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0B65" w14:textId="77777777" w:rsidR="00441937" w:rsidRPr="008F1BCD" w:rsidRDefault="006B3E62">
      <w:pPr>
        <w:rPr>
          <w:rFonts w:ascii="仿宋" w:eastAsia="仿宋" w:hAnsi="仿宋"/>
          <w:b/>
          <w:sz w:val="30"/>
          <w:szCs w:val="30"/>
        </w:rPr>
      </w:pPr>
      <w:r w:rsidRPr="008F1BCD">
        <w:rPr>
          <w:rFonts w:ascii="仿宋" w:eastAsia="仿宋" w:hAnsi="仿宋" w:hint="eastAsia"/>
          <w:sz w:val="30"/>
          <w:szCs w:val="30"/>
        </w:rPr>
        <w:t>附件</w:t>
      </w:r>
      <w:r w:rsidRPr="008F1BCD">
        <w:rPr>
          <w:rFonts w:ascii="仿宋" w:eastAsia="仿宋" w:hAnsi="仿宋"/>
          <w:sz w:val="30"/>
          <w:szCs w:val="30"/>
        </w:rPr>
        <w:t>1</w:t>
      </w:r>
      <w:r w:rsidRPr="008F1BCD">
        <w:rPr>
          <w:rFonts w:ascii="仿宋" w:eastAsia="仿宋" w:hAnsi="仿宋" w:hint="eastAsia"/>
          <w:sz w:val="30"/>
          <w:szCs w:val="30"/>
        </w:rPr>
        <w:t>：</w:t>
      </w:r>
    </w:p>
    <w:p w14:paraId="0D244C4C" w14:textId="36CBB9B8" w:rsidR="00441937" w:rsidRPr="008F1BCD" w:rsidRDefault="006B3E62" w:rsidP="008F1BCD">
      <w:pPr>
        <w:jc w:val="center"/>
        <w:rPr>
          <w:rFonts w:ascii="方正小标宋简体" w:eastAsia="方正小标宋简体" w:hAnsi="仿宋"/>
          <w:b/>
          <w:sz w:val="36"/>
          <w:szCs w:val="36"/>
        </w:rPr>
      </w:pPr>
      <w:r w:rsidRPr="008F1BCD">
        <w:rPr>
          <w:rFonts w:ascii="方正小标宋简体" w:eastAsia="方正小标宋简体" w:hAnsi="仿宋" w:hint="eastAsia"/>
          <w:b/>
          <w:sz w:val="36"/>
          <w:szCs w:val="36"/>
        </w:rPr>
        <w:t>生命科学学院研究生申请学位学术成果标准</w:t>
      </w:r>
    </w:p>
    <w:p w14:paraId="40A097A5" w14:textId="77777777" w:rsidR="008F1BCD" w:rsidRPr="008F1BCD" w:rsidRDefault="008F1BCD" w:rsidP="008F1BCD">
      <w:pPr>
        <w:jc w:val="center"/>
        <w:rPr>
          <w:rFonts w:ascii="方正小标宋简体" w:eastAsia="方正小标宋简体" w:hAnsi="仿宋"/>
          <w:b/>
          <w:sz w:val="30"/>
          <w:szCs w:val="30"/>
        </w:rPr>
      </w:pPr>
    </w:p>
    <w:p w14:paraId="448FC55E" w14:textId="77777777" w:rsidR="00441937" w:rsidRPr="008F1BCD" w:rsidRDefault="006B3E62">
      <w:pPr>
        <w:ind w:firstLineChars="200" w:firstLine="600"/>
        <w:rPr>
          <w:rFonts w:ascii="仿宋" w:eastAsia="仿宋" w:hAnsi="仿宋"/>
          <w:color w:val="000000" w:themeColor="text1"/>
          <w:sz w:val="30"/>
          <w:szCs w:val="30"/>
        </w:rPr>
      </w:pPr>
      <w:r w:rsidRPr="008F1BCD">
        <w:rPr>
          <w:rFonts w:ascii="仿宋" w:eastAsia="仿宋" w:hAnsi="仿宋" w:cs="仿宋_GB2312" w:hint="eastAsia"/>
          <w:color w:val="000000" w:themeColor="text1"/>
          <w:kern w:val="0"/>
          <w:sz w:val="30"/>
          <w:szCs w:val="30"/>
        </w:rPr>
        <w:t>为进一步提高学位授予质量，</w:t>
      </w:r>
      <w:r w:rsidRPr="008F1BCD">
        <w:rPr>
          <w:rFonts w:ascii="仿宋" w:eastAsia="仿宋" w:hAnsi="仿宋"/>
          <w:color w:val="000000" w:themeColor="text1"/>
          <w:sz w:val="30"/>
          <w:szCs w:val="30"/>
        </w:rPr>
        <w:t>根据</w:t>
      </w:r>
      <w:r w:rsidRPr="008F1BCD">
        <w:rPr>
          <w:rFonts w:ascii="仿宋" w:eastAsia="仿宋" w:hAnsi="仿宋" w:hint="eastAsia"/>
          <w:color w:val="000000" w:themeColor="text1"/>
          <w:sz w:val="30"/>
          <w:szCs w:val="30"/>
        </w:rPr>
        <w:t>中共</w:t>
      </w:r>
      <w:r w:rsidRPr="008F1BCD">
        <w:rPr>
          <w:rFonts w:ascii="仿宋" w:eastAsia="仿宋" w:hAnsi="仿宋"/>
          <w:color w:val="000000" w:themeColor="text1"/>
          <w:sz w:val="30"/>
          <w:szCs w:val="30"/>
        </w:rPr>
        <w:t>中央、国务院</w:t>
      </w:r>
      <w:r w:rsidRPr="008F1BCD">
        <w:rPr>
          <w:rFonts w:ascii="仿宋" w:eastAsia="仿宋" w:hAnsi="仿宋" w:hint="eastAsia"/>
          <w:color w:val="000000" w:themeColor="text1"/>
          <w:sz w:val="30"/>
          <w:szCs w:val="30"/>
        </w:rPr>
        <w:t>《深化新时代教育评价改革总体方案》</w:t>
      </w:r>
      <w:r w:rsidRPr="008F1BCD">
        <w:rPr>
          <w:rFonts w:ascii="仿宋" w:eastAsia="仿宋" w:hAnsi="仿宋"/>
          <w:color w:val="000000" w:themeColor="text1"/>
          <w:sz w:val="30"/>
          <w:szCs w:val="30"/>
        </w:rPr>
        <w:t>《关于开展清理“唯论文、唯帽子、唯职称、唯学历、唯奖项”专项行动的通知》（教技厅函〔2018〕110号）</w:t>
      </w:r>
      <w:r w:rsidRPr="008F1BCD">
        <w:rPr>
          <w:rFonts w:ascii="仿宋" w:eastAsia="仿宋" w:hAnsi="仿宋" w:hint="eastAsia"/>
          <w:color w:val="000000" w:themeColor="text1"/>
          <w:sz w:val="30"/>
          <w:szCs w:val="30"/>
        </w:rPr>
        <w:t>、《关于规范高等学校SCI论文相关指标使用树立正确评价导向的若干意见》（教科技〔2020〕2号）、</w:t>
      </w:r>
      <w:r w:rsidRPr="008F1BCD">
        <w:rPr>
          <w:rFonts w:ascii="仿宋" w:eastAsia="仿宋" w:hAnsi="仿宋" w:cs="仿宋_GB2312" w:hint="eastAsia"/>
          <w:color w:val="000000" w:themeColor="text1"/>
          <w:kern w:val="0"/>
          <w:sz w:val="30"/>
          <w:szCs w:val="30"/>
        </w:rPr>
        <w:t>《中山大学博士硕士学位授予工作细则》（中大研院〔202</w:t>
      </w:r>
      <w:r w:rsidRPr="008F1BCD">
        <w:rPr>
          <w:rFonts w:ascii="仿宋" w:eastAsia="仿宋" w:hAnsi="仿宋" w:cs="仿宋_GB2312"/>
          <w:color w:val="000000" w:themeColor="text1"/>
          <w:kern w:val="0"/>
          <w:sz w:val="30"/>
          <w:szCs w:val="30"/>
        </w:rPr>
        <w:t>1</w:t>
      </w:r>
      <w:r w:rsidRPr="008F1BCD">
        <w:rPr>
          <w:rFonts w:ascii="仿宋" w:eastAsia="仿宋" w:hAnsi="仿宋" w:cs="仿宋_GB2312" w:hint="eastAsia"/>
          <w:color w:val="000000" w:themeColor="text1"/>
          <w:kern w:val="0"/>
          <w:sz w:val="30"/>
          <w:szCs w:val="30"/>
        </w:rPr>
        <w:t>〕</w:t>
      </w:r>
      <w:r w:rsidRPr="008F1BCD">
        <w:rPr>
          <w:rFonts w:ascii="仿宋" w:eastAsia="仿宋" w:hAnsi="仿宋" w:cs="仿宋_GB2312"/>
          <w:color w:val="000000" w:themeColor="text1"/>
          <w:kern w:val="0"/>
          <w:sz w:val="30"/>
          <w:szCs w:val="30"/>
        </w:rPr>
        <w:t>17</w:t>
      </w:r>
      <w:r w:rsidRPr="008F1BCD">
        <w:rPr>
          <w:rFonts w:ascii="仿宋" w:eastAsia="仿宋" w:hAnsi="仿宋" w:cs="仿宋_GB2312" w:hint="eastAsia"/>
          <w:color w:val="000000" w:themeColor="text1"/>
          <w:kern w:val="0"/>
          <w:sz w:val="30"/>
          <w:szCs w:val="30"/>
        </w:rPr>
        <w:t>号）</w:t>
      </w:r>
      <w:r w:rsidRPr="008F1BCD">
        <w:rPr>
          <w:rFonts w:ascii="仿宋" w:eastAsia="仿宋" w:hAnsi="仿宋"/>
          <w:color w:val="000000" w:themeColor="text1"/>
          <w:sz w:val="30"/>
          <w:szCs w:val="30"/>
        </w:rPr>
        <w:t>等系列文件</w:t>
      </w:r>
      <w:r w:rsidRPr="008F1BCD">
        <w:rPr>
          <w:rFonts w:ascii="仿宋" w:eastAsia="仿宋" w:hAnsi="仿宋" w:hint="eastAsia"/>
          <w:color w:val="000000" w:themeColor="text1"/>
          <w:sz w:val="30"/>
          <w:szCs w:val="30"/>
        </w:rPr>
        <w:t>精神，结合实际工作，制定本标准。</w:t>
      </w:r>
    </w:p>
    <w:p w14:paraId="5A93851B" w14:textId="77777777" w:rsidR="00441937" w:rsidRPr="008F1BCD" w:rsidRDefault="006B3E62">
      <w:pPr>
        <w:ind w:firstLineChars="200" w:firstLine="602"/>
        <w:rPr>
          <w:rFonts w:ascii="仿宋" w:eastAsia="仿宋" w:hAnsi="仿宋" w:cs="仿宋_GB2312"/>
          <w:b/>
          <w:color w:val="000000" w:themeColor="text1"/>
          <w:kern w:val="0"/>
          <w:sz w:val="30"/>
          <w:szCs w:val="30"/>
        </w:rPr>
      </w:pPr>
      <w:r w:rsidRPr="008F1BCD">
        <w:rPr>
          <w:rFonts w:ascii="仿宋" w:eastAsia="仿宋" w:hAnsi="仿宋" w:cs="仿宋_GB2312" w:hint="eastAsia"/>
          <w:b/>
          <w:color w:val="000000" w:themeColor="text1"/>
          <w:kern w:val="0"/>
          <w:sz w:val="30"/>
          <w:szCs w:val="30"/>
        </w:rPr>
        <w:t>一、学术成果内容</w:t>
      </w:r>
    </w:p>
    <w:p w14:paraId="68665478" w14:textId="77777777" w:rsidR="00441937" w:rsidRPr="008F1BCD" w:rsidRDefault="006B3E62">
      <w:pPr>
        <w:ind w:firstLineChars="200" w:firstLine="600"/>
        <w:rPr>
          <w:rFonts w:ascii="仿宋" w:eastAsia="仿宋" w:hAnsi="仿宋"/>
          <w:b/>
          <w:color w:val="000000" w:themeColor="text1"/>
          <w:sz w:val="30"/>
          <w:szCs w:val="30"/>
        </w:rPr>
      </w:pPr>
      <w:r w:rsidRPr="008F1BCD">
        <w:rPr>
          <w:rFonts w:ascii="仿宋" w:eastAsia="仿宋" w:hAnsi="仿宋" w:cs="仿宋_GB2312" w:hint="eastAsia"/>
          <w:color w:val="000000" w:themeColor="text1"/>
          <w:kern w:val="0"/>
          <w:sz w:val="30"/>
          <w:szCs w:val="30"/>
        </w:rPr>
        <w:t>学术成果必须是学位论文的重要组成部分，是申请学位的重要依据之一。</w:t>
      </w:r>
    </w:p>
    <w:p w14:paraId="38C35C81" w14:textId="77777777" w:rsidR="00441937" w:rsidRPr="008F1BCD" w:rsidRDefault="006B3E62">
      <w:pPr>
        <w:ind w:firstLineChars="200" w:firstLine="602"/>
        <w:jc w:val="left"/>
        <w:rPr>
          <w:rFonts w:ascii="仿宋" w:eastAsia="仿宋" w:hAnsi="仿宋"/>
          <w:b/>
          <w:color w:val="000000" w:themeColor="text1"/>
          <w:sz w:val="30"/>
          <w:szCs w:val="30"/>
        </w:rPr>
      </w:pPr>
      <w:r w:rsidRPr="008F1BCD">
        <w:rPr>
          <w:rFonts w:ascii="仿宋" w:eastAsia="仿宋" w:hAnsi="仿宋" w:hint="eastAsia"/>
          <w:b/>
          <w:color w:val="000000" w:themeColor="text1"/>
          <w:sz w:val="30"/>
          <w:szCs w:val="30"/>
        </w:rPr>
        <w:t>二、学术成果标准</w:t>
      </w:r>
    </w:p>
    <w:p w14:paraId="39C0A3B2" w14:textId="77777777" w:rsidR="00441937" w:rsidRPr="008F1BCD" w:rsidRDefault="006B3E62">
      <w:pPr>
        <w:ind w:firstLineChars="200" w:firstLine="600"/>
        <w:rPr>
          <w:rFonts w:ascii="仿宋" w:eastAsia="仿宋" w:hAnsi="仿宋" w:cs="仿宋_GB2312"/>
          <w:color w:val="000000" w:themeColor="text1"/>
          <w:kern w:val="0"/>
          <w:sz w:val="30"/>
          <w:szCs w:val="30"/>
        </w:rPr>
      </w:pPr>
      <w:r w:rsidRPr="008F1BCD">
        <w:rPr>
          <w:rFonts w:ascii="仿宋" w:eastAsia="仿宋" w:hAnsi="仿宋" w:cs="仿宋_GB2312" w:hint="eastAsia"/>
          <w:color w:val="000000" w:themeColor="text1"/>
          <w:kern w:val="0"/>
          <w:sz w:val="30"/>
          <w:szCs w:val="30"/>
        </w:rPr>
        <w:t>（一）一级学科海洋科学（学科代码0707）、生物学（学科代码0710）、生态学（学科代码0713）、环境科学（学科代码0830）和农业昆虫与害虫防治（学科代码090402）博士生申请博士学位所需学术成果，</w:t>
      </w:r>
      <w:r w:rsidRPr="008F1BCD">
        <w:rPr>
          <w:rFonts w:ascii="仿宋" w:eastAsia="仿宋" w:hAnsi="仿宋" w:hint="eastAsia"/>
          <w:color w:val="000000" w:themeColor="text1"/>
          <w:sz w:val="30"/>
          <w:szCs w:val="30"/>
        </w:rPr>
        <w:t>满足下列标准</w:t>
      </w:r>
      <w:r w:rsidRPr="008F1BCD">
        <w:rPr>
          <w:rFonts w:ascii="仿宋" w:eastAsia="仿宋" w:hAnsi="仿宋" w:cs="仿宋_GB2312" w:hint="eastAsia"/>
          <w:color w:val="000000" w:themeColor="text1"/>
          <w:kern w:val="0"/>
          <w:sz w:val="30"/>
          <w:szCs w:val="30"/>
        </w:rPr>
        <w:t>：</w:t>
      </w:r>
    </w:p>
    <w:p w14:paraId="2E54AD8B" w14:textId="77777777" w:rsidR="00441937" w:rsidRPr="008F1BCD" w:rsidRDefault="006B3E62">
      <w:pPr>
        <w:autoSpaceDE w:val="0"/>
        <w:autoSpaceDN w:val="0"/>
        <w:adjustRightInd w:val="0"/>
        <w:ind w:firstLineChars="200" w:firstLine="600"/>
        <w:jc w:val="left"/>
        <w:rPr>
          <w:rFonts w:ascii="仿宋" w:eastAsia="仿宋" w:hAnsi="仿宋"/>
          <w:bCs/>
          <w:color w:val="000000" w:themeColor="text1"/>
          <w:sz w:val="30"/>
          <w:szCs w:val="30"/>
        </w:rPr>
      </w:pPr>
      <w:r w:rsidRPr="008F1BCD">
        <w:rPr>
          <w:rFonts w:ascii="仿宋" w:eastAsia="仿宋" w:hAnsi="仿宋" w:hint="eastAsia"/>
          <w:bCs/>
          <w:color w:val="000000" w:themeColor="text1"/>
          <w:sz w:val="30"/>
          <w:szCs w:val="30"/>
        </w:rPr>
        <w:t>独立完成创新性研究工作，取得以下学术成果之一：</w:t>
      </w:r>
    </w:p>
    <w:p w14:paraId="01928B16" w14:textId="77777777" w:rsidR="00441937" w:rsidRPr="008F1BCD" w:rsidRDefault="006B3E62">
      <w:pPr>
        <w:ind w:firstLineChars="200" w:firstLine="600"/>
        <w:rPr>
          <w:rFonts w:ascii="仿宋" w:eastAsia="仿宋" w:hAnsi="仿宋" w:cs="仿宋_GB2312"/>
          <w:color w:val="000000" w:themeColor="text1"/>
          <w:kern w:val="0"/>
          <w:sz w:val="30"/>
          <w:szCs w:val="30"/>
        </w:rPr>
      </w:pPr>
      <w:r w:rsidRPr="008F1BCD">
        <w:rPr>
          <w:rFonts w:ascii="仿宋" w:eastAsia="仿宋" w:hAnsi="仿宋" w:cs="仿宋_GB2312" w:hint="eastAsia"/>
          <w:color w:val="000000" w:themeColor="text1"/>
          <w:kern w:val="0"/>
          <w:sz w:val="30"/>
          <w:szCs w:val="30"/>
        </w:rPr>
        <w:t>1、</w:t>
      </w:r>
      <w:r w:rsidRPr="008F1BCD">
        <w:rPr>
          <w:rFonts w:ascii="仿宋" w:eastAsia="仿宋" w:hAnsi="仿宋" w:hint="eastAsia"/>
          <w:bCs/>
          <w:color w:val="000000" w:themeColor="text1"/>
          <w:sz w:val="30"/>
          <w:szCs w:val="30"/>
        </w:rPr>
        <w:t>在本领域及相关领域主流学术期刊上（附录一）</w:t>
      </w:r>
      <w:r w:rsidRPr="008F1BCD">
        <w:rPr>
          <w:rFonts w:ascii="仿宋" w:eastAsia="仿宋" w:hAnsi="仿宋" w:cs="仿宋_GB2312" w:hint="eastAsia"/>
          <w:color w:val="000000" w:themeColor="text1"/>
          <w:kern w:val="0"/>
          <w:sz w:val="30"/>
          <w:szCs w:val="30"/>
        </w:rPr>
        <w:t>以第一作者发表研究论文</w:t>
      </w:r>
      <w:bookmarkStart w:id="0" w:name="_Hlk72220613"/>
      <w:r w:rsidRPr="008F1BCD">
        <w:rPr>
          <w:rFonts w:ascii="仿宋" w:eastAsia="仿宋" w:hAnsi="仿宋" w:cs="仿宋_GB2312" w:hint="eastAsia"/>
          <w:color w:val="000000" w:themeColor="text1"/>
          <w:kern w:val="0"/>
          <w:sz w:val="30"/>
          <w:szCs w:val="30"/>
        </w:rPr>
        <w:t>1篇</w:t>
      </w:r>
      <w:bookmarkEnd w:id="0"/>
      <w:r w:rsidRPr="008F1BCD">
        <w:rPr>
          <w:rFonts w:ascii="仿宋" w:eastAsia="仿宋" w:hAnsi="仿宋" w:cs="仿宋_GB2312" w:hint="eastAsia"/>
          <w:color w:val="000000" w:themeColor="text1"/>
          <w:kern w:val="0"/>
          <w:sz w:val="30"/>
          <w:szCs w:val="30"/>
        </w:rPr>
        <w:t>；</w:t>
      </w:r>
    </w:p>
    <w:p w14:paraId="6DEE7972" w14:textId="77777777" w:rsidR="00441937" w:rsidRPr="008F1BCD" w:rsidRDefault="006B3E62">
      <w:pPr>
        <w:ind w:firstLineChars="200" w:firstLine="600"/>
        <w:jc w:val="left"/>
        <w:rPr>
          <w:rFonts w:ascii="仿宋" w:eastAsia="仿宋" w:hAnsi="仿宋" w:cs="仿宋_GB2312"/>
          <w:color w:val="000000" w:themeColor="text1"/>
          <w:kern w:val="0"/>
          <w:sz w:val="30"/>
          <w:szCs w:val="30"/>
        </w:rPr>
      </w:pPr>
      <w:r w:rsidRPr="008F1BCD">
        <w:rPr>
          <w:rFonts w:ascii="仿宋" w:eastAsia="仿宋" w:hAnsi="仿宋" w:cs="仿宋_GB2312"/>
          <w:color w:val="000000" w:themeColor="text1"/>
          <w:kern w:val="0"/>
          <w:sz w:val="30"/>
          <w:szCs w:val="30"/>
        </w:rPr>
        <w:t>2</w:t>
      </w:r>
      <w:r w:rsidRPr="008F1BCD">
        <w:rPr>
          <w:rFonts w:ascii="仿宋" w:eastAsia="仿宋" w:hAnsi="仿宋" w:cs="仿宋_GB2312" w:hint="eastAsia"/>
          <w:color w:val="000000" w:themeColor="text1"/>
          <w:kern w:val="0"/>
          <w:sz w:val="30"/>
          <w:szCs w:val="30"/>
        </w:rPr>
        <w:t>、以第一完成人获得</w:t>
      </w:r>
      <w:r w:rsidRPr="008F1BCD">
        <w:rPr>
          <w:rFonts w:ascii="仿宋" w:eastAsia="仿宋" w:hAnsi="仿宋" w:hint="eastAsia"/>
          <w:color w:val="000000" w:themeColor="text1"/>
          <w:sz w:val="30"/>
          <w:szCs w:val="30"/>
        </w:rPr>
        <w:t>新药证书、新兽药证书或生物制品证</w:t>
      </w:r>
      <w:r w:rsidRPr="008F1BCD">
        <w:rPr>
          <w:rFonts w:ascii="仿宋" w:eastAsia="仿宋" w:hAnsi="仿宋" w:hint="eastAsia"/>
          <w:color w:val="000000" w:themeColor="text1"/>
          <w:sz w:val="30"/>
          <w:szCs w:val="30"/>
        </w:rPr>
        <w:lastRenderedPageBreak/>
        <w:t>书1项（含正式证书颁发之前的批件），或申请1项（收到第一轮审评意见）并获得3位领域同行知名专家推荐；</w:t>
      </w:r>
    </w:p>
    <w:p w14:paraId="70B5FBEE" w14:textId="77777777" w:rsidR="00441937" w:rsidRPr="008F1BCD" w:rsidRDefault="006B3E62">
      <w:pPr>
        <w:ind w:firstLineChars="200" w:firstLine="600"/>
        <w:jc w:val="left"/>
        <w:rPr>
          <w:rFonts w:ascii="仿宋" w:eastAsia="仿宋" w:hAnsi="仿宋"/>
          <w:color w:val="000000" w:themeColor="text1"/>
          <w:sz w:val="30"/>
          <w:szCs w:val="30"/>
        </w:rPr>
      </w:pPr>
      <w:r w:rsidRPr="008F1BCD">
        <w:rPr>
          <w:rFonts w:ascii="仿宋" w:eastAsia="仿宋" w:hAnsi="仿宋"/>
          <w:color w:val="000000" w:themeColor="text1"/>
          <w:sz w:val="30"/>
          <w:szCs w:val="30"/>
        </w:rPr>
        <w:t>3</w:t>
      </w:r>
      <w:r w:rsidRPr="008F1BCD">
        <w:rPr>
          <w:rFonts w:ascii="仿宋" w:eastAsia="仿宋" w:hAnsi="仿宋" w:hint="eastAsia"/>
          <w:color w:val="000000" w:themeColor="text1"/>
          <w:sz w:val="30"/>
          <w:szCs w:val="30"/>
        </w:rPr>
        <w:t>、</w:t>
      </w:r>
      <w:r w:rsidRPr="008F1BCD">
        <w:rPr>
          <w:rFonts w:ascii="仿宋" w:eastAsia="仿宋" w:hAnsi="仿宋" w:cs="仿宋_GB2312" w:hint="eastAsia"/>
          <w:color w:val="000000" w:themeColor="text1"/>
          <w:kern w:val="0"/>
          <w:sz w:val="30"/>
          <w:szCs w:val="30"/>
        </w:rPr>
        <w:t>以第一完成人</w:t>
      </w:r>
      <w:r w:rsidRPr="008F1BCD">
        <w:rPr>
          <w:rFonts w:ascii="仿宋" w:eastAsia="仿宋" w:hAnsi="仿宋" w:hint="eastAsia"/>
          <w:color w:val="000000" w:themeColor="text1"/>
          <w:sz w:val="30"/>
          <w:szCs w:val="30"/>
        </w:rPr>
        <w:t>获得发明专利授权1件,或申请1件（取得受理通知书、并收到第一轮审查意见）并获得3位领域同行知名专家推荐，且</w:t>
      </w:r>
      <w:r w:rsidRPr="008F1BCD">
        <w:rPr>
          <w:rFonts w:ascii="仿宋" w:eastAsia="仿宋" w:hAnsi="仿宋" w:cs="仿宋_GB2312" w:hint="eastAsia"/>
          <w:color w:val="000000" w:themeColor="text1"/>
          <w:kern w:val="0"/>
          <w:sz w:val="30"/>
          <w:szCs w:val="30"/>
        </w:rPr>
        <w:t>专利研究内容是博士学位论文的一部分</w:t>
      </w:r>
      <w:r w:rsidRPr="008F1BCD">
        <w:rPr>
          <w:rFonts w:ascii="仿宋" w:eastAsia="仿宋" w:hAnsi="仿宋" w:hint="eastAsia"/>
          <w:color w:val="000000" w:themeColor="text1"/>
          <w:sz w:val="30"/>
          <w:szCs w:val="30"/>
        </w:rPr>
        <w:t>；</w:t>
      </w:r>
    </w:p>
    <w:p w14:paraId="108EC609" w14:textId="77777777" w:rsidR="00441937" w:rsidRPr="008F1BCD" w:rsidRDefault="006B3E62">
      <w:pPr>
        <w:ind w:firstLineChars="200" w:firstLine="600"/>
        <w:rPr>
          <w:rFonts w:ascii="仿宋" w:eastAsia="仿宋" w:hAnsi="仿宋" w:cs="仿宋_GB2312"/>
          <w:color w:val="000000" w:themeColor="text1"/>
          <w:kern w:val="0"/>
          <w:sz w:val="30"/>
          <w:szCs w:val="30"/>
        </w:rPr>
      </w:pPr>
      <w:r w:rsidRPr="008F1BCD">
        <w:rPr>
          <w:rFonts w:ascii="仿宋" w:eastAsia="仿宋" w:hAnsi="仿宋" w:cs="仿宋_GB2312"/>
          <w:color w:val="000000" w:themeColor="text1"/>
          <w:kern w:val="0"/>
          <w:sz w:val="30"/>
          <w:szCs w:val="30"/>
        </w:rPr>
        <w:t>4</w:t>
      </w:r>
      <w:r w:rsidRPr="008F1BCD">
        <w:rPr>
          <w:rFonts w:ascii="仿宋" w:eastAsia="仿宋" w:hAnsi="仿宋" w:cs="仿宋_GB2312" w:hint="eastAsia"/>
          <w:color w:val="000000" w:themeColor="text1"/>
          <w:kern w:val="0"/>
          <w:sz w:val="30"/>
          <w:szCs w:val="30"/>
        </w:rPr>
        <w:t>、其他具有重大原创突破或应用价值的科研成果，</w:t>
      </w:r>
      <w:r w:rsidRPr="008F1BCD">
        <w:rPr>
          <w:rFonts w:ascii="仿宋" w:eastAsia="仿宋" w:hAnsi="仿宋" w:cs="仿宋_GB2312" w:hint="eastAsia"/>
          <w:kern w:val="0"/>
          <w:sz w:val="30"/>
          <w:szCs w:val="30"/>
        </w:rPr>
        <w:t>其他具有重大突破或应用价值的科研成果，获得</w:t>
      </w:r>
      <w:r w:rsidRPr="008F1BCD">
        <w:rPr>
          <w:rFonts w:ascii="仿宋" w:eastAsia="仿宋" w:hAnsi="仿宋" w:hint="eastAsia"/>
          <w:sz w:val="30"/>
          <w:szCs w:val="30"/>
        </w:rPr>
        <w:t>3位领域同行知名专家（正高级职称）推荐，并经</w:t>
      </w:r>
      <w:r w:rsidRPr="008F1BCD">
        <w:rPr>
          <w:rFonts w:ascii="仿宋" w:eastAsia="仿宋" w:hAnsi="仿宋" w:cs="仿宋_GB2312" w:hint="eastAsia"/>
          <w:color w:val="000000" w:themeColor="text1"/>
          <w:kern w:val="0"/>
          <w:sz w:val="30"/>
          <w:szCs w:val="30"/>
        </w:rPr>
        <w:t>由学院</w:t>
      </w:r>
      <w:r w:rsidRPr="008F1BCD">
        <w:rPr>
          <w:rFonts w:ascii="仿宋" w:eastAsia="仿宋" w:hAnsi="仿宋" w:hint="eastAsia"/>
          <w:b/>
          <w:color w:val="000000" w:themeColor="text1"/>
          <w:sz w:val="30"/>
          <w:szCs w:val="30"/>
        </w:rPr>
        <w:t>学术委员会和</w:t>
      </w:r>
      <w:r w:rsidRPr="008F1BCD">
        <w:rPr>
          <w:rFonts w:ascii="仿宋" w:eastAsia="仿宋" w:hAnsi="仿宋" w:cs="仿宋_GB2312" w:hint="eastAsia"/>
          <w:color w:val="000000" w:themeColor="text1"/>
          <w:kern w:val="0"/>
          <w:sz w:val="30"/>
          <w:szCs w:val="30"/>
        </w:rPr>
        <w:t>研究生教育与学位专门委员会讨论决定。</w:t>
      </w:r>
    </w:p>
    <w:p w14:paraId="50500263" w14:textId="77777777" w:rsidR="00441937" w:rsidRPr="008F1BCD" w:rsidRDefault="006B3E62">
      <w:pPr>
        <w:ind w:firstLineChars="200" w:firstLine="600"/>
        <w:jc w:val="left"/>
        <w:rPr>
          <w:rFonts w:ascii="仿宋" w:eastAsia="仿宋" w:hAnsi="仿宋"/>
          <w:color w:val="000000" w:themeColor="text1"/>
          <w:sz w:val="30"/>
          <w:szCs w:val="30"/>
        </w:rPr>
      </w:pPr>
      <w:r w:rsidRPr="008F1BCD">
        <w:rPr>
          <w:rFonts w:ascii="仿宋" w:eastAsia="仿宋" w:hAnsi="仿宋" w:hint="eastAsia"/>
          <w:color w:val="000000" w:themeColor="text1"/>
          <w:sz w:val="30"/>
          <w:szCs w:val="30"/>
        </w:rPr>
        <w:t>（二）专业学位类别生物与医药（专业类别代码0860）的博士生申请博士学位所需学术成果满足下列标准：</w:t>
      </w:r>
    </w:p>
    <w:p w14:paraId="287875DE" w14:textId="77777777" w:rsidR="00441937" w:rsidRPr="008F1BCD" w:rsidRDefault="006B3E62">
      <w:pPr>
        <w:autoSpaceDE w:val="0"/>
        <w:autoSpaceDN w:val="0"/>
        <w:adjustRightInd w:val="0"/>
        <w:ind w:firstLineChars="200" w:firstLine="600"/>
        <w:jc w:val="left"/>
        <w:rPr>
          <w:rFonts w:ascii="仿宋" w:eastAsia="仿宋" w:hAnsi="仿宋"/>
          <w:bCs/>
          <w:color w:val="000000" w:themeColor="text1"/>
          <w:sz w:val="30"/>
          <w:szCs w:val="30"/>
        </w:rPr>
      </w:pPr>
      <w:r w:rsidRPr="008F1BCD">
        <w:rPr>
          <w:rFonts w:ascii="仿宋" w:eastAsia="仿宋" w:hAnsi="仿宋" w:hint="eastAsia"/>
          <w:bCs/>
          <w:color w:val="000000" w:themeColor="text1"/>
          <w:sz w:val="30"/>
          <w:szCs w:val="30"/>
        </w:rPr>
        <w:t>独立完成具有创新性和实际应用价值的研究工作，取得以下学术成果之一:</w:t>
      </w:r>
      <w:r w:rsidRPr="008F1BCD">
        <w:rPr>
          <w:rFonts w:ascii="仿宋" w:eastAsia="仿宋" w:hAnsi="仿宋"/>
          <w:bCs/>
          <w:color w:val="000000" w:themeColor="text1"/>
          <w:sz w:val="30"/>
          <w:szCs w:val="30"/>
        </w:rPr>
        <w:t xml:space="preserve"> </w:t>
      </w:r>
    </w:p>
    <w:p w14:paraId="304EA0B0" w14:textId="77777777" w:rsidR="00441937" w:rsidRPr="008F1BCD" w:rsidRDefault="006B3E62">
      <w:pPr>
        <w:ind w:firstLineChars="200" w:firstLine="600"/>
        <w:rPr>
          <w:rFonts w:ascii="仿宋" w:eastAsia="仿宋" w:hAnsi="仿宋" w:cs="仿宋_GB2312"/>
          <w:color w:val="000000" w:themeColor="text1"/>
          <w:kern w:val="0"/>
          <w:sz w:val="30"/>
          <w:szCs w:val="30"/>
        </w:rPr>
      </w:pPr>
      <w:r w:rsidRPr="008F1BCD">
        <w:rPr>
          <w:rFonts w:ascii="仿宋" w:eastAsia="仿宋" w:hAnsi="仿宋" w:cs="仿宋_GB2312" w:hint="eastAsia"/>
          <w:color w:val="000000" w:themeColor="text1"/>
          <w:kern w:val="0"/>
          <w:sz w:val="30"/>
          <w:szCs w:val="30"/>
        </w:rPr>
        <w:t>1、</w:t>
      </w:r>
      <w:r w:rsidRPr="008F1BCD">
        <w:rPr>
          <w:rFonts w:ascii="仿宋" w:eastAsia="仿宋" w:hAnsi="仿宋" w:hint="eastAsia"/>
          <w:bCs/>
          <w:color w:val="000000" w:themeColor="text1"/>
          <w:sz w:val="30"/>
          <w:szCs w:val="30"/>
        </w:rPr>
        <w:t>在本领域及相关领域主流学术期刊上（附录一）</w:t>
      </w:r>
      <w:r w:rsidRPr="008F1BCD">
        <w:rPr>
          <w:rFonts w:ascii="仿宋" w:eastAsia="仿宋" w:hAnsi="仿宋" w:cs="仿宋_GB2312" w:hint="eastAsia"/>
          <w:color w:val="000000" w:themeColor="text1"/>
          <w:kern w:val="0"/>
          <w:sz w:val="30"/>
          <w:szCs w:val="30"/>
        </w:rPr>
        <w:t>以第一作者发表研究论文1篇；</w:t>
      </w:r>
    </w:p>
    <w:p w14:paraId="53774E03" w14:textId="77777777" w:rsidR="00441937" w:rsidRPr="008F1BCD" w:rsidRDefault="006B3E62">
      <w:pPr>
        <w:ind w:firstLineChars="200" w:firstLine="600"/>
        <w:jc w:val="left"/>
        <w:rPr>
          <w:rFonts w:ascii="仿宋" w:eastAsia="仿宋" w:hAnsi="仿宋" w:cs="仿宋_GB2312"/>
          <w:color w:val="000000" w:themeColor="text1"/>
          <w:kern w:val="0"/>
          <w:sz w:val="30"/>
          <w:szCs w:val="30"/>
        </w:rPr>
      </w:pPr>
      <w:r w:rsidRPr="008F1BCD">
        <w:rPr>
          <w:rFonts w:ascii="仿宋" w:eastAsia="仿宋" w:hAnsi="仿宋" w:cs="仿宋_GB2312"/>
          <w:color w:val="000000" w:themeColor="text1"/>
          <w:kern w:val="0"/>
          <w:sz w:val="30"/>
          <w:szCs w:val="30"/>
        </w:rPr>
        <w:t>2</w:t>
      </w:r>
      <w:r w:rsidRPr="008F1BCD">
        <w:rPr>
          <w:rFonts w:ascii="仿宋" w:eastAsia="仿宋" w:hAnsi="仿宋" w:cs="仿宋_GB2312" w:hint="eastAsia"/>
          <w:color w:val="000000" w:themeColor="text1"/>
          <w:kern w:val="0"/>
          <w:sz w:val="30"/>
          <w:szCs w:val="30"/>
        </w:rPr>
        <w:t>、以第一完成人获得</w:t>
      </w:r>
      <w:r w:rsidRPr="008F1BCD">
        <w:rPr>
          <w:rFonts w:ascii="仿宋" w:eastAsia="仿宋" w:hAnsi="仿宋" w:hint="eastAsia"/>
          <w:color w:val="000000" w:themeColor="text1"/>
          <w:sz w:val="30"/>
          <w:szCs w:val="30"/>
        </w:rPr>
        <w:t>新药证书、新兽药证书或生物制品证书1项（含正式证书颁发之前的批件），或申请1项（收到第一轮审评意见）并获得3位领域同行知名专家推荐；</w:t>
      </w:r>
    </w:p>
    <w:p w14:paraId="22F8AD45" w14:textId="77777777" w:rsidR="00441937" w:rsidRPr="008F1BCD" w:rsidRDefault="006B3E62">
      <w:pPr>
        <w:ind w:firstLineChars="200" w:firstLine="600"/>
        <w:jc w:val="left"/>
        <w:rPr>
          <w:rFonts w:ascii="仿宋" w:eastAsia="仿宋" w:hAnsi="仿宋"/>
          <w:color w:val="000000" w:themeColor="text1"/>
          <w:sz w:val="30"/>
          <w:szCs w:val="30"/>
        </w:rPr>
      </w:pPr>
      <w:r w:rsidRPr="008F1BCD">
        <w:rPr>
          <w:rFonts w:ascii="仿宋" w:eastAsia="仿宋" w:hAnsi="仿宋"/>
          <w:color w:val="000000" w:themeColor="text1"/>
          <w:sz w:val="30"/>
          <w:szCs w:val="30"/>
        </w:rPr>
        <w:t>3</w:t>
      </w:r>
      <w:r w:rsidRPr="008F1BCD">
        <w:rPr>
          <w:rFonts w:ascii="仿宋" w:eastAsia="仿宋" w:hAnsi="仿宋" w:hint="eastAsia"/>
          <w:color w:val="000000" w:themeColor="text1"/>
          <w:sz w:val="30"/>
          <w:szCs w:val="30"/>
        </w:rPr>
        <w:t>、</w:t>
      </w:r>
      <w:r w:rsidRPr="008F1BCD">
        <w:rPr>
          <w:rFonts w:ascii="仿宋" w:eastAsia="仿宋" w:hAnsi="仿宋" w:cs="仿宋_GB2312" w:hint="eastAsia"/>
          <w:color w:val="000000" w:themeColor="text1"/>
          <w:kern w:val="0"/>
          <w:sz w:val="30"/>
          <w:szCs w:val="30"/>
        </w:rPr>
        <w:t>以第一完成人</w:t>
      </w:r>
      <w:r w:rsidRPr="008F1BCD">
        <w:rPr>
          <w:rFonts w:ascii="仿宋" w:eastAsia="仿宋" w:hAnsi="仿宋" w:hint="eastAsia"/>
          <w:color w:val="000000" w:themeColor="text1"/>
          <w:sz w:val="30"/>
          <w:szCs w:val="30"/>
        </w:rPr>
        <w:t>获得发明专利授权1件,或申请1件（取得受理通知书、并收到第一轮审查意见）并获得3位领域同行知名专家推荐，且</w:t>
      </w:r>
      <w:r w:rsidRPr="008F1BCD">
        <w:rPr>
          <w:rFonts w:ascii="仿宋" w:eastAsia="仿宋" w:hAnsi="仿宋" w:cs="仿宋_GB2312" w:hint="eastAsia"/>
          <w:color w:val="000000" w:themeColor="text1"/>
          <w:kern w:val="0"/>
          <w:sz w:val="30"/>
          <w:szCs w:val="30"/>
        </w:rPr>
        <w:t>专利研究内容是博士学位论文的一部分</w:t>
      </w:r>
      <w:r w:rsidRPr="008F1BCD">
        <w:rPr>
          <w:rFonts w:ascii="仿宋" w:eastAsia="仿宋" w:hAnsi="仿宋" w:hint="eastAsia"/>
          <w:color w:val="000000" w:themeColor="text1"/>
          <w:sz w:val="30"/>
          <w:szCs w:val="30"/>
        </w:rPr>
        <w:t>；</w:t>
      </w:r>
    </w:p>
    <w:p w14:paraId="391C0449" w14:textId="77777777" w:rsidR="00441937" w:rsidRPr="008F1BCD" w:rsidRDefault="006B3E62">
      <w:pPr>
        <w:ind w:firstLineChars="200" w:firstLine="600"/>
        <w:jc w:val="left"/>
        <w:rPr>
          <w:rFonts w:ascii="仿宋" w:eastAsia="仿宋" w:hAnsi="仿宋"/>
          <w:color w:val="000000" w:themeColor="text1"/>
          <w:sz w:val="30"/>
          <w:szCs w:val="30"/>
        </w:rPr>
      </w:pPr>
      <w:r w:rsidRPr="008F1BCD">
        <w:rPr>
          <w:rFonts w:ascii="仿宋" w:eastAsia="仿宋" w:hAnsi="仿宋"/>
          <w:color w:val="000000" w:themeColor="text1"/>
          <w:sz w:val="30"/>
          <w:szCs w:val="30"/>
        </w:rPr>
        <w:t>4</w:t>
      </w:r>
      <w:r w:rsidRPr="008F1BCD">
        <w:rPr>
          <w:rFonts w:ascii="仿宋" w:eastAsia="仿宋" w:hAnsi="仿宋" w:hint="eastAsia"/>
          <w:color w:val="000000" w:themeColor="text1"/>
          <w:sz w:val="30"/>
          <w:szCs w:val="30"/>
        </w:rPr>
        <w:t>、以第一完成人获得国家、行业、地方等技术标准1项</w:t>
      </w:r>
      <w:r w:rsidRPr="008F1BCD">
        <w:rPr>
          <w:rFonts w:ascii="仿宋" w:eastAsia="仿宋" w:hAnsi="仿宋" w:hint="eastAsia"/>
          <w:color w:val="000000" w:themeColor="text1"/>
          <w:sz w:val="30"/>
          <w:szCs w:val="30"/>
        </w:rPr>
        <w:lastRenderedPageBreak/>
        <w:t>（含标准颁发之前的批件）；</w:t>
      </w:r>
    </w:p>
    <w:p w14:paraId="02DD44A8" w14:textId="77777777" w:rsidR="00441937" w:rsidRPr="008F1BCD" w:rsidRDefault="006B3E62">
      <w:pPr>
        <w:ind w:firstLineChars="200" w:firstLine="600"/>
        <w:jc w:val="left"/>
        <w:rPr>
          <w:rFonts w:ascii="仿宋" w:eastAsia="仿宋" w:hAnsi="仿宋"/>
          <w:color w:val="000000" w:themeColor="text1"/>
          <w:sz w:val="30"/>
          <w:szCs w:val="30"/>
        </w:rPr>
      </w:pPr>
      <w:r w:rsidRPr="008F1BCD">
        <w:rPr>
          <w:rFonts w:ascii="仿宋" w:eastAsia="仿宋" w:hAnsi="仿宋"/>
          <w:color w:val="000000" w:themeColor="text1"/>
          <w:sz w:val="30"/>
          <w:szCs w:val="30"/>
        </w:rPr>
        <w:t>5</w:t>
      </w:r>
      <w:r w:rsidRPr="008F1BCD">
        <w:rPr>
          <w:rFonts w:ascii="仿宋" w:eastAsia="仿宋" w:hAnsi="仿宋" w:hint="eastAsia"/>
          <w:color w:val="000000" w:themeColor="text1"/>
          <w:sz w:val="30"/>
          <w:szCs w:val="30"/>
        </w:rPr>
        <w:t>、以第一完成人获得经审定的动植物新品种1项；</w:t>
      </w:r>
    </w:p>
    <w:p w14:paraId="7D9F963A" w14:textId="77777777" w:rsidR="00441937" w:rsidRPr="008F1BCD" w:rsidRDefault="006B3E62">
      <w:pPr>
        <w:ind w:firstLineChars="200" w:firstLine="600"/>
        <w:jc w:val="left"/>
        <w:rPr>
          <w:rFonts w:ascii="仿宋" w:eastAsia="仿宋" w:hAnsi="仿宋" w:cs="仿宋_GB2312"/>
          <w:kern w:val="0"/>
          <w:sz w:val="30"/>
          <w:szCs w:val="30"/>
        </w:rPr>
      </w:pPr>
      <w:r w:rsidRPr="008F1BCD">
        <w:rPr>
          <w:rFonts w:ascii="仿宋" w:eastAsia="仿宋" w:hAnsi="仿宋"/>
          <w:color w:val="000000" w:themeColor="text1"/>
          <w:sz w:val="30"/>
          <w:szCs w:val="30"/>
        </w:rPr>
        <w:t>6</w:t>
      </w:r>
      <w:r w:rsidRPr="008F1BCD">
        <w:rPr>
          <w:rFonts w:ascii="仿宋" w:eastAsia="仿宋" w:hAnsi="仿宋" w:hint="eastAsia"/>
          <w:color w:val="000000" w:themeColor="text1"/>
          <w:sz w:val="30"/>
          <w:szCs w:val="30"/>
        </w:rPr>
        <w:t>、</w:t>
      </w:r>
      <w:r w:rsidRPr="008F1BCD">
        <w:rPr>
          <w:rFonts w:ascii="仿宋" w:eastAsia="仿宋" w:hAnsi="仿宋" w:cs="仿宋_GB2312" w:hint="eastAsia"/>
          <w:kern w:val="0"/>
          <w:sz w:val="30"/>
          <w:szCs w:val="30"/>
        </w:rPr>
        <w:t>其他具有重大突破或应用价值的科研成果，获得</w:t>
      </w:r>
      <w:r w:rsidRPr="008F1BCD">
        <w:rPr>
          <w:rFonts w:ascii="仿宋" w:eastAsia="仿宋" w:hAnsi="仿宋" w:hint="eastAsia"/>
          <w:sz w:val="30"/>
          <w:szCs w:val="30"/>
        </w:rPr>
        <w:t>3位领域同行知名专家（正高级职称）推荐，并</w:t>
      </w:r>
      <w:r w:rsidRPr="008F1BCD">
        <w:rPr>
          <w:rFonts w:ascii="仿宋" w:eastAsia="仿宋" w:hAnsi="仿宋" w:cs="仿宋_GB2312" w:hint="eastAsia"/>
          <w:kern w:val="0"/>
          <w:sz w:val="30"/>
          <w:szCs w:val="30"/>
        </w:rPr>
        <w:t>由学院</w:t>
      </w:r>
      <w:r w:rsidRPr="008F1BCD">
        <w:rPr>
          <w:rFonts w:ascii="仿宋" w:eastAsia="仿宋" w:hAnsi="仿宋" w:hint="eastAsia"/>
          <w:b/>
          <w:sz w:val="30"/>
          <w:szCs w:val="30"/>
        </w:rPr>
        <w:t>学术委员会和</w:t>
      </w:r>
      <w:r w:rsidRPr="008F1BCD">
        <w:rPr>
          <w:rFonts w:ascii="仿宋" w:eastAsia="仿宋" w:hAnsi="仿宋" w:cs="仿宋_GB2312" w:hint="eastAsia"/>
          <w:kern w:val="0"/>
          <w:sz w:val="30"/>
          <w:szCs w:val="30"/>
        </w:rPr>
        <w:t>研究生教育与学位专门委员会讨论决定。</w:t>
      </w:r>
    </w:p>
    <w:p w14:paraId="6E532DEC" w14:textId="77777777" w:rsidR="00441937" w:rsidRPr="008F1BCD" w:rsidRDefault="006B3E62">
      <w:pPr>
        <w:ind w:firstLineChars="200" w:firstLine="600"/>
        <w:rPr>
          <w:rFonts w:ascii="仿宋" w:eastAsia="仿宋" w:hAnsi="仿宋"/>
          <w:color w:val="000000" w:themeColor="text1"/>
          <w:sz w:val="30"/>
          <w:szCs w:val="30"/>
        </w:rPr>
      </w:pPr>
      <w:r w:rsidRPr="008F1BCD">
        <w:rPr>
          <w:rFonts w:ascii="仿宋" w:eastAsia="仿宋" w:hAnsi="仿宋" w:hint="eastAsia"/>
          <w:color w:val="000000" w:themeColor="text1"/>
          <w:sz w:val="30"/>
          <w:szCs w:val="30"/>
        </w:rPr>
        <w:t>（三）</w:t>
      </w:r>
      <w:r w:rsidRPr="008F1BCD">
        <w:rPr>
          <w:rFonts w:ascii="仿宋" w:eastAsia="仿宋" w:hAnsi="仿宋" w:cs="仿宋_GB2312" w:hint="eastAsia"/>
          <w:color w:val="000000" w:themeColor="text1"/>
          <w:kern w:val="0"/>
          <w:sz w:val="30"/>
          <w:szCs w:val="30"/>
        </w:rPr>
        <w:t>一级学科海洋科学（学科代码0707）、生物学（学科代码0710）、生态学（学科代码0713）、环境科学（学科代码0830）和农业昆虫与害虫防治（学科代码090402）硕士生申请硕士学位所需学术成果，</w:t>
      </w:r>
      <w:r w:rsidRPr="008F1BCD">
        <w:rPr>
          <w:rFonts w:ascii="仿宋" w:eastAsia="仿宋" w:hAnsi="仿宋" w:hint="eastAsia"/>
          <w:color w:val="000000" w:themeColor="text1"/>
          <w:sz w:val="30"/>
          <w:szCs w:val="30"/>
        </w:rPr>
        <w:t>满足下列标准：</w:t>
      </w:r>
    </w:p>
    <w:p w14:paraId="0815BB70" w14:textId="77777777" w:rsidR="00441937" w:rsidRPr="008F1BCD" w:rsidRDefault="006B3E62">
      <w:pPr>
        <w:autoSpaceDE w:val="0"/>
        <w:autoSpaceDN w:val="0"/>
        <w:adjustRightInd w:val="0"/>
        <w:ind w:firstLineChars="200" w:firstLine="600"/>
        <w:jc w:val="left"/>
        <w:rPr>
          <w:rFonts w:ascii="仿宋" w:eastAsia="仿宋" w:hAnsi="仿宋"/>
          <w:bCs/>
          <w:color w:val="000000" w:themeColor="text1"/>
          <w:sz w:val="30"/>
          <w:szCs w:val="30"/>
        </w:rPr>
      </w:pPr>
      <w:r w:rsidRPr="008F1BCD">
        <w:rPr>
          <w:rFonts w:ascii="仿宋" w:eastAsia="仿宋" w:hAnsi="仿宋" w:hint="eastAsia"/>
          <w:bCs/>
          <w:color w:val="000000" w:themeColor="text1"/>
          <w:sz w:val="30"/>
          <w:szCs w:val="30"/>
        </w:rPr>
        <w:t>独立完成具有一定创新性的研究工作，作为完成人之一取得以下学术成果之一：</w:t>
      </w:r>
    </w:p>
    <w:p w14:paraId="44C45F2D" w14:textId="77777777" w:rsidR="00441937" w:rsidRPr="008F1BCD" w:rsidRDefault="006B3E62">
      <w:pPr>
        <w:autoSpaceDE w:val="0"/>
        <w:autoSpaceDN w:val="0"/>
        <w:adjustRightInd w:val="0"/>
        <w:ind w:firstLineChars="200" w:firstLine="600"/>
        <w:jc w:val="left"/>
        <w:rPr>
          <w:rFonts w:ascii="仿宋" w:eastAsia="仿宋" w:hAnsi="仿宋"/>
          <w:bCs/>
          <w:color w:val="000000" w:themeColor="text1"/>
          <w:sz w:val="30"/>
          <w:szCs w:val="30"/>
        </w:rPr>
      </w:pPr>
      <w:r w:rsidRPr="008F1BCD">
        <w:rPr>
          <w:rFonts w:ascii="仿宋" w:eastAsia="仿宋" w:hAnsi="仿宋" w:hint="eastAsia"/>
          <w:bCs/>
          <w:color w:val="000000" w:themeColor="text1"/>
          <w:sz w:val="30"/>
          <w:szCs w:val="30"/>
        </w:rPr>
        <w:t>1、在本领域及相关领域主流学术期刊发表研究论文</w:t>
      </w:r>
      <w:r w:rsidRPr="008F1BCD">
        <w:rPr>
          <w:rFonts w:ascii="仿宋" w:eastAsia="仿宋" w:hAnsi="仿宋" w:hint="eastAsia"/>
          <w:color w:val="000000" w:themeColor="text1"/>
          <w:sz w:val="30"/>
          <w:szCs w:val="30"/>
        </w:rPr>
        <w:t>1篇</w:t>
      </w:r>
      <w:r w:rsidRPr="008F1BCD">
        <w:rPr>
          <w:rFonts w:ascii="仿宋" w:eastAsia="仿宋" w:hAnsi="仿宋" w:hint="eastAsia"/>
          <w:bCs/>
          <w:color w:val="000000" w:themeColor="text1"/>
          <w:sz w:val="30"/>
          <w:szCs w:val="30"/>
        </w:rPr>
        <w:t>；</w:t>
      </w:r>
    </w:p>
    <w:p w14:paraId="3C84109F" w14:textId="77777777" w:rsidR="00441937" w:rsidRPr="008F1BCD" w:rsidRDefault="006B3E62">
      <w:pPr>
        <w:ind w:firstLineChars="200" w:firstLine="600"/>
        <w:jc w:val="left"/>
        <w:rPr>
          <w:rFonts w:ascii="仿宋" w:eastAsia="仿宋" w:hAnsi="仿宋"/>
          <w:color w:val="000000" w:themeColor="text1"/>
          <w:sz w:val="30"/>
          <w:szCs w:val="30"/>
        </w:rPr>
      </w:pPr>
      <w:r w:rsidRPr="008F1BCD">
        <w:rPr>
          <w:rFonts w:ascii="仿宋" w:eastAsia="仿宋" w:hAnsi="仿宋" w:hint="eastAsia"/>
          <w:color w:val="000000" w:themeColor="text1"/>
          <w:sz w:val="30"/>
          <w:szCs w:val="30"/>
        </w:rPr>
        <w:t>2、获得发明专利授权1件，或申请1件（取得受理通知书）；</w:t>
      </w:r>
    </w:p>
    <w:p w14:paraId="317E8458" w14:textId="77777777" w:rsidR="00441937" w:rsidRPr="008F1BCD" w:rsidRDefault="006B3E62">
      <w:pPr>
        <w:autoSpaceDE w:val="0"/>
        <w:autoSpaceDN w:val="0"/>
        <w:adjustRightInd w:val="0"/>
        <w:ind w:firstLineChars="200" w:firstLine="600"/>
        <w:jc w:val="left"/>
        <w:rPr>
          <w:rFonts w:ascii="仿宋" w:eastAsia="仿宋" w:hAnsi="仿宋"/>
          <w:bCs/>
          <w:color w:val="000000" w:themeColor="text1"/>
          <w:sz w:val="30"/>
          <w:szCs w:val="30"/>
        </w:rPr>
      </w:pPr>
      <w:r w:rsidRPr="008F1BCD">
        <w:rPr>
          <w:rFonts w:ascii="仿宋" w:eastAsia="仿宋" w:hAnsi="仿宋" w:hint="eastAsia"/>
          <w:color w:val="000000" w:themeColor="text1"/>
          <w:sz w:val="30"/>
          <w:szCs w:val="30"/>
        </w:rPr>
        <w:t>或作为第一完成人取得以下学术成果之一：</w:t>
      </w:r>
    </w:p>
    <w:p w14:paraId="5DA802FA" w14:textId="77777777" w:rsidR="00441937" w:rsidRPr="008F1BCD" w:rsidRDefault="006B3E62">
      <w:pPr>
        <w:ind w:firstLineChars="200" w:firstLine="600"/>
        <w:jc w:val="left"/>
        <w:rPr>
          <w:rFonts w:ascii="仿宋" w:eastAsia="仿宋" w:hAnsi="仿宋"/>
          <w:color w:val="000000" w:themeColor="text1"/>
          <w:sz w:val="30"/>
          <w:szCs w:val="30"/>
        </w:rPr>
      </w:pPr>
      <w:r w:rsidRPr="008F1BCD">
        <w:rPr>
          <w:rFonts w:ascii="仿宋" w:eastAsia="仿宋" w:hAnsi="仿宋" w:hint="eastAsia"/>
          <w:color w:val="000000" w:themeColor="text1"/>
          <w:sz w:val="30"/>
          <w:szCs w:val="30"/>
        </w:rPr>
        <w:t>1、在市级或以上学术会议发表学术会议论文、或在国家级及以上学术会议发表会议海报1篇；</w:t>
      </w:r>
    </w:p>
    <w:p w14:paraId="118716F3" w14:textId="77777777" w:rsidR="00441937" w:rsidRPr="008F1BCD" w:rsidRDefault="006B3E62">
      <w:pPr>
        <w:ind w:firstLineChars="200" w:firstLine="600"/>
        <w:jc w:val="left"/>
        <w:rPr>
          <w:rFonts w:ascii="仿宋" w:eastAsia="仿宋" w:hAnsi="仿宋"/>
          <w:color w:val="000000" w:themeColor="text1"/>
          <w:sz w:val="30"/>
          <w:szCs w:val="30"/>
        </w:rPr>
      </w:pPr>
      <w:r w:rsidRPr="008F1BCD">
        <w:rPr>
          <w:rFonts w:ascii="仿宋" w:eastAsia="仿宋" w:hAnsi="仿宋" w:hint="eastAsia"/>
          <w:color w:val="000000" w:themeColor="text1"/>
          <w:sz w:val="30"/>
          <w:szCs w:val="30"/>
        </w:rPr>
        <w:t>2、撰写研究报告1篇，应用中文或英文撰写，参照学术论文格式，正文5000字/单词以上。</w:t>
      </w:r>
    </w:p>
    <w:p w14:paraId="068831DC" w14:textId="77777777" w:rsidR="00441937" w:rsidRPr="008F1BCD" w:rsidRDefault="006B3E62">
      <w:pPr>
        <w:ind w:firstLineChars="200" w:firstLine="600"/>
        <w:jc w:val="left"/>
        <w:rPr>
          <w:rFonts w:ascii="仿宋" w:eastAsia="仿宋" w:hAnsi="仿宋"/>
          <w:color w:val="000000" w:themeColor="text1"/>
          <w:sz w:val="30"/>
          <w:szCs w:val="30"/>
        </w:rPr>
      </w:pPr>
      <w:r w:rsidRPr="008F1BCD">
        <w:rPr>
          <w:rFonts w:ascii="仿宋" w:eastAsia="仿宋" w:hAnsi="仿宋" w:hint="eastAsia"/>
          <w:color w:val="000000" w:themeColor="text1"/>
          <w:sz w:val="30"/>
          <w:szCs w:val="30"/>
        </w:rPr>
        <w:t>（四）专业学位类别生物与医药（专业类别代码0860）的硕士生申请硕士学位所需学术成果满足下列标准：</w:t>
      </w:r>
    </w:p>
    <w:p w14:paraId="31ED86A3" w14:textId="77777777" w:rsidR="00441937" w:rsidRPr="008F1BCD" w:rsidRDefault="006B3E62">
      <w:pPr>
        <w:autoSpaceDE w:val="0"/>
        <w:autoSpaceDN w:val="0"/>
        <w:adjustRightInd w:val="0"/>
        <w:ind w:firstLineChars="200" w:firstLine="600"/>
        <w:jc w:val="left"/>
        <w:rPr>
          <w:rFonts w:ascii="仿宋" w:eastAsia="仿宋" w:hAnsi="仿宋"/>
          <w:bCs/>
          <w:color w:val="000000" w:themeColor="text1"/>
          <w:sz w:val="30"/>
          <w:szCs w:val="30"/>
        </w:rPr>
      </w:pPr>
      <w:r w:rsidRPr="008F1BCD">
        <w:rPr>
          <w:rFonts w:ascii="仿宋" w:eastAsia="仿宋" w:hAnsi="仿宋" w:hint="eastAsia"/>
          <w:bCs/>
          <w:color w:val="000000" w:themeColor="text1"/>
          <w:sz w:val="30"/>
          <w:szCs w:val="30"/>
        </w:rPr>
        <w:t>独立完成具有一定创新性、先进性和实际应用价值的研究</w:t>
      </w:r>
      <w:r w:rsidRPr="008F1BCD">
        <w:rPr>
          <w:rFonts w:ascii="仿宋" w:eastAsia="仿宋" w:hAnsi="仿宋" w:hint="eastAsia"/>
          <w:bCs/>
          <w:color w:val="000000" w:themeColor="text1"/>
          <w:sz w:val="30"/>
          <w:szCs w:val="30"/>
        </w:rPr>
        <w:lastRenderedPageBreak/>
        <w:t>工作，作为完成人之一取得以下学术成果之一：</w:t>
      </w:r>
    </w:p>
    <w:p w14:paraId="0052DA29" w14:textId="77777777" w:rsidR="00441937" w:rsidRPr="008F1BCD" w:rsidRDefault="006B3E62">
      <w:pPr>
        <w:autoSpaceDE w:val="0"/>
        <w:autoSpaceDN w:val="0"/>
        <w:adjustRightInd w:val="0"/>
        <w:ind w:firstLineChars="200" w:firstLine="600"/>
        <w:jc w:val="left"/>
        <w:rPr>
          <w:rFonts w:ascii="仿宋" w:eastAsia="仿宋" w:hAnsi="仿宋"/>
          <w:color w:val="000000" w:themeColor="text1"/>
          <w:sz w:val="30"/>
          <w:szCs w:val="30"/>
        </w:rPr>
      </w:pPr>
      <w:r w:rsidRPr="008F1BCD">
        <w:rPr>
          <w:rFonts w:ascii="仿宋" w:eastAsia="仿宋" w:hAnsi="仿宋" w:hint="eastAsia"/>
          <w:color w:val="000000" w:themeColor="text1"/>
          <w:sz w:val="30"/>
          <w:szCs w:val="30"/>
        </w:rPr>
        <w:t>1、在本领域及相关领域学术期刊发表论文1篇；</w:t>
      </w:r>
    </w:p>
    <w:p w14:paraId="0587FA31" w14:textId="77777777" w:rsidR="00441937" w:rsidRPr="008F1BCD" w:rsidRDefault="006B3E62">
      <w:pPr>
        <w:ind w:firstLineChars="200" w:firstLine="600"/>
        <w:jc w:val="left"/>
        <w:rPr>
          <w:rFonts w:ascii="仿宋" w:eastAsia="仿宋" w:hAnsi="仿宋"/>
          <w:color w:val="000000" w:themeColor="text1"/>
          <w:sz w:val="30"/>
          <w:szCs w:val="30"/>
        </w:rPr>
      </w:pPr>
      <w:r w:rsidRPr="008F1BCD">
        <w:rPr>
          <w:rFonts w:ascii="仿宋" w:eastAsia="仿宋" w:hAnsi="仿宋" w:hint="eastAsia"/>
          <w:color w:val="000000" w:themeColor="text1"/>
          <w:sz w:val="30"/>
          <w:szCs w:val="30"/>
        </w:rPr>
        <w:t>2、申请发明专利1件（取得受理通知书）；</w:t>
      </w:r>
    </w:p>
    <w:p w14:paraId="4C95CC1E" w14:textId="77777777" w:rsidR="00441937" w:rsidRPr="008F1BCD" w:rsidRDefault="006B3E62">
      <w:pPr>
        <w:ind w:firstLineChars="200" w:firstLine="600"/>
        <w:jc w:val="left"/>
        <w:rPr>
          <w:rFonts w:ascii="仿宋" w:eastAsia="仿宋" w:hAnsi="仿宋"/>
          <w:color w:val="000000" w:themeColor="text1"/>
          <w:sz w:val="30"/>
          <w:szCs w:val="30"/>
        </w:rPr>
      </w:pPr>
      <w:r w:rsidRPr="008F1BCD">
        <w:rPr>
          <w:rFonts w:ascii="仿宋" w:eastAsia="仿宋" w:hAnsi="仿宋" w:hint="eastAsia"/>
          <w:color w:val="000000" w:themeColor="text1"/>
          <w:sz w:val="30"/>
          <w:szCs w:val="30"/>
        </w:rPr>
        <w:t>或独立撰写专业实践研究报告1篇，应用中文或英文撰写，正文5000字/单词以上。</w:t>
      </w:r>
    </w:p>
    <w:p w14:paraId="29C48A74" w14:textId="77777777" w:rsidR="00441937" w:rsidRPr="008F1BCD" w:rsidRDefault="00441937">
      <w:pPr>
        <w:ind w:firstLineChars="200" w:firstLine="600"/>
        <w:jc w:val="left"/>
        <w:rPr>
          <w:rFonts w:ascii="仿宋" w:eastAsia="仿宋" w:hAnsi="仿宋"/>
          <w:bCs/>
          <w:color w:val="000000" w:themeColor="text1"/>
          <w:sz w:val="30"/>
          <w:szCs w:val="30"/>
        </w:rPr>
      </w:pPr>
    </w:p>
    <w:p w14:paraId="740058E2" w14:textId="77777777" w:rsidR="00441937" w:rsidRPr="008F1BCD" w:rsidRDefault="006B3E62">
      <w:pPr>
        <w:ind w:firstLineChars="200" w:firstLine="602"/>
        <w:jc w:val="left"/>
        <w:rPr>
          <w:rFonts w:ascii="仿宋" w:eastAsia="仿宋" w:hAnsi="仿宋"/>
          <w:b/>
          <w:color w:val="000000" w:themeColor="text1"/>
          <w:sz w:val="30"/>
          <w:szCs w:val="30"/>
        </w:rPr>
      </w:pPr>
      <w:r w:rsidRPr="008F1BCD">
        <w:rPr>
          <w:rFonts w:ascii="仿宋" w:eastAsia="仿宋" w:hAnsi="仿宋" w:hint="eastAsia"/>
          <w:b/>
          <w:color w:val="000000" w:themeColor="text1"/>
          <w:sz w:val="30"/>
          <w:szCs w:val="30"/>
        </w:rPr>
        <w:t>三、有关程序</w:t>
      </w:r>
    </w:p>
    <w:p w14:paraId="4C5EC0A6" w14:textId="4C44332A" w:rsidR="00441937" w:rsidRPr="008F1BCD" w:rsidRDefault="006B3E62">
      <w:pPr>
        <w:ind w:firstLineChars="200" w:firstLine="602"/>
        <w:jc w:val="left"/>
        <w:rPr>
          <w:rFonts w:ascii="仿宋" w:eastAsia="仿宋" w:hAnsi="仿宋"/>
          <w:b/>
          <w:color w:val="000000" w:themeColor="text1"/>
          <w:sz w:val="30"/>
          <w:szCs w:val="30"/>
        </w:rPr>
      </w:pPr>
      <w:r w:rsidRPr="008F1BCD">
        <w:rPr>
          <w:rFonts w:ascii="仿宋" w:eastAsia="仿宋" w:hAnsi="仿宋" w:hint="eastAsia"/>
          <w:b/>
          <w:color w:val="000000" w:themeColor="text1"/>
          <w:sz w:val="30"/>
          <w:szCs w:val="30"/>
        </w:rPr>
        <w:t>研究生在学位论文答辩前，应具有符合要求的学术成果，程序如下：</w:t>
      </w:r>
    </w:p>
    <w:p w14:paraId="6A118588" w14:textId="77777777" w:rsidR="00441937" w:rsidRPr="008F1BCD" w:rsidRDefault="006B3E62">
      <w:pPr>
        <w:ind w:firstLineChars="200" w:firstLine="602"/>
        <w:jc w:val="left"/>
        <w:rPr>
          <w:rFonts w:ascii="仿宋" w:eastAsia="仿宋" w:hAnsi="仿宋"/>
          <w:b/>
          <w:color w:val="000000" w:themeColor="text1"/>
          <w:sz w:val="30"/>
          <w:szCs w:val="30"/>
        </w:rPr>
      </w:pPr>
      <w:r w:rsidRPr="008F1BCD">
        <w:rPr>
          <w:rFonts w:ascii="仿宋" w:eastAsia="仿宋" w:hAnsi="仿宋" w:hint="eastAsia"/>
          <w:b/>
          <w:color w:val="000000" w:themeColor="text1"/>
          <w:sz w:val="30"/>
          <w:szCs w:val="30"/>
        </w:rPr>
        <w:t>1</w:t>
      </w:r>
      <w:r w:rsidRPr="008F1BCD">
        <w:rPr>
          <w:rFonts w:ascii="仿宋" w:eastAsia="仿宋" w:hAnsi="仿宋"/>
          <w:b/>
          <w:color w:val="000000" w:themeColor="text1"/>
          <w:sz w:val="30"/>
          <w:szCs w:val="30"/>
        </w:rPr>
        <w:t>.</w:t>
      </w:r>
      <w:r w:rsidRPr="008F1BCD">
        <w:rPr>
          <w:rFonts w:ascii="仿宋" w:eastAsia="仿宋" w:hAnsi="仿宋" w:hint="eastAsia"/>
          <w:b/>
          <w:color w:val="000000" w:themeColor="text1"/>
          <w:sz w:val="30"/>
          <w:szCs w:val="30"/>
        </w:rPr>
        <w:t>本人提交学术成果材料（包括学术成果说明及材料）；</w:t>
      </w:r>
    </w:p>
    <w:p w14:paraId="3D3C9B75" w14:textId="77777777" w:rsidR="00441937" w:rsidRPr="008F1BCD" w:rsidRDefault="006B3E62">
      <w:pPr>
        <w:ind w:firstLineChars="200" w:firstLine="602"/>
        <w:jc w:val="left"/>
        <w:rPr>
          <w:rFonts w:ascii="仿宋" w:eastAsia="仿宋" w:hAnsi="仿宋"/>
          <w:b/>
          <w:color w:val="000000" w:themeColor="text1"/>
          <w:sz w:val="30"/>
          <w:szCs w:val="30"/>
        </w:rPr>
      </w:pPr>
      <w:r w:rsidRPr="008F1BCD">
        <w:rPr>
          <w:rFonts w:ascii="仿宋" w:eastAsia="仿宋" w:hAnsi="仿宋" w:hint="eastAsia"/>
          <w:b/>
          <w:color w:val="000000" w:themeColor="text1"/>
          <w:sz w:val="30"/>
          <w:szCs w:val="30"/>
        </w:rPr>
        <w:t>2</w:t>
      </w:r>
      <w:r w:rsidRPr="008F1BCD">
        <w:rPr>
          <w:rFonts w:ascii="仿宋" w:eastAsia="仿宋" w:hAnsi="仿宋"/>
          <w:b/>
          <w:color w:val="000000" w:themeColor="text1"/>
          <w:sz w:val="30"/>
          <w:szCs w:val="30"/>
        </w:rPr>
        <w:t>.</w:t>
      </w:r>
      <w:r w:rsidRPr="008F1BCD">
        <w:rPr>
          <w:rFonts w:ascii="仿宋" w:eastAsia="仿宋" w:hAnsi="仿宋" w:hint="eastAsia"/>
          <w:b/>
          <w:color w:val="000000" w:themeColor="text1"/>
          <w:sz w:val="30"/>
          <w:szCs w:val="30"/>
        </w:rPr>
        <w:t>导师审核同意；</w:t>
      </w:r>
    </w:p>
    <w:p w14:paraId="5924A44E" w14:textId="77777777" w:rsidR="00441937" w:rsidRPr="008F1BCD" w:rsidRDefault="006B3E62">
      <w:pPr>
        <w:ind w:firstLineChars="200" w:firstLine="602"/>
        <w:jc w:val="left"/>
        <w:rPr>
          <w:rFonts w:ascii="仿宋" w:eastAsia="仿宋" w:hAnsi="仿宋"/>
          <w:b/>
          <w:color w:val="000000" w:themeColor="text1"/>
          <w:sz w:val="30"/>
          <w:szCs w:val="30"/>
        </w:rPr>
      </w:pPr>
      <w:r w:rsidRPr="008F1BCD">
        <w:rPr>
          <w:rFonts w:ascii="仿宋" w:eastAsia="仿宋" w:hAnsi="仿宋"/>
          <w:b/>
          <w:color w:val="000000" w:themeColor="text1"/>
          <w:sz w:val="30"/>
          <w:szCs w:val="30"/>
        </w:rPr>
        <w:t>3.</w:t>
      </w:r>
      <w:r w:rsidRPr="008F1BCD">
        <w:rPr>
          <w:rFonts w:ascii="仿宋" w:eastAsia="仿宋" w:hAnsi="仿宋" w:hint="eastAsia"/>
          <w:b/>
          <w:color w:val="000000" w:themeColor="text1"/>
          <w:sz w:val="30"/>
          <w:szCs w:val="30"/>
        </w:rPr>
        <w:t>生命科学学院学术委员会审议。生命科学学院学术委员会审议通过后，方可申请学位论文答辩。</w:t>
      </w:r>
    </w:p>
    <w:p w14:paraId="19D0CE26" w14:textId="77777777" w:rsidR="00441937" w:rsidRPr="008F1BCD" w:rsidRDefault="00441937">
      <w:pPr>
        <w:ind w:firstLineChars="200" w:firstLine="602"/>
        <w:jc w:val="left"/>
        <w:rPr>
          <w:rFonts w:ascii="仿宋" w:eastAsia="仿宋" w:hAnsi="仿宋"/>
          <w:b/>
          <w:color w:val="000000" w:themeColor="text1"/>
          <w:sz w:val="30"/>
          <w:szCs w:val="30"/>
        </w:rPr>
      </w:pPr>
    </w:p>
    <w:p w14:paraId="7A8138F2" w14:textId="77777777" w:rsidR="00441937" w:rsidRPr="008F1BCD" w:rsidRDefault="006B3E62">
      <w:pPr>
        <w:ind w:firstLineChars="200" w:firstLine="602"/>
        <w:jc w:val="left"/>
        <w:rPr>
          <w:rFonts w:ascii="仿宋" w:eastAsia="仿宋" w:hAnsi="仿宋"/>
          <w:b/>
          <w:color w:val="000000" w:themeColor="text1"/>
          <w:sz w:val="30"/>
          <w:szCs w:val="30"/>
        </w:rPr>
      </w:pPr>
      <w:r w:rsidRPr="008F1BCD">
        <w:rPr>
          <w:rFonts w:ascii="仿宋" w:eastAsia="仿宋" w:hAnsi="仿宋" w:hint="eastAsia"/>
          <w:b/>
          <w:color w:val="000000" w:themeColor="text1"/>
          <w:sz w:val="30"/>
          <w:szCs w:val="30"/>
        </w:rPr>
        <w:t>四、其它规定</w:t>
      </w:r>
    </w:p>
    <w:p w14:paraId="4A7292DD" w14:textId="77777777" w:rsidR="00441937" w:rsidRPr="008F1BCD" w:rsidRDefault="006B3E62">
      <w:pPr>
        <w:ind w:firstLineChars="200" w:firstLine="600"/>
        <w:rPr>
          <w:rFonts w:ascii="仿宋" w:eastAsia="仿宋" w:hAnsi="仿宋"/>
          <w:color w:val="000000" w:themeColor="text1"/>
          <w:sz w:val="30"/>
          <w:szCs w:val="30"/>
        </w:rPr>
      </w:pPr>
      <w:r w:rsidRPr="008F1BCD">
        <w:rPr>
          <w:rFonts w:ascii="仿宋" w:eastAsia="仿宋" w:hAnsi="仿宋" w:cs="仿宋_GB2312" w:hint="eastAsia"/>
          <w:color w:val="000000" w:themeColor="text1"/>
          <w:kern w:val="0"/>
          <w:sz w:val="30"/>
          <w:szCs w:val="30"/>
        </w:rPr>
        <w:t>1.博士研究生在学位论文答辩前，应具有符合要求的学术成果。</w:t>
      </w:r>
      <w:r w:rsidRPr="008F1BCD">
        <w:rPr>
          <w:rFonts w:ascii="仿宋" w:eastAsia="仿宋" w:hAnsi="仿宋" w:hint="eastAsia"/>
          <w:color w:val="000000" w:themeColor="text1"/>
          <w:sz w:val="30"/>
          <w:szCs w:val="30"/>
        </w:rPr>
        <w:t>博士研究生的学术成果，博士研究生为第一完成人或导师为第一完成人、博士研究生为第二完成人；学术成果的第一完成（署名）单位应为中山大学。</w:t>
      </w:r>
    </w:p>
    <w:p w14:paraId="2878FC95" w14:textId="77777777" w:rsidR="00441937" w:rsidRPr="008F1BCD" w:rsidRDefault="006B3E62">
      <w:pPr>
        <w:ind w:firstLineChars="200" w:firstLine="600"/>
        <w:rPr>
          <w:rFonts w:ascii="仿宋" w:eastAsia="仿宋" w:hAnsi="仿宋"/>
          <w:color w:val="000000" w:themeColor="text1"/>
          <w:sz w:val="30"/>
          <w:szCs w:val="30"/>
        </w:rPr>
      </w:pPr>
      <w:r w:rsidRPr="008F1BCD">
        <w:rPr>
          <w:rFonts w:ascii="仿宋" w:eastAsia="仿宋" w:hAnsi="仿宋" w:cs="仿宋_GB2312" w:hint="eastAsia"/>
          <w:color w:val="000000" w:themeColor="text1"/>
          <w:kern w:val="0"/>
          <w:sz w:val="30"/>
          <w:szCs w:val="30"/>
        </w:rPr>
        <w:t>2、</w:t>
      </w:r>
      <w:r w:rsidRPr="008F1BCD">
        <w:rPr>
          <w:rFonts w:ascii="仿宋" w:eastAsia="仿宋" w:hAnsi="仿宋" w:hint="eastAsia"/>
          <w:bCs/>
          <w:color w:val="000000" w:themeColor="text1"/>
          <w:sz w:val="30"/>
          <w:szCs w:val="30"/>
        </w:rPr>
        <w:t>在本领域及相关领域主流学术期刊上（附录一</w:t>
      </w:r>
      <w:r w:rsidRPr="008F1BCD">
        <w:rPr>
          <w:rFonts w:ascii="仿宋" w:eastAsia="仿宋" w:hAnsi="仿宋"/>
          <w:bCs/>
          <w:color w:val="000000" w:themeColor="text1"/>
          <w:sz w:val="30"/>
          <w:szCs w:val="30"/>
        </w:rPr>
        <w:t>C</w:t>
      </w:r>
      <w:r w:rsidRPr="008F1BCD">
        <w:rPr>
          <w:rFonts w:ascii="仿宋" w:eastAsia="仿宋" w:hAnsi="仿宋" w:hint="eastAsia"/>
          <w:bCs/>
          <w:color w:val="000000" w:themeColor="text1"/>
          <w:sz w:val="30"/>
          <w:szCs w:val="30"/>
        </w:rPr>
        <w:t>类及以上期刊）</w:t>
      </w:r>
      <w:r w:rsidRPr="008F1BCD">
        <w:rPr>
          <w:rFonts w:ascii="仿宋" w:eastAsia="仿宋" w:hAnsi="仿宋" w:cs="仿宋_GB2312" w:hint="eastAsia"/>
          <w:color w:val="000000" w:themeColor="text1"/>
          <w:kern w:val="0"/>
          <w:sz w:val="30"/>
          <w:szCs w:val="30"/>
        </w:rPr>
        <w:t>以共同第一作者（排名第一）发表高水平研究论文1篇，可用于申请博士学位；</w:t>
      </w:r>
      <w:r w:rsidRPr="008F1BCD">
        <w:rPr>
          <w:rFonts w:ascii="仿宋" w:eastAsia="仿宋" w:hAnsi="仿宋" w:hint="eastAsia"/>
          <w:bCs/>
          <w:color w:val="000000" w:themeColor="text1"/>
          <w:sz w:val="30"/>
          <w:szCs w:val="30"/>
        </w:rPr>
        <w:t>在本领域及相关领域高水平学术期刊上</w:t>
      </w:r>
      <w:r w:rsidRPr="008F1BCD">
        <w:rPr>
          <w:rFonts w:ascii="仿宋" w:eastAsia="仿宋" w:hAnsi="仿宋" w:hint="eastAsia"/>
          <w:bCs/>
          <w:color w:val="000000" w:themeColor="text1"/>
          <w:sz w:val="30"/>
          <w:szCs w:val="30"/>
        </w:rPr>
        <w:lastRenderedPageBreak/>
        <w:t>（附录一</w:t>
      </w:r>
      <w:r w:rsidRPr="008F1BCD">
        <w:rPr>
          <w:rFonts w:ascii="仿宋" w:eastAsia="仿宋" w:hAnsi="仿宋"/>
          <w:bCs/>
          <w:color w:val="000000" w:themeColor="text1"/>
          <w:sz w:val="30"/>
          <w:szCs w:val="30"/>
        </w:rPr>
        <w:t>B</w:t>
      </w:r>
      <w:r w:rsidRPr="008F1BCD">
        <w:rPr>
          <w:rFonts w:ascii="仿宋" w:eastAsia="仿宋" w:hAnsi="仿宋" w:hint="eastAsia"/>
          <w:bCs/>
          <w:color w:val="000000" w:themeColor="text1"/>
          <w:sz w:val="30"/>
          <w:szCs w:val="30"/>
        </w:rPr>
        <w:t>类及以上期刊）</w:t>
      </w:r>
      <w:r w:rsidRPr="008F1BCD">
        <w:rPr>
          <w:rFonts w:ascii="仿宋" w:eastAsia="仿宋" w:hAnsi="仿宋" w:cs="仿宋_GB2312" w:hint="eastAsia"/>
          <w:color w:val="000000" w:themeColor="text1"/>
          <w:kern w:val="0"/>
          <w:sz w:val="30"/>
          <w:szCs w:val="30"/>
        </w:rPr>
        <w:t>以共同第一作者（排名前二）发表高水平研究论文1篇，学位申请人需明确说明本人贡献，并经由导师和学院研究生和学位专门委员会认定通过后，可用于申请博士学位；</w:t>
      </w:r>
      <w:r w:rsidRPr="008F1BCD">
        <w:rPr>
          <w:rFonts w:ascii="仿宋" w:eastAsia="仿宋" w:hAnsi="仿宋" w:hint="eastAsia"/>
          <w:bCs/>
          <w:color w:val="000000" w:themeColor="text1"/>
          <w:sz w:val="30"/>
          <w:szCs w:val="30"/>
        </w:rPr>
        <w:t>在本领域及相关领域顶级学术期刊上（附录一A类及以上期刊）</w:t>
      </w:r>
      <w:r w:rsidRPr="008F1BCD">
        <w:rPr>
          <w:rFonts w:ascii="仿宋" w:eastAsia="仿宋" w:hAnsi="仿宋" w:cs="仿宋_GB2312" w:hint="eastAsia"/>
          <w:color w:val="000000" w:themeColor="text1"/>
          <w:kern w:val="0"/>
          <w:sz w:val="30"/>
          <w:szCs w:val="30"/>
        </w:rPr>
        <w:t>以共同第一作者（排名前三）发表顶级研究论文1篇，学位申请人需明确说明本人贡献，并经由导师和学院研究生和学位专门委员会认定通过后，可用于申请博士学位。其他共同作者论文不能用于申请博士学位。</w:t>
      </w:r>
    </w:p>
    <w:p w14:paraId="447EA0DE" w14:textId="77777777" w:rsidR="00441937" w:rsidRPr="008F1BCD" w:rsidRDefault="006B3E62">
      <w:pPr>
        <w:ind w:firstLineChars="200" w:firstLine="600"/>
        <w:rPr>
          <w:rFonts w:ascii="仿宋" w:eastAsia="仿宋" w:hAnsi="仿宋"/>
          <w:color w:val="000000" w:themeColor="text1"/>
          <w:sz w:val="30"/>
          <w:szCs w:val="30"/>
        </w:rPr>
      </w:pPr>
      <w:r w:rsidRPr="008F1BCD">
        <w:rPr>
          <w:rFonts w:ascii="仿宋" w:eastAsia="仿宋" w:hAnsi="仿宋"/>
          <w:color w:val="000000" w:themeColor="text1"/>
          <w:sz w:val="30"/>
          <w:szCs w:val="30"/>
        </w:rPr>
        <w:t>3.</w:t>
      </w:r>
      <w:r w:rsidRPr="008F1BCD">
        <w:rPr>
          <w:rFonts w:ascii="仿宋" w:eastAsia="仿宋" w:hAnsi="仿宋" w:hint="eastAsia"/>
          <w:color w:val="000000" w:themeColor="text1"/>
          <w:sz w:val="30"/>
          <w:szCs w:val="30"/>
        </w:rPr>
        <w:t xml:space="preserve"> 国家或地方政府公派出国（境）联合培养，或与国内其他单位有明确联合培养协议的博士生，在联合培养期间取得的学术成果，申请人应为第一完成人，中山大学至少须为第二署名单位。</w:t>
      </w:r>
    </w:p>
    <w:p w14:paraId="48EE3C17" w14:textId="77777777" w:rsidR="00441937" w:rsidRPr="008F1BCD" w:rsidRDefault="006B3E62">
      <w:pPr>
        <w:ind w:firstLineChars="200" w:firstLine="600"/>
        <w:rPr>
          <w:rFonts w:ascii="仿宋" w:eastAsia="仿宋" w:hAnsi="仿宋"/>
          <w:color w:val="000000" w:themeColor="text1"/>
          <w:sz w:val="30"/>
          <w:szCs w:val="30"/>
        </w:rPr>
      </w:pPr>
      <w:r w:rsidRPr="008F1BCD">
        <w:rPr>
          <w:rFonts w:ascii="仿宋" w:eastAsia="仿宋" w:hAnsi="仿宋"/>
          <w:color w:val="000000" w:themeColor="text1"/>
          <w:sz w:val="30"/>
          <w:szCs w:val="30"/>
        </w:rPr>
        <w:t>4.</w:t>
      </w:r>
      <w:r w:rsidRPr="008F1BCD">
        <w:rPr>
          <w:rFonts w:ascii="仿宋" w:eastAsia="仿宋" w:hAnsi="仿宋" w:hint="eastAsia"/>
          <w:color w:val="000000" w:themeColor="text1"/>
          <w:sz w:val="30"/>
          <w:szCs w:val="30"/>
        </w:rPr>
        <w:t>从事涉密课题研究的博士生，在开题时已办理相关备案手续的，可以不要求发表学术成果。</w:t>
      </w:r>
    </w:p>
    <w:p w14:paraId="76841738" w14:textId="77777777" w:rsidR="00441937" w:rsidRPr="008F1BCD" w:rsidRDefault="006B3E62">
      <w:pPr>
        <w:ind w:firstLineChars="200" w:firstLine="600"/>
        <w:rPr>
          <w:rFonts w:ascii="仿宋" w:eastAsia="仿宋" w:hAnsi="仿宋"/>
          <w:color w:val="000000" w:themeColor="text1"/>
          <w:sz w:val="30"/>
          <w:szCs w:val="30"/>
        </w:rPr>
      </w:pPr>
      <w:r w:rsidRPr="008F1BCD">
        <w:rPr>
          <w:rFonts w:ascii="仿宋" w:eastAsia="仿宋" w:hAnsi="仿宋"/>
          <w:color w:val="000000" w:themeColor="text1"/>
          <w:sz w:val="30"/>
          <w:szCs w:val="30"/>
        </w:rPr>
        <w:t>5.</w:t>
      </w:r>
      <w:r w:rsidRPr="008F1BCD">
        <w:rPr>
          <w:rFonts w:ascii="仿宋" w:eastAsia="仿宋" w:hAnsi="仿宋" w:hint="eastAsia"/>
          <w:color w:val="000000" w:themeColor="text1"/>
          <w:sz w:val="30"/>
          <w:szCs w:val="30"/>
        </w:rPr>
        <w:t>（</w:t>
      </w:r>
      <w:r w:rsidRPr="008F1BCD">
        <w:rPr>
          <w:rFonts w:ascii="仿宋" w:eastAsia="仿宋" w:hAnsi="仿宋"/>
          <w:color w:val="000000" w:themeColor="text1"/>
          <w:sz w:val="30"/>
          <w:szCs w:val="30"/>
        </w:rPr>
        <w:t>学术成果要求为发表学术论文的情况</w:t>
      </w:r>
      <w:r w:rsidRPr="008F1BCD">
        <w:rPr>
          <w:rFonts w:ascii="仿宋" w:eastAsia="仿宋" w:hAnsi="仿宋" w:hint="eastAsia"/>
          <w:color w:val="000000" w:themeColor="text1"/>
          <w:sz w:val="30"/>
          <w:szCs w:val="30"/>
        </w:rPr>
        <w:t>）学术论文应在审议学位的当月月底之前正式发表（含在线发表）；学术论文发表的刊物应为正刊，除特别指明外，不包括增刊、特刊、专刊等。</w:t>
      </w:r>
    </w:p>
    <w:p w14:paraId="447BA984" w14:textId="77777777" w:rsidR="00441937" w:rsidRPr="008F1BCD" w:rsidRDefault="006B3E62">
      <w:pPr>
        <w:ind w:firstLineChars="200" w:firstLine="600"/>
        <w:rPr>
          <w:rFonts w:ascii="仿宋" w:eastAsia="仿宋" w:hAnsi="仿宋"/>
          <w:color w:val="000000" w:themeColor="text1"/>
          <w:sz w:val="30"/>
          <w:szCs w:val="30"/>
        </w:rPr>
      </w:pPr>
      <w:r w:rsidRPr="008F1BCD">
        <w:rPr>
          <w:rFonts w:ascii="仿宋" w:eastAsia="仿宋" w:hAnsi="仿宋"/>
          <w:color w:val="000000" w:themeColor="text1"/>
          <w:sz w:val="30"/>
          <w:szCs w:val="30"/>
        </w:rPr>
        <w:t>6</w:t>
      </w:r>
      <w:r w:rsidRPr="008F1BCD">
        <w:rPr>
          <w:rFonts w:ascii="仿宋" w:eastAsia="仿宋" w:hAnsi="仿宋" w:hint="eastAsia"/>
          <w:color w:val="000000" w:themeColor="text1"/>
          <w:sz w:val="30"/>
          <w:szCs w:val="30"/>
        </w:rPr>
        <w:t>.学术论文应在学院研究生教育与学位专门委员会开会审议前正式发表或接收。</w:t>
      </w:r>
    </w:p>
    <w:p w14:paraId="572315A0" w14:textId="77777777" w:rsidR="00441937" w:rsidRPr="008F1BCD" w:rsidRDefault="006B3E62">
      <w:pPr>
        <w:ind w:firstLineChars="200" w:firstLine="600"/>
        <w:rPr>
          <w:rFonts w:ascii="仿宋" w:eastAsia="仿宋" w:hAnsi="仿宋"/>
          <w:color w:val="000000" w:themeColor="text1"/>
          <w:sz w:val="30"/>
          <w:szCs w:val="30"/>
        </w:rPr>
      </w:pPr>
      <w:r w:rsidRPr="008F1BCD">
        <w:rPr>
          <w:rFonts w:ascii="仿宋" w:eastAsia="仿宋" w:hAnsi="仿宋"/>
          <w:color w:val="000000" w:themeColor="text1"/>
          <w:sz w:val="30"/>
          <w:szCs w:val="30"/>
        </w:rPr>
        <w:t>7</w:t>
      </w:r>
      <w:r w:rsidRPr="008F1BCD">
        <w:rPr>
          <w:rFonts w:ascii="仿宋" w:eastAsia="仿宋" w:hAnsi="仿宋" w:hint="eastAsia"/>
          <w:color w:val="000000" w:themeColor="text1"/>
          <w:sz w:val="30"/>
          <w:szCs w:val="30"/>
        </w:rPr>
        <w:t>.对于不满足上述学术成果要求的，需经学院学术委员会根据论文的研究领域，组成专家组进行学术水平审议，认为其学位论文水平达到相关学位层次要求，可同意进行论文评阅。论文评</w:t>
      </w:r>
      <w:r w:rsidRPr="008F1BCD">
        <w:rPr>
          <w:rFonts w:ascii="仿宋" w:eastAsia="仿宋" w:hAnsi="仿宋" w:hint="eastAsia"/>
          <w:color w:val="000000" w:themeColor="text1"/>
          <w:sz w:val="30"/>
          <w:szCs w:val="30"/>
        </w:rPr>
        <w:lastRenderedPageBreak/>
        <w:t>阅送5位专家匿名盲审，评阅结果未出现“不同意答辩”的，可同意参加论文答辩。</w:t>
      </w:r>
    </w:p>
    <w:p w14:paraId="780191CF" w14:textId="77777777" w:rsidR="00441937" w:rsidRPr="008F1BCD" w:rsidRDefault="006B3E62">
      <w:pPr>
        <w:ind w:firstLineChars="200" w:firstLine="600"/>
        <w:rPr>
          <w:rFonts w:ascii="仿宋" w:eastAsia="仿宋" w:hAnsi="仿宋"/>
          <w:color w:val="000000" w:themeColor="text1"/>
          <w:sz w:val="30"/>
          <w:szCs w:val="30"/>
        </w:rPr>
      </w:pPr>
      <w:r w:rsidRPr="008F1BCD">
        <w:rPr>
          <w:rFonts w:ascii="仿宋" w:eastAsia="仿宋" w:hAnsi="仿宋"/>
          <w:color w:val="000000" w:themeColor="text1"/>
          <w:sz w:val="30"/>
          <w:szCs w:val="30"/>
        </w:rPr>
        <w:t>8.</w:t>
      </w:r>
      <w:r w:rsidRPr="008F1BCD">
        <w:rPr>
          <w:rFonts w:ascii="仿宋" w:eastAsia="仿宋" w:hAnsi="仿宋" w:hint="eastAsia"/>
          <w:color w:val="000000" w:themeColor="text1"/>
          <w:sz w:val="30"/>
          <w:szCs w:val="30"/>
        </w:rPr>
        <w:t>学术成果的认定，特别是有突破性的学术成果，需要学院学术委员会认定。学院学术委员会根据学生的研究领域与专业特点，组成不少于7人的专家组，对学生的学位论文的学术创新点进行审核。</w:t>
      </w:r>
    </w:p>
    <w:p w14:paraId="6F43A79C" w14:textId="77777777" w:rsidR="00441937" w:rsidRPr="008F1BCD" w:rsidRDefault="006B3E62">
      <w:pPr>
        <w:ind w:firstLineChars="200" w:firstLine="602"/>
        <w:rPr>
          <w:rFonts w:ascii="仿宋" w:eastAsia="仿宋" w:hAnsi="仿宋"/>
          <w:b/>
          <w:color w:val="000000" w:themeColor="text1"/>
          <w:sz w:val="30"/>
          <w:szCs w:val="30"/>
        </w:rPr>
      </w:pPr>
      <w:r w:rsidRPr="008F1BCD">
        <w:rPr>
          <w:rFonts w:ascii="仿宋" w:eastAsia="仿宋" w:hAnsi="仿宋" w:hint="eastAsia"/>
          <w:b/>
          <w:color w:val="000000" w:themeColor="text1"/>
          <w:sz w:val="30"/>
          <w:szCs w:val="30"/>
        </w:rPr>
        <w:t>五、学术成果的水平不低于生命科学学院已公布的规定要求。</w:t>
      </w:r>
    </w:p>
    <w:p w14:paraId="1181FDCA" w14:textId="77777777" w:rsidR="00441937" w:rsidRPr="008F1BCD" w:rsidRDefault="006B3E62">
      <w:pPr>
        <w:ind w:firstLineChars="200" w:firstLine="602"/>
        <w:rPr>
          <w:rFonts w:ascii="仿宋" w:eastAsia="仿宋" w:hAnsi="仿宋"/>
          <w:b/>
          <w:color w:val="000000" w:themeColor="text1"/>
          <w:sz w:val="30"/>
          <w:szCs w:val="30"/>
        </w:rPr>
      </w:pPr>
      <w:r w:rsidRPr="008F1BCD">
        <w:rPr>
          <w:rFonts w:ascii="仿宋" w:eastAsia="仿宋" w:hAnsi="仿宋" w:hint="eastAsia"/>
          <w:b/>
          <w:color w:val="000000" w:themeColor="text1"/>
          <w:sz w:val="30"/>
          <w:szCs w:val="30"/>
        </w:rPr>
        <w:t>六、本规定的解释权属生命科学学院研究生教育与学位专门委员会。</w:t>
      </w:r>
    </w:p>
    <w:p w14:paraId="42F1FA6F" w14:textId="77777777" w:rsidR="00441937" w:rsidRPr="008F1BCD" w:rsidRDefault="006B3E62">
      <w:pPr>
        <w:ind w:firstLineChars="200" w:firstLine="602"/>
        <w:jc w:val="left"/>
        <w:rPr>
          <w:rFonts w:ascii="仿宋" w:eastAsia="仿宋" w:hAnsi="仿宋"/>
          <w:b/>
          <w:color w:val="000000" w:themeColor="text1"/>
          <w:sz w:val="30"/>
          <w:szCs w:val="30"/>
        </w:rPr>
      </w:pPr>
      <w:r w:rsidRPr="008F1BCD">
        <w:rPr>
          <w:rFonts w:ascii="仿宋" w:eastAsia="仿宋" w:hAnsi="仿宋" w:hint="eastAsia"/>
          <w:b/>
          <w:color w:val="000000" w:themeColor="text1"/>
          <w:sz w:val="30"/>
          <w:szCs w:val="30"/>
        </w:rPr>
        <w:t>七、本规定经理科分委员会审定通过后在本单位内公布。</w:t>
      </w:r>
    </w:p>
    <w:p w14:paraId="58215C2C" w14:textId="1A6C33AD" w:rsidR="00441937" w:rsidRDefault="00441937">
      <w:pPr>
        <w:ind w:firstLineChars="200" w:firstLine="602"/>
        <w:jc w:val="left"/>
        <w:rPr>
          <w:rFonts w:ascii="仿宋" w:eastAsia="仿宋" w:hAnsi="仿宋"/>
          <w:b/>
          <w:color w:val="000000" w:themeColor="text1"/>
          <w:sz w:val="30"/>
          <w:szCs w:val="30"/>
        </w:rPr>
      </w:pPr>
    </w:p>
    <w:p w14:paraId="440740A6" w14:textId="6548011C" w:rsidR="007A0EE9" w:rsidRDefault="007A0EE9">
      <w:pPr>
        <w:ind w:firstLineChars="200" w:firstLine="602"/>
        <w:jc w:val="left"/>
        <w:rPr>
          <w:rFonts w:ascii="仿宋" w:eastAsia="仿宋" w:hAnsi="仿宋"/>
          <w:b/>
          <w:color w:val="000000" w:themeColor="text1"/>
          <w:sz w:val="30"/>
          <w:szCs w:val="30"/>
        </w:rPr>
      </w:pPr>
    </w:p>
    <w:p w14:paraId="165F8317" w14:textId="77777777" w:rsidR="007A0EE9" w:rsidRPr="008F1BCD" w:rsidRDefault="007A0EE9">
      <w:pPr>
        <w:ind w:firstLineChars="200" w:firstLine="602"/>
        <w:jc w:val="left"/>
        <w:rPr>
          <w:rFonts w:ascii="仿宋" w:eastAsia="仿宋" w:hAnsi="仿宋"/>
          <w:b/>
          <w:color w:val="000000" w:themeColor="text1"/>
          <w:sz w:val="30"/>
          <w:szCs w:val="30"/>
        </w:rPr>
      </w:pPr>
    </w:p>
    <w:p w14:paraId="12D9FAC0" w14:textId="77777777" w:rsidR="00441937" w:rsidRPr="00C4692E" w:rsidRDefault="006B3E62" w:rsidP="007A0EE9">
      <w:pPr>
        <w:ind w:right="301" w:firstLineChars="200" w:firstLine="600"/>
        <w:jc w:val="right"/>
        <w:rPr>
          <w:rFonts w:ascii="仿宋" w:eastAsia="仿宋" w:hAnsi="仿宋"/>
          <w:bCs/>
          <w:sz w:val="30"/>
          <w:szCs w:val="30"/>
        </w:rPr>
      </w:pPr>
      <w:r w:rsidRPr="00C4692E">
        <w:rPr>
          <w:rFonts w:ascii="仿宋" w:eastAsia="仿宋" w:hAnsi="仿宋" w:hint="eastAsia"/>
          <w:bCs/>
          <w:sz w:val="30"/>
          <w:szCs w:val="30"/>
        </w:rPr>
        <w:t>生命科学学院</w:t>
      </w:r>
    </w:p>
    <w:p w14:paraId="4F754767" w14:textId="0CC3C55A" w:rsidR="00C4692E" w:rsidRDefault="006B3E62">
      <w:pPr>
        <w:ind w:firstLineChars="200" w:firstLine="600"/>
        <w:jc w:val="right"/>
        <w:rPr>
          <w:rFonts w:ascii="仿宋" w:eastAsia="仿宋" w:hAnsi="仿宋"/>
          <w:bCs/>
          <w:sz w:val="30"/>
          <w:szCs w:val="30"/>
        </w:rPr>
      </w:pPr>
      <w:r w:rsidRPr="00C4692E">
        <w:rPr>
          <w:rFonts w:ascii="仿宋" w:eastAsia="仿宋" w:hAnsi="仿宋" w:hint="eastAsia"/>
          <w:bCs/>
          <w:sz w:val="30"/>
          <w:szCs w:val="30"/>
        </w:rPr>
        <w:t>2</w:t>
      </w:r>
      <w:r w:rsidRPr="00C4692E">
        <w:rPr>
          <w:rFonts w:ascii="仿宋" w:eastAsia="仿宋" w:hAnsi="仿宋"/>
          <w:bCs/>
          <w:sz w:val="30"/>
          <w:szCs w:val="30"/>
        </w:rPr>
        <w:t>021</w:t>
      </w:r>
      <w:r w:rsidRPr="00C4692E">
        <w:rPr>
          <w:rFonts w:ascii="仿宋" w:eastAsia="仿宋" w:hAnsi="仿宋" w:hint="eastAsia"/>
          <w:bCs/>
          <w:sz w:val="30"/>
          <w:szCs w:val="30"/>
        </w:rPr>
        <w:t>年</w:t>
      </w:r>
      <w:r w:rsidRPr="00C4692E">
        <w:rPr>
          <w:rFonts w:ascii="仿宋" w:eastAsia="仿宋" w:hAnsi="仿宋"/>
          <w:bCs/>
          <w:sz w:val="30"/>
          <w:szCs w:val="30"/>
        </w:rPr>
        <w:t>9</w:t>
      </w:r>
      <w:r w:rsidRPr="00C4692E">
        <w:rPr>
          <w:rFonts w:ascii="仿宋" w:eastAsia="仿宋" w:hAnsi="仿宋" w:hint="eastAsia"/>
          <w:bCs/>
          <w:sz w:val="30"/>
          <w:szCs w:val="30"/>
        </w:rPr>
        <w:t>月1</w:t>
      </w:r>
      <w:r w:rsidRPr="00C4692E">
        <w:rPr>
          <w:rFonts w:ascii="仿宋" w:eastAsia="仿宋" w:hAnsi="仿宋"/>
          <w:bCs/>
          <w:sz w:val="30"/>
          <w:szCs w:val="30"/>
        </w:rPr>
        <w:t>7</w:t>
      </w:r>
      <w:r w:rsidRPr="00C4692E">
        <w:rPr>
          <w:rFonts w:ascii="仿宋" w:eastAsia="仿宋" w:hAnsi="仿宋" w:hint="eastAsia"/>
          <w:bCs/>
          <w:sz w:val="30"/>
          <w:szCs w:val="30"/>
        </w:rPr>
        <w:t>日</w:t>
      </w:r>
    </w:p>
    <w:p w14:paraId="4D76CAB0" w14:textId="77777777" w:rsidR="00C4692E" w:rsidRDefault="00C4692E">
      <w:pPr>
        <w:widowControl/>
        <w:jc w:val="left"/>
        <w:rPr>
          <w:rFonts w:ascii="仿宋" w:eastAsia="仿宋" w:hAnsi="仿宋"/>
          <w:bCs/>
          <w:sz w:val="30"/>
          <w:szCs w:val="30"/>
        </w:rPr>
      </w:pPr>
      <w:r>
        <w:rPr>
          <w:rFonts w:ascii="仿宋" w:eastAsia="仿宋" w:hAnsi="仿宋"/>
          <w:bCs/>
          <w:sz w:val="30"/>
          <w:szCs w:val="30"/>
        </w:rPr>
        <w:br w:type="page"/>
      </w:r>
    </w:p>
    <w:p w14:paraId="614A963B" w14:textId="77777777" w:rsidR="00C4692E" w:rsidRPr="00F61F9D" w:rsidRDefault="00C4692E" w:rsidP="00C4692E">
      <w:pPr>
        <w:rPr>
          <w:rFonts w:eastAsia="仿宋_GB2312"/>
          <w:color w:val="000000" w:themeColor="text1"/>
        </w:rPr>
      </w:pPr>
      <w:bookmarkStart w:id="1" w:name="_Hlk80000604"/>
      <w:r w:rsidRPr="00F61F9D">
        <w:rPr>
          <w:rFonts w:eastAsia="仿宋_GB2312"/>
          <w:color w:val="000000" w:themeColor="text1"/>
        </w:rPr>
        <w:lastRenderedPageBreak/>
        <w:t>附件</w:t>
      </w:r>
      <w:r w:rsidRPr="00F61F9D">
        <w:rPr>
          <w:rFonts w:eastAsia="仿宋_GB2312"/>
          <w:color w:val="000000" w:themeColor="text1"/>
        </w:rPr>
        <w:t>1</w:t>
      </w:r>
      <w:r w:rsidRPr="00F61F9D">
        <w:rPr>
          <w:rFonts w:eastAsia="仿宋_GB2312"/>
          <w:color w:val="000000" w:themeColor="text1"/>
        </w:rPr>
        <w:t>：</w:t>
      </w:r>
    </w:p>
    <w:p w14:paraId="05723C8A" w14:textId="77777777" w:rsidR="00C4692E" w:rsidRPr="00F61F9D" w:rsidRDefault="00C4692E" w:rsidP="00C4692E">
      <w:pPr>
        <w:jc w:val="center"/>
        <w:rPr>
          <w:rFonts w:ascii="方正小标宋简体" w:eastAsia="方正小标宋简体" w:hint="eastAsia"/>
          <w:color w:val="000000" w:themeColor="text1"/>
          <w:sz w:val="44"/>
          <w:szCs w:val="44"/>
        </w:rPr>
      </w:pPr>
      <w:r w:rsidRPr="00F61F9D">
        <w:rPr>
          <w:rFonts w:ascii="方正小标宋简体" w:eastAsia="方正小标宋简体" w:hint="eastAsia"/>
          <w:sz w:val="44"/>
          <w:szCs w:val="44"/>
        </w:rPr>
        <w:t>生命科学学院</w:t>
      </w:r>
      <w:r w:rsidRPr="00F61F9D">
        <w:rPr>
          <w:rFonts w:ascii="方正小标宋简体" w:eastAsia="方正小标宋简体" w:hint="eastAsia"/>
          <w:color w:val="000000" w:themeColor="text1"/>
          <w:sz w:val="44"/>
          <w:szCs w:val="44"/>
        </w:rPr>
        <w:t>学术成果目录清单</w:t>
      </w:r>
    </w:p>
    <w:p w14:paraId="0A892B37" w14:textId="77777777" w:rsidR="00C4692E" w:rsidRPr="00F61F9D" w:rsidRDefault="00C4692E" w:rsidP="00C4692E">
      <w:pPr>
        <w:rPr>
          <w:rFonts w:eastAsia="仿宋_GB2312"/>
          <w:color w:val="000000" w:themeColor="text1"/>
          <w:sz w:val="32"/>
          <w:szCs w:val="32"/>
        </w:rPr>
      </w:pPr>
    </w:p>
    <w:p w14:paraId="4B4B8F7B" w14:textId="77777777" w:rsidR="00C4692E" w:rsidRPr="00F61F9D" w:rsidRDefault="00C4692E" w:rsidP="00C4692E">
      <w:pPr>
        <w:rPr>
          <w:rFonts w:eastAsia="仿宋_GB2312"/>
          <w:color w:val="000000" w:themeColor="text1"/>
          <w:sz w:val="32"/>
          <w:szCs w:val="32"/>
        </w:rPr>
      </w:pPr>
      <w:r w:rsidRPr="00F61F9D">
        <w:rPr>
          <w:rFonts w:eastAsia="仿宋_GB2312"/>
          <w:color w:val="000000" w:themeColor="text1"/>
          <w:sz w:val="32"/>
          <w:szCs w:val="32"/>
        </w:rPr>
        <w:t>一、学术论文类：</w:t>
      </w:r>
    </w:p>
    <w:p w14:paraId="2CCC4BDC" w14:textId="77777777" w:rsidR="00C4692E" w:rsidRPr="00F61F9D" w:rsidRDefault="00C4692E" w:rsidP="00C4692E">
      <w:pPr>
        <w:rPr>
          <w:rFonts w:eastAsia="仿宋_GB2312"/>
          <w:color w:val="000000" w:themeColor="text1"/>
          <w:szCs w:val="21"/>
        </w:rPr>
      </w:pPr>
      <w:r w:rsidRPr="00F61F9D">
        <w:rPr>
          <w:rFonts w:eastAsia="仿宋_GB2312"/>
          <w:color w:val="000000" w:themeColor="text1"/>
          <w:szCs w:val="21"/>
        </w:rPr>
        <w:t>*A</w:t>
      </w:r>
      <w:r w:rsidRPr="00F61F9D">
        <w:rPr>
          <w:rFonts w:eastAsia="仿宋_GB2312"/>
          <w:color w:val="000000" w:themeColor="text1"/>
          <w:szCs w:val="21"/>
        </w:rPr>
        <w:t>：顶尖期刊；</w:t>
      </w:r>
      <w:r w:rsidRPr="00F61F9D">
        <w:rPr>
          <w:rFonts w:eastAsia="仿宋_GB2312"/>
          <w:color w:val="000000" w:themeColor="text1"/>
          <w:szCs w:val="21"/>
        </w:rPr>
        <w:t>B</w:t>
      </w:r>
      <w:r w:rsidRPr="00F61F9D">
        <w:rPr>
          <w:rFonts w:eastAsia="仿宋_GB2312"/>
          <w:color w:val="000000" w:themeColor="text1"/>
          <w:szCs w:val="21"/>
        </w:rPr>
        <w:t>：高水平期刊；</w:t>
      </w:r>
      <w:r w:rsidRPr="00F61F9D">
        <w:rPr>
          <w:rFonts w:eastAsia="仿宋_GB2312"/>
          <w:color w:val="000000" w:themeColor="text1"/>
          <w:szCs w:val="21"/>
        </w:rPr>
        <w:t>C</w:t>
      </w:r>
      <w:r w:rsidRPr="00F61F9D">
        <w:rPr>
          <w:rFonts w:eastAsia="仿宋_GB2312"/>
          <w:color w:val="000000" w:themeColor="text1"/>
          <w:szCs w:val="21"/>
        </w:rPr>
        <w:t>：主流期刊</w:t>
      </w:r>
    </w:p>
    <w:p w14:paraId="3486F929" w14:textId="77777777" w:rsidR="00C4692E" w:rsidRPr="00F61F9D" w:rsidRDefault="00C4692E" w:rsidP="00C4692E">
      <w:pPr>
        <w:rPr>
          <w:rFonts w:eastAsia="仿宋_GB2312"/>
          <w:color w:val="000000" w:themeColor="text1"/>
          <w:szCs w:val="21"/>
        </w:rPr>
      </w:pPr>
      <w:r w:rsidRPr="00F61F9D">
        <w:rPr>
          <w:rFonts w:eastAsia="仿宋_GB2312"/>
          <w:color w:val="000000" w:themeColor="text1"/>
          <w:szCs w:val="21"/>
        </w:rPr>
        <w:t>注：对于未列入如下目录的，可参考中国科学技术协会发布的高质量科技期刊级目录，或由学院研究生教育与学位专门委员会讨论裁定。</w:t>
      </w:r>
    </w:p>
    <w:p w14:paraId="39116340" w14:textId="77777777" w:rsidR="00C4692E" w:rsidRPr="00F61F9D" w:rsidRDefault="00C4692E" w:rsidP="00C4692E">
      <w:pPr>
        <w:rPr>
          <w:rFonts w:eastAsia="仿宋_GB2312"/>
          <w:color w:val="000000" w:themeColor="text1"/>
          <w:szCs w:val="21"/>
        </w:rPr>
      </w:pPr>
    </w:p>
    <w:p w14:paraId="6B19616B" w14:textId="77777777" w:rsidR="00C4692E" w:rsidRPr="00F61F9D" w:rsidRDefault="00C4692E" w:rsidP="00C4692E">
      <w:pPr>
        <w:numPr>
          <w:ilvl w:val="0"/>
          <w:numId w:val="1"/>
        </w:numPr>
        <w:rPr>
          <w:rFonts w:eastAsia="仿宋_GB2312"/>
          <w:color w:val="000000" w:themeColor="text1"/>
          <w:sz w:val="32"/>
          <w:szCs w:val="32"/>
        </w:rPr>
      </w:pPr>
      <w:r w:rsidRPr="00F61F9D">
        <w:rPr>
          <w:rFonts w:eastAsia="仿宋_GB2312"/>
          <w:color w:val="000000" w:themeColor="text1"/>
          <w:sz w:val="32"/>
          <w:szCs w:val="32"/>
        </w:rPr>
        <w:t>国外：列出刊物名称</w:t>
      </w:r>
    </w:p>
    <w:tbl>
      <w:tblPr>
        <w:tblW w:w="9067" w:type="dxa"/>
        <w:tblLook w:val="04A0" w:firstRow="1" w:lastRow="0" w:firstColumn="1" w:lastColumn="0" w:noHBand="0" w:noVBand="1"/>
      </w:tblPr>
      <w:tblGrid>
        <w:gridCol w:w="2405"/>
        <w:gridCol w:w="5387"/>
        <w:gridCol w:w="1275"/>
      </w:tblGrid>
      <w:tr w:rsidR="00C4692E" w:rsidRPr="00F61F9D" w14:paraId="1FAF1487" w14:textId="77777777" w:rsidTr="007C52D6">
        <w:trPr>
          <w:trHeight w:val="303"/>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bookmarkEnd w:id="1"/>
          <w:p w14:paraId="47BB378A" w14:textId="77777777" w:rsidR="00C4692E" w:rsidRPr="00F61F9D" w:rsidRDefault="00C4692E" w:rsidP="007C52D6">
            <w:pPr>
              <w:jc w:val="center"/>
              <w:rPr>
                <w:rFonts w:eastAsia="仿宋_GB2312"/>
                <w:color w:val="000000" w:themeColor="text1"/>
              </w:rPr>
            </w:pPr>
            <w:r w:rsidRPr="00F61F9D">
              <w:rPr>
                <w:rFonts w:eastAsia="仿宋_GB2312"/>
              </w:rPr>
              <w:t>领域</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44E71BC" w14:textId="77777777" w:rsidR="00C4692E" w:rsidRPr="00F61F9D" w:rsidRDefault="00C4692E" w:rsidP="007C52D6">
            <w:pPr>
              <w:jc w:val="center"/>
              <w:rPr>
                <w:rFonts w:eastAsia="仿宋_GB2312"/>
                <w:color w:val="000000" w:themeColor="text1"/>
              </w:rPr>
            </w:pPr>
            <w:r w:rsidRPr="00F61F9D">
              <w:rPr>
                <w:rFonts w:eastAsia="仿宋_GB2312"/>
              </w:rPr>
              <w:t>期刊名称</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6E39E1" w14:textId="77777777" w:rsidR="00C4692E" w:rsidRPr="00F61F9D" w:rsidRDefault="00C4692E" w:rsidP="007C52D6">
            <w:pPr>
              <w:jc w:val="center"/>
              <w:rPr>
                <w:rFonts w:eastAsia="仿宋_GB2312"/>
                <w:color w:val="000000" w:themeColor="text1"/>
              </w:rPr>
            </w:pPr>
            <w:r w:rsidRPr="00F61F9D">
              <w:rPr>
                <w:rFonts w:eastAsia="仿宋_GB2312"/>
              </w:rPr>
              <w:t>成果分类</w:t>
            </w:r>
          </w:p>
        </w:tc>
      </w:tr>
      <w:tr w:rsidR="00C4692E" w:rsidRPr="00F61F9D" w14:paraId="53D8FD37" w14:textId="77777777" w:rsidTr="007C52D6">
        <w:trPr>
          <w:trHeight w:val="303"/>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B343D5" w14:textId="77777777" w:rsidR="00C4692E" w:rsidRPr="00F61F9D" w:rsidRDefault="00C4692E" w:rsidP="007C52D6">
            <w:pPr>
              <w:jc w:val="center"/>
              <w:rPr>
                <w:rFonts w:eastAsia="仿宋_GB2312"/>
                <w:color w:val="000000" w:themeColor="text1"/>
              </w:rPr>
            </w:pPr>
            <w:r w:rsidRPr="00F61F9D">
              <w:rPr>
                <w:rFonts w:eastAsia="仿宋_GB2312"/>
              </w:rPr>
              <w:t>综合性期刊</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3DF79D" w14:textId="77777777" w:rsidR="00C4692E" w:rsidRPr="00F61F9D" w:rsidRDefault="00C4692E" w:rsidP="007C52D6">
            <w:pPr>
              <w:jc w:val="center"/>
              <w:rPr>
                <w:rFonts w:eastAsia="仿宋_GB2312"/>
                <w:color w:val="000000" w:themeColor="text1"/>
              </w:rPr>
            </w:pPr>
            <w:r w:rsidRPr="00F61F9D">
              <w:rPr>
                <w:rFonts w:eastAsia="仿宋_GB2312"/>
              </w:rPr>
              <w:t>NAT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513130"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6B80329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770DB5" w14:textId="77777777" w:rsidR="00C4692E" w:rsidRPr="00F61F9D" w:rsidRDefault="00C4692E" w:rsidP="007C52D6">
            <w:pPr>
              <w:jc w:val="center"/>
              <w:rPr>
                <w:rFonts w:eastAsia="仿宋_GB2312"/>
                <w:color w:val="000000" w:themeColor="text1"/>
              </w:rPr>
            </w:pPr>
            <w:r w:rsidRPr="00F61F9D">
              <w:rPr>
                <w:rFonts w:eastAsia="仿宋_GB2312"/>
              </w:rPr>
              <w:t>综合性期刊</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55B3B7" w14:textId="77777777" w:rsidR="00C4692E" w:rsidRPr="00F61F9D" w:rsidRDefault="00C4692E" w:rsidP="007C52D6">
            <w:pPr>
              <w:jc w:val="center"/>
              <w:rPr>
                <w:rFonts w:eastAsia="仿宋_GB2312"/>
                <w:color w:val="000000" w:themeColor="text1"/>
              </w:rPr>
            </w:pPr>
            <w:r w:rsidRPr="00F61F9D">
              <w:rPr>
                <w:rFonts w:eastAsia="仿宋_GB2312"/>
              </w:rPr>
              <w:t>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DC60F3"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42C2A54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212B9D" w14:textId="77777777" w:rsidR="00C4692E" w:rsidRPr="00F61F9D" w:rsidRDefault="00C4692E" w:rsidP="007C52D6">
            <w:pPr>
              <w:jc w:val="center"/>
              <w:rPr>
                <w:rFonts w:eastAsia="仿宋_GB2312"/>
                <w:color w:val="000000" w:themeColor="text1"/>
              </w:rPr>
            </w:pPr>
            <w:r w:rsidRPr="00F61F9D">
              <w:rPr>
                <w:rFonts w:eastAsia="仿宋_GB2312"/>
              </w:rPr>
              <w:t>综合性期刊</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92E368" w14:textId="77777777" w:rsidR="00C4692E" w:rsidRPr="00F61F9D" w:rsidRDefault="00C4692E" w:rsidP="007C52D6">
            <w:pPr>
              <w:jc w:val="center"/>
              <w:rPr>
                <w:rFonts w:eastAsia="仿宋_GB2312"/>
                <w:color w:val="000000" w:themeColor="text1"/>
              </w:rPr>
            </w:pPr>
            <w:r w:rsidRPr="00F61F9D">
              <w:rPr>
                <w:rFonts w:eastAsia="仿宋_GB2312"/>
              </w:rPr>
              <w:t>NATIONAL SCIENCE REVIEW</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2AB731"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31A6CA6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4C2DED" w14:textId="77777777" w:rsidR="00C4692E" w:rsidRPr="00F61F9D" w:rsidRDefault="00C4692E" w:rsidP="007C52D6">
            <w:pPr>
              <w:jc w:val="center"/>
              <w:rPr>
                <w:rFonts w:eastAsia="仿宋_GB2312"/>
                <w:color w:val="000000" w:themeColor="text1"/>
              </w:rPr>
            </w:pPr>
            <w:r w:rsidRPr="00F61F9D">
              <w:rPr>
                <w:rFonts w:eastAsia="仿宋_GB2312"/>
              </w:rPr>
              <w:t>综合性期刊</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8AA45B" w14:textId="77777777" w:rsidR="00C4692E" w:rsidRPr="00F61F9D" w:rsidRDefault="00C4692E" w:rsidP="007C52D6">
            <w:pPr>
              <w:jc w:val="center"/>
              <w:rPr>
                <w:rFonts w:eastAsia="仿宋_GB2312"/>
                <w:color w:val="000000" w:themeColor="text1"/>
              </w:rPr>
            </w:pPr>
            <w:r w:rsidRPr="00F61F9D">
              <w:rPr>
                <w:rFonts w:eastAsia="仿宋_GB2312"/>
              </w:rPr>
              <w:t>ADVANCED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D006EE"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3CE40F9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B09C13" w14:textId="77777777" w:rsidR="00C4692E" w:rsidRPr="00F61F9D" w:rsidRDefault="00C4692E" w:rsidP="007C52D6">
            <w:pPr>
              <w:jc w:val="center"/>
              <w:rPr>
                <w:rFonts w:eastAsia="仿宋_GB2312"/>
                <w:color w:val="000000" w:themeColor="text1"/>
              </w:rPr>
            </w:pPr>
            <w:r w:rsidRPr="00F61F9D">
              <w:rPr>
                <w:rFonts w:eastAsia="仿宋_GB2312"/>
              </w:rPr>
              <w:t>综合性期刊</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6074FF" w14:textId="77777777" w:rsidR="00C4692E" w:rsidRPr="00F61F9D" w:rsidRDefault="00C4692E" w:rsidP="007C52D6">
            <w:pPr>
              <w:jc w:val="center"/>
              <w:rPr>
                <w:rFonts w:eastAsia="仿宋_GB2312"/>
                <w:color w:val="000000" w:themeColor="text1"/>
              </w:rPr>
            </w:pPr>
            <w:r w:rsidRPr="00F61F9D">
              <w:rPr>
                <w:rFonts w:eastAsia="仿宋_GB2312"/>
              </w:rPr>
              <w:t>NATURE COMMUNIC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752A49"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DFF96A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369189" w14:textId="77777777" w:rsidR="00C4692E" w:rsidRPr="00F61F9D" w:rsidRDefault="00C4692E" w:rsidP="007C52D6">
            <w:pPr>
              <w:jc w:val="center"/>
              <w:rPr>
                <w:rFonts w:eastAsia="仿宋_GB2312"/>
                <w:color w:val="000000" w:themeColor="text1"/>
              </w:rPr>
            </w:pPr>
            <w:r w:rsidRPr="00F61F9D">
              <w:rPr>
                <w:rFonts w:eastAsia="仿宋_GB2312"/>
              </w:rPr>
              <w:t>综合性期刊</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79F669" w14:textId="77777777" w:rsidR="00C4692E" w:rsidRPr="00F61F9D" w:rsidRDefault="00C4692E" w:rsidP="007C52D6">
            <w:pPr>
              <w:jc w:val="center"/>
              <w:rPr>
                <w:rFonts w:eastAsia="仿宋_GB2312"/>
                <w:color w:val="000000" w:themeColor="text1"/>
              </w:rPr>
            </w:pPr>
            <w:r w:rsidRPr="00F61F9D">
              <w:rPr>
                <w:rFonts w:eastAsia="仿宋_GB2312"/>
              </w:rPr>
              <w:t>SCIENCE ADVA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EED21E"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B7AC39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443328" w14:textId="77777777" w:rsidR="00C4692E" w:rsidRPr="00F61F9D" w:rsidRDefault="00C4692E" w:rsidP="007C52D6">
            <w:pPr>
              <w:jc w:val="center"/>
              <w:rPr>
                <w:rFonts w:eastAsia="仿宋_GB2312"/>
                <w:color w:val="000000" w:themeColor="text1"/>
              </w:rPr>
            </w:pPr>
            <w:r w:rsidRPr="00F61F9D">
              <w:rPr>
                <w:rFonts w:eastAsia="仿宋_GB2312"/>
              </w:rPr>
              <w:t>综合性期刊</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6B43DF" w14:textId="77777777" w:rsidR="00C4692E" w:rsidRPr="00F61F9D" w:rsidRDefault="00C4692E" w:rsidP="007C52D6">
            <w:pPr>
              <w:jc w:val="center"/>
              <w:rPr>
                <w:rFonts w:eastAsia="仿宋_GB2312"/>
                <w:color w:val="000000" w:themeColor="text1"/>
              </w:rPr>
            </w:pPr>
            <w:r w:rsidRPr="00F61F9D">
              <w:rPr>
                <w:rFonts w:eastAsia="仿宋_GB2312"/>
              </w:rPr>
              <w:t>SCIENCE BULLETI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17A0A6"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1680FE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AE560B" w14:textId="77777777" w:rsidR="00C4692E" w:rsidRPr="00F61F9D" w:rsidRDefault="00C4692E" w:rsidP="007C52D6">
            <w:pPr>
              <w:jc w:val="center"/>
              <w:rPr>
                <w:rFonts w:eastAsia="仿宋_GB2312"/>
                <w:color w:val="000000" w:themeColor="text1"/>
              </w:rPr>
            </w:pPr>
            <w:r w:rsidRPr="00F61F9D">
              <w:rPr>
                <w:rFonts w:eastAsia="仿宋_GB2312"/>
              </w:rPr>
              <w:t>综合性期刊</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27A3D5" w14:textId="77777777" w:rsidR="00C4692E" w:rsidRPr="00F61F9D" w:rsidRDefault="00C4692E" w:rsidP="007C52D6">
            <w:pPr>
              <w:jc w:val="center"/>
              <w:rPr>
                <w:rFonts w:eastAsia="仿宋_GB2312"/>
                <w:color w:val="000000" w:themeColor="text1"/>
              </w:rPr>
            </w:pPr>
            <w:r w:rsidRPr="00F61F9D">
              <w:rPr>
                <w:rFonts w:eastAsia="仿宋_GB2312"/>
              </w:rPr>
              <w:t>PROCEEDINGS OF THE NATIONAL ACADEMY OF SCIENCES OF THE UNITED STATES OF AMER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C5194A"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1A0D3E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374A4A" w14:textId="77777777" w:rsidR="00C4692E" w:rsidRPr="00F61F9D" w:rsidRDefault="00C4692E" w:rsidP="007C52D6">
            <w:pPr>
              <w:jc w:val="center"/>
              <w:rPr>
                <w:rFonts w:eastAsia="仿宋_GB2312"/>
                <w:color w:val="000000" w:themeColor="text1"/>
              </w:rPr>
            </w:pPr>
            <w:r w:rsidRPr="00F61F9D">
              <w:rPr>
                <w:rFonts w:eastAsia="仿宋_GB2312"/>
              </w:rPr>
              <w:t>综合性期刊</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29E142" w14:textId="77777777" w:rsidR="00C4692E" w:rsidRPr="00F61F9D" w:rsidRDefault="00C4692E" w:rsidP="007C52D6">
            <w:pPr>
              <w:jc w:val="center"/>
              <w:rPr>
                <w:rFonts w:eastAsia="仿宋_GB2312"/>
                <w:color w:val="000000" w:themeColor="text1"/>
              </w:rPr>
            </w:pPr>
            <w:r w:rsidRPr="00F61F9D">
              <w:rPr>
                <w:rFonts w:eastAsia="仿宋_GB2312"/>
              </w:rPr>
              <w:t>JOURNAL OF ADVANCED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B37BCB"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AF58A4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EEA88D" w14:textId="77777777" w:rsidR="00C4692E" w:rsidRPr="00F61F9D" w:rsidRDefault="00C4692E" w:rsidP="007C52D6">
            <w:pPr>
              <w:jc w:val="center"/>
              <w:rPr>
                <w:rFonts w:eastAsia="仿宋_GB2312"/>
                <w:color w:val="000000" w:themeColor="text1"/>
              </w:rPr>
            </w:pPr>
            <w:r w:rsidRPr="00F61F9D">
              <w:rPr>
                <w:rFonts w:eastAsia="仿宋_GB2312"/>
              </w:rPr>
              <w:t>综合性期刊</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C4FC52" w14:textId="77777777" w:rsidR="00C4692E" w:rsidRPr="00F61F9D" w:rsidRDefault="00C4692E" w:rsidP="007C52D6">
            <w:pPr>
              <w:jc w:val="center"/>
              <w:rPr>
                <w:rFonts w:eastAsia="仿宋_GB2312"/>
                <w:color w:val="000000" w:themeColor="text1"/>
              </w:rPr>
            </w:pPr>
            <w:r w:rsidRPr="00F61F9D">
              <w:rPr>
                <w:rFonts w:eastAsia="仿宋_GB2312"/>
              </w:rPr>
              <w:t>SCIENTIFIC DAT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109A2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31E9AA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C698AA" w14:textId="77777777" w:rsidR="00C4692E" w:rsidRPr="00F61F9D" w:rsidRDefault="00C4692E" w:rsidP="007C52D6">
            <w:pPr>
              <w:jc w:val="center"/>
              <w:rPr>
                <w:rFonts w:eastAsia="仿宋_GB2312"/>
                <w:color w:val="000000" w:themeColor="text1"/>
              </w:rPr>
            </w:pPr>
            <w:r w:rsidRPr="00F61F9D">
              <w:rPr>
                <w:rFonts w:eastAsia="仿宋_GB2312"/>
              </w:rPr>
              <w:t>综合性期刊</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DB87B4" w14:textId="77777777" w:rsidR="00C4692E" w:rsidRPr="00F61F9D" w:rsidRDefault="00C4692E" w:rsidP="007C52D6">
            <w:pPr>
              <w:jc w:val="center"/>
              <w:rPr>
                <w:rFonts w:eastAsia="仿宋_GB2312"/>
                <w:color w:val="000000" w:themeColor="text1"/>
              </w:rPr>
            </w:pPr>
            <w:r w:rsidRPr="00F61F9D">
              <w:rPr>
                <w:rFonts w:eastAsia="仿宋_GB2312"/>
              </w:rPr>
              <w:t>ANNALS OF THE NEW YORK ACADEMY OF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F1C4F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1F8D20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21330B" w14:textId="77777777" w:rsidR="00C4692E" w:rsidRPr="00F61F9D" w:rsidRDefault="00C4692E" w:rsidP="007C52D6">
            <w:pPr>
              <w:jc w:val="center"/>
              <w:rPr>
                <w:rFonts w:eastAsia="仿宋_GB2312"/>
                <w:color w:val="000000" w:themeColor="text1"/>
              </w:rPr>
            </w:pPr>
            <w:r w:rsidRPr="00F61F9D">
              <w:rPr>
                <w:rFonts w:eastAsia="仿宋_GB2312"/>
              </w:rPr>
              <w:t>综合性期刊</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B0166C" w14:textId="77777777" w:rsidR="00C4692E" w:rsidRPr="00F61F9D" w:rsidRDefault="00C4692E" w:rsidP="007C52D6">
            <w:pPr>
              <w:jc w:val="center"/>
              <w:rPr>
                <w:rFonts w:eastAsia="仿宋_GB2312"/>
                <w:color w:val="000000" w:themeColor="text1"/>
              </w:rPr>
            </w:pPr>
            <w:r w:rsidRPr="00F61F9D">
              <w:rPr>
                <w:rFonts w:eastAsia="仿宋_GB2312"/>
              </w:rPr>
              <w:t>I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58F69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39AA21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9E2200" w14:textId="77777777" w:rsidR="00C4692E" w:rsidRPr="00F61F9D" w:rsidRDefault="00C4692E" w:rsidP="007C52D6">
            <w:pPr>
              <w:jc w:val="center"/>
              <w:rPr>
                <w:rFonts w:eastAsia="仿宋_GB2312"/>
                <w:color w:val="000000" w:themeColor="text1"/>
              </w:rPr>
            </w:pPr>
            <w:r w:rsidRPr="00F61F9D">
              <w:rPr>
                <w:rFonts w:eastAsia="仿宋_GB2312"/>
              </w:rPr>
              <w:t>综合性期刊</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8B0A1B" w14:textId="77777777" w:rsidR="00C4692E" w:rsidRPr="00F61F9D" w:rsidRDefault="00C4692E" w:rsidP="007C52D6">
            <w:pPr>
              <w:jc w:val="center"/>
              <w:rPr>
                <w:rFonts w:eastAsia="仿宋_GB2312"/>
                <w:color w:val="000000" w:themeColor="text1"/>
              </w:rPr>
            </w:pPr>
            <w:r w:rsidRPr="00F61F9D">
              <w:rPr>
                <w:rFonts w:eastAsia="仿宋_GB2312"/>
              </w:rPr>
              <w:t>RESEARCH SYNTHESIS METHOD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0F78D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2F1743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48F203" w14:textId="77777777" w:rsidR="00C4692E" w:rsidRPr="00F61F9D" w:rsidRDefault="00C4692E" w:rsidP="007C52D6">
            <w:pPr>
              <w:jc w:val="center"/>
              <w:rPr>
                <w:rFonts w:eastAsia="仿宋_GB2312"/>
                <w:color w:val="000000" w:themeColor="text1"/>
              </w:rPr>
            </w:pPr>
            <w:r w:rsidRPr="00F61F9D">
              <w:rPr>
                <w:rFonts w:eastAsia="仿宋_GB2312"/>
              </w:rPr>
              <w:t>综合性期刊</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790807" w14:textId="77777777" w:rsidR="00C4692E" w:rsidRPr="00F61F9D" w:rsidRDefault="00C4692E" w:rsidP="007C52D6">
            <w:pPr>
              <w:jc w:val="center"/>
              <w:rPr>
                <w:rFonts w:eastAsia="仿宋_GB2312"/>
                <w:color w:val="000000" w:themeColor="text1"/>
              </w:rPr>
            </w:pPr>
            <w:r w:rsidRPr="00F61F9D">
              <w:rPr>
                <w:rFonts w:eastAsia="仿宋_GB2312"/>
              </w:rPr>
              <w:t>SCIENTIFIC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35AB1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FF946B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031F52"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D54F84" w14:textId="77777777" w:rsidR="00C4692E" w:rsidRPr="00F61F9D" w:rsidRDefault="00C4692E" w:rsidP="007C52D6">
            <w:pPr>
              <w:jc w:val="center"/>
              <w:rPr>
                <w:rFonts w:eastAsia="仿宋_GB2312"/>
                <w:color w:val="000000" w:themeColor="text1"/>
              </w:rPr>
            </w:pPr>
            <w:r w:rsidRPr="00F61F9D">
              <w:rPr>
                <w:rFonts w:eastAsia="仿宋_GB2312"/>
              </w:rPr>
              <w:t>NATURE REVIEWS MOLECULAR CEL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582110"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4CD7787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1A2F05"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8AC588" w14:textId="77777777" w:rsidR="00C4692E" w:rsidRPr="00F61F9D" w:rsidRDefault="00C4692E" w:rsidP="007C52D6">
            <w:pPr>
              <w:jc w:val="center"/>
              <w:rPr>
                <w:rFonts w:eastAsia="仿宋_GB2312"/>
                <w:color w:val="000000" w:themeColor="text1"/>
              </w:rPr>
            </w:pPr>
            <w:r w:rsidRPr="00F61F9D">
              <w:rPr>
                <w:rFonts w:eastAsia="仿宋_GB2312"/>
              </w:rPr>
              <w:t>NATURE REVIEWS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C8CFC4"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63D7A36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35DE34"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9A2A5D" w14:textId="77777777" w:rsidR="00C4692E" w:rsidRPr="00F61F9D" w:rsidRDefault="00C4692E" w:rsidP="007C52D6">
            <w:pPr>
              <w:jc w:val="center"/>
              <w:rPr>
                <w:rFonts w:eastAsia="仿宋_GB2312"/>
                <w:color w:val="000000" w:themeColor="text1"/>
              </w:rPr>
            </w:pPr>
            <w:r w:rsidRPr="00F61F9D">
              <w:rPr>
                <w:rFonts w:eastAsia="仿宋_GB2312"/>
              </w:rPr>
              <w:t>NATURE 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57F179"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70D64D0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A5ADD7"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0B0D1E" w14:textId="77777777" w:rsidR="00C4692E" w:rsidRPr="00F61F9D" w:rsidRDefault="00C4692E" w:rsidP="007C52D6">
            <w:pPr>
              <w:jc w:val="center"/>
              <w:rPr>
                <w:rFonts w:eastAsia="仿宋_GB2312"/>
                <w:color w:val="000000" w:themeColor="text1"/>
              </w:rPr>
            </w:pPr>
            <w:r w:rsidRPr="00F61F9D">
              <w:rPr>
                <w:rFonts w:eastAsia="仿宋_GB2312"/>
              </w:rPr>
              <w:t>NATURE REVIEWS 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02DC9E"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1178E05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55BEC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851C88" w14:textId="77777777" w:rsidR="00C4692E" w:rsidRPr="00F61F9D" w:rsidRDefault="00C4692E" w:rsidP="007C52D6">
            <w:pPr>
              <w:jc w:val="center"/>
              <w:rPr>
                <w:rFonts w:eastAsia="仿宋_GB2312"/>
                <w:color w:val="000000" w:themeColor="text1"/>
              </w:rPr>
            </w:pPr>
            <w:r w:rsidRPr="00F61F9D">
              <w:rPr>
                <w:rFonts w:eastAsia="仿宋_GB2312"/>
              </w:rPr>
              <w:t>CEL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A45C61"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4047E8E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422631"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C00A6E" w14:textId="77777777" w:rsidR="00C4692E" w:rsidRPr="00F61F9D" w:rsidRDefault="00C4692E" w:rsidP="007C52D6">
            <w:pPr>
              <w:jc w:val="center"/>
              <w:rPr>
                <w:rFonts w:eastAsia="仿宋_GB2312"/>
                <w:color w:val="000000" w:themeColor="text1"/>
              </w:rPr>
            </w:pPr>
            <w:r w:rsidRPr="00F61F9D">
              <w:rPr>
                <w:rFonts w:eastAsia="仿宋_GB2312"/>
              </w:rPr>
              <w:t>NATURE 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5CF5A1"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2728558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BE7701"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E824BA" w14:textId="77777777" w:rsidR="00C4692E" w:rsidRPr="00F61F9D" w:rsidRDefault="00C4692E" w:rsidP="007C52D6">
            <w:pPr>
              <w:jc w:val="center"/>
              <w:rPr>
                <w:rFonts w:eastAsia="仿宋_GB2312"/>
                <w:color w:val="000000" w:themeColor="text1"/>
              </w:rPr>
            </w:pPr>
            <w:r w:rsidRPr="00F61F9D">
              <w:rPr>
                <w:rFonts w:eastAsia="仿宋_GB2312"/>
              </w:rPr>
              <w:t>NATURE CEL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D5B25C"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3A4DE1F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6506C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C22D74" w14:textId="77777777" w:rsidR="00C4692E" w:rsidRPr="00F61F9D" w:rsidRDefault="00C4692E" w:rsidP="007C52D6">
            <w:pPr>
              <w:jc w:val="center"/>
              <w:rPr>
                <w:rFonts w:eastAsia="仿宋_GB2312"/>
                <w:color w:val="000000" w:themeColor="text1"/>
              </w:rPr>
            </w:pPr>
            <w:r w:rsidRPr="00F61F9D">
              <w:rPr>
                <w:rFonts w:eastAsia="仿宋_GB2312"/>
              </w:rPr>
              <w:t>NATURE METHOD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568C36"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00C9A15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E36FB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4294C8" w14:textId="77777777" w:rsidR="00C4692E" w:rsidRPr="00F61F9D" w:rsidRDefault="00C4692E" w:rsidP="007C52D6">
            <w:pPr>
              <w:jc w:val="center"/>
              <w:rPr>
                <w:rFonts w:eastAsia="仿宋_GB2312"/>
                <w:color w:val="000000" w:themeColor="text1"/>
              </w:rPr>
            </w:pPr>
            <w:r w:rsidRPr="00F61F9D">
              <w:rPr>
                <w:rFonts w:eastAsia="仿宋_GB2312"/>
              </w:rPr>
              <w:t>CELL METABOLIS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527E72"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6C2673D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3EB2AF"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59D2FE" w14:textId="77777777" w:rsidR="00C4692E" w:rsidRPr="00F61F9D" w:rsidRDefault="00C4692E" w:rsidP="007C52D6">
            <w:pPr>
              <w:jc w:val="center"/>
              <w:rPr>
                <w:rFonts w:eastAsia="仿宋_GB2312"/>
                <w:color w:val="000000" w:themeColor="text1"/>
              </w:rPr>
            </w:pPr>
            <w:r w:rsidRPr="00F61F9D">
              <w:rPr>
                <w:rFonts w:eastAsia="仿宋_GB2312"/>
              </w:rPr>
              <w:t>ANNUAL REVIEW OF PLANT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004365"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69E3DB0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36427E"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A19159" w14:textId="77777777" w:rsidR="00C4692E" w:rsidRPr="00F61F9D" w:rsidRDefault="00C4692E" w:rsidP="007C52D6">
            <w:pPr>
              <w:jc w:val="center"/>
              <w:rPr>
                <w:rFonts w:eastAsia="仿宋_GB2312"/>
                <w:color w:val="000000" w:themeColor="text1"/>
              </w:rPr>
            </w:pPr>
            <w:r w:rsidRPr="00F61F9D">
              <w:rPr>
                <w:rFonts w:eastAsia="仿宋_GB2312"/>
              </w:rPr>
              <w:t>CELL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51D84E"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608309F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57CD87"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749047" w14:textId="77777777" w:rsidR="00C4692E" w:rsidRPr="00F61F9D" w:rsidRDefault="00C4692E" w:rsidP="007C52D6">
            <w:pPr>
              <w:jc w:val="center"/>
              <w:rPr>
                <w:rFonts w:eastAsia="仿宋_GB2312"/>
                <w:color w:val="000000" w:themeColor="text1"/>
              </w:rPr>
            </w:pPr>
            <w:r w:rsidRPr="00F61F9D">
              <w:rPr>
                <w:rFonts w:eastAsia="仿宋_GB2312"/>
              </w:rPr>
              <w:t>CELL STEM CEL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CFE4A3"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7CC036F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22573F" w14:textId="77777777" w:rsidR="00C4692E" w:rsidRPr="00F61F9D" w:rsidRDefault="00C4692E" w:rsidP="007C52D6">
            <w:pPr>
              <w:jc w:val="center"/>
              <w:rPr>
                <w:rFonts w:eastAsia="仿宋_GB2312"/>
                <w:color w:val="000000" w:themeColor="text1"/>
              </w:rPr>
            </w:pPr>
            <w:r w:rsidRPr="00F61F9D">
              <w:rPr>
                <w:rFonts w:eastAsia="仿宋_GB2312"/>
              </w:rPr>
              <w:lastRenderedPageBreak/>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79D1CC" w14:textId="77777777" w:rsidR="00C4692E" w:rsidRPr="00F61F9D" w:rsidRDefault="00C4692E" w:rsidP="007C52D6">
            <w:pPr>
              <w:jc w:val="center"/>
              <w:rPr>
                <w:rFonts w:eastAsia="仿宋_GB2312"/>
                <w:color w:val="000000" w:themeColor="text1"/>
              </w:rPr>
            </w:pPr>
            <w:r w:rsidRPr="00F61F9D">
              <w:rPr>
                <w:rFonts w:eastAsia="仿宋_GB2312"/>
              </w:rPr>
              <w:t>ANNUAL REVIEW OF BIO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7244A5"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0303A1F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0AB24B"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66E98C" w14:textId="77777777" w:rsidR="00C4692E" w:rsidRPr="00F61F9D" w:rsidRDefault="00C4692E" w:rsidP="007C52D6">
            <w:pPr>
              <w:jc w:val="center"/>
              <w:rPr>
                <w:rFonts w:eastAsia="仿宋_GB2312"/>
                <w:color w:val="000000" w:themeColor="text1"/>
              </w:rPr>
            </w:pPr>
            <w:r w:rsidRPr="00F61F9D">
              <w:rPr>
                <w:rFonts w:eastAsia="仿宋_GB2312"/>
              </w:rPr>
              <w:t>CELL HOST &amp; MICROB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1A74E8"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3CC9D20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69C86A"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3A6720" w14:textId="77777777" w:rsidR="00C4692E" w:rsidRPr="00F61F9D" w:rsidRDefault="00C4692E" w:rsidP="007C52D6">
            <w:pPr>
              <w:jc w:val="center"/>
              <w:rPr>
                <w:rFonts w:eastAsia="仿宋_GB2312"/>
                <w:color w:val="000000" w:themeColor="text1"/>
              </w:rPr>
            </w:pPr>
            <w:r w:rsidRPr="00F61F9D">
              <w:rPr>
                <w:rFonts w:eastAsia="仿宋_GB2312"/>
              </w:rPr>
              <w:t>TRENDS IN CEL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92EE39"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3BEE26E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8A4D47"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C35943" w14:textId="77777777" w:rsidR="00C4692E" w:rsidRPr="00F61F9D" w:rsidRDefault="00C4692E" w:rsidP="007C52D6">
            <w:pPr>
              <w:jc w:val="center"/>
              <w:rPr>
                <w:rFonts w:eastAsia="仿宋_GB2312"/>
                <w:color w:val="000000" w:themeColor="text1"/>
              </w:rPr>
            </w:pPr>
            <w:r w:rsidRPr="00F61F9D">
              <w:rPr>
                <w:rFonts w:eastAsia="仿宋_GB2312"/>
              </w:rPr>
              <w:t>FUNGAL DIVERS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442937"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11FD51B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584D5B"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9C6E2E" w14:textId="77777777" w:rsidR="00C4692E" w:rsidRPr="00F61F9D" w:rsidRDefault="00C4692E" w:rsidP="007C52D6">
            <w:pPr>
              <w:jc w:val="center"/>
              <w:rPr>
                <w:rFonts w:eastAsia="仿宋_GB2312"/>
                <w:color w:val="000000" w:themeColor="text1"/>
              </w:rPr>
            </w:pPr>
            <w:r w:rsidRPr="00F61F9D">
              <w:rPr>
                <w:rFonts w:eastAsia="仿宋_GB2312"/>
              </w:rPr>
              <w:t>MOLECULAR CEL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3BB78C"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060A1BC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34F435"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897278" w14:textId="77777777" w:rsidR="00C4692E" w:rsidRPr="00F61F9D" w:rsidRDefault="00C4692E" w:rsidP="007C52D6">
            <w:pPr>
              <w:jc w:val="center"/>
              <w:rPr>
                <w:rFonts w:eastAsia="仿宋_GB2312"/>
                <w:color w:val="000000" w:themeColor="text1"/>
              </w:rPr>
            </w:pPr>
            <w:r w:rsidRPr="00F61F9D">
              <w:rPr>
                <w:rFonts w:eastAsia="仿宋_GB2312"/>
              </w:rPr>
              <w:t>NATURE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F91793"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6DA0288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D94031"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8084E5" w14:textId="77777777" w:rsidR="00C4692E" w:rsidRPr="00F61F9D" w:rsidRDefault="00C4692E" w:rsidP="007C52D6">
            <w:pPr>
              <w:jc w:val="center"/>
              <w:rPr>
                <w:rFonts w:eastAsia="仿宋_GB2312"/>
                <w:color w:val="000000" w:themeColor="text1"/>
              </w:rPr>
            </w:pPr>
            <w:r w:rsidRPr="00F61F9D">
              <w:rPr>
                <w:rFonts w:eastAsia="仿宋_GB2312"/>
              </w:rPr>
              <w:t>NATURE PLA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773103"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109B534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401811"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E8073D" w14:textId="77777777" w:rsidR="00C4692E" w:rsidRPr="00F61F9D" w:rsidRDefault="00C4692E" w:rsidP="007C52D6">
            <w:pPr>
              <w:jc w:val="center"/>
              <w:rPr>
                <w:rFonts w:eastAsia="仿宋_GB2312"/>
                <w:color w:val="000000" w:themeColor="text1"/>
              </w:rPr>
            </w:pPr>
            <w:r w:rsidRPr="00F61F9D">
              <w:rPr>
                <w:rFonts w:eastAsia="仿宋_GB2312"/>
              </w:rPr>
              <w:t>TRENDS IN PLANT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6A7870"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E9D57F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D5B41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6B8BA8" w14:textId="77777777" w:rsidR="00C4692E" w:rsidRPr="00F61F9D" w:rsidRDefault="00C4692E" w:rsidP="007C52D6">
            <w:pPr>
              <w:jc w:val="center"/>
              <w:rPr>
                <w:rFonts w:eastAsia="仿宋_GB2312"/>
                <w:color w:val="000000" w:themeColor="text1"/>
              </w:rPr>
            </w:pPr>
            <w:r w:rsidRPr="00F61F9D">
              <w:rPr>
                <w:rFonts w:eastAsia="仿宋_GB2312"/>
              </w:rPr>
              <w:t>TRENDS IN ECOLOGY &amp; EVOLU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D9A50B"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0F90CB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443E5A"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18CF59" w14:textId="77777777" w:rsidR="00C4692E" w:rsidRPr="00F61F9D" w:rsidRDefault="00C4692E" w:rsidP="007C52D6">
            <w:pPr>
              <w:jc w:val="center"/>
              <w:rPr>
                <w:rFonts w:eastAsia="仿宋_GB2312"/>
                <w:color w:val="000000" w:themeColor="text1"/>
              </w:rPr>
            </w:pPr>
            <w:r w:rsidRPr="00F61F9D">
              <w:rPr>
                <w:rFonts w:eastAsia="仿宋_GB2312"/>
              </w:rPr>
              <w:t>TRENDS IN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D75C3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858C69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686E9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676899" w14:textId="77777777" w:rsidR="00C4692E" w:rsidRPr="00F61F9D" w:rsidRDefault="00C4692E" w:rsidP="007C52D6">
            <w:pPr>
              <w:jc w:val="center"/>
              <w:rPr>
                <w:rFonts w:eastAsia="仿宋_GB2312"/>
                <w:color w:val="000000" w:themeColor="text1"/>
              </w:rPr>
            </w:pPr>
            <w:r w:rsidRPr="00F61F9D">
              <w:rPr>
                <w:rFonts w:eastAsia="仿宋_GB2312"/>
              </w:rPr>
              <w:t>NUCLEIC ACIDS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24BC4D"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33C497E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C768FE"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13C5D1" w14:textId="77777777" w:rsidR="00C4692E" w:rsidRPr="00F61F9D" w:rsidRDefault="00C4692E" w:rsidP="007C52D6">
            <w:pPr>
              <w:jc w:val="center"/>
              <w:rPr>
                <w:rFonts w:eastAsia="仿宋_GB2312"/>
                <w:color w:val="000000" w:themeColor="text1"/>
              </w:rPr>
            </w:pPr>
            <w:r w:rsidRPr="00F61F9D">
              <w:rPr>
                <w:rFonts w:eastAsia="仿宋_GB2312"/>
              </w:rPr>
              <w:t>ANNUAL REVIEW OF 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98D231"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AD965B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03C37F"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6FA56B" w14:textId="77777777" w:rsidR="00C4692E" w:rsidRPr="00F61F9D" w:rsidRDefault="00C4692E" w:rsidP="007C52D6">
            <w:pPr>
              <w:jc w:val="center"/>
              <w:rPr>
                <w:rFonts w:eastAsia="仿宋_GB2312"/>
                <w:color w:val="000000" w:themeColor="text1"/>
              </w:rPr>
            </w:pPr>
            <w:r w:rsidRPr="00F61F9D">
              <w:rPr>
                <w:rFonts w:eastAsia="仿宋_GB2312"/>
              </w:rPr>
              <w:t>FEMS MICROBIOLOGY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29E23F"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DC1505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1F638F"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3B557F" w14:textId="77777777" w:rsidR="00C4692E" w:rsidRPr="00F61F9D" w:rsidRDefault="00C4692E" w:rsidP="007C52D6">
            <w:pPr>
              <w:jc w:val="center"/>
              <w:rPr>
                <w:rFonts w:eastAsia="仿宋_GB2312"/>
                <w:color w:val="000000" w:themeColor="text1"/>
              </w:rPr>
            </w:pPr>
            <w:r w:rsidRPr="00F61F9D">
              <w:rPr>
                <w:rFonts w:eastAsia="仿宋_GB2312"/>
              </w:rPr>
              <w:t>MOLECULAR BIOLOGY AND EVOLU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4B95DE"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336B029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3432FB"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94C07D" w14:textId="77777777" w:rsidR="00C4692E" w:rsidRPr="00F61F9D" w:rsidRDefault="00C4692E" w:rsidP="007C52D6">
            <w:pPr>
              <w:jc w:val="center"/>
              <w:rPr>
                <w:rFonts w:eastAsia="仿宋_GB2312"/>
                <w:color w:val="000000" w:themeColor="text1"/>
              </w:rPr>
            </w:pPr>
            <w:r w:rsidRPr="00F61F9D">
              <w:rPr>
                <w:rFonts w:eastAsia="仿宋_GB2312"/>
              </w:rPr>
              <w:t>PROGRESS IN LIPID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A97E9C"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B5BFCF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4FEFA4"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A93FAB" w14:textId="77777777" w:rsidR="00C4692E" w:rsidRPr="00F61F9D" w:rsidRDefault="00C4692E" w:rsidP="007C52D6">
            <w:pPr>
              <w:jc w:val="center"/>
              <w:rPr>
                <w:rFonts w:eastAsia="仿宋_GB2312"/>
                <w:color w:val="000000" w:themeColor="text1"/>
              </w:rPr>
            </w:pPr>
            <w:r w:rsidRPr="00F61F9D">
              <w:rPr>
                <w:rFonts w:eastAsia="仿宋_GB2312"/>
              </w:rPr>
              <w:t>STUDIES IN MY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FC5BD6"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E0594E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04F3AA"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048983" w14:textId="77777777" w:rsidR="00C4692E" w:rsidRPr="00F61F9D" w:rsidRDefault="00C4692E" w:rsidP="007C52D6">
            <w:pPr>
              <w:jc w:val="center"/>
              <w:rPr>
                <w:rFonts w:eastAsia="仿宋_GB2312"/>
                <w:color w:val="000000" w:themeColor="text1"/>
              </w:rPr>
            </w:pPr>
            <w:r w:rsidRPr="00F61F9D">
              <w:rPr>
                <w:rFonts w:eastAsia="仿宋_GB2312"/>
              </w:rPr>
              <w:t>AUTOPHA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1C4EBE"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8E44DF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2F5A5B"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AA447A" w14:textId="77777777" w:rsidR="00C4692E" w:rsidRPr="00F61F9D" w:rsidRDefault="00C4692E" w:rsidP="007C52D6">
            <w:pPr>
              <w:jc w:val="center"/>
              <w:rPr>
                <w:rFonts w:eastAsia="仿宋_GB2312"/>
                <w:color w:val="000000" w:themeColor="text1"/>
              </w:rPr>
            </w:pPr>
            <w:r w:rsidRPr="00F61F9D">
              <w:rPr>
                <w:rFonts w:eastAsia="仿宋_GB2312"/>
              </w:rPr>
              <w:t>CELL DEATH AND DIFFERENTI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11D9FA"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0AEF96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90109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D84C9D" w14:textId="77777777" w:rsidR="00C4692E" w:rsidRPr="00F61F9D" w:rsidRDefault="00C4692E" w:rsidP="007C52D6">
            <w:pPr>
              <w:jc w:val="center"/>
              <w:rPr>
                <w:rFonts w:eastAsia="仿宋_GB2312"/>
                <w:color w:val="000000" w:themeColor="text1"/>
              </w:rPr>
            </w:pPr>
            <w:r w:rsidRPr="00F61F9D">
              <w:rPr>
                <w:rFonts w:eastAsia="仿宋_GB2312"/>
              </w:rPr>
              <w:t>CELL DEATH &amp; DIFFERENTI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FFF6E1"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258A7D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A2618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831BC1" w14:textId="77777777" w:rsidR="00C4692E" w:rsidRPr="00F61F9D" w:rsidRDefault="00C4692E" w:rsidP="007C52D6">
            <w:pPr>
              <w:jc w:val="center"/>
              <w:rPr>
                <w:rFonts w:eastAsia="仿宋_GB2312"/>
                <w:color w:val="000000" w:themeColor="text1"/>
              </w:rPr>
            </w:pPr>
            <w:r w:rsidRPr="00F61F9D">
              <w:rPr>
                <w:rFonts w:eastAsia="仿宋_GB2312"/>
              </w:rPr>
              <w:t>SYSTEMATIC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CC940D"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431E80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2CADC4"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1301F0" w14:textId="77777777" w:rsidR="00C4692E" w:rsidRPr="00F61F9D" w:rsidRDefault="00C4692E" w:rsidP="007C52D6">
            <w:pPr>
              <w:jc w:val="center"/>
              <w:rPr>
                <w:rFonts w:eastAsia="仿宋_GB2312"/>
                <w:color w:val="000000" w:themeColor="text1"/>
              </w:rPr>
            </w:pPr>
            <w:r w:rsidRPr="00F61F9D">
              <w:rPr>
                <w:rFonts w:eastAsia="仿宋_GB2312"/>
              </w:rPr>
              <w:t>ANNUAL REVIEW OF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3DFD7A"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376296A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9EE93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65B2A2" w14:textId="77777777" w:rsidR="00C4692E" w:rsidRPr="00F61F9D" w:rsidRDefault="00C4692E" w:rsidP="007C52D6">
            <w:pPr>
              <w:jc w:val="center"/>
              <w:rPr>
                <w:rFonts w:eastAsia="仿宋_GB2312"/>
                <w:color w:val="000000" w:themeColor="text1"/>
              </w:rPr>
            </w:pPr>
            <w:r w:rsidRPr="00F61F9D">
              <w:rPr>
                <w:rFonts w:eastAsia="仿宋_GB2312"/>
              </w:rPr>
              <w:t>NATURE ECOLOGY &amp; EVOLU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82A78D"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D4103B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39602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2989F6" w14:textId="77777777" w:rsidR="00C4692E" w:rsidRPr="00F61F9D" w:rsidRDefault="00C4692E" w:rsidP="007C52D6">
            <w:pPr>
              <w:jc w:val="center"/>
              <w:rPr>
                <w:rFonts w:eastAsia="仿宋_GB2312"/>
                <w:color w:val="000000" w:themeColor="text1"/>
              </w:rPr>
            </w:pPr>
            <w:r w:rsidRPr="00F61F9D">
              <w:rPr>
                <w:rFonts w:eastAsia="仿宋_GB2312"/>
              </w:rPr>
              <w:t>NATURE STRUCTURAL &amp; MOLECULAR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9E702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194843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399B2A"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027FF0" w14:textId="77777777" w:rsidR="00C4692E" w:rsidRPr="00F61F9D" w:rsidRDefault="00C4692E" w:rsidP="007C52D6">
            <w:pPr>
              <w:jc w:val="center"/>
              <w:rPr>
                <w:rFonts w:eastAsia="仿宋_GB2312"/>
                <w:color w:val="000000" w:themeColor="text1"/>
              </w:rPr>
            </w:pPr>
            <w:r w:rsidRPr="00F61F9D">
              <w:rPr>
                <w:rFonts w:eastAsia="仿宋_GB2312"/>
              </w:rPr>
              <w:t>NATURE CHEMICA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F2E051"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234638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A18833"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F2F249" w14:textId="77777777" w:rsidR="00C4692E" w:rsidRPr="00F61F9D" w:rsidRDefault="00C4692E" w:rsidP="007C52D6">
            <w:pPr>
              <w:jc w:val="center"/>
              <w:rPr>
                <w:rFonts w:eastAsia="仿宋_GB2312"/>
                <w:color w:val="000000" w:themeColor="text1"/>
              </w:rPr>
            </w:pPr>
            <w:r w:rsidRPr="00F61F9D">
              <w:rPr>
                <w:rFonts w:eastAsia="仿宋_GB2312"/>
              </w:rPr>
              <w:t>PROTEIN &amp; CEL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458CB8"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3DB8CD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DA4505"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96C601" w14:textId="77777777" w:rsidR="00C4692E" w:rsidRPr="00F61F9D" w:rsidRDefault="00C4692E" w:rsidP="007C52D6">
            <w:pPr>
              <w:jc w:val="center"/>
              <w:rPr>
                <w:rFonts w:eastAsia="仿宋_GB2312"/>
                <w:color w:val="000000" w:themeColor="text1"/>
              </w:rPr>
            </w:pPr>
            <w:r w:rsidRPr="00F61F9D">
              <w:rPr>
                <w:rFonts w:eastAsia="仿宋_GB2312"/>
              </w:rPr>
              <w:t>MICROBIOM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36F180"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1102B0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B82AE5"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524B8A" w14:textId="77777777" w:rsidR="00C4692E" w:rsidRPr="00F61F9D" w:rsidRDefault="00C4692E" w:rsidP="007C52D6">
            <w:pPr>
              <w:jc w:val="center"/>
              <w:rPr>
                <w:rFonts w:eastAsia="仿宋_GB2312"/>
                <w:color w:val="000000" w:themeColor="text1"/>
              </w:rPr>
            </w:pPr>
            <w:r w:rsidRPr="00F61F9D">
              <w:rPr>
                <w:rFonts w:eastAsia="仿宋_GB2312"/>
              </w:rPr>
              <w:t>ANNUAL REVIEW OF CELL AND DEVELOPMENTA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28B763"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61A753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4F921E"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A57C4A" w14:textId="77777777" w:rsidR="00C4692E" w:rsidRPr="00F61F9D" w:rsidRDefault="00C4692E" w:rsidP="007C52D6">
            <w:pPr>
              <w:jc w:val="center"/>
              <w:rPr>
                <w:rFonts w:eastAsia="仿宋_GB2312"/>
                <w:color w:val="000000" w:themeColor="text1"/>
              </w:rPr>
            </w:pPr>
            <w:r w:rsidRPr="00F61F9D">
              <w:rPr>
                <w:rFonts w:eastAsia="仿宋_GB2312"/>
              </w:rPr>
              <w:t>TRENDS IN BIOCHEMICAL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9DFDB1"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2727E4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0EEFC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11A5B9" w14:textId="77777777" w:rsidR="00C4692E" w:rsidRPr="00F61F9D" w:rsidRDefault="00C4692E" w:rsidP="007C52D6">
            <w:pPr>
              <w:jc w:val="center"/>
              <w:rPr>
                <w:rFonts w:eastAsia="仿宋_GB2312"/>
                <w:color w:val="000000" w:themeColor="text1"/>
              </w:rPr>
            </w:pPr>
            <w:r w:rsidRPr="00F61F9D">
              <w:rPr>
                <w:rFonts w:eastAsia="仿宋_GB2312"/>
              </w:rPr>
              <w:t>GENOME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0F6A6C"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C3CA23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629FB1"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950A7C" w14:textId="77777777" w:rsidR="00C4692E" w:rsidRPr="00F61F9D" w:rsidRDefault="00C4692E" w:rsidP="007C52D6">
            <w:pPr>
              <w:jc w:val="center"/>
              <w:rPr>
                <w:rFonts w:eastAsia="仿宋_GB2312"/>
                <w:color w:val="000000" w:themeColor="text1"/>
              </w:rPr>
            </w:pPr>
            <w:r w:rsidRPr="00F61F9D">
              <w:rPr>
                <w:rFonts w:eastAsia="仿宋_GB2312"/>
              </w:rPr>
              <w:t>NATURE PROTOCOL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C0384C"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49A9B5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26D87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4B1C95" w14:textId="77777777" w:rsidR="00C4692E" w:rsidRPr="00F61F9D" w:rsidRDefault="00C4692E" w:rsidP="007C52D6">
            <w:pPr>
              <w:jc w:val="center"/>
              <w:rPr>
                <w:rFonts w:eastAsia="仿宋_GB2312"/>
                <w:color w:val="000000" w:themeColor="text1"/>
              </w:rPr>
            </w:pPr>
            <w:r w:rsidRPr="00F61F9D">
              <w:rPr>
                <w:rFonts w:eastAsia="仿宋_GB2312"/>
              </w:rPr>
              <w:t>MOLECULAR PLA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944150"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135B39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4532A3"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B48A9B" w14:textId="77777777" w:rsidR="00C4692E" w:rsidRPr="00F61F9D" w:rsidRDefault="00C4692E" w:rsidP="007C52D6">
            <w:pPr>
              <w:jc w:val="center"/>
              <w:rPr>
                <w:rFonts w:eastAsia="仿宋_GB2312"/>
                <w:color w:val="000000" w:themeColor="text1"/>
              </w:rPr>
            </w:pPr>
            <w:r w:rsidRPr="00F61F9D">
              <w:rPr>
                <w:rFonts w:eastAsia="仿宋_GB2312"/>
              </w:rPr>
              <w:t>ANNUAL REVIEW OF BIOPHYS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362BA8"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337674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373604"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201DF5" w14:textId="77777777" w:rsidR="00C4692E" w:rsidRPr="00F61F9D" w:rsidRDefault="00C4692E" w:rsidP="007C52D6">
            <w:pPr>
              <w:jc w:val="center"/>
              <w:rPr>
                <w:rFonts w:eastAsia="仿宋_GB2312"/>
                <w:color w:val="000000" w:themeColor="text1"/>
              </w:rPr>
            </w:pPr>
            <w:r w:rsidRPr="00F61F9D">
              <w:rPr>
                <w:rFonts w:eastAsia="仿宋_GB2312"/>
              </w:rPr>
              <w:t>BIOLOGICAL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2A0610"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AAB82A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821C55"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85C74A" w14:textId="77777777" w:rsidR="00C4692E" w:rsidRPr="00F61F9D" w:rsidRDefault="00C4692E" w:rsidP="007C52D6">
            <w:pPr>
              <w:jc w:val="center"/>
              <w:rPr>
                <w:rFonts w:eastAsia="仿宋_GB2312"/>
                <w:color w:val="000000" w:themeColor="text1"/>
              </w:rPr>
            </w:pPr>
            <w:r w:rsidRPr="00F61F9D">
              <w:rPr>
                <w:rFonts w:eastAsia="仿宋_GB2312"/>
              </w:rPr>
              <w:t>DEVELOPMENTAL CEL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3B36A1"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9A255A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C0E59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33A06E" w14:textId="77777777" w:rsidR="00C4692E" w:rsidRPr="00F61F9D" w:rsidRDefault="00C4692E" w:rsidP="007C52D6">
            <w:pPr>
              <w:jc w:val="center"/>
              <w:rPr>
                <w:rFonts w:eastAsia="仿宋_GB2312"/>
                <w:color w:val="000000" w:themeColor="text1"/>
              </w:rPr>
            </w:pPr>
            <w:r w:rsidRPr="00F61F9D">
              <w:rPr>
                <w:rFonts w:eastAsia="仿宋_GB2312"/>
              </w:rPr>
              <w:t>REDOX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9E4AA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CD105A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BC22CF"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903BD0" w14:textId="77777777" w:rsidR="00C4692E" w:rsidRPr="00F61F9D" w:rsidRDefault="00C4692E" w:rsidP="007C52D6">
            <w:pPr>
              <w:jc w:val="center"/>
              <w:rPr>
                <w:rFonts w:eastAsia="仿宋_GB2312"/>
                <w:color w:val="000000" w:themeColor="text1"/>
              </w:rPr>
            </w:pPr>
            <w:r w:rsidRPr="00F61F9D">
              <w:rPr>
                <w:rFonts w:eastAsia="仿宋_GB2312"/>
              </w:rPr>
              <w:t>TRENDS IN 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53618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C518A3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D3C073"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8AC655" w14:textId="77777777" w:rsidR="00C4692E" w:rsidRPr="00F61F9D" w:rsidRDefault="00C4692E" w:rsidP="007C52D6">
            <w:pPr>
              <w:jc w:val="center"/>
              <w:rPr>
                <w:rFonts w:eastAsia="仿宋_GB2312"/>
                <w:color w:val="000000" w:themeColor="text1"/>
              </w:rPr>
            </w:pPr>
            <w:r w:rsidRPr="00F61F9D">
              <w:rPr>
                <w:rFonts w:eastAsia="仿宋_GB2312"/>
              </w:rPr>
              <w:t>BRIEFINGS IN BIOINFORMA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E77A7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87F252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30EE52"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33A76B" w14:textId="77777777" w:rsidR="00C4692E" w:rsidRPr="00F61F9D" w:rsidRDefault="00C4692E" w:rsidP="007C52D6">
            <w:pPr>
              <w:jc w:val="center"/>
              <w:rPr>
                <w:rFonts w:eastAsia="仿宋_GB2312"/>
                <w:color w:val="000000" w:themeColor="text1"/>
              </w:rPr>
            </w:pPr>
            <w:r w:rsidRPr="00F61F9D">
              <w:rPr>
                <w:rFonts w:eastAsia="仿宋_GB2312"/>
              </w:rPr>
              <w:t>EMBO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AA6F5E"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C3EF56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C1A90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7F4E0A" w14:textId="77777777" w:rsidR="00C4692E" w:rsidRPr="00F61F9D" w:rsidRDefault="00C4692E" w:rsidP="007C52D6">
            <w:pPr>
              <w:jc w:val="center"/>
              <w:rPr>
                <w:rFonts w:eastAsia="仿宋_GB2312"/>
                <w:color w:val="000000" w:themeColor="text1"/>
              </w:rPr>
            </w:pPr>
            <w:r w:rsidRPr="00F61F9D">
              <w:rPr>
                <w:rFonts w:eastAsia="仿宋_GB2312"/>
              </w:rPr>
              <w:t>MATRIX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E181D8"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D64A10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58CBF7"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95A1A2" w14:textId="77777777" w:rsidR="00C4692E" w:rsidRPr="00F61F9D" w:rsidRDefault="00C4692E" w:rsidP="007C52D6">
            <w:pPr>
              <w:jc w:val="center"/>
              <w:rPr>
                <w:rFonts w:eastAsia="仿宋_GB2312"/>
                <w:color w:val="000000" w:themeColor="text1"/>
              </w:rPr>
            </w:pPr>
            <w:r w:rsidRPr="00F61F9D">
              <w:rPr>
                <w:rFonts w:eastAsia="仿宋_GB2312"/>
              </w:rPr>
              <w:t>MOLECULAR SYSTEMS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666606"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D38922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83B51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C6D18E" w14:textId="77777777" w:rsidR="00C4692E" w:rsidRPr="00F61F9D" w:rsidRDefault="00C4692E" w:rsidP="007C52D6">
            <w:pPr>
              <w:jc w:val="center"/>
              <w:rPr>
                <w:rFonts w:eastAsia="仿宋_GB2312"/>
                <w:color w:val="000000" w:themeColor="text1"/>
              </w:rPr>
            </w:pPr>
            <w:r w:rsidRPr="00F61F9D">
              <w:rPr>
                <w:rFonts w:eastAsia="仿宋_GB2312"/>
              </w:rPr>
              <w:t>GENES &amp; DEVELOP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61EFC7"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F70775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4C2C2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4788CC" w14:textId="77777777" w:rsidR="00C4692E" w:rsidRPr="00F61F9D" w:rsidRDefault="00C4692E" w:rsidP="007C52D6">
            <w:pPr>
              <w:jc w:val="center"/>
              <w:rPr>
                <w:rFonts w:eastAsia="仿宋_GB2312"/>
                <w:color w:val="000000" w:themeColor="text1"/>
              </w:rPr>
            </w:pPr>
            <w:r w:rsidRPr="00F61F9D">
              <w:rPr>
                <w:rFonts w:eastAsia="仿宋_GB2312"/>
              </w:rPr>
              <w:t>PLANT CEL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57DAC5"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0A3EBF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9EC175" w14:textId="77777777" w:rsidR="00C4692E" w:rsidRPr="00F61F9D" w:rsidRDefault="00C4692E" w:rsidP="007C52D6">
            <w:pPr>
              <w:jc w:val="center"/>
              <w:rPr>
                <w:rFonts w:eastAsia="仿宋_GB2312"/>
                <w:color w:val="000000" w:themeColor="text1"/>
              </w:rPr>
            </w:pPr>
            <w:r w:rsidRPr="00F61F9D">
              <w:rPr>
                <w:rFonts w:eastAsia="仿宋_GB2312"/>
              </w:rPr>
              <w:lastRenderedPageBreak/>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708DBC" w14:textId="77777777" w:rsidR="00C4692E" w:rsidRPr="00F61F9D" w:rsidRDefault="00C4692E" w:rsidP="007C52D6">
            <w:pPr>
              <w:jc w:val="center"/>
              <w:rPr>
                <w:rFonts w:eastAsia="仿宋_GB2312"/>
                <w:color w:val="000000" w:themeColor="text1"/>
              </w:rPr>
            </w:pPr>
            <w:r w:rsidRPr="00F61F9D">
              <w:rPr>
                <w:rFonts w:eastAsia="仿宋_GB2312"/>
              </w:rPr>
              <w:t>GENOME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FA0BD0"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B8F157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A09F41"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0A3464" w14:textId="77777777" w:rsidR="00C4692E" w:rsidRPr="00F61F9D" w:rsidRDefault="00C4692E" w:rsidP="007C52D6">
            <w:pPr>
              <w:jc w:val="center"/>
              <w:rPr>
                <w:rFonts w:eastAsia="仿宋_GB2312"/>
                <w:color w:val="000000" w:themeColor="text1"/>
              </w:rPr>
            </w:pPr>
            <w:r w:rsidRPr="00F61F9D">
              <w:rPr>
                <w:rFonts w:eastAsia="仿宋_GB2312"/>
              </w:rPr>
              <w:t>MICROBIOLOGY AND MOLECULAR BIOLOGY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88A783"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36ACF1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3878DC"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8173F5" w14:textId="77777777" w:rsidR="00C4692E" w:rsidRPr="00F61F9D" w:rsidRDefault="00C4692E" w:rsidP="007C52D6">
            <w:pPr>
              <w:jc w:val="center"/>
              <w:rPr>
                <w:rFonts w:eastAsia="仿宋_GB2312"/>
                <w:color w:val="000000" w:themeColor="text1"/>
              </w:rPr>
            </w:pPr>
            <w:r w:rsidRPr="00F61F9D">
              <w:rPr>
                <w:rFonts w:eastAsia="仿宋_GB2312"/>
              </w:rPr>
              <w:t>PHYSICS OF LIFE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4A1DED"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38AFBF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984B7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94AB3B" w14:textId="77777777" w:rsidR="00C4692E" w:rsidRPr="00F61F9D" w:rsidRDefault="00C4692E" w:rsidP="007C52D6">
            <w:pPr>
              <w:jc w:val="center"/>
              <w:rPr>
                <w:rFonts w:eastAsia="仿宋_GB2312"/>
                <w:color w:val="000000" w:themeColor="text1"/>
              </w:rPr>
            </w:pPr>
            <w:r w:rsidRPr="00F61F9D">
              <w:rPr>
                <w:rFonts w:eastAsia="仿宋_GB2312"/>
              </w:rPr>
              <w:t>AMERICAN JOURNAL OF HUMAN 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79A3BA"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388A5D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F1D9CC"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3D4C7D" w14:textId="77777777" w:rsidR="00C4692E" w:rsidRPr="00F61F9D" w:rsidRDefault="00C4692E" w:rsidP="007C52D6">
            <w:pPr>
              <w:jc w:val="center"/>
              <w:rPr>
                <w:rFonts w:eastAsia="仿宋_GB2312"/>
                <w:color w:val="000000" w:themeColor="text1"/>
              </w:rPr>
            </w:pPr>
            <w:r w:rsidRPr="00F61F9D">
              <w:rPr>
                <w:rFonts w:eastAsia="仿宋_GB2312"/>
              </w:rPr>
              <w:t>CURRENT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AC2808"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D4E67C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4E9793"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19A8E9" w14:textId="77777777" w:rsidR="00C4692E" w:rsidRPr="00F61F9D" w:rsidRDefault="00C4692E" w:rsidP="007C52D6">
            <w:pPr>
              <w:jc w:val="center"/>
              <w:rPr>
                <w:rFonts w:eastAsia="仿宋_GB2312"/>
                <w:color w:val="000000" w:themeColor="text1"/>
              </w:rPr>
            </w:pPr>
            <w:r w:rsidRPr="00F61F9D">
              <w:rPr>
                <w:rFonts w:eastAsia="仿宋_GB2312"/>
              </w:rPr>
              <w:t>JOURNAL OF CEL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71C990"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3E95227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EF848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BAE21D" w14:textId="77777777" w:rsidR="00C4692E" w:rsidRPr="00F61F9D" w:rsidRDefault="00C4692E" w:rsidP="007C52D6">
            <w:pPr>
              <w:jc w:val="center"/>
              <w:rPr>
                <w:rFonts w:eastAsia="仿宋_GB2312"/>
                <w:color w:val="000000" w:themeColor="text1"/>
              </w:rPr>
            </w:pPr>
            <w:r w:rsidRPr="00F61F9D">
              <w:rPr>
                <w:rFonts w:eastAsia="仿宋_GB2312"/>
              </w:rPr>
              <w:t>CELL SYSTEM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81548B"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7F3868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577A54"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FCDF95" w14:textId="77777777" w:rsidR="00C4692E" w:rsidRPr="00F61F9D" w:rsidRDefault="00C4692E" w:rsidP="007C52D6">
            <w:pPr>
              <w:jc w:val="center"/>
              <w:rPr>
                <w:rFonts w:eastAsia="仿宋_GB2312"/>
                <w:color w:val="000000" w:themeColor="text1"/>
              </w:rPr>
            </w:pPr>
            <w:r w:rsidRPr="00F61F9D">
              <w:rPr>
                <w:rFonts w:eastAsia="仿宋_GB2312"/>
              </w:rPr>
              <w:t>COLD SPRING HARBOR PERSPECTIVES IN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19FC5E"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31B5F24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7DB85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16021A" w14:textId="77777777" w:rsidR="00C4692E" w:rsidRPr="00F61F9D" w:rsidRDefault="00C4692E" w:rsidP="007C52D6">
            <w:pPr>
              <w:jc w:val="center"/>
              <w:rPr>
                <w:rFonts w:eastAsia="仿宋_GB2312"/>
                <w:color w:val="000000" w:themeColor="text1"/>
              </w:rPr>
            </w:pPr>
            <w:r w:rsidRPr="00F61F9D">
              <w:rPr>
                <w:rFonts w:eastAsia="仿宋_GB2312"/>
              </w:rPr>
              <w:t>GENOME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5B7C21"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7E8C80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1C640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3689BB" w14:textId="77777777" w:rsidR="00C4692E" w:rsidRPr="00F61F9D" w:rsidRDefault="00C4692E" w:rsidP="007C52D6">
            <w:pPr>
              <w:jc w:val="center"/>
              <w:rPr>
                <w:rFonts w:eastAsia="仿宋_GB2312"/>
                <w:color w:val="000000" w:themeColor="text1"/>
              </w:rPr>
            </w:pPr>
            <w:r w:rsidRPr="00F61F9D">
              <w:rPr>
                <w:rFonts w:eastAsia="仿宋_GB2312"/>
              </w:rPr>
              <w:t>PERSOON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4EAA51"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C4F3F6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4EB63E"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B2527A" w14:textId="77777777" w:rsidR="00C4692E" w:rsidRPr="00F61F9D" w:rsidRDefault="00C4692E" w:rsidP="007C52D6">
            <w:pPr>
              <w:jc w:val="center"/>
              <w:rPr>
                <w:rFonts w:eastAsia="仿宋_GB2312"/>
                <w:color w:val="000000" w:themeColor="text1"/>
              </w:rPr>
            </w:pPr>
            <w:r w:rsidRPr="00F61F9D">
              <w:rPr>
                <w:rFonts w:eastAsia="仿宋_GB2312"/>
              </w:rPr>
              <w:t>CELL DISCOV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12BFA6"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42BDE6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3F8B03"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C4C809" w14:textId="77777777" w:rsidR="00C4692E" w:rsidRPr="00F61F9D" w:rsidRDefault="00C4692E" w:rsidP="007C52D6">
            <w:pPr>
              <w:jc w:val="center"/>
              <w:rPr>
                <w:rFonts w:eastAsia="仿宋_GB2312"/>
                <w:color w:val="000000" w:themeColor="text1"/>
              </w:rPr>
            </w:pPr>
            <w:r w:rsidRPr="00F61F9D">
              <w:rPr>
                <w:rFonts w:eastAsia="仿宋_GB2312"/>
              </w:rPr>
              <w:t>NEW PHYTOLOGIS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3AC1DB"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22B4A7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00DCB5"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1FCED0" w14:textId="77777777" w:rsidR="00C4692E" w:rsidRPr="00F61F9D" w:rsidRDefault="00C4692E" w:rsidP="007C52D6">
            <w:pPr>
              <w:jc w:val="center"/>
              <w:rPr>
                <w:rFonts w:eastAsia="仿宋_GB2312"/>
                <w:color w:val="000000" w:themeColor="text1"/>
              </w:rPr>
            </w:pPr>
            <w:r w:rsidRPr="00F61F9D">
              <w:rPr>
                <w:rFonts w:eastAsia="仿宋_GB2312"/>
              </w:rPr>
              <w:t>CELL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4DF13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21C155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D43A01"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C2077D" w14:textId="77777777" w:rsidR="00C4692E" w:rsidRPr="00F61F9D" w:rsidRDefault="00C4692E" w:rsidP="007C52D6">
            <w:pPr>
              <w:jc w:val="center"/>
              <w:rPr>
                <w:rFonts w:eastAsia="仿宋_GB2312"/>
                <w:color w:val="000000" w:themeColor="text1"/>
              </w:rPr>
            </w:pPr>
            <w:r w:rsidRPr="00F61F9D">
              <w:rPr>
                <w:rFonts w:eastAsia="仿宋_GB2312"/>
              </w:rPr>
              <w:t>EMBO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A6190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59659A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6B69C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C58921" w14:textId="77777777" w:rsidR="00C4692E" w:rsidRPr="00F61F9D" w:rsidRDefault="00C4692E" w:rsidP="007C52D6">
            <w:pPr>
              <w:jc w:val="center"/>
              <w:rPr>
                <w:rFonts w:eastAsia="仿宋_GB2312"/>
                <w:color w:val="000000" w:themeColor="text1"/>
              </w:rPr>
            </w:pPr>
            <w:r w:rsidRPr="00F61F9D">
              <w:rPr>
                <w:rFonts w:eastAsia="仿宋_GB2312"/>
              </w:rPr>
              <w:t>PLOS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2A734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D4C02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F9CE6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703FDB" w14:textId="77777777" w:rsidR="00C4692E" w:rsidRPr="00F61F9D" w:rsidRDefault="00C4692E" w:rsidP="007C52D6">
            <w:pPr>
              <w:jc w:val="center"/>
              <w:rPr>
                <w:rFonts w:eastAsia="仿宋_GB2312"/>
                <w:color w:val="000000" w:themeColor="text1"/>
              </w:rPr>
            </w:pPr>
            <w:r w:rsidRPr="00F61F9D">
              <w:rPr>
                <w:rFonts w:eastAsia="仿宋_GB2312"/>
              </w:rPr>
              <w:t>GENOMICS PROTEOMICS &amp; BIOINFORMA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4E606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2B838F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DBB01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FF5717" w14:textId="77777777" w:rsidR="00C4692E" w:rsidRPr="00F61F9D" w:rsidRDefault="00C4692E" w:rsidP="007C52D6">
            <w:pPr>
              <w:jc w:val="center"/>
              <w:rPr>
                <w:rFonts w:eastAsia="仿宋_GB2312"/>
                <w:color w:val="000000" w:themeColor="text1"/>
              </w:rPr>
            </w:pPr>
            <w:r w:rsidRPr="00F61F9D">
              <w:rPr>
                <w:rFonts w:eastAsia="仿宋_GB2312"/>
              </w:rPr>
              <w:t>JOURNAL OF INTEGRATIVE PLANT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BD0D6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15CD7F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6DD13E"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0100E1" w14:textId="77777777" w:rsidR="00C4692E" w:rsidRPr="00F61F9D" w:rsidRDefault="00C4692E" w:rsidP="007C52D6">
            <w:pPr>
              <w:jc w:val="center"/>
              <w:rPr>
                <w:rFonts w:eastAsia="仿宋_GB2312"/>
                <w:color w:val="000000" w:themeColor="text1"/>
              </w:rPr>
            </w:pPr>
            <w:r w:rsidRPr="00F61F9D">
              <w:rPr>
                <w:rFonts w:eastAsia="仿宋_GB2312"/>
              </w:rPr>
              <w:t>SCIENCE CHINA-LIFE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8B8AE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588083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D54DCE"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16D172" w14:textId="77777777" w:rsidR="00C4692E" w:rsidRPr="00F61F9D" w:rsidRDefault="00C4692E" w:rsidP="007C52D6">
            <w:pPr>
              <w:jc w:val="center"/>
              <w:rPr>
                <w:rFonts w:eastAsia="仿宋_GB2312"/>
                <w:color w:val="000000" w:themeColor="text1"/>
              </w:rPr>
            </w:pPr>
            <w:r w:rsidRPr="00F61F9D">
              <w:rPr>
                <w:rFonts w:eastAsia="仿宋_GB2312"/>
              </w:rPr>
              <w:t>INTEGRATIVE ZO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6DD4C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30C768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B01BD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28FC97" w14:textId="77777777" w:rsidR="00C4692E" w:rsidRPr="00F61F9D" w:rsidRDefault="00C4692E" w:rsidP="007C52D6">
            <w:pPr>
              <w:jc w:val="center"/>
              <w:rPr>
                <w:rFonts w:eastAsia="仿宋_GB2312"/>
                <w:color w:val="000000" w:themeColor="text1"/>
              </w:rPr>
            </w:pPr>
            <w:r w:rsidRPr="00F61F9D">
              <w:rPr>
                <w:rFonts w:eastAsia="仿宋_GB2312"/>
              </w:rPr>
              <w:t>CURRENT ZO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6F25D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717A35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2C4B4C"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51813E" w14:textId="77777777" w:rsidR="00C4692E" w:rsidRPr="00F61F9D" w:rsidRDefault="00C4692E" w:rsidP="007C52D6">
            <w:pPr>
              <w:jc w:val="center"/>
              <w:rPr>
                <w:rFonts w:eastAsia="仿宋_GB2312"/>
                <w:color w:val="000000" w:themeColor="text1"/>
              </w:rPr>
            </w:pPr>
            <w:r w:rsidRPr="00F61F9D">
              <w:rPr>
                <w:rFonts w:eastAsia="仿宋_GB2312"/>
              </w:rPr>
              <w:t>WILEY INTERDISCIPLINARY REVIEWS-RN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D8112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516581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E14E91"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8FD8FC" w14:textId="77777777" w:rsidR="00C4692E" w:rsidRPr="00F61F9D" w:rsidRDefault="00C4692E" w:rsidP="007C52D6">
            <w:pPr>
              <w:jc w:val="center"/>
              <w:rPr>
                <w:rFonts w:eastAsia="仿宋_GB2312"/>
                <w:color w:val="000000" w:themeColor="text1"/>
              </w:rPr>
            </w:pPr>
            <w:r w:rsidRPr="00F61F9D">
              <w:rPr>
                <w:rFonts w:eastAsia="仿宋_GB2312"/>
              </w:rPr>
              <w:t>AGING CEL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83F9E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C088AF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3EA0BB"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A9041E" w14:textId="77777777" w:rsidR="00C4692E" w:rsidRPr="00F61F9D" w:rsidRDefault="00C4692E" w:rsidP="007C52D6">
            <w:pPr>
              <w:jc w:val="center"/>
              <w:rPr>
                <w:rFonts w:eastAsia="仿宋_GB2312"/>
                <w:color w:val="000000" w:themeColor="text1"/>
              </w:rPr>
            </w:pPr>
            <w:r w:rsidRPr="00F61F9D">
              <w:rPr>
                <w:rFonts w:eastAsia="仿宋_GB2312"/>
              </w:rPr>
              <w:t>CELLULAR AND MOLECULAR LIFE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0FD91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6B66B8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C9163B"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6694BF" w14:textId="77777777" w:rsidR="00C4692E" w:rsidRPr="00F61F9D" w:rsidRDefault="00C4692E" w:rsidP="007C52D6">
            <w:pPr>
              <w:jc w:val="center"/>
              <w:rPr>
                <w:rFonts w:eastAsia="仿宋_GB2312"/>
                <w:color w:val="000000" w:themeColor="text1"/>
              </w:rPr>
            </w:pPr>
            <w:r w:rsidRPr="00F61F9D">
              <w:rPr>
                <w:rFonts w:eastAsia="仿宋_GB2312"/>
              </w:rPr>
              <w:t>ANNUAL REVIEW OF GENOMICS AND HUMAN 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654FE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3EF4F6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48703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04C038" w14:textId="77777777" w:rsidR="00C4692E" w:rsidRPr="00F61F9D" w:rsidRDefault="00C4692E" w:rsidP="007C52D6">
            <w:pPr>
              <w:jc w:val="center"/>
              <w:rPr>
                <w:rFonts w:eastAsia="仿宋_GB2312"/>
                <w:color w:val="000000" w:themeColor="text1"/>
              </w:rPr>
            </w:pPr>
            <w:r w:rsidRPr="00F61F9D">
              <w:rPr>
                <w:rFonts w:eastAsia="仿宋_GB2312"/>
              </w:rPr>
              <w:t>CURRENT OPINION IN CHEMICA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4F1BE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0B26C3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C6095E"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624B04" w14:textId="77777777" w:rsidR="00C4692E" w:rsidRPr="00F61F9D" w:rsidRDefault="00C4692E" w:rsidP="007C52D6">
            <w:pPr>
              <w:jc w:val="center"/>
              <w:rPr>
                <w:rFonts w:eastAsia="仿宋_GB2312"/>
                <w:color w:val="000000" w:themeColor="text1"/>
              </w:rPr>
            </w:pPr>
            <w:r w:rsidRPr="00F61F9D">
              <w:rPr>
                <w:rFonts w:eastAsia="仿宋_GB2312"/>
              </w:rPr>
              <w:t>NPJ GENOMIC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E4B9A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26A1F2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EF720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F70304" w14:textId="77777777" w:rsidR="00C4692E" w:rsidRPr="00F61F9D" w:rsidRDefault="00C4692E" w:rsidP="007C52D6">
            <w:pPr>
              <w:jc w:val="center"/>
              <w:rPr>
                <w:rFonts w:eastAsia="仿宋_GB2312"/>
                <w:color w:val="000000" w:themeColor="text1"/>
              </w:rPr>
            </w:pPr>
            <w:r w:rsidRPr="00F61F9D">
              <w:rPr>
                <w:rFonts w:eastAsia="仿宋_GB2312"/>
              </w:rPr>
              <w:t>BIO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3B5CF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05AD1E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3A40E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D8FC64" w14:textId="77777777" w:rsidR="00C4692E" w:rsidRPr="00F61F9D" w:rsidRDefault="00C4692E" w:rsidP="007C52D6">
            <w:pPr>
              <w:jc w:val="center"/>
              <w:rPr>
                <w:rFonts w:eastAsia="仿宋_GB2312"/>
                <w:color w:val="000000" w:themeColor="text1"/>
              </w:rPr>
            </w:pPr>
            <w:r w:rsidRPr="00F61F9D">
              <w:rPr>
                <w:rFonts w:eastAsia="仿宋_GB2312"/>
              </w:rPr>
              <w:t>CELL DEATH &amp; DISE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5768C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DBA6AA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33C603"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405048" w14:textId="77777777" w:rsidR="00C4692E" w:rsidRPr="00F61F9D" w:rsidRDefault="00C4692E" w:rsidP="007C52D6">
            <w:pPr>
              <w:jc w:val="center"/>
              <w:rPr>
                <w:rFonts w:eastAsia="仿宋_GB2312"/>
                <w:color w:val="000000" w:themeColor="text1"/>
              </w:rPr>
            </w:pPr>
            <w:r w:rsidRPr="00F61F9D">
              <w:rPr>
                <w:rFonts w:eastAsia="仿宋_GB2312"/>
              </w:rPr>
              <w:t>ANTIOXIDANTS &amp; REDOX SIGNAL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54C94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C5AECE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9A7BE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905B0F" w14:textId="77777777" w:rsidR="00C4692E" w:rsidRPr="00F61F9D" w:rsidRDefault="00C4692E" w:rsidP="007C52D6">
            <w:pPr>
              <w:jc w:val="center"/>
              <w:rPr>
                <w:rFonts w:eastAsia="仿宋_GB2312"/>
                <w:color w:val="000000" w:themeColor="text1"/>
              </w:rPr>
            </w:pPr>
            <w:r w:rsidRPr="00F61F9D">
              <w:rPr>
                <w:rFonts w:eastAsia="仿宋_GB2312"/>
              </w:rPr>
              <w:t>CURRENT OPINION IN CEL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0217E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457F6F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3E3AFE"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6A1896" w14:textId="77777777" w:rsidR="00C4692E" w:rsidRPr="00F61F9D" w:rsidRDefault="00C4692E" w:rsidP="007C52D6">
            <w:pPr>
              <w:jc w:val="center"/>
              <w:rPr>
                <w:rFonts w:eastAsia="仿宋_GB2312"/>
                <w:color w:val="000000" w:themeColor="text1"/>
              </w:rPr>
            </w:pPr>
            <w:r w:rsidRPr="00F61F9D">
              <w:rPr>
                <w:rFonts w:eastAsia="仿宋_GB2312"/>
              </w:rPr>
              <w:t>PLANT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3E052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491FE7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AA471B"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76CDDF" w14:textId="77777777" w:rsidR="00C4692E" w:rsidRPr="00F61F9D" w:rsidRDefault="00C4692E" w:rsidP="007C52D6">
            <w:pPr>
              <w:jc w:val="center"/>
              <w:rPr>
                <w:rFonts w:eastAsia="仿宋_GB2312"/>
                <w:color w:val="000000" w:themeColor="text1"/>
              </w:rPr>
            </w:pPr>
            <w:r w:rsidRPr="00F61F9D">
              <w:rPr>
                <w:rFonts w:eastAsia="仿宋_GB2312"/>
              </w:rPr>
              <w:t>CRITICAL REVIEWS IN BIOCHEMISTRY AND MOLECULAR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C4AF9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37E75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DAF7CF"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61BA56" w14:textId="77777777" w:rsidR="00C4692E" w:rsidRPr="00F61F9D" w:rsidRDefault="00C4692E" w:rsidP="007C52D6">
            <w:pPr>
              <w:jc w:val="center"/>
              <w:rPr>
                <w:rFonts w:eastAsia="仿宋_GB2312"/>
                <w:color w:val="000000" w:themeColor="text1"/>
              </w:rPr>
            </w:pPr>
            <w:r w:rsidRPr="00F61F9D">
              <w:rPr>
                <w:rFonts w:eastAsia="仿宋_GB2312"/>
              </w:rPr>
              <w:t>SCIENCE SIGNAL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362BB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6B7A58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B2E8F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A04F62" w14:textId="77777777" w:rsidR="00C4692E" w:rsidRPr="00F61F9D" w:rsidRDefault="00C4692E" w:rsidP="007C52D6">
            <w:pPr>
              <w:jc w:val="center"/>
              <w:rPr>
                <w:rFonts w:eastAsia="仿宋_GB2312"/>
                <w:color w:val="000000" w:themeColor="text1"/>
              </w:rPr>
            </w:pPr>
            <w:r w:rsidRPr="00F61F9D">
              <w:rPr>
                <w:rFonts w:eastAsia="仿宋_GB2312"/>
              </w:rPr>
              <w:t>ELIF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121B8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61229B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54D89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0628CB" w14:textId="77777777" w:rsidR="00C4692E" w:rsidRPr="00F61F9D" w:rsidRDefault="00C4692E" w:rsidP="007C52D6">
            <w:pPr>
              <w:jc w:val="center"/>
              <w:rPr>
                <w:rFonts w:eastAsia="仿宋_GB2312"/>
                <w:color w:val="000000" w:themeColor="text1"/>
              </w:rPr>
            </w:pPr>
            <w:r w:rsidRPr="00F61F9D">
              <w:rPr>
                <w:rFonts w:eastAsia="仿宋_GB2312"/>
              </w:rPr>
              <w:t>CELL CHEMICA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57CAF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984B2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D63B7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B4786F" w14:textId="77777777" w:rsidR="00C4692E" w:rsidRPr="00F61F9D" w:rsidRDefault="00C4692E" w:rsidP="007C52D6">
            <w:pPr>
              <w:jc w:val="center"/>
              <w:rPr>
                <w:rFonts w:eastAsia="仿宋_GB2312"/>
                <w:color w:val="000000" w:themeColor="text1"/>
              </w:rPr>
            </w:pPr>
            <w:r w:rsidRPr="00F61F9D">
              <w:rPr>
                <w:rFonts w:eastAsia="仿宋_GB2312"/>
              </w:rPr>
              <w:t>OCEANOGRAPHY AND MARINE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7D0E3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640227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87B69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739046" w14:textId="77777777" w:rsidR="00C4692E" w:rsidRPr="00F61F9D" w:rsidRDefault="00C4692E" w:rsidP="007C52D6">
            <w:pPr>
              <w:jc w:val="center"/>
              <w:rPr>
                <w:rFonts w:eastAsia="仿宋_GB2312"/>
                <w:color w:val="000000" w:themeColor="text1"/>
              </w:rPr>
            </w:pPr>
            <w:r w:rsidRPr="00F61F9D">
              <w:rPr>
                <w:rFonts w:eastAsia="仿宋_GB2312"/>
              </w:rPr>
              <w:t>ESSAYS IN BIO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729EB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0B3B08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77AB84"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FBB0D6" w14:textId="77777777" w:rsidR="00C4692E" w:rsidRPr="00F61F9D" w:rsidRDefault="00C4692E" w:rsidP="007C52D6">
            <w:pPr>
              <w:jc w:val="center"/>
              <w:rPr>
                <w:rFonts w:eastAsia="仿宋_GB2312"/>
                <w:color w:val="000000" w:themeColor="text1"/>
              </w:rPr>
            </w:pPr>
            <w:r w:rsidRPr="00F61F9D">
              <w:rPr>
                <w:rFonts w:eastAsia="仿宋_GB2312"/>
              </w:rPr>
              <w:t>CURRENT OPINION IN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BBB8F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E87553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88DC6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7B2FE7" w14:textId="77777777" w:rsidR="00C4692E" w:rsidRPr="00F61F9D" w:rsidRDefault="00C4692E" w:rsidP="007C52D6">
            <w:pPr>
              <w:jc w:val="center"/>
              <w:rPr>
                <w:rFonts w:eastAsia="仿宋_GB2312"/>
                <w:color w:val="000000" w:themeColor="text1"/>
              </w:rPr>
            </w:pPr>
            <w:r w:rsidRPr="00F61F9D">
              <w:rPr>
                <w:rFonts w:eastAsia="仿宋_GB2312"/>
              </w:rPr>
              <w:t>MBIO</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E9B9B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60B6FA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DCD262"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7FC44F" w14:textId="77777777" w:rsidR="00C4692E" w:rsidRPr="00F61F9D" w:rsidRDefault="00C4692E" w:rsidP="007C52D6">
            <w:pPr>
              <w:jc w:val="center"/>
              <w:rPr>
                <w:rFonts w:eastAsia="仿宋_GB2312"/>
                <w:color w:val="000000" w:themeColor="text1"/>
              </w:rPr>
            </w:pPr>
            <w:r w:rsidRPr="00F61F9D">
              <w:rPr>
                <w:rFonts w:eastAsia="仿宋_GB2312"/>
              </w:rPr>
              <w:t>CURRENT OPINION IN PLANT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9AC1D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56FDF1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C85BD9" w14:textId="77777777" w:rsidR="00C4692E" w:rsidRPr="00F61F9D" w:rsidRDefault="00C4692E" w:rsidP="007C52D6">
            <w:pPr>
              <w:jc w:val="center"/>
              <w:rPr>
                <w:rFonts w:eastAsia="仿宋_GB2312"/>
                <w:color w:val="000000" w:themeColor="text1"/>
              </w:rPr>
            </w:pPr>
            <w:r w:rsidRPr="00F61F9D">
              <w:rPr>
                <w:rFonts w:eastAsia="仿宋_GB2312"/>
              </w:rPr>
              <w:lastRenderedPageBreak/>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78746B" w14:textId="77777777" w:rsidR="00C4692E" w:rsidRPr="00F61F9D" w:rsidRDefault="00C4692E" w:rsidP="007C52D6">
            <w:pPr>
              <w:jc w:val="center"/>
              <w:rPr>
                <w:rFonts w:eastAsia="仿宋_GB2312"/>
                <w:color w:val="000000" w:themeColor="text1"/>
              </w:rPr>
            </w:pPr>
            <w:r w:rsidRPr="00F61F9D">
              <w:rPr>
                <w:rFonts w:eastAsia="仿宋_GB2312"/>
              </w:rPr>
              <w:t>SEMINARS IN CELL &amp; DEVELOPMENTA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16E58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4590BF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CDF235"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D1C354" w14:textId="77777777" w:rsidR="00C4692E" w:rsidRPr="00F61F9D" w:rsidRDefault="00C4692E" w:rsidP="007C52D6">
            <w:pPr>
              <w:jc w:val="center"/>
              <w:rPr>
                <w:rFonts w:eastAsia="仿宋_GB2312"/>
                <w:color w:val="000000" w:themeColor="text1"/>
              </w:rPr>
            </w:pPr>
            <w:r w:rsidRPr="00F61F9D">
              <w:rPr>
                <w:rFonts w:eastAsia="仿宋_GB2312"/>
              </w:rPr>
              <w:t>ACTA CRYSTALLOGRAPHICA SECTION D-STRUCTURA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3F52D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C4FD4E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2C0B9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C5A766" w14:textId="77777777" w:rsidR="00C4692E" w:rsidRPr="00F61F9D" w:rsidRDefault="00C4692E" w:rsidP="007C52D6">
            <w:pPr>
              <w:jc w:val="center"/>
              <w:rPr>
                <w:rFonts w:eastAsia="仿宋_GB2312"/>
                <w:color w:val="000000" w:themeColor="text1"/>
              </w:rPr>
            </w:pPr>
            <w:r w:rsidRPr="00F61F9D">
              <w:rPr>
                <w:rFonts w:eastAsia="仿宋_GB2312"/>
              </w:rPr>
              <w:t>CRITICAL REVIEWS IN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B3E47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E753CC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A8C7C4"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047641" w14:textId="77777777" w:rsidR="00C4692E" w:rsidRPr="00F61F9D" w:rsidRDefault="00C4692E" w:rsidP="007C52D6">
            <w:pPr>
              <w:jc w:val="center"/>
              <w:rPr>
                <w:rFonts w:eastAsia="仿宋_GB2312"/>
                <w:color w:val="000000" w:themeColor="text1"/>
              </w:rPr>
            </w:pPr>
            <w:r w:rsidRPr="00F61F9D">
              <w:rPr>
                <w:rFonts w:eastAsia="仿宋_GB2312"/>
              </w:rPr>
              <w:t>BMC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39837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29B86A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A9824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F69091" w14:textId="77777777" w:rsidR="00C4692E" w:rsidRPr="00F61F9D" w:rsidRDefault="00C4692E" w:rsidP="007C52D6">
            <w:pPr>
              <w:jc w:val="center"/>
              <w:rPr>
                <w:rFonts w:eastAsia="仿宋_GB2312"/>
                <w:color w:val="000000" w:themeColor="text1"/>
              </w:rPr>
            </w:pPr>
            <w:r w:rsidRPr="00F61F9D">
              <w:rPr>
                <w:rFonts w:eastAsia="仿宋_GB2312"/>
              </w:rPr>
              <w:t>COMPUTATIONAL AND STRUCTURAL BIOTECHNOLOGY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14D0C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FA89D9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891BB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F92906" w14:textId="77777777" w:rsidR="00C4692E" w:rsidRPr="00F61F9D" w:rsidRDefault="00C4692E" w:rsidP="007C52D6">
            <w:pPr>
              <w:jc w:val="center"/>
              <w:rPr>
                <w:rFonts w:eastAsia="仿宋_GB2312"/>
                <w:color w:val="000000" w:themeColor="text1"/>
              </w:rPr>
            </w:pPr>
            <w:r w:rsidRPr="00F61F9D">
              <w:rPr>
                <w:rFonts w:eastAsia="仿宋_GB2312"/>
              </w:rPr>
              <w:t>PLANT CELL AND ENVIRON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A7BA7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F04FD6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B1FB67"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066094" w14:textId="77777777" w:rsidR="00C4692E" w:rsidRPr="00F61F9D" w:rsidRDefault="00C4692E" w:rsidP="007C52D6">
            <w:pPr>
              <w:jc w:val="center"/>
              <w:rPr>
                <w:rFonts w:eastAsia="仿宋_GB2312"/>
                <w:color w:val="000000" w:themeColor="text1"/>
              </w:rPr>
            </w:pPr>
            <w:r w:rsidRPr="00F61F9D">
              <w:rPr>
                <w:rFonts w:eastAsia="仿宋_GB2312"/>
              </w:rPr>
              <w:t>MICROBIOLOGY SPECTRU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B3F68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918E49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79E48F"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4205C3" w14:textId="77777777" w:rsidR="00C4692E" w:rsidRPr="00F61F9D" w:rsidRDefault="00C4692E" w:rsidP="007C52D6">
            <w:pPr>
              <w:jc w:val="center"/>
              <w:rPr>
                <w:rFonts w:eastAsia="仿宋_GB2312"/>
                <w:color w:val="000000" w:themeColor="text1"/>
              </w:rPr>
            </w:pPr>
            <w:r w:rsidRPr="00F61F9D">
              <w:rPr>
                <w:rFonts w:eastAsia="仿宋_GB2312"/>
              </w:rPr>
              <w:t>CELL AND BIO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E3CC1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EF9319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077AEF"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03EE21" w14:textId="77777777" w:rsidR="00C4692E" w:rsidRPr="00F61F9D" w:rsidRDefault="00C4692E" w:rsidP="007C52D6">
            <w:pPr>
              <w:jc w:val="center"/>
              <w:rPr>
                <w:rFonts w:eastAsia="仿宋_GB2312"/>
                <w:color w:val="000000" w:themeColor="text1"/>
              </w:rPr>
            </w:pPr>
            <w:r w:rsidRPr="00F61F9D">
              <w:rPr>
                <w:rFonts w:eastAsia="仿宋_GB2312"/>
              </w:rPr>
              <w:t>CHEMOSPHE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D3308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11C16C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EF3395"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9AC5E8" w14:textId="77777777" w:rsidR="00C4692E" w:rsidRPr="00F61F9D" w:rsidRDefault="00C4692E" w:rsidP="007C52D6">
            <w:pPr>
              <w:jc w:val="center"/>
              <w:rPr>
                <w:rFonts w:eastAsia="仿宋_GB2312"/>
                <w:color w:val="000000" w:themeColor="text1"/>
              </w:rPr>
            </w:pPr>
            <w:r w:rsidRPr="00F61F9D">
              <w:rPr>
                <w:rFonts w:eastAsia="仿宋_GB2312"/>
              </w:rPr>
              <w:t>JOURNAL OF EXPERIMENTAL BOTAN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A7029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6881A4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A1BC2A"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BC46C4" w14:textId="77777777" w:rsidR="00C4692E" w:rsidRPr="00F61F9D" w:rsidRDefault="00C4692E" w:rsidP="007C52D6">
            <w:pPr>
              <w:jc w:val="center"/>
              <w:rPr>
                <w:rFonts w:eastAsia="仿宋_GB2312"/>
                <w:color w:val="000000" w:themeColor="text1"/>
              </w:rPr>
            </w:pPr>
            <w:r w:rsidRPr="00F61F9D">
              <w:rPr>
                <w:rFonts w:eastAsia="仿宋_GB2312"/>
              </w:rPr>
              <w:t>BIOINFORMA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F386D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3550C2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64F68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525FA1" w14:textId="77777777" w:rsidR="00C4692E" w:rsidRPr="00F61F9D" w:rsidRDefault="00C4692E" w:rsidP="007C52D6">
            <w:pPr>
              <w:jc w:val="center"/>
              <w:rPr>
                <w:rFonts w:eastAsia="仿宋_GB2312"/>
                <w:color w:val="000000" w:themeColor="text1"/>
              </w:rPr>
            </w:pPr>
            <w:r w:rsidRPr="00F61F9D">
              <w:rPr>
                <w:rFonts w:eastAsia="仿宋_GB2312"/>
              </w:rPr>
              <w:t>DEVELOP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2B5B2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01DACA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C070B1"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AFEA14" w14:textId="77777777" w:rsidR="00C4692E" w:rsidRPr="00F61F9D" w:rsidRDefault="00C4692E" w:rsidP="007C52D6">
            <w:pPr>
              <w:jc w:val="center"/>
              <w:rPr>
                <w:rFonts w:eastAsia="仿宋_GB2312"/>
                <w:color w:val="000000" w:themeColor="text1"/>
              </w:rPr>
            </w:pPr>
            <w:r w:rsidRPr="00F61F9D">
              <w:rPr>
                <w:rFonts w:eastAsia="仿宋_GB2312"/>
              </w:rPr>
              <w:t>CELL PROLIFER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B3C87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8A88D4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76854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E498A4" w14:textId="77777777" w:rsidR="00C4692E" w:rsidRPr="00F61F9D" w:rsidRDefault="00C4692E" w:rsidP="007C52D6">
            <w:pPr>
              <w:jc w:val="center"/>
              <w:rPr>
                <w:rFonts w:eastAsia="仿宋_GB2312"/>
                <w:color w:val="000000" w:themeColor="text1"/>
              </w:rPr>
            </w:pPr>
            <w:r w:rsidRPr="00F61F9D">
              <w:rPr>
                <w:rFonts w:eastAsia="仿宋_GB2312"/>
              </w:rPr>
              <w:t>CELL CALCIU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C091D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7F3C6A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41778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9229A4" w14:textId="77777777" w:rsidR="00C4692E" w:rsidRPr="00F61F9D" w:rsidRDefault="00C4692E" w:rsidP="007C52D6">
            <w:pPr>
              <w:jc w:val="center"/>
              <w:rPr>
                <w:rFonts w:eastAsia="仿宋_GB2312"/>
                <w:color w:val="000000" w:themeColor="text1"/>
              </w:rPr>
            </w:pPr>
            <w:r w:rsidRPr="00F61F9D">
              <w:rPr>
                <w:rFonts w:eastAsia="仿宋_GB2312"/>
              </w:rPr>
              <w:t>CURRENT OPINION IN STRUCTURA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543EA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1D636F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1A0EE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BA79E6" w14:textId="77777777" w:rsidR="00C4692E" w:rsidRPr="00F61F9D" w:rsidRDefault="00C4692E" w:rsidP="007C52D6">
            <w:pPr>
              <w:jc w:val="center"/>
              <w:rPr>
                <w:rFonts w:eastAsia="仿宋_GB2312"/>
                <w:color w:val="000000" w:themeColor="text1"/>
              </w:rPr>
            </w:pPr>
            <w:r w:rsidRPr="00F61F9D">
              <w:rPr>
                <w:rFonts w:eastAsia="仿宋_GB2312"/>
              </w:rPr>
              <w:t>FRONTIERS IN CELL AND DEVELOPMENTA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E35F9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5F4F47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083E4F"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4B3198" w14:textId="77777777" w:rsidR="00C4692E" w:rsidRPr="00F61F9D" w:rsidRDefault="00C4692E" w:rsidP="007C52D6">
            <w:pPr>
              <w:jc w:val="center"/>
              <w:rPr>
                <w:rFonts w:eastAsia="仿宋_GB2312"/>
                <w:color w:val="000000" w:themeColor="text1"/>
              </w:rPr>
            </w:pPr>
            <w:r w:rsidRPr="00F61F9D">
              <w:rPr>
                <w:rFonts w:eastAsia="仿宋_GB2312"/>
              </w:rPr>
              <w:t>CELL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BA665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60C54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26EEA"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75D528" w14:textId="77777777" w:rsidR="00C4692E" w:rsidRPr="00F61F9D" w:rsidRDefault="00C4692E" w:rsidP="007C52D6">
            <w:pPr>
              <w:jc w:val="center"/>
              <w:rPr>
                <w:rFonts w:eastAsia="仿宋_GB2312"/>
                <w:color w:val="000000" w:themeColor="text1"/>
              </w:rPr>
            </w:pPr>
            <w:r w:rsidRPr="00F61F9D">
              <w:rPr>
                <w:rFonts w:eastAsia="仿宋_GB2312"/>
              </w:rPr>
              <w:t>INTERNATIONAL JOURNAL OF BIOLOGICAL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7F4AA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C1E355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7E4835"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A4F14B" w14:textId="77777777" w:rsidR="00C4692E" w:rsidRPr="00F61F9D" w:rsidRDefault="00C4692E" w:rsidP="007C52D6">
            <w:pPr>
              <w:jc w:val="center"/>
              <w:rPr>
                <w:rFonts w:eastAsia="仿宋_GB2312"/>
                <w:color w:val="000000" w:themeColor="text1"/>
              </w:rPr>
            </w:pPr>
            <w:r w:rsidRPr="00F61F9D">
              <w:rPr>
                <w:rFonts w:eastAsia="仿宋_GB2312"/>
              </w:rPr>
              <w:t>OXIDATIVE MEDICINE AND CELLULAR LONGEV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C9B47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FF841E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F13634"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B93C6F" w14:textId="77777777" w:rsidR="00C4692E" w:rsidRPr="00F61F9D" w:rsidRDefault="00C4692E" w:rsidP="007C52D6">
            <w:pPr>
              <w:jc w:val="center"/>
              <w:rPr>
                <w:rFonts w:eastAsia="仿宋_GB2312"/>
                <w:color w:val="000000" w:themeColor="text1"/>
              </w:rPr>
            </w:pPr>
            <w:r w:rsidRPr="00F61F9D">
              <w:rPr>
                <w:rFonts w:eastAsia="仿宋_GB2312"/>
              </w:rPr>
              <w:t>GIGA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505C7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FEB6BF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04503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867260" w14:textId="77777777" w:rsidR="00C4692E" w:rsidRPr="00F61F9D" w:rsidRDefault="00C4692E" w:rsidP="007C52D6">
            <w:pPr>
              <w:jc w:val="center"/>
              <w:rPr>
                <w:rFonts w:eastAsia="仿宋_GB2312"/>
                <w:color w:val="000000" w:themeColor="text1"/>
              </w:rPr>
            </w:pPr>
            <w:r w:rsidRPr="00F61F9D">
              <w:rPr>
                <w:rFonts w:eastAsia="仿宋_GB2312"/>
              </w:rPr>
              <w:t>MSYSTEM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DE944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D08657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99CC74"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45634C" w14:textId="77777777" w:rsidR="00C4692E" w:rsidRPr="00F61F9D" w:rsidRDefault="00C4692E" w:rsidP="007C52D6">
            <w:pPr>
              <w:jc w:val="center"/>
              <w:rPr>
                <w:rFonts w:eastAsia="仿宋_GB2312"/>
                <w:color w:val="000000" w:themeColor="text1"/>
              </w:rPr>
            </w:pPr>
            <w:r w:rsidRPr="00F61F9D">
              <w:rPr>
                <w:rFonts w:eastAsia="仿宋_GB2312"/>
              </w:rPr>
              <w:t>PLANT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FF165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4B8E71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285A1E"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162856" w14:textId="77777777" w:rsidR="00C4692E" w:rsidRPr="00F61F9D" w:rsidRDefault="00C4692E" w:rsidP="007C52D6">
            <w:pPr>
              <w:jc w:val="center"/>
              <w:rPr>
                <w:rFonts w:eastAsia="仿宋_GB2312"/>
                <w:color w:val="000000" w:themeColor="text1"/>
              </w:rPr>
            </w:pPr>
            <w:r w:rsidRPr="00F61F9D">
              <w:rPr>
                <w:rFonts w:eastAsia="仿宋_GB2312"/>
              </w:rPr>
              <w:t>OPEN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16334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CE921C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85D962"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F16CC0" w14:textId="77777777" w:rsidR="00C4692E" w:rsidRPr="00F61F9D" w:rsidRDefault="00C4692E" w:rsidP="007C52D6">
            <w:pPr>
              <w:jc w:val="center"/>
              <w:rPr>
                <w:rFonts w:eastAsia="仿宋_GB2312"/>
                <w:color w:val="000000" w:themeColor="text1"/>
              </w:rPr>
            </w:pPr>
            <w:r w:rsidRPr="00F61F9D">
              <w:rPr>
                <w:rFonts w:eastAsia="仿宋_GB2312"/>
              </w:rPr>
              <w:t>JOURNAL OF CELLULAR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E5EE0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CF5260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C21267"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48F953" w14:textId="77777777" w:rsidR="00C4692E" w:rsidRPr="00F61F9D" w:rsidRDefault="00C4692E" w:rsidP="007C52D6">
            <w:pPr>
              <w:jc w:val="center"/>
              <w:rPr>
                <w:rFonts w:eastAsia="仿宋_GB2312"/>
                <w:color w:val="000000" w:themeColor="text1"/>
              </w:rPr>
            </w:pPr>
            <w:r w:rsidRPr="00F61F9D">
              <w:rPr>
                <w:rFonts w:eastAsia="仿宋_GB2312"/>
              </w:rPr>
              <w:t>COMMUNICATIONS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919B0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B72DB2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C07CC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80053B" w14:textId="77777777" w:rsidR="00C4692E" w:rsidRPr="00F61F9D" w:rsidRDefault="00C4692E" w:rsidP="007C52D6">
            <w:pPr>
              <w:jc w:val="center"/>
              <w:rPr>
                <w:rFonts w:eastAsia="仿宋_GB2312"/>
                <w:color w:val="000000" w:themeColor="text1"/>
              </w:rPr>
            </w:pPr>
            <w:r w:rsidRPr="00F61F9D">
              <w:rPr>
                <w:rFonts w:eastAsia="仿宋_GB2312"/>
              </w:rPr>
              <w:t>JOURNAL OF PHOTOCHEMISTRY AND PHOTOBIOLOGY B-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559CF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A9AD9D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4DA4C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B7690B" w14:textId="77777777" w:rsidR="00C4692E" w:rsidRPr="00F61F9D" w:rsidRDefault="00C4692E" w:rsidP="007C52D6">
            <w:pPr>
              <w:jc w:val="center"/>
              <w:rPr>
                <w:rFonts w:eastAsia="仿宋_GB2312"/>
                <w:color w:val="000000" w:themeColor="text1"/>
              </w:rPr>
            </w:pPr>
            <w:r w:rsidRPr="00F61F9D">
              <w:rPr>
                <w:rFonts w:eastAsia="仿宋_GB2312"/>
              </w:rPr>
              <w:t>PHILOSOPHICAL TRANSACTIONS OF THE ROYAL SOCIETY B-BIOLOGICAL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45A36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2BFBFE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A51AF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08AFED" w14:textId="77777777" w:rsidR="00C4692E" w:rsidRPr="00F61F9D" w:rsidRDefault="00C4692E" w:rsidP="007C52D6">
            <w:pPr>
              <w:jc w:val="center"/>
              <w:rPr>
                <w:rFonts w:eastAsia="仿宋_GB2312"/>
                <w:color w:val="000000" w:themeColor="text1"/>
              </w:rPr>
            </w:pPr>
            <w:r w:rsidRPr="00F61F9D">
              <w:rPr>
                <w:rFonts w:eastAsia="仿宋_GB2312"/>
              </w:rPr>
              <w:t>JOURNAL OF MOLECULAR CEL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51FF6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C60B42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31BE3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5AE76C" w14:textId="77777777" w:rsidR="00C4692E" w:rsidRPr="00F61F9D" w:rsidRDefault="00C4692E" w:rsidP="007C52D6">
            <w:pPr>
              <w:jc w:val="center"/>
              <w:rPr>
                <w:rFonts w:eastAsia="仿宋_GB2312"/>
                <w:color w:val="000000" w:themeColor="text1"/>
              </w:rPr>
            </w:pPr>
            <w:r w:rsidRPr="00F61F9D">
              <w:rPr>
                <w:rFonts w:eastAsia="仿宋_GB2312"/>
              </w:rPr>
              <w:t>TRAFFIC</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6CF0D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234A19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EB6D7E"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D45F41" w14:textId="77777777" w:rsidR="00C4692E" w:rsidRPr="00F61F9D" w:rsidRDefault="00C4692E" w:rsidP="007C52D6">
            <w:pPr>
              <w:jc w:val="center"/>
              <w:rPr>
                <w:rFonts w:eastAsia="仿宋_GB2312"/>
                <w:color w:val="000000" w:themeColor="text1"/>
              </w:rPr>
            </w:pPr>
            <w:r w:rsidRPr="00F61F9D">
              <w:rPr>
                <w:rFonts w:eastAsia="仿宋_GB2312"/>
              </w:rPr>
              <w:t>HUMAN MOLECULAR 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570A5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5D4E9C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29077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100447" w14:textId="77777777" w:rsidR="00C4692E" w:rsidRPr="00F61F9D" w:rsidRDefault="00C4692E" w:rsidP="007C52D6">
            <w:pPr>
              <w:jc w:val="center"/>
              <w:rPr>
                <w:rFonts w:eastAsia="仿宋_GB2312"/>
                <w:color w:val="000000" w:themeColor="text1"/>
              </w:rPr>
            </w:pPr>
            <w:r w:rsidRPr="00F61F9D">
              <w:rPr>
                <w:rFonts w:eastAsia="仿宋_GB2312"/>
              </w:rPr>
              <w:t>BIOFACTO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80CA1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F60A17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1A78C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9918B3" w14:textId="77777777" w:rsidR="00C4692E" w:rsidRPr="00F61F9D" w:rsidRDefault="00C4692E" w:rsidP="007C52D6">
            <w:pPr>
              <w:jc w:val="center"/>
              <w:rPr>
                <w:rFonts w:eastAsia="仿宋_GB2312"/>
                <w:color w:val="000000" w:themeColor="text1"/>
              </w:rPr>
            </w:pPr>
            <w:r w:rsidRPr="00F61F9D">
              <w:rPr>
                <w:rFonts w:eastAsia="仿宋_GB2312"/>
              </w:rPr>
              <w:t>CRISPR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558F2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5DA70E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1ECF62"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06C056" w14:textId="77777777" w:rsidR="00C4692E" w:rsidRPr="00F61F9D" w:rsidRDefault="00C4692E" w:rsidP="007C52D6">
            <w:pPr>
              <w:jc w:val="center"/>
              <w:rPr>
                <w:rFonts w:eastAsia="仿宋_GB2312"/>
                <w:color w:val="000000" w:themeColor="text1"/>
              </w:rPr>
            </w:pPr>
            <w:r w:rsidRPr="00F61F9D">
              <w:rPr>
                <w:rFonts w:eastAsia="仿宋_GB2312"/>
              </w:rPr>
              <w:t>INTERNATIONAL JOURNAL OF MOLECULAR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0D85F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683475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2A7C5A"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F15D24" w14:textId="77777777" w:rsidR="00C4692E" w:rsidRPr="00F61F9D" w:rsidRDefault="00C4692E" w:rsidP="007C52D6">
            <w:pPr>
              <w:jc w:val="center"/>
              <w:rPr>
                <w:rFonts w:eastAsia="仿宋_GB2312"/>
                <w:color w:val="000000" w:themeColor="text1"/>
              </w:rPr>
            </w:pPr>
            <w:r w:rsidRPr="00F61F9D">
              <w:rPr>
                <w:rFonts w:eastAsia="仿宋_GB2312"/>
              </w:rPr>
              <w:t>JOURNAL OF LIPID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8EFCC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2CBEC8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53A1A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6E4CFA" w14:textId="77777777" w:rsidR="00C4692E" w:rsidRPr="00F61F9D" w:rsidRDefault="00C4692E" w:rsidP="007C52D6">
            <w:pPr>
              <w:jc w:val="center"/>
              <w:rPr>
                <w:rFonts w:eastAsia="仿宋_GB2312"/>
                <w:color w:val="000000" w:themeColor="text1"/>
              </w:rPr>
            </w:pPr>
            <w:r w:rsidRPr="00F61F9D">
              <w:rPr>
                <w:rFonts w:eastAsia="仿宋_GB2312"/>
              </w:rPr>
              <w:t>PLOS 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8BF89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BA671A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3CE742"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809315" w14:textId="77777777" w:rsidR="00C4692E" w:rsidRPr="00F61F9D" w:rsidRDefault="00C4692E" w:rsidP="007C52D6">
            <w:pPr>
              <w:jc w:val="center"/>
              <w:rPr>
                <w:rFonts w:eastAsia="仿宋_GB2312"/>
                <w:color w:val="000000" w:themeColor="text1"/>
              </w:rPr>
            </w:pPr>
            <w:r w:rsidRPr="00F61F9D">
              <w:rPr>
                <w:rFonts w:eastAsia="仿宋_GB2312"/>
              </w:rPr>
              <w:t>MOLECULAR &amp; CELLULAR PROTEOM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97911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C48D71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63F4E3" w14:textId="77777777" w:rsidR="00C4692E" w:rsidRPr="00F61F9D" w:rsidRDefault="00C4692E" w:rsidP="007C52D6">
            <w:pPr>
              <w:jc w:val="center"/>
              <w:rPr>
                <w:rFonts w:eastAsia="仿宋_GB2312"/>
                <w:color w:val="000000" w:themeColor="text1"/>
              </w:rPr>
            </w:pPr>
            <w:r w:rsidRPr="00F61F9D">
              <w:rPr>
                <w:rFonts w:eastAsia="仿宋_GB2312"/>
              </w:rPr>
              <w:lastRenderedPageBreak/>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B65651" w14:textId="77777777" w:rsidR="00C4692E" w:rsidRPr="00F61F9D" w:rsidRDefault="00C4692E" w:rsidP="007C52D6">
            <w:pPr>
              <w:jc w:val="center"/>
              <w:rPr>
                <w:rFonts w:eastAsia="仿宋_GB2312"/>
                <w:color w:val="000000" w:themeColor="text1"/>
              </w:rPr>
            </w:pPr>
            <w:r w:rsidRPr="00F61F9D">
              <w:rPr>
                <w:rFonts w:eastAsia="仿宋_GB2312"/>
              </w:rPr>
              <w:t>VIRUL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1A0BF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EE8159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6FA21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A8EF18" w14:textId="77777777" w:rsidR="00C4692E" w:rsidRPr="00F61F9D" w:rsidRDefault="00C4692E" w:rsidP="007C52D6">
            <w:pPr>
              <w:jc w:val="center"/>
              <w:rPr>
                <w:rFonts w:eastAsia="仿宋_GB2312"/>
                <w:color w:val="000000" w:themeColor="text1"/>
              </w:rPr>
            </w:pPr>
            <w:r w:rsidRPr="00F61F9D">
              <w:rPr>
                <w:rFonts w:eastAsia="仿宋_GB2312"/>
              </w:rPr>
              <w:t>JOURNAL OF FUNGI</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E936C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E5804F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917CD7"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6F15AB" w14:textId="77777777" w:rsidR="00C4692E" w:rsidRPr="00F61F9D" w:rsidRDefault="00C4692E" w:rsidP="007C52D6">
            <w:pPr>
              <w:jc w:val="center"/>
              <w:rPr>
                <w:rFonts w:eastAsia="仿宋_GB2312"/>
                <w:color w:val="000000" w:themeColor="text1"/>
              </w:rPr>
            </w:pPr>
            <w:r w:rsidRPr="00F61F9D">
              <w:rPr>
                <w:rFonts w:eastAsia="仿宋_GB2312"/>
              </w:rPr>
              <w:t>WILEY INTERDISCIPLINARY REVIEWS-DEVELOPMENTA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9EFCE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6ECCBE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C342F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EC98EE" w14:textId="77777777" w:rsidR="00C4692E" w:rsidRPr="00F61F9D" w:rsidRDefault="00C4692E" w:rsidP="007C52D6">
            <w:pPr>
              <w:jc w:val="center"/>
              <w:rPr>
                <w:rFonts w:eastAsia="仿宋_GB2312"/>
                <w:color w:val="000000" w:themeColor="text1"/>
              </w:rPr>
            </w:pPr>
            <w:r w:rsidRPr="00F61F9D">
              <w:rPr>
                <w:rFonts w:eastAsia="仿宋_GB2312"/>
              </w:rPr>
              <w:t>MICROBIAL 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B3B9D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331348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5797F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6CBA69" w14:textId="77777777" w:rsidR="00C4692E" w:rsidRPr="00F61F9D" w:rsidRDefault="00C4692E" w:rsidP="007C52D6">
            <w:pPr>
              <w:jc w:val="center"/>
              <w:rPr>
                <w:rFonts w:eastAsia="仿宋_GB2312"/>
                <w:color w:val="000000" w:themeColor="text1"/>
              </w:rPr>
            </w:pPr>
            <w:r w:rsidRPr="00F61F9D">
              <w:rPr>
                <w:rFonts w:eastAsia="仿宋_GB2312"/>
              </w:rPr>
              <w:t>FRONTIERS IN PLANT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38416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EAD313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B8F66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D1EC0A" w14:textId="77777777" w:rsidR="00C4692E" w:rsidRPr="00F61F9D" w:rsidRDefault="00C4692E" w:rsidP="007C52D6">
            <w:pPr>
              <w:jc w:val="center"/>
              <w:rPr>
                <w:rFonts w:eastAsia="仿宋_GB2312"/>
                <w:color w:val="000000" w:themeColor="text1"/>
              </w:rPr>
            </w:pPr>
            <w:r w:rsidRPr="00F61F9D">
              <w:rPr>
                <w:rFonts w:eastAsia="仿宋_GB2312"/>
              </w:rPr>
              <w:t>GENOM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592A0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14B4E6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513EC"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1A0686" w14:textId="77777777" w:rsidR="00C4692E" w:rsidRPr="00F61F9D" w:rsidRDefault="00C4692E" w:rsidP="007C52D6">
            <w:pPr>
              <w:jc w:val="center"/>
              <w:rPr>
                <w:rFonts w:eastAsia="仿宋_GB2312"/>
                <w:color w:val="000000" w:themeColor="text1"/>
              </w:rPr>
            </w:pPr>
            <w:r w:rsidRPr="00F61F9D">
              <w:rPr>
                <w:rFonts w:eastAsia="仿宋_GB2312"/>
              </w:rPr>
              <w:t>CELL COMMUNICATION AND SIGNAL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79089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0494F3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0B1B62"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265C43" w14:textId="77777777" w:rsidR="00C4692E" w:rsidRPr="00F61F9D" w:rsidRDefault="00C4692E" w:rsidP="007C52D6">
            <w:pPr>
              <w:jc w:val="center"/>
              <w:rPr>
                <w:rFonts w:eastAsia="仿宋_GB2312"/>
                <w:color w:val="000000" w:themeColor="text1"/>
              </w:rPr>
            </w:pPr>
            <w:r w:rsidRPr="00F61F9D">
              <w:rPr>
                <w:rFonts w:eastAsia="仿宋_GB2312"/>
              </w:rPr>
              <w:t>MUTATION RESEARCH-REVIEWS IN MUTATION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AE5D9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5AF100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71817E"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81B0AA" w14:textId="77777777" w:rsidR="00C4692E" w:rsidRPr="00F61F9D" w:rsidRDefault="00C4692E" w:rsidP="007C52D6">
            <w:pPr>
              <w:jc w:val="center"/>
              <w:rPr>
                <w:rFonts w:eastAsia="仿宋_GB2312"/>
                <w:color w:val="000000" w:themeColor="text1"/>
              </w:rPr>
            </w:pPr>
            <w:r w:rsidRPr="00F61F9D">
              <w:rPr>
                <w:rFonts w:eastAsia="仿宋_GB2312"/>
              </w:rPr>
              <w:t>FRONTIERS IN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63473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5816DB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076FC2"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573652" w14:textId="77777777" w:rsidR="00C4692E" w:rsidRPr="00F61F9D" w:rsidRDefault="00C4692E" w:rsidP="007C52D6">
            <w:pPr>
              <w:jc w:val="center"/>
              <w:rPr>
                <w:rFonts w:eastAsia="仿宋_GB2312"/>
                <w:color w:val="000000" w:themeColor="text1"/>
              </w:rPr>
            </w:pPr>
            <w:r w:rsidRPr="00F61F9D">
              <w:rPr>
                <w:rFonts w:eastAsia="仿宋_GB2312"/>
              </w:rPr>
              <w:t>CURRENT OPINION IN GENETICS &amp; DEVELOP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CBE79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466A35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5BE79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D07654" w14:textId="77777777" w:rsidR="00C4692E" w:rsidRPr="00F61F9D" w:rsidRDefault="00C4692E" w:rsidP="007C52D6">
            <w:pPr>
              <w:jc w:val="center"/>
              <w:rPr>
                <w:rFonts w:eastAsia="仿宋_GB2312"/>
                <w:color w:val="000000" w:themeColor="text1"/>
              </w:rPr>
            </w:pPr>
            <w:r w:rsidRPr="00F61F9D">
              <w:rPr>
                <w:rFonts w:eastAsia="仿宋_GB2312"/>
              </w:rPr>
              <w:t>ENVIRONMENTAL AND EXPERIMENTAL BOTAN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5852A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146446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95D51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1CB6F0" w14:textId="77777777" w:rsidR="00C4692E" w:rsidRPr="00F61F9D" w:rsidRDefault="00C4692E" w:rsidP="007C52D6">
            <w:pPr>
              <w:jc w:val="center"/>
              <w:rPr>
                <w:rFonts w:eastAsia="仿宋_GB2312"/>
                <w:color w:val="000000" w:themeColor="text1"/>
              </w:rPr>
            </w:pPr>
            <w:r w:rsidRPr="00F61F9D">
              <w:rPr>
                <w:rFonts w:eastAsia="仿宋_GB2312"/>
              </w:rPr>
              <w:t>FEBS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A2D80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0F3717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BBA41F"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941EA3" w14:textId="77777777" w:rsidR="00C4692E" w:rsidRPr="00F61F9D" w:rsidRDefault="00C4692E" w:rsidP="007C52D6">
            <w:pPr>
              <w:jc w:val="center"/>
              <w:rPr>
                <w:rFonts w:eastAsia="仿宋_GB2312"/>
                <w:color w:val="000000" w:themeColor="text1"/>
              </w:rPr>
            </w:pPr>
            <w:r w:rsidRPr="00F61F9D">
              <w:rPr>
                <w:rFonts w:eastAsia="仿宋_GB2312"/>
              </w:rPr>
              <w:t>ENVIRONMENTAL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684A3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684D9A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542A5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E8EBC0" w14:textId="77777777" w:rsidR="00C4692E" w:rsidRPr="00F61F9D" w:rsidRDefault="00C4692E" w:rsidP="007C52D6">
            <w:pPr>
              <w:jc w:val="center"/>
              <w:rPr>
                <w:rFonts w:eastAsia="仿宋_GB2312"/>
                <w:color w:val="000000" w:themeColor="text1"/>
              </w:rPr>
            </w:pPr>
            <w:r w:rsidRPr="00F61F9D">
              <w:rPr>
                <w:rFonts w:eastAsia="仿宋_GB2312"/>
              </w:rPr>
              <w:t>JOURNAL OF MOLECULAR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A9072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BD50BE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9FD8FA"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53D6D3" w14:textId="77777777" w:rsidR="00C4692E" w:rsidRPr="00F61F9D" w:rsidRDefault="00C4692E" w:rsidP="007C52D6">
            <w:pPr>
              <w:jc w:val="center"/>
              <w:rPr>
                <w:rFonts w:eastAsia="仿宋_GB2312"/>
                <w:color w:val="000000" w:themeColor="text1"/>
              </w:rPr>
            </w:pPr>
            <w:r w:rsidRPr="00F61F9D">
              <w:rPr>
                <w:rFonts w:eastAsia="仿宋_GB2312"/>
              </w:rPr>
              <w:t>MICROBIOLOGICAL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65149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D29CDF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36653A"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D6206A" w14:textId="77777777" w:rsidR="00C4692E" w:rsidRPr="00F61F9D" w:rsidRDefault="00C4692E" w:rsidP="007C52D6">
            <w:pPr>
              <w:jc w:val="center"/>
              <w:rPr>
                <w:rFonts w:eastAsia="仿宋_GB2312"/>
                <w:color w:val="000000" w:themeColor="text1"/>
              </w:rPr>
            </w:pPr>
            <w:r w:rsidRPr="00F61F9D">
              <w:rPr>
                <w:rFonts w:eastAsia="仿宋_GB2312"/>
              </w:rPr>
              <w:t>BIOCHEMICAL SOCIETY TRANSA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A63AC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6B9B95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CE74BC"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613680" w14:textId="77777777" w:rsidR="00C4692E" w:rsidRPr="00F61F9D" w:rsidRDefault="00C4692E" w:rsidP="007C52D6">
            <w:pPr>
              <w:jc w:val="center"/>
              <w:rPr>
                <w:rFonts w:eastAsia="仿宋_GB2312"/>
                <w:color w:val="000000" w:themeColor="text1"/>
              </w:rPr>
            </w:pPr>
            <w:r w:rsidRPr="00F61F9D">
              <w:rPr>
                <w:rFonts w:eastAsia="仿宋_GB2312"/>
              </w:rPr>
              <w:t>PHYTOCHEMISTRY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749D0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0B9CF6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0717E3"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2C59E5" w14:textId="77777777" w:rsidR="00C4692E" w:rsidRPr="00F61F9D" w:rsidRDefault="00C4692E" w:rsidP="007C52D6">
            <w:pPr>
              <w:jc w:val="center"/>
              <w:rPr>
                <w:rFonts w:eastAsia="仿宋_GB2312"/>
                <w:color w:val="000000" w:themeColor="text1"/>
              </w:rPr>
            </w:pPr>
            <w:r w:rsidRPr="00F61F9D">
              <w:rPr>
                <w:rFonts w:eastAsia="仿宋_GB2312"/>
              </w:rPr>
              <w:t>QUARTERLY REVIEWS OF BIOPHYS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819EE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2A76D3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5545FA"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6A7931" w14:textId="77777777" w:rsidR="00C4692E" w:rsidRPr="00F61F9D" w:rsidRDefault="00C4692E" w:rsidP="007C52D6">
            <w:pPr>
              <w:jc w:val="center"/>
              <w:rPr>
                <w:rFonts w:eastAsia="仿宋_GB2312"/>
                <w:color w:val="000000" w:themeColor="text1"/>
              </w:rPr>
            </w:pPr>
            <w:r w:rsidRPr="00F61F9D">
              <w:rPr>
                <w:rFonts w:eastAsia="仿宋_GB2312"/>
              </w:rPr>
              <w:t>JOURNAL OF CELL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B8051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35974E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14A8C5"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9B81B5" w14:textId="77777777" w:rsidR="00C4692E" w:rsidRPr="00F61F9D" w:rsidRDefault="00C4692E" w:rsidP="007C52D6">
            <w:pPr>
              <w:jc w:val="center"/>
              <w:rPr>
                <w:rFonts w:eastAsia="仿宋_GB2312"/>
                <w:color w:val="000000" w:themeColor="text1"/>
              </w:rPr>
            </w:pPr>
            <w:r w:rsidRPr="00F61F9D">
              <w:rPr>
                <w:rFonts w:eastAsia="仿宋_GB2312"/>
              </w:rPr>
              <w:t>CLADIS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CBC53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14C9D6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E64B95"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EE7D88" w14:textId="77777777" w:rsidR="00C4692E" w:rsidRPr="00F61F9D" w:rsidRDefault="00C4692E" w:rsidP="007C52D6">
            <w:pPr>
              <w:jc w:val="center"/>
              <w:rPr>
                <w:rFonts w:eastAsia="仿宋_GB2312"/>
                <w:color w:val="000000" w:themeColor="text1"/>
              </w:rPr>
            </w:pPr>
            <w:r w:rsidRPr="00F61F9D">
              <w:rPr>
                <w:rFonts w:eastAsia="仿宋_GB2312"/>
              </w:rPr>
              <w:t xml:space="preserve">CLADISTICS </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527B2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B670E9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405941"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ACF9B8" w14:textId="77777777" w:rsidR="00C4692E" w:rsidRPr="00F61F9D" w:rsidRDefault="00C4692E" w:rsidP="007C52D6">
            <w:pPr>
              <w:jc w:val="center"/>
              <w:rPr>
                <w:rFonts w:eastAsia="仿宋_GB2312"/>
                <w:color w:val="000000" w:themeColor="text1"/>
              </w:rPr>
            </w:pPr>
            <w:r w:rsidRPr="00F61F9D">
              <w:rPr>
                <w:rFonts w:eastAsia="仿宋_GB2312"/>
              </w:rPr>
              <w:t>FRONTIERS IN MOLECULAR BIO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F4B8E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4713AF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A7EDC1"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58EDB6" w14:textId="77777777" w:rsidR="00C4692E" w:rsidRPr="00F61F9D" w:rsidRDefault="00C4692E" w:rsidP="007C52D6">
            <w:pPr>
              <w:jc w:val="center"/>
              <w:rPr>
                <w:rFonts w:eastAsia="仿宋_GB2312"/>
                <w:color w:val="000000" w:themeColor="text1"/>
              </w:rPr>
            </w:pPr>
            <w:r w:rsidRPr="00F61F9D">
              <w:rPr>
                <w:rFonts w:eastAsia="仿宋_GB2312"/>
              </w:rPr>
              <w:t>MICROBIAL GENOM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A44ED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003C3D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F0CE2E"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22A57C" w14:textId="77777777" w:rsidR="00C4692E" w:rsidRPr="00F61F9D" w:rsidRDefault="00C4692E" w:rsidP="007C52D6">
            <w:pPr>
              <w:jc w:val="center"/>
              <w:rPr>
                <w:rFonts w:eastAsia="仿宋_GB2312"/>
                <w:color w:val="000000" w:themeColor="text1"/>
              </w:rPr>
            </w:pPr>
            <w:r w:rsidRPr="00F61F9D">
              <w:rPr>
                <w:rFonts w:eastAsia="仿宋_GB2312"/>
              </w:rPr>
              <w:t>EVOLUTION LETT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3359A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07B9CC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7E182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727234" w14:textId="77777777" w:rsidR="00C4692E" w:rsidRPr="00F61F9D" w:rsidRDefault="00C4692E" w:rsidP="007C52D6">
            <w:pPr>
              <w:jc w:val="center"/>
              <w:rPr>
                <w:rFonts w:eastAsia="仿宋_GB2312"/>
                <w:color w:val="000000" w:themeColor="text1"/>
              </w:rPr>
            </w:pPr>
            <w:r w:rsidRPr="00F61F9D">
              <w:rPr>
                <w:rFonts w:eastAsia="仿宋_GB2312"/>
              </w:rPr>
              <w:t>FASEB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94187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900223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3AF27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75579C" w14:textId="77777777" w:rsidR="00C4692E" w:rsidRPr="00F61F9D" w:rsidRDefault="00C4692E" w:rsidP="007C52D6">
            <w:pPr>
              <w:jc w:val="center"/>
              <w:rPr>
                <w:rFonts w:eastAsia="仿宋_GB2312"/>
                <w:color w:val="000000" w:themeColor="text1"/>
              </w:rPr>
            </w:pPr>
            <w:r w:rsidRPr="00F61F9D">
              <w:rPr>
                <w:rFonts w:eastAsia="仿宋_GB2312"/>
              </w:rPr>
              <w:t>CRITICAL REVIEWS IN PLANT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AEFBD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D54A4E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2DCA9B"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C29DB5" w14:textId="77777777" w:rsidR="00C4692E" w:rsidRPr="00F61F9D" w:rsidRDefault="00C4692E" w:rsidP="007C52D6">
            <w:pPr>
              <w:jc w:val="center"/>
              <w:rPr>
                <w:rFonts w:eastAsia="仿宋_GB2312"/>
                <w:color w:val="000000" w:themeColor="text1"/>
              </w:rPr>
            </w:pPr>
            <w:r w:rsidRPr="00F61F9D">
              <w:rPr>
                <w:rFonts w:eastAsia="仿宋_GB2312"/>
              </w:rPr>
              <w:t>BIOCHIMICA ET BIOPHYSICA ACTA-MOLECULAR BASIS OF DISE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291D4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A60F4D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47EF2B"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AEFAA4" w14:textId="77777777" w:rsidR="00C4692E" w:rsidRPr="00F61F9D" w:rsidRDefault="00C4692E" w:rsidP="007C52D6">
            <w:pPr>
              <w:jc w:val="center"/>
              <w:rPr>
                <w:rFonts w:eastAsia="仿宋_GB2312"/>
                <w:color w:val="000000" w:themeColor="text1"/>
              </w:rPr>
            </w:pPr>
            <w:r w:rsidRPr="00F61F9D">
              <w:rPr>
                <w:rFonts w:eastAsia="仿宋_GB2312"/>
              </w:rPr>
              <w:t>EVOLUTIONARY APPLIC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D2645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ABF359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9E9B27"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B2EAFA" w14:textId="77777777" w:rsidR="00C4692E" w:rsidRPr="00F61F9D" w:rsidRDefault="00C4692E" w:rsidP="007C52D6">
            <w:pPr>
              <w:jc w:val="center"/>
              <w:rPr>
                <w:rFonts w:eastAsia="仿宋_GB2312"/>
                <w:color w:val="000000" w:themeColor="text1"/>
              </w:rPr>
            </w:pPr>
            <w:r w:rsidRPr="00F61F9D">
              <w:rPr>
                <w:rFonts w:eastAsia="仿宋_GB2312"/>
              </w:rPr>
              <w:t>JOURNAL OF BIOLOGICAL 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ED616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D57F3E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77B50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6898D9" w14:textId="77777777" w:rsidR="00C4692E" w:rsidRPr="00F61F9D" w:rsidRDefault="00C4692E" w:rsidP="007C52D6">
            <w:pPr>
              <w:jc w:val="center"/>
              <w:rPr>
                <w:rFonts w:eastAsia="仿宋_GB2312"/>
                <w:color w:val="000000" w:themeColor="text1"/>
              </w:rPr>
            </w:pPr>
            <w:r w:rsidRPr="00F61F9D">
              <w:rPr>
                <w:rFonts w:eastAsia="仿宋_GB2312"/>
              </w:rPr>
              <w:t>CELL DIVIS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BC857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5A1BCC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34B313"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C67E53" w14:textId="77777777" w:rsidR="00C4692E" w:rsidRPr="00F61F9D" w:rsidRDefault="00C4692E" w:rsidP="007C52D6">
            <w:pPr>
              <w:jc w:val="center"/>
              <w:rPr>
                <w:rFonts w:eastAsia="仿宋_GB2312"/>
                <w:color w:val="000000" w:themeColor="text1"/>
              </w:rPr>
            </w:pPr>
            <w:r w:rsidRPr="00F61F9D">
              <w:rPr>
                <w:rFonts w:eastAsia="仿宋_GB2312"/>
              </w:rPr>
              <w:t>ACS SYNTHETIC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E9064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AC2E7C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D353E5"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461D82" w14:textId="77777777" w:rsidR="00C4692E" w:rsidRPr="00F61F9D" w:rsidRDefault="00C4692E" w:rsidP="007C52D6">
            <w:pPr>
              <w:jc w:val="center"/>
              <w:rPr>
                <w:rFonts w:eastAsia="仿宋_GB2312"/>
                <w:color w:val="000000" w:themeColor="text1"/>
              </w:rPr>
            </w:pPr>
            <w:r w:rsidRPr="00F61F9D">
              <w:rPr>
                <w:rFonts w:eastAsia="仿宋_GB2312"/>
              </w:rPr>
              <w:t>ACS CHEMICA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E6C93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7F3C8A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43779F"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50C1A4" w14:textId="77777777" w:rsidR="00C4692E" w:rsidRPr="00F61F9D" w:rsidRDefault="00C4692E" w:rsidP="007C52D6">
            <w:pPr>
              <w:jc w:val="center"/>
              <w:rPr>
                <w:rFonts w:eastAsia="仿宋_GB2312"/>
                <w:color w:val="000000" w:themeColor="text1"/>
              </w:rPr>
            </w:pPr>
            <w:r w:rsidRPr="00F61F9D">
              <w:rPr>
                <w:rFonts w:eastAsia="仿宋_GB2312"/>
              </w:rPr>
              <w:t>BIOLOGY-BASE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2170D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7928EF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652D2C"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82B28C" w14:textId="77777777" w:rsidR="00C4692E" w:rsidRPr="00F61F9D" w:rsidRDefault="00C4692E" w:rsidP="007C52D6">
            <w:pPr>
              <w:jc w:val="center"/>
              <w:rPr>
                <w:rFonts w:eastAsia="仿宋_GB2312"/>
                <w:color w:val="000000" w:themeColor="text1"/>
              </w:rPr>
            </w:pPr>
            <w:r w:rsidRPr="00F61F9D">
              <w:rPr>
                <w:rFonts w:eastAsia="仿宋_GB2312"/>
              </w:rPr>
              <w:t>STRUCT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087C3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80C650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83881A"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091647" w14:textId="77777777" w:rsidR="00C4692E" w:rsidRPr="00F61F9D" w:rsidRDefault="00C4692E" w:rsidP="007C52D6">
            <w:pPr>
              <w:jc w:val="center"/>
              <w:rPr>
                <w:rFonts w:eastAsia="仿宋_GB2312"/>
                <w:color w:val="000000" w:themeColor="text1"/>
              </w:rPr>
            </w:pPr>
            <w:r w:rsidRPr="00F61F9D">
              <w:rPr>
                <w:rFonts w:eastAsia="仿宋_GB2312"/>
              </w:rPr>
              <w:t>PLANT METHOD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A86A8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41F47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8BE9FF"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9CD300" w14:textId="77777777" w:rsidR="00C4692E" w:rsidRPr="00F61F9D" w:rsidRDefault="00C4692E" w:rsidP="007C52D6">
            <w:pPr>
              <w:jc w:val="center"/>
              <w:rPr>
                <w:rFonts w:eastAsia="仿宋_GB2312"/>
                <w:color w:val="000000" w:themeColor="text1"/>
              </w:rPr>
            </w:pPr>
            <w:r w:rsidRPr="00F61F9D">
              <w:rPr>
                <w:rFonts w:eastAsia="仿宋_GB2312"/>
              </w:rPr>
              <w:t>EPIGENETICS &amp; CHROMATI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57681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D4BE0E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4BF0C4"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6054E3" w14:textId="77777777" w:rsidR="00C4692E" w:rsidRPr="00F61F9D" w:rsidRDefault="00C4692E" w:rsidP="007C52D6">
            <w:pPr>
              <w:jc w:val="center"/>
              <w:rPr>
                <w:rFonts w:eastAsia="仿宋_GB2312"/>
                <w:color w:val="000000" w:themeColor="text1"/>
              </w:rPr>
            </w:pPr>
            <w:r w:rsidRPr="00F61F9D">
              <w:rPr>
                <w:rFonts w:eastAsia="仿宋_GB2312"/>
              </w:rPr>
              <w:t>RN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A55F7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47F50C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009A4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2B2F6B" w14:textId="77777777" w:rsidR="00C4692E" w:rsidRPr="00F61F9D" w:rsidRDefault="00C4692E" w:rsidP="007C52D6">
            <w:pPr>
              <w:jc w:val="center"/>
              <w:rPr>
                <w:rFonts w:eastAsia="仿宋_GB2312"/>
                <w:color w:val="000000" w:themeColor="text1"/>
              </w:rPr>
            </w:pPr>
            <w:r w:rsidRPr="00F61F9D">
              <w:rPr>
                <w:rFonts w:eastAsia="仿宋_GB2312"/>
              </w:rPr>
              <w:t>METABOLIT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C6FA5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A7D0A7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4A7BFE"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83A4BB" w14:textId="77777777" w:rsidR="00C4692E" w:rsidRPr="00F61F9D" w:rsidRDefault="00C4692E" w:rsidP="007C52D6">
            <w:pPr>
              <w:jc w:val="center"/>
              <w:rPr>
                <w:rFonts w:eastAsia="仿宋_GB2312"/>
                <w:color w:val="000000" w:themeColor="text1"/>
              </w:rPr>
            </w:pPr>
            <w:r w:rsidRPr="00F61F9D">
              <w:rPr>
                <w:rFonts w:eastAsia="仿宋_GB2312"/>
              </w:rPr>
              <w:t>PLANT AND CELL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534B4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68269E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06446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7A00F9" w14:textId="77777777" w:rsidR="00C4692E" w:rsidRPr="00F61F9D" w:rsidRDefault="00C4692E" w:rsidP="007C52D6">
            <w:pPr>
              <w:jc w:val="center"/>
              <w:rPr>
                <w:rFonts w:eastAsia="仿宋_GB2312"/>
                <w:color w:val="000000" w:themeColor="text1"/>
              </w:rPr>
            </w:pPr>
            <w:r w:rsidRPr="00F61F9D">
              <w:rPr>
                <w:rFonts w:eastAsia="仿宋_GB2312"/>
              </w:rPr>
              <w:t>DNA REPAI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84321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02DAD1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25C320" w14:textId="77777777" w:rsidR="00C4692E" w:rsidRPr="00F61F9D" w:rsidRDefault="00C4692E" w:rsidP="007C52D6">
            <w:pPr>
              <w:jc w:val="center"/>
              <w:rPr>
                <w:rFonts w:eastAsia="仿宋_GB2312"/>
                <w:color w:val="000000" w:themeColor="text1"/>
              </w:rPr>
            </w:pPr>
            <w:r w:rsidRPr="00F61F9D">
              <w:rPr>
                <w:rFonts w:eastAsia="仿宋_GB2312"/>
              </w:rPr>
              <w:lastRenderedPageBreak/>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BB4E02" w14:textId="77777777" w:rsidR="00C4692E" w:rsidRPr="00F61F9D" w:rsidRDefault="00C4692E" w:rsidP="007C52D6">
            <w:pPr>
              <w:jc w:val="center"/>
              <w:rPr>
                <w:rFonts w:eastAsia="仿宋_GB2312"/>
                <w:color w:val="000000" w:themeColor="text1"/>
              </w:rPr>
            </w:pPr>
            <w:r w:rsidRPr="00F61F9D">
              <w:rPr>
                <w:rFonts w:eastAsia="仿宋_GB2312"/>
              </w:rPr>
              <w:t>FRONTIERS IN MARINE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AC831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9D4804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56643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4F3412" w14:textId="77777777" w:rsidR="00C4692E" w:rsidRPr="00F61F9D" w:rsidRDefault="00C4692E" w:rsidP="007C52D6">
            <w:pPr>
              <w:jc w:val="center"/>
              <w:rPr>
                <w:rFonts w:eastAsia="仿宋_GB2312"/>
                <w:color w:val="000000" w:themeColor="text1"/>
              </w:rPr>
            </w:pPr>
            <w:r w:rsidRPr="00F61F9D">
              <w:rPr>
                <w:rFonts w:eastAsia="仿宋_GB2312"/>
              </w:rPr>
              <w:t>CURRENT TOPICS IN DEVELOPMENTA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8D892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43C6B9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490F9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E7BC65" w14:textId="77777777" w:rsidR="00C4692E" w:rsidRPr="00F61F9D" w:rsidRDefault="00C4692E" w:rsidP="007C52D6">
            <w:pPr>
              <w:jc w:val="center"/>
              <w:rPr>
                <w:rFonts w:eastAsia="仿宋_GB2312"/>
                <w:color w:val="000000" w:themeColor="text1"/>
              </w:rPr>
            </w:pPr>
            <w:r w:rsidRPr="00F61F9D">
              <w:rPr>
                <w:rFonts w:eastAsia="仿宋_GB2312"/>
              </w:rPr>
              <w:t>BIOMOLECUL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332C6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ABDF8F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F7CAA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266A38" w14:textId="77777777" w:rsidR="00C4692E" w:rsidRPr="00F61F9D" w:rsidRDefault="00C4692E" w:rsidP="007C52D6">
            <w:pPr>
              <w:jc w:val="center"/>
              <w:rPr>
                <w:rFonts w:eastAsia="仿宋_GB2312"/>
                <w:color w:val="000000" w:themeColor="text1"/>
              </w:rPr>
            </w:pPr>
            <w:r w:rsidRPr="00F61F9D">
              <w:rPr>
                <w:rFonts w:eastAsia="仿宋_GB2312"/>
              </w:rPr>
              <w:t>APPLIED MICROBIOLOGY AND 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C5C25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D18F8C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06239B"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90CA67" w14:textId="77777777" w:rsidR="00C4692E" w:rsidRPr="00F61F9D" w:rsidRDefault="00C4692E" w:rsidP="007C52D6">
            <w:pPr>
              <w:jc w:val="center"/>
              <w:rPr>
                <w:rFonts w:eastAsia="仿宋_GB2312"/>
                <w:color w:val="000000" w:themeColor="text1"/>
              </w:rPr>
            </w:pPr>
            <w:r w:rsidRPr="00F61F9D">
              <w:rPr>
                <w:rFonts w:eastAsia="仿宋_GB2312"/>
              </w:rPr>
              <w:t>MOLECULAR GENETICS AND METABOLIS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B183C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1F4546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0DC152"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BE0908" w14:textId="77777777" w:rsidR="00C4692E" w:rsidRPr="00F61F9D" w:rsidRDefault="00C4692E" w:rsidP="007C52D6">
            <w:pPr>
              <w:jc w:val="center"/>
              <w:rPr>
                <w:rFonts w:eastAsia="仿宋_GB2312"/>
                <w:color w:val="000000" w:themeColor="text1"/>
              </w:rPr>
            </w:pPr>
            <w:r w:rsidRPr="00F61F9D">
              <w:rPr>
                <w:rFonts w:eastAsia="仿宋_GB2312"/>
              </w:rPr>
              <w:t>APPLIED AND ENVIRONMENTAL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6D521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B4C7BB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574897"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8899C6" w14:textId="77777777" w:rsidR="00C4692E" w:rsidRPr="00F61F9D" w:rsidRDefault="00C4692E" w:rsidP="007C52D6">
            <w:pPr>
              <w:jc w:val="center"/>
              <w:rPr>
                <w:rFonts w:eastAsia="仿宋_GB2312"/>
                <w:color w:val="000000" w:themeColor="text1"/>
              </w:rPr>
            </w:pPr>
            <w:r w:rsidRPr="00F61F9D">
              <w:rPr>
                <w:rFonts w:eastAsia="仿宋_GB2312"/>
              </w:rPr>
              <w:t>BIOCHIMICA ET BIOPHYSICA ACTA-MOLECULAR CELL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8047B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BD1109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3310D2"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190D00" w14:textId="77777777" w:rsidR="00C4692E" w:rsidRPr="00F61F9D" w:rsidRDefault="00C4692E" w:rsidP="007C52D6">
            <w:pPr>
              <w:jc w:val="center"/>
              <w:rPr>
                <w:rFonts w:eastAsia="仿宋_GB2312"/>
                <w:color w:val="000000" w:themeColor="text1"/>
              </w:rPr>
            </w:pPr>
            <w:r w:rsidRPr="00F61F9D">
              <w:rPr>
                <w:rFonts w:eastAsia="仿宋_GB2312"/>
              </w:rPr>
              <w:t>PLANT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14822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E4E61C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77551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073495" w14:textId="77777777" w:rsidR="00C4692E" w:rsidRPr="00F61F9D" w:rsidRDefault="00C4692E" w:rsidP="007C52D6">
            <w:pPr>
              <w:jc w:val="center"/>
              <w:rPr>
                <w:rFonts w:eastAsia="仿宋_GB2312"/>
                <w:color w:val="000000" w:themeColor="text1"/>
              </w:rPr>
            </w:pPr>
            <w:r w:rsidRPr="00F61F9D">
              <w:rPr>
                <w:rFonts w:eastAsia="仿宋_GB2312"/>
              </w:rPr>
              <w:t>INSECT BIOCHEMISTRY AND MOLECULAR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79160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70C3E7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0A16B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154078" w14:textId="77777777" w:rsidR="00C4692E" w:rsidRPr="00F61F9D" w:rsidRDefault="00C4692E" w:rsidP="007C52D6">
            <w:pPr>
              <w:jc w:val="center"/>
              <w:rPr>
                <w:rFonts w:eastAsia="仿宋_GB2312"/>
                <w:color w:val="000000" w:themeColor="text1"/>
              </w:rPr>
            </w:pPr>
            <w:r w:rsidRPr="00F61F9D">
              <w:rPr>
                <w:rFonts w:eastAsia="仿宋_GB2312"/>
              </w:rPr>
              <w:t>FUNGAL BIOLOGY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570FF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1D0A79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C42203"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598E5A" w14:textId="77777777" w:rsidR="00C4692E" w:rsidRPr="00F61F9D" w:rsidRDefault="00C4692E" w:rsidP="007C52D6">
            <w:pPr>
              <w:jc w:val="center"/>
              <w:rPr>
                <w:rFonts w:eastAsia="仿宋_GB2312"/>
                <w:color w:val="000000" w:themeColor="text1"/>
              </w:rPr>
            </w:pPr>
            <w:r w:rsidRPr="00F61F9D">
              <w:rPr>
                <w:rFonts w:eastAsia="仿宋_GB2312"/>
              </w:rPr>
              <w:t>BIOCHIMICA ET BIOPHYSICA ACTA-MOLECULAR AND CELL BIOLOGY OF LIPID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B6F48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94862B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BAABB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5B67F9" w14:textId="77777777" w:rsidR="00C4692E" w:rsidRPr="00F61F9D" w:rsidRDefault="00C4692E" w:rsidP="007C52D6">
            <w:pPr>
              <w:jc w:val="center"/>
              <w:rPr>
                <w:rFonts w:eastAsia="仿宋_GB2312"/>
                <w:color w:val="000000" w:themeColor="text1"/>
              </w:rPr>
            </w:pPr>
            <w:r w:rsidRPr="00F61F9D">
              <w:rPr>
                <w:rFonts w:eastAsia="仿宋_GB2312"/>
              </w:rPr>
              <w:t>APOPTOS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B08E1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6C8E55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FF2C0B"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4972A0" w14:textId="77777777" w:rsidR="00C4692E" w:rsidRPr="00F61F9D" w:rsidRDefault="00C4692E" w:rsidP="007C52D6">
            <w:pPr>
              <w:jc w:val="center"/>
              <w:rPr>
                <w:rFonts w:eastAsia="仿宋_GB2312"/>
                <w:color w:val="000000" w:themeColor="text1"/>
              </w:rPr>
            </w:pPr>
            <w:r w:rsidRPr="00F61F9D">
              <w:rPr>
                <w:rFonts w:eastAsia="仿宋_GB2312"/>
              </w:rPr>
              <w:t>RNA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BF025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C0FD41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135C3A"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C5EF31" w14:textId="77777777" w:rsidR="00C4692E" w:rsidRPr="00F61F9D" w:rsidRDefault="00C4692E" w:rsidP="007C52D6">
            <w:pPr>
              <w:jc w:val="center"/>
              <w:rPr>
                <w:rFonts w:eastAsia="仿宋_GB2312"/>
                <w:color w:val="000000" w:themeColor="text1"/>
              </w:rPr>
            </w:pPr>
            <w:r w:rsidRPr="00F61F9D">
              <w:rPr>
                <w:rFonts w:eastAsia="仿宋_GB2312"/>
              </w:rPr>
              <w:t>FRONTIERS IN 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7607A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279251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47D145"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33FAEA" w14:textId="77777777" w:rsidR="00C4692E" w:rsidRPr="00F61F9D" w:rsidRDefault="00C4692E" w:rsidP="007C52D6">
            <w:pPr>
              <w:jc w:val="center"/>
              <w:rPr>
                <w:rFonts w:eastAsia="仿宋_GB2312"/>
                <w:color w:val="000000" w:themeColor="text1"/>
              </w:rPr>
            </w:pPr>
            <w:r w:rsidRPr="00F61F9D">
              <w:rPr>
                <w:rFonts w:eastAsia="仿宋_GB2312"/>
              </w:rPr>
              <w:t>PLANT CELL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2DBB5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7E3EBC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90C27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802FC9" w14:textId="77777777" w:rsidR="00C4692E" w:rsidRPr="00F61F9D" w:rsidRDefault="00C4692E" w:rsidP="007C52D6">
            <w:pPr>
              <w:jc w:val="center"/>
              <w:rPr>
                <w:rFonts w:eastAsia="仿宋_GB2312"/>
                <w:color w:val="000000" w:themeColor="text1"/>
              </w:rPr>
            </w:pPr>
            <w:r w:rsidRPr="00F61F9D">
              <w:rPr>
                <w:rFonts w:eastAsia="仿宋_GB2312"/>
              </w:rPr>
              <w:t>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B5F77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D7B692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D8C65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3E1FBF" w14:textId="77777777" w:rsidR="00C4692E" w:rsidRPr="00F61F9D" w:rsidRDefault="00C4692E" w:rsidP="007C52D6">
            <w:pPr>
              <w:jc w:val="center"/>
              <w:rPr>
                <w:rFonts w:eastAsia="仿宋_GB2312"/>
                <w:color w:val="000000" w:themeColor="text1"/>
              </w:rPr>
            </w:pPr>
            <w:r w:rsidRPr="00F61F9D">
              <w:rPr>
                <w:rFonts w:eastAsia="仿宋_GB2312"/>
              </w:rPr>
              <w:t>ZOOLOGICAL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54ACF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FF77DC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7CC6B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E04F5F" w14:textId="77777777" w:rsidR="00C4692E" w:rsidRPr="00F61F9D" w:rsidRDefault="00C4692E" w:rsidP="007C52D6">
            <w:pPr>
              <w:jc w:val="center"/>
              <w:rPr>
                <w:rFonts w:eastAsia="仿宋_GB2312"/>
                <w:color w:val="000000" w:themeColor="text1"/>
              </w:rPr>
            </w:pPr>
            <w:r w:rsidRPr="00F61F9D">
              <w:rPr>
                <w:rFonts w:eastAsia="仿宋_GB2312"/>
              </w:rPr>
              <w:t>MICROBIAL 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51B0C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217BC0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A16A67"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7BB7DB" w14:textId="77777777" w:rsidR="00C4692E" w:rsidRPr="00F61F9D" w:rsidRDefault="00C4692E" w:rsidP="007C52D6">
            <w:pPr>
              <w:jc w:val="center"/>
              <w:rPr>
                <w:rFonts w:eastAsia="仿宋_GB2312"/>
                <w:color w:val="000000" w:themeColor="text1"/>
              </w:rPr>
            </w:pPr>
            <w:r w:rsidRPr="00F61F9D">
              <w:rPr>
                <w:rFonts w:eastAsia="仿宋_GB2312"/>
              </w:rPr>
              <w:t>CELL CYCL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48F62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F5B19A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949F6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B2E903" w14:textId="77777777" w:rsidR="00C4692E" w:rsidRPr="00F61F9D" w:rsidRDefault="00C4692E" w:rsidP="007C52D6">
            <w:pPr>
              <w:jc w:val="center"/>
              <w:rPr>
                <w:rFonts w:eastAsia="仿宋_GB2312"/>
                <w:color w:val="000000" w:themeColor="text1"/>
              </w:rPr>
            </w:pPr>
            <w:r w:rsidRPr="00F61F9D">
              <w:rPr>
                <w:rFonts w:eastAsia="仿宋_GB2312"/>
              </w:rPr>
              <w:t>EPI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A1E85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ADCAC3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F544B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5ACB5F" w14:textId="77777777" w:rsidR="00C4692E" w:rsidRPr="00F61F9D" w:rsidRDefault="00C4692E" w:rsidP="007C52D6">
            <w:pPr>
              <w:jc w:val="center"/>
              <w:rPr>
                <w:rFonts w:eastAsia="仿宋_GB2312"/>
                <w:color w:val="000000" w:themeColor="text1"/>
              </w:rPr>
            </w:pPr>
            <w:r w:rsidRPr="00F61F9D">
              <w:rPr>
                <w:rFonts w:eastAsia="仿宋_GB2312"/>
              </w:rPr>
              <w:t>METALLOM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38C4A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8BF493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C744EB"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ABD925" w14:textId="77777777" w:rsidR="00C4692E" w:rsidRPr="00F61F9D" w:rsidRDefault="00C4692E" w:rsidP="007C52D6">
            <w:pPr>
              <w:jc w:val="center"/>
              <w:rPr>
                <w:rFonts w:eastAsia="仿宋_GB2312"/>
                <w:color w:val="000000" w:themeColor="text1"/>
              </w:rPr>
            </w:pPr>
            <w:r w:rsidRPr="00F61F9D">
              <w:rPr>
                <w:rFonts w:eastAsia="仿宋_GB2312"/>
              </w:rPr>
              <w:t>PHYSIOLOGIA PLANTARU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B617E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272D39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679B9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C8D1F0" w14:textId="77777777" w:rsidR="00C4692E" w:rsidRPr="00F61F9D" w:rsidRDefault="00C4692E" w:rsidP="007C52D6">
            <w:pPr>
              <w:jc w:val="center"/>
              <w:rPr>
                <w:rFonts w:eastAsia="仿宋_GB2312"/>
                <w:color w:val="000000" w:themeColor="text1"/>
              </w:rPr>
            </w:pPr>
            <w:r w:rsidRPr="00F61F9D">
              <w:rPr>
                <w:rFonts w:eastAsia="仿宋_GB2312"/>
              </w:rPr>
              <w:t>BIOCHIMICA ET BIOPHYSICA ACTA-GENE REGULATORY MECHANISM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2AB51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72584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2CB27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C7017A" w14:textId="77777777" w:rsidR="00C4692E" w:rsidRPr="00F61F9D" w:rsidRDefault="00C4692E" w:rsidP="007C52D6">
            <w:pPr>
              <w:jc w:val="center"/>
              <w:rPr>
                <w:rFonts w:eastAsia="仿宋_GB2312"/>
                <w:color w:val="000000" w:themeColor="text1"/>
              </w:rPr>
            </w:pPr>
            <w:r w:rsidRPr="00F61F9D">
              <w:rPr>
                <w:rFonts w:eastAsia="仿宋_GB2312"/>
              </w:rPr>
              <w:t>PLOS COMPUTATIONA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90A76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79CB85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B0A6E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FFDE56" w14:textId="77777777" w:rsidR="00C4692E" w:rsidRPr="00F61F9D" w:rsidRDefault="00C4692E" w:rsidP="007C52D6">
            <w:pPr>
              <w:jc w:val="center"/>
              <w:rPr>
                <w:rFonts w:eastAsia="仿宋_GB2312"/>
                <w:color w:val="000000" w:themeColor="text1"/>
              </w:rPr>
            </w:pPr>
            <w:r w:rsidRPr="00F61F9D">
              <w:rPr>
                <w:rFonts w:eastAsia="仿宋_GB2312"/>
              </w:rPr>
              <w:t>JOURNAL OF PROTEOME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014AB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1DB2AD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586AE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09C11C" w14:textId="77777777" w:rsidR="00C4692E" w:rsidRPr="00F61F9D" w:rsidRDefault="00C4692E" w:rsidP="007C52D6">
            <w:pPr>
              <w:jc w:val="center"/>
              <w:rPr>
                <w:rFonts w:eastAsia="仿宋_GB2312"/>
                <w:color w:val="000000" w:themeColor="text1"/>
              </w:rPr>
            </w:pPr>
            <w:r w:rsidRPr="00F61F9D">
              <w:rPr>
                <w:rFonts w:eastAsia="仿宋_GB2312"/>
              </w:rPr>
              <w:t>DNA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423AE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AF0FB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07D31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3A411F" w14:textId="77777777" w:rsidR="00C4692E" w:rsidRPr="00F61F9D" w:rsidRDefault="00C4692E" w:rsidP="007C52D6">
            <w:pPr>
              <w:jc w:val="center"/>
              <w:rPr>
                <w:rFonts w:eastAsia="仿宋_GB2312"/>
                <w:color w:val="000000" w:themeColor="text1"/>
              </w:rPr>
            </w:pPr>
            <w:r w:rsidRPr="00F61F9D">
              <w:rPr>
                <w:rFonts w:eastAsia="仿宋_GB2312"/>
              </w:rPr>
              <w:t>NITRIC OXIDE-BIOLOGY AND 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E1275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DFD450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FADAE3"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AC1686" w14:textId="77777777" w:rsidR="00C4692E" w:rsidRPr="00F61F9D" w:rsidRDefault="00C4692E" w:rsidP="007C52D6">
            <w:pPr>
              <w:jc w:val="center"/>
              <w:rPr>
                <w:rFonts w:eastAsia="仿宋_GB2312"/>
                <w:color w:val="000000" w:themeColor="text1"/>
              </w:rPr>
            </w:pPr>
            <w:r w:rsidRPr="00F61F9D">
              <w:rPr>
                <w:rFonts w:eastAsia="仿宋_GB2312"/>
              </w:rPr>
              <w:t>ALGAL RESEARCH-BIOMASS BIOFUELS AND BIOPRODUC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E8E74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A204CB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4E7DF5"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42D401" w14:textId="77777777" w:rsidR="00C4692E" w:rsidRPr="00F61F9D" w:rsidRDefault="00C4692E" w:rsidP="007C52D6">
            <w:pPr>
              <w:jc w:val="center"/>
              <w:rPr>
                <w:rFonts w:eastAsia="仿宋_GB2312"/>
                <w:color w:val="000000" w:themeColor="text1"/>
              </w:rPr>
            </w:pPr>
            <w:r w:rsidRPr="00F61F9D">
              <w:rPr>
                <w:rFonts w:eastAsia="仿宋_GB2312"/>
              </w:rPr>
              <w:t>MSPHE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CC067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4A5E05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2AA66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3F56B3" w14:textId="77777777" w:rsidR="00C4692E" w:rsidRPr="00F61F9D" w:rsidRDefault="00C4692E" w:rsidP="007C52D6">
            <w:pPr>
              <w:jc w:val="center"/>
              <w:rPr>
                <w:rFonts w:eastAsia="仿宋_GB2312"/>
                <w:color w:val="000000" w:themeColor="text1"/>
              </w:rPr>
            </w:pPr>
            <w:r w:rsidRPr="00F61F9D">
              <w:rPr>
                <w:rFonts w:eastAsia="仿宋_GB2312"/>
              </w:rPr>
              <w:t>ANNALS OF BOTAN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EDE63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D39385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9C35F5"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CED55E" w14:textId="77777777" w:rsidR="00C4692E" w:rsidRPr="00F61F9D" w:rsidRDefault="00C4692E" w:rsidP="007C52D6">
            <w:pPr>
              <w:jc w:val="center"/>
              <w:rPr>
                <w:rFonts w:eastAsia="仿宋_GB2312"/>
                <w:color w:val="000000" w:themeColor="text1"/>
              </w:rPr>
            </w:pPr>
            <w:r w:rsidRPr="00F61F9D">
              <w:rPr>
                <w:rFonts w:eastAsia="仿宋_GB2312"/>
              </w:rPr>
              <w:t>JOURNAL OF BIOLOGICAL ENGINEE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DC371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58C4D9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32CE5A"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231262" w14:textId="77777777" w:rsidR="00C4692E" w:rsidRPr="00F61F9D" w:rsidRDefault="00C4692E" w:rsidP="007C52D6">
            <w:pPr>
              <w:jc w:val="center"/>
              <w:rPr>
                <w:rFonts w:eastAsia="仿宋_GB2312"/>
                <w:color w:val="000000" w:themeColor="text1"/>
              </w:rPr>
            </w:pPr>
            <w:r w:rsidRPr="00F61F9D">
              <w:rPr>
                <w:rFonts w:eastAsia="仿宋_GB2312"/>
              </w:rPr>
              <w:t>BIOESSAY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85229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254BBB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89CB83"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512DC4" w14:textId="77777777" w:rsidR="00C4692E" w:rsidRPr="00F61F9D" w:rsidRDefault="00C4692E" w:rsidP="007C52D6">
            <w:pPr>
              <w:jc w:val="center"/>
              <w:rPr>
                <w:rFonts w:eastAsia="仿宋_GB2312"/>
                <w:color w:val="000000" w:themeColor="text1"/>
              </w:rPr>
            </w:pPr>
            <w:r w:rsidRPr="00F61F9D">
              <w:rPr>
                <w:rFonts w:eastAsia="仿宋_GB2312"/>
              </w:rPr>
              <w:t>CELLULAR SIGNALL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55957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8AE42E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B25D7C"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B91725" w14:textId="77777777" w:rsidR="00C4692E" w:rsidRPr="00F61F9D" w:rsidRDefault="00C4692E" w:rsidP="007C52D6">
            <w:pPr>
              <w:jc w:val="center"/>
              <w:rPr>
                <w:rFonts w:eastAsia="仿宋_GB2312"/>
                <w:color w:val="000000" w:themeColor="text1"/>
              </w:rPr>
            </w:pPr>
            <w:r w:rsidRPr="00F61F9D">
              <w:rPr>
                <w:rFonts w:eastAsia="仿宋_GB2312"/>
              </w:rPr>
              <w:t>GLYC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B9A9A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DD4E9E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48C26E"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579FC5" w14:textId="77777777" w:rsidR="00C4692E" w:rsidRPr="00F61F9D" w:rsidRDefault="00C4692E" w:rsidP="007C52D6">
            <w:pPr>
              <w:jc w:val="center"/>
              <w:rPr>
                <w:rFonts w:eastAsia="仿宋_GB2312"/>
                <w:color w:val="000000" w:themeColor="text1"/>
              </w:rPr>
            </w:pPr>
            <w:r w:rsidRPr="00F61F9D">
              <w:rPr>
                <w:rFonts w:eastAsia="仿宋_GB2312"/>
              </w:rPr>
              <w:t>GENETICS SELECTION EVOLU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99300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1C8C04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1EA0A2"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052C89" w14:textId="77777777" w:rsidR="00C4692E" w:rsidRPr="00F61F9D" w:rsidRDefault="00C4692E" w:rsidP="007C52D6">
            <w:pPr>
              <w:jc w:val="center"/>
              <w:rPr>
                <w:rFonts w:eastAsia="仿宋_GB2312"/>
                <w:color w:val="000000" w:themeColor="text1"/>
              </w:rPr>
            </w:pPr>
            <w:r w:rsidRPr="00F61F9D">
              <w:rPr>
                <w:rFonts w:eastAsia="仿宋_GB2312"/>
              </w:rPr>
              <w:t>JOURNAL OF STEROID BIOCHEMISTRY AND MOLECULAR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8A5AC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212FFB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848082"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4307F1" w14:textId="77777777" w:rsidR="00C4692E" w:rsidRPr="00F61F9D" w:rsidRDefault="00C4692E" w:rsidP="007C52D6">
            <w:pPr>
              <w:jc w:val="center"/>
              <w:rPr>
                <w:rFonts w:eastAsia="仿宋_GB2312"/>
                <w:color w:val="000000" w:themeColor="text1"/>
              </w:rPr>
            </w:pPr>
            <w:r w:rsidRPr="00F61F9D">
              <w:rPr>
                <w:rFonts w:eastAsia="仿宋_GB2312"/>
              </w:rPr>
              <w:t>MOLECULAR PHYLOGENETICS AND EVOLU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94873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922D59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E93A64" w14:textId="77777777" w:rsidR="00C4692E" w:rsidRPr="00F61F9D" w:rsidRDefault="00C4692E" w:rsidP="007C52D6">
            <w:pPr>
              <w:jc w:val="center"/>
              <w:rPr>
                <w:rFonts w:eastAsia="仿宋_GB2312"/>
                <w:color w:val="000000" w:themeColor="text1"/>
              </w:rPr>
            </w:pPr>
            <w:r w:rsidRPr="00F61F9D">
              <w:rPr>
                <w:rFonts w:eastAsia="仿宋_GB2312"/>
              </w:rPr>
              <w:lastRenderedPageBreak/>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71F488" w14:textId="77777777" w:rsidR="00C4692E" w:rsidRPr="00F61F9D" w:rsidRDefault="00C4692E" w:rsidP="007C52D6">
            <w:pPr>
              <w:jc w:val="center"/>
              <w:rPr>
                <w:rFonts w:eastAsia="仿宋_GB2312"/>
                <w:color w:val="000000" w:themeColor="text1"/>
              </w:rPr>
            </w:pPr>
            <w:r w:rsidRPr="00F61F9D">
              <w:rPr>
                <w:rFonts w:eastAsia="仿宋_GB2312"/>
              </w:rPr>
              <w:t>BIOLOGY OF REPRODU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BED5F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94C7DE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690DE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46F6B1" w14:textId="77777777" w:rsidR="00C4692E" w:rsidRPr="00F61F9D" w:rsidRDefault="00C4692E" w:rsidP="007C52D6">
            <w:pPr>
              <w:jc w:val="center"/>
              <w:rPr>
                <w:rFonts w:eastAsia="仿宋_GB2312"/>
                <w:color w:val="000000" w:themeColor="text1"/>
              </w:rPr>
            </w:pPr>
            <w:r w:rsidRPr="00F61F9D">
              <w:rPr>
                <w:rFonts w:eastAsia="仿宋_GB2312"/>
              </w:rPr>
              <w:t>JOURNAL OF GENETICS AND GENOM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72986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45CB39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87F24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652C1B" w14:textId="77777777" w:rsidR="00C4692E" w:rsidRPr="00F61F9D" w:rsidRDefault="00C4692E" w:rsidP="007C52D6">
            <w:pPr>
              <w:jc w:val="center"/>
              <w:rPr>
                <w:rFonts w:eastAsia="仿宋_GB2312"/>
                <w:color w:val="000000" w:themeColor="text1"/>
              </w:rPr>
            </w:pPr>
            <w:r w:rsidRPr="00F61F9D">
              <w:rPr>
                <w:rFonts w:eastAsia="仿宋_GB2312"/>
              </w:rPr>
              <w:t>HARMFUL ALGA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5A041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17FB3F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616BC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70DB01" w14:textId="77777777" w:rsidR="00C4692E" w:rsidRPr="00F61F9D" w:rsidRDefault="00C4692E" w:rsidP="007C52D6">
            <w:pPr>
              <w:jc w:val="center"/>
              <w:rPr>
                <w:rFonts w:eastAsia="仿宋_GB2312"/>
                <w:color w:val="000000" w:themeColor="text1"/>
              </w:rPr>
            </w:pPr>
            <w:r w:rsidRPr="00F61F9D">
              <w:rPr>
                <w:rFonts w:eastAsia="仿宋_GB2312"/>
              </w:rPr>
              <w:t>MOLECULAR AND CELLULAR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8E9F3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0AEB99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27C52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C41CE6" w14:textId="77777777" w:rsidR="00C4692E" w:rsidRPr="00F61F9D" w:rsidRDefault="00C4692E" w:rsidP="007C52D6">
            <w:pPr>
              <w:jc w:val="center"/>
              <w:rPr>
                <w:rFonts w:eastAsia="仿宋_GB2312"/>
                <w:color w:val="000000" w:themeColor="text1"/>
              </w:rPr>
            </w:pPr>
            <w:r w:rsidRPr="00F61F9D">
              <w:rPr>
                <w:rFonts w:eastAsia="仿宋_GB2312"/>
              </w:rPr>
              <w:t>PLANT PHYSIOLOGY AND BIO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9588D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22CF05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133691"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213404" w14:textId="77777777" w:rsidR="00C4692E" w:rsidRPr="00F61F9D" w:rsidRDefault="00C4692E" w:rsidP="007C52D6">
            <w:pPr>
              <w:jc w:val="center"/>
              <w:rPr>
                <w:rFonts w:eastAsia="仿宋_GB2312"/>
                <w:color w:val="000000" w:themeColor="text1"/>
              </w:rPr>
            </w:pPr>
            <w:r w:rsidRPr="00F61F9D">
              <w:rPr>
                <w:rFonts w:eastAsia="仿宋_GB2312"/>
              </w:rPr>
              <w:t>AMERICAN JOURNAL OF PHYSIOLOGY-CELL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D5410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5C1B28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0C9C3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D27BD9" w14:textId="77777777" w:rsidR="00C4692E" w:rsidRPr="00F61F9D" w:rsidRDefault="00C4692E" w:rsidP="007C52D6">
            <w:pPr>
              <w:jc w:val="center"/>
              <w:rPr>
                <w:rFonts w:eastAsia="仿宋_GB2312"/>
                <w:color w:val="000000" w:themeColor="text1"/>
              </w:rPr>
            </w:pPr>
            <w:r w:rsidRPr="00F61F9D">
              <w:rPr>
                <w:rFonts w:eastAsia="仿宋_GB2312"/>
              </w:rPr>
              <w:t>EUROPEAN JOURNAL OF HUMAN 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E5FA5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8397F7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EA8D21"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350BA5" w14:textId="77777777" w:rsidR="00C4692E" w:rsidRPr="00F61F9D" w:rsidRDefault="00C4692E" w:rsidP="007C52D6">
            <w:pPr>
              <w:jc w:val="center"/>
              <w:rPr>
                <w:rFonts w:eastAsia="仿宋_GB2312"/>
                <w:color w:val="000000" w:themeColor="text1"/>
              </w:rPr>
            </w:pPr>
            <w:r w:rsidRPr="00F61F9D">
              <w:rPr>
                <w:rFonts w:eastAsia="仿宋_GB2312"/>
              </w:rPr>
              <w:t>BMC PLANT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0C9EE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45E369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DB5623"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84641E" w14:textId="77777777" w:rsidR="00C4692E" w:rsidRPr="00F61F9D" w:rsidRDefault="00C4692E" w:rsidP="007C52D6">
            <w:pPr>
              <w:jc w:val="center"/>
              <w:rPr>
                <w:rFonts w:eastAsia="仿宋_GB2312"/>
                <w:color w:val="000000" w:themeColor="text1"/>
              </w:rPr>
            </w:pPr>
            <w:r w:rsidRPr="00F61F9D">
              <w:rPr>
                <w:rFonts w:eastAsia="仿宋_GB2312"/>
              </w:rPr>
              <w:t>FEMS MICROBIOLOGY 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019FD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3CB21F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609113"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AA607D" w14:textId="77777777" w:rsidR="00C4692E" w:rsidRPr="00F61F9D" w:rsidRDefault="00C4692E" w:rsidP="007C52D6">
            <w:pPr>
              <w:jc w:val="center"/>
              <w:rPr>
                <w:rFonts w:eastAsia="仿宋_GB2312"/>
                <w:color w:val="000000" w:themeColor="text1"/>
              </w:rPr>
            </w:pPr>
            <w:r w:rsidRPr="00F61F9D">
              <w:rPr>
                <w:rFonts w:eastAsia="仿宋_GB2312"/>
              </w:rPr>
              <w:t>NPJ SYSTEMS BIOLOGY AND APPLIC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448C6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AC6435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E2AC57"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FA5481" w14:textId="77777777" w:rsidR="00C4692E" w:rsidRPr="00F61F9D" w:rsidRDefault="00C4692E" w:rsidP="007C52D6">
            <w:pPr>
              <w:jc w:val="center"/>
              <w:rPr>
                <w:rFonts w:eastAsia="仿宋_GB2312"/>
                <w:color w:val="000000" w:themeColor="text1"/>
              </w:rPr>
            </w:pPr>
            <w:r w:rsidRPr="00F61F9D">
              <w:rPr>
                <w:rFonts w:eastAsia="仿宋_GB2312"/>
              </w:rPr>
              <w:t>MOLECULAR PLANT-MICROBE INTERA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88BCF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A3763D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126B3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A844E5" w14:textId="77777777" w:rsidR="00C4692E" w:rsidRPr="00F61F9D" w:rsidRDefault="00C4692E" w:rsidP="007C52D6">
            <w:pPr>
              <w:jc w:val="center"/>
              <w:rPr>
                <w:rFonts w:eastAsia="仿宋_GB2312"/>
                <w:color w:val="000000" w:themeColor="text1"/>
              </w:rPr>
            </w:pPr>
            <w:r w:rsidRPr="00F61F9D">
              <w:rPr>
                <w:rFonts w:eastAsia="仿宋_GB2312"/>
              </w:rPr>
              <w:t>PRESL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67E13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654E3B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FD90FC"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AFECA4" w14:textId="77777777" w:rsidR="00C4692E" w:rsidRPr="00F61F9D" w:rsidRDefault="00C4692E" w:rsidP="007C52D6">
            <w:pPr>
              <w:jc w:val="center"/>
              <w:rPr>
                <w:rFonts w:eastAsia="仿宋_GB2312"/>
                <w:color w:val="000000" w:themeColor="text1"/>
              </w:rPr>
            </w:pPr>
            <w:r w:rsidRPr="00F61F9D">
              <w:rPr>
                <w:rFonts w:eastAsia="仿宋_GB2312"/>
              </w:rPr>
              <w:t>JOURNAL OF INORGANIC BIO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1601E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E81255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B01482"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0F87D5" w14:textId="77777777" w:rsidR="00C4692E" w:rsidRPr="00F61F9D" w:rsidRDefault="00C4692E" w:rsidP="007C52D6">
            <w:pPr>
              <w:jc w:val="center"/>
              <w:rPr>
                <w:rFonts w:eastAsia="仿宋_GB2312"/>
                <w:color w:val="000000" w:themeColor="text1"/>
              </w:rPr>
            </w:pPr>
            <w:r w:rsidRPr="00F61F9D">
              <w:rPr>
                <w:rFonts w:eastAsia="仿宋_GB2312"/>
              </w:rPr>
              <w:t>MOLECULAR BIOLOGY OF THE CEL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DAD09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9E7276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83724B"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C49DB5" w14:textId="77777777" w:rsidR="00C4692E" w:rsidRPr="00F61F9D" w:rsidRDefault="00C4692E" w:rsidP="007C52D6">
            <w:pPr>
              <w:jc w:val="center"/>
              <w:rPr>
                <w:rFonts w:eastAsia="仿宋_GB2312"/>
                <w:color w:val="000000" w:themeColor="text1"/>
              </w:rPr>
            </w:pPr>
            <w:r w:rsidRPr="00F61F9D">
              <w:rPr>
                <w:rFonts w:eastAsia="仿宋_GB2312"/>
              </w:rPr>
              <w:t>HUMAN 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E3094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8968E9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DE9E91"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75CA7D" w14:textId="77777777" w:rsidR="00C4692E" w:rsidRPr="00F61F9D" w:rsidRDefault="00C4692E" w:rsidP="007C52D6">
            <w:pPr>
              <w:jc w:val="center"/>
              <w:rPr>
                <w:rFonts w:eastAsia="仿宋_GB2312"/>
                <w:color w:val="000000" w:themeColor="text1"/>
              </w:rPr>
            </w:pPr>
            <w:r w:rsidRPr="00F61F9D">
              <w:rPr>
                <w:rFonts w:eastAsia="仿宋_GB2312"/>
              </w:rPr>
              <w:t>MICROORGANISM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E5DE8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8829C2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E96E35"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35ACF0" w14:textId="77777777" w:rsidR="00C4692E" w:rsidRPr="00F61F9D" w:rsidRDefault="00C4692E" w:rsidP="007C52D6">
            <w:pPr>
              <w:jc w:val="center"/>
              <w:rPr>
                <w:rFonts w:eastAsia="仿宋_GB2312"/>
                <w:color w:val="000000" w:themeColor="text1"/>
              </w:rPr>
            </w:pPr>
            <w:r w:rsidRPr="00F61F9D">
              <w:rPr>
                <w:rFonts w:eastAsia="仿宋_GB2312"/>
              </w:rPr>
              <w:t>PLANT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384A2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AA07A0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AC7A8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E54D09" w14:textId="77777777" w:rsidR="00C4692E" w:rsidRPr="00F61F9D" w:rsidRDefault="00C4692E" w:rsidP="007C52D6">
            <w:pPr>
              <w:jc w:val="center"/>
              <w:rPr>
                <w:rFonts w:eastAsia="仿宋_GB2312"/>
                <w:color w:val="000000" w:themeColor="text1"/>
              </w:rPr>
            </w:pPr>
            <w:r w:rsidRPr="00F61F9D">
              <w:rPr>
                <w:rFonts w:eastAsia="仿宋_GB2312"/>
              </w:rPr>
              <w:t>JOURNAL OF SYSTEMATICS AND EVOLU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C90A6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644BF0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76B80F"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7FFCE8" w14:textId="77777777" w:rsidR="00C4692E" w:rsidRPr="00F61F9D" w:rsidRDefault="00C4692E" w:rsidP="007C52D6">
            <w:pPr>
              <w:jc w:val="center"/>
              <w:rPr>
                <w:rFonts w:eastAsia="仿宋_GB2312"/>
                <w:color w:val="000000" w:themeColor="text1"/>
              </w:rPr>
            </w:pPr>
            <w:r w:rsidRPr="00F61F9D">
              <w:rPr>
                <w:rFonts w:eastAsia="仿宋_GB2312"/>
              </w:rPr>
              <w:t>PLANT GENOM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16018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F60107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61517A"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7F784D" w14:textId="77777777" w:rsidR="00C4692E" w:rsidRPr="00F61F9D" w:rsidRDefault="00C4692E" w:rsidP="007C52D6">
            <w:pPr>
              <w:jc w:val="center"/>
              <w:rPr>
                <w:rFonts w:eastAsia="仿宋_GB2312"/>
                <w:color w:val="000000" w:themeColor="text1"/>
              </w:rPr>
            </w:pPr>
            <w:r w:rsidRPr="00F61F9D">
              <w:rPr>
                <w:rFonts w:eastAsia="仿宋_GB2312"/>
              </w:rPr>
              <w:t>PLANT MOLECULAR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37310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D1A8BB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65618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5A6064" w14:textId="77777777" w:rsidR="00C4692E" w:rsidRPr="00F61F9D" w:rsidRDefault="00C4692E" w:rsidP="007C52D6">
            <w:pPr>
              <w:jc w:val="center"/>
              <w:rPr>
                <w:rFonts w:eastAsia="仿宋_GB2312"/>
                <w:color w:val="000000" w:themeColor="text1"/>
              </w:rPr>
            </w:pPr>
            <w:r w:rsidRPr="00F61F9D">
              <w:rPr>
                <w:rFonts w:eastAsia="仿宋_GB2312"/>
              </w:rPr>
              <w:t>MOBILE DN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309D9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270758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6EA78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1C9FEF" w14:textId="77777777" w:rsidR="00C4692E" w:rsidRPr="00F61F9D" w:rsidRDefault="00C4692E" w:rsidP="007C52D6">
            <w:pPr>
              <w:jc w:val="center"/>
              <w:rPr>
                <w:rFonts w:eastAsia="仿宋_GB2312"/>
                <w:color w:val="000000" w:themeColor="text1"/>
              </w:rPr>
            </w:pPr>
            <w:r w:rsidRPr="00F61F9D">
              <w:rPr>
                <w:rFonts w:eastAsia="仿宋_GB2312"/>
              </w:rPr>
              <w:t>JOURNAL OF NATURAL PRODUC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3063C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08BD3B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588FC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90D528" w14:textId="77777777" w:rsidR="00C4692E" w:rsidRPr="00F61F9D" w:rsidRDefault="00C4692E" w:rsidP="007C52D6">
            <w:pPr>
              <w:jc w:val="center"/>
              <w:rPr>
                <w:rFonts w:eastAsia="仿宋_GB2312"/>
                <w:color w:val="000000" w:themeColor="text1"/>
              </w:rPr>
            </w:pPr>
            <w:r w:rsidRPr="00F61F9D">
              <w:rPr>
                <w:rFonts w:eastAsia="仿宋_GB2312"/>
              </w:rPr>
              <w:t>JOURNAL OF PROTEOM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4E2FC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5961E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46C97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AB7880" w14:textId="77777777" w:rsidR="00C4692E" w:rsidRPr="00F61F9D" w:rsidRDefault="00C4692E" w:rsidP="007C52D6">
            <w:pPr>
              <w:jc w:val="center"/>
              <w:rPr>
                <w:rFonts w:eastAsia="仿宋_GB2312"/>
                <w:color w:val="000000" w:themeColor="text1"/>
              </w:rPr>
            </w:pPr>
            <w:r w:rsidRPr="00F61F9D">
              <w:rPr>
                <w:rFonts w:eastAsia="仿宋_GB2312"/>
              </w:rPr>
              <w:t>BIOPHYSICAL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3AAF0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BCF833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0EBEC0"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B8BD0C" w14:textId="77777777" w:rsidR="00C4692E" w:rsidRPr="00F61F9D" w:rsidRDefault="00C4692E" w:rsidP="007C52D6">
            <w:pPr>
              <w:jc w:val="center"/>
              <w:rPr>
                <w:rFonts w:eastAsia="仿宋_GB2312"/>
                <w:color w:val="000000" w:themeColor="text1"/>
              </w:rPr>
            </w:pPr>
            <w:r w:rsidRPr="00F61F9D">
              <w:rPr>
                <w:rFonts w:eastAsia="仿宋_GB2312"/>
              </w:rPr>
              <w:t>SYSTEMATIC AND APPLIED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391B0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4D3C35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E98A7B"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725EAF" w14:textId="77777777" w:rsidR="00C4692E" w:rsidRPr="00F61F9D" w:rsidRDefault="00C4692E" w:rsidP="007C52D6">
            <w:pPr>
              <w:jc w:val="center"/>
              <w:rPr>
                <w:rFonts w:eastAsia="仿宋_GB2312"/>
                <w:color w:val="000000" w:themeColor="text1"/>
              </w:rPr>
            </w:pPr>
            <w:r w:rsidRPr="00F61F9D">
              <w:rPr>
                <w:rFonts w:eastAsia="仿宋_GB2312"/>
              </w:rPr>
              <w:t>BIOCHIMICA ET BIOPHYSICA ACTA-BIOENERG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A73CC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DA8072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FA8042"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1723AB" w14:textId="77777777" w:rsidR="00C4692E" w:rsidRPr="00F61F9D" w:rsidRDefault="00C4692E" w:rsidP="007C52D6">
            <w:pPr>
              <w:jc w:val="center"/>
              <w:rPr>
                <w:rFonts w:eastAsia="仿宋_GB2312"/>
                <w:color w:val="000000" w:themeColor="text1"/>
              </w:rPr>
            </w:pPr>
            <w:r w:rsidRPr="00F61F9D">
              <w:rPr>
                <w:rFonts w:eastAsia="仿宋_GB2312"/>
              </w:rPr>
              <w:t>BMC GENOM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C019B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BE355A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2661EB"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8741A0" w14:textId="77777777" w:rsidR="00C4692E" w:rsidRPr="00F61F9D" w:rsidRDefault="00C4692E" w:rsidP="007C52D6">
            <w:pPr>
              <w:jc w:val="center"/>
              <w:rPr>
                <w:rFonts w:eastAsia="仿宋_GB2312"/>
                <w:color w:val="000000" w:themeColor="text1"/>
              </w:rPr>
            </w:pPr>
            <w:r w:rsidRPr="00F61F9D">
              <w:rPr>
                <w:rFonts w:eastAsia="仿宋_GB2312"/>
              </w:rPr>
              <w:t>CORAL REEF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ED550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A08517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59509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758CCB" w14:textId="77777777" w:rsidR="00C4692E" w:rsidRPr="00F61F9D" w:rsidRDefault="00C4692E" w:rsidP="007C52D6">
            <w:pPr>
              <w:jc w:val="center"/>
              <w:rPr>
                <w:rFonts w:eastAsia="仿宋_GB2312"/>
                <w:color w:val="000000" w:themeColor="text1"/>
              </w:rPr>
            </w:pPr>
            <w:r w:rsidRPr="00F61F9D">
              <w:rPr>
                <w:rFonts w:eastAsia="仿宋_GB2312"/>
              </w:rPr>
              <w:t>BIOCHEMICAL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A71CC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9237AD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2930A4"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3C068D" w14:textId="77777777" w:rsidR="00C4692E" w:rsidRPr="00F61F9D" w:rsidRDefault="00C4692E" w:rsidP="007C52D6">
            <w:pPr>
              <w:jc w:val="center"/>
              <w:rPr>
                <w:rFonts w:eastAsia="仿宋_GB2312"/>
                <w:color w:val="000000" w:themeColor="text1"/>
              </w:rPr>
            </w:pPr>
            <w:r w:rsidRPr="00F61F9D">
              <w:rPr>
                <w:rFonts w:eastAsia="仿宋_GB2312"/>
              </w:rPr>
              <w:t>ACTA BIOCHIMICA ET BIOPHYSICA SIN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D43C8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A9AC7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2D2602"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17FDA2" w14:textId="77777777" w:rsidR="00C4692E" w:rsidRPr="00F61F9D" w:rsidRDefault="00C4692E" w:rsidP="007C52D6">
            <w:pPr>
              <w:jc w:val="center"/>
              <w:rPr>
                <w:rFonts w:eastAsia="仿宋_GB2312"/>
                <w:color w:val="000000" w:themeColor="text1"/>
              </w:rPr>
            </w:pPr>
            <w:r w:rsidRPr="00F61F9D">
              <w:rPr>
                <w:rFonts w:eastAsia="仿宋_GB2312"/>
              </w:rPr>
              <w:t>AMERICAN JOURNAL OF BOTAN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6A00B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9038D2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4B32F7"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EF1BB9" w14:textId="77777777" w:rsidR="00C4692E" w:rsidRPr="00F61F9D" w:rsidRDefault="00C4692E" w:rsidP="007C52D6">
            <w:pPr>
              <w:jc w:val="center"/>
              <w:rPr>
                <w:rFonts w:eastAsia="仿宋_GB2312"/>
                <w:color w:val="000000" w:themeColor="text1"/>
              </w:rPr>
            </w:pPr>
            <w:r w:rsidRPr="00F61F9D">
              <w:rPr>
                <w:rFonts w:eastAsia="仿宋_GB2312"/>
              </w:rPr>
              <w:t>HERED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077AE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A9D064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4B97D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0DF30C" w14:textId="77777777" w:rsidR="00C4692E" w:rsidRPr="00F61F9D" w:rsidRDefault="00C4692E" w:rsidP="007C52D6">
            <w:pPr>
              <w:jc w:val="center"/>
              <w:rPr>
                <w:rFonts w:eastAsia="仿宋_GB2312"/>
                <w:color w:val="000000" w:themeColor="text1"/>
              </w:rPr>
            </w:pPr>
            <w:r w:rsidRPr="00F61F9D">
              <w:rPr>
                <w:rFonts w:eastAsia="仿宋_GB2312"/>
              </w:rPr>
              <w:t>PLANT REPRODU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31CD4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044AB2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073B7F"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823F37" w14:textId="77777777" w:rsidR="00C4692E" w:rsidRPr="00F61F9D" w:rsidRDefault="00C4692E" w:rsidP="007C52D6">
            <w:pPr>
              <w:jc w:val="center"/>
              <w:rPr>
                <w:rFonts w:eastAsia="仿宋_GB2312"/>
                <w:color w:val="000000" w:themeColor="text1"/>
              </w:rPr>
            </w:pPr>
            <w:r w:rsidRPr="00F61F9D">
              <w:rPr>
                <w:rFonts w:eastAsia="仿宋_GB2312"/>
              </w:rPr>
              <w:t>CELLULAR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C0172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1A5036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66C04C"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EC083E" w14:textId="77777777" w:rsidR="00C4692E" w:rsidRPr="00F61F9D" w:rsidRDefault="00C4692E" w:rsidP="007C52D6">
            <w:pPr>
              <w:jc w:val="center"/>
              <w:rPr>
                <w:rFonts w:eastAsia="仿宋_GB2312"/>
                <w:color w:val="000000" w:themeColor="text1"/>
              </w:rPr>
            </w:pPr>
            <w:r w:rsidRPr="00F61F9D">
              <w:rPr>
                <w:rFonts w:eastAsia="仿宋_GB2312"/>
              </w:rPr>
              <w:t>BIOLOGY LETT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04E3D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7F08AD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81240C"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50A3B9" w14:textId="77777777" w:rsidR="00C4692E" w:rsidRPr="00F61F9D" w:rsidRDefault="00C4692E" w:rsidP="007C52D6">
            <w:pPr>
              <w:jc w:val="center"/>
              <w:rPr>
                <w:rFonts w:eastAsia="仿宋_GB2312"/>
                <w:color w:val="000000" w:themeColor="text1"/>
              </w:rPr>
            </w:pPr>
            <w:r w:rsidRPr="00F61F9D">
              <w:rPr>
                <w:rFonts w:eastAsia="仿宋_GB2312"/>
              </w:rPr>
              <w:t>DEVELOPMENTAL AND COMPARATIVE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A5BA7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4700F5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0C381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D0DB91" w14:textId="77777777" w:rsidR="00C4692E" w:rsidRPr="00F61F9D" w:rsidRDefault="00C4692E" w:rsidP="007C52D6">
            <w:pPr>
              <w:jc w:val="center"/>
              <w:rPr>
                <w:rFonts w:eastAsia="仿宋_GB2312"/>
                <w:color w:val="000000" w:themeColor="text1"/>
              </w:rPr>
            </w:pPr>
            <w:r w:rsidRPr="00F61F9D">
              <w:rPr>
                <w:rFonts w:eastAsia="仿宋_GB2312"/>
              </w:rPr>
              <w:t>DEVELOPMENTAL &amp; COMPARATIVE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84244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982230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09066B"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482F35" w14:textId="77777777" w:rsidR="00C4692E" w:rsidRPr="00F61F9D" w:rsidRDefault="00C4692E" w:rsidP="007C52D6">
            <w:pPr>
              <w:jc w:val="center"/>
              <w:rPr>
                <w:rFonts w:eastAsia="仿宋_GB2312"/>
                <w:color w:val="000000" w:themeColor="text1"/>
              </w:rPr>
            </w:pPr>
            <w:r w:rsidRPr="00F61F9D">
              <w:rPr>
                <w:rFonts w:eastAsia="仿宋_GB2312"/>
              </w:rPr>
              <w:t>METHOD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47D34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4C88EB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86157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F234DE" w14:textId="77777777" w:rsidR="00C4692E" w:rsidRPr="00F61F9D" w:rsidRDefault="00C4692E" w:rsidP="007C52D6">
            <w:pPr>
              <w:jc w:val="center"/>
              <w:rPr>
                <w:rFonts w:eastAsia="仿宋_GB2312"/>
                <w:color w:val="000000" w:themeColor="text1"/>
              </w:rPr>
            </w:pPr>
            <w:r w:rsidRPr="00F61F9D">
              <w:rPr>
                <w:rFonts w:eastAsia="仿宋_GB2312"/>
              </w:rPr>
              <w:t>MOVEMENT 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E3232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0B0103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17225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8D93F3" w14:textId="77777777" w:rsidR="00C4692E" w:rsidRPr="00F61F9D" w:rsidRDefault="00C4692E" w:rsidP="007C52D6">
            <w:pPr>
              <w:jc w:val="center"/>
              <w:rPr>
                <w:rFonts w:eastAsia="仿宋_GB2312"/>
                <w:color w:val="000000" w:themeColor="text1"/>
              </w:rPr>
            </w:pPr>
            <w:r w:rsidRPr="00F61F9D">
              <w:rPr>
                <w:rFonts w:eastAsia="仿宋_GB2312"/>
              </w:rPr>
              <w:t>JOURNAL OF PLANT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71AAB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FA6193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6AFBFA" w14:textId="77777777" w:rsidR="00C4692E" w:rsidRPr="00F61F9D" w:rsidRDefault="00C4692E" w:rsidP="007C52D6">
            <w:pPr>
              <w:jc w:val="center"/>
              <w:rPr>
                <w:rFonts w:eastAsia="仿宋_GB2312"/>
                <w:color w:val="000000" w:themeColor="text1"/>
              </w:rPr>
            </w:pPr>
            <w:r w:rsidRPr="00F61F9D">
              <w:rPr>
                <w:rFonts w:eastAsia="仿宋_GB2312"/>
              </w:rPr>
              <w:lastRenderedPageBreak/>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51722C" w14:textId="77777777" w:rsidR="00C4692E" w:rsidRPr="00F61F9D" w:rsidRDefault="00C4692E" w:rsidP="007C52D6">
            <w:pPr>
              <w:jc w:val="center"/>
              <w:rPr>
                <w:rFonts w:eastAsia="仿宋_GB2312"/>
                <w:color w:val="000000" w:themeColor="text1"/>
              </w:rPr>
            </w:pPr>
            <w:r w:rsidRPr="00F61F9D">
              <w:rPr>
                <w:rFonts w:eastAsia="仿宋_GB2312"/>
              </w:rPr>
              <w:t>ADVANCES IN MICROBIAL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95DF5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D4A6E0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235D7A"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C5F833" w14:textId="77777777" w:rsidR="00C4692E" w:rsidRPr="00F61F9D" w:rsidRDefault="00C4692E" w:rsidP="007C52D6">
            <w:pPr>
              <w:jc w:val="center"/>
              <w:rPr>
                <w:rFonts w:eastAsia="仿宋_GB2312"/>
                <w:color w:val="000000" w:themeColor="text1"/>
              </w:rPr>
            </w:pPr>
            <w:r w:rsidRPr="00F61F9D">
              <w:rPr>
                <w:rFonts w:eastAsia="仿宋_GB2312"/>
              </w:rPr>
              <w:t>IMA FUNGU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CF7F1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7A2C9F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6C5EAE"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792C60" w14:textId="77777777" w:rsidR="00C4692E" w:rsidRPr="00F61F9D" w:rsidRDefault="00C4692E" w:rsidP="007C52D6">
            <w:pPr>
              <w:jc w:val="center"/>
              <w:rPr>
                <w:rFonts w:eastAsia="仿宋_GB2312"/>
                <w:color w:val="000000" w:themeColor="text1"/>
              </w:rPr>
            </w:pPr>
            <w:r w:rsidRPr="00F61F9D">
              <w:rPr>
                <w:rFonts w:eastAsia="仿宋_GB2312"/>
              </w:rPr>
              <w:t>FUNGAL GENETICS AND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A83FC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1AD6BA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2C1148"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9FC23D" w14:textId="77777777" w:rsidR="00C4692E" w:rsidRPr="00F61F9D" w:rsidRDefault="00C4692E" w:rsidP="007C52D6">
            <w:pPr>
              <w:jc w:val="center"/>
              <w:rPr>
                <w:rFonts w:eastAsia="仿宋_GB2312"/>
                <w:color w:val="000000" w:themeColor="text1"/>
              </w:rPr>
            </w:pPr>
            <w:r w:rsidRPr="00F61F9D">
              <w:rPr>
                <w:rFonts w:eastAsia="仿宋_GB2312"/>
              </w:rPr>
              <w:t>GENOME BIOLOGY AND EVOLU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EB51C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E361AE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06D0A2"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7ECC32" w14:textId="77777777" w:rsidR="00C4692E" w:rsidRPr="00F61F9D" w:rsidRDefault="00C4692E" w:rsidP="007C52D6">
            <w:pPr>
              <w:jc w:val="center"/>
              <w:rPr>
                <w:rFonts w:eastAsia="仿宋_GB2312"/>
                <w:color w:val="000000" w:themeColor="text1"/>
              </w:rPr>
            </w:pPr>
            <w:r w:rsidRPr="00F61F9D">
              <w:rPr>
                <w:rFonts w:eastAsia="仿宋_GB2312"/>
              </w:rPr>
              <w:t>JOURNAL OF EXPERIMENTA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6C4F9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67F117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B257CC"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DF0513" w14:textId="77777777" w:rsidR="00C4692E" w:rsidRPr="00F61F9D" w:rsidRDefault="00C4692E" w:rsidP="007C52D6">
            <w:pPr>
              <w:jc w:val="center"/>
              <w:rPr>
                <w:rFonts w:eastAsia="仿宋_GB2312"/>
                <w:color w:val="000000" w:themeColor="text1"/>
              </w:rPr>
            </w:pPr>
            <w:r w:rsidRPr="00F61F9D">
              <w:rPr>
                <w:rFonts w:eastAsia="仿宋_GB2312"/>
              </w:rPr>
              <w:t>ZOOLOGICAL JOURNAL OF THE LINNEAN SOCIE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D28D2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919397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CE4127"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A621BF" w14:textId="77777777" w:rsidR="00C4692E" w:rsidRPr="00F61F9D" w:rsidRDefault="00C4692E" w:rsidP="007C52D6">
            <w:pPr>
              <w:jc w:val="center"/>
              <w:rPr>
                <w:rFonts w:eastAsia="仿宋_GB2312"/>
                <w:color w:val="000000" w:themeColor="text1"/>
              </w:rPr>
            </w:pPr>
            <w:r w:rsidRPr="00F61F9D">
              <w:rPr>
                <w:rFonts w:eastAsia="仿宋_GB2312"/>
              </w:rPr>
              <w:t>BMC ECOLOGY AND EVOLU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699F8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3C7FE9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BF1C2C"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A89177" w14:textId="77777777" w:rsidR="00C4692E" w:rsidRPr="00F61F9D" w:rsidRDefault="00C4692E" w:rsidP="007C52D6">
            <w:pPr>
              <w:jc w:val="center"/>
              <w:rPr>
                <w:rFonts w:eastAsia="仿宋_GB2312"/>
                <w:color w:val="000000" w:themeColor="text1"/>
              </w:rPr>
            </w:pPr>
            <w:r w:rsidRPr="00F61F9D">
              <w:rPr>
                <w:rFonts w:eastAsia="仿宋_GB2312"/>
              </w:rPr>
              <w:t>FOTTE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E12EA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BC5085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7E7744"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B23D14" w14:textId="77777777" w:rsidR="00C4692E" w:rsidRPr="00F61F9D" w:rsidRDefault="00C4692E" w:rsidP="007C52D6">
            <w:pPr>
              <w:jc w:val="center"/>
              <w:rPr>
                <w:rFonts w:eastAsia="仿宋_GB2312"/>
                <w:color w:val="000000" w:themeColor="text1"/>
              </w:rPr>
            </w:pPr>
            <w:r w:rsidRPr="00F61F9D">
              <w:rPr>
                <w:rFonts w:eastAsia="仿宋_GB2312"/>
              </w:rPr>
              <w:t>FRONTIERS IN ZO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DDE5C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F66EBE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DED3DF"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72BDB1" w14:textId="77777777" w:rsidR="00C4692E" w:rsidRPr="00F61F9D" w:rsidRDefault="00C4692E" w:rsidP="007C52D6">
            <w:pPr>
              <w:jc w:val="center"/>
              <w:rPr>
                <w:rFonts w:eastAsia="仿宋_GB2312"/>
                <w:color w:val="000000" w:themeColor="text1"/>
              </w:rPr>
            </w:pPr>
            <w:r w:rsidRPr="00F61F9D">
              <w:rPr>
                <w:rFonts w:eastAsia="仿宋_GB2312"/>
              </w:rPr>
              <w:t>ZOOLOGICA SCRIPT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E42B8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40EB06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75D61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A3E968" w14:textId="77777777" w:rsidR="00C4692E" w:rsidRPr="00F61F9D" w:rsidRDefault="00C4692E" w:rsidP="007C52D6">
            <w:pPr>
              <w:jc w:val="center"/>
              <w:rPr>
                <w:rFonts w:eastAsia="仿宋_GB2312"/>
                <w:color w:val="000000" w:themeColor="text1"/>
              </w:rPr>
            </w:pPr>
            <w:r w:rsidRPr="00F61F9D">
              <w:rPr>
                <w:rFonts w:eastAsia="仿宋_GB2312"/>
              </w:rPr>
              <w:t>ANIMAL COGN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3E109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779B34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92CA9F"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73EFC2" w14:textId="77777777" w:rsidR="00C4692E" w:rsidRPr="00F61F9D" w:rsidRDefault="00C4692E" w:rsidP="007C52D6">
            <w:pPr>
              <w:jc w:val="center"/>
              <w:rPr>
                <w:rFonts w:eastAsia="仿宋_GB2312"/>
                <w:color w:val="000000" w:themeColor="text1"/>
              </w:rPr>
            </w:pPr>
            <w:r w:rsidRPr="00F61F9D">
              <w:rPr>
                <w:rFonts w:eastAsia="仿宋_GB2312"/>
              </w:rPr>
              <w:t>JOURNAL OF ZHEJIANG UNIVERSITY-SCIENCE B</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C1AF9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564ACA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DEB36E"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96759A" w14:textId="77777777" w:rsidR="00C4692E" w:rsidRPr="00F61F9D" w:rsidRDefault="00C4692E" w:rsidP="007C52D6">
            <w:pPr>
              <w:jc w:val="center"/>
              <w:rPr>
                <w:rFonts w:eastAsia="仿宋_GB2312"/>
                <w:color w:val="000000" w:themeColor="text1"/>
              </w:rPr>
            </w:pPr>
            <w:r w:rsidRPr="00F61F9D">
              <w:rPr>
                <w:rFonts w:eastAsia="仿宋_GB2312"/>
              </w:rPr>
              <w:t>CURRENT TOPICS IN MEMBRA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2A6B5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03E326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3FE6B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830432" w14:textId="77777777" w:rsidR="00C4692E" w:rsidRPr="00F61F9D" w:rsidRDefault="00C4692E" w:rsidP="007C52D6">
            <w:pPr>
              <w:jc w:val="center"/>
              <w:rPr>
                <w:rFonts w:eastAsia="仿宋_GB2312"/>
                <w:color w:val="000000" w:themeColor="text1"/>
              </w:rPr>
            </w:pPr>
            <w:r w:rsidRPr="00F61F9D">
              <w:rPr>
                <w:rFonts w:eastAsia="仿宋_GB2312"/>
              </w:rPr>
              <w:t>ORGANISMS DIVERSITY &amp; EVOLU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44ECD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F644D3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201B11"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BB34DD" w14:textId="77777777" w:rsidR="00C4692E" w:rsidRPr="00F61F9D" w:rsidRDefault="00C4692E" w:rsidP="007C52D6">
            <w:pPr>
              <w:jc w:val="center"/>
              <w:rPr>
                <w:rFonts w:eastAsia="仿宋_GB2312"/>
                <w:color w:val="000000" w:themeColor="text1"/>
              </w:rPr>
            </w:pPr>
            <w:r w:rsidRPr="00F61F9D">
              <w:rPr>
                <w:rFonts w:eastAsia="仿宋_GB2312"/>
              </w:rPr>
              <w:t>ECOLOGY AND EVOLU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E7EC6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AABAF6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F3C45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C0642C" w14:textId="77777777" w:rsidR="00C4692E" w:rsidRPr="00F61F9D" w:rsidRDefault="00C4692E" w:rsidP="007C52D6">
            <w:pPr>
              <w:jc w:val="center"/>
              <w:rPr>
                <w:rFonts w:eastAsia="仿宋_GB2312"/>
                <w:color w:val="000000" w:themeColor="text1"/>
              </w:rPr>
            </w:pPr>
            <w:r w:rsidRPr="00F61F9D">
              <w:rPr>
                <w:rFonts w:eastAsia="仿宋_GB2312"/>
              </w:rPr>
              <w:t>BOTANICAL JOURNAL OF THE LINNEAN SOCIE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CFBDA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928E0B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75908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36AA7F" w14:textId="77777777" w:rsidR="00C4692E" w:rsidRPr="00F61F9D" w:rsidRDefault="00C4692E" w:rsidP="007C52D6">
            <w:pPr>
              <w:jc w:val="center"/>
              <w:rPr>
                <w:rFonts w:eastAsia="仿宋_GB2312"/>
                <w:color w:val="000000" w:themeColor="text1"/>
              </w:rPr>
            </w:pPr>
            <w:r w:rsidRPr="00F61F9D">
              <w:rPr>
                <w:rFonts w:eastAsia="仿宋_GB2312"/>
              </w:rPr>
              <w:t>ANIMAL BEHAVIOU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376BA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ED1D1C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42D063"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412701" w14:textId="77777777" w:rsidR="00C4692E" w:rsidRPr="00F61F9D" w:rsidRDefault="00C4692E" w:rsidP="007C52D6">
            <w:pPr>
              <w:jc w:val="center"/>
              <w:rPr>
                <w:rFonts w:eastAsia="仿宋_GB2312"/>
                <w:color w:val="000000" w:themeColor="text1"/>
              </w:rPr>
            </w:pPr>
            <w:r w:rsidRPr="00F61F9D">
              <w:rPr>
                <w:rFonts w:eastAsia="仿宋_GB2312"/>
              </w:rPr>
              <w:t>BMC ZO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821E5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C81B12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6AB783"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0ED0D0" w14:textId="77777777" w:rsidR="00C4692E" w:rsidRPr="00F61F9D" w:rsidRDefault="00C4692E" w:rsidP="007C52D6">
            <w:pPr>
              <w:jc w:val="center"/>
              <w:rPr>
                <w:rFonts w:eastAsia="仿宋_GB2312"/>
                <w:color w:val="000000" w:themeColor="text1"/>
              </w:rPr>
            </w:pPr>
            <w:r w:rsidRPr="00F61F9D">
              <w:rPr>
                <w:rFonts w:eastAsia="仿宋_GB2312"/>
              </w:rPr>
              <w:t>COMPARATIVE BIOCHEMISTRY AND PHYSIOLOGY D-GENOMICS &amp; PROTEOM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6DAC8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E7851E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752E67"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822972" w14:textId="77777777" w:rsidR="00C4692E" w:rsidRPr="00F61F9D" w:rsidRDefault="00C4692E" w:rsidP="007C52D6">
            <w:pPr>
              <w:jc w:val="center"/>
              <w:rPr>
                <w:rFonts w:eastAsia="仿宋_GB2312"/>
                <w:color w:val="000000" w:themeColor="text1"/>
              </w:rPr>
            </w:pPr>
            <w:r w:rsidRPr="00F61F9D">
              <w:rPr>
                <w:rFonts w:eastAsia="仿宋_GB2312"/>
              </w:rPr>
              <w:t>JOURNAL OF HERED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7CAFF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4A3B27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E9FDD4"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BB86BB" w14:textId="77777777" w:rsidR="00C4692E" w:rsidRPr="00F61F9D" w:rsidRDefault="00C4692E" w:rsidP="007C52D6">
            <w:pPr>
              <w:jc w:val="center"/>
              <w:rPr>
                <w:rFonts w:eastAsia="仿宋_GB2312"/>
                <w:color w:val="000000" w:themeColor="text1"/>
              </w:rPr>
            </w:pPr>
            <w:r w:rsidRPr="00F61F9D">
              <w:rPr>
                <w:rFonts w:eastAsia="仿宋_GB2312"/>
              </w:rPr>
              <w:t>INVERTEBRATE SYSTEMA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2C902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A14FA5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0247D5"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8AB6F4" w14:textId="77777777" w:rsidR="00C4692E" w:rsidRPr="00F61F9D" w:rsidRDefault="00C4692E" w:rsidP="007C52D6">
            <w:pPr>
              <w:jc w:val="center"/>
              <w:rPr>
                <w:rFonts w:eastAsia="仿宋_GB2312"/>
                <w:color w:val="000000" w:themeColor="text1"/>
              </w:rPr>
            </w:pPr>
            <w:r w:rsidRPr="00F61F9D">
              <w:rPr>
                <w:rFonts w:eastAsia="仿宋_GB2312"/>
              </w:rPr>
              <w:t>PLANT DIVERS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99A32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FCF177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D3C587"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4D8644" w14:textId="77777777" w:rsidR="00C4692E" w:rsidRPr="00F61F9D" w:rsidRDefault="00C4692E" w:rsidP="007C52D6">
            <w:pPr>
              <w:jc w:val="center"/>
              <w:rPr>
                <w:rFonts w:eastAsia="仿宋_GB2312"/>
                <w:color w:val="000000" w:themeColor="text1"/>
              </w:rPr>
            </w:pPr>
            <w:r w:rsidRPr="00F61F9D">
              <w:rPr>
                <w:rFonts w:eastAsia="仿宋_GB2312"/>
              </w:rPr>
              <w:t>IB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24975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CF4CDC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C3D372"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93A4A3" w14:textId="77777777" w:rsidR="00C4692E" w:rsidRPr="00F61F9D" w:rsidRDefault="00C4692E" w:rsidP="007C52D6">
            <w:pPr>
              <w:jc w:val="center"/>
              <w:rPr>
                <w:rFonts w:eastAsia="仿宋_GB2312"/>
                <w:color w:val="000000" w:themeColor="text1"/>
              </w:rPr>
            </w:pPr>
            <w:r w:rsidRPr="00F61F9D">
              <w:rPr>
                <w:rFonts w:eastAsia="仿宋_GB2312"/>
              </w:rPr>
              <w:t>JOURNAL OF EVOLUTIONARY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1FF48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F534F0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8783B2"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D3F7E4" w14:textId="77777777" w:rsidR="00C4692E" w:rsidRPr="00F61F9D" w:rsidRDefault="00C4692E" w:rsidP="007C52D6">
            <w:pPr>
              <w:jc w:val="center"/>
              <w:rPr>
                <w:rFonts w:eastAsia="仿宋_GB2312"/>
                <w:color w:val="000000" w:themeColor="text1"/>
              </w:rPr>
            </w:pPr>
            <w:r w:rsidRPr="00F61F9D">
              <w:rPr>
                <w:rFonts w:eastAsia="仿宋_GB2312"/>
              </w:rPr>
              <w:t>AMERICAN JOURNAL OF PRIM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D9B07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963C03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0C5154"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98F8ED" w14:textId="77777777" w:rsidR="00C4692E" w:rsidRPr="00F61F9D" w:rsidRDefault="00C4692E" w:rsidP="007C52D6">
            <w:pPr>
              <w:jc w:val="center"/>
              <w:rPr>
                <w:rFonts w:eastAsia="仿宋_GB2312"/>
                <w:color w:val="000000" w:themeColor="text1"/>
              </w:rPr>
            </w:pPr>
            <w:r w:rsidRPr="00F61F9D">
              <w:rPr>
                <w:rFonts w:eastAsia="仿宋_GB2312"/>
              </w:rPr>
              <w:t>TAX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928E2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784687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D2B0BE"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D30EB6" w14:textId="77777777" w:rsidR="00C4692E" w:rsidRPr="00F61F9D" w:rsidRDefault="00C4692E" w:rsidP="007C52D6">
            <w:pPr>
              <w:jc w:val="center"/>
              <w:rPr>
                <w:rFonts w:eastAsia="仿宋_GB2312"/>
                <w:color w:val="000000" w:themeColor="text1"/>
              </w:rPr>
            </w:pPr>
            <w:r w:rsidRPr="00F61F9D">
              <w:rPr>
                <w:rFonts w:eastAsia="仿宋_GB2312"/>
              </w:rPr>
              <w:t>COMPARATIVE BIOCHEMISTRY AND PHYSIOLOGY A-MOLECULAR &amp; INTEGRATIVE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E843F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116BA5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A99D1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FC43BD" w14:textId="77777777" w:rsidR="00C4692E" w:rsidRPr="00F61F9D" w:rsidRDefault="00C4692E" w:rsidP="007C52D6">
            <w:pPr>
              <w:jc w:val="center"/>
              <w:rPr>
                <w:rFonts w:eastAsia="仿宋_GB2312"/>
                <w:color w:val="000000" w:themeColor="text1"/>
              </w:rPr>
            </w:pPr>
            <w:r w:rsidRPr="00F61F9D">
              <w:rPr>
                <w:rFonts w:eastAsia="仿宋_GB2312"/>
              </w:rPr>
              <w:t>PHYSIOLOGICAL AND BIOCHEMICAL ZO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BF6F1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D939BF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F7CA1C"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1195F2" w14:textId="77777777" w:rsidR="00C4692E" w:rsidRPr="00F61F9D" w:rsidRDefault="00C4692E" w:rsidP="007C52D6">
            <w:pPr>
              <w:jc w:val="center"/>
              <w:rPr>
                <w:rFonts w:eastAsia="仿宋_GB2312"/>
                <w:color w:val="000000" w:themeColor="text1"/>
              </w:rPr>
            </w:pPr>
            <w:r w:rsidRPr="00F61F9D">
              <w:rPr>
                <w:rFonts w:eastAsia="仿宋_GB2312"/>
              </w:rPr>
              <w:t>INTERDISCIPLINARY SCIENCES-COMPUTATIONAL LIFE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B255D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4AC5FD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D2B5B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92BBD2" w14:textId="77777777" w:rsidR="00C4692E" w:rsidRPr="00F61F9D" w:rsidRDefault="00C4692E" w:rsidP="007C52D6">
            <w:pPr>
              <w:jc w:val="center"/>
              <w:rPr>
                <w:rFonts w:eastAsia="仿宋_GB2312"/>
                <w:color w:val="000000" w:themeColor="text1"/>
              </w:rPr>
            </w:pPr>
            <w:r w:rsidRPr="00F61F9D">
              <w:rPr>
                <w:rFonts w:eastAsia="仿宋_GB2312"/>
              </w:rPr>
              <w:t>CONDO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3C4EE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6C8D99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E6A0F6"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B9EAFD" w14:textId="77777777" w:rsidR="00C4692E" w:rsidRPr="00F61F9D" w:rsidRDefault="00C4692E" w:rsidP="007C52D6">
            <w:pPr>
              <w:jc w:val="center"/>
              <w:rPr>
                <w:rFonts w:eastAsia="仿宋_GB2312"/>
                <w:color w:val="000000" w:themeColor="text1"/>
              </w:rPr>
            </w:pPr>
            <w:r w:rsidRPr="00F61F9D">
              <w:rPr>
                <w:rFonts w:eastAsia="仿宋_GB2312"/>
              </w:rPr>
              <w:t>ALPINE BOTAN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78BBC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10F956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518D3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A44D41" w14:textId="77777777" w:rsidR="00C4692E" w:rsidRPr="00F61F9D" w:rsidRDefault="00C4692E" w:rsidP="007C52D6">
            <w:pPr>
              <w:jc w:val="center"/>
              <w:rPr>
                <w:rFonts w:eastAsia="仿宋_GB2312"/>
                <w:color w:val="000000" w:themeColor="text1"/>
              </w:rPr>
            </w:pPr>
            <w:r w:rsidRPr="00F61F9D">
              <w:rPr>
                <w:rFonts w:eastAsia="仿宋_GB2312"/>
              </w:rPr>
              <w:t>STEM CELL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34864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9E89EE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E35AD1"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20125E" w14:textId="77777777" w:rsidR="00C4692E" w:rsidRPr="00F61F9D" w:rsidRDefault="00C4692E" w:rsidP="007C52D6">
            <w:pPr>
              <w:jc w:val="center"/>
              <w:rPr>
                <w:rFonts w:eastAsia="仿宋_GB2312"/>
                <w:color w:val="000000" w:themeColor="text1"/>
              </w:rPr>
            </w:pPr>
            <w:r w:rsidRPr="00F61F9D">
              <w:rPr>
                <w:rFonts w:eastAsia="仿宋_GB2312"/>
              </w:rPr>
              <w:t>HERPETOLOGICAL MONOGRAPH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6D5F2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B401FB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2408AA"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6D1CF4" w14:textId="77777777" w:rsidR="00C4692E" w:rsidRPr="00F61F9D" w:rsidRDefault="00C4692E" w:rsidP="007C52D6">
            <w:pPr>
              <w:jc w:val="center"/>
              <w:rPr>
                <w:rFonts w:eastAsia="仿宋_GB2312"/>
                <w:color w:val="000000" w:themeColor="text1"/>
              </w:rPr>
            </w:pPr>
            <w:r w:rsidRPr="00F61F9D">
              <w:rPr>
                <w:rFonts w:eastAsia="仿宋_GB2312"/>
              </w:rPr>
              <w:t>JOURNAL OF PLANT 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FC832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8694E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0DCAA9"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246FC4" w14:textId="77777777" w:rsidR="00C4692E" w:rsidRPr="00F61F9D" w:rsidRDefault="00C4692E" w:rsidP="007C52D6">
            <w:pPr>
              <w:jc w:val="center"/>
              <w:rPr>
                <w:rFonts w:eastAsia="仿宋_GB2312"/>
                <w:color w:val="000000" w:themeColor="text1"/>
              </w:rPr>
            </w:pPr>
            <w:r w:rsidRPr="00F61F9D">
              <w:rPr>
                <w:rFonts w:eastAsia="仿宋_GB2312"/>
              </w:rPr>
              <w:t>AVIAN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E078C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9E6843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0B529D" w14:textId="77777777" w:rsidR="00C4692E" w:rsidRPr="00F61F9D" w:rsidRDefault="00C4692E" w:rsidP="007C52D6">
            <w:pPr>
              <w:jc w:val="center"/>
              <w:rPr>
                <w:rFonts w:eastAsia="仿宋_GB2312"/>
                <w:color w:val="000000" w:themeColor="text1"/>
              </w:rPr>
            </w:pPr>
            <w:r w:rsidRPr="00F61F9D">
              <w:rPr>
                <w:rFonts w:eastAsia="仿宋_GB2312"/>
              </w:rPr>
              <w:t>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6D0BB5" w14:textId="77777777" w:rsidR="00C4692E" w:rsidRPr="00F61F9D" w:rsidRDefault="00C4692E" w:rsidP="007C52D6">
            <w:pPr>
              <w:jc w:val="center"/>
              <w:rPr>
                <w:rFonts w:eastAsia="仿宋_GB2312"/>
                <w:color w:val="000000" w:themeColor="text1"/>
              </w:rPr>
            </w:pPr>
            <w:r w:rsidRPr="00F61F9D">
              <w:rPr>
                <w:rFonts w:eastAsia="仿宋_GB2312"/>
              </w:rPr>
              <w:t>MALACOLOG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66DAD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8F9F7D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6BBDA0"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567612" w14:textId="77777777" w:rsidR="00C4692E" w:rsidRPr="00F61F9D" w:rsidRDefault="00C4692E" w:rsidP="007C52D6">
            <w:pPr>
              <w:jc w:val="center"/>
              <w:rPr>
                <w:rFonts w:eastAsia="仿宋_GB2312"/>
                <w:color w:val="000000" w:themeColor="text1"/>
              </w:rPr>
            </w:pPr>
            <w:r w:rsidRPr="00F61F9D">
              <w:rPr>
                <w:rFonts w:eastAsia="仿宋_GB2312"/>
              </w:rPr>
              <w:t>ANNUAL REVIEW OF ECOLOGY EVOLUTION AND SYSTEMA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FC6D4E"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5ABDE2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A6D1C6"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CA4F68" w14:textId="77777777" w:rsidR="00C4692E" w:rsidRPr="00F61F9D" w:rsidRDefault="00C4692E" w:rsidP="007C52D6">
            <w:pPr>
              <w:jc w:val="center"/>
              <w:rPr>
                <w:rFonts w:eastAsia="仿宋_GB2312"/>
                <w:color w:val="000000" w:themeColor="text1"/>
              </w:rPr>
            </w:pPr>
            <w:r w:rsidRPr="00F61F9D">
              <w:rPr>
                <w:rFonts w:eastAsia="仿宋_GB2312"/>
              </w:rPr>
              <w:t>FRONTIERS IN ECOLOGY AND THE ENVIRON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54FE48"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3CF1E48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7681BD"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5C2E5C" w14:textId="77777777" w:rsidR="00C4692E" w:rsidRPr="00F61F9D" w:rsidRDefault="00C4692E" w:rsidP="007C52D6">
            <w:pPr>
              <w:jc w:val="center"/>
              <w:rPr>
                <w:rFonts w:eastAsia="仿宋_GB2312"/>
                <w:color w:val="000000" w:themeColor="text1"/>
              </w:rPr>
            </w:pPr>
            <w:r w:rsidRPr="00F61F9D">
              <w:rPr>
                <w:rFonts w:eastAsia="仿宋_GB2312"/>
              </w:rPr>
              <w:t>GLOBAL CHANGE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6B859E"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CF05C0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D8D8A0" w14:textId="77777777" w:rsidR="00C4692E" w:rsidRPr="00F61F9D" w:rsidRDefault="00C4692E" w:rsidP="007C52D6">
            <w:pPr>
              <w:jc w:val="center"/>
              <w:rPr>
                <w:rFonts w:eastAsia="仿宋_GB2312"/>
                <w:color w:val="000000" w:themeColor="text1"/>
              </w:rPr>
            </w:pPr>
            <w:r w:rsidRPr="00F61F9D">
              <w:rPr>
                <w:rFonts w:eastAsia="仿宋_GB2312"/>
              </w:rPr>
              <w:lastRenderedPageBreak/>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FB33D6" w14:textId="77777777" w:rsidR="00C4692E" w:rsidRPr="00F61F9D" w:rsidRDefault="00C4692E" w:rsidP="007C52D6">
            <w:pPr>
              <w:jc w:val="center"/>
              <w:rPr>
                <w:rFonts w:eastAsia="仿宋_GB2312"/>
                <w:color w:val="000000" w:themeColor="text1"/>
              </w:rPr>
            </w:pPr>
            <w:r w:rsidRPr="00F61F9D">
              <w:rPr>
                <w:rFonts w:eastAsia="仿宋_GB2312"/>
              </w:rPr>
              <w:t>ECOLOGICAL MONOGRAPH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007E0C"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C4F71A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06CE22"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1ECF88" w14:textId="77777777" w:rsidR="00C4692E" w:rsidRPr="00F61F9D" w:rsidRDefault="00C4692E" w:rsidP="007C52D6">
            <w:pPr>
              <w:jc w:val="center"/>
              <w:rPr>
                <w:rFonts w:eastAsia="仿宋_GB2312"/>
                <w:color w:val="000000" w:themeColor="text1"/>
              </w:rPr>
            </w:pPr>
            <w:r w:rsidRPr="00F61F9D">
              <w:rPr>
                <w:rFonts w:eastAsia="仿宋_GB2312"/>
              </w:rPr>
              <w:t>ISME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0C84CC"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A75AE4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C72082"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36C7D0" w14:textId="77777777" w:rsidR="00C4692E" w:rsidRPr="00F61F9D" w:rsidRDefault="00C4692E" w:rsidP="007C52D6">
            <w:pPr>
              <w:jc w:val="center"/>
              <w:rPr>
                <w:rFonts w:eastAsia="仿宋_GB2312"/>
                <w:color w:val="000000" w:themeColor="text1"/>
              </w:rPr>
            </w:pPr>
            <w:r w:rsidRPr="00F61F9D">
              <w:rPr>
                <w:rFonts w:eastAsia="仿宋_GB2312"/>
              </w:rPr>
              <w:t>ECOLOGY LETT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9C2CF6"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931497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AB1275"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F015B5" w14:textId="77777777" w:rsidR="00C4692E" w:rsidRPr="00F61F9D" w:rsidRDefault="00C4692E" w:rsidP="007C52D6">
            <w:pPr>
              <w:jc w:val="center"/>
              <w:rPr>
                <w:rFonts w:eastAsia="仿宋_GB2312"/>
                <w:color w:val="000000" w:themeColor="text1"/>
              </w:rPr>
            </w:pPr>
            <w:r w:rsidRPr="00F61F9D">
              <w:rPr>
                <w:rFonts w:eastAsia="仿宋_GB2312"/>
              </w:rPr>
              <w:t>METHODS IN ECOLOGY AND EVOLU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7D765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A25350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DCF324"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685E6E" w14:textId="77777777" w:rsidR="00C4692E" w:rsidRPr="00F61F9D" w:rsidRDefault="00C4692E" w:rsidP="007C52D6">
            <w:pPr>
              <w:jc w:val="center"/>
              <w:rPr>
                <w:rFonts w:eastAsia="仿宋_GB2312"/>
                <w:color w:val="000000" w:themeColor="text1"/>
              </w:rPr>
            </w:pPr>
            <w:r w:rsidRPr="00F61F9D">
              <w:rPr>
                <w:rFonts w:eastAsia="仿宋_GB2312"/>
              </w:rPr>
              <w:t>ADVANCES IN ECOLOGICAL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FB7E3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3367AC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6F5655"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4FD518" w14:textId="77777777" w:rsidR="00C4692E" w:rsidRPr="00F61F9D" w:rsidRDefault="00C4692E" w:rsidP="007C52D6">
            <w:pPr>
              <w:jc w:val="center"/>
              <w:rPr>
                <w:rFonts w:eastAsia="仿宋_GB2312"/>
                <w:color w:val="000000" w:themeColor="text1"/>
              </w:rPr>
            </w:pPr>
            <w:r w:rsidRPr="00F61F9D">
              <w:rPr>
                <w:rFonts w:eastAsia="仿宋_GB2312"/>
              </w:rPr>
              <w:t>GLOBAL ECOLOGY AND BIOGEOGRAPH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AEC7D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3BA78E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11B436"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3B35D7" w14:textId="77777777" w:rsidR="00C4692E" w:rsidRPr="00F61F9D" w:rsidRDefault="00C4692E" w:rsidP="007C52D6">
            <w:pPr>
              <w:jc w:val="center"/>
              <w:rPr>
                <w:rFonts w:eastAsia="仿宋_GB2312"/>
                <w:color w:val="000000" w:themeColor="text1"/>
              </w:rPr>
            </w:pPr>
            <w:r w:rsidRPr="00F61F9D">
              <w:rPr>
                <w:rFonts w:eastAsia="仿宋_GB2312"/>
              </w:rPr>
              <w:t>MOLECULAR ECOLOGY RESOUR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8D31C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2A1AF7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BC1951"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242081" w14:textId="77777777" w:rsidR="00C4692E" w:rsidRPr="00F61F9D" w:rsidRDefault="00C4692E" w:rsidP="007C52D6">
            <w:pPr>
              <w:jc w:val="center"/>
              <w:rPr>
                <w:rFonts w:eastAsia="仿宋_GB2312"/>
                <w:color w:val="000000" w:themeColor="text1"/>
              </w:rPr>
            </w:pPr>
            <w:r w:rsidRPr="00F61F9D">
              <w:rPr>
                <w:rFonts w:eastAsia="仿宋_GB2312"/>
              </w:rPr>
              <w:t>CONSERVATION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FFB3C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6EAAE3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D63D74"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006C53" w14:textId="77777777" w:rsidR="00C4692E" w:rsidRPr="00F61F9D" w:rsidRDefault="00C4692E" w:rsidP="007C52D6">
            <w:pPr>
              <w:jc w:val="center"/>
              <w:rPr>
                <w:rFonts w:eastAsia="仿宋_GB2312"/>
                <w:color w:val="000000" w:themeColor="text1"/>
              </w:rPr>
            </w:pPr>
            <w:r w:rsidRPr="00F61F9D">
              <w:rPr>
                <w:rFonts w:eastAsia="仿宋_GB2312"/>
              </w:rPr>
              <w:t>JOURNAL OF APPLIED 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48762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74163E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2B0061"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BA2EC8" w14:textId="77777777" w:rsidR="00C4692E" w:rsidRPr="00F61F9D" w:rsidRDefault="00C4692E" w:rsidP="007C52D6">
            <w:pPr>
              <w:jc w:val="center"/>
              <w:rPr>
                <w:rFonts w:eastAsia="仿宋_GB2312"/>
                <w:color w:val="000000" w:themeColor="text1"/>
              </w:rPr>
            </w:pPr>
            <w:r w:rsidRPr="00F61F9D">
              <w:rPr>
                <w:rFonts w:eastAsia="仿宋_GB2312"/>
              </w:rPr>
              <w:t>JOURNAL OF 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A1623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D28243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A228F6"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0A2B9C" w14:textId="77777777" w:rsidR="00C4692E" w:rsidRPr="00F61F9D" w:rsidRDefault="00C4692E" w:rsidP="007C52D6">
            <w:pPr>
              <w:jc w:val="center"/>
              <w:rPr>
                <w:rFonts w:eastAsia="仿宋_GB2312"/>
                <w:color w:val="000000" w:themeColor="text1"/>
              </w:rPr>
            </w:pPr>
            <w:r w:rsidRPr="00F61F9D">
              <w:rPr>
                <w:rFonts w:eastAsia="仿宋_GB2312"/>
              </w:rPr>
              <w:t>MOLECULAR 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37F7B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4F63F1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01426C"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5DDBD0" w14:textId="77777777" w:rsidR="00C4692E" w:rsidRPr="00F61F9D" w:rsidRDefault="00C4692E" w:rsidP="007C52D6">
            <w:pPr>
              <w:jc w:val="center"/>
              <w:rPr>
                <w:rFonts w:eastAsia="仿宋_GB2312"/>
                <w:color w:val="000000" w:themeColor="text1"/>
              </w:rPr>
            </w:pPr>
            <w:r w:rsidRPr="00F61F9D">
              <w:rPr>
                <w:rFonts w:eastAsia="仿宋_GB2312"/>
              </w:rPr>
              <w:t>LANDSCAPE AND URBAN PLANN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C6855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0E9540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DEF8B8"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F8A0DC" w14:textId="77777777" w:rsidR="00C4692E" w:rsidRPr="00F61F9D" w:rsidRDefault="00C4692E" w:rsidP="007C52D6">
            <w:pPr>
              <w:jc w:val="center"/>
              <w:rPr>
                <w:rFonts w:eastAsia="仿宋_GB2312"/>
                <w:color w:val="000000" w:themeColor="text1"/>
              </w:rPr>
            </w:pPr>
            <w:r w:rsidRPr="00F61F9D">
              <w:rPr>
                <w:rFonts w:eastAsia="仿宋_GB2312"/>
              </w:rPr>
              <w:t>ECOGRAPH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3FCEB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EB1AA5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49C125"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83AD84" w14:textId="77777777" w:rsidR="00C4692E" w:rsidRPr="00F61F9D" w:rsidRDefault="00C4692E" w:rsidP="007C52D6">
            <w:pPr>
              <w:jc w:val="center"/>
              <w:rPr>
                <w:rFonts w:eastAsia="仿宋_GB2312"/>
                <w:color w:val="000000" w:themeColor="text1"/>
              </w:rPr>
            </w:pPr>
            <w:r w:rsidRPr="00F61F9D">
              <w:rPr>
                <w:rFonts w:eastAsia="仿宋_GB2312"/>
              </w:rPr>
              <w:t>BIOLOGICAL CONSERV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A46B3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DB25A6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DFCC01"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A20F64" w14:textId="77777777" w:rsidR="00C4692E" w:rsidRPr="00F61F9D" w:rsidRDefault="00C4692E" w:rsidP="007C52D6">
            <w:pPr>
              <w:jc w:val="center"/>
              <w:rPr>
                <w:rFonts w:eastAsia="仿宋_GB2312"/>
                <w:color w:val="000000" w:themeColor="text1"/>
              </w:rPr>
            </w:pPr>
            <w:r w:rsidRPr="00F61F9D">
              <w:rPr>
                <w:rFonts w:eastAsia="仿宋_GB2312"/>
              </w:rPr>
              <w:t>FUNCTIONAL 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353EA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6B9AEF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42D5F1"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16650D" w14:textId="77777777" w:rsidR="00C4692E" w:rsidRPr="00F61F9D" w:rsidRDefault="00C4692E" w:rsidP="007C52D6">
            <w:pPr>
              <w:jc w:val="center"/>
              <w:rPr>
                <w:rFonts w:eastAsia="仿宋_GB2312"/>
                <w:color w:val="000000" w:themeColor="text1"/>
              </w:rPr>
            </w:pPr>
            <w:r w:rsidRPr="00F61F9D">
              <w:rPr>
                <w:rFonts w:eastAsia="仿宋_GB2312"/>
              </w:rPr>
              <w:t>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2F902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7AD559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7AE7C4"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1A2B8A" w14:textId="77777777" w:rsidR="00C4692E" w:rsidRPr="00F61F9D" w:rsidRDefault="00C4692E" w:rsidP="007C52D6">
            <w:pPr>
              <w:jc w:val="center"/>
              <w:rPr>
                <w:rFonts w:eastAsia="仿宋_GB2312"/>
                <w:color w:val="000000" w:themeColor="text1"/>
              </w:rPr>
            </w:pPr>
            <w:r w:rsidRPr="00F61F9D">
              <w:rPr>
                <w:rFonts w:eastAsia="仿宋_GB2312"/>
              </w:rPr>
              <w:t>REMOTE SENSING IN ECOLOGY AND CONSERV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04FEB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F7E6CA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B8DC17"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E04994" w14:textId="77777777" w:rsidR="00C4692E" w:rsidRPr="00F61F9D" w:rsidRDefault="00C4692E" w:rsidP="007C52D6">
            <w:pPr>
              <w:jc w:val="center"/>
              <w:rPr>
                <w:rFonts w:eastAsia="仿宋_GB2312"/>
                <w:color w:val="000000" w:themeColor="text1"/>
              </w:rPr>
            </w:pPr>
            <w:r w:rsidRPr="00F61F9D">
              <w:rPr>
                <w:rFonts w:eastAsia="仿宋_GB2312"/>
              </w:rPr>
              <w:t>ECOSYSTEM SERVI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7389E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58F8BD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1A7D82"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4DCB54" w14:textId="77777777" w:rsidR="00C4692E" w:rsidRPr="00F61F9D" w:rsidRDefault="00C4692E" w:rsidP="007C52D6">
            <w:pPr>
              <w:jc w:val="center"/>
              <w:rPr>
                <w:rFonts w:eastAsia="仿宋_GB2312"/>
                <w:color w:val="000000" w:themeColor="text1"/>
              </w:rPr>
            </w:pPr>
            <w:r w:rsidRPr="00F61F9D">
              <w:rPr>
                <w:rFonts w:eastAsia="仿宋_GB2312"/>
              </w:rPr>
              <w:t>ECOLOGICAL ECONOM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7E2CF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D06433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F5ADD2"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1A39E3" w14:textId="77777777" w:rsidR="00C4692E" w:rsidRPr="00F61F9D" w:rsidRDefault="00C4692E" w:rsidP="007C52D6">
            <w:pPr>
              <w:jc w:val="center"/>
              <w:rPr>
                <w:rFonts w:eastAsia="仿宋_GB2312"/>
                <w:color w:val="000000" w:themeColor="text1"/>
              </w:rPr>
            </w:pPr>
            <w:r w:rsidRPr="00F61F9D">
              <w:rPr>
                <w:rFonts w:eastAsia="仿宋_GB2312"/>
              </w:rPr>
              <w:t>PROCEEDINGS OF THE ROYAL SOCIETY B-BIOLOGICAL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2BA92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E88ECE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4E9330"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718754" w14:textId="77777777" w:rsidR="00C4692E" w:rsidRPr="00F61F9D" w:rsidRDefault="00C4692E" w:rsidP="007C52D6">
            <w:pPr>
              <w:jc w:val="center"/>
              <w:rPr>
                <w:rFonts w:eastAsia="仿宋_GB2312"/>
                <w:color w:val="000000" w:themeColor="text1"/>
              </w:rPr>
            </w:pPr>
            <w:r w:rsidRPr="00F61F9D">
              <w:rPr>
                <w:rFonts w:eastAsia="仿宋_GB2312"/>
              </w:rPr>
              <w:t>DIVERSITY AND DISTRIBU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619B2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BB1367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F4F7F8"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D9926C" w14:textId="77777777" w:rsidR="00C4692E" w:rsidRPr="00F61F9D" w:rsidRDefault="00C4692E" w:rsidP="007C52D6">
            <w:pPr>
              <w:jc w:val="center"/>
              <w:rPr>
                <w:rFonts w:eastAsia="仿宋_GB2312"/>
                <w:color w:val="000000" w:themeColor="text1"/>
              </w:rPr>
            </w:pPr>
            <w:r w:rsidRPr="00F61F9D">
              <w:rPr>
                <w:rFonts w:eastAsia="仿宋_GB2312"/>
              </w:rPr>
              <w:t>JOURNAL OF ANIMAL 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D3355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53E01D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8395D4"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179FA4" w14:textId="77777777" w:rsidR="00C4692E" w:rsidRPr="00F61F9D" w:rsidRDefault="00C4692E" w:rsidP="007C52D6">
            <w:pPr>
              <w:jc w:val="center"/>
              <w:rPr>
                <w:rFonts w:eastAsia="仿宋_GB2312"/>
                <w:color w:val="000000" w:themeColor="text1"/>
              </w:rPr>
            </w:pPr>
            <w:r w:rsidRPr="00F61F9D">
              <w:rPr>
                <w:rFonts w:eastAsia="仿宋_GB2312"/>
              </w:rPr>
              <w:t>MAMMAL REVIEW</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53FDD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0F5D21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D95BAF"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9F4CD4" w14:textId="77777777" w:rsidR="00C4692E" w:rsidRPr="00F61F9D" w:rsidRDefault="00C4692E" w:rsidP="007C52D6">
            <w:pPr>
              <w:jc w:val="center"/>
              <w:rPr>
                <w:rFonts w:eastAsia="仿宋_GB2312"/>
                <w:color w:val="000000" w:themeColor="text1"/>
              </w:rPr>
            </w:pPr>
            <w:r w:rsidRPr="00F61F9D">
              <w:rPr>
                <w:rFonts w:eastAsia="仿宋_GB2312"/>
              </w:rPr>
              <w:t>ECOLOGICAL APPLIC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53050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D674B0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897453"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40884B" w14:textId="77777777" w:rsidR="00C4692E" w:rsidRPr="00F61F9D" w:rsidRDefault="00C4692E" w:rsidP="007C52D6">
            <w:pPr>
              <w:jc w:val="center"/>
              <w:rPr>
                <w:rFonts w:eastAsia="仿宋_GB2312"/>
                <w:color w:val="000000" w:themeColor="text1"/>
              </w:rPr>
            </w:pPr>
            <w:r w:rsidRPr="00F61F9D">
              <w:rPr>
                <w:rFonts w:eastAsia="仿宋_GB2312"/>
              </w:rPr>
              <w:t>ECOLOGY AND SOCIE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B9791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069DBE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B57BE5"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5ED6CE" w14:textId="77777777" w:rsidR="00C4692E" w:rsidRPr="00F61F9D" w:rsidRDefault="00C4692E" w:rsidP="007C52D6">
            <w:pPr>
              <w:jc w:val="center"/>
              <w:rPr>
                <w:rFonts w:eastAsia="仿宋_GB2312"/>
                <w:color w:val="000000" w:themeColor="text1"/>
              </w:rPr>
            </w:pPr>
            <w:r w:rsidRPr="00F61F9D">
              <w:rPr>
                <w:rFonts w:eastAsia="仿宋_GB2312"/>
              </w:rPr>
              <w:t>JOURNAL OF BIOGEOGRAPH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639C2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18963C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2724E9"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BFC441" w14:textId="77777777" w:rsidR="00C4692E" w:rsidRPr="00F61F9D" w:rsidRDefault="00C4692E" w:rsidP="007C52D6">
            <w:pPr>
              <w:jc w:val="center"/>
              <w:rPr>
                <w:rFonts w:eastAsia="仿宋_GB2312"/>
                <w:color w:val="000000" w:themeColor="text1"/>
              </w:rPr>
            </w:pPr>
            <w:r w:rsidRPr="00F61F9D">
              <w:rPr>
                <w:rFonts w:eastAsia="仿宋_GB2312"/>
              </w:rPr>
              <w:t>BIOGEO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D8C1A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8B67EC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C4BF47"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EACA4E" w14:textId="77777777" w:rsidR="00C4692E" w:rsidRPr="00F61F9D" w:rsidRDefault="00C4692E" w:rsidP="007C52D6">
            <w:pPr>
              <w:jc w:val="center"/>
              <w:rPr>
                <w:rFonts w:eastAsia="仿宋_GB2312"/>
                <w:color w:val="000000" w:themeColor="text1"/>
              </w:rPr>
            </w:pPr>
            <w:r w:rsidRPr="00F61F9D">
              <w:rPr>
                <w:rFonts w:eastAsia="仿宋_GB2312"/>
              </w:rPr>
              <w:t>ECOSYSTEM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5FEA9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640304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2B5098"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BFB40E" w14:textId="77777777" w:rsidR="00C4692E" w:rsidRPr="00F61F9D" w:rsidRDefault="00C4692E" w:rsidP="007C52D6">
            <w:pPr>
              <w:jc w:val="center"/>
              <w:rPr>
                <w:rFonts w:eastAsia="仿宋_GB2312"/>
                <w:color w:val="000000" w:themeColor="text1"/>
              </w:rPr>
            </w:pPr>
            <w:r w:rsidRPr="00F61F9D">
              <w:rPr>
                <w:rFonts w:eastAsia="仿宋_GB2312"/>
              </w:rPr>
              <w:t>ECOLOGICAL ENGINEE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6B58F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E7088E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88F101"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928BB5" w14:textId="77777777" w:rsidR="00C4692E" w:rsidRPr="00F61F9D" w:rsidRDefault="00C4692E" w:rsidP="007C52D6">
            <w:pPr>
              <w:jc w:val="center"/>
              <w:rPr>
                <w:rFonts w:eastAsia="仿宋_GB2312"/>
                <w:color w:val="000000" w:themeColor="text1"/>
              </w:rPr>
            </w:pPr>
            <w:r w:rsidRPr="00F61F9D">
              <w:rPr>
                <w:rFonts w:eastAsia="仿宋_GB2312"/>
              </w:rPr>
              <w:t>AMERICAN NATURALIS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06582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E44EF1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40598F"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B8AEC6" w14:textId="77777777" w:rsidR="00C4692E" w:rsidRPr="00F61F9D" w:rsidRDefault="00C4692E" w:rsidP="007C52D6">
            <w:pPr>
              <w:jc w:val="center"/>
              <w:rPr>
                <w:rFonts w:eastAsia="仿宋_GB2312"/>
                <w:color w:val="000000" w:themeColor="text1"/>
              </w:rPr>
            </w:pPr>
            <w:r w:rsidRPr="00F61F9D">
              <w:rPr>
                <w:rFonts w:eastAsia="仿宋_GB2312"/>
              </w:rPr>
              <w:t>OIKO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15A41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30AE00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95B619"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77CE5F" w14:textId="77777777" w:rsidR="00C4692E" w:rsidRPr="00F61F9D" w:rsidRDefault="00C4692E" w:rsidP="007C52D6">
            <w:pPr>
              <w:jc w:val="center"/>
              <w:rPr>
                <w:rFonts w:eastAsia="仿宋_GB2312"/>
                <w:color w:val="000000" w:themeColor="text1"/>
              </w:rPr>
            </w:pPr>
            <w:r w:rsidRPr="00F61F9D">
              <w:rPr>
                <w:rFonts w:eastAsia="仿宋_GB2312"/>
              </w:rPr>
              <w:t>LANDSCAPE 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3504E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17E358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411D9F"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1A35A2" w14:textId="77777777" w:rsidR="00C4692E" w:rsidRPr="00F61F9D" w:rsidRDefault="00C4692E" w:rsidP="007C52D6">
            <w:pPr>
              <w:jc w:val="center"/>
              <w:rPr>
                <w:rFonts w:eastAsia="仿宋_GB2312"/>
                <w:color w:val="000000" w:themeColor="text1"/>
              </w:rPr>
            </w:pPr>
            <w:r w:rsidRPr="00F61F9D">
              <w:rPr>
                <w:rFonts w:eastAsia="仿宋_GB2312"/>
              </w:rPr>
              <w:t>FRESHWATER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883C4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AA247C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D7867B"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4EF6C0" w14:textId="77777777" w:rsidR="00C4692E" w:rsidRPr="00F61F9D" w:rsidRDefault="00C4692E" w:rsidP="007C52D6">
            <w:pPr>
              <w:jc w:val="center"/>
              <w:rPr>
                <w:rFonts w:eastAsia="仿宋_GB2312"/>
                <w:color w:val="000000" w:themeColor="text1"/>
              </w:rPr>
            </w:pPr>
            <w:r w:rsidRPr="00F61F9D">
              <w:rPr>
                <w:rFonts w:eastAsia="仿宋_GB2312"/>
              </w:rPr>
              <w:t>EVOLU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5CE3F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CB23BC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A7ACD4"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9E0234" w14:textId="77777777" w:rsidR="00C4692E" w:rsidRPr="00F61F9D" w:rsidRDefault="00C4692E" w:rsidP="007C52D6">
            <w:pPr>
              <w:jc w:val="center"/>
              <w:rPr>
                <w:rFonts w:eastAsia="仿宋_GB2312"/>
                <w:color w:val="000000" w:themeColor="text1"/>
              </w:rPr>
            </w:pPr>
            <w:r w:rsidRPr="00F61F9D">
              <w:rPr>
                <w:rFonts w:eastAsia="仿宋_GB2312"/>
              </w:rPr>
              <w:t>ANIMAL CONSERV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C75FC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431A4D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ACC72B"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619018" w14:textId="77777777" w:rsidR="00C4692E" w:rsidRPr="00F61F9D" w:rsidRDefault="00C4692E" w:rsidP="007C52D6">
            <w:pPr>
              <w:jc w:val="center"/>
              <w:rPr>
                <w:rFonts w:eastAsia="仿宋_GB2312"/>
                <w:color w:val="000000" w:themeColor="text1"/>
              </w:rPr>
            </w:pPr>
            <w:r w:rsidRPr="00F61F9D">
              <w:rPr>
                <w:rFonts w:eastAsia="仿宋_GB2312"/>
              </w:rPr>
              <w:t>FUNGAL 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E1A98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04CCA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8CBAAB"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E21CAC" w14:textId="77777777" w:rsidR="00C4692E" w:rsidRPr="00F61F9D" w:rsidRDefault="00C4692E" w:rsidP="007C52D6">
            <w:pPr>
              <w:jc w:val="center"/>
              <w:rPr>
                <w:rFonts w:eastAsia="仿宋_GB2312"/>
                <w:color w:val="000000" w:themeColor="text1"/>
              </w:rPr>
            </w:pPr>
            <w:r w:rsidRPr="00F61F9D">
              <w:rPr>
                <w:rFonts w:eastAsia="仿宋_GB2312"/>
              </w:rPr>
              <w:t>OECOLOG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72B13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57F75B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2B849F"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8BA7D3" w14:textId="77777777" w:rsidR="00C4692E" w:rsidRPr="00F61F9D" w:rsidRDefault="00C4692E" w:rsidP="007C52D6">
            <w:pPr>
              <w:jc w:val="center"/>
              <w:rPr>
                <w:rFonts w:eastAsia="仿宋_GB2312"/>
                <w:color w:val="000000" w:themeColor="text1"/>
              </w:rPr>
            </w:pPr>
            <w:r w:rsidRPr="00F61F9D">
              <w:rPr>
                <w:rFonts w:eastAsia="仿宋_GB2312"/>
              </w:rPr>
              <w:t>BIOLOGICAL INVAS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B1F7E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6C5A6F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D3B470" w14:textId="77777777" w:rsidR="00C4692E" w:rsidRPr="00F61F9D" w:rsidRDefault="00C4692E" w:rsidP="007C52D6">
            <w:pPr>
              <w:jc w:val="center"/>
              <w:rPr>
                <w:rFonts w:eastAsia="仿宋_GB2312"/>
                <w:color w:val="000000" w:themeColor="text1"/>
              </w:rPr>
            </w:pPr>
            <w:r w:rsidRPr="00F61F9D">
              <w:rPr>
                <w:rFonts w:eastAsia="仿宋_GB2312"/>
              </w:rPr>
              <w:t>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BE0721" w14:textId="77777777" w:rsidR="00C4692E" w:rsidRPr="00F61F9D" w:rsidRDefault="00C4692E" w:rsidP="007C52D6">
            <w:pPr>
              <w:jc w:val="center"/>
              <w:rPr>
                <w:rFonts w:eastAsia="仿宋_GB2312"/>
                <w:color w:val="000000" w:themeColor="text1"/>
              </w:rPr>
            </w:pPr>
            <w:r w:rsidRPr="00F61F9D">
              <w:rPr>
                <w:rFonts w:eastAsia="仿宋_GB2312"/>
              </w:rPr>
              <w:t>BEHAVIORAL 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2439A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1785CA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A455D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7EAEDD" w14:textId="77777777" w:rsidR="00C4692E" w:rsidRPr="00F61F9D" w:rsidRDefault="00C4692E" w:rsidP="007C52D6">
            <w:pPr>
              <w:jc w:val="center"/>
              <w:rPr>
                <w:rFonts w:eastAsia="仿宋_GB2312"/>
                <w:color w:val="000000" w:themeColor="text1"/>
              </w:rPr>
            </w:pPr>
            <w:r w:rsidRPr="00F61F9D">
              <w:rPr>
                <w:rFonts w:eastAsia="仿宋_GB2312"/>
              </w:rPr>
              <w:t>NEW ENGLAND JOURNAL OF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073B3E"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44420A7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87C6D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E4F5B6" w14:textId="77777777" w:rsidR="00C4692E" w:rsidRPr="00F61F9D" w:rsidRDefault="00C4692E" w:rsidP="007C52D6">
            <w:pPr>
              <w:jc w:val="center"/>
              <w:rPr>
                <w:rFonts w:eastAsia="仿宋_GB2312"/>
                <w:color w:val="000000" w:themeColor="text1"/>
              </w:rPr>
            </w:pPr>
            <w:r w:rsidRPr="00F61F9D">
              <w:rPr>
                <w:rFonts w:eastAsia="仿宋_GB2312"/>
              </w:rPr>
              <w:t>LANCE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B31BE5"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1CFB857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975A68"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741AF4" w14:textId="77777777" w:rsidR="00C4692E" w:rsidRPr="00F61F9D" w:rsidRDefault="00C4692E" w:rsidP="007C52D6">
            <w:pPr>
              <w:jc w:val="center"/>
              <w:rPr>
                <w:rFonts w:eastAsia="仿宋_GB2312"/>
                <w:color w:val="000000" w:themeColor="text1"/>
              </w:rPr>
            </w:pPr>
            <w:r w:rsidRPr="00F61F9D">
              <w:rPr>
                <w:rFonts w:eastAsia="仿宋_GB2312"/>
              </w:rPr>
              <w:t>NATURE REVIEWS CLINICAL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3ACDF1"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58E572C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3B39A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1FDAAB" w14:textId="77777777" w:rsidR="00C4692E" w:rsidRPr="00F61F9D" w:rsidRDefault="00C4692E" w:rsidP="007C52D6">
            <w:pPr>
              <w:jc w:val="center"/>
              <w:rPr>
                <w:rFonts w:eastAsia="仿宋_GB2312"/>
                <w:color w:val="000000" w:themeColor="text1"/>
              </w:rPr>
            </w:pPr>
            <w:r w:rsidRPr="00F61F9D">
              <w:rPr>
                <w:rFonts w:eastAsia="仿宋_GB2312"/>
              </w:rPr>
              <w:t>NATURE REVIEWS CAN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1496AE"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4C89965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70B61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05CDD3" w14:textId="77777777" w:rsidR="00C4692E" w:rsidRPr="00F61F9D" w:rsidRDefault="00C4692E" w:rsidP="007C52D6">
            <w:pPr>
              <w:jc w:val="center"/>
              <w:rPr>
                <w:rFonts w:eastAsia="仿宋_GB2312"/>
                <w:color w:val="000000" w:themeColor="text1"/>
              </w:rPr>
            </w:pPr>
            <w:r w:rsidRPr="00F61F9D">
              <w:rPr>
                <w:rFonts w:eastAsia="仿宋_GB2312"/>
              </w:rPr>
              <w:t>JAMA-JOURNAL OF THE AMERICAN MEDICAL ASSOCI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B5BFBC"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65FDCA7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58955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66045F" w14:textId="77777777" w:rsidR="00C4692E" w:rsidRPr="00F61F9D" w:rsidRDefault="00C4692E" w:rsidP="007C52D6">
            <w:pPr>
              <w:jc w:val="center"/>
              <w:rPr>
                <w:rFonts w:eastAsia="仿宋_GB2312"/>
                <w:color w:val="000000" w:themeColor="text1"/>
              </w:rPr>
            </w:pPr>
            <w:r w:rsidRPr="00F61F9D">
              <w:rPr>
                <w:rFonts w:eastAsia="仿宋_GB2312"/>
              </w:rPr>
              <w:t>NATURE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C27B37"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378B573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4E119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06F666" w14:textId="77777777" w:rsidR="00C4692E" w:rsidRPr="00F61F9D" w:rsidRDefault="00C4692E" w:rsidP="007C52D6">
            <w:pPr>
              <w:jc w:val="center"/>
              <w:rPr>
                <w:rFonts w:eastAsia="仿宋_GB2312"/>
                <w:color w:val="000000" w:themeColor="text1"/>
              </w:rPr>
            </w:pPr>
            <w:r w:rsidRPr="00F61F9D">
              <w:rPr>
                <w:rFonts w:eastAsia="仿宋_GB2312"/>
              </w:rPr>
              <w:t>NATURE REVIEWS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2787A2"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6935BA5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9E0BD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38DA53" w14:textId="77777777" w:rsidR="00C4692E" w:rsidRPr="00F61F9D" w:rsidRDefault="00C4692E" w:rsidP="007C52D6">
            <w:pPr>
              <w:jc w:val="center"/>
              <w:rPr>
                <w:rFonts w:eastAsia="仿宋_GB2312"/>
                <w:color w:val="000000" w:themeColor="text1"/>
              </w:rPr>
            </w:pPr>
            <w:r w:rsidRPr="00F61F9D">
              <w:rPr>
                <w:rFonts w:eastAsia="仿宋_GB2312"/>
              </w:rPr>
              <w:t>NATURE REVIEWS GASTROENTEROLOGY &amp; HEP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1C6403"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4B32457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3A107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95966B" w14:textId="77777777" w:rsidR="00C4692E" w:rsidRPr="00F61F9D" w:rsidRDefault="00C4692E" w:rsidP="007C52D6">
            <w:pPr>
              <w:jc w:val="center"/>
              <w:rPr>
                <w:rFonts w:eastAsia="仿宋_GB2312"/>
                <w:color w:val="000000" w:themeColor="text1"/>
              </w:rPr>
            </w:pPr>
            <w:r w:rsidRPr="00F61F9D">
              <w:rPr>
                <w:rFonts w:eastAsia="仿宋_GB2312"/>
              </w:rPr>
              <w:t>JOURNAL OF CLINICAL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B858C4"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766F716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A1015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BE19A9" w14:textId="77777777" w:rsidR="00C4692E" w:rsidRPr="00F61F9D" w:rsidRDefault="00C4692E" w:rsidP="007C52D6">
            <w:pPr>
              <w:jc w:val="center"/>
              <w:rPr>
                <w:rFonts w:eastAsia="仿宋_GB2312"/>
                <w:color w:val="000000" w:themeColor="text1"/>
              </w:rPr>
            </w:pPr>
            <w:r w:rsidRPr="00F61F9D">
              <w:rPr>
                <w:rFonts w:eastAsia="仿宋_GB2312"/>
              </w:rPr>
              <w:t>LANCET NEU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EB502B"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5D275D0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5EC9A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6AAC90" w14:textId="77777777" w:rsidR="00C4692E" w:rsidRPr="00F61F9D" w:rsidRDefault="00C4692E" w:rsidP="007C52D6">
            <w:pPr>
              <w:jc w:val="center"/>
              <w:rPr>
                <w:rFonts w:eastAsia="仿宋_GB2312"/>
                <w:color w:val="000000" w:themeColor="text1"/>
              </w:rPr>
            </w:pPr>
            <w:r w:rsidRPr="00F61F9D">
              <w:rPr>
                <w:rFonts w:eastAsia="仿宋_GB2312"/>
              </w:rPr>
              <w:t>NATURE REVIEWS ENDOCRI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6AE02F"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52AC9C8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292D0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B19B65" w14:textId="77777777" w:rsidR="00C4692E" w:rsidRPr="00F61F9D" w:rsidRDefault="00C4692E" w:rsidP="007C52D6">
            <w:pPr>
              <w:jc w:val="center"/>
              <w:rPr>
                <w:rFonts w:eastAsia="仿宋_GB2312"/>
                <w:color w:val="000000" w:themeColor="text1"/>
              </w:rPr>
            </w:pPr>
            <w:r w:rsidRPr="00F61F9D">
              <w:rPr>
                <w:rFonts w:eastAsia="仿宋_GB2312"/>
              </w:rPr>
              <w:t>NATURE REVIEWS NEU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A34576"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1615967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FEC18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5294D5" w14:textId="77777777" w:rsidR="00C4692E" w:rsidRPr="00F61F9D" w:rsidRDefault="00C4692E" w:rsidP="007C52D6">
            <w:pPr>
              <w:jc w:val="center"/>
              <w:rPr>
                <w:rFonts w:eastAsia="仿宋_GB2312"/>
                <w:color w:val="000000" w:themeColor="text1"/>
              </w:rPr>
            </w:pPr>
            <w:r w:rsidRPr="00F61F9D">
              <w:rPr>
                <w:rFonts w:eastAsia="仿宋_GB2312"/>
              </w:rPr>
              <w:t>LANCET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248BD6"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0A4B93C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3B1C1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B180A9" w14:textId="77777777" w:rsidR="00C4692E" w:rsidRPr="00F61F9D" w:rsidRDefault="00C4692E" w:rsidP="007C52D6">
            <w:pPr>
              <w:jc w:val="center"/>
              <w:rPr>
                <w:rFonts w:eastAsia="仿宋_GB2312"/>
                <w:color w:val="000000" w:themeColor="text1"/>
              </w:rPr>
            </w:pPr>
            <w:r w:rsidRPr="00F61F9D">
              <w:rPr>
                <w:rFonts w:eastAsia="仿宋_GB2312"/>
              </w:rPr>
              <w:t>BMJ-BRITISH MEDICAL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A1B939"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0BF3369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710B7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D29E37" w14:textId="77777777" w:rsidR="00C4692E" w:rsidRPr="00F61F9D" w:rsidRDefault="00C4692E" w:rsidP="007C52D6">
            <w:pPr>
              <w:jc w:val="center"/>
              <w:rPr>
                <w:rFonts w:eastAsia="仿宋_GB2312"/>
                <w:color w:val="000000" w:themeColor="text1"/>
              </w:rPr>
            </w:pPr>
            <w:r w:rsidRPr="00F61F9D">
              <w:rPr>
                <w:rFonts w:eastAsia="仿宋_GB2312"/>
              </w:rPr>
              <w:t>CANCER DISCOV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0C7BB9"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32DF570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81CBD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74FB06" w14:textId="77777777" w:rsidR="00C4692E" w:rsidRPr="00F61F9D" w:rsidRDefault="00C4692E" w:rsidP="007C52D6">
            <w:pPr>
              <w:jc w:val="center"/>
              <w:rPr>
                <w:rFonts w:eastAsia="仿宋_GB2312"/>
                <w:color w:val="000000" w:themeColor="text1"/>
              </w:rPr>
            </w:pPr>
            <w:r w:rsidRPr="00F61F9D">
              <w:rPr>
                <w:rFonts w:eastAsia="仿宋_GB2312"/>
              </w:rPr>
              <w:t>PHYSIOLOGICAL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CEF6D0"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0C6816E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1AED6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1363C9" w14:textId="77777777" w:rsidR="00C4692E" w:rsidRPr="00F61F9D" w:rsidRDefault="00C4692E" w:rsidP="007C52D6">
            <w:pPr>
              <w:jc w:val="center"/>
              <w:rPr>
                <w:rFonts w:eastAsia="仿宋_GB2312"/>
                <w:color w:val="000000" w:themeColor="text1"/>
              </w:rPr>
            </w:pPr>
            <w:r w:rsidRPr="00F61F9D">
              <w:rPr>
                <w:rFonts w:eastAsia="仿宋_GB2312"/>
              </w:rPr>
              <w:t>NATURE REVIEWS NEURO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E7F327"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42EEB3F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437FF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905390" w14:textId="77777777" w:rsidR="00C4692E" w:rsidRPr="00F61F9D" w:rsidRDefault="00C4692E" w:rsidP="007C52D6">
            <w:pPr>
              <w:jc w:val="center"/>
              <w:rPr>
                <w:rFonts w:eastAsia="仿宋_GB2312"/>
                <w:color w:val="000000" w:themeColor="text1"/>
              </w:rPr>
            </w:pPr>
            <w:r w:rsidRPr="00F61F9D">
              <w:rPr>
                <w:rFonts w:eastAsia="仿宋_GB2312"/>
              </w:rPr>
              <w:t>ANNALS OF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E27D54"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542391D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7AEA4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79FCE2" w14:textId="77777777" w:rsidR="00C4692E" w:rsidRPr="00F61F9D" w:rsidRDefault="00C4692E" w:rsidP="007C52D6">
            <w:pPr>
              <w:jc w:val="center"/>
              <w:rPr>
                <w:rFonts w:eastAsia="仿宋_GB2312"/>
                <w:color w:val="000000" w:themeColor="text1"/>
              </w:rPr>
            </w:pPr>
            <w:r w:rsidRPr="00F61F9D">
              <w:rPr>
                <w:rFonts w:eastAsia="仿宋_GB2312"/>
              </w:rPr>
              <w:t>NATURE REVIEWS CARD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E73D33"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263B114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9F97E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94A50F" w14:textId="77777777" w:rsidR="00C4692E" w:rsidRPr="00F61F9D" w:rsidRDefault="00C4692E" w:rsidP="007C52D6">
            <w:pPr>
              <w:jc w:val="center"/>
              <w:rPr>
                <w:rFonts w:eastAsia="仿宋_GB2312"/>
                <w:color w:val="000000" w:themeColor="text1"/>
              </w:rPr>
            </w:pPr>
            <w:r w:rsidRPr="00F61F9D">
              <w:rPr>
                <w:rFonts w:eastAsia="仿宋_GB2312"/>
              </w:rPr>
              <w:t>JAMA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8D0663"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469BDCC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12C0D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7BB43E" w14:textId="77777777" w:rsidR="00C4692E" w:rsidRPr="00F61F9D" w:rsidRDefault="00C4692E" w:rsidP="007C52D6">
            <w:pPr>
              <w:jc w:val="center"/>
              <w:rPr>
                <w:rFonts w:eastAsia="仿宋_GB2312"/>
                <w:color w:val="000000" w:themeColor="text1"/>
              </w:rPr>
            </w:pPr>
            <w:r w:rsidRPr="00F61F9D">
              <w:rPr>
                <w:rFonts w:eastAsia="仿宋_GB2312"/>
              </w:rPr>
              <w:t>IMMUN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BE8FB5"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2A401C0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71D02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4C4149" w14:textId="77777777" w:rsidR="00C4692E" w:rsidRPr="00F61F9D" w:rsidRDefault="00C4692E" w:rsidP="007C52D6">
            <w:pPr>
              <w:jc w:val="center"/>
              <w:rPr>
                <w:rFonts w:eastAsia="仿宋_GB2312"/>
                <w:color w:val="000000" w:themeColor="text1"/>
              </w:rPr>
            </w:pPr>
            <w:r w:rsidRPr="00F61F9D">
              <w:rPr>
                <w:rFonts w:eastAsia="仿宋_GB2312"/>
              </w:rPr>
              <w:t>CANCER CEL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717FC8"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03EE904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7F586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6F8C43" w14:textId="77777777" w:rsidR="00C4692E" w:rsidRPr="00F61F9D" w:rsidRDefault="00C4692E" w:rsidP="007C52D6">
            <w:pPr>
              <w:jc w:val="center"/>
              <w:rPr>
                <w:rFonts w:eastAsia="仿宋_GB2312"/>
                <w:color w:val="000000" w:themeColor="text1"/>
              </w:rPr>
            </w:pPr>
            <w:r w:rsidRPr="00F61F9D">
              <w:rPr>
                <w:rFonts w:eastAsia="仿宋_GB2312"/>
              </w:rPr>
              <w:t>LANCET RESPIRATORY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64B131"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6DC1C27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20AD0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9A03AF" w14:textId="77777777" w:rsidR="00C4692E" w:rsidRPr="00F61F9D" w:rsidRDefault="00C4692E" w:rsidP="007C52D6">
            <w:pPr>
              <w:jc w:val="center"/>
              <w:rPr>
                <w:rFonts w:eastAsia="仿宋_GB2312"/>
                <w:color w:val="000000" w:themeColor="text1"/>
              </w:rPr>
            </w:pPr>
            <w:r w:rsidRPr="00F61F9D">
              <w:rPr>
                <w:rFonts w:eastAsia="仿宋_GB2312"/>
              </w:rPr>
              <w:t>ANNUAL REVIEW OF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8C4863"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7760059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4D905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A830DA" w14:textId="77777777" w:rsidR="00C4692E" w:rsidRPr="00F61F9D" w:rsidRDefault="00C4692E" w:rsidP="007C52D6">
            <w:pPr>
              <w:jc w:val="center"/>
              <w:rPr>
                <w:rFonts w:eastAsia="仿宋_GB2312"/>
                <w:color w:val="000000" w:themeColor="text1"/>
              </w:rPr>
            </w:pPr>
            <w:r w:rsidRPr="00F61F9D">
              <w:rPr>
                <w:rFonts w:eastAsia="仿宋_GB2312"/>
              </w:rPr>
              <w:t>NATURE REVIEWS NEPH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66F8B5"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33DD0C8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C3DA9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A566DD" w14:textId="77777777" w:rsidR="00C4692E" w:rsidRPr="00F61F9D" w:rsidRDefault="00C4692E" w:rsidP="007C52D6">
            <w:pPr>
              <w:jc w:val="center"/>
              <w:rPr>
                <w:rFonts w:eastAsia="仿宋_GB2312"/>
                <w:color w:val="000000" w:themeColor="text1"/>
              </w:rPr>
            </w:pPr>
            <w:r w:rsidRPr="00F61F9D">
              <w:rPr>
                <w:rFonts w:eastAsia="仿宋_GB2312"/>
              </w:rPr>
              <w:t>MOLECULAR CAN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67F2DE"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523FF5A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36AE1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C1D61D" w14:textId="77777777" w:rsidR="00C4692E" w:rsidRPr="00F61F9D" w:rsidRDefault="00C4692E" w:rsidP="007C52D6">
            <w:pPr>
              <w:jc w:val="center"/>
              <w:rPr>
                <w:rFonts w:eastAsia="仿宋_GB2312"/>
                <w:color w:val="000000" w:themeColor="text1"/>
              </w:rPr>
            </w:pPr>
            <w:r w:rsidRPr="00F61F9D">
              <w:rPr>
                <w:rFonts w:eastAsia="仿宋_GB2312"/>
              </w:rPr>
              <w:t>LANCET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3FF8FE"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4546EBF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C0B9A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9FF4CB" w14:textId="77777777" w:rsidR="00C4692E" w:rsidRPr="00F61F9D" w:rsidRDefault="00C4692E" w:rsidP="007C52D6">
            <w:pPr>
              <w:jc w:val="center"/>
              <w:rPr>
                <w:rFonts w:eastAsia="仿宋_GB2312"/>
                <w:color w:val="000000" w:themeColor="text1"/>
              </w:rPr>
            </w:pPr>
            <w:r w:rsidRPr="00F61F9D">
              <w:rPr>
                <w:rFonts w:eastAsia="仿宋_GB2312"/>
              </w:rPr>
              <w:t>LANCET GLOBAL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7EEC94"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6552D12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D83D4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B383A5" w14:textId="77777777" w:rsidR="00C4692E" w:rsidRPr="00F61F9D" w:rsidRDefault="00C4692E" w:rsidP="007C52D6">
            <w:pPr>
              <w:jc w:val="center"/>
              <w:rPr>
                <w:rFonts w:eastAsia="仿宋_GB2312"/>
                <w:color w:val="000000" w:themeColor="text1"/>
              </w:rPr>
            </w:pPr>
            <w:r w:rsidRPr="00F61F9D">
              <w:rPr>
                <w:rFonts w:eastAsia="仿宋_GB2312"/>
              </w:rPr>
              <w:t>CLINICAL MICROBIOLOGY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CE02EB"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461165E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2DBE1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E1A5A3" w14:textId="77777777" w:rsidR="00C4692E" w:rsidRPr="00F61F9D" w:rsidRDefault="00C4692E" w:rsidP="007C52D6">
            <w:pPr>
              <w:jc w:val="center"/>
              <w:rPr>
                <w:rFonts w:eastAsia="仿宋_GB2312"/>
                <w:color w:val="000000" w:themeColor="text1"/>
              </w:rPr>
            </w:pPr>
            <w:r w:rsidRPr="00F61F9D">
              <w:rPr>
                <w:rFonts w:eastAsia="仿宋_GB2312"/>
              </w:rPr>
              <w:t>JOURNAL OF EXTRACELLULAR VESICL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9C23AD"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37030B7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80639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C7A0CB8" w14:textId="77777777" w:rsidR="00C4692E" w:rsidRPr="00F61F9D" w:rsidRDefault="00C4692E" w:rsidP="007C52D6">
            <w:pPr>
              <w:jc w:val="center"/>
              <w:rPr>
                <w:rFonts w:eastAsia="仿宋_GB2312"/>
                <w:color w:val="000000" w:themeColor="text1"/>
              </w:rPr>
            </w:pPr>
            <w:r w:rsidRPr="00F61F9D">
              <w:rPr>
                <w:rFonts w:eastAsia="仿宋_GB2312"/>
              </w:rPr>
              <w:t>NATURE BIOMEDICAL ENGINEE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2146DFC3"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1EDF999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DC977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ABC75C" w14:textId="77777777" w:rsidR="00C4692E" w:rsidRPr="00F61F9D" w:rsidRDefault="00C4692E" w:rsidP="007C52D6">
            <w:pPr>
              <w:jc w:val="center"/>
              <w:rPr>
                <w:rFonts w:eastAsia="仿宋_GB2312"/>
                <w:color w:val="000000" w:themeColor="text1"/>
              </w:rPr>
            </w:pPr>
            <w:r w:rsidRPr="00F61F9D">
              <w:rPr>
                <w:rFonts w:eastAsia="仿宋_GB2312"/>
              </w:rPr>
              <w:t>NATURE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0BFC6D"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4B6A395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1343D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1D713C" w14:textId="77777777" w:rsidR="00C4692E" w:rsidRPr="00F61F9D" w:rsidRDefault="00C4692E" w:rsidP="007C52D6">
            <w:pPr>
              <w:jc w:val="center"/>
              <w:rPr>
                <w:rFonts w:eastAsia="仿宋_GB2312"/>
                <w:color w:val="000000" w:themeColor="text1"/>
              </w:rPr>
            </w:pPr>
            <w:r w:rsidRPr="00F61F9D">
              <w:rPr>
                <w:rFonts w:eastAsia="仿宋_GB2312"/>
              </w:rPr>
              <w:t>PHARMACOLOGICAL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8DC924"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47B2AF8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27124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F50CCE" w14:textId="77777777" w:rsidR="00C4692E" w:rsidRPr="00F61F9D" w:rsidRDefault="00C4692E" w:rsidP="007C52D6">
            <w:pPr>
              <w:jc w:val="center"/>
              <w:rPr>
                <w:rFonts w:eastAsia="仿宋_GB2312"/>
                <w:color w:val="000000" w:themeColor="text1"/>
              </w:rPr>
            </w:pPr>
            <w:r w:rsidRPr="00F61F9D">
              <w:rPr>
                <w:rFonts w:eastAsia="仿宋_GB2312"/>
              </w:rPr>
              <w:t>ANNALS OF INTERNAL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F8FA9B"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6A272E2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048FC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0BDB6C" w14:textId="77777777" w:rsidR="00C4692E" w:rsidRPr="00F61F9D" w:rsidRDefault="00C4692E" w:rsidP="007C52D6">
            <w:pPr>
              <w:jc w:val="center"/>
              <w:rPr>
                <w:rFonts w:eastAsia="仿宋_GB2312"/>
                <w:color w:val="000000" w:themeColor="text1"/>
              </w:rPr>
            </w:pPr>
            <w:r w:rsidRPr="00F61F9D">
              <w:rPr>
                <w:rFonts w:eastAsia="仿宋_GB2312"/>
              </w:rPr>
              <w:t>JOURNAL OF HEP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ED7ED3"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4E4E7EF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2295A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D377A3" w14:textId="77777777" w:rsidR="00C4692E" w:rsidRPr="00F61F9D" w:rsidRDefault="00C4692E" w:rsidP="007C52D6">
            <w:pPr>
              <w:jc w:val="center"/>
              <w:rPr>
                <w:rFonts w:eastAsia="仿宋_GB2312"/>
                <w:color w:val="000000" w:themeColor="text1"/>
              </w:rPr>
            </w:pPr>
            <w:r w:rsidRPr="00F61F9D">
              <w:rPr>
                <w:rFonts w:eastAsia="仿宋_GB2312"/>
              </w:rPr>
              <w:t>LANCET INFECTIOUS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A197EF"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528BF4B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6AC7F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853114" w14:textId="77777777" w:rsidR="00C4692E" w:rsidRPr="00F61F9D" w:rsidRDefault="00C4692E" w:rsidP="007C52D6">
            <w:pPr>
              <w:jc w:val="center"/>
              <w:rPr>
                <w:rFonts w:eastAsia="仿宋_GB2312"/>
                <w:color w:val="000000" w:themeColor="text1"/>
              </w:rPr>
            </w:pPr>
            <w:r w:rsidRPr="00F61F9D">
              <w:rPr>
                <w:rFonts w:eastAsia="仿宋_GB2312"/>
              </w:rPr>
              <w:t>NATURE NEURO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B8C5E0"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0AA337B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38289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79D1FE" w14:textId="77777777" w:rsidR="00C4692E" w:rsidRPr="00F61F9D" w:rsidRDefault="00C4692E" w:rsidP="007C52D6">
            <w:pPr>
              <w:jc w:val="center"/>
              <w:rPr>
                <w:rFonts w:eastAsia="仿宋_GB2312"/>
                <w:color w:val="000000" w:themeColor="text1"/>
              </w:rPr>
            </w:pPr>
            <w:r w:rsidRPr="00F61F9D">
              <w:rPr>
                <w:rFonts w:eastAsia="仿宋_GB2312"/>
              </w:rPr>
              <w:t>ANNUAL REVIEW OF PSYCH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79CC65"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4C04576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9CB55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E62A0B" w14:textId="77777777" w:rsidR="00C4692E" w:rsidRPr="00F61F9D" w:rsidRDefault="00C4692E" w:rsidP="007C52D6">
            <w:pPr>
              <w:jc w:val="center"/>
              <w:rPr>
                <w:rFonts w:eastAsia="仿宋_GB2312"/>
                <w:color w:val="000000" w:themeColor="text1"/>
              </w:rPr>
            </w:pPr>
            <w:r w:rsidRPr="00F61F9D">
              <w:rPr>
                <w:rFonts w:eastAsia="仿宋_GB2312"/>
              </w:rPr>
              <w:t>JOURNAL OF THE AMERICAN COLLEGE OF CARD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E7B47F"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1C9D0AC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9B1B5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7570B1" w14:textId="77777777" w:rsidR="00C4692E" w:rsidRPr="00F61F9D" w:rsidRDefault="00C4692E" w:rsidP="007C52D6">
            <w:pPr>
              <w:jc w:val="center"/>
              <w:rPr>
                <w:rFonts w:eastAsia="仿宋_GB2312"/>
                <w:color w:val="000000" w:themeColor="text1"/>
              </w:rPr>
            </w:pPr>
            <w:r w:rsidRPr="00F61F9D">
              <w:rPr>
                <w:rFonts w:eastAsia="仿宋_GB2312"/>
              </w:rPr>
              <w:t>ANNUAL REVIEW OF PATHOLOGY-MECHANISMS OF DISE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70E8BB"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1E3CDD8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B33AA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DDE1A6" w14:textId="77777777" w:rsidR="00C4692E" w:rsidRPr="00F61F9D" w:rsidRDefault="00C4692E" w:rsidP="007C52D6">
            <w:pPr>
              <w:jc w:val="center"/>
              <w:rPr>
                <w:rFonts w:eastAsia="仿宋_GB2312"/>
                <w:color w:val="000000" w:themeColor="text1"/>
              </w:rPr>
            </w:pPr>
            <w:r w:rsidRPr="00F61F9D">
              <w:rPr>
                <w:rFonts w:eastAsia="仿宋_GB2312"/>
              </w:rPr>
              <w:t>GU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2673FF"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7FD6742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0C0A85"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FC4ECF" w14:textId="77777777" w:rsidR="00C4692E" w:rsidRPr="00F61F9D" w:rsidRDefault="00C4692E" w:rsidP="007C52D6">
            <w:pPr>
              <w:jc w:val="center"/>
              <w:rPr>
                <w:rFonts w:eastAsia="仿宋_GB2312"/>
                <w:color w:val="000000" w:themeColor="text1"/>
              </w:rPr>
            </w:pPr>
            <w:r w:rsidRPr="00F61F9D">
              <w:rPr>
                <w:rFonts w:eastAsia="仿宋_GB2312"/>
              </w:rPr>
              <w:t>GASTROENTE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682168"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1B3257A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34345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C9FFBF" w14:textId="77777777" w:rsidR="00C4692E" w:rsidRPr="00F61F9D" w:rsidRDefault="00C4692E" w:rsidP="007C52D6">
            <w:pPr>
              <w:jc w:val="center"/>
              <w:rPr>
                <w:rFonts w:eastAsia="仿宋_GB2312"/>
                <w:color w:val="000000" w:themeColor="text1"/>
              </w:rPr>
            </w:pPr>
            <w:r w:rsidRPr="00F61F9D">
              <w:rPr>
                <w:rFonts w:eastAsia="仿宋_GB2312"/>
              </w:rPr>
              <w:t>BLOOD</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65170F"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5B90860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59FDF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707ABF" w14:textId="77777777" w:rsidR="00C4692E" w:rsidRPr="00F61F9D" w:rsidRDefault="00C4692E" w:rsidP="007C52D6">
            <w:pPr>
              <w:jc w:val="center"/>
              <w:rPr>
                <w:rFonts w:eastAsia="仿宋_GB2312"/>
                <w:color w:val="000000" w:themeColor="text1"/>
              </w:rPr>
            </w:pPr>
            <w:r w:rsidRPr="00F61F9D">
              <w:rPr>
                <w:rFonts w:eastAsia="仿宋_GB2312"/>
              </w:rPr>
              <w:t>ANNUAL REVIEW OF PUBLIC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21A3AA"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6C65B31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72892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0418AD" w14:textId="77777777" w:rsidR="00C4692E" w:rsidRPr="00F61F9D" w:rsidRDefault="00C4692E" w:rsidP="007C52D6">
            <w:pPr>
              <w:jc w:val="center"/>
              <w:rPr>
                <w:rFonts w:eastAsia="仿宋_GB2312"/>
                <w:color w:val="000000" w:themeColor="text1"/>
              </w:rPr>
            </w:pPr>
            <w:r w:rsidRPr="00F61F9D">
              <w:rPr>
                <w:rFonts w:eastAsia="仿宋_GB2312"/>
              </w:rPr>
              <w:t>JAMA INTERNAL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335C39"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4F37AED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94AF5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1817D8" w14:textId="77777777" w:rsidR="00C4692E" w:rsidRPr="00F61F9D" w:rsidRDefault="00C4692E" w:rsidP="007C52D6">
            <w:pPr>
              <w:jc w:val="center"/>
              <w:rPr>
                <w:rFonts w:eastAsia="仿宋_GB2312"/>
                <w:color w:val="000000" w:themeColor="text1"/>
              </w:rPr>
            </w:pPr>
            <w:r w:rsidRPr="00F61F9D">
              <w:rPr>
                <w:rFonts w:eastAsia="仿宋_GB2312"/>
              </w:rPr>
              <w:t>LANCET PUBLIC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576E84"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0B2D061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3C709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B80095" w14:textId="77777777" w:rsidR="00C4692E" w:rsidRPr="00F61F9D" w:rsidRDefault="00C4692E" w:rsidP="007C52D6">
            <w:pPr>
              <w:jc w:val="center"/>
              <w:rPr>
                <w:rFonts w:eastAsia="仿宋_GB2312"/>
                <w:color w:val="000000" w:themeColor="text1"/>
              </w:rPr>
            </w:pPr>
            <w:r w:rsidRPr="00F61F9D">
              <w:rPr>
                <w:rFonts w:eastAsia="仿宋_GB2312"/>
              </w:rPr>
              <w:t>JAMA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FB4904"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526BFCD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4F0F1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03FAA4" w14:textId="77777777" w:rsidR="00C4692E" w:rsidRPr="00F61F9D" w:rsidRDefault="00C4692E" w:rsidP="007C52D6">
            <w:pPr>
              <w:jc w:val="center"/>
              <w:rPr>
                <w:rFonts w:eastAsia="仿宋_GB2312"/>
                <w:color w:val="000000" w:themeColor="text1"/>
              </w:rPr>
            </w:pPr>
            <w:r w:rsidRPr="00F61F9D">
              <w:rPr>
                <w:rFonts w:eastAsia="仿宋_GB2312"/>
              </w:rPr>
              <w:t>ALZHEIMERS &amp; DEMENT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B35260"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50AA5E6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CEFD3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D553FE" w14:textId="77777777" w:rsidR="00C4692E" w:rsidRPr="00F61F9D" w:rsidRDefault="00C4692E" w:rsidP="007C52D6">
            <w:pPr>
              <w:jc w:val="center"/>
              <w:rPr>
                <w:rFonts w:eastAsia="仿宋_GB2312"/>
                <w:color w:val="000000" w:themeColor="text1"/>
              </w:rPr>
            </w:pPr>
            <w:r w:rsidRPr="00F61F9D">
              <w:rPr>
                <w:rFonts w:eastAsia="仿宋_GB2312"/>
              </w:rPr>
              <w:t>AMERICAN JOURNAL OF RESPIRATORY AND CRITICAL CARE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03FA69"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585DE83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F410C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344BBA" w14:textId="77777777" w:rsidR="00C4692E" w:rsidRPr="00F61F9D" w:rsidRDefault="00C4692E" w:rsidP="007C52D6">
            <w:pPr>
              <w:jc w:val="center"/>
              <w:rPr>
                <w:rFonts w:eastAsia="仿宋_GB2312"/>
                <w:color w:val="000000" w:themeColor="text1"/>
              </w:rPr>
            </w:pPr>
            <w:r w:rsidRPr="00F61F9D">
              <w:rPr>
                <w:rFonts w:eastAsia="仿宋_GB2312"/>
              </w:rPr>
              <w:t>TRENDS IN COGNITIVE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4A0991"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6D1BE3C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A1D54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7FDC16" w14:textId="77777777" w:rsidR="00C4692E" w:rsidRPr="00F61F9D" w:rsidRDefault="00C4692E" w:rsidP="007C52D6">
            <w:pPr>
              <w:jc w:val="center"/>
              <w:rPr>
                <w:rFonts w:eastAsia="仿宋_GB2312"/>
                <w:color w:val="000000" w:themeColor="text1"/>
              </w:rPr>
            </w:pPr>
            <w:r w:rsidRPr="00F61F9D">
              <w:rPr>
                <w:rFonts w:eastAsia="仿宋_GB2312"/>
              </w:rPr>
              <w:t>EUROPEAN U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2B02EB"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4F28B4B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FE7DD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2FA48E" w14:textId="77777777" w:rsidR="00C4692E" w:rsidRPr="00F61F9D" w:rsidRDefault="00C4692E" w:rsidP="007C52D6">
            <w:pPr>
              <w:jc w:val="center"/>
              <w:rPr>
                <w:rFonts w:eastAsia="仿宋_GB2312"/>
                <w:color w:val="000000" w:themeColor="text1"/>
              </w:rPr>
            </w:pPr>
            <w:r w:rsidRPr="00F61F9D">
              <w:rPr>
                <w:rFonts w:eastAsia="仿宋_GB2312"/>
              </w:rPr>
              <w:t>ENDOCRINE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C8E5E7"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D7F0E5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AAD78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1B5593" w14:textId="77777777" w:rsidR="00C4692E" w:rsidRPr="00F61F9D" w:rsidRDefault="00C4692E" w:rsidP="007C52D6">
            <w:pPr>
              <w:jc w:val="center"/>
              <w:rPr>
                <w:rFonts w:eastAsia="仿宋_GB2312"/>
                <w:color w:val="000000" w:themeColor="text1"/>
              </w:rPr>
            </w:pPr>
            <w:r w:rsidRPr="00F61F9D">
              <w:rPr>
                <w:rFonts w:eastAsia="仿宋_GB2312"/>
              </w:rPr>
              <w:t>ANNUAL REVIEW OF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AEA1B9"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1D84CE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55510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117EE2" w14:textId="77777777" w:rsidR="00C4692E" w:rsidRPr="00F61F9D" w:rsidRDefault="00C4692E" w:rsidP="007C52D6">
            <w:pPr>
              <w:jc w:val="center"/>
              <w:rPr>
                <w:rFonts w:eastAsia="仿宋_GB2312"/>
                <w:color w:val="000000" w:themeColor="text1"/>
              </w:rPr>
            </w:pPr>
            <w:r w:rsidRPr="00F61F9D">
              <w:rPr>
                <w:rFonts w:eastAsia="仿宋_GB2312"/>
              </w:rPr>
              <w:t>DIABETES CA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3D970B"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3662DD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0AED7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44ED3B" w14:textId="77777777" w:rsidR="00C4692E" w:rsidRPr="00F61F9D" w:rsidRDefault="00C4692E" w:rsidP="007C52D6">
            <w:pPr>
              <w:jc w:val="center"/>
              <w:rPr>
                <w:rFonts w:eastAsia="仿宋_GB2312"/>
                <w:color w:val="000000" w:themeColor="text1"/>
              </w:rPr>
            </w:pPr>
            <w:r w:rsidRPr="00F61F9D">
              <w:rPr>
                <w:rFonts w:eastAsia="仿宋_GB2312"/>
              </w:rPr>
              <w:t>ANNALS OF THE RHEUMATIC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4DEC12"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82A9C4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F9F0B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9390BD" w14:textId="77777777" w:rsidR="00C4692E" w:rsidRPr="00F61F9D" w:rsidRDefault="00C4692E" w:rsidP="007C52D6">
            <w:pPr>
              <w:jc w:val="center"/>
              <w:rPr>
                <w:rFonts w:eastAsia="仿宋_GB2312"/>
                <w:color w:val="000000" w:themeColor="text1"/>
              </w:rPr>
            </w:pPr>
            <w:r w:rsidRPr="00F61F9D">
              <w:rPr>
                <w:rFonts w:eastAsia="仿宋_GB2312"/>
              </w:rPr>
              <w:t>LANCET HAEM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2485B8"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6B35CF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B9ADE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52330B" w14:textId="77777777" w:rsidR="00C4692E" w:rsidRPr="00F61F9D" w:rsidRDefault="00C4692E" w:rsidP="007C52D6">
            <w:pPr>
              <w:jc w:val="center"/>
              <w:rPr>
                <w:rFonts w:eastAsia="仿宋_GB2312"/>
                <w:color w:val="000000" w:themeColor="text1"/>
              </w:rPr>
            </w:pPr>
            <w:r w:rsidRPr="00F61F9D">
              <w:rPr>
                <w:rFonts w:eastAsia="仿宋_GB2312"/>
              </w:rPr>
              <w:t>ANNUAL REVIEW OF CLINICAL PSYCH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7CED96"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1F65DA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0383B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E1F973" w14:textId="77777777" w:rsidR="00C4692E" w:rsidRPr="00F61F9D" w:rsidRDefault="00C4692E" w:rsidP="007C52D6">
            <w:pPr>
              <w:jc w:val="center"/>
              <w:rPr>
                <w:rFonts w:eastAsia="仿宋_GB2312"/>
                <w:color w:val="000000" w:themeColor="text1"/>
              </w:rPr>
            </w:pPr>
            <w:r w:rsidRPr="00F61F9D">
              <w:rPr>
                <w:rFonts w:eastAsia="仿宋_GB2312"/>
              </w:rPr>
              <w:t>DRUG RESISTANCE UPDAT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2B7A0E"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7966ED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739F1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AB23E0" w14:textId="77777777" w:rsidR="00C4692E" w:rsidRPr="00F61F9D" w:rsidRDefault="00C4692E" w:rsidP="007C52D6">
            <w:pPr>
              <w:jc w:val="center"/>
              <w:rPr>
                <w:rFonts w:eastAsia="仿宋_GB2312"/>
                <w:color w:val="000000" w:themeColor="text1"/>
              </w:rPr>
            </w:pPr>
            <w:r w:rsidRPr="00F61F9D">
              <w:rPr>
                <w:rFonts w:eastAsia="仿宋_GB2312"/>
              </w:rPr>
              <w:t>LANCET GASTROENTEROLOGY &amp; HEP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8C1F39"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241AEB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26796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0D622E" w14:textId="77777777" w:rsidR="00C4692E" w:rsidRPr="00F61F9D" w:rsidRDefault="00C4692E" w:rsidP="007C52D6">
            <w:pPr>
              <w:jc w:val="center"/>
              <w:rPr>
                <w:rFonts w:eastAsia="仿宋_GB2312"/>
                <w:color w:val="000000" w:themeColor="text1"/>
              </w:rPr>
            </w:pPr>
            <w:r w:rsidRPr="00F61F9D">
              <w:rPr>
                <w:rFonts w:eastAsia="仿宋_GB2312"/>
              </w:rPr>
              <w:t>JAMA NEU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7C43CB"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FB1169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D898D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6D562F" w14:textId="77777777" w:rsidR="00C4692E" w:rsidRPr="00F61F9D" w:rsidRDefault="00C4692E" w:rsidP="007C52D6">
            <w:pPr>
              <w:jc w:val="center"/>
              <w:rPr>
                <w:rFonts w:eastAsia="仿宋_GB2312"/>
                <w:color w:val="000000" w:themeColor="text1"/>
              </w:rPr>
            </w:pPr>
            <w:r w:rsidRPr="00F61F9D">
              <w:rPr>
                <w:rFonts w:eastAsia="仿宋_GB2312"/>
              </w:rPr>
              <w:t>SIGNAL TRANSDUCTION AND TARGETED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904B9A"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1356C3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BD12F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8DAC35" w14:textId="77777777" w:rsidR="00C4692E" w:rsidRPr="00F61F9D" w:rsidRDefault="00C4692E" w:rsidP="007C52D6">
            <w:pPr>
              <w:jc w:val="center"/>
              <w:rPr>
                <w:rFonts w:eastAsia="仿宋_GB2312"/>
                <w:color w:val="000000" w:themeColor="text1"/>
              </w:rPr>
            </w:pPr>
            <w:r w:rsidRPr="00F61F9D">
              <w:rPr>
                <w:rFonts w:eastAsia="仿宋_GB2312"/>
              </w:rPr>
              <w:t>AMERICAN JOURNAL OF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142752"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CE1364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85B53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8648D7" w14:textId="77777777" w:rsidR="00C4692E" w:rsidRPr="00F61F9D" w:rsidRDefault="00C4692E" w:rsidP="007C52D6">
            <w:pPr>
              <w:jc w:val="center"/>
              <w:rPr>
                <w:rFonts w:eastAsia="仿宋_GB2312"/>
                <w:color w:val="000000" w:themeColor="text1"/>
              </w:rPr>
            </w:pPr>
            <w:r w:rsidRPr="00F61F9D">
              <w:rPr>
                <w:rFonts w:eastAsia="仿宋_GB2312"/>
              </w:rPr>
              <w:t>SCIENCE TRANSLATIONAL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A5209E"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D57FBA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ECE6D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6088CA" w14:textId="77777777" w:rsidR="00C4692E" w:rsidRPr="00F61F9D" w:rsidRDefault="00C4692E" w:rsidP="007C52D6">
            <w:pPr>
              <w:jc w:val="center"/>
              <w:rPr>
                <w:rFonts w:eastAsia="仿宋_GB2312"/>
                <w:color w:val="000000" w:themeColor="text1"/>
              </w:rPr>
            </w:pPr>
            <w:r w:rsidRPr="00F61F9D">
              <w:rPr>
                <w:rFonts w:eastAsia="仿宋_GB2312"/>
              </w:rPr>
              <w:t>PSYCHOLOGICAL BULLETI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6CA08C"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8E5572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5E9CA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AD4C40" w14:textId="77777777" w:rsidR="00C4692E" w:rsidRPr="00F61F9D" w:rsidRDefault="00C4692E" w:rsidP="007C52D6">
            <w:pPr>
              <w:jc w:val="center"/>
              <w:rPr>
                <w:rFonts w:eastAsia="仿宋_GB2312"/>
                <w:color w:val="000000" w:themeColor="text1"/>
              </w:rPr>
            </w:pPr>
            <w:r w:rsidRPr="00F61F9D">
              <w:rPr>
                <w:rFonts w:eastAsia="仿宋_GB2312"/>
              </w:rPr>
              <w:t>SCIENCE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52FDF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1CD2C3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4D410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C42C18" w14:textId="77777777" w:rsidR="00C4692E" w:rsidRPr="00F61F9D" w:rsidRDefault="00C4692E" w:rsidP="007C52D6">
            <w:pPr>
              <w:jc w:val="center"/>
              <w:rPr>
                <w:rFonts w:eastAsia="仿宋_GB2312"/>
                <w:color w:val="000000" w:themeColor="text1"/>
              </w:rPr>
            </w:pPr>
            <w:r w:rsidRPr="00F61F9D">
              <w:rPr>
                <w:rFonts w:eastAsia="仿宋_GB2312"/>
              </w:rPr>
              <w:t>PSYCHOTHERAPY AND PSYCHOSOMA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DC4EF1"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93F08D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25604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EBE6D4" w14:textId="77777777" w:rsidR="00C4692E" w:rsidRPr="00F61F9D" w:rsidRDefault="00C4692E" w:rsidP="007C52D6">
            <w:pPr>
              <w:jc w:val="center"/>
              <w:rPr>
                <w:rFonts w:eastAsia="仿宋_GB2312"/>
                <w:color w:val="000000" w:themeColor="text1"/>
              </w:rPr>
            </w:pPr>
            <w:r w:rsidRPr="00F61F9D">
              <w:rPr>
                <w:rFonts w:eastAsia="仿宋_GB2312"/>
              </w:rPr>
              <w:t>MMWR-MORBIDITY AND MORTALITY WEEKLY REPOR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0314BA"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47727F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44430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CC5296" w14:textId="77777777" w:rsidR="00C4692E" w:rsidRPr="00F61F9D" w:rsidRDefault="00C4692E" w:rsidP="007C52D6">
            <w:pPr>
              <w:jc w:val="center"/>
              <w:rPr>
                <w:rFonts w:eastAsia="仿宋_GB2312"/>
                <w:color w:val="000000" w:themeColor="text1"/>
              </w:rPr>
            </w:pPr>
            <w:r w:rsidRPr="00F61F9D">
              <w:rPr>
                <w:rFonts w:eastAsia="仿宋_GB2312"/>
              </w:rPr>
              <w:t>INTENSIVE CARE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8925AD"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B1FE9E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4487C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195905" w14:textId="77777777" w:rsidR="00C4692E" w:rsidRPr="00F61F9D" w:rsidRDefault="00C4692E" w:rsidP="007C52D6">
            <w:pPr>
              <w:jc w:val="center"/>
              <w:rPr>
                <w:rFonts w:eastAsia="仿宋_GB2312"/>
                <w:color w:val="000000" w:themeColor="text1"/>
              </w:rPr>
            </w:pPr>
            <w:r w:rsidRPr="00F61F9D">
              <w:rPr>
                <w:rFonts w:eastAsia="仿宋_GB2312"/>
              </w:rPr>
              <w:t>HEP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790776"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33546C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5CE09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20E380" w14:textId="77777777" w:rsidR="00C4692E" w:rsidRPr="00F61F9D" w:rsidRDefault="00C4692E" w:rsidP="007C52D6">
            <w:pPr>
              <w:jc w:val="center"/>
              <w:rPr>
                <w:rFonts w:eastAsia="仿宋_GB2312"/>
                <w:color w:val="000000" w:themeColor="text1"/>
              </w:rPr>
            </w:pPr>
            <w:r w:rsidRPr="00F61F9D">
              <w:rPr>
                <w:rFonts w:eastAsia="仿宋_GB2312"/>
              </w:rPr>
              <w:t>JOURNAL OF HEMATOLOGY &amp;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C47123"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A2BAE1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E9610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3BA1AF" w14:textId="77777777" w:rsidR="00C4692E" w:rsidRPr="00F61F9D" w:rsidRDefault="00C4692E" w:rsidP="007C52D6">
            <w:pPr>
              <w:jc w:val="center"/>
              <w:rPr>
                <w:rFonts w:eastAsia="仿宋_GB2312"/>
                <w:color w:val="000000" w:themeColor="text1"/>
              </w:rPr>
            </w:pPr>
            <w:r w:rsidRPr="00F61F9D">
              <w:rPr>
                <w:rFonts w:eastAsia="仿宋_GB2312"/>
              </w:rPr>
              <w:t>CIRCULATION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B67823"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00CD17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C22D8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595BFA" w14:textId="77777777" w:rsidR="00C4692E" w:rsidRPr="00F61F9D" w:rsidRDefault="00C4692E" w:rsidP="007C52D6">
            <w:pPr>
              <w:jc w:val="center"/>
              <w:rPr>
                <w:rFonts w:eastAsia="仿宋_GB2312"/>
                <w:color w:val="000000" w:themeColor="text1"/>
              </w:rPr>
            </w:pPr>
            <w:r w:rsidRPr="00F61F9D">
              <w:rPr>
                <w:rFonts w:eastAsia="仿宋_GB2312"/>
              </w:rPr>
              <w:t>NEUR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2A47AF"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FE0FE7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CC108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A3E103" w14:textId="77777777" w:rsidR="00C4692E" w:rsidRPr="00F61F9D" w:rsidRDefault="00C4692E" w:rsidP="007C52D6">
            <w:pPr>
              <w:jc w:val="center"/>
              <w:rPr>
                <w:rFonts w:eastAsia="仿宋_GB2312"/>
                <w:color w:val="000000" w:themeColor="text1"/>
              </w:rPr>
            </w:pPr>
            <w:r w:rsidRPr="00F61F9D">
              <w:rPr>
                <w:rFonts w:eastAsia="仿宋_GB2312"/>
              </w:rPr>
              <w:t>BASIC RESEARCH IN CARD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FC3098"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A7FA17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8F5E3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1D6FC3" w14:textId="77777777" w:rsidR="00C4692E" w:rsidRPr="00F61F9D" w:rsidRDefault="00C4692E" w:rsidP="007C52D6">
            <w:pPr>
              <w:jc w:val="center"/>
              <w:rPr>
                <w:rFonts w:eastAsia="仿宋_GB2312"/>
                <w:color w:val="000000" w:themeColor="text1"/>
              </w:rPr>
            </w:pPr>
            <w:r w:rsidRPr="00F61F9D">
              <w:rPr>
                <w:rFonts w:eastAsia="仿宋_GB2312"/>
              </w:rPr>
              <w:t>ACTA NEUROPATHOLOG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55969C"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63388F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60F31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5ABC67" w14:textId="77777777" w:rsidR="00C4692E" w:rsidRPr="00F61F9D" w:rsidRDefault="00C4692E" w:rsidP="007C52D6">
            <w:pPr>
              <w:jc w:val="center"/>
              <w:rPr>
                <w:rFonts w:eastAsia="仿宋_GB2312"/>
                <w:color w:val="000000" w:themeColor="text1"/>
              </w:rPr>
            </w:pPr>
            <w:r w:rsidRPr="00F61F9D">
              <w:rPr>
                <w:rFonts w:eastAsia="仿宋_GB2312"/>
              </w:rPr>
              <w:t>TRENDS IN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FAAFB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ED2DD1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1B7B1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4E4D78" w14:textId="77777777" w:rsidR="00C4692E" w:rsidRPr="00F61F9D" w:rsidRDefault="00C4692E" w:rsidP="007C52D6">
            <w:pPr>
              <w:jc w:val="center"/>
              <w:rPr>
                <w:rFonts w:eastAsia="仿宋_GB2312"/>
                <w:color w:val="000000" w:themeColor="text1"/>
              </w:rPr>
            </w:pPr>
            <w:r w:rsidRPr="00F61F9D">
              <w:rPr>
                <w:rFonts w:eastAsia="仿宋_GB2312"/>
              </w:rPr>
              <w:t>EUROPEAN RESPIRATORY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FEB0D6"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A8359B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78323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2B3BAE" w14:textId="77777777" w:rsidR="00C4692E" w:rsidRPr="00F61F9D" w:rsidRDefault="00C4692E" w:rsidP="007C52D6">
            <w:pPr>
              <w:jc w:val="center"/>
              <w:rPr>
                <w:rFonts w:eastAsia="仿宋_GB2312"/>
                <w:color w:val="000000" w:themeColor="text1"/>
              </w:rPr>
            </w:pPr>
            <w:r w:rsidRPr="00F61F9D">
              <w:rPr>
                <w:rFonts w:eastAsia="仿宋_GB2312"/>
              </w:rPr>
              <w:t>JAMA PEDIATR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9D3192"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6F6367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15F27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02BC1B" w14:textId="77777777" w:rsidR="00C4692E" w:rsidRPr="00F61F9D" w:rsidRDefault="00C4692E" w:rsidP="007C52D6">
            <w:pPr>
              <w:jc w:val="center"/>
              <w:rPr>
                <w:rFonts w:eastAsia="仿宋_GB2312"/>
                <w:color w:val="000000" w:themeColor="text1"/>
              </w:rPr>
            </w:pPr>
            <w:r w:rsidRPr="00F61F9D">
              <w:rPr>
                <w:rFonts w:eastAsia="仿宋_GB2312"/>
              </w:rPr>
              <w:t>MOLECULAR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F73698"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9DC138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9362F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49913A" w14:textId="77777777" w:rsidR="00C4692E" w:rsidRPr="00F61F9D" w:rsidRDefault="00C4692E" w:rsidP="007C52D6">
            <w:pPr>
              <w:jc w:val="center"/>
              <w:rPr>
                <w:rFonts w:eastAsia="仿宋_GB2312"/>
                <w:color w:val="000000" w:themeColor="text1"/>
              </w:rPr>
            </w:pPr>
            <w:r w:rsidRPr="00F61F9D">
              <w:rPr>
                <w:rFonts w:eastAsia="仿宋_GB2312"/>
              </w:rPr>
              <w:t>SEMINARS IN CANCER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552793"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3F98DA1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E54BA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940EF3" w14:textId="77777777" w:rsidR="00C4692E" w:rsidRPr="00F61F9D" w:rsidRDefault="00C4692E" w:rsidP="007C52D6">
            <w:pPr>
              <w:jc w:val="center"/>
              <w:rPr>
                <w:rFonts w:eastAsia="仿宋_GB2312"/>
                <w:color w:val="000000" w:themeColor="text1"/>
              </w:rPr>
            </w:pPr>
            <w:r w:rsidRPr="00F61F9D">
              <w:rPr>
                <w:rFonts w:eastAsia="仿宋_GB2312"/>
              </w:rPr>
              <w:t>HUMAN REPRODUCTION UPDAT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0E4C7C"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09321E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F42C5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5576EB" w14:textId="77777777" w:rsidR="00C4692E" w:rsidRPr="00F61F9D" w:rsidRDefault="00C4692E" w:rsidP="007C52D6">
            <w:pPr>
              <w:jc w:val="center"/>
              <w:rPr>
                <w:rFonts w:eastAsia="仿宋_GB2312"/>
                <w:color w:val="000000" w:themeColor="text1"/>
              </w:rPr>
            </w:pPr>
            <w:r w:rsidRPr="00F61F9D">
              <w:rPr>
                <w:rFonts w:eastAsia="仿宋_GB2312"/>
              </w:rPr>
              <w:t>JOURNAL OF THORACIC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BFFE7E"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0E962F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889DF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210104" w14:textId="77777777" w:rsidR="00C4692E" w:rsidRPr="00F61F9D" w:rsidRDefault="00C4692E" w:rsidP="007C52D6">
            <w:pPr>
              <w:jc w:val="center"/>
              <w:rPr>
                <w:rFonts w:eastAsia="仿宋_GB2312"/>
                <w:color w:val="000000" w:themeColor="text1"/>
              </w:rPr>
            </w:pPr>
            <w:r w:rsidRPr="00F61F9D">
              <w:rPr>
                <w:rFonts w:eastAsia="仿宋_GB2312"/>
              </w:rPr>
              <w:t>EUROPEAN JOURNAL OF HEART FAIL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30F30F"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317ADA4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8743E5"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44AD0B" w14:textId="77777777" w:rsidR="00C4692E" w:rsidRPr="00F61F9D" w:rsidRDefault="00C4692E" w:rsidP="007C52D6">
            <w:pPr>
              <w:jc w:val="center"/>
              <w:rPr>
                <w:rFonts w:eastAsia="仿宋_GB2312"/>
                <w:color w:val="000000" w:themeColor="text1"/>
              </w:rPr>
            </w:pPr>
            <w:r w:rsidRPr="00F61F9D">
              <w:rPr>
                <w:rFonts w:eastAsia="仿宋_GB2312"/>
              </w:rPr>
              <w:t>ADVANCED DRUG DELIVERY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AF346B"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F3F569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14440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82E53D" w14:textId="77777777" w:rsidR="00C4692E" w:rsidRPr="00F61F9D" w:rsidRDefault="00C4692E" w:rsidP="007C52D6">
            <w:pPr>
              <w:jc w:val="center"/>
              <w:rPr>
                <w:rFonts w:eastAsia="仿宋_GB2312"/>
                <w:color w:val="000000" w:themeColor="text1"/>
              </w:rPr>
            </w:pPr>
            <w:r w:rsidRPr="00F61F9D">
              <w:rPr>
                <w:rFonts w:eastAsia="仿宋_GB2312"/>
              </w:rPr>
              <w:t>TRENDS IN PHARMACOLOGICAL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A11213"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830DFE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E9CA1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FA3869" w14:textId="77777777" w:rsidR="00C4692E" w:rsidRPr="00F61F9D" w:rsidRDefault="00C4692E" w:rsidP="007C52D6">
            <w:pPr>
              <w:jc w:val="center"/>
              <w:rPr>
                <w:rFonts w:eastAsia="仿宋_GB2312"/>
                <w:color w:val="000000" w:themeColor="text1"/>
              </w:rPr>
            </w:pPr>
            <w:r w:rsidRPr="00F61F9D">
              <w:rPr>
                <w:rFonts w:eastAsia="仿宋_GB2312"/>
              </w:rPr>
              <w:t>JOURNAL OF CLINICAL INVESTIG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52D136"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D4F297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09B4B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66EBF5" w14:textId="77777777" w:rsidR="00C4692E" w:rsidRPr="00F61F9D" w:rsidRDefault="00C4692E" w:rsidP="007C52D6">
            <w:pPr>
              <w:jc w:val="center"/>
              <w:rPr>
                <w:rFonts w:eastAsia="仿宋_GB2312"/>
                <w:color w:val="000000" w:themeColor="text1"/>
              </w:rPr>
            </w:pPr>
            <w:r w:rsidRPr="00F61F9D">
              <w:rPr>
                <w:rFonts w:eastAsia="仿宋_GB2312"/>
              </w:rPr>
              <w:t>JACC-CARDIOVASCULAR IMAG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76EC2D"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B3384B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F710D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4D5C6B" w14:textId="77777777" w:rsidR="00C4692E" w:rsidRPr="00F61F9D" w:rsidRDefault="00C4692E" w:rsidP="007C52D6">
            <w:pPr>
              <w:jc w:val="center"/>
              <w:rPr>
                <w:rFonts w:eastAsia="仿宋_GB2312"/>
                <w:color w:val="000000" w:themeColor="text1"/>
              </w:rPr>
            </w:pPr>
            <w:r w:rsidRPr="00F61F9D">
              <w:rPr>
                <w:rFonts w:eastAsia="仿宋_GB2312"/>
              </w:rPr>
              <w:t>JAMA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DF790C"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8D8106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776C0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76F7DE" w14:textId="77777777" w:rsidR="00C4692E" w:rsidRPr="00F61F9D" w:rsidRDefault="00C4692E" w:rsidP="007C52D6">
            <w:pPr>
              <w:jc w:val="center"/>
              <w:rPr>
                <w:rFonts w:eastAsia="仿宋_GB2312"/>
                <w:color w:val="000000" w:themeColor="text1"/>
              </w:rPr>
            </w:pPr>
            <w:r w:rsidRPr="00F61F9D">
              <w:rPr>
                <w:rFonts w:eastAsia="仿宋_GB2312"/>
              </w:rPr>
              <w:t>JAMA CARD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0FDE8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A740BF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FAC7F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D72886" w14:textId="77777777" w:rsidR="00C4692E" w:rsidRPr="00F61F9D" w:rsidRDefault="00C4692E" w:rsidP="007C52D6">
            <w:pPr>
              <w:jc w:val="center"/>
              <w:rPr>
                <w:rFonts w:eastAsia="仿宋_GB2312"/>
                <w:color w:val="000000" w:themeColor="text1"/>
              </w:rPr>
            </w:pPr>
            <w:r w:rsidRPr="00F61F9D">
              <w:rPr>
                <w:rFonts w:eastAsia="仿宋_GB2312"/>
              </w:rPr>
              <w:t>NATURE REVIEWS U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3A8102"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F78C86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FB94D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8ABA7A" w14:textId="77777777" w:rsidR="00C4692E" w:rsidRPr="00F61F9D" w:rsidRDefault="00C4692E" w:rsidP="007C52D6">
            <w:pPr>
              <w:jc w:val="center"/>
              <w:rPr>
                <w:rFonts w:eastAsia="仿宋_GB2312"/>
                <w:color w:val="000000" w:themeColor="text1"/>
              </w:rPr>
            </w:pPr>
            <w:r w:rsidRPr="00F61F9D">
              <w:rPr>
                <w:rFonts w:eastAsia="仿宋_GB2312"/>
              </w:rPr>
              <w:t>JOURNAL OF EXPERIMENTAL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20AC2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C5D342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AD03D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792294" w14:textId="77777777" w:rsidR="00C4692E" w:rsidRPr="00F61F9D" w:rsidRDefault="00C4692E" w:rsidP="007C52D6">
            <w:pPr>
              <w:jc w:val="center"/>
              <w:rPr>
                <w:rFonts w:eastAsia="仿宋_GB2312"/>
                <w:color w:val="000000" w:themeColor="text1"/>
              </w:rPr>
            </w:pPr>
            <w:r w:rsidRPr="00F61F9D">
              <w:rPr>
                <w:rFonts w:eastAsia="仿宋_GB2312"/>
              </w:rPr>
              <w:t>MOLECULAR ASPECTS OF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30489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33C2DAC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A7771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9097E7" w14:textId="77777777" w:rsidR="00C4692E" w:rsidRPr="00F61F9D" w:rsidRDefault="00C4692E" w:rsidP="007C52D6">
            <w:pPr>
              <w:jc w:val="center"/>
              <w:rPr>
                <w:rFonts w:eastAsia="仿宋_GB2312"/>
                <w:color w:val="000000" w:themeColor="text1"/>
              </w:rPr>
            </w:pPr>
            <w:r w:rsidRPr="00F61F9D">
              <w:rPr>
                <w:rFonts w:eastAsia="仿宋_GB2312"/>
              </w:rPr>
              <w:t>TRENDS IN CAN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205DFF"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4D63E9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4ECCC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1367CE" w14:textId="77777777" w:rsidR="00C4692E" w:rsidRPr="00F61F9D" w:rsidRDefault="00C4692E" w:rsidP="007C52D6">
            <w:pPr>
              <w:jc w:val="center"/>
              <w:rPr>
                <w:rFonts w:eastAsia="仿宋_GB2312"/>
                <w:color w:val="000000" w:themeColor="text1"/>
              </w:rPr>
            </w:pPr>
            <w:r w:rsidRPr="00F61F9D">
              <w:rPr>
                <w:rFonts w:eastAsia="仿宋_GB2312"/>
              </w:rPr>
              <w:t>MOLECULAR NEURODEGENER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821E6E"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2AF7C8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2B545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5027C8" w14:textId="77777777" w:rsidR="00C4692E" w:rsidRPr="00F61F9D" w:rsidRDefault="00C4692E" w:rsidP="007C52D6">
            <w:pPr>
              <w:jc w:val="center"/>
              <w:rPr>
                <w:rFonts w:eastAsia="仿宋_GB2312"/>
                <w:color w:val="000000" w:themeColor="text1"/>
              </w:rPr>
            </w:pPr>
            <w:r w:rsidRPr="00F61F9D">
              <w:rPr>
                <w:rFonts w:eastAsia="仿宋_GB2312"/>
              </w:rPr>
              <w:t>TRENDS IN NEURO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132641"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8A747D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493D0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B81F25" w14:textId="77777777" w:rsidR="00C4692E" w:rsidRPr="00F61F9D" w:rsidRDefault="00C4692E" w:rsidP="007C52D6">
            <w:pPr>
              <w:jc w:val="center"/>
              <w:rPr>
                <w:rFonts w:eastAsia="仿宋_GB2312"/>
                <w:color w:val="000000" w:themeColor="text1"/>
              </w:rPr>
            </w:pPr>
            <w:r w:rsidRPr="00F61F9D">
              <w:rPr>
                <w:rFonts w:eastAsia="仿宋_GB2312"/>
              </w:rPr>
              <w:t>ANNUAL REVIEW OF PHARMACOLOGY AND TOXI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8FBF36"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B7DFF39"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7CF3E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A5C01C" w14:textId="77777777" w:rsidR="00C4692E" w:rsidRPr="00F61F9D" w:rsidRDefault="00C4692E" w:rsidP="007C52D6">
            <w:pPr>
              <w:jc w:val="center"/>
              <w:rPr>
                <w:rFonts w:eastAsia="仿宋_GB2312"/>
                <w:color w:val="000000" w:themeColor="text1"/>
              </w:rPr>
            </w:pPr>
            <w:r w:rsidRPr="00F61F9D">
              <w:rPr>
                <w:rFonts w:eastAsia="仿宋_GB2312"/>
              </w:rPr>
              <w:t>BRITISH JOURNAL OF SPORTS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C7A7D2"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5CC9FC0"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B5290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F43DDF" w14:textId="77777777" w:rsidR="00C4692E" w:rsidRPr="00F61F9D" w:rsidRDefault="00C4692E" w:rsidP="007C52D6">
            <w:pPr>
              <w:jc w:val="center"/>
              <w:rPr>
                <w:rFonts w:eastAsia="仿宋_GB2312"/>
                <w:color w:val="000000" w:themeColor="text1"/>
              </w:rPr>
            </w:pPr>
            <w:r w:rsidRPr="00F61F9D">
              <w:rPr>
                <w:rFonts w:eastAsia="仿宋_GB2312"/>
              </w:rPr>
              <w:t>JOURNAL FOR IMMUNOTHERAPY OF CAN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F67AA9"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5A670D3"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197A5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774388" w14:textId="77777777" w:rsidR="00C4692E" w:rsidRPr="00F61F9D" w:rsidRDefault="00C4692E" w:rsidP="007C52D6">
            <w:pPr>
              <w:jc w:val="center"/>
              <w:rPr>
                <w:rFonts w:eastAsia="仿宋_GB2312"/>
                <w:color w:val="000000" w:themeColor="text1"/>
              </w:rPr>
            </w:pPr>
            <w:r w:rsidRPr="00F61F9D">
              <w:rPr>
                <w:rFonts w:eastAsia="仿宋_GB2312"/>
              </w:rPr>
              <w:t>ANNUAL REVIEW OF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668FC6"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C5AFD6A"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433CF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85F823" w14:textId="77777777" w:rsidR="00C4692E" w:rsidRPr="00F61F9D" w:rsidRDefault="00C4692E" w:rsidP="007C52D6">
            <w:pPr>
              <w:jc w:val="center"/>
              <w:rPr>
                <w:rFonts w:eastAsia="仿宋_GB2312"/>
                <w:color w:val="000000" w:themeColor="text1"/>
              </w:rPr>
            </w:pPr>
            <w:r w:rsidRPr="00F61F9D">
              <w:rPr>
                <w:rFonts w:eastAsia="仿宋_GB2312"/>
              </w:rPr>
              <w:t>NATURE HUMAN BEHAVIOU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8D49F5"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2A8C9C0"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B8BB4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F6531D" w14:textId="77777777" w:rsidR="00C4692E" w:rsidRPr="00F61F9D" w:rsidRDefault="00C4692E" w:rsidP="007C52D6">
            <w:pPr>
              <w:jc w:val="center"/>
              <w:rPr>
                <w:rFonts w:eastAsia="仿宋_GB2312"/>
                <w:color w:val="000000" w:themeColor="text1"/>
              </w:rPr>
            </w:pPr>
            <w:r w:rsidRPr="00F61F9D">
              <w:rPr>
                <w:rFonts w:eastAsia="仿宋_GB2312"/>
              </w:rPr>
              <w:t>BONE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DF46B8"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78D1F54"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509A7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42F7FC" w14:textId="77777777" w:rsidR="00C4692E" w:rsidRPr="00F61F9D" w:rsidRDefault="00C4692E" w:rsidP="007C52D6">
            <w:pPr>
              <w:jc w:val="center"/>
              <w:rPr>
                <w:rFonts w:eastAsia="仿宋_GB2312"/>
                <w:color w:val="000000" w:themeColor="text1"/>
              </w:rPr>
            </w:pPr>
            <w:r w:rsidRPr="00F61F9D">
              <w:rPr>
                <w:rFonts w:eastAsia="仿宋_GB2312"/>
              </w:rPr>
              <w:t>JNCI-JOURNAL OF THE NATIONAL CANCER INSTITUT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306B31"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922151C"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F79BF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27A416" w14:textId="77777777" w:rsidR="00C4692E" w:rsidRPr="00F61F9D" w:rsidRDefault="00C4692E" w:rsidP="007C52D6">
            <w:pPr>
              <w:jc w:val="center"/>
              <w:rPr>
                <w:rFonts w:eastAsia="仿宋_GB2312"/>
                <w:color w:val="000000" w:themeColor="text1"/>
              </w:rPr>
            </w:pPr>
            <w:r w:rsidRPr="00F61F9D">
              <w:rPr>
                <w:rFonts w:eastAsia="仿宋_GB2312"/>
              </w:rPr>
              <w:t>BRAI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CE806F"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946A2E7"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90DDD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9C4983" w14:textId="77777777" w:rsidR="00C4692E" w:rsidRPr="00F61F9D" w:rsidRDefault="00C4692E" w:rsidP="007C52D6">
            <w:pPr>
              <w:jc w:val="center"/>
              <w:rPr>
                <w:rFonts w:eastAsia="仿宋_GB2312"/>
                <w:color w:val="000000" w:themeColor="text1"/>
              </w:rPr>
            </w:pPr>
            <w:r w:rsidRPr="00F61F9D">
              <w:rPr>
                <w:rFonts w:eastAsia="仿宋_GB2312"/>
              </w:rPr>
              <w:t>BIOLOGICAL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BD2BD0"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2F52468"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E457A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0466EF" w14:textId="77777777" w:rsidR="00C4692E" w:rsidRPr="00F61F9D" w:rsidRDefault="00C4692E" w:rsidP="007C52D6">
            <w:pPr>
              <w:jc w:val="center"/>
              <w:rPr>
                <w:rFonts w:eastAsia="仿宋_GB2312"/>
                <w:color w:val="000000" w:themeColor="text1"/>
              </w:rPr>
            </w:pPr>
            <w:r w:rsidRPr="00F61F9D">
              <w:rPr>
                <w:rFonts w:eastAsia="仿宋_GB2312"/>
              </w:rPr>
              <w:t>ALLER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EDA58F"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7BC1D3E"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82923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30C338" w14:textId="77777777" w:rsidR="00C4692E" w:rsidRPr="00F61F9D" w:rsidRDefault="00C4692E" w:rsidP="007C52D6">
            <w:pPr>
              <w:jc w:val="center"/>
              <w:rPr>
                <w:rFonts w:eastAsia="仿宋_GB2312"/>
                <w:color w:val="000000" w:themeColor="text1"/>
              </w:rPr>
            </w:pPr>
            <w:r w:rsidRPr="00F61F9D">
              <w:rPr>
                <w:rFonts w:eastAsia="仿宋_GB2312"/>
              </w:rPr>
              <w:t>JOURNAL OF PINEAL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BDF06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70012A8"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BAC98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D269D5" w14:textId="77777777" w:rsidR="00C4692E" w:rsidRPr="00F61F9D" w:rsidRDefault="00C4692E" w:rsidP="007C52D6">
            <w:pPr>
              <w:jc w:val="center"/>
              <w:rPr>
                <w:rFonts w:eastAsia="仿宋_GB2312"/>
                <w:color w:val="000000" w:themeColor="text1"/>
              </w:rPr>
            </w:pPr>
            <w:r w:rsidRPr="00F61F9D">
              <w:rPr>
                <w:rFonts w:eastAsia="仿宋_GB2312"/>
              </w:rPr>
              <w:t>IMMUNOLOGICAL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32DAC8"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3546141F"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D8955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E704EC" w14:textId="77777777" w:rsidR="00C4692E" w:rsidRPr="00F61F9D" w:rsidRDefault="00C4692E" w:rsidP="007C52D6">
            <w:pPr>
              <w:jc w:val="center"/>
              <w:rPr>
                <w:rFonts w:eastAsia="仿宋_GB2312"/>
                <w:color w:val="000000" w:themeColor="text1"/>
              </w:rPr>
            </w:pPr>
            <w:r w:rsidRPr="00F61F9D">
              <w:rPr>
                <w:rFonts w:eastAsia="仿宋_GB2312"/>
              </w:rPr>
              <w:t>MEDICINAL RESEARCH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B4C067"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6956817"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7EC7E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C785D8" w14:textId="77777777" w:rsidR="00C4692E" w:rsidRPr="00F61F9D" w:rsidRDefault="00C4692E" w:rsidP="007C52D6">
            <w:pPr>
              <w:jc w:val="center"/>
              <w:rPr>
                <w:rFonts w:eastAsia="仿宋_GB2312"/>
                <w:color w:val="000000" w:themeColor="text1"/>
              </w:rPr>
            </w:pPr>
            <w:r w:rsidRPr="00F61F9D">
              <w:rPr>
                <w:rFonts w:eastAsia="仿宋_GB2312"/>
              </w:rPr>
              <w:t>JOURNAL OF CACHEXIA SARCOPENIA AND MUSCL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66674B"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9766F9F"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C6E48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3A6616" w14:textId="77777777" w:rsidR="00C4692E" w:rsidRPr="00F61F9D" w:rsidRDefault="00C4692E" w:rsidP="007C52D6">
            <w:pPr>
              <w:jc w:val="center"/>
              <w:rPr>
                <w:rFonts w:eastAsia="仿宋_GB2312"/>
                <w:color w:val="000000" w:themeColor="text1"/>
              </w:rPr>
            </w:pPr>
            <w:r w:rsidRPr="00F61F9D">
              <w:rPr>
                <w:rFonts w:eastAsia="仿宋_GB2312"/>
              </w:rPr>
              <w:t>LANCET HIV</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6B3FAC"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58EA86B"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A4DAD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6C26CD" w14:textId="77777777" w:rsidR="00C4692E" w:rsidRPr="00F61F9D" w:rsidRDefault="00C4692E" w:rsidP="007C52D6">
            <w:pPr>
              <w:jc w:val="center"/>
              <w:rPr>
                <w:rFonts w:eastAsia="仿宋_GB2312"/>
                <w:color w:val="000000" w:themeColor="text1"/>
              </w:rPr>
            </w:pPr>
            <w:r w:rsidRPr="00F61F9D">
              <w:rPr>
                <w:rFonts w:eastAsia="仿宋_GB2312"/>
              </w:rPr>
              <w:t>CANCER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193EE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DCC4ECC"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DFC07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E6E2BA" w14:textId="77777777" w:rsidR="00C4692E" w:rsidRPr="00F61F9D" w:rsidRDefault="00C4692E" w:rsidP="007C52D6">
            <w:pPr>
              <w:jc w:val="center"/>
              <w:rPr>
                <w:rFonts w:eastAsia="仿宋_GB2312"/>
                <w:color w:val="000000" w:themeColor="text1"/>
              </w:rPr>
            </w:pPr>
            <w:r w:rsidRPr="00F61F9D">
              <w:rPr>
                <w:rFonts w:eastAsia="仿宋_GB2312"/>
              </w:rPr>
              <w:t>BEHAVIORAL AND BRAIN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94E971"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4395F72"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F7AB2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6E8044" w14:textId="77777777" w:rsidR="00C4692E" w:rsidRPr="00F61F9D" w:rsidRDefault="00C4692E" w:rsidP="007C52D6">
            <w:pPr>
              <w:jc w:val="center"/>
              <w:rPr>
                <w:rFonts w:eastAsia="仿宋_GB2312"/>
                <w:color w:val="000000" w:themeColor="text1"/>
              </w:rPr>
            </w:pPr>
            <w:r w:rsidRPr="00F61F9D">
              <w:rPr>
                <w:rFonts w:eastAsia="仿宋_GB2312"/>
              </w:rPr>
              <w:t>CLINICAL CANCER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3B7D0E"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912AA6B"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0F7EB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7C23E4" w14:textId="77777777" w:rsidR="00C4692E" w:rsidRPr="00F61F9D" w:rsidRDefault="00C4692E" w:rsidP="007C52D6">
            <w:pPr>
              <w:jc w:val="center"/>
              <w:rPr>
                <w:rFonts w:eastAsia="仿宋_GB2312"/>
                <w:color w:val="000000" w:themeColor="text1"/>
              </w:rPr>
            </w:pPr>
            <w:r w:rsidRPr="00F61F9D">
              <w:rPr>
                <w:rFonts w:eastAsia="仿宋_GB2312"/>
              </w:rPr>
              <w:t>ANNUAL REVIEW OF NEURO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79C8A1"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8357D22"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20B43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AEB104" w14:textId="77777777" w:rsidR="00C4692E" w:rsidRPr="00F61F9D" w:rsidRDefault="00C4692E" w:rsidP="007C52D6">
            <w:pPr>
              <w:jc w:val="center"/>
              <w:rPr>
                <w:rFonts w:eastAsia="仿宋_GB2312"/>
                <w:color w:val="000000" w:themeColor="text1"/>
              </w:rPr>
            </w:pPr>
            <w:r w:rsidRPr="00F61F9D">
              <w:rPr>
                <w:rFonts w:eastAsia="仿宋_GB2312"/>
              </w:rPr>
              <w:t>PHARMACOLOGY &amp; THERAPEU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C9DD25"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E1EAD6C"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0E26A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EE3321" w14:textId="77777777" w:rsidR="00C4692E" w:rsidRPr="00F61F9D" w:rsidRDefault="00C4692E" w:rsidP="007C52D6">
            <w:pPr>
              <w:jc w:val="center"/>
              <w:rPr>
                <w:rFonts w:eastAsia="仿宋_GB2312"/>
                <w:color w:val="000000" w:themeColor="text1"/>
              </w:rPr>
            </w:pPr>
            <w:r w:rsidRPr="00F61F9D">
              <w:rPr>
                <w:rFonts w:eastAsia="仿宋_GB2312"/>
              </w:rPr>
              <w:t>NEURO-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2C5DFF"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30DC28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EFBB0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E73375" w14:textId="77777777" w:rsidR="00C4692E" w:rsidRPr="00F61F9D" w:rsidRDefault="00C4692E" w:rsidP="007C52D6">
            <w:pPr>
              <w:jc w:val="center"/>
              <w:rPr>
                <w:rFonts w:eastAsia="仿宋_GB2312"/>
                <w:color w:val="000000" w:themeColor="text1"/>
              </w:rPr>
            </w:pPr>
            <w:r w:rsidRPr="00F61F9D">
              <w:rPr>
                <w:rFonts w:eastAsia="仿宋_GB2312"/>
              </w:rPr>
              <w:t>EMBO MOLECULAR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ADCFE7"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4DE590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ED4D3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B77D4A" w14:textId="77777777" w:rsidR="00C4692E" w:rsidRPr="00F61F9D" w:rsidRDefault="00C4692E" w:rsidP="007C52D6">
            <w:pPr>
              <w:jc w:val="center"/>
              <w:rPr>
                <w:rFonts w:eastAsia="仿宋_GB2312"/>
                <w:color w:val="000000" w:themeColor="text1"/>
              </w:rPr>
            </w:pPr>
            <w:r w:rsidRPr="00F61F9D">
              <w:rPr>
                <w:rFonts w:eastAsia="仿宋_GB2312"/>
              </w:rPr>
              <w:t>CANCER TREATMENT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4E389B"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4F75CA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0AC07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860A97" w14:textId="77777777" w:rsidR="00C4692E" w:rsidRPr="00F61F9D" w:rsidRDefault="00C4692E" w:rsidP="007C52D6">
            <w:pPr>
              <w:jc w:val="center"/>
              <w:rPr>
                <w:rFonts w:eastAsia="仿宋_GB2312"/>
                <w:color w:val="000000" w:themeColor="text1"/>
              </w:rPr>
            </w:pPr>
            <w:r w:rsidRPr="00F61F9D">
              <w:rPr>
                <w:rFonts w:eastAsia="仿宋_GB2312"/>
              </w:rPr>
              <w:t>OPHTHALM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5124A3"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7D9F1E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A9570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7D1093" w14:textId="77777777" w:rsidR="00C4692E" w:rsidRPr="00F61F9D" w:rsidRDefault="00C4692E" w:rsidP="007C52D6">
            <w:pPr>
              <w:jc w:val="center"/>
              <w:rPr>
                <w:rFonts w:eastAsia="仿宋_GB2312"/>
                <w:color w:val="000000" w:themeColor="text1"/>
              </w:rPr>
            </w:pPr>
            <w:r w:rsidRPr="00F61F9D">
              <w:rPr>
                <w:rFonts w:eastAsia="仿宋_GB2312"/>
              </w:rPr>
              <w:t>JACC-HEART FAIL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F18722"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A34FBC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2105F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F00FEF" w14:textId="77777777" w:rsidR="00C4692E" w:rsidRPr="00F61F9D" w:rsidRDefault="00C4692E" w:rsidP="007C52D6">
            <w:pPr>
              <w:jc w:val="center"/>
              <w:rPr>
                <w:rFonts w:eastAsia="仿宋_GB2312"/>
                <w:color w:val="000000" w:themeColor="text1"/>
              </w:rPr>
            </w:pPr>
            <w:r w:rsidRPr="00F61F9D">
              <w:rPr>
                <w:rFonts w:eastAsia="仿宋_GB2312"/>
              </w:rPr>
              <w:t>TRENDS IN ENDOCRINOLOGY AND METABOLIS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A006E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57CCFD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AA9A9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F96249" w14:textId="77777777" w:rsidR="00C4692E" w:rsidRPr="00F61F9D" w:rsidRDefault="00C4692E" w:rsidP="007C52D6">
            <w:pPr>
              <w:jc w:val="center"/>
              <w:rPr>
                <w:rFonts w:eastAsia="仿宋_GB2312"/>
                <w:color w:val="000000" w:themeColor="text1"/>
              </w:rPr>
            </w:pPr>
            <w:r w:rsidRPr="00F61F9D">
              <w:rPr>
                <w:rFonts w:eastAsia="仿宋_GB2312"/>
              </w:rPr>
              <w:t>TRENDS IN MOLECULAR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3C2C4F"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353504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3DDF0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A27979" w14:textId="77777777" w:rsidR="00C4692E" w:rsidRPr="00F61F9D" w:rsidRDefault="00C4692E" w:rsidP="007C52D6">
            <w:pPr>
              <w:jc w:val="center"/>
              <w:rPr>
                <w:rFonts w:eastAsia="仿宋_GB2312"/>
                <w:color w:val="000000" w:themeColor="text1"/>
              </w:rPr>
            </w:pPr>
            <w:r w:rsidRPr="00F61F9D">
              <w:rPr>
                <w:rFonts w:eastAsia="仿宋_GB2312"/>
              </w:rPr>
              <w:t xml:space="preserve">JOURNAL OF THE NATIONAL COMPREHENSIVE </w:t>
            </w:r>
            <w:r w:rsidRPr="00F61F9D">
              <w:rPr>
                <w:rFonts w:eastAsia="仿宋_GB2312"/>
              </w:rPr>
              <w:lastRenderedPageBreak/>
              <w:t>CANCER NETWORK</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1ACDBB" w14:textId="77777777" w:rsidR="00C4692E" w:rsidRPr="00F61F9D" w:rsidRDefault="00C4692E" w:rsidP="007C52D6">
            <w:pPr>
              <w:jc w:val="center"/>
              <w:rPr>
                <w:rFonts w:eastAsia="仿宋_GB2312"/>
                <w:color w:val="000000" w:themeColor="text1"/>
              </w:rPr>
            </w:pPr>
            <w:r w:rsidRPr="00F61F9D">
              <w:rPr>
                <w:rFonts w:eastAsia="仿宋_GB2312"/>
              </w:rPr>
              <w:lastRenderedPageBreak/>
              <w:t>B</w:t>
            </w:r>
          </w:p>
        </w:tc>
      </w:tr>
      <w:tr w:rsidR="00C4692E" w:rsidRPr="00F61F9D" w14:paraId="4ED861A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3CA43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74B0B1" w14:textId="77777777" w:rsidR="00C4692E" w:rsidRPr="00F61F9D" w:rsidRDefault="00C4692E" w:rsidP="007C52D6">
            <w:pPr>
              <w:jc w:val="center"/>
              <w:rPr>
                <w:rFonts w:eastAsia="仿宋_GB2312"/>
                <w:color w:val="000000" w:themeColor="text1"/>
              </w:rPr>
            </w:pPr>
            <w:r w:rsidRPr="00F61F9D">
              <w:rPr>
                <w:rFonts w:eastAsia="仿宋_GB2312"/>
              </w:rPr>
              <w:t>ANNUAL REVIEW OF NUTR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AB408F"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3E3139C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2703E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CCC221" w14:textId="77777777" w:rsidR="00C4692E" w:rsidRPr="00F61F9D" w:rsidRDefault="00C4692E" w:rsidP="007C52D6">
            <w:pPr>
              <w:jc w:val="center"/>
              <w:rPr>
                <w:rFonts w:eastAsia="仿宋_GB2312"/>
                <w:color w:val="000000" w:themeColor="text1"/>
              </w:rPr>
            </w:pPr>
            <w:r w:rsidRPr="00F61F9D">
              <w:rPr>
                <w:rFonts w:eastAsia="仿宋_GB2312"/>
              </w:rPr>
              <w:t>LIVER CAN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403B56"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14FBEDE"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82FBA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FC5C5B" w14:textId="77777777" w:rsidR="00C4692E" w:rsidRPr="00F61F9D" w:rsidRDefault="00C4692E" w:rsidP="007C52D6">
            <w:pPr>
              <w:jc w:val="center"/>
              <w:rPr>
                <w:rFonts w:eastAsia="仿宋_GB2312"/>
                <w:color w:val="000000" w:themeColor="text1"/>
              </w:rPr>
            </w:pPr>
            <w:r w:rsidRPr="00F61F9D">
              <w:rPr>
                <w:rFonts w:eastAsia="仿宋_GB2312"/>
              </w:rPr>
              <w:t>PROGRESS IN NEU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6FD51F"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FB93CC2"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5A407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6840E3" w14:textId="77777777" w:rsidR="00C4692E" w:rsidRPr="00F61F9D" w:rsidRDefault="00C4692E" w:rsidP="007C52D6">
            <w:pPr>
              <w:jc w:val="center"/>
              <w:rPr>
                <w:rFonts w:eastAsia="仿宋_GB2312"/>
                <w:color w:val="000000" w:themeColor="text1"/>
              </w:rPr>
            </w:pPr>
            <w:r w:rsidRPr="00F61F9D">
              <w:rPr>
                <w:rFonts w:eastAsia="仿宋_GB2312"/>
              </w:rPr>
              <w:t>SLEEP MEDICINE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8E49FC"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2E42C58"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5CD41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423D44" w14:textId="77777777" w:rsidR="00C4692E" w:rsidRPr="00F61F9D" w:rsidRDefault="00C4692E" w:rsidP="007C52D6">
            <w:pPr>
              <w:jc w:val="center"/>
              <w:rPr>
                <w:rFonts w:eastAsia="仿宋_GB2312"/>
                <w:color w:val="000000" w:themeColor="text1"/>
              </w:rPr>
            </w:pPr>
            <w:r w:rsidRPr="00F61F9D">
              <w:rPr>
                <w:rFonts w:eastAsia="仿宋_GB2312"/>
              </w:rPr>
              <w:t>THERANOS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3546A7"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B0F1491"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85DDD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9D8CCD" w14:textId="77777777" w:rsidR="00C4692E" w:rsidRPr="00F61F9D" w:rsidRDefault="00C4692E" w:rsidP="007C52D6">
            <w:pPr>
              <w:jc w:val="center"/>
              <w:rPr>
                <w:rFonts w:eastAsia="仿宋_GB2312"/>
                <w:color w:val="000000" w:themeColor="text1"/>
              </w:rPr>
            </w:pPr>
            <w:r w:rsidRPr="00F61F9D">
              <w:rPr>
                <w:rFonts w:eastAsia="仿宋_GB2312"/>
              </w:rPr>
              <w:t>CELLULAR &amp; MOLECULAR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2F77AD"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8E89052"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94EE1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7EEC62" w14:textId="77777777" w:rsidR="00C4692E" w:rsidRPr="00F61F9D" w:rsidRDefault="00C4692E" w:rsidP="007C52D6">
            <w:pPr>
              <w:jc w:val="center"/>
              <w:rPr>
                <w:rFonts w:eastAsia="仿宋_GB2312"/>
                <w:color w:val="000000" w:themeColor="text1"/>
              </w:rPr>
            </w:pPr>
            <w:r w:rsidRPr="00F61F9D">
              <w:rPr>
                <w:rFonts w:eastAsia="仿宋_GB2312"/>
              </w:rPr>
              <w:t>LEUKEM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3F212D"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965BBE7"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F54C8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853CAB" w14:textId="77777777" w:rsidR="00C4692E" w:rsidRPr="00F61F9D" w:rsidRDefault="00C4692E" w:rsidP="007C52D6">
            <w:pPr>
              <w:jc w:val="center"/>
              <w:rPr>
                <w:rFonts w:eastAsia="仿宋_GB2312"/>
                <w:color w:val="000000" w:themeColor="text1"/>
              </w:rPr>
            </w:pPr>
            <w:r w:rsidRPr="00F61F9D">
              <w:rPr>
                <w:rFonts w:eastAsia="仿宋_GB2312"/>
              </w:rPr>
              <w:t>JOURNAL OF THE AMERICAN ACADEMY OF DERM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75485B"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44ABEC1"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E6558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6BCFE5" w14:textId="77777777" w:rsidR="00C4692E" w:rsidRPr="00F61F9D" w:rsidRDefault="00C4692E" w:rsidP="007C52D6">
            <w:pPr>
              <w:jc w:val="center"/>
              <w:rPr>
                <w:rFonts w:eastAsia="仿宋_GB2312"/>
                <w:color w:val="000000" w:themeColor="text1"/>
              </w:rPr>
            </w:pPr>
            <w:r w:rsidRPr="00F61F9D">
              <w:rPr>
                <w:rFonts w:eastAsia="仿宋_GB2312"/>
              </w:rPr>
              <w:t>CLINICAL AND TRANSLATIONAL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135257"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F771D02"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84C23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1B7220" w14:textId="77777777" w:rsidR="00C4692E" w:rsidRPr="00F61F9D" w:rsidRDefault="00C4692E" w:rsidP="007C52D6">
            <w:pPr>
              <w:jc w:val="center"/>
              <w:rPr>
                <w:rFonts w:eastAsia="仿宋_GB2312"/>
                <w:color w:val="000000" w:themeColor="text1"/>
              </w:rPr>
            </w:pPr>
            <w:r w:rsidRPr="00F61F9D">
              <w:rPr>
                <w:rFonts w:eastAsia="仿宋_GB2312"/>
              </w:rPr>
              <w:t>MOLECULAR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F60DAB"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9CF646C"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A09EE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FDFC10" w14:textId="77777777" w:rsidR="00C4692E" w:rsidRPr="00F61F9D" w:rsidRDefault="00C4692E" w:rsidP="007C52D6">
            <w:pPr>
              <w:jc w:val="center"/>
              <w:rPr>
                <w:rFonts w:eastAsia="仿宋_GB2312"/>
                <w:color w:val="000000" w:themeColor="text1"/>
              </w:rPr>
            </w:pPr>
            <w:r w:rsidRPr="00F61F9D">
              <w:rPr>
                <w:rFonts w:eastAsia="仿宋_GB2312"/>
              </w:rPr>
              <w:t>ACTA PHARMACEUTICA SINICA B</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BB9F00"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A345E5F"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4C372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ECF504" w14:textId="77777777" w:rsidR="00C4692E" w:rsidRPr="00F61F9D" w:rsidRDefault="00C4692E" w:rsidP="007C52D6">
            <w:pPr>
              <w:jc w:val="center"/>
              <w:rPr>
                <w:rFonts w:eastAsia="仿宋_GB2312"/>
                <w:color w:val="000000" w:themeColor="text1"/>
              </w:rPr>
            </w:pPr>
            <w:r w:rsidRPr="00F61F9D">
              <w:rPr>
                <w:rFonts w:eastAsia="仿宋_GB2312"/>
              </w:rPr>
              <w:t>AMERICAN JOURNAL OF BIOETH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805B1D"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C70E1E0"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153F8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31D4F0" w14:textId="77777777" w:rsidR="00C4692E" w:rsidRPr="00F61F9D" w:rsidRDefault="00C4692E" w:rsidP="007C52D6">
            <w:pPr>
              <w:jc w:val="center"/>
              <w:rPr>
                <w:rFonts w:eastAsia="仿宋_GB2312"/>
                <w:color w:val="000000" w:themeColor="text1"/>
              </w:rPr>
            </w:pPr>
            <w:r w:rsidRPr="00F61F9D">
              <w:rPr>
                <w:rFonts w:eastAsia="仿宋_GB2312"/>
              </w:rPr>
              <w:t>JACC-CARDIOVASCULAR INTERVEN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C2C0F2"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EE0512C"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961FA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49E664" w14:textId="77777777" w:rsidR="00C4692E" w:rsidRPr="00F61F9D" w:rsidRDefault="00C4692E" w:rsidP="007C52D6">
            <w:pPr>
              <w:jc w:val="center"/>
              <w:rPr>
                <w:rFonts w:eastAsia="仿宋_GB2312"/>
                <w:color w:val="000000" w:themeColor="text1"/>
              </w:rPr>
            </w:pPr>
            <w:r w:rsidRPr="00F61F9D">
              <w:rPr>
                <w:rFonts w:eastAsia="仿宋_GB2312"/>
              </w:rPr>
              <w:t>JOURNAL OF EXPERIMENTAL &amp; CLINICAL CANCER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189385"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291D807"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96E87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61E5A3" w14:textId="77777777" w:rsidR="00C4692E" w:rsidRPr="00F61F9D" w:rsidRDefault="00C4692E" w:rsidP="007C52D6">
            <w:pPr>
              <w:jc w:val="center"/>
              <w:rPr>
                <w:rFonts w:eastAsia="仿宋_GB2312"/>
                <w:color w:val="000000" w:themeColor="text1"/>
              </w:rPr>
            </w:pPr>
            <w:r w:rsidRPr="00F61F9D">
              <w:rPr>
                <w:rFonts w:eastAsia="仿宋_GB2312"/>
              </w:rPr>
              <w:t>CANCER IMMUNOLOGY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B3A370"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FBB6388"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19644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29BD0F" w14:textId="77777777" w:rsidR="00C4692E" w:rsidRPr="00F61F9D" w:rsidRDefault="00C4692E" w:rsidP="007C52D6">
            <w:pPr>
              <w:jc w:val="center"/>
              <w:rPr>
                <w:rFonts w:eastAsia="仿宋_GB2312"/>
                <w:color w:val="000000" w:themeColor="text1"/>
              </w:rPr>
            </w:pPr>
            <w:r w:rsidRPr="00F61F9D">
              <w:rPr>
                <w:rFonts w:eastAsia="仿宋_GB2312"/>
              </w:rPr>
              <w:t>SPORTS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46AF2F"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CFB865E"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E640D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52F357" w14:textId="77777777" w:rsidR="00C4692E" w:rsidRPr="00F61F9D" w:rsidRDefault="00C4692E" w:rsidP="007C52D6">
            <w:pPr>
              <w:jc w:val="center"/>
              <w:rPr>
                <w:rFonts w:eastAsia="仿宋_GB2312"/>
                <w:color w:val="000000" w:themeColor="text1"/>
              </w:rPr>
            </w:pPr>
            <w:r w:rsidRPr="00F61F9D">
              <w:rPr>
                <w:rFonts w:eastAsia="仿宋_GB2312"/>
              </w:rPr>
              <w:t>SEMINARS IN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4E2C05"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051495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5EBA1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15B43C" w14:textId="77777777" w:rsidR="00C4692E" w:rsidRPr="00F61F9D" w:rsidRDefault="00C4692E" w:rsidP="007C52D6">
            <w:pPr>
              <w:jc w:val="center"/>
              <w:rPr>
                <w:rFonts w:eastAsia="仿宋_GB2312"/>
                <w:color w:val="000000" w:themeColor="text1"/>
              </w:rPr>
            </w:pPr>
            <w:r w:rsidRPr="00F61F9D">
              <w:rPr>
                <w:rFonts w:eastAsia="仿宋_GB2312"/>
              </w:rPr>
              <w:t>RAD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B03E42"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3D6054D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78311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0094C0" w14:textId="77777777" w:rsidR="00C4692E" w:rsidRPr="00F61F9D" w:rsidRDefault="00C4692E" w:rsidP="007C52D6">
            <w:pPr>
              <w:jc w:val="center"/>
              <w:rPr>
                <w:rFonts w:eastAsia="仿宋_GB2312"/>
                <w:color w:val="000000" w:themeColor="text1"/>
              </w:rPr>
            </w:pPr>
            <w:r w:rsidRPr="00F61F9D">
              <w:rPr>
                <w:rFonts w:eastAsia="仿宋_GB2312"/>
              </w:rPr>
              <w:t>PLOS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576F9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AF1DCD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A367F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D745FF" w14:textId="77777777" w:rsidR="00C4692E" w:rsidRPr="00F61F9D" w:rsidRDefault="00C4692E" w:rsidP="007C52D6">
            <w:pPr>
              <w:jc w:val="center"/>
              <w:rPr>
                <w:rFonts w:eastAsia="仿宋_GB2312"/>
                <w:color w:val="000000" w:themeColor="text1"/>
              </w:rPr>
            </w:pPr>
            <w:r w:rsidRPr="00F61F9D">
              <w:rPr>
                <w:rFonts w:eastAsia="仿宋_GB2312"/>
              </w:rPr>
              <w:t>BLOOD CANCER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A4F90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508697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B18AB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23057E" w14:textId="77777777" w:rsidR="00C4692E" w:rsidRPr="00F61F9D" w:rsidRDefault="00C4692E" w:rsidP="007C52D6">
            <w:pPr>
              <w:jc w:val="center"/>
              <w:rPr>
                <w:rFonts w:eastAsia="仿宋_GB2312"/>
                <w:color w:val="000000" w:themeColor="text1"/>
              </w:rPr>
            </w:pPr>
            <w:r w:rsidRPr="00F61F9D">
              <w:rPr>
                <w:rFonts w:eastAsia="仿宋_GB2312"/>
              </w:rPr>
              <w:t>ARTHRITIS &amp; RHEUM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966E0B"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3BACC8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C319C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BFCFF0" w14:textId="77777777" w:rsidR="00C4692E" w:rsidRPr="00F61F9D" w:rsidRDefault="00C4692E" w:rsidP="007C52D6">
            <w:pPr>
              <w:jc w:val="center"/>
              <w:rPr>
                <w:rFonts w:eastAsia="仿宋_GB2312"/>
                <w:color w:val="000000" w:themeColor="text1"/>
              </w:rPr>
            </w:pPr>
            <w:r w:rsidRPr="00F61F9D">
              <w:rPr>
                <w:rFonts w:eastAsia="仿宋_GB2312"/>
              </w:rPr>
              <w:t>AGEING RESEARCH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990753"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94F535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45148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3290A9" w14:textId="77777777" w:rsidR="00C4692E" w:rsidRPr="00F61F9D" w:rsidRDefault="00C4692E" w:rsidP="007C52D6">
            <w:pPr>
              <w:jc w:val="center"/>
              <w:rPr>
                <w:rFonts w:eastAsia="仿宋_GB2312"/>
                <w:color w:val="000000" w:themeColor="text1"/>
              </w:rPr>
            </w:pPr>
            <w:r w:rsidRPr="00F61F9D">
              <w:rPr>
                <w:rFonts w:eastAsia="仿宋_GB2312"/>
              </w:rPr>
              <w:t>AMERICAN JOURNAL OF GASTROENTE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E46DA5"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E26396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3E23E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F32356" w14:textId="77777777" w:rsidR="00C4692E" w:rsidRPr="00F61F9D" w:rsidRDefault="00C4692E" w:rsidP="007C52D6">
            <w:pPr>
              <w:jc w:val="center"/>
              <w:rPr>
                <w:rFonts w:eastAsia="仿宋_GB2312"/>
                <w:color w:val="000000" w:themeColor="text1"/>
              </w:rPr>
            </w:pPr>
            <w:r w:rsidRPr="00F61F9D">
              <w:rPr>
                <w:rFonts w:eastAsia="仿宋_GB2312"/>
              </w:rPr>
              <w:t>JOURNAL OF ALLERGY AND CLINICAL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9F87B6"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92851F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7591B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63FD22" w14:textId="77777777" w:rsidR="00C4692E" w:rsidRPr="00F61F9D" w:rsidRDefault="00C4692E" w:rsidP="007C52D6">
            <w:pPr>
              <w:jc w:val="center"/>
              <w:rPr>
                <w:rFonts w:eastAsia="仿宋_GB2312"/>
                <w:color w:val="000000" w:themeColor="text1"/>
              </w:rPr>
            </w:pPr>
            <w:r w:rsidRPr="00F61F9D">
              <w:rPr>
                <w:rFonts w:eastAsia="仿宋_GB2312"/>
              </w:rPr>
              <w:t>CARDIOVASCULAR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F2F186"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080BF7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DC16C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6227FC" w14:textId="77777777" w:rsidR="00C4692E" w:rsidRPr="00F61F9D" w:rsidRDefault="00C4692E" w:rsidP="007C52D6">
            <w:pPr>
              <w:jc w:val="center"/>
              <w:rPr>
                <w:rFonts w:eastAsia="仿宋_GB2312"/>
                <w:color w:val="000000" w:themeColor="text1"/>
              </w:rPr>
            </w:pPr>
            <w:r w:rsidRPr="00F61F9D">
              <w:rPr>
                <w:rFonts w:eastAsia="仿宋_GB2312"/>
              </w:rPr>
              <w:t>BIOCHIMICA ET BIOPHYSICA ACTA-REVIEWS ON CAN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A4ACA9"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38F794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3EEE1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3F9282" w14:textId="77777777" w:rsidR="00C4692E" w:rsidRPr="00F61F9D" w:rsidRDefault="00C4692E" w:rsidP="007C52D6">
            <w:pPr>
              <w:jc w:val="center"/>
              <w:rPr>
                <w:rFonts w:eastAsia="仿宋_GB2312"/>
                <w:color w:val="000000" w:themeColor="text1"/>
              </w:rPr>
            </w:pPr>
            <w:r w:rsidRPr="00F61F9D">
              <w:rPr>
                <w:rFonts w:eastAsia="仿宋_GB2312"/>
              </w:rPr>
              <w:t>AGE AND AGE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E475FF"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B626D1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2C50C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233CFB" w14:textId="77777777" w:rsidR="00C4692E" w:rsidRPr="00F61F9D" w:rsidRDefault="00C4692E" w:rsidP="007C52D6">
            <w:pPr>
              <w:jc w:val="center"/>
              <w:rPr>
                <w:rFonts w:eastAsia="仿宋_GB2312"/>
                <w:color w:val="000000" w:themeColor="text1"/>
              </w:rPr>
            </w:pPr>
            <w:r w:rsidRPr="00F61F9D">
              <w:rPr>
                <w:rFonts w:eastAsia="仿宋_GB2312"/>
              </w:rPr>
              <w:t>KIDNEY INTERNATIO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E7317E"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88EAB5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00D02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3EEB58" w14:textId="77777777" w:rsidR="00C4692E" w:rsidRPr="00F61F9D" w:rsidRDefault="00C4692E" w:rsidP="007C52D6">
            <w:pPr>
              <w:jc w:val="center"/>
              <w:rPr>
                <w:rFonts w:eastAsia="仿宋_GB2312"/>
                <w:color w:val="000000" w:themeColor="text1"/>
              </w:rPr>
            </w:pPr>
            <w:r w:rsidRPr="00F61F9D">
              <w:rPr>
                <w:rFonts w:eastAsia="仿宋_GB2312"/>
              </w:rPr>
              <w:t>KIDNEY INTERNATIONAL SUPPLEM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D77420"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9C3778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501FE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E44E42" w14:textId="77777777" w:rsidR="00C4692E" w:rsidRPr="00F61F9D" w:rsidRDefault="00C4692E" w:rsidP="007C52D6">
            <w:pPr>
              <w:jc w:val="center"/>
              <w:rPr>
                <w:rFonts w:eastAsia="仿宋_GB2312"/>
                <w:color w:val="000000" w:themeColor="text1"/>
              </w:rPr>
            </w:pPr>
            <w:r w:rsidRPr="00F61F9D">
              <w:rPr>
                <w:rFonts w:eastAsia="仿宋_GB2312"/>
              </w:rPr>
              <w:t>ANNUAL REVIEW OF VI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9B316A"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B52058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CCCBC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B2A6C7" w14:textId="77777777" w:rsidR="00C4692E" w:rsidRPr="00F61F9D" w:rsidRDefault="00C4692E" w:rsidP="007C52D6">
            <w:pPr>
              <w:jc w:val="center"/>
              <w:rPr>
                <w:rFonts w:eastAsia="仿宋_GB2312"/>
                <w:color w:val="000000" w:themeColor="text1"/>
              </w:rPr>
            </w:pPr>
            <w:r w:rsidRPr="00F61F9D">
              <w:rPr>
                <w:rFonts w:eastAsia="仿宋_GB2312"/>
              </w:rPr>
              <w:t>ANNALS OF NEU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B4E215"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E7A99A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AB44A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761D2C" w14:textId="77777777" w:rsidR="00C4692E" w:rsidRPr="00F61F9D" w:rsidRDefault="00C4692E" w:rsidP="007C52D6">
            <w:pPr>
              <w:jc w:val="center"/>
              <w:rPr>
                <w:rFonts w:eastAsia="仿宋_GB2312"/>
                <w:color w:val="000000" w:themeColor="text1"/>
              </w:rPr>
            </w:pPr>
            <w:r w:rsidRPr="00F61F9D">
              <w:rPr>
                <w:rFonts w:eastAsia="仿宋_GB2312"/>
              </w:rPr>
              <w:t>CANCER COMMUNIC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4A2502"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19CF16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65E3B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DE2FA9" w14:textId="77777777" w:rsidR="00C4692E" w:rsidRPr="00F61F9D" w:rsidRDefault="00C4692E" w:rsidP="007C52D6">
            <w:pPr>
              <w:jc w:val="center"/>
              <w:rPr>
                <w:rFonts w:eastAsia="仿宋_GB2312"/>
                <w:color w:val="000000" w:themeColor="text1"/>
              </w:rPr>
            </w:pPr>
            <w:r w:rsidRPr="00F61F9D">
              <w:rPr>
                <w:rFonts w:eastAsia="仿宋_GB2312"/>
              </w:rPr>
              <w:t>NPJ REGENERATIVE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D73F1B"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6E4E13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E613B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8E8999" w14:textId="77777777" w:rsidR="00C4692E" w:rsidRPr="00F61F9D" w:rsidRDefault="00C4692E" w:rsidP="007C52D6">
            <w:pPr>
              <w:jc w:val="center"/>
              <w:rPr>
                <w:rFonts w:eastAsia="仿宋_GB2312"/>
                <w:color w:val="000000" w:themeColor="text1"/>
              </w:rPr>
            </w:pPr>
            <w:r w:rsidRPr="00F61F9D">
              <w:rPr>
                <w:rFonts w:eastAsia="仿宋_GB2312"/>
              </w:rPr>
              <w:t>MOVEMENT DISORD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41AF0B"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DC2BB0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A1830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2C8147" w14:textId="77777777" w:rsidR="00C4692E" w:rsidRPr="00F61F9D" w:rsidRDefault="00C4692E" w:rsidP="007C52D6">
            <w:pPr>
              <w:jc w:val="center"/>
              <w:rPr>
                <w:rFonts w:eastAsia="仿宋_GB2312"/>
                <w:color w:val="000000" w:themeColor="text1"/>
              </w:rPr>
            </w:pPr>
            <w:r w:rsidRPr="00F61F9D">
              <w:rPr>
                <w:rFonts w:eastAsia="仿宋_GB2312"/>
              </w:rPr>
              <w:t>JAMA DERM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68639F"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8D89BA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8CF2F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51292B" w14:textId="77777777" w:rsidR="00C4692E" w:rsidRPr="00F61F9D" w:rsidRDefault="00C4692E" w:rsidP="007C52D6">
            <w:pPr>
              <w:jc w:val="center"/>
              <w:rPr>
                <w:rFonts w:eastAsia="仿宋_GB2312"/>
                <w:color w:val="000000" w:themeColor="text1"/>
              </w:rPr>
            </w:pPr>
            <w:r w:rsidRPr="00F61F9D">
              <w:rPr>
                <w:rFonts w:eastAsia="仿宋_GB2312"/>
              </w:rPr>
              <w:t>JOURNAL OF HEART AND LUNG TRANSPLANT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A54F1C"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F755EF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D7E4C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7180D7" w14:textId="77777777" w:rsidR="00C4692E" w:rsidRPr="00F61F9D" w:rsidRDefault="00C4692E" w:rsidP="007C52D6">
            <w:pPr>
              <w:jc w:val="center"/>
              <w:rPr>
                <w:rFonts w:eastAsia="仿宋_GB2312"/>
                <w:color w:val="000000" w:themeColor="text1"/>
              </w:rPr>
            </w:pPr>
            <w:r w:rsidRPr="00F61F9D">
              <w:rPr>
                <w:rFonts w:eastAsia="仿宋_GB2312"/>
              </w:rPr>
              <w:t>GUT MICROB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686EF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948BCB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C9A2F2"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7CD6A2" w14:textId="77777777" w:rsidR="00C4692E" w:rsidRPr="00F61F9D" w:rsidRDefault="00C4692E" w:rsidP="007C52D6">
            <w:pPr>
              <w:jc w:val="center"/>
              <w:rPr>
                <w:rFonts w:eastAsia="仿宋_GB2312"/>
                <w:color w:val="000000" w:themeColor="text1"/>
              </w:rPr>
            </w:pPr>
            <w:r w:rsidRPr="00F61F9D">
              <w:rPr>
                <w:rFonts w:eastAsia="仿宋_GB2312"/>
              </w:rPr>
              <w:t>HYPERTENS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42F1F2"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38C545D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7D60C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F5612C" w14:textId="77777777" w:rsidR="00C4692E" w:rsidRPr="00F61F9D" w:rsidRDefault="00C4692E" w:rsidP="007C52D6">
            <w:pPr>
              <w:jc w:val="center"/>
              <w:rPr>
                <w:rFonts w:eastAsia="仿宋_GB2312"/>
                <w:color w:val="000000" w:themeColor="text1"/>
              </w:rPr>
            </w:pPr>
            <w:r w:rsidRPr="00F61F9D">
              <w:rPr>
                <w:rFonts w:eastAsia="仿宋_GB2312"/>
              </w:rPr>
              <w:t>JOURNAL OF NEUROLOGY NEUROSURGERY AND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9D8A08"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801864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147F3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61AA2A" w14:textId="77777777" w:rsidR="00C4692E" w:rsidRPr="00F61F9D" w:rsidRDefault="00C4692E" w:rsidP="007C52D6">
            <w:pPr>
              <w:jc w:val="center"/>
              <w:rPr>
                <w:rFonts w:eastAsia="仿宋_GB2312"/>
                <w:color w:val="000000" w:themeColor="text1"/>
              </w:rPr>
            </w:pPr>
            <w:r w:rsidRPr="00F61F9D">
              <w:rPr>
                <w:rFonts w:eastAsia="仿宋_GB2312"/>
              </w:rPr>
              <w:t>DIABETOLOG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C9DBC8"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C24B2F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89777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B8B4A5" w14:textId="77777777" w:rsidR="00C4692E" w:rsidRPr="00F61F9D" w:rsidRDefault="00C4692E" w:rsidP="007C52D6">
            <w:pPr>
              <w:jc w:val="center"/>
              <w:rPr>
                <w:rFonts w:eastAsia="仿宋_GB2312"/>
                <w:color w:val="000000" w:themeColor="text1"/>
              </w:rPr>
            </w:pPr>
            <w:r w:rsidRPr="00F61F9D">
              <w:rPr>
                <w:rFonts w:eastAsia="仿宋_GB2312"/>
              </w:rPr>
              <w:t>JOURNAL OF THE AMERICAN SOCIETY OF NEPH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F7026B"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79F55F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F27D6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C0CF4C" w14:textId="77777777" w:rsidR="00C4692E" w:rsidRPr="00F61F9D" w:rsidRDefault="00C4692E" w:rsidP="007C52D6">
            <w:pPr>
              <w:jc w:val="center"/>
              <w:rPr>
                <w:rFonts w:eastAsia="仿宋_GB2312"/>
                <w:color w:val="000000" w:themeColor="text1"/>
              </w:rPr>
            </w:pPr>
            <w:r w:rsidRPr="00F61F9D">
              <w:rPr>
                <w:rFonts w:eastAsia="仿宋_GB2312"/>
              </w:rPr>
              <w:t>ENDOSCO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DD8760"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4F8543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B1309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A18DC8" w14:textId="77777777" w:rsidR="00C4692E" w:rsidRPr="00F61F9D" w:rsidRDefault="00C4692E" w:rsidP="007C52D6">
            <w:pPr>
              <w:jc w:val="center"/>
              <w:rPr>
                <w:rFonts w:eastAsia="仿宋_GB2312"/>
                <w:color w:val="000000" w:themeColor="text1"/>
              </w:rPr>
            </w:pPr>
            <w:r w:rsidRPr="00F61F9D">
              <w:rPr>
                <w:rFonts w:eastAsia="仿宋_GB2312"/>
              </w:rPr>
              <w:t>JOURNAL OF NUCLEAR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C920B3"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A4AD41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C365A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1F5676" w14:textId="77777777" w:rsidR="00C4692E" w:rsidRPr="00F61F9D" w:rsidRDefault="00C4692E" w:rsidP="007C52D6">
            <w:pPr>
              <w:jc w:val="center"/>
              <w:rPr>
                <w:rFonts w:eastAsia="仿宋_GB2312"/>
                <w:color w:val="000000" w:themeColor="text1"/>
              </w:rPr>
            </w:pPr>
            <w:r w:rsidRPr="00F61F9D">
              <w:rPr>
                <w:rFonts w:eastAsia="仿宋_GB2312"/>
              </w:rPr>
              <w:t>IEEE TRANSACTIONS ON MEDICAL IMAG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44DFCE"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DCC643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B7C35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CE7910" w14:textId="77777777" w:rsidR="00C4692E" w:rsidRPr="00F61F9D" w:rsidRDefault="00C4692E" w:rsidP="007C52D6">
            <w:pPr>
              <w:jc w:val="center"/>
              <w:rPr>
                <w:rFonts w:eastAsia="仿宋_GB2312"/>
                <w:color w:val="000000" w:themeColor="text1"/>
              </w:rPr>
            </w:pPr>
            <w:r w:rsidRPr="00F61F9D">
              <w:rPr>
                <w:rFonts w:eastAsia="仿宋_GB2312"/>
              </w:rPr>
              <w:t>AMERICAN JOURNAL OF HEM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07301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0122B68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14:paraId="052DF3BE" w14:textId="77777777" w:rsidR="00C4692E" w:rsidRPr="00F61F9D" w:rsidRDefault="00C4692E" w:rsidP="007C52D6">
            <w:pPr>
              <w:jc w:val="center"/>
              <w:rPr>
                <w:rFonts w:eastAsia="仿宋_GB2312"/>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tcPr>
          <w:p w14:paraId="4EEC7E5D" w14:textId="77777777" w:rsidR="00C4692E" w:rsidRPr="00F61F9D" w:rsidRDefault="00C4692E" w:rsidP="007C52D6">
            <w:pPr>
              <w:jc w:val="center"/>
              <w:rPr>
                <w:rFonts w:eastAsia="仿宋_GB2312"/>
              </w:rPr>
            </w:pPr>
            <w:r w:rsidRPr="00F61F9D">
              <w:rPr>
                <w:rFonts w:eastAsia="仿宋_GB2312"/>
              </w:rPr>
              <w:t>ANNUAL REVIEW OF BIOMEDICAL ENGINEE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14:paraId="61B8946B" w14:textId="77777777" w:rsidR="00C4692E" w:rsidRPr="00F61F9D" w:rsidRDefault="00C4692E" w:rsidP="007C52D6">
            <w:pPr>
              <w:jc w:val="center"/>
              <w:rPr>
                <w:rFonts w:eastAsia="仿宋_GB2312"/>
              </w:rPr>
            </w:pPr>
            <w:r w:rsidRPr="00F61F9D">
              <w:rPr>
                <w:rFonts w:eastAsia="仿宋_GB2312"/>
              </w:rPr>
              <w:t>B</w:t>
            </w:r>
          </w:p>
        </w:tc>
      </w:tr>
      <w:tr w:rsidR="00C4692E" w:rsidRPr="00F61F9D" w14:paraId="38BC624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14:paraId="2BC0EA81" w14:textId="77777777" w:rsidR="00C4692E" w:rsidRPr="00F61F9D" w:rsidRDefault="00C4692E" w:rsidP="007C52D6">
            <w:pPr>
              <w:jc w:val="center"/>
              <w:rPr>
                <w:rFonts w:eastAsia="仿宋_GB2312"/>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tcPr>
          <w:p w14:paraId="22F116B5" w14:textId="77777777" w:rsidR="00C4692E" w:rsidRPr="00F61F9D" w:rsidRDefault="00C4692E" w:rsidP="007C52D6">
            <w:pPr>
              <w:jc w:val="center"/>
              <w:rPr>
                <w:rFonts w:eastAsia="仿宋_GB2312"/>
              </w:rPr>
            </w:pPr>
            <w:r w:rsidRPr="00F61F9D">
              <w:rPr>
                <w:rFonts w:eastAsia="仿宋_GB2312"/>
              </w:rPr>
              <w:t>THORAX</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Pr>
          <w:p w14:paraId="1600D371" w14:textId="77777777" w:rsidR="00C4692E" w:rsidRPr="00F61F9D" w:rsidRDefault="00C4692E" w:rsidP="007C52D6">
            <w:pPr>
              <w:jc w:val="center"/>
              <w:rPr>
                <w:rFonts w:eastAsia="仿宋_GB2312"/>
              </w:rPr>
            </w:pPr>
            <w:r w:rsidRPr="00F61F9D">
              <w:rPr>
                <w:rFonts w:eastAsia="仿宋_GB2312"/>
              </w:rPr>
              <w:t>B</w:t>
            </w:r>
          </w:p>
        </w:tc>
      </w:tr>
      <w:tr w:rsidR="00C4692E" w:rsidRPr="00F61F9D" w14:paraId="15CAE75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1396F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93A7C6" w14:textId="77777777" w:rsidR="00C4692E" w:rsidRPr="00F61F9D" w:rsidRDefault="00C4692E" w:rsidP="007C52D6">
            <w:pPr>
              <w:jc w:val="center"/>
              <w:rPr>
                <w:rFonts w:eastAsia="仿宋_GB2312"/>
                <w:color w:val="000000" w:themeColor="text1"/>
              </w:rPr>
            </w:pPr>
            <w:r w:rsidRPr="00F61F9D">
              <w:rPr>
                <w:rFonts w:eastAsia="仿宋_GB2312"/>
              </w:rPr>
              <w:t>CARDIOVASCULAR DIABE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981E2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B7F96F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18B3D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B724E7" w14:textId="77777777" w:rsidR="00C4692E" w:rsidRPr="00F61F9D" w:rsidRDefault="00C4692E" w:rsidP="007C52D6">
            <w:pPr>
              <w:jc w:val="center"/>
              <w:rPr>
                <w:rFonts w:eastAsia="仿宋_GB2312"/>
                <w:color w:val="000000" w:themeColor="text1"/>
              </w:rPr>
            </w:pPr>
            <w:r w:rsidRPr="00F61F9D">
              <w:rPr>
                <w:rFonts w:eastAsia="仿宋_GB2312"/>
              </w:rPr>
              <w:t>HAEMATOLOG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0F92C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6CB60D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D063E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95F973" w14:textId="77777777" w:rsidR="00C4692E" w:rsidRPr="00F61F9D" w:rsidRDefault="00C4692E" w:rsidP="007C52D6">
            <w:pPr>
              <w:jc w:val="center"/>
              <w:rPr>
                <w:rFonts w:eastAsia="仿宋_GB2312"/>
                <w:color w:val="000000" w:themeColor="text1"/>
              </w:rPr>
            </w:pPr>
            <w:r w:rsidRPr="00F61F9D">
              <w:rPr>
                <w:rFonts w:eastAsia="仿宋_GB2312"/>
              </w:rPr>
              <w:t>ADVANCES IN VIRUS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8F8AC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B3BEE1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4DDCB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190117" w14:textId="77777777" w:rsidR="00C4692E" w:rsidRPr="00F61F9D" w:rsidRDefault="00C4692E" w:rsidP="007C52D6">
            <w:pPr>
              <w:jc w:val="center"/>
              <w:rPr>
                <w:rFonts w:eastAsia="仿宋_GB2312"/>
                <w:color w:val="000000" w:themeColor="text1"/>
              </w:rPr>
            </w:pPr>
            <w:r w:rsidRPr="00F61F9D">
              <w:rPr>
                <w:rFonts w:eastAsia="仿宋_GB2312"/>
              </w:rPr>
              <w:t>NEU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4BBA6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66B30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29EA4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0DA4A6" w14:textId="77777777" w:rsidR="00C4692E" w:rsidRPr="00F61F9D" w:rsidRDefault="00C4692E" w:rsidP="007C52D6">
            <w:pPr>
              <w:jc w:val="center"/>
              <w:rPr>
                <w:rFonts w:eastAsia="仿宋_GB2312"/>
                <w:color w:val="000000" w:themeColor="text1"/>
              </w:rPr>
            </w:pPr>
            <w:r w:rsidRPr="00F61F9D">
              <w:rPr>
                <w:rFonts w:eastAsia="仿宋_GB2312"/>
              </w:rPr>
              <w:t>ONCOGE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723BA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20CEB5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F00DE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53483D" w14:textId="77777777" w:rsidR="00C4692E" w:rsidRPr="00F61F9D" w:rsidRDefault="00C4692E" w:rsidP="007C52D6">
            <w:pPr>
              <w:jc w:val="center"/>
              <w:rPr>
                <w:rFonts w:eastAsia="仿宋_GB2312"/>
                <w:color w:val="000000" w:themeColor="text1"/>
              </w:rPr>
            </w:pPr>
            <w:r w:rsidRPr="00F61F9D">
              <w:rPr>
                <w:rFonts w:eastAsia="仿宋_GB2312"/>
              </w:rPr>
              <w:t>JOURNAL OF CONTROLLED RELE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0731C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1992B5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AE53B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CE296E" w14:textId="77777777" w:rsidR="00C4692E" w:rsidRPr="00F61F9D" w:rsidRDefault="00C4692E" w:rsidP="007C52D6">
            <w:pPr>
              <w:jc w:val="center"/>
              <w:rPr>
                <w:rFonts w:eastAsia="仿宋_GB2312"/>
                <w:color w:val="000000" w:themeColor="text1"/>
              </w:rPr>
            </w:pPr>
            <w:r w:rsidRPr="00F61F9D">
              <w:rPr>
                <w:rFonts w:eastAsia="仿宋_GB2312"/>
              </w:rPr>
              <w:t>AUTOIMMUNITY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1869A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2F8495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1F967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DD5855" w14:textId="77777777" w:rsidR="00C4692E" w:rsidRPr="00F61F9D" w:rsidRDefault="00C4692E" w:rsidP="007C52D6">
            <w:pPr>
              <w:jc w:val="center"/>
              <w:rPr>
                <w:rFonts w:eastAsia="仿宋_GB2312"/>
                <w:color w:val="000000" w:themeColor="text1"/>
              </w:rPr>
            </w:pPr>
            <w:r w:rsidRPr="00F61F9D">
              <w:rPr>
                <w:rFonts w:eastAsia="仿宋_GB2312"/>
              </w:rPr>
              <w:t>SEMINARS IN IMMUNOPATH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9298A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C09F7E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2176C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D7702A" w14:textId="77777777" w:rsidR="00C4692E" w:rsidRPr="00F61F9D" w:rsidRDefault="00C4692E" w:rsidP="007C52D6">
            <w:pPr>
              <w:jc w:val="center"/>
              <w:rPr>
                <w:rFonts w:eastAsia="仿宋_GB2312"/>
                <w:color w:val="000000" w:themeColor="text1"/>
              </w:rPr>
            </w:pPr>
            <w:r w:rsidRPr="00F61F9D">
              <w:rPr>
                <w:rFonts w:eastAsia="仿宋_GB2312"/>
              </w:rPr>
              <w:t>ANGIOGENES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F6BEF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F847FB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784CC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258146" w14:textId="77777777" w:rsidR="00C4692E" w:rsidRPr="00F61F9D" w:rsidRDefault="00C4692E" w:rsidP="007C52D6">
            <w:pPr>
              <w:jc w:val="center"/>
              <w:rPr>
                <w:rFonts w:eastAsia="仿宋_GB2312"/>
                <w:color w:val="000000" w:themeColor="text1"/>
              </w:rPr>
            </w:pPr>
            <w:r w:rsidRPr="00F61F9D">
              <w:rPr>
                <w:rFonts w:eastAsia="仿宋_GB2312"/>
              </w:rPr>
              <w:t>DRUG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DD294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2426D6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25BA2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621B4A" w14:textId="77777777" w:rsidR="00C4692E" w:rsidRPr="00F61F9D" w:rsidRDefault="00C4692E" w:rsidP="007C52D6">
            <w:pPr>
              <w:jc w:val="center"/>
              <w:rPr>
                <w:rFonts w:eastAsia="仿宋_GB2312"/>
                <w:color w:val="000000" w:themeColor="text1"/>
              </w:rPr>
            </w:pPr>
            <w:r w:rsidRPr="00F61F9D">
              <w:rPr>
                <w:rFonts w:eastAsia="仿宋_GB2312"/>
              </w:rPr>
              <w:t>DIABET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BDD28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FD3E8C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6C7CA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F8251C" w14:textId="77777777" w:rsidR="00C4692E" w:rsidRPr="00F61F9D" w:rsidRDefault="00C4692E" w:rsidP="007C52D6">
            <w:pPr>
              <w:jc w:val="center"/>
              <w:rPr>
                <w:rFonts w:eastAsia="仿宋_GB2312"/>
                <w:color w:val="000000" w:themeColor="text1"/>
              </w:rPr>
            </w:pPr>
            <w:r w:rsidRPr="00F61F9D">
              <w:rPr>
                <w:rFonts w:eastAsia="仿宋_GB2312"/>
              </w:rPr>
              <w:t>JOURNAL OF CLINICAL ANESTHES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B46D5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E1B958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96782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8C6A27" w14:textId="77777777" w:rsidR="00C4692E" w:rsidRPr="00F61F9D" w:rsidRDefault="00C4692E" w:rsidP="007C52D6">
            <w:pPr>
              <w:jc w:val="center"/>
              <w:rPr>
                <w:rFonts w:eastAsia="仿宋_GB2312"/>
                <w:color w:val="000000" w:themeColor="text1"/>
              </w:rPr>
            </w:pPr>
            <w:r w:rsidRPr="00F61F9D">
              <w:rPr>
                <w:rFonts w:eastAsia="仿宋_GB2312"/>
              </w:rPr>
              <w:t>GASTROINTESTINAL ENDOSCO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D128E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C77E4B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44A4A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6C71A1" w14:textId="77777777" w:rsidR="00C4692E" w:rsidRPr="00F61F9D" w:rsidRDefault="00C4692E" w:rsidP="007C52D6">
            <w:pPr>
              <w:jc w:val="center"/>
              <w:rPr>
                <w:rFonts w:eastAsia="仿宋_GB2312"/>
                <w:color w:val="000000" w:themeColor="text1"/>
              </w:rPr>
            </w:pPr>
            <w:r w:rsidRPr="00F61F9D">
              <w:rPr>
                <w:rFonts w:eastAsia="仿宋_GB2312"/>
              </w:rPr>
              <w:t>CHES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500FB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AA9B34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8DA59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1616F3" w14:textId="77777777" w:rsidR="00C4692E" w:rsidRPr="00F61F9D" w:rsidRDefault="00C4692E" w:rsidP="007C52D6">
            <w:pPr>
              <w:jc w:val="center"/>
              <w:rPr>
                <w:rFonts w:eastAsia="仿宋_GB2312"/>
                <w:color w:val="000000" w:themeColor="text1"/>
              </w:rPr>
            </w:pPr>
            <w:r w:rsidRPr="00F61F9D">
              <w:rPr>
                <w:rFonts w:eastAsia="仿宋_GB2312"/>
              </w:rPr>
              <w:t>BULLETIN OF THE WORLD HEALTH ORGANIZ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7B4F9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5E9DE5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5010E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A51A6D" w14:textId="77777777" w:rsidR="00C4692E" w:rsidRPr="00F61F9D" w:rsidRDefault="00C4692E" w:rsidP="007C52D6">
            <w:pPr>
              <w:jc w:val="center"/>
              <w:rPr>
                <w:rFonts w:eastAsia="仿宋_GB2312"/>
                <w:color w:val="000000" w:themeColor="text1"/>
              </w:rPr>
            </w:pPr>
            <w:r w:rsidRPr="00F61F9D">
              <w:rPr>
                <w:rFonts w:eastAsia="仿宋_GB2312"/>
              </w:rPr>
              <w:t>PARTICLE AND FIBRE TOXI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F39D6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7048CB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03A7B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45F7D7" w14:textId="77777777" w:rsidR="00C4692E" w:rsidRPr="00F61F9D" w:rsidRDefault="00C4692E" w:rsidP="007C52D6">
            <w:pPr>
              <w:jc w:val="center"/>
              <w:rPr>
                <w:rFonts w:eastAsia="仿宋_GB2312"/>
                <w:color w:val="000000" w:themeColor="text1"/>
              </w:rPr>
            </w:pPr>
            <w:r w:rsidRPr="00F61F9D">
              <w:rPr>
                <w:rFonts w:eastAsia="仿宋_GB2312"/>
              </w:rPr>
              <w:t>ANNUAL REVIEW OF CANCER BIOLOGY-SER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41BD3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96186B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9843D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6F81C0" w14:textId="77777777" w:rsidR="00C4692E" w:rsidRPr="00F61F9D" w:rsidRDefault="00C4692E" w:rsidP="007C52D6">
            <w:pPr>
              <w:jc w:val="center"/>
              <w:rPr>
                <w:rFonts w:eastAsia="仿宋_GB2312"/>
                <w:color w:val="000000" w:themeColor="text1"/>
              </w:rPr>
            </w:pPr>
            <w:r w:rsidRPr="00F61F9D">
              <w:rPr>
                <w:rFonts w:eastAsia="仿宋_GB2312"/>
              </w:rPr>
              <w:t>BRITISH JOURNAL OF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D152C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62629E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7916E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709D9F" w14:textId="77777777" w:rsidR="00C4692E" w:rsidRPr="00F61F9D" w:rsidRDefault="00C4692E" w:rsidP="007C52D6">
            <w:pPr>
              <w:jc w:val="center"/>
              <w:rPr>
                <w:rFonts w:eastAsia="仿宋_GB2312"/>
                <w:color w:val="000000" w:themeColor="text1"/>
              </w:rPr>
            </w:pPr>
            <w:r w:rsidRPr="00F61F9D">
              <w:rPr>
                <w:rFonts w:eastAsia="仿宋_GB2312"/>
              </w:rPr>
              <w:t>AMERICAN JOURNAL OF PUBLIC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5BA06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CCBBD4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222E2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516097" w14:textId="77777777" w:rsidR="00C4692E" w:rsidRPr="00F61F9D" w:rsidRDefault="00C4692E" w:rsidP="007C52D6">
            <w:pPr>
              <w:jc w:val="center"/>
              <w:rPr>
                <w:rFonts w:eastAsia="仿宋_GB2312"/>
                <w:color w:val="000000" w:themeColor="text1"/>
              </w:rPr>
            </w:pPr>
            <w:r w:rsidRPr="00F61F9D">
              <w:rPr>
                <w:rFonts w:eastAsia="仿宋_GB2312"/>
              </w:rPr>
              <w:t>SCHIZOPHRENIA BULLETI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F3533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D91EB0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28CF9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AFBCE0" w14:textId="77777777" w:rsidR="00C4692E" w:rsidRPr="00F61F9D" w:rsidRDefault="00C4692E" w:rsidP="007C52D6">
            <w:pPr>
              <w:jc w:val="center"/>
              <w:rPr>
                <w:rFonts w:eastAsia="仿宋_GB2312"/>
                <w:color w:val="000000" w:themeColor="text1"/>
              </w:rPr>
            </w:pPr>
            <w:r w:rsidRPr="00F61F9D">
              <w:rPr>
                <w:rFonts w:eastAsia="仿宋_GB2312"/>
              </w:rPr>
              <w:t>BRITISH JOURNAL OF DERM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EDB6F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42A2E3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F2C46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64D710" w14:textId="77777777" w:rsidR="00C4692E" w:rsidRPr="00F61F9D" w:rsidRDefault="00C4692E" w:rsidP="007C52D6">
            <w:pPr>
              <w:jc w:val="center"/>
              <w:rPr>
                <w:rFonts w:eastAsia="仿宋_GB2312"/>
                <w:color w:val="000000" w:themeColor="text1"/>
              </w:rPr>
            </w:pPr>
            <w:r w:rsidRPr="00F61F9D">
              <w:rPr>
                <w:rFonts w:eastAsia="仿宋_GB2312"/>
              </w:rPr>
              <w:t>COCHRANE DATABASE OF SYSTEMATIC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9B7D7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6030D1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3B5C2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4B2727" w14:textId="77777777" w:rsidR="00C4692E" w:rsidRPr="00F61F9D" w:rsidRDefault="00C4692E" w:rsidP="007C52D6">
            <w:pPr>
              <w:jc w:val="center"/>
              <w:rPr>
                <w:rFonts w:eastAsia="仿宋_GB2312"/>
                <w:color w:val="000000" w:themeColor="text1"/>
              </w:rPr>
            </w:pPr>
            <w:r w:rsidRPr="00F61F9D">
              <w:rPr>
                <w:rFonts w:eastAsia="仿宋_GB2312"/>
              </w:rPr>
              <w:t>CANCER AND METASTASIS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29B49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77B092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1A9A6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A13F59" w14:textId="77777777" w:rsidR="00C4692E" w:rsidRPr="00F61F9D" w:rsidRDefault="00C4692E" w:rsidP="007C52D6">
            <w:pPr>
              <w:jc w:val="center"/>
              <w:rPr>
                <w:rFonts w:eastAsia="仿宋_GB2312"/>
                <w:color w:val="000000" w:themeColor="text1"/>
              </w:rPr>
            </w:pPr>
            <w:r w:rsidRPr="00F61F9D">
              <w:rPr>
                <w:rFonts w:eastAsia="仿宋_GB2312"/>
              </w:rPr>
              <w:t>EUROPEAN JOURNAL OF NUCLEAR MEDICINE AND MOLECULAR IMAG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08178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402ED0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1B141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DE2739" w14:textId="77777777" w:rsidR="00C4692E" w:rsidRPr="00F61F9D" w:rsidRDefault="00C4692E" w:rsidP="007C52D6">
            <w:pPr>
              <w:jc w:val="center"/>
              <w:rPr>
                <w:rFonts w:eastAsia="仿宋_GB2312"/>
                <w:color w:val="000000" w:themeColor="text1"/>
              </w:rPr>
            </w:pPr>
            <w:r w:rsidRPr="00F61F9D">
              <w:rPr>
                <w:rFonts w:eastAsia="仿宋_GB2312"/>
              </w:rPr>
              <w:t>CELLULAR AND MOLECULAR GASTROENTEROLOGY AND HEP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93752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A874AF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4D046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AFE1B4" w14:textId="77777777" w:rsidR="00C4692E" w:rsidRPr="00F61F9D" w:rsidRDefault="00C4692E" w:rsidP="007C52D6">
            <w:pPr>
              <w:jc w:val="center"/>
              <w:rPr>
                <w:rFonts w:eastAsia="仿宋_GB2312"/>
                <w:color w:val="000000" w:themeColor="text1"/>
              </w:rPr>
            </w:pPr>
            <w:r w:rsidRPr="00F61F9D">
              <w:rPr>
                <w:rFonts w:eastAsia="仿宋_GB2312"/>
              </w:rPr>
              <w:t>OBESITY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7285E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B50D58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53454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95E8C6" w14:textId="77777777" w:rsidR="00C4692E" w:rsidRPr="00F61F9D" w:rsidRDefault="00C4692E" w:rsidP="007C52D6">
            <w:pPr>
              <w:jc w:val="center"/>
              <w:rPr>
                <w:rFonts w:eastAsia="仿宋_GB2312"/>
                <w:color w:val="000000" w:themeColor="text1"/>
              </w:rPr>
            </w:pPr>
            <w:r w:rsidRPr="00F61F9D">
              <w:rPr>
                <w:rFonts w:eastAsia="仿宋_GB2312"/>
              </w:rPr>
              <w:t>WILEY INTERDISCIPLINARY REVIEWS-NANOMEDICINE AND NANO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0FB2F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1E0D62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1CF0F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55FC4A" w14:textId="77777777" w:rsidR="00C4692E" w:rsidRPr="00F61F9D" w:rsidRDefault="00C4692E" w:rsidP="007C52D6">
            <w:pPr>
              <w:jc w:val="center"/>
              <w:rPr>
                <w:rFonts w:eastAsia="仿宋_GB2312"/>
                <w:color w:val="000000" w:themeColor="text1"/>
              </w:rPr>
            </w:pPr>
            <w:r w:rsidRPr="00F61F9D">
              <w:rPr>
                <w:rFonts w:eastAsia="仿宋_GB2312"/>
              </w:rPr>
              <w:t>BRITISH JOURNAL OF ANAESTHES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BC8FA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44478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84B576"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327683" w14:textId="77777777" w:rsidR="00C4692E" w:rsidRPr="00F61F9D" w:rsidRDefault="00C4692E" w:rsidP="007C52D6">
            <w:pPr>
              <w:jc w:val="center"/>
              <w:rPr>
                <w:rFonts w:eastAsia="仿宋_GB2312"/>
                <w:color w:val="000000" w:themeColor="text1"/>
              </w:rPr>
            </w:pPr>
            <w:r w:rsidRPr="00F61F9D">
              <w:rPr>
                <w:rFonts w:eastAsia="仿宋_GB2312"/>
              </w:rPr>
              <w:t>EUROPEAN JOURNAL OF CAN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F9692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37491C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79B73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76FF17" w14:textId="77777777" w:rsidR="00C4692E" w:rsidRPr="00F61F9D" w:rsidRDefault="00C4692E" w:rsidP="007C52D6">
            <w:pPr>
              <w:jc w:val="center"/>
              <w:rPr>
                <w:rFonts w:eastAsia="仿宋_GB2312"/>
                <w:color w:val="000000" w:themeColor="text1"/>
              </w:rPr>
            </w:pPr>
            <w:r w:rsidRPr="00F61F9D">
              <w:rPr>
                <w:rFonts w:eastAsia="仿宋_GB2312"/>
              </w:rPr>
              <w:t>CRITICAL CA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24F91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7EC9DF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08DEB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5257" w14:textId="77777777" w:rsidR="00C4692E" w:rsidRPr="00F61F9D" w:rsidRDefault="00C4692E" w:rsidP="007C52D6">
            <w:pPr>
              <w:jc w:val="center"/>
              <w:rPr>
                <w:rFonts w:eastAsia="仿宋_GB2312"/>
                <w:color w:val="000000" w:themeColor="text1"/>
              </w:rPr>
            </w:pPr>
            <w:r w:rsidRPr="00F61F9D">
              <w:rPr>
                <w:rFonts w:eastAsia="仿宋_GB2312"/>
              </w:rPr>
              <w:t>COMPREHENSIVE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E7C13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8283ED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74188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DD645B" w14:textId="77777777" w:rsidR="00C4692E" w:rsidRPr="00F61F9D" w:rsidRDefault="00C4692E" w:rsidP="007C52D6">
            <w:pPr>
              <w:jc w:val="center"/>
              <w:rPr>
                <w:rFonts w:eastAsia="仿宋_GB2312"/>
                <w:color w:val="000000" w:themeColor="text1"/>
              </w:rPr>
            </w:pPr>
            <w:r w:rsidRPr="00F61F9D">
              <w:rPr>
                <w:rFonts w:eastAsia="仿宋_GB2312"/>
              </w:rPr>
              <w:t>CLINICAL INFECTIOUS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5FE02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64A92D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FFC12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A1E975" w14:textId="77777777" w:rsidR="00C4692E" w:rsidRPr="00F61F9D" w:rsidRDefault="00C4692E" w:rsidP="007C52D6">
            <w:pPr>
              <w:jc w:val="center"/>
              <w:rPr>
                <w:rFonts w:eastAsia="仿宋_GB2312"/>
                <w:color w:val="000000" w:themeColor="text1"/>
              </w:rPr>
            </w:pPr>
            <w:r w:rsidRPr="00F61F9D">
              <w:rPr>
                <w:rFonts w:eastAsia="仿宋_GB2312"/>
              </w:rPr>
              <w:t>JOURNAL OF CROHNS &amp; COLIT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8603C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F78D5F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F06E3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C11696" w14:textId="77777777" w:rsidR="00C4692E" w:rsidRPr="00F61F9D" w:rsidRDefault="00C4692E" w:rsidP="007C52D6">
            <w:pPr>
              <w:jc w:val="center"/>
              <w:rPr>
                <w:rFonts w:eastAsia="仿宋_GB2312"/>
                <w:color w:val="000000" w:themeColor="text1"/>
              </w:rPr>
            </w:pPr>
            <w:r w:rsidRPr="00F61F9D">
              <w:rPr>
                <w:rFonts w:eastAsia="仿宋_GB2312"/>
              </w:rPr>
              <w:t>TRENDS IN PARASI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8C53D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B7DD3D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B5386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428350" w14:textId="77777777" w:rsidR="00C4692E" w:rsidRPr="00F61F9D" w:rsidRDefault="00C4692E" w:rsidP="007C52D6">
            <w:pPr>
              <w:jc w:val="center"/>
              <w:rPr>
                <w:rFonts w:eastAsia="仿宋_GB2312"/>
                <w:color w:val="000000" w:themeColor="text1"/>
              </w:rPr>
            </w:pPr>
            <w:r w:rsidRPr="00F61F9D">
              <w:rPr>
                <w:rFonts w:eastAsia="仿宋_GB2312"/>
              </w:rPr>
              <w:t>NEUROSCIENCE AND BIOBEHAVIORAL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B48C7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417F9B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3425A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94ABD7" w14:textId="77777777" w:rsidR="00C4692E" w:rsidRPr="00F61F9D" w:rsidRDefault="00C4692E" w:rsidP="007C52D6">
            <w:pPr>
              <w:jc w:val="center"/>
              <w:rPr>
                <w:rFonts w:eastAsia="仿宋_GB2312"/>
                <w:color w:val="000000" w:themeColor="text1"/>
              </w:rPr>
            </w:pPr>
            <w:r w:rsidRPr="00F61F9D">
              <w:rPr>
                <w:rFonts w:eastAsia="仿宋_GB2312"/>
              </w:rPr>
              <w:t>JOURNAL OF INTERNAL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9137D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4F4086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D2B2D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2312FC" w14:textId="77777777" w:rsidR="00C4692E" w:rsidRPr="00F61F9D" w:rsidRDefault="00C4692E" w:rsidP="007C52D6">
            <w:pPr>
              <w:jc w:val="center"/>
              <w:rPr>
                <w:rFonts w:eastAsia="仿宋_GB2312"/>
                <w:color w:val="000000" w:themeColor="text1"/>
              </w:rPr>
            </w:pPr>
            <w:r w:rsidRPr="00F61F9D">
              <w:rPr>
                <w:rFonts w:eastAsia="仿宋_GB2312"/>
              </w:rPr>
              <w:t>JOURNAL OF CHILD PSYCHOLOGY AND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9C083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4F6669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F47E1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96042F" w14:textId="77777777" w:rsidR="00C4692E" w:rsidRPr="00F61F9D" w:rsidRDefault="00C4692E" w:rsidP="007C52D6">
            <w:pPr>
              <w:jc w:val="center"/>
              <w:rPr>
                <w:rFonts w:eastAsia="仿宋_GB2312"/>
                <w:color w:val="000000" w:themeColor="text1"/>
              </w:rPr>
            </w:pPr>
            <w:r w:rsidRPr="00F61F9D">
              <w:rPr>
                <w:rFonts w:eastAsia="仿宋_GB2312"/>
              </w:rPr>
              <w:t>BRAIN STIMUL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2B520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B15124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CA10A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EDF584" w14:textId="77777777" w:rsidR="00C4692E" w:rsidRPr="00F61F9D" w:rsidRDefault="00C4692E" w:rsidP="007C52D6">
            <w:pPr>
              <w:jc w:val="center"/>
              <w:rPr>
                <w:rFonts w:eastAsia="仿宋_GB2312"/>
                <w:color w:val="000000" w:themeColor="text1"/>
              </w:rPr>
            </w:pPr>
            <w:r w:rsidRPr="00F61F9D">
              <w:rPr>
                <w:rFonts w:eastAsia="仿宋_GB2312"/>
              </w:rPr>
              <w:t>PSYCHOLOGICAL REVIEW</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F0A5C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4A4334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69C8E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4C89AC" w14:textId="77777777" w:rsidR="00C4692E" w:rsidRPr="00F61F9D" w:rsidRDefault="00C4692E" w:rsidP="007C52D6">
            <w:pPr>
              <w:jc w:val="center"/>
              <w:rPr>
                <w:rFonts w:eastAsia="仿宋_GB2312"/>
                <w:color w:val="000000" w:themeColor="text1"/>
              </w:rPr>
            </w:pPr>
            <w:r w:rsidRPr="00F61F9D">
              <w:rPr>
                <w:rFonts w:eastAsia="仿宋_GB2312"/>
              </w:rPr>
              <w:t>MOLECULAR THERAPY-NUCLEIC ACID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4A8A3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F38242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4FC41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239BE0" w14:textId="77777777" w:rsidR="00C4692E" w:rsidRPr="00F61F9D" w:rsidRDefault="00C4692E" w:rsidP="007C52D6">
            <w:pPr>
              <w:jc w:val="center"/>
              <w:rPr>
                <w:rFonts w:eastAsia="仿宋_GB2312"/>
                <w:color w:val="000000" w:themeColor="text1"/>
              </w:rPr>
            </w:pPr>
            <w:r w:rsidRPr="00F61F9D">
              <w:rPr>
                <w:rFonts w:eastAsia="仿宋_GB2312"/>
              </w:rPr>
              <w:t>JOURNAL OF ALLERGY AND CLINICAL IMMUNOLOGY-IN PRACTI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1FA63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682461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D0EC5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071068" w14:textId="77777777" w:rsidR="00C4692E" w:rsidRPr="00F61F9D" w:rsidRDefault="00C4692E" w:rsidP="007C52D6">
            <w:pPr>
              <w:jc w:val="center"/>
              <w:rPr>
                <w:rFonts w:eastAsia="仿宋_GB2312"/>
                <w:color w:val="000000" w:themeColor="text1"/>
              </w:rPr>
            </w:pPr>
            <w:r w:rsidRPr="00F61F9D">
              <w:rPr>
                <w:rFonts w:eastAsia="仿宋_GB2312"/>
              </w:rPr>
              <w:t>AMERICAN JOURNAL OF KIDNEY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0D40F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7A1134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C855B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8E555C" w14:textId="77777777" w:rsidR="00C4692E" w:rsidRPr="00F61F9D" w:rsidRDefault="00C4692E" w:rsidP="007C52D6">
            <w:pPr>
              <w:jc w:val="center"/>
              <w:rPr>
                <w:rFonts w:eastAsia="仿宋_GB2312"/>
                <w:color w:val="000000" w:themeColor="text1"/>
              </w:rPr>
            </w:pPr>
            <w:r w:rsidRPr="00F61F9D">
              <w:rPr>
                <w:rFonts w:eastAsia="仿宋_GB2312"/>
              </w:rPr>
              <w:t>EUROPEAN RESPIRATORY REVIEW</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6D5D4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84B542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6CC57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E0FF35" w14:textId="77777777" w:rsidR="00C4692E" w:rsidRPr="00F61F9D" w:rsidRDefault="00C4692E" w:rsidP="007C52D6">
            <w:pPr>
              <w:jc w:val="center"/>
              <w:rPr>
                <w:rFonts w:eastAsia="仿宋_GB2312"/>
                <w:color w:val="000000" w:themeColor="text1"/>
              </w:rPr>
            </w:pPr>
            <w:r w:rsidRPr="00F61F9D">
              <w:rPr>
                <w:rFonts w:eastAsia="仿宋_GB2312"/>
              </w:rPr>
              <w:t>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AB9A4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58C6B4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E8A11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786399" w14:textId="77777777" w:rsidR="00C4692E" w:rsidRPr="00F61F9D" w:rsidRDefault="00C4692E" w:rsidP="007C52D6">
            <w:pPr>
              <w:jc w:val="center"/>
              <w:rPr>
                <w:rFonts w:eastAsia="仿宋_GB2312"/>
                <w:color w:val="000000" w:themeColor="text1"/>
              </w:rPr>
            </w:pPr>
            <w:r w:rsidRPr="00F61F9D">
              <w:rPr>
                <w:rFonts w:eastAsia="仿宋_GB2312"/>
              </w:rPr>
              <w:t>JOURNAL OF THE AMERICAN ACADEMY OF CHILD AND ADOLESCENT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91844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B8DBF9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FBD08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7B365C" w14:textId="77777777" w:rsidR="00C4692E" w:rsidRPr="00F61F9D" w:rsidRDefault="00C4692E" w:rsidP="007C52D6">
            <w:pPr>
              <w:jc w:val="center"/>
              <w:rPr>
                <w:rFonts w:eastAsia="仿宋_GB2312"/>
                <w:color w:val="000000" w:themeColor="text1"/>
              </w:rPr>
            </w:pPr>
            <w:r w:rsidRPr="00F61F9D">
              <w:rPr>
                <w:rFonts w:eastAsia="仿宋_GB2312"/>
              </w:rPr>
              <w:t>GENETICS IN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E1628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3B89E7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FBE8E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23F3F0" w14:textId="77777777" w:rsidR="00C4692E" w:rsidRPr="00F61F9D" w:rsidRDefault="00C4692E" w:rsidP="007C52D6">
            <w:pPr>
              <w:jc w:val="center"/>
              <w:rPr>
                <w:rFonts w:eastAsia="仿宋_GB2312"/>
                <w:color w:val="000000" w:themeColor="text1"/>
              </w:rPr>
            </w:pPr>
            <w:r w:rsidRPr="00F61F9D">
              <w:rPr>
                <w:rFonts w:eastAsia="仿宋_GB2312"/>
              </w:rPr>
              <w:t>CIRCULATION-HEART FAIL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52133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D0FD9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A51C8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43DE80" w14:textId="77777777" w:rsidR="00C4692E" w:rsidRPr="00F61F9D" w:rsidRDefault="00C4692E" w:rsidP="007C52D6">
            <w:pPr>
              <w:jc w:val="center"/>
              <w:rPr>
                <w:rFonts w:eastAsia="仿宋_GB2312"/>
                <w:color w:val="000000" w:themeColor="text1"/>
              </w:rPr>
            </w:pPr>
            <w:r w:rsidRPr="00F61F9D">
              <w:rPr>
                <w:rFonts w:eastAsia="仿宋_GB2312"/>
              </w:rPr>
              <w:t>BMC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BBB9B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1DD03A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9E89B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15F9F1" w14:textId="77777777" w:rsidR="00C4692E" w:rsidRPr="00F61F9D" w:rsidRDefault="00C4692E" w:rsidP="007C52D6">
            <w:pPr>
              <w:jc w:val="center"/>
              <w:rPr>
                <w:rFonts w:eastAsia="仿宋_GB2312"/>
                <w:color w:val="000000" w:themeColor="text1"/>
              </w:rPr>
            </w:pPr>
            <w:r w:rsidRPr="00F61F9D">
              <w:rPr>
                <w:rFonts w:eastAsia="仿宋_GB2312"/>
              </w:rPr>
              <w:t>BRITISH JOURNAL OF PHARMA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22387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DF89F6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E0D52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5E5D09" w14:textId="77777777" w:rsidR="00C4692E" w:rsidRPr="00F61F9D" w:rsidRDefault="00C4692E" w:rsidP="007C52D6">
            <w:pPr>
              <w:jc w:val="center"/>
              <w:rPr>
                <w:rFonts w:eastAsia="仿宋_GB2312"/>
                <w:color w:val="000000" w:themeColor="text1"/>
              </w:rPr>
            </w:pPr>
            <w:r w:rsidRPr="00F61F9D">
              <w:rPr>
                <w:rFonts w:eastAsia="仿宋_GB2312"/>
              </w:rPr>
              <w:t>JOURNAL OF CLINICAL PERIODON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24059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DE06C3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08B30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C9B1C4" w14:textId="77777777" w:rsidR="00C4692E" w:rsidRPr="00F61F9D" w:rsidRDefault="00C4692E" w:rsidP="007C52D6">
            <w:pPr>
              <w:jc w:val="center"/>
              <w:rPr>
                <w:rFonts w:eastAsia="仿宋_GB2312"/>
                <w:color w:val="000000" w:themeColor="text1"/>
              </w:rPr>
            </w:pPr>
            <w:r w:rsidRPr="00F61F9D">
              <w:rPr>
                <w:rFonts w:eastAsia="仿宋_GB2312"/>
              </w:rPr>
              <w:t>EXPERIMENTAL AND MOLECULAR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B5A74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3F5958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A591F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DD8BEB" w14:textId="77777777" w:rsidR="00C4692E" w:rsidRPr="00F61F9D" w:rsidRDefault="00C4692E" w:rsidP="007C52D6">
            <w:pPr>
              <w:jc w:val="center"/>
              <w:rPr>
                <w:rFonts w:eastAsia="仿宋_GB2312"/>
                <w:color w:val="000000" w:themeColor="text1"/>
              </w:rPr>
            </w:pPr>
            <w:r w:rsidRPr="00F61F9D">
              <w:rPr>
                <w:rFonts w:eastAsia="仿宋_GB2312"/>
              </w:rPr>
              <w:t>ADVANCES IN NUTR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4D926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EE8873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76A41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8252AF" w14:textId="77777777" w:rsidR="00C4692E" w:rsidRPr="00F61F9D" w:rsidRDefault="00C4692E" w:rsidP="007C52D6">
            <w:pPr>
              <w:jc w:val="center"/>
              <w:rPr>
                <w:rFonts w:eastAsia="仿宋_GB2312"/>
                <w:color w:val="000000" w:themeColor="text1"/>
              </w:rPr>
            </w:pPr>
            <w:r w:rsidRPr="00F61F9D">
              <w:rPr>
                <w:rFonts w:eastAsia="仿宋_GB2312"/>
              </w:rPr>
              <w:t>METABOLISM-CLINICAL AND EXPERIMENT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AAEA3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B4DFBA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98222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62C547" w14:textId="77777777" w:rsidR="00C4692E" w:rsidRPr="00F61F9D" w:rsidRDefault="00C4692E" w:rsidP="007C52D6">
            <w:pPr>
              <w:jc w:val="center"/>
              <w:rPr>
                <w:rFonts w:eastAsia="仿宋_GB2312"/>
                <w:color w:val="000000" w:themeColor="text1"/>
              </w:rPr>
            </w:pPr>
            <w:r w:rsidRPr="00F61F9D">
              <w:rPr>
                <w:rFonts w:eastAsia="仿宋_GB2312"/>
              </w:rPr>
              <w:t>CANCER LETT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36F47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3C642A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BC483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2BBDFF" w14:textId="77777777" w:rsidR="00C4692E" w:rsidRPr="00F61F9D" w:rsidRDefault="00C4692E" w:rsidP="007C52D6">
            <w:pPr>
              <w:jc w:val="center"/>
              <w:rPr>
                <w:rFonts w:eastAsia="仿宋_GB2312"/>
                <w:color w:val="000000" w:themeColor="text1"/>
              </w:rPr>
            </w:pPr>
            <w:r w:rsidRPr="00F61F9D">
              <w:rPr>
                <w:rFonts w:eastAsia="仿宋_GB2312"/>
              </w:rPr>
              <w:t>CLINICAL REVIEWS IN ALLERGY &amp;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24D32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83C7B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F7202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99A088" w14:textId="77777777" w:rsidR="00C4692E" w:rsidRPr="00F61F9D" w:rsidRDefault="00C4692E" w:rsidP="007C52D6">
            <w:pPr>
              <w:jc w:val="center"/>
              <w:rPr>
                <w:rFonts w:eastAsia="仿宋_GB2312"/>
                <w:color w:val="000000" w:themeColor="text1"/>
              </w:rPr>
            </w:pPr>
            <w:r w:rsidRPr="00F61F9D">
              <w:rPr>
                <w:rFonts w:eastAsia="仿宋_GB2312"/>
              </w:rPr>
              <w:t>AMERICAN JOURNAL OF OBSTETRICS AND GYN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B060F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216F91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92240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7D0B51" w14:textId="77777777" w:rsidR="00C4692E" w:rsidRPr="00F61F9D" w:rsidRDefault="00C4692E" w:rsidP="007C52D6">
            <w:pPr>
              <w:jc w:val="center"/>
              <w:rPr>
                <w:rFonts w:eastAsia="仿宋_GB2312"/>
                <w:color w:val="000000" w:themeColor="text1"/>
              </w:rPr>
            </w:pPr>
            <w:r w:rsidRPr="00F61F9D">
              <w:rPr>
                <w:rFonts w:eastAsia="仿宋_GB2312"/>
              </w:rPr>
              <w:t>NPJ PARKINSONS DISE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27F60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AB2BEB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5F7D5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58481A" w14:textId="77777777" w:rsidR="00C4692E" w:rsidRPr="00F61F9D" w:rsidRDefault="00C4692E" w:rsidP="007C52D6">
            <w:pPr>
              <w:jc w:val="center"/>
              <w:rPr>
                <w:rFonts w:eastAsia="仿宋_GB2312"/>
                <w:color w:val="000000" w:themeColor="text1"/>
              </w:rPr>
            </w:pPr>
            <w:r w:rsidRPr="00F61F9D">
              <w:rPr>
                <w:rFonts w:eastAsia="仿宋_GB2312"/>
              </w:rPr>
              <w:t>FRONTIERS IN NEUROENDOCRI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D2CA9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15966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4B9E1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FBCA5D" w14:textId="77777777" w:rsidR="00C4692E" w:rsidRPr="00F61F9D" w:rsidRDefault="00C4692E" w:rsidP="007C52D6">
            <w:pPr>
              <w:jc w:val="center"/>
              <w:rPr>
                <w:rFonts w:eastAsia="仿宋_GB2312"/>
                <w:color w:val="000000" w:themeColor="text1"/>
              </w:rPr>
            </w:pPr>
            <w:r w:rsidRPr="00F61F9D">
              <w:rPr>
                <w:rFonts w:eastAsia="仿宋_GB2312"/>
              </w:rPr>
              <w:t>JOURNAL OF INVESTIGATIVE DERM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8F49F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605850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38733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A8F7FF" w14:textId="77777777" w:rsidR="00C4692E" w:rsidRPr="00F61F9D" w:rsidRDefault="00C4692E" w:rsidP="007C52D6">
            <w:pPr>
              <w:jc w:val="center"/>
              <w:rPr>
                <w:rFonts w:eastAsia="仿宋_GB2312"/>
                <w:color w:val="000000" w:themeColor="text1"/>
              </w:rPr>
            </w:pPr>
            <w:r w:rsidRPr="00F61F9D">
              <w:rPr>
                <w:rFonts w:eastAsia="仿宋_GB2312"/>
              </w:rPr>
              <w:t>MEDICAL IMAGE ANALYS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3EC48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1B19EC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CCE9D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33621F" w14:textId="77777777" w:rsidR="00C4692E" w:rsidRPr="00F61F9D" w:rsidRDefault="00C4692E" w:rsidP="007C52D6">
            <w:pPr>
              <w:jc w:val="center"/>
              <w:rPr>
                <w:rFonts w:eastAsia="仿宋_GB2312"/>
                <w:color w:val="000000" w:themeColor="text1"/>
              </w:rPr>
            </w:pPr>
            <w:r w:rsidRPr="00F61F9D">
              <w:rPr>
                <w:rFonts w:eastAsia="仿宋_GB2312"/>
              </w:rPr>
              <w:t>JOURNAL OF TRAVEL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4845F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2BE85C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25F88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BC8658" w14:textId="77777777" w:rsidR="00C4692E" w:rsidRPr="00F61F9D" w:rsidRDefault="00C4692E" w:rsidP="007C52D6">
            <w:pPr>
              <w:jc w:val="center"/>
              <w:rPr>
                <w:rFonts w:eastAsia="仿宋_GB2312"/>
                <w:color w:val="000000" w:themeColor="text1"/>
              </w:rPr>
            </w:pPr>
            <w:r w:rsidRPr="00F61F9D">
              <w:rPr>
                <w:rFonts w:eastAsia="仿宋_GB2312"/>
              </w:rPr>
              <w:t>NEUROLOGY-NEUROIMMUNOLOGY &amp; NEUROINFLAMM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7AD15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A4B89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1EBE1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706B49" w14:textId="77777777" w:rsidR="00C4692E" w:rsidRPr="00F61F9D" w:rsidRDefault="00C4692E" w:rsidP="007C52D6">
            <w:pPr>
              <w:jc w:val="center"/>
              <w:rPr>
                <w:rFonts w:eastAsia="仿宋_GB2312"/>
                <w:color w:val="000000" w:themeColor="text1"/>
              </w:rPr>
            </w:pPr>
            <w:r w:rsidRPr="00F61F9D">
              <w:rPr>
                <w:rFonts w:eastAsia="仿宋_GB2312"/>
              </w:rPr>
              <w:t>PHOTOACOUS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D0ADB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FE1E1A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4A6FC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AE963C" w14:textId="77777777" w:rsidR="00C4692E" w:rsidRPr="00F61F9D" w:rsidRDefault="00C4692E" w:rsidP="007C52D6">
            <w:pPr>
              <w:jc w:val="center"/>
              <w:rPr>
                <w:rFonts w:eastAsia="仿宋_GB2312"/>
                <w:color w:val="000000" w:themeColor="text1"/>
              </w:rPr>
            </w:pPr>
            <w:r w:rsidRPr="00F61F9D">
              <w:rPr>
                <w:rFonts w:eastAsia="仿宋_GB2312"/>
              </w:rPr>
              <w:t>JAMA NETWORK OPE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C6421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264BA5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9A2B6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7F7ADE" w14:textId="77777777" w:rsidR="00C4692E" w:rsidRPr="00F61F9D" w:rsidRDefault="00C4692E" w:rsidP="007C52D6">
            <w:pPr>
              <w:jc w:val="center"/>
              <w:rPr>
                <w:rFonts w:eastAsia="仿宋_GB2312"/>
                <w:color w:val="000000" w:themeColor="text1"/>
              </w:rPr>
            </w:pPr>
            <w:r w:rsidRPr="00F61F9D">
              <w:rPr>
                <w:rFonts w:eastAsia="仿宋_GB2312"/>
              </w:rPr>
              <w:t>JOURNAL OF BIOMEDICAL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993A7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D94643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4CF85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DF0010" w14:textId="77777777" w:rsidR="00C4692E" w:rsidRPr="00F61F9D" w:rsidRDefault="00C4692E" w:rsidP="007C52D6">
            <w:pPr>
              <w:jc w:val="center"/>
              <w:rPr>
                <w:rFonts w:eastAsia="仿宋_GB2312"/>
                <w:color w:val="000000" w:themeColor="text1"/>
              </w:rPr>
            </w:pPr>
            <w:r w:rsidRPr="00F61F9D">
              <w:rPr>
                <w:rFonts w:eastAsia="仿宋_GB2312"/>
              </w:rPr>
              <w:t>CLINICAL 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1227F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99039F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D51C8B"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B4F1DD" w14:textId="77777777" w:rsidR="00C4692E" w:rsidRPr="00F61F9D" w:rsidRDefault="00C4692E" w:rsidP="007C52D6">
            <w:pPr>
              <w:jc w:val="center"/>
              <w:rPr>
                <w:rFonts w:eastAsia="仿宋_GB2312"/>
                <w:color w:val="000000" w:themeColor="text1"/>
              </w:rPr>
            </w:pPr>
            <w:r w:rsidRPr="00F61F9D">
              <w:rPr>
                <w:rFonts w:eastAsia="仿宋_GB2312"/>
              </w:rPr>
              <w:t>JOURNAL OF NEUROINFLAMM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AF7E6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F6A2E2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0B78D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27A2F9" w14:textId="77777777" w:rsidR="00C4692E" w:rsidRPr="00F61F9D" w:rsidRDefault="00C4692E" w:rsidP="007C52D6">
            <w:pPr>
              <w:jc w:val="center"/>
              <w:rPr>
                <w:rFonts w:eastAsia="仿宋_GB2312"/>
                <w:color w:val="000000" w:themeColor="text1"/>
              </w:rPr>
            </w:pPr>
            <w:r w:rsidRPr="00F61F9D">
              <w:rPr>
                <w:rFonts w:eastAsia="仿宋_GB2312"/>
              </w:rPr>
              <w:t>JOURNAL OF CLINICAL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A4269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89B29C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785A5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2E97D7" w14:textId="77777777" w:rsidR="00C4692E" w:rsidRPr="00F61F9D" w:rsidRDefault="00C4692E" w:rsidP="007C52D6">
            <w:pPr>
              <w:jc w:val="center"/>
              <w:rPr>
                <w:rFonts w:eastAsia="仿宋_GB2312"/>
                <w:color w:val="000000" w:themeColor="text1"/>
              </w:rPr>
            </w:pPr>
            <w:r w:rsidRPr="00F61F9D">
              <w:rPr>
                <w:rFonts w:eastAsia="仿宋_GB2312"/>
              </w:rPr>
              <w:t>JCI INSIGH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84040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64DD1F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9DA73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246ADC" w14:textId="77777777" w:rsidR="00C4692E" w:rsidRPr="00F61F9D" w:rsidRDefault="00C4692E" w:rsidP="007C52D6">
            <w:pPr>
              <w:jc w:val="center"/>
              <w:rPr>
                <w:rFonts w:eastAsia="仿宋_GB2312"/>
                <w:color w:val="000000" w:themeColor="text1"/>
              </w:rPr>
            </w:pPr>
            <w:r w:rsidRPr="00F61F9D">
              <w:rPr>
                <w:rFonts w:eastAsia="仿宋_GB2312"/>
              </w:rPr>
              <w:t>ARTERIOSCLEROSIS THROMBOSIS AND VASCULAR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241BD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A8FEA9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7DCC8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1CF771" w14:textId="77777777" w:rsidR="00C4692E" w:rsidRPr="00F61F9D" w:rsidRDefault="00C4692E" w:rsidP="007C52D6">
            <w:pPr>
              <w:jc w:val="center"/>
              <w:rPr>
                <w:rFonts w:eastAsia="仿宋_GB2312"/>
                <w:color w:val="000000" w:themeColor="text1"/>
              </w:rPr>
            </w:pPr>
            <w:r w:rsidRPr="00F61F9D">
              <w:rPr>
                <w:rFonts w:eastAsia="仿宋_GB2312"/>
              </w:rPr>
              <w:t>CANADIAN MEDICAL ASSOCIATION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4D890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F8287A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26F95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388D0B" w14:textId="77777777" w:rsidR="00C4692E" w:rsidRPr="00F61F9D" w:rsidRDefault="00C4692E" w:rsidP="007C52D6">
            <w:pPr>
              <w:jc w:val="center"/>
              <w:rPr>
                <w:rFonts w:eastAsia="仿宋_GB2312"/>
                <w:color w:val="000000" w:themeColor="text1"/>
              </w:rPr>
            </w:pPr>
            <w:r w:rsidRPr="00F61F9D">
              <w:rPr>
                <w:rFonts w:eastAsia="仿宋_GB2312"/>
              </w:rPr>
              <w:t>NPJ PRECISION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87C44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F5137C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99F42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38F6CD" w14:textId="77777777" w:rsidR="00C4692E" w:rsidRPr="00F61F9D" w:rsidRDefault="00C4692E" w:rsidP="007C52D6">
            <w:pPr>
              <w:jc w:val="center"/>
              <w:rPr>
                <w:rFonts w:eastAsia="仿宋_GB2312"/>
                <w:color w:val="000000" w:themeColor="text1"/>
              </w:rPr>
            </w:pPr>
            <w:r w:rsidRPr="00F61F9D">
              <w:rPr>
                <w:rFonts w:eastAsia="仿宋_GB2312"/>
              </w:rPr>
              <w:t>BLOOD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6106D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6A2D65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D6CCC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7AD133" w14:textId="77777777" w:rsidR="00C4692E" w:rsidRPr="00F61F9D" w:rsidRDefault="00C4692E" w:rsidP="007C52D6">
            <w:pPr>
              <w:jc w:val="center"/>
              <w:rPr>
                <w:rFonts w:eastAsia="仿宋_GB2312"/>
                <w:color w:val="000000" w:themeColor="text1"/>
              </w:rPr>
            </w:pPr>
            <w:r w:rsidRPr="00F61F9D">
              <w:rPr>
                <w:rFonts w:eastAsia="仿宋_GB2312"/>
              </w:rPr>
              <w:t>CLINICAL JOURNAL OF THE AMERICAN SOCIETY OF NEPH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B8626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E5064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059CC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5D2C1B" w14:textId="77777777" w:rsidR="00C4692E" w:rsidRPr="00F61F9D" w:rsidRDefault="00C4692E" w:rsidP="007C52D6">
            <w:pPr>
              <w:jc w:val="center"/>
              <w:rPr>
                <w:rFonts w:eastAsia="仿宋_GB2312"/>
                <w:color w:val="000000" w:themeColor="text1"/>
              </w:rPr>
            </w:pPr>
            <w:r w:rsidRPr="00F61F9D">
              <w:rPr>
                <w:rFonts w:eastAsia="仿宋_GB2312"/>
              </w:rPr>
              <w:t>PROGRESS IN CARDIOVASCULAR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71D42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B0558E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2DD20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DFAF16" w14:textId="77777777" w:rsidR="00C4692E" w:rsidRPr="00F61F9D" w:rsidRDefault="00C4692E" w:rsidP="007C52D6">
            <w:pPr>
              <w:jc w:val="center"/>
              <w:rPr>
                <w:rFonts w:eastAsia="仿宋_GB2312"/>
                <w:color w:val="000000" w:themeColor="text1"/>
              </w:rPr>
            </w:pPr>
            <w:r w:rsidRPr="00F61F9D">
              <w:rPr>
                <w:rFonts w:eastAsia="仿宋_GB2312"/>
              </w:rPr>
              <w:t>ALIMENTARY PHARMACOLOGY &amp; THERAPEU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4CB69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6E9A70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31846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B0D9AE" w14:textId="77777777" w:rsidR="00C4692E" w:rsidRPr="00F61F9D" w:rsidRDefault="00C4692E" w:rsidP="007C52D6">
            <w:pPr>
              <w:jc w:val="center"/>
              <w:rPr>
                <w:rFonts w:eastAsia="仿宋_GB2312"/>
                <w:color w:val="000000" w:themeColor="text1"/>
              </w:rPr>
            </w:pPr>
            <w:r w:rsidRPr="00F61F9D">
              <w:rPr>
                <w:rFonts w:eastAsia="仿宋_GB2312"/>
              </w:rPr>
              <w:t>THERAPEUTIC ADVANCES IN MEDICAL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9BAA8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44894D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B8B77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64265A" w14:textId="77777777" w:rsidR="00C4692E" w:rsidRPr="00F61F9D" w:rsidRDefault="00C4692E" w:rsidP="007C52D6">
            <w:pPr>
              <w:jc w:val="center"/>
              <w:rPr>
                <w:rFonts w:eastAsia="仿宋_GB2312"/>
                <w:color w:val="000000" w:themeColor="text1"/>
              </w:rPr>
            </w:pPr>
            <w:r w:rsidRPr="00F61F9D">
              <w:rPr>
                <w:rFonts w:eastAsia="仿宋_GB2312"/>
              </w:rPr>
              <w:t>EBIO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2032C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5F60C2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83F8A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E780CC" w14:textId="77777777" w:rsidR="00C4692E" w:rsidRPr="00F61F9D" w:rsidRDefault="00C4692E" w:rsidP="007C52D6">
            <w:pPr>
              <w:jc w:val="center"/>
              <w:rPr>
                <w:rFonts w:eastAsia="仿宋_GB2312"/>
                <w:color w:val="000000" w:themeColor="text1"/>
              </w:rPr>
            </w:pPr>
            <w:r w:rsidRPr="00F61F9D">
              <w:rPr>
                <w:rFonts w:eastAsia="仿宋_GB2312"/>
              </w:rPr>
              <w:t>ONCO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4519A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A336D7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3C66E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4514CD" w14:textId="77777777" w:rsidR="00C4692E" w:rsidRPr="00F61F9D" w:rsidRDefault="00C4692E" w:rsidP="007C52D6">
            <w:pPr>
              <w:jc w:val="center"/>
              <w:rPr>
                <w:rFonts w:eastAsia="仿宋_GB2312"/>
                <w:color w:val="000000" w:themeColor="text1"/>
              </w:rPr>
            </w:pPr>
            <w:r w:rsidRPr="00F61F9D">
              <w:rPr>
                <w:rFonts w:eastAsia="仿宋_GB2312"/>
              </w:rPr>
              <w:t>NEUROPATHOLOGY AND APPLIED NEU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3B9E4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CC3E89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FB7B7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BCA1DE" w14:textId="77777777" w:rsidR="00C4692E" w:rsidRPr="00F61F9D" w:rsidRDefault="00C4692E" w:rsidP="007C52D6">
            <w:pPr>
              <w:jc w:val="center"/>
              <w:rPr>
                <w:rFonts w:eastAsia="仿宋_GB2312"/>
                <w:color w:val="000000" w:themeColor="text1"/>
              </w:rPr>
            </w:pPr>
            <w:r w:rsidRPr="00F61F9D">
              <w:rPr>
                <w:rFonts w:eastAsia="仿宋_GB2312"/>
              </w:rPr>
              <w:t>AMERICAN JOURNAL OF TRANSPLANT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9AB94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39FB87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BF8B8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579DBF" w14:textId="77777777" w:rsidR="00C4692E" w:rsidRPr="00F61F9D" w:rsidRDefault="00C4692E" w:rsidP="007C52D6">
            <w:pPr>
              <w:jc w:val="center"/>
              <w:rPr>
                <w:rFonts w:eastAsia="仿宋_GB2312"/>
                <w:color w:val="000000" w:themeColor="text1"/>
              </w:rPr>
            </w:pPr>
            <w:r w:rsidRPr="00F61F9D">
              <w:rPr>
                <w:rFonts w:eastAsia="仿宋_GB2312"/>
              </w:rPr>
              <w:t>EUROPEAN JOURNAL OF EPIDEM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4B5F9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8C5696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7584E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79590F" w14:textId="77777777" w:rsidR="00C4692E" w:rsidRPr="00F61F9D" w:rsidRDefault="00C4692E" w:rsidP="007C52D6">
            <w:pPr>
              <w:jc w:val="center"/>
              <w:rPr>
                <w:rFonts w:eastAsia="仿宋_GB2312"/>
                <w:color w:val="000000" w:themeColor="text1"/>
              </w:rPr>
            </w:pPr>
            <w:r w:rsidRPr="00F61F9D">
              <w:rPr>
                <w:rFonts w:eastAsia="仿宋_GB2312"/>
              </w:rPr>
              <w:t>CLINICAL MICROBIOLOGY AND INFE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5A499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D36AF8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6A54B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402DF1" w14:textId="77777777" w:rsidR="00C4692E" w:rsidRPr="00F61F9D" w:rsidRDefault="00C4692E" w:rsidP="007C52D6">
            <w:pPr>
              <w:jc w:val="center"/>
              <w:rPr>
                <w:rFonts w:eastAsia="仿宋_GB2312"/>
                <w:color w:val="000000" w:themeColor="text1"/>
              </w:rPr>
            </w:pPr>
            <w:r w:rsidRPr="00F61F9D">
              <w:rPr>
                <w:rFonts w:eastAsia="仿宋_GB2312"/>
              </w:rPr>
              <w:t>TRANSLATIONAL NEURODEGENER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2F6B5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A26930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F847E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EB2098" w14:textId="77777777" w:rsidR="00C4692E" w:rsidRPr="00F61F9D" w:rsidRDefault="00C4692E" w:rsidP="007C52D6">
            <w:pPr>
              <w:jc w:val="center"/>
              <w:rPr>
                <w:rFonts w:eastAsia="仿宋_GB2312"/>
                <w:color w:val="000000" w:themeColor="text1"/>
              </w:rPr>
            </w:pPr>
            <w:r w:rsidRPr="00F61F9D">
              <w:rPr>
                <w:rFonts w:eastAsia="仿宋_GB2312"/>
              </w:rPr>
              <w:t>JOURNAL OF PATH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4E191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B79D5C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E4486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BA0909" w14:textId="77777777" w:rsidR="00C4692E" w:rsidRPr="00F61F9D" w:rsidRDefault="00C4692E" w:rsidP="007C52D6">
            <w:pPr>
              <w:jc w:val="center"/>
              <w:rPr>
                <w:rFonts w:eastAsia="仿宋_GB2312"/>
                <w:color w:val="000000" w:themeColor="text1"/>
              </w:rPr>
            </w:pPr>
            <w:r w:rsidRPr="00F61F9D">
              <w:rPr>
                <w:rFonts w:eastAsia="仿宋_GB2312"/>
              </w:rPr>
              <w:t>VIRUS EVOLU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F9568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5DE0AB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0B37D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6A1963" w14:textId="77777777" w:rsidR="00C4692E" w:rsidRPr="00F61F9D" w:rsidRDefault="00C4692E" w:rsidP="007C52D6">
            <w:pPr>
              <w:jc w:val="center"/>
              <w:rPr>
                <w:rFonts w:eastAsia="仿宋_GB2312"/>
                <w:color w:val="000000" w:themeColor="text1"/>
              </w:rPr>
            </w:pPr>
            <w:r w:rsidRPr="00F61F9D">
              <w:rPr>
                <w:rFonts w:eastAsia="仿宋_GB2312"/>
              </w:rPr>
              <w:t>STROK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5C9C1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EE1858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4E8DF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A9E585" w14:textId="77777777" w:rsidR="00C4692E" w:rsidRPr="00F61F9D" w:rsidRDefault="00C4692E" w:rsidP="007C52D6">
            <w:pPr>
              <w:jc w:val="center"/>
              <w:rPr>
                <w:rFonts w:eastAsia="仿宋_GB2312"/>
                <w:color w:val="000000" w:themeColor="text1"/>
              </w:rPr>
            </w:pPr>
            <w:r w:rsidRPr="00F61F9D">
              <w:rPr>
                <w:rFonts w:eastAsia="仿宋_GB2312"/>
              </w:rPr>
              <w:t>ANESTHE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D70B8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868071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CC0C7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081B0E" w14:textId="77777777" w:rsidR="00C4692E" w:rsidRPr="00F61F9D" w:rsidRDefault="00C4692E" w:rsidP="007C52D6">
            <w:pPr>
              <w:jc w:val="center"/>
              <w:rPr>
                <w:rFonts w:eastAsia="仿宋_GB2312"/>
                <w:color w:val="000000" w:themeColor="text1"/>
              </w:rPr>
            </w:pPr>
            <w:r w:rsidRPr="00F61F9D">
              <w:rPr>
                <w:rFonts w:eastAsia="仿宋_GB2312"/>
              </w:rPr>
              <w:t>NEUROPSYCHOPHARMA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02EDC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93376C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E5C2F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767F4F" w14:textId="77777777" w:rsidR="00C4692E" w:rsidRPr="00F61F9D" w:rsidRDefault="00C4692E" w:rsidP="007C52D6">
            <w:pPr>
              <w:jc w:val="center"/>
              <w:rPr>
                <w:rFonts w:eastAsia="仿宋_GB2312"/>
                <w:color w:val="000000" w:themeColor="text1"/>
              </w:rPr>
            </w:pPr>
            <w:r w:rsidRPr="00F61F9D">
              <w:rPr>
                <w:rFonts w:eastAsia="仿宋_GB2312"/>
              </w:rPr>
              <w:t>DRUG DISCOVERY TODA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FEEF6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3A5345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60456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54229E" w14:textId="77777777" w:rsidR="00C4692E" w:rsidRPr="00F61F9D" w:rsidRDefault="00C4692E" w:rsidP="007C52D6">
            <w:pPr>
              <w:jc w:val="center"/>
              <w:rPr>
                <w:rFonts w:eastAsia="仿宋_GB2312"/>
                <w:color w:val="000000" w:themeColor="text1"/>
              </w:rPr>
            </w:pPr>
            <w:r w:rsidRPr="00F61F9D">
              <w:rPr>
                <w:rFonts w:eastAsia="仿宋_GB2312"/>
              </w:rPr>
              <w:t>MODERN PATH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C0CDD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AE2697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D54D1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FB256D" w14:textId="77777777" w:rsidR="00C4692E" w:rsidRPr="00F61F9D" w:rsidRDefault="00C4692E" w:rsidP="007C52D6">
            <w:pPr>
              <w:jc w:val="center"/>
              <w:rPr>
                <w:rFonts w:eastAsia="仿宋_GB2312"/>
                <w:color w:val="000000" w:themeColor="text1"/>
              </w:rPr>
            </w:pPr>
            <w:r w:rsidRPr="00F61F9D">
              <w:rPr>
                <w:rFonts w:eastAsia="仿宋_GB2312"/>
              </w:rPr>
              <w:t>EUROPEAN JOURNAL OF PREVENTIVE CARD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D797A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534088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F5CF9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2A3610" w14:textId="77777777" w:rsidR="00C4692E" w:rsidRPr="00F61F9D" w:rsidRDefault="00C4692E" w:rsidP="007C52D6">
            <w:pPr>
              <w:jc w:val="center"/>
              <w:rPr>
                <w:rFonts w:eastAsia="仿宋_GB2312"/>
                <w:color w:val="000000" w:themeColor="text1"/>
              </w:rPr>
            </w:pPr>
            <w:r w:rsidRPr="00F61F9D">
              <w:rPr>
                <w:rFonts w:eastAsia="仿宋_GB2312"/>
              </w:rPr>
              <w:t>ACTA NEUROPATHOLOGICA COMMUNIC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68EC0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D6BFAA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374B0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452ECC" w14:textId="77777777" w:rsidR="00C4692E" w:rsidRPr="00F61F9D" w:rsidRDefault="00C4692E" w:rsidP="007C52D6">
            <w:pPr>
              <w:jc w:val="center"/>
              <w:rPr>
                <w:rFonts w:eastAsia="仿宋_GB2312"/>
                <w:color w:val="000000" w:themeColor="text1"/>
              </w:rPr>
            </w:pPr>
            <w:r w:rsidRPr="00F61F9D">
              <w:rPr>
                <w:rFonts w:eastAsia="仿宋_GB2312"/>
              </w:rPr>
              <w:t>NUTRITION RESEARCH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20FBE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B7A7C6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7B7B3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32966A" w14:textId="77777777" w:rsidR="00C4692E" w:rsidRPr="00F61F9D" w:rsidRDefault="00C4692E" w:rsidP="007C52D6">
            <w:pPr>
              <w:jc w:val="center"/>
              <w:rPr>
                <w:rFonts w:eastAsia="仿宋_GB2312"/>
                <w:color w:val="000000" w:themeColor="text1"/>
              </w:rPr>
            </w:pPr>
            <w:r w:rsidRPr="00F61F9D">
              <w:rPr>
                <w:rFonts w:eastAsia="仿宋_GB2312"/>
              </w:rPr>
              <w:t>CLINICAL NUCLEAR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C14B8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5102EF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02CAB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27A5C6" w14:textId="77777777" w:rsidR="00C4692E" w:rsidRPr="00F61F9D" w:rsidRDefault="00C4692E" w:rsidP="007C52D6">
            <w:pPr>
              <w:jc w:val="center"/>
              <w:rPr>
                <w:rFonts w:eastAsia="仿宋_GB2312"/>
                <w:color w:val="000000" w:themeColor="text1"/>
              </w:rPr>
            </w:pPr>
            <w:r w:rsidRPr="00F61F9D">
              <w:rPr>
                <w:rFonts w:eastAsia="仿宋_GB2312"/>
              </w:rPr>
              <w:t>CIRCULATION-CARDIOVASCULAR IMAG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0F67D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94D930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E6EE4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511D18" w14:textId="77777777" w:rsidR="00C4692E" w:rsidRPr="00F61F9D" w:rsidRDefault="00C4692E" w:rsidP="007C52D6">
            <w:pPr>
              <w:jc w:val="center"/>
              <w:rPr>
                <w:rFonts w:eastAsia="仿宋_GB2312"/>
                <w:color w:val="000000" w:themeColor="text1"/>
              </w:rPr>
            </w:pPr>
            <w:r w:rsidRPr="00F61F9D">
              <w:rPr>
                <w:rFonts w:eastAsia="仿宋_GB2312"/>
              </w:rPr>
              <w:t>STEM CELL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D61E1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A8B584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0D52B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2C4ADF" w14:textId="77777777" w:rsidR="00C4692E" w:rsidRPr="00F61F9D" w:rsidRDefault="00C4692E" w:rsidP="007C52D6">
            <w:pPr>
              <w:jc w:val="center"/>
              <w:rPr>
                <w:rFonts w:eastAsia="仿宋_GB2312"/>
                <w:color w:val="000000" w:themeColor="text1"/>
              </w:rPr>
            </w:pPr>
            <w:r w:rsidRPr="00F61F9D">
              <w:rPr>
                <w:rFonts w:eastAsia="仿宋_GB2312"/>
              </w:rPr>
              <w:t>MEDICAL JOURNAL OF AUSTRAL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410C8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4FAB3A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C5D06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D96512" w14:textId="77777777" w:rsidR="00C4692E" w:rsidRPr="00F61F9D" w:rsidRDefault="00C4692E" w:rsidP="007C52D6">
            <w:pPr>
              <w:jc w:val="center"/>
              <w:rPr>
                <w:rFonts w:eastAsia="仿宋_GB2312"/>
                <w:color w:val="000000" w:themeColor="text1"/>
              </w:rPr>
            </w:pPr>
            <w:r w:rsidRPr="00F61F9D">
              <w:rPr>
                <w:rFonts w:eastAsia="仿宋_GB2312"/>
              </w:rPr>
              <w:t>PSYCHOLOGICAL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07595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B107FE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CBA44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691220" w14:textId="77777777" w:rsidR="00C4692E" w:rsidRPr="00F61F9D" w:rsidRDefault="00C4692E" w:rsidP="007C52D6">
            <w:pPr>
              <w:jc w:val="center"/>
              <w:rPr>
                <w:rFonts w:eastAsia="仿宋_GB2312"/>
                <w:color w:val="000000" w:themeColor="text1"/>
              </w:rPr>
            </w:pPr>
            <w:r w:rsidRPr="00F61F9D">
              <w:rPr>
                <w:rFonts w:eastAsia="仿宋_GB2312"/>
              </w:rPr>
              <w:t>FLUIDS AND BARRIERS OF THE C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E93E8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ED1A62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07D05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D019D5" w14:textId="77777777" w:rsidR="00C4692E" w:rsidRPr="00F61F9D" w:rsidRDefault="00C4692E" w:rsidP="007C52D6">
            <w:pPr>
              <w:jc w:val="center"/>
              <w:rPr>
                <w:rFonts w:eastAsia="仿宋_GB2312"/>
                <w:color w:val="000000" w:themeColor="text1"/>
              </w:rPr>
            </w:pPr>
            <w:r w:rsidRPr="00F61F9D">
              <w:rPr>
                <w:rFonts w:eastAsia="仿宋_GB2312"/>
              </w:rPr>
              <w:t>OBSTETRICS AND GYN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7BC8C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04335A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DFDA5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C73F73" w14:textId="77777777" w:rsidR="00C4692E" w:rsidRPr="00F61F9D" w:rsidRDefault="00C4692E" w:rsidP="007C52D6">
            <w:pPr>
              <w:jc w:val="center"/>
              <w:rPr>
                <w:rFonts w:eastAsia="仿宋_GB2312"/>
                <w:color w:val="000000" w:themeColor="text1"/>
              </w:rPr>
            </w:pPr>
            <w:r w:rsidRPr="00F61F9D">
              <w:rPr>
                <w:rFonts w:eastAsia="仿宋_GB2312"/>
              </w:rPr>
              <w:t>PHARMACOLOGICAL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D9F97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A86E71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6DF3B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2BF8EB" w14:textId="77777777" w:rsidR="00C4692E" w:rsidRPr="00F61F9D" w:rsidRDefault="00C4692E" w:rsidP="007C52D6">
            <w:pPr>
              <w:jc w:val="center"/>
              <w:rPr>
                <w:rFonts w:eastAsia="仿宋_GB2312"/>
                <w:color w:val="000000" w:themeColor="text1"/>
              </w:rPr>
            </w:pPr>
            <w:r w:rsidRPr="00F61F9D">
              <w:rPr>
                <w:rFonts w:eastAsia="仿宋_GB2312"/>
              </w:rPr>
              <w:t>BRITISH JOURNAL OF CAN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F91AD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54C95F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5D5B4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8312BA" w14:textId="77777777" w:rsidR="00C4692E" w:rsidRPr="00F61F9D" w:rsidRDefault="00C4692E" w:rsidP="007C52D6">
            <w:pPr>
              <w:jc w:val="center"/>
              <w:rPr>
                <w:rFonts w:eastAsia="仿宋_GB2312"/>
                <w:color w:val="000000" w:themeColor="text1"/>
              </w:rPr>
            </w:pPr>
            <w:r w:rsidRPr="00F61F9D">
              <w:rPr>
                <w:rFonts w:eastAsia="仿宋_GB2312"/>
              </w:rPr>
              <w:t>CYTOKINE &amp; GROWTH FACTOR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7226F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23828C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21D0D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56879A" w14:textId="77777777" w:rsidR="00C4692E" w:rsidRPr="00F61F9D" w:rsidRDefault="00C4692E" w:rsidP="007C52D6">
            <w:pPr>
              <w:jc w:val="center"/>
              <w:rPr>
                <w:rFonts w:eastAsia="仿宋_GB2312"/>
                <w:color w:val="000000" w:themeColor="text1"/>
              </w:rPr>
            </w:pPr>
            <w:r w:rsidRPr="00F61F9D">
              <w:rPr>
                <w:rFonts w:eastAsia="仿宋_GB2312"/>
              </w:rPr>
              <w:t>NEUROTHERAPEU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9CE63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7EF125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80B2C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586D3D" w14:textId="77777777" w:rsidR="00C4692E" w:rsidRPr="00F61F9D" w:rsidRDefault="00C4692E" w:rsidP="007C52D6">
            <w:pPr>
              <w:jc w:val="center"/>
              <w:rPr>
                <w:rFonts w:eastAsia="仿宋_GB2312"/>
                <w:color w:val="000000" w:themeColor="text1"/>
              </w:rPr>
            </w:pPr>
            <w:r w:rsidRPr="00F61F9D">
              <w:rPr>
                <w:rFonts w:eastAsia="仿宋_GB2312"/>
              </w:rPr>
              <w:t>MAYO CLINIC PROCEEDING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63A64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493C82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A05D70"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2D81DC" w14:textId="77777777" w:rsidR="00C4692E" w:rsidRPr="00F61F9D" w:rsidRDefault="00C4692E" w:rsidP="007C52D6">
            <w:pPr>
              <w:jc w:val="center"/>
              <w:rPr>
                <w:rFonts w:eastAsia="仿宋_GB2312"/>
                <w:color w:val="000000" w:themeColor="text1"/>
              </w:rPr>
            </w:pPr>
            <w:r w:rsidRPr="00F61F9D">
              <w:rPr>
                <w:rFonts w:eastAsia="仿宋_GB2312"/>
              </w:rPr>
              <w:t>CRITICAL CARE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DB854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F51295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72938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936D14" w14:textId="77777777" w:rsidR="00C4692E" w:rsidRPr="00F61F9D" w:rsidRDefault="00C4692E" w:rsidP="007C52D6">
            <w:pPr>
              <w:jc w:val="center"/>
              <w:rPr>
                <w:rFonts w:eastAsia="仿宋_GB2312"/>
                <w:color w:val="000000" w:themeColor="text1"/>
              </w:rPr>
            </w:pPr>
            <w:r w:rsidRPr="00F61F9D">
              <w:rPr>
                <w:rFonts w:eastAsia="仿宋_GB2312"/>
              </w:rPr>
              <w:t>PERIODONTOLOGY 2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CC5E7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1655C6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ACB3B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777914" w14:textId="77777777" w:rsidR="00C4692E" w:rsidRPr="00F61F9D" w:rsidRDefault="00C4692E" w:rsidP="007C52D6">
            <w:pPr>
              <w:jc w:val="center"/>
              <w:rPr>
                <w:rFonts w:eastAsia="仿宋_GB2312"/>
                <w:color w:val="000000" w:themeColor="text1"/>
              </w:rPr>
            </w:pPr>
            <w:r w:rsidRPr="00F61F9D">
              <w:rPr>
                <w:rFonts w:eastAsia="仿宋_GB2312"/>
              </w:rPr>
              <w:t>RHEUM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6CC8F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03C8F7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96C49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01BC23" w14:textId="77777777" w:rsidR="00C4692E" w:rsidRPr="00F61F9D" w:rsidRDefault="00C4692E" w:rsidP="007C52D6">
            <w:pPr>
              <w:jc w:val="center"/>
              <w:rPr>
                <w:rFonts w:eastAsia="仿宋_GB2312"/>
                <w:color w:val="000000" w:themeColor="text1"/>
              </w:rPr>
            </w:pPr>
            <w:r w:rsidRPr="00F61F9D">
              <w:rPr>
                <w:rFonts w:eastAsia="仿宋_GB2312"/>
              </w:rPr>
              <w:t>FRONTIERS IN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9B634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05C9D2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584E4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C0AEDE" w14:textId="77777777" w:rsidR="00C4692E" w:rsidRPr="00F61F9D" w:rsidRDefault="00C4692E" w:rsidP="007C52D6">
            <w:pPr>
              <w:jc w:val="center"/>
              <w:rPr>
                <w:rFonts w:eastAsia="仿宋_GB2312"/>
                <w:color w:val="000000" w:themeColor="text1"/>
              </w:rPr>
            </w:pPr>
            <w:r w:rsidRPr="00F61F9D">
              <w:rPr>
                <w:rFonts w:eastAsia="仿宋_GB2312"/>
              </w:rPr>
              <w:t>DIGESTIVE ENDOSCO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01851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D8970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059F0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B3DDA3" w14:textId="77777777" w:rsidR="00C4692E" w:rsidRPr="00F61F9D" w:rsidRDefault="00C4692E" w:rsidP="007C52D6">
            <w:pPr>
              <w:jc w:val="center"/>
              <w:rPr>
                <w:rFonts w:eastAsia="仿宋_GB2312"/>
                <w:color w:val="000000" w:themeColor="text1"/>
              </w:rPr>
            </w:pPr>
            <w:r w:rsidRPr="00F61F9D">
              <w:rPr>
                <w:rFonts w:eastAsia="仿宋_GB2312"/>
              </w:rPr>
              <w:t>TOBACCO CONTRO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A923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04A0E2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25FCB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5C11C0" w14:textId="77777777" w:rsidR="00C4692E" w:rsidRPr="00F61F9D" w:rsidRDefault="00C4692E" w:rsidP="007C52D6">
            <w:pPr>
              <w:jc w:val="center"/>
              <w:rPr>
                <w:rFonts w:eastAsia="仿宋_GB2312"/>
                <w:color w:val="000000" w:themeColor="text1"/>
              </w:rPr>
            </w:pPr>
            <w:r w:rsidRPr="00F61F9D">
              <w:rPr>
                <w:rFonts w:eastAsia="仿宋_GB2312"/>
              </w:rPr>
              <w:t>JOURNAL OF GASTROENTE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21F1E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A75683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0CA7F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953788" w14:textId="77777777" w:rsidR="00C4692E" w:rsidRPr="00F61F9D" w:rsidRDefault="00C4692E" w:rsidP="007C52D6">
            <w:pPr>
              <w:jc w:val="center"/>
              <w:rPr>
                <w:rFonts w:eastAsia="仿宋_GB2312"/>
                <w:color w:val="000000" w:themeColor="text1"/>
              </w:rPr>
            </w:pPr>
            <w:r w:rsidRPr="00F61F9D">
              <w:rPr>
                <w:rFonts w:eastAsia="仿宋_GB2312"/>
              </w:rPr>
              <w:t>NEUROSCIENTIS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800CB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B6F66E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2B7FE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D6F280" w14:textId="77777777" w:rsidR="00C4692E" w:rsidRPr="00F61F9D" w:rsidRDefault="00C4692E" w:rsidP="007C52D6">
            <w:pPr>
              <w:jc w:val="center"/>
              <w:rPr>
                <w:rFonts w:eastAsia="仿宋_GB2312"/>
                <w:color w:val="000000" w:themeColor="text1"/>
              </w:rPr>
            </w:pPr>
            <w:r w:rsidRPr="00F61F9D">
              <w:rPr>
                <w:rFonts w:eastAsia="仿宋_GB2312"/>
              </w:rPr>
              <w:t>MOLECULAR AUTIS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21DED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49FE04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CB82C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643A53" w14:textId="77777777" w:rsidR="00C4692E" w:rsidRPr="00F61F9D" w:rsidRDefault="00C4692E" w:rsidP="007C52D6">
            <w:pPr>
              <w:jc w:val="center"/>
              <w:rPr>
                <w:rFonts w:eastAsia="仿宋_GB2312"/>
                <w:color w:val="000000" w:themeColor="text1"/>
              </w:rPr>
            </w:pPr>
            <w:r w:rsidRPr="00F61F9D">
              <w:rPr>
                <w:rFonts w:eastAsia="仿宋_GB2312"/>
              </w:rPr>
              <w:t>EPILEPSY CURR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1E409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875FF6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6BE95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E2CD5A" w14:textId="77777777" w:rsidR="00C4692E" w:rsidRPr="00F61F9D" w:rsidRDefault="00C4692E" w:rsidP="007C52D6">
            <w:pPr>
              <w:jc w:val="center"/>
              <w:rPr>
                <w:rFonts w:eastAsia="仿宋_GB2312"/>
                <w:color w:val="000000" w:themeColor="text1"/>
              </w:rPr>
            </w:pPr>
            <w:r w:rsidRPr="00F61F9D">
              <w:rPr>
                <w:rFonts w:eastAsia="仿宋_GB2312"/>
              </w:rPr>
              <w:t>CURRENT OPINION IN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ECB20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0C1797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D3AB8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67E162" w14:textId="77777777" w:rsidR="00C4692E" w:rsidRPr="00F61F9D" w:rsidRDefault="00C4692E" w:rsidP="007C52D6">
            <w:pPr>
              <w:jc w:val="center"/>
              <w:rPr>
                <w:rFonts w:eastAsia="仿宋_GB2312"/>
                <w:color w:val="000000" w:themeColor="text1"/>
              </w:rPr>
            </w:pPr>
            <w:r w:rsidRPr="00F61F9D">
              <w:rPr>
                <w:rFonts w:eastAsia="仿宋_GB2312"/>
              </w:rPr>
              <w:t>ONCOGENES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3E655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51FD513"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5CB38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60F758" w14:textId="77777777" w:rsidR="00C4692E" w:rsidRPr="00F61F9D" w:rsidRDefault="00C4692E" w:rsidP="007C52D6">
            <w:pPr>
              <w:jc w:val="center"/>
              <w:rPr>
                <w:rFonts w:eastAsia="仿宋_GB2312"/>
                <w:color w:val="000000" w:themeColor="text1"/>
              </w:rPr>
            </w:pPr>
            <w:r w:rsidRPr="00F61F9D">
              <w:rPr>
                <w:rFonts w:eastAsia="仿宋_GB2312"/>
              </w:rPr>
              <w:t>GL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FDE3F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34A8620"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3DF91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88DFBD" w14:textId="77777777" w:rsidR="00C4692E" w:rsidRPr="00F61F9D" w:rsidRDefault="00C4692E" w:rsidP="007C52D6">
            <w:pPr>
              <w:jc w:val="center"/>
              <w:rPr>
                <w:rFonts w:eastAsia="仿宋_GB2312"/>
                <w:color w:val="000000" w:themeColor="text1"/>
              </w:rPr>
            </w:pPr>
            <w:r w:rsidRPr="00F61F9D">
              <w:rPr>
                <w:rFonts w:eastAsia="仿宋_GB2312"/>
              </w:rPr>
              <w:t>JOURNAL OF U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FC11F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52F55D"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085F7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42B937" w14:textId="77777777" w:rsidR="00C4692E" w:rsidRPr="00F61F9D" w:rsidRDefault="00C4692E" w:rsidP="007C52D6">
            <w:pPr>
              <w:jc w:val="center"/>
              <w:rPr>
                <w:rFonts w:eastAsia="仿宋_GB2312"/>
                <w:color w:val="000000" w:themeColor="text1"/>
              </w:rPr>
            </w:pPr>
            <w:r w:rsidRPr="00F61F9D">
              <w:rPr>
                <w:rFonts w:eastAsia="仿宋_GB2312"/>
              </w:rPr>
              <w:t>JOURNAL OF MEDICINAL 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C81ED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FF33CC2"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9BEEE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286F48" w14:textId="77777777" w:rsidR="00C4692E" w:rsidRPr="00F61F9D" w:rsidRDefault="00C4692E" w:rsidP="007C52D6">
            <w:pPr>
              <w:jc w:val="center"/>
              <w:rPr>
                <w:rFonts w:eastAsia="仿宋_GB2312"/>
                <w:color w:val="000000" w:themeColor="text1"/>
              </w:rPr>
            </w:pPr>
            <w:r w:rsidRPr="00F61F9D">
              <w:rPr>
                <w:rFonts w:eastAsia="仿宋_GB2312"/>
              </w:rPr>
              <w:t>NEUROPSYCHOLOGY REVIEW</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41D77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167E368"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6E9A2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1B7839" w14:textId="77777777" w:rsidR="00C4692E" w:rsidRPr="00F61F9D" w:rsidRDefault="00C4692E" w:rsidP="007C52D6">
            <w:pPr>
              <w:jc w:val="center"/>
              <w:rPr>
                <w:rFonts w:eastAsia="仿宋_GB2312"/>
                <w:color w:val="000000" w:themeColor="text1"/>
              </w:rPr>
            </w:pPr>
            <w:r w:rsidRPr="00F61F9D">
              <w:rPr>
                <w:rFonts w:eastAsia="仿宋_GB2312"/>
              </w:rPr>
              <w:t>MOLECULAR METABOLIS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DFD7D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C667D7F"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8BC07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641542" w14:textId="77777777" w:rsidR="00C4692E" w:rsidRPr="00F61F9D" w:rsidRDefault="00C4692E" w:rsidP="007C52D6">
            <w:pPr>
              <w:jc w:val="center"/>
              <w:rPr>
                <w:rFonts w:eastAsia="仿宋_GB2312"/>
                <w:color w:val="000000" w:themeColor="text1"/>
              </w:rPr>
            </w:pPr>
            <w:r w:rsidRPr="00F61F9D">
              <w:rPr>
                <w:rFonts w:eastAsia="仿宋_GB2312"/>
              </w:rPr>
              <w:t>AMERICAN JOURNAL OF CLINICAL DERM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90785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3772B5F"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E958B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FC32FA" w14:textId="77777777" w:rsidR="00C4692E" w:rsidRPr="00F61F9D" w:rsidRDefault="00C4692E" w:rsidP="007C52D6">
            <w:pPr>
              <w:jc w:val="center"/>
              <w:rPr>
                <w:rFonts w:eastAsia="仿宋_GB2312"/>
                <w:color w:val="000000" w:themeColor="text1"/>
              </w:rPr>
            </w:pPr>
            <w:r w:rsidRPr="00F61F9D">
              <w:rPr>
                <w:rFonts w:eastAsia="仿宋_GB2312"/>
              </w:rPr>
              <w:t>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3C6EE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A949727"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C7AFB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AD7912" w14:textId="77777777" w:rsidR="00C4692E" w:rsidRPr="00F61F9D" w:rsidRDefault="00C4692E" w:rsidP="007C52D6">
            <w:pPr>
              <w:jc w:val="center"/>
              <w:rPr>
                <w:rFonts w:eastAsia="仿宋_GB2312"/>
                <w:color w:val="000000" w:themeColor="text1"/>
              </w:rPr>
            </w:pPr>
            <w:r w:rsidRPr="00F61F9D">
              <w:rPr>
                <w:rFonts w:eastAsia="仿宋_GB2312"/>
              </w:rPr>
              <w:t>INTERNATIONAL JOURNAL OF CAN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0A5CB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5B12AB6" w14:textId="77777777" w:rsidTr="007C52D6">
        <w:trPr>
          <w:trHeight w:val="327"/>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777A8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A35757" w14:textId="77777777" w:rsidR="00C4692E" w:rsidRPr="00F61F9D" w:rsidRDefault="00C4692E" w:rsidP="007C52D6">
            <w:pPr>
              <w:jc w:val="center"/>
              <w:rPr>
                <w:rFonts w:eastAsia="仿宋_GB2312"/>
                <w:color w:val="000000" w:themeColor="text1"/>
              </w:rPr>
            </w:pPr>
            <w:r w:rsidRPr="00F61F9D">
              <w:rPr>
                <w:rFonts w:eastAsia="仿宋_GB2312"/>
              </w:rPr>
              <w:t>JAMA OPHTHALM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5A927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167133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C02EE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D53DBE" w14:textId="77777777" w:rsidR="00C4692E" w:rsidRPr="00F61F9D" w:rsidRDefault="00C4692E" w:rsidP="007C52D6">
            <w:pPr>
              <w:jc w:val="center"/>
              <w:rPr>
                <w:rFonts w:eastAsia="仿宋_GB2312"/>
                <w:color w:val="000000" w:themeColor="text1"/>
              </w:rPr>
            </w:pPr>
            <w:r w:rsidRPr="00F61F9D">
              <w:rPr>
                <w:rFonts w:eastAsia="仿宋_GB2312"/>
              </w:rPr>
              <w:t>FREE RADICAL BIOLOGY AND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AEA7C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9C6EB2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5A3A3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774FA2" w14:textId="77777777" w:rsidR="00C4692E" w:rsidRPr="00F61F9D" w:rsidRDefault="00C4692E" w:rsidP="007C52D6">
            <w:pPr>
              <w:jc w:val="center"/>
              <w:rPr>
                <w:rFonts w:eastAsia="仿宋_GB2312"/>
                <w:color w:val="000000" w:themeColor="text1"/>
              </w:rPr>
            </w:pPr>
            <w:r w:rsidRPr="00F61F9D">
              <w:rPr>
                <w:rFonts w:eastAsia="仿宋_GB2312"/>
              </w:rPr>
              <w:t>GASTRIC CAN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36A79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199FC2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37CE3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F01EA0" w14:textId="77777777" w:rsidR="00C4692E" w:rsidRPr="00F61F9D" w:rsidRDefault="00C4692E" w:rsidP="007C52D6">
            <w:pPr>
              <w:jc w:val="center"/>
              <w:rPr>
                <w:rFonts w:eastAsia="仿宋_GB2312"/>
                <w:color w:val="000000" w:themeColor="text1"/>
              </w:rPr>
            </w:pPr>
            <w:r w:rsidRPr="00F61F9D">
              <w:rPr>
                <w:rFonts w:eastAsia="仿宋_GB2312"/>
              </w:rPr>
              <w:t>CURRENT NEUROPHARMA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D3D4D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77C04D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6A294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BF2200" w14:textId="77777777" w:rsidR="00C4692E" w:rsidRPr="00F61F9D" w:rsidRDefault="00C4692E" w:rsidP="007C52D6">
            <w:pPr>
              <w:jc w:val="center"/>
              <w:rPr>
                <w:rFonts w:eastAsia="仿宋_GB2312"/>
                <w:color w:val="000000" w:themeColor="text1"/>
              </w:rPr>
            </w:pPr>
            <w:r w:rsidRPr="00F61F9D">
              <w:rPr>
                <w:rFonts w:eastAsia="仿宋_GB2312"/>
              </w:rPr>
              <w:t>JOURNAL OF INNATE IMMUN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88283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3BD548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D1DEA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56A760" w14:textId="77777777" w:rsidR="00C4692E" w:rsidRPr="00F61F9D" w:rsidRDefault="00C4692E" w:rsidP="007C52D6">
            <w:pPr>
              <w:jc w:val="center"/>
              <w:rPr>
                <w:rFonts w:eastAsia="仿宋_GB2312"/>
                <w:color w:val="000000" w:themeColor="text1"/>
              </w:rPr>
            </w:pPr>
            <w:r w:rsidRPr="00F61F9D">
              <w:rPr>
                <w:rFonts w:eastAsia="仿宋_GB2312"/>
              </w:rPr>
              <w:t>NPJ VACCI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5FBC0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8CF7EF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61704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1E13F6" w14:textId="77777777" w:rsidR="00C4692E" w:rsidRPr="00F61F9D" w:rsidRDefault="00C4692E" w:rsidP="007C52D6">
            <w:pPr>
              <w:jc w:val="center"/>
              <w:rPr>
                <w:rFonts w:eastAsia="仿宋_GB2312"/>
                <w:color w:val="000000" w:themeColor="text1"/>
              </w:rPr>
            </w:pPr>
            <w:r w:rsidRPr="00F61F9D">
              <w:rPr>
                <w:rFonts w:eastAsia="仿宋_GB2312"/>
              </w:rPr>
              <w:t>FERTILITY AND STERIL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F0A3F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21577D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46BF1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1CDA40" w14:textId="77777777" w:rsidR="00C4692E" w:rsidRPr="00F61F9D" w:rsidRDefault="00C4692E" w:rsidP="007C52D6">
            <w:pPr>
              <w:jc w:val="center"/>
              <w:rPr>
                <w:rFonts w:eastAsia="仿宋_GB2312"/>
                <w:color w:val="000000" w:themeColor="text1"/>
              </w:rPr>
            </w:pPr>
            <w:r w:rsidRPr="00F61F9D">
              <w:rPr>
                <w:rFonts w:eastAsia="仿宋_GB2312"/>
              </w:rPr>
              <w:t>IMPLEMENTATION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ED926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9B16D0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A4575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B685D5" w14:textId="77777777" w:rsidR="00C4692E" w:rsidRPr="00F61F9D" w:rsidRDefault="00C4692E" w:rsidP="007C52D6">
            <w:pPr>
              <w:jc w:val="center"/>
              <w:rPr>
                <w:rFonts w:eastAsia="仿宋_GB2312"/>
                <w:color w:val="000000" w:themeColor="text1"/>
              </w:rPr>
            </w:pPr>
            <w:r w:rsidRPr="00F61F9D">
              <w:rPr>
                <w:rFonts w:eastAsia="仿宋_GB2312"/>
              </w:rPr>
              <w:t>CLINICAL NUTR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391A4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628C3C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B0ACF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E755A4" w14:textId="77777777" w:rsidR="00C4692E" w:rsidRPr="00F61F9D" w:rsidRDefault="00C4692E" w:rsidP="007C52D6">
            <w:pPr>
              <w:jc w:val="center"/>
              <w:rPr>
                <w:rFonts w:eastAsia="仿宋_GB2312"/>
                <w:color w:val="000000" w:themeColor="text1"/>
              </w:rPr>
            </w:pPr>
            <w:r w:rsidRPr="00F61F9D">
              <w:rPr>
                <w:rFonts w:eastAsia="仿宋_GB2312"/>
              </w:rPr>
              <w:t>MUCOSAL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CD685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5FA4F7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EC3C0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C8C1D9" w14:textId="77777777" w:rsidR="00C4692E" w:rsidRPr="00F61F9D" w:rsidRDefault="00C4692E" w:rsidP="007C52D6">
            <w:pPr>
              <w:jc w:val="center"/>
              <w:rPr>
                <w:rFonts w:eastAsia="仿宋_GB2312"/>
                <w:color w:val="000000" w:themeColor="text1"/>
              </w:rPr>
            </w:pPr>
            <w:r w:rsidRPr="00F61F9D">
              <w:rPr>
                <w:rFonts w:eastAsia="仿宋_GB2312"/>
              </w:rPr>
              <w:t>ULTRASOUND IN OBSTETRICS &amp; GYN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C176E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5A5093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C629E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42F8FB" w14:textId="77777777" w:rsidR="00C4692E" w:rsidRPr="00F61F9D" w:rsidRDefault="00C4692E" w:rsidP="007C52D6">
            <w:pPr>
              <w:jc w:val="center"/>
              <w:rPr>
                <w:rFonts w:eastAsia="仿宋_GB2312"/>
                <w:color w:val="000000" w:themeColor="text1"/>
              </w:rPr>
            </w:pPr>
            <w:r w:rsidRPr="00F61F9D">
              <w:rPr>
                <w:rFonts w:eastAsia="仿宋_GB2312"/>
              </w:rPr>
              <w:t>HEPATOBILIARY SURGERY AND NUTR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56A28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176B94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5FD22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0E2B6F" w14:textId="77777777" w:rsidR="00C4692E" w:rsidRPr="00F61F9D" w:rsidRDefault="00C4692E" w:rsidP="007C52D6">
            <w:pPr>
              <w:jc w:val="center"/>
              <w:rPr>
                <w:rFonts w:eastAsia="仿宋_GB2312"/>
                <w:color w:val="000000" w:themeColor="text1"/>
              </w:rPr>
            </w:pPr>
            <w:r w:rsidRPr="00F61F9D">
              <w:rPr>
                <w:rFonts w:eastAsia="仿宋_GB2312"/>
              </w:rPr>
              <w:t>JOURNAL OF HEADACHE AND PAI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A5388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A7BF13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AFE7D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5ECCF2" w14:textId="77777777" w:rsidR="00C4692E" w:rsidRPr="00F61F9D" w:rsidRDefault="00C4692E" w:rsidP="007C52D6">
            <w:pPr>
              <w:jc w:val="center"/>
              <w:rPr>
                <w:rFonts w:eastAsia="仿宋_GB2312"/>
                <w:color w:val="000000" w:themeColor="text1"/>
              </w:rPr>
            </w:pPr>
            <w:r w:rsidRPr="00F61F9D">
              <w:rPr>
                <w:rFonts w:eastAsia="仿宋_GB2312"/>
              </w:rPr>
              <w:t>BRAIN BEHAVIOR AND IMMUN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E93AA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EA94B8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E2591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80E6CE" w14:textId="77777777" w:rsidR="00C4692E" w:rsidRPr="00F61F9D" w:rsidRDefault="00C4692E" w:rsidP="007C52D6">
            <w:pPr>
              <w:jc w:val="center"/>
              <w:rPr>
                <w:rFonts w:eastAsia="仿宋_GB2312"/>
                <w:color w:val="000000" w:themeColor="text1"/>
              </w:rPr>
            </w:pPr>
            <w:r w:rsidRPr="00F61F9D">
              <w:rPr>
                <w:rFonts w:eastAsia="仿宋_GB2312"/>
              </w:rPr>
              <w:t>MOLECULAR THERAPY-ONCOLY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2334B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1BADEC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C47DF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209FC8" w14:textId="77777777" w:rsidR="00C4692E" w:rsidRPr="00F61F9D" w:rsidRDefault="00C4692E" w:rsidP="007C52D6">
            <w:pPr>
              <w:jc w:val="center"/>
              <w:rPr>
                <w:rFonts w:eastAsia="仿宋_GB2312"/>
                <w:color w:val="000000" w:themeColor="text1"/>
              </w:rPr>
            </w:pPr>
            <w:r w:rsidRPr="00F61F9D">
              <w:rPr>
                <w:rFonts w:eastAsia="仿宋_GB2312"/>
              </w:rPr>
              <w:t>INTERNATIONAL JOURNAL OF EPIDEM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9E80A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83AF7A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00B2F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DF46B5" w14:textId="77777777" w:rsidR="00C4692E" w:rsidRPr="00F61F9D" w:rsidRDefault="00C4692E" w:rsidP="007C52D6">
            <w:pPr>
              <w:jc w:val="center"/>
              <w:rPr>
                <w:rFonts w:eastAsia="仿宋_GB2312"/>
                <w:color w:val="000000" w:themeColor="text1"/>
              </w:rPr>
            </w:pPr>
            <w:r w:rsidRPr="00F61F9D">
              <w:rPr>
                <w:rFonts w:eastAsia="仿宋_GB2312"/>
              </w:rPr>
              <w:t>JOURNAL OF SPORT AND HEALTH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A893C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2F686E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3C069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D54317" w14:textId="77777777" w:rsidR="00C4692E" w:rsidRPr="00F61F9D" w:rsidRDefault="00C4692E" w:rsidP="007C52D6">
            <w:pPr>
              <w:jc w:val="center"/>
              <w:rPr>
                <w:rFonts w:eastAsia="仿宋_GB2312"/>
                <w:color w:val="000000" w:themeColor="text1"/>
              </w:rPr>
            </w:pPr>
            <w:r w:rsidRPr="00F61F9D">
              <w:rPr>
                <w:rFonts w:eastAsia="仿宋_GB2312"/>
              </w:rPr>
              <w:t>CLINICAL PSYCHOLOGICAL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7BB5B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251503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A1C42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EDDDAA" w14:textId="77777777" w:rsidR="00C4692E" w:rsidRPr="00F61F9D" w:rsidRDefault="00C4692E" w:rsidP="007C52D6">
            <w:pPr>
              <w:jc w:val="center"/>
              <w:rPr>
                <w:rFonts w:eastAsia="仿宋_GB2312"/>
                <w:color w:val="000000" w:themeColor="text1"/>
              </w:rPr>
            </w:pPr>
            <w:r w:rsidRPr="00F61F9D">
              <w:rPr>
                <w:rFonts w:eastAsia="仿宋_GB2312"/>
              </w:rPr>
              <w:t>THERAPEUTIC ADVANCES IN HEM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5D74A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8674DB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7DFE5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93B664" w14:textId="77777777" w:rsidR="00C4692E" w:rsidRPr="00F61F9D" w:rsidRDefault="00C4692E" w:rsidP="007C52D6">
            <w:pPr>
              <w:jc w:val="center"/>
              <w:rPr>
                <w:rFonts w:eastAsia="仿宋_GB2312"/>
                <w:color w:val="000000" w:themeColor="text1"/>
              </w:rPr>
            </w:pPr>
            <w:r w:rsidRPr="00F61F9D">
              <w:rPr>
                <w:rFonts w:eastAsia="仿宋_GB2312"/>
              </w:rPr>
              <w:t>EMERGING MICROBES &amp; INFE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C8B8D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02C85F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1D73B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EC4411" w14:textId="77777777" w:rsidR="00C4692E" w:rsidRPr="00F61F9D" w:rsidRDefault="00C4692E" w:rsidP="007C52D6">
            <w:pPr>
              <w:jc w:val="center"/>
              <w:rPr>
                <w:rFonts w:eastAsia="仿宋_GB2312"/>
                <w:color w:val="000000" w:themeColor="text1"/>
              </w:rPr>
            </w:pPr>
            <w:r w:rsidRPr="00F61F9D">
              <w:rPr>
                <w:rFonts w:eastAsia="仿宋_GB2312"/>
              </w:rPr>
              <w:t>AMYLOID-JOURNAL OF PROTEIN FOLDING DISORD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FBEFD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D220DD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1B0DA5"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E75B64" w14:textId="77777777" w:rsidR="00C4692E" w:rsidRPr="00F61F9D" w:rsidRDefault="00C4692E" w:rsidP="007C52D6">
            <w:pPr>
              <w:jc w:val="center"/>
              <w:rPr>
                <w:rFonts w:eastAsia="仿宋_GB2312"/>
                <w:color w:val="000000" w:themeColor="text1"/>
              </w:rPr>
            </w:pPr>
            <w:r w:rsidRPr="00F61F9D">
              <w:rPr>
                <w:rFonts w:eastAsia="仿宋_GB2312"/>
              </w:rPr>
              <w:t>PEDIATR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A9FB8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3D56B4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795DE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1513C2" w14:textId="77777777" w:rsidR="00C4692E" w:rsidRPr="00F61F9D" w:rsidRDefault="00C4692E" w:rsidP="007C52D6">
            <w:pPr>
              <w:jc w:val="center"/>
              <w:rPr>
                <w:rFonts w:eastAsia="仿宋_GB2312"/>
                <w:color w:val="000000" w:themeColor="text1"/>
              </w:rPr>
            </w:pPr>
            <w:r w:rsidRPr="00F61F9D">
              <w:rPr>
                <w:rFonts w:eastAsia="仿宋_GB2312"/>
              </w:rPr>
              <w:t>NUTRITION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A3B7F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F9B501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8255E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258649" w14:textId="77777777" w:rsidR="00C4692E" w:rsidRPr="00F61F9D" w:rsidRDefault="00C4692E" w:rsidP="007C52D6">
            <w:pPr>
              <w:jc w:val="center"/>
              <w:rPr>
                <w:rFonts w:eastAsia="仿宋_GB2312"/>
                <w:color w:val="000000" w:themeColor="text1"/>
              </w:rPr>
            </w:pPr>
            <w:r w:rsidRPr="00F61F9D">
              <w:rPr>
                <w:rFonts w:eastAsia="仿宋_GB2312"/>
              </w:rPr>
              <w:t>GENES &amp;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9D679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295672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5B519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5647FB" w14:textId="77777777" w:rsidR="00C4692E" w:rsidRPr="00F61F9D" w:rsidRDefault="00C4692E" w:rsidP="007C52D6">
            <w:pPr>
              <w:jc w:val="center"/>
              <w:rPr>
                <w:rFonts w:eastAsia="仿宋_GB2312"/>
                <w:color w:val="000000" w:themeColor="text1"/>
              </w:rPr>
            </w:pPr>
            <w:r w:rsidRPr="00F61F9D">
              <w:rPr>
                <w:rFonts w:eastAsia="仿宋_GB2312"/>
              </w:rPr>
              <w:t>JOURNAL OF AUTOIMMUN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14232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9F8D96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A266C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4DE1FF" w14:textId="77777777" w:rsidR="00C4692E" w:rsidRPr="00F61F9D" w:rsidRDefault="00C4692E" w:rsidP="007C52D6">
            <w:pPr>
              <w:jc w:val="center"/>
              <w:rPr>
                <w:rFonts w:eastAsia="仿宋_GB2312"/>
                <w:color w:val="000000" w:themeColor="text1"/>
              </w:rPr>
            </w:pPr>
            <w:r w:rsidRPr="00F61F9D">
              <w:rPr>
                <w:rFonts w:eastAsia="仿宋_GB2312"/>
              </w:rPr>
              <w:t>CURRENT OPINION IN VI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E3B73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1BB780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B91A3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2F62A1" w14:textId="77777777" w:rsidR="00C4692E" w:rsidRPr="00F61F9D" w:rsidRDefault="00C4692E" w:rsidP="007C52D6">
            <w:pPr>
              <w:jc w:val="center"/>
              <w:rPr>
                <w:rFonts w:eastAsia="仿宋_GB2312"/>
                <w:color w:val="000000" w:themeColor="text1"/>
              </w:rPr>
            </w:pPr>
            <w:r w:rsidRPr="00F61F9D">
              <w:rPr>
                <w:rFonts w:eastAsia="仿宋_GB2312"/>
              </w:rPr>
              <w:t>EUROPEAN JOURNAL OF VASCULAR AND ENDOVASCULAR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E7B29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33ADCA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F8028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85BD0D" w14:textId="77777777" w:rsidR="00C4692E" w:rsidRPr="00F61F9D" w:rsidRDefault="00C4692E" w:rsidP="007C52D6">
            <w:pPr>
              <w:jc w:val="center"/>
              <w:rPr>
                <w:rFonts w:eastAsia="仿宋_GB2312"/>
                <w:color w:val="000000" w:themeColor="text1"/>
              </w:rPr>
            </w:pPr>
            <w:r w:rsidRPr="00F61F9D">
              <w:rPr>
                <w:rFonts w:eastAsia="仿宋_GB2312"/>
              </w:rPr>
              <w:t>AMERICAN JOURNAL OF CLINICAL NUTR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B27B8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856143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2F425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10D760" w14:textId="77777777" w:rsidR="00C4692E" w:rsidRPr="00F61F9D" w:rsidRDefault="00C4692E" w:rsidP="007C52D6">
            <w:pPr>
              <w:jc w:val="center"/>
              <w:rPr>
                <w:rFonts w:eastAsia="仿宋_GB2312"/>
                <w:color w:val="000000" w:themeColor="text1"/>
              </w:rPr>
            </w:pPr>
            <w:r w:rsidRPr="00F61F9D">
              <w:rPr>
                <w:rFonts w:eastAsia="仿宋_GB2312"/>
              </w:rPr>
              <w:t>INTERNATIONAL JOURNAL OF RADIATION ONCOLOGY BIOLOGY PHYS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235A8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80E7BD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533E6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8DD1E2" w14:textId="77777777" w:rsidR="00C4692E" w:rsidRPr="00F61F9D" w:rsidRDefault="00C4692E" w:rsidP="007C52D6">
            <w:pPr>
              <w:jc w:val="center"/>
              <w:rPr>
                <w:rFonts w:eastAsia="仿宋_GB2312"/>
                <w:color w:val="000000" w:themeColor="text1"/>
              </w:rPr>
            </w:pPr>
            <w:r w:rsidRPr="00F61F9D">
              <w:rPr>
                <w:rFonts w:eastAsia="仿宋_GB2312"/>
              </w:rPr>
              <w:t>BMJ QUALITY &amp; SAFE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B9841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C37EAD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B2CEF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BB837F" w14:textId="77777777" w:rsidR="00C4692E" w:rsidRPr="00F61F9D" w:rsidRDefault="00C4692E" w:rsidP="007C52D6">
            <w:pPr>
              <w:jc w:val="center"/>
              <w:rPr>
                <w:rFonts w:eastAsia="仿宋_GB2312"/>
                <w:color w:val="000000" w:themeColor="text1"/>
              </w:rPr>
            </w:pPr>
            <w:r w:rsidRPr="00F61F9D">
              <w:rPr>
                <w:rFonts w:eastAsia="仿宋_GB2312"/>
              </w:rPr>
              <w:t>JOURNAL OF HEPATO-BILIARY-PANCREATIC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B072F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BD10DD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3903E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57D857" w14:textId="77777777" w:rsidR="00C4692E" w:rsidRPr="00F61F9D" w:rsidRDefault="00C4692E" w:rsidP="007C52D6">
            <w:pPr>
              <w:jc w:val="center"/>
              <w:rPr>
                <w:rFonts w:eastAsia="仿宋_GB2312"/>
                <w:color w:val="000000" w:themeColor="text1"/>
              </w:rPr>
            </w:pPr>
            <w:r w:rsidRPr="00F61F9D">
              <w:rPr>
                <w:rFonts w:eastAsia="仿宋_GB2312"/>
              </w:rPr>
              <w:t>TRANSLATIONAL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133B2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AC390B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0C3C8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7A0D6F" w14:textId="77777777" w:rsidR="00C4692E" w:rsidRPr="00F61F9D" w:rsidRDefault="00C4692E" w:rsidP="007C52D6">
            <w:pPr>
              <w:jc w:val="center"/>
              <w:rPr>
                <w:rFonts w:eastAsia="仿宋_GB2312"/>
                <w:color w:val="000000" w:themeColor="text1"/>
              </w:rPr>
            </w:pPr>
            <w:r w:rsidRPr="00F61F9D">
              <w:rPr>
                <w:rFonts w:eastAsia="仿宋_GB2312"/>
              </w:rPr>
              <w:t>JOURNAL OF PHYSIO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623CC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39CAD5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947DB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A70A1A" w14:textId="77777777" w:rsidR="00C4692E" w:rsidRPr="00F61F9D" w:rsidRDefault="00C4692E" w:rsidP="007C52D6">
            <w:pPr>
              <w:jc w:val="center"/>
              <w:rPr>
                <w:rFonts w:eastAsia="仿宋_GB2312"/>
                <w:color w:val="000000" w:themeColor="text1"/>
              </w:rPr>
            </w:pPr>
            <w:r w:rsidRPr="00F61F9D">
              <w:rPr>
                <w:rFonts w:eastAsia="仿宋_GB2312"/>
              </w:rPr>
              <w:t>BRITISH JOURNAL OF HAEM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3B6BA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ECB1C9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B2E91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A56615" w14:textId="77777777" w:rsidR="00C4692E" w:rsidRPr="00F61F9D" w:rsidRDefault="00C4692E" w:rsidP="007C52D6">
            <w:pPr>
              <w:jc w:val="center"/>
              <w:rPr>
                <w:rFonts w:eastAsia="仿宋_GB2312"/>
                <w:color w:val="000000" w:themeColor="text1"/>
              </w:rPr>
            </w:pPr>
            <w:r w:rsidRPr="00F61F9D">
              <w:rPr>
                <w:rFonts w:eastAsia="仿宋_GB2312"/>
              </w:rPr>
              <w:t>JOURNAL OF PERIODON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4A131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354271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13BDE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68BE28" w14:textId="77777777" w:rsidR="00C4692E" w:rsidRPr="00F61F9D" w:rsidRDefault="00C4692E" w:rsidP="007C52D6">
            <w:pPr>
              <w:jc w:val="center"/>
              <w:rPr>
                <w:rFonts w:eastAsia="仿宋_GB2312"/>
                <w:color w:val="000000" w:themeColor="text1"/>
              </w:rPr>
            </w:pPr>
            <w:r w:rsidRPr="00F61F9D">
              <w:rPr>
                <w:rFonts w:eastAsia="仿宋_GB2312"/>
              </w:rPr>
              <w:t>REVIEWS IN MEDICAL VI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53AE5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D3101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6C248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C2F97B" w14:textId="77777777" w:rsidR="00C4692E" w:rsidRPr="00F61F9D" w:rsidRDefault="00C4692E" w:rsidP="007C52D6">
            <w:pPr>
              <w:jc w:val="center"/>
              <w:rPr>
                <w:rFonts w:eastAsia="仿宋_GB2312"/>
                <w:color w:val="000000" w:themeColor="text1"/>
              </w:rPr>
            </w:pPr>
            <w:r w:rsidRPr="00F61F9D">
              <w:rPr>
                <w:rFonts w:eastAsia="仿宋_GB2312"/>
              </w:rPr>
              <w:t>ALZHEIMERS RESEARCH &amp;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E9CFB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158E2E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1C8C4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3D9446" w14:textId="77777777" w:rsidR="00C4692E" w:rsidRPr="00F61F9D" w:rsidRDefault="00C4692E" w:rsidP="007C52D6">
            <w:pPr>
              <w:jc w:val="center"/>
              <w:rPr>
                <w:rFonts w:eastAsia="仿宋_GB2312"/>
                <w:color w:val="000000" w:themeColor="text1"/>
              </w:rPr>
            </w:pPr>
            <w:r w:rsidRPr="00F61F9D">
              <w:rPr>
                <w:rFonts w:eastAsia="仿宋_GB2312"/>
              </w:rPr>
              <w:t>CANCER IMMUNOLOGY IMMUNO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6E023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03D919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06BF9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F01F3A" w14:textId="77777777" w:rsidR="00C4692E" w:rsidRPr="00F61F9D" w:rsidRDefault="00C4692E" w:rsidP="007C52D6">
            <w:pPr>
              <w:jc w:val="center"/>
              <w:rPr>
                <w:rFonts w:eastAsia="仿宋_GB2312"/>
                <w:color w:val="000000" w:themeColor="text1"/>
              </w:rPr>
            </w:pPr>
            <w:r w:rsidRPr="00F61F9D">
              <w:rPr>
                <w:rFonts w:eastAsia="仿宋_GB2312"/>
              </w:rPr>
              <w:t>JOURNAL OF STROK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EAD01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BE7460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063CA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515F08" w14:textId="77777777" w:rsidR="00C4692E" w:rsidRPr="00F61F9D" w:rsidRDefault="00C4692E" w:rsidP="007C52D6">
            <w:pPr>
              <w:jc w:val="center"/>
              <w:rPr>
                <w:rFonts w:eastAsia="仿宋_GB2312"/>
                <w:color w:val="000000" w:themeColor="text1"/>
              </w:rPr>
            </w:pPr>
            <w:r w:rsidRPr="00F61F9D">
              <w:rPr>
                <w:rFonts w:eastAsia="仿宋_GB2312"/>
              </w:rPr>
              <w:t>PAI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B78E9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8B0613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75387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048F4B" w14:textId="77777777" w:rsidR="00C4692E" w:rsidRPr="00F61F9D" w:rsidRDefault="00C4692E" w:rsidP="007C52D6">
            <w:pPr>
              <w:jc w:val="center"/>
              <w:rPr>
                <w:rFonts w:eastAsia="仿宋_GB2312"/>
                <w:color w:val="000000" w:themeColor="text1"/>
              </w:rPr>
            </w:pPr>
            <w:r w:rsidRPr="00F61F9D">
              <w:rPr>
                <w:rFonts w:eastAsia="仿宋_GB2312"/>
              </w:rPr>
              <w:t>ANAESTHES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F9E41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DACF1C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8EFF9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EFC739" w14:textId="77777777" w:rsidR="00C4692E" w:rsidRPr="00F61F9D" w:rsidRDefault="00C4692E" w:rsidP="007C52D6">
            <w:pPr>
              <w:jc w:val="center"/>
              <w:rPr>
                <w:rFonts w:eastAsia="仿宋_GB2312"/>
                <w:color w:val="000000" w:themeColor="text1"/>
              </w:rPr>
            </w:pPr>
            <w:r w:rsidRPr="00F61F9D">
              <w:rPr>
                <w:rFonts w:eastAsia="仿宋_GB2312"/>
              </w:rPr>
              <w:t>STEM CELLS TRANSLATIONAL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BADC9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A565C6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C5561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845332" w14:textId="77777777" w:rsidR="00C4692E" w:rsidRPr="00F61F9D" w:rsidRDefault="00C4692E" w:rsidP="007C52D6">
            <w:pPr>
              <w:jc w:val="center"/>
              <w:rPr>
                <w:rFonts w:eastAsia="仿宋_GB2312"/>
                <w:color w:val="000000" w:themeColor="text1"/>
              </w:rPr>
            </w:pPr>
            <w:r w:rsidRPr="00F61F9D">
              <w:rPr>
                <w:rFonts w:eastAsia="仿宋_GB2312"/>
              </w:rPr>
              <w:t>BRITISH JOURNAL OF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7890C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28835C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2309C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39BEAD" w14:textId="77777777" w:rsidR="00C4692E" w:rsidRPr="00F61F9D" w:rsidRDefault="00C4692E" w:rsidP="007C52D6">
            <w:pPr>
              <w:jc w:val="center"/>
              <w:rPr>
                <w:rFonts w:eastAsia="仿宋_GB2312"/>
                <w:color w:val="000000" w:themeColor="text1"/>
              </w:rPr>
            </w:pPr>
            <w:r w:rsidRPr="00F61F9D">
              <w:rPr>
                <w:rFonts w:eastAsia="仿宋_GB2312"/>
              </w:rPr>
              <w:t>ANNALS OF INTENSIVE CA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54C7F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3A43CD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8323F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06FE44" w14:textId="77777777" w:rsidR="00C4692E" w:rsidRPr="00F61F9D" w:rsidRDefault="00C4692E" w:rsidP="007C52D6">
            <w:pPr>
              <w:jc w:val="center"/>
              <w:rPr>
                <w:rFonts w:eastAsia="仿宋_GB2312"/>
                <w:color w:val="000000" w:themeColor="text1"/>
              </w:rPr>
            </w:pPr>
            <w:r w:rsidRPr="00F61F9D">
              <w:rPr>
                <w:rFonts w:eastAsia="仿宋_GB2312"/>
              </w:rPr>
              <w:t>NPJ BREAST CAN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553A2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08774A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BEBBB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33B9B0" w14:textId="77777777" w:rsidR="00C4692E" w:rsidRPr="00F61F9D" w:rsidRDefault="00C4692E" w:rsidP="007C52D6">
            <w:pPr>
              <w:jc w:val="center"/>
              <w:rPr>
                <w:rFonts w:eastAsia="仿宋_GB2312"/>
                <w:color w:val="000000" w:themeColor="text1"/>
              </w:rPr>
            </w:pPr>
            <w:r w:rsidRPr="00F61F9D">
              <w:rPr>
                <w:rFonts w:eastAsia="仿宋_GB2312"/>
              </w:rPr>
              <w:t>JOURNAL OF INFLAMMATION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6771D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21A5E6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9367A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FBB5CD" w14:textId="77777777" w:rsidR="00C4692E" w:rsidRPr="00F61F9D" w:rsidRDefault="00C4692E" w:rsidP="007C52D6">
            <w:pPr>
              <w:jc w:val="center"/>
              <w:rPr>
                <w:rFonts w:eastAsia="仿宋_GB2312"/>
                <w:color w:val="000000" w:themeColor="text1"/>
              </w:rPr>
            </w:pPr>
            <w:r w:rsidRPr="00F61F9D">
              <w:rPr>
                <w:rFonts w:eastAsia="仿宋_GB2312"/>
              </w:rPr>
              <w:t>CURRENT OBESITY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7A4E4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466535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A4500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9E5E94" w14:textId="77777777" w:rsidR="00C4692E" w:rsidRPr="00F61F9D" w:rsidRDefault="00C4692E" w:rsidP="007C52D6">
            <w:pPr>
              <w:jc w:val="center"/>
              <w:rPr>
                <w:rFonts w:eastAsia="仿宋_GB2312"/>
                <w:color w:val="000000" w:themeColor="text1"/>
              </w:rPr>
            </w:pPr>
            <w:r w:rsidRPr="00F61F9D">
              <w:rPr>
                <w:rFonts w:eastAsia="仿宋_GB2312"/>
              </w:rPr>
              <w:t>HUMAN REPRODU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9F254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295B20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97E0B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947CA9" w14:textId="77777777" w:rsidR="00C4692E" w:rsidRPr="00F61F9D" w:rsidRDefault="00C4692E" w:rsidP="007C52D6">
            <w:pPr>
              <w:jc w:val="center"/>
              <w:rPr>
                <w:rFonts w:eastAsia="仿宋_GB2312"/>
                <w:color w:val="000000" w:themeColor="text1"/>
              </w:rPr>
            </w:pPr>
            <w:r w:rsidRPr="00F61F9D">
              <w:rPr>
                <w:rFonts w:eastAsia="仿宋_GB2312"/>
              </w:rPr>
              <w:t>COLD SPRING HARBOR PERSPECTIVES IN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7F315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A02906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DC5A7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87547C" w14:textId="77777777" w:rsidR="00C4692E" w:rsidRPr="00F61F9D" w:rsidRDefault="00C4692E" w:rsidP="007C52D6">
            <w:pPr>
              <w:jc w:val="center"/>
              <w:rPr>
                <w:rFonts w:eastAsia="仿宋_GB2312"/>
                <w:color w:val="000000" w:themeColor="text1"/>
              </w:rPr>
            </w:pPr>
            <w:r w:rsidRPr="00F61F9D">
              <w:rPr>
                <w:rFonts w:eastAsia="仿宋_GB2312"/>
              </w:rPr>
              <w:t>AMERICAN JOURNAL OF RESPIRATORY CELL AND MOLECULAR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C0D6F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A6090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698EE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9B7667" w14:textId="77777777" w:rsidR="00C4692E" w:rsidRPr="00F61F9D" w:rsidRDefault="00C4692E" w:rsidP="007C52D6">
            <w:pPr>
              <w:jc w:val="center"/>
              <w:rPr>
                <w:rFonts w:eastAsia="仿宋_GB2312"/>
                <w:color w:val="000000" w:themeColor="text1"/>
              </w:rPr>
            </w:pPr>
            <w:r w:rsidRPr="00F61F9D">
              <w:rPr>
                <w:rFonts w:eastAsia="仿宋_GB2312"/>
              </w:rPr>
              <w:t>EXPERT OPINION ON THERAPEUTIC TARG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1A226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4BC83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B636C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6132B5" w14:textId="77777777" w:rsidR="00C4692E" w:rsidRPr="00F61F9D" w:rsidRDefault="00C4692E" w:rsidP="007C52D6">
            <w:pPr>
              <w:jc w:val="center"/>
              <w:rPr>
                <w:rFonts w:eastAsia="仿宋_GB2312"/>
                <w:color w:val="000000" w:themeColor="text1"/>
              </w:rPr>
            </w:pPr>
            <w:r w:rsidRPr="00F61F9D">
              <w:rPr>
                <w:rFonts w:eastAsia="仿宋_GB2312"/>
              </w:rPr>
              <w:t>ACADEMIC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E33A9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06153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BB3B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3ABBB1" w14:textId="77777777" w:rsidR="00C4692E" w:rsidRPr="00F61F9D" w:rsidRDefault="00C4692E" w:rsidP="007C52D6">
            <w:pPr>
              <w:jc w:val="center"/>
              <w:rPr>
                <w:rFonts w:eastAsia="仿宋_GB2312"/>
                <w:color w:val="000000" w:themeColor="text1"/>
              </w:rPr>
            </w:pPr>
            <w:r w:rsidRPr="00F61F9D">
              <w:rPr>
                <w:rFonts w:eastAsia="仿宋_GB2312"/>
              </w:rPr>
              <w:t>EPIDEMIOLOGY AND PSYCHIATRIC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3F35F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A56D8C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6848E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C0A32C" w14:textId="77777777" w:rsidR="00C4692E" w:rsidRPr="00F61F9D" w:rsidRDefault="00C4692E" w:rsidP="007C52D6">
            <w:pPr>
              <w:jc w:val="center"/>
              <w:rPr>
                <w:rFonts w:eastAsia="仿宋_GB2312"/>
                <w:color w:val="000000" w:themeColor="text1"/>
              </w:rPr>
            </w:pPr>
            <w:r w:rsidRPr="00F61F9D">
              <w:rPr>
                <w:rFonts w:eastAsia="仿宋_GB2312"/>
              </w:rPr>
              <w:t>EMERGING INFECTIOUS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40BB1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BAD99F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C6CF0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0090EF" w14:textId="77777777" w:rsidR="00C4692E" w:rsidRPr="00F61F9D" w:rsidRDefault="00C4692E" w:rsidP="007C52D6">
            <w:pPr>
              <w:jc w:val="center"/>
              <w:rPr>
                <w:rFonts w:eastAsia="仿宋_GB2312"/>
                <w:color w:val="000000" w:themeColor="text1"/>
              </w:rPr>
            </w:pPr>
            <w:r w:rsidRPr="00F61F9D">
              <w:rPr>
                <w:rFonts w:eastAsia="仿宋_GB2312"/>
              </w:rPr>
              <w:t>EUROPEAN HEART JOURNAL-CARDIOVASCULAR IMAG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C521C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27E20E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F9A92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DAE4A8" w14:textId="77777777" w:rsidR="00C4692E" w:rsidRPr="00F61F9D" w:rsidRDefault="00C4692E" w:rsidP="007C52D6">
            <w:pPr>
              <w:jc w:val="center"/>
              <w:rPr>
                <w:rFonts w:eastAsia="仿宋_GB2312"/>
                <w:color w:val="000000" w:themeColor="text1"/>
              </w:rPr>
            </w:pPr>
            <w:r w:rsidRPr="00F61F9D">
              <w:rPr>
                <w:rFonts w:eastAsia="仿宋_GB2312"/>
              </w:rPr>
              <w:t>CLINICAL PHARMACOLOGY &amp; THERAPEU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82D04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E7B7FC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C1B66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7E8D5D" w14:textId="77777777" w:rsidR="00C4692E" w:rsidRPr="00F61F9D" w:rsidRDefault="00C4692E" w:rsidP="007C52D6">
            <w:pPr>
              <w:jc w:val="center"/>
              <w:rPr>
                <w:rFonts w:eastAsia="仿宋_GB2312"/>
                <w:color w:val="000000" w:themeColor="text1"/>
              </w:rPr>
            </w:pPr>
            <w:r w:rsidRPr="00F61F9D">
              <w:rPr>
                <w:rFonts w:eastAsia="仿宋_GB2312"/>
              </w:rPr>
              <w:t>CAN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0218B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FFEAB4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E281F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A18852" w14:textId="77777777" w:rsidR="00C4692E" w:rsidRPr="00F61F9D" w:rsidRDefault="00C4692E" w:rsidP="007C52D6">
            <w:pPr>
              <w:jc w:val="center"/>
              <w:rPr>
                <w:rFonts w:eastAsia="仿宋_GB2312"/>
                <w:color w:val="000000" w:themeColor="text1"/>
              </w:rPr>
            </w:pPr>
            <w:r w:rsidRPr="00F61F9D">
              <w:rPr>
                <w:rFonts w:eastAsia="仿宋_GB2312"/>
              </w:rPr>
              <w:t>STEM CELL RESEARCH &amp;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F7A19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817DC6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FD3D40"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23894E" w14:textId="77777777" w:rsidR="00C4692E" w:rsidRPr="00F61F9D" w:rsidRDefault="00C4692E" w:rsidP="007C52D6">
            <w:pPr>
              <w:jc w:val="center"/>
              <w:rPr>
                <w:rFonts w:eastAsia="仿宋_GB2312"/>
                <w:color w:val="000000" w:themeColor="text1"/>
              </w:rPr>
            </w:pPr>
            <w:r w:rsidRPr="00F61F9D">
              <w:rPr>
                <w:rFonts w:eastAsia="仿宋_GB2312"/>
              </w:rPr>
              <w:t>ANNALS OF THE AMERICAN THORACIC SOCIE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57530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D4AA20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7008A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07E9D1" w14:textId="77777777" w:rsidR="00C4692E" w:rsidRPr="00F61F9D" w:rsidRDefault="00C4692E" w:rsidP="007C52D6">
            <w:pPr>
              <w:jc w:val="center"/>
              <w:rPr>
                <w:rFonts w:eastAsia="仿宋_GB2312"/>
                <w:color w:val="000000" w:themeColor="text1"/>
              </w:rPr>
            </w:pPr>
            <w:r w:rsidRPr="00F61F9D">
              <w:rPr>
                <w:rFonts w:eastAsia="仿宋_GB2312"/>
              </w:rPr>
              <w:t>TRANSLATIONAL STROKE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A1F54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67D37B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375B4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B4D5F4" w14:textId="77777777" w:rsidR="00C4692E" w:rsidRPr="00F61F9D" w:rsidRDefault="00C4692E" w:rsidP="007C52D6">
            <w:pPr>
              <w:jc w:val="center"/>
              <w:rPr>
                <w:rFonts w:eastAsia="仿宋_GB2312"/>
                <w:color w:val="000000" w:themeColor="text1"/>
              </w:rPr>
            </w:pPr>
            <w:r w:rsidRPr="00F61F9D">
              <w:rPr>
                <w:rFonts w:eastAsia="仿宋_GB2312"/>
              </w:rPr>
              <w:t>PLOS PATHOGE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80EFD3"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B6D5D1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CF149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55A5D1" w14:textId="77777777" w:rsidR="00C4692E" w:rsidRPr="00F61F9D" w:rsidRDefault="00C4692E" w:rsidP="007C52D6">
            <w:pPr>
              <w:jc w:val="center"/>
              <w:rPr>
                <w:rFonts w:eastAsia="仿宋_GB2312"/>
                <w:color w:val="000000" w:themeColor="text1"/>
              </w:rPr>
            </w:pPr>
            <w:r w:rsidRPr="00F61F9D">
              <w:rPr>
                <w:rFonts w:eastAsia="仿宋_GB2312"/>
              </w:rPr>
              <w:t>JOURNAL OF BEHAVIORAL ADDI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C72F4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EF5C31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98C18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44214B" w14:textId="77777777" w:rsidR="00C4692E" w:rsidRPr="00F61F9D" w:rsidRDefault="00C4692E" w:rsidP="007C52D6">
            <w:pPr>
              <w:jc w:val="center"/>
              <w:rPr>
                <w:rFonts w:eastAsia="仿宋_GB2312"/>
                <w:color w:val="000000" w:themeColor="text1"/>
              </w:rPr>
            </w:pPr>
            <w:r w:rsidRPr="00F61F9D">
              <w:rPr>
                <w:rFonts w:eastAsia="仿宋_GB2312"/>
              </w:rPr>
              <w:t>AGING AND DISE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BE134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CA3D56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4A035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6F5DCE" w14:textId="77777777" w:rsidR="00C4692E" w:rsidRPr="00F61F9D" w:rsidRDefault="00C4692E" w:rsidP="007C52D6">
            <w:pPr>
              <w:jc w:val="center"/>
              <w:rPr>
                <w:rFonts w:eastAsia="仿宋_GB2312"/>
                <w:color w:val="000000" w:themeColor="text1"/>
              </w:rPr>
            </w:pPr>
            <w:r w:rsidRPr="00F61F9D">
              <w:rPr>
                <w:rFonts w:eastAsia="仿宋_GB2312"/>
              </w:rPr>
              <w:t>BIPOLAR DISORD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6E4D9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7DE4A1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3E9CB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0E2F0F" w14:textId="77777777" w:rsidR="00C4692E" w:rsidRPr="00F61F9D" w:rsidRDefault="00C4692E" w:rsidP="007C52D6">
            <w:pPr>
              <w:jc w:val="center"/>
              <w:rPr>
                <w:rFonts w:eastAsia="仿宋_GB2312"/>
                <w:color w:val="000000" w:themeColor="text1"/>
              </w:rPr>
            </w:pPr>
            <w:r w:rsidRPr="00F61F9D">
              <w:rPr>
                <w:rFonts w:eastAsia="仿宋_GB2312"/>
              </w:rPr>
              <w:t>JOURNAL OF BONE AND MINERAL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30168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2EF82A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CC00B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430E3E" w14:textId="77777777" w:rsidR="00C4692E" w:rsidRPr="00F61F9D" w:rsidRDefault="00C4692E" w:rsidP="007C52D6">
            <w:pPr>
              <w:jc w:val="center"/>
              <w:rPr>
                <w:rFonts w:eastAsia="仿宋_GB2312"/>
                <w:color w:val="000000" w:themeColor="text1"/>
              </w:rPr>
            </w:pPr>
            <w:r w:rsidRPr="00F61F9D">
              <w:rPr>
                <w:rFonts w:eastAsia="仿宋_GB2312"/>
              </w:rPr>
              <w:t>CELLULAR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86441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1A042F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73CEA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CCC1C7" w14:textId="77777777" w:rsidR="00C4692E" w:rsidRPr="00F61F9D" w:rsidRDefault="00C4692E" w:rsidP="007C52D6">
            <w:pPr>
              <w:jc w:val="center"/>
              <w:rPr>
                <w:rFonts w:eastAsia="仿宋_GB2312"/>
                <w:color w:val="000000" w:themeColor="text1"/>
              </w:rPr>
            </w:pPr>
            <w:r w:rsidRPr="00F61F9D">
              <w:rPr>
                <w:rFonts w:eastAsia="仿宋_GB2312"/>
              </w:rPr>
              <w:t>CANCER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32BD9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DB2A1A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34DF6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6B7A0A" w14:textId="77777777" w:rsidR="00C4692E" w:rsidRPr="00F61F9D" w:rsidRDefault="00C4692E" w:rsidP="007C52D6">
            <w:pPr>
              <w:jc w:val="center"/>
              <w:rPr>
                <w:rFonts w:eastAsia="仿宋_GB2312"/>
                <w:color w:val="000000" w:themeColor="text1"/>
              </w:rPr>
            </w:pPr>
            <w:r w:rsidRPr="00F61F9D">
              <w:rPr>
                <w:rFonts w:eastAsia="仿宋_GB2312"/>
              </w:rPr>
              <w:t>MOLECULAR THERAPY-METHODS &amp; CLINICAL DEVELOP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35A2C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8E03EE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EF889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56C572" w14:textId="77777777" w:rsidR="00C4692E" w:rsidRPr="00F61F9D" w:rsidRDefault="00C4692E" w:rsidP="007C52D6">
            <w:pPr>
              <w:jc w:val="center"/>
              <w:rPr>
                <w:rFonts w:eastAsia="仿宋_GB2312"/>
                <w:color w:val="000000" w:themeColor="text1"/>
              </w:rPr>
            </w:pPr>
            <w:r w:rsidRPr="00F61F9D">
              <w:rPr>
                <w:rFonts w:eastAsia="仿宋_GB2312"/>
              </w:rPr>
              <w:t>CELL BIOLOGY AND TOXI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E164A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7C3A98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D9052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A73A54" w14:textId="77777777" w:rsidR="00C4692E" w:rsidRPr="00F61F9D" w:rsidRDefault="00C4692E" w:rsidP="007C52D6">
            <w:pPr>
              <w:jc w:val="center"/>
              <w:rPr>
                <w:rFonts w:eastAsia="仿宋_GB2312"/>
                <w:color w:val="000000" w:themeColor="text1"/>
              </w:rPr>
            </w:pPr>
            <w:r w:rsidRPr="00F61F9D">
              <w:rPr>
                <w:rFonts w:eastAsia="仿宋_GB2312"/>
              </w:rPr>
              <w:t>BLOOD ADVA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7572D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30A5D9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4A75F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9C0567" w14:textId="77777777" w:rsidR="00C4692E" w:rsidRPr="00F61F9D" w:rsidRDefault="00C4692E" w:rsidP="007C52D6">
            <w:pPr>
              <w:jc w:val="center"/>
              <w:rPr>
                <w:rFonts w:eastAsia="仿宋_GB2312"/>
                <w:color w:val="000000" w:themeColor="text1"/>
              </w:rPr>
            </w:pPr>
            <w:r w:rsidRPr="00F61F9D">
              <w:rPr>
                <w:rFonts w:eastAsia="仿宋_GB2312"/>
              </w:rPr>
              <w:t>TRENDS IN CARDIOVASCULAR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88329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253ACB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B6532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A120C9" w14:textId="77777777" w:rsidR="00C4692E" w:rsidRPr="00F61F9D" w:rsidRDefault="00C4692E" w:rsidP="007C52D6">
            <w:pPr>
              <w:jc w:val="center"/>
              <w:rPr>
                <w:rFonts w:eastAsia="仿宋_GB2312"/>
                <w:color w:val="000000" w:themeColor="text1"/>
              </w:rPr>
            </w:pPr>
            <w:r w:rsidRPr="00F61F9D">
              <w:rPr>
                <w:rFonts w:eastAsia="仿宋_GB2312"/>
              </w:rPr>
              <w:t>EXPERT OPINION ON THERAPEUTIC PAT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73B78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98AED6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152AE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1B3AD4" w14:textId="77777777" w:rsidR="00C4692E" w:rsidRPr="00F61F9D" w:rsidRDefault="00C4692E" w:rsidP="007C52D6">
            <w:pPr>
              <w:jc w:val="center"/>
              <w:rPr>
                <w:rFonts w:eastAsia="仿宋_GB2312"/>
                <w:color w:val="000000" w:themeColor="text1"/>
              </w:rPr>
            </w:pPr>
            <w:r w:rsidRPr="00F61F9D">
              <w:rPr>
                <w:rFonts w:eastAsia="仿宋_GB2312"/>
              </w:rPr>
              <w:t>ALCOHOL RESEARCH-CURRENT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ACB43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5F0468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C2B4E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A2E100" w14:textId="77777777" w:rsidR="00C4692E" w:rsidRPr="00F61F9D" w:rsidRDefault="00C4692E" w:rsidP="007C52D6">
            <w:pPr>
              <w:jc w:val="center"/>
              <w:rPr>
                <w:rFonts w:eastAsia="仿宋_GB2312"/>
                <w:color w:val="000000" w:themeColor="text1"/>
              </w:rPr>
            </w:pPr>
            <w:r w:rsidRPr="00F61F9D">
              <w:rPr>
                <w:rFonts w:eastAsia="仿宋_GB2312"/>
              </w:rPr>
              <w:t>EUROPEAN JOURNAL OF ENDOCRI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9EAA1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6BEA90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CF049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EFA9E9" w14:textId="77777777" w:rsidR="00C4692E" w:rsidRPr="00F61F9D" w:rsidRDefault="00C4692E" w:rsidP="007C52D6">
            <w:pPr>
              <w:jc w:val="center"/>
              <w:rPr>
                <w:rFonts w:eastAsia="仿宋_GB2312"/>
                <w:color w:val="000000" w:themeColor="text1"/>
              </w:rPr>
            </w:pPr>
            <w:r w:rsidRPr="00F61F9D">
              <w:rPr>
                <w:rFonts w:eastAsia="仿宋_GB2312"/>
              </w:rPr>
              <w:t>EXPERT OPINION ON DRUG DELIV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562B0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442E9D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665AF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BB7F48" w14:textId="77777777" w:rsidR="00C4692E" w:rsidRPr="00F61F9D" w:rsidRDefault="00C4692E" w:rsidP="007C52D6">
            <w:pPr>
              <w:jc w:val="center"/>
              <w:rPr>
                <w:rFonts w:eastAsia="仿宋_GB2312"/>
                <w:color w:val="000000" w:themeColor="text1"/>
              </w:rPr>
            </w:pPr>
            <w:r w:rsidRPr="00F61F9D">
              <w:rPr>
                <w:rFonts w:eastAsia="仿宋_GB2312"/>
              </w:rPr>
              <w:t>CANC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0EBBA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530DC1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11989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1807F7" w14:textId="77777777" w:rsidR="00C4692E" w:rsidRPr="00F61F9D" w:rsidRDefault="00C4692E" w:rsidP="007C52D6">
            <w:pPr>
              <w:jc w:val="center"/>
              <w:rPr>
                <w:rFonts w:eastAsia="仿宋_GB2312"/>
                <w:color w:val="000000" w:themeColor="text1"/>
              </w:rPr>
            </w:pPr>
            <w:r w:rsidRPr="00F61F9D">
              <w:rPr>
                <w:rFonts w:eastAsia="仿宋_GB2312"/>
              </w:rPr>
              <w:t>CURRENT OPINION IN NEU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F6553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4728E6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77B9B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1C8223" w14:textId="77777777" w:rsidR="00C4692E" w:rsidRPr="00F61F9D" w:rsidRDefault="00C4692E" w:rsidP="007C52D6">
            <w:pPr>
              <w:jc w:val="center"/>
              <w:rPr>
                <w:rFonts w:eastAsia="仿宋_GB2312"/>
                <w:color w:val="000000" w:themeColor="text1"/>
              </w:rPr>
            </w:pPr>
            <w:r w:rsidRPr="00F61F9D">
              <w:rPr>
                <w:rFonts w:eastAsia="仿宋_GB2312"/>
              </w:rPr>
              <w:t>EUROPEAN HEART JOURNAL-CARDIOVASCULAR PHARMACO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B95EB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56BB88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CD168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E5F31D" w14:textId="77777777" w:rsidR="00C4692E" w:rsidRPr="00F61F9D" w:rsidRDefault="00C4692E" w:rsidP="007C52D6">
            <w:pPr>
              <w:jc w:val="center"/>
              <w:rPr>
                <w:rFonts w:eastAsia="仿宋_GB2312"/>
                <w:color w:val="000000" w:themeColor="text1"/>
              </w:rPr>
            </w:pPr>
            <w:r w:rsidRPr="00F61F9D">
              <w:rPr>
                <w:rFonts w:eastAsia="仿宋_GB2312"/>
              </w:rPr>
              <w:t>MOLECULAR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AC70A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A1481B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93BDE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EA42F5" w14:textId="77777777" w:rsidR="00C4692E" w:rsidRPr="00F61F9D" w:rsidRDefault="00C4692E" w:rsidP="007C52D6">
            <w:pPr>
              <w:jc w:val="center"/>
              <w:rPr>
                <w:rFonts w:eastAsia="仿宋_GB2312"/>
                <w:color w:val="000000" w:themeColor="text1"/>
              </w:rPr>
            </w:pPr>
            <w:r w:rsidRPr="00F61F9D">
              <w:rPr>
                <w:rFonts w:eastAsia="仿宋_GB2312"/>
              </w:rPr>
              <w:t>CONTACT DERMATIT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176F4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38691C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C1D0D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7626F2" w14:textId="77777777" w:rsidR="00C4692E" w:rsidRPr="00F61F9D" w:rsidRDefault="00C4692E" w:rsidP="007C52D6">
            <w:pPr>
              <w:jc w:val="center"/>
              <w:rPr>
                <w:rFonts w:eastAsia="仿宋_GB2312"/>
                <w:color w:val="000000" w:themeColor="text1"/>
              </w:rPr>
            </w:pPr>
            <w:r w:rsidRPr="00F61F9D">
              <w:rPr>
                <w:rFonts w:eastAsia="仿宋_GB2312"/>
              </w:rPr>
              <w:t>ASIAN JOURNAL OF PHARMACEUTICAL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C0CD0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B7ECB0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948D3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FB2B3D" w14:textId="77777777" w:rsidR="00C4692E" w:rsidRPr="00F61F9D" w:rsidRDefault="00C4692E" w:rsidP="007C52D6">
            <w:pPr>
              <w:jc w:val="center"/>
              <w:rPr>
                <w:rFonts w:eastAsia="仿宋_GB2312"/>
                <w:color w:val="000000" w:themeColor="text1"/>
              </w:rPr>
            </w:pPr>
            <w:r w:rsidRPr="00F61F9D">
              <w:rPr>
                <w:rFonts w:eastAsia="仿宋_GB2312"/>
              </w:rPr>
              <w:t>DIABETES OBESITY &amp; METABOLIS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B680F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9518EF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401EC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E920C4" w14:textId="77777777" w:rsidR="00C4692E" w:rsidRPr="00F61F9D" w:rsidRDefault="00C4692E" w:rsidP="007C52D6">
            <w:pPr>
              <w:jc w:val="center"/>
              <w:rPr>
                <w:rFonts w:eastAsia="仿宋_GB2312"/>
                <w:color w:val="000000" w:themeColor="text1"/>
              </w:rPr>
            </w:pPr>
            <w:r w:rsidRPr="00F61F9D">
              <w:rPr>
                <w:rFonts w:eastAsia="仿宋_GB2312"/>
              </w:rPr>
              <w:t>OSTEOARTHRITIS AND CARTILAG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9AD7B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5AAADE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E7A37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776D3D" w14:textId="77777777" w:rsidR="00C4692E" w:rsidRPr="00F61F9D" w:rsidRDefault="00C4692E" w:rsidP="007C52D6">
            <w:pPr>
              <w:jc w:val="center"/>
              <w:rPr>
                <w:rFonts w:eastAsia="仿宋_GB2312"/>
                <w:color w:val="000000" w:themeColor="text1"/>
              </w:rPr>
            </w:pPr>
            <w:r w:rsidRPr="00F61F9D">
              <w:rPr>
                <w:rFonts w:eastAsia="仿宋_GB2312"/>
              </w:rPr>
              <w:t>THERAPEUTIC ADVANCES IN NEUROLOGICAL DISORD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A6A8E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980359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DEB78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34C2B7" w14:textId="77777777" w:rsidR="00C4692E" w:rsidRPr="00F61F9D" w:rsidRDefault="00C4692E" w:rsidP="007C52D6">
            <w:pPr>
              <w:jc w:val="center"/>
              <w:rPr>
                <w:rFonts w:eastAsia="仿宋_GB2312"/>
                <w:color w:val="000000" w:themeColor="text1"/>
              </w:rPr>
            </w:pPr>
            <w:r w:rsidRPr="00F61F9D">
              <w:rPr>
                <w:rFonts w:eastAsia="仿宋_GB2312"/>
              </w:rPr>
              <w:t>CIRCULATION-ARRHYTHMIA AND ELECTRO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1EB12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D212D8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94895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65C43E" w14:textId="77777777" w:rsidR="00C4692E" w:rsidRPr="00F61F9D" w:rsidRDefault="00C4692E" w:rsidP="007C52D6">
            <w:pPr>
              <w:jc w:val="center"/>
              <w:rPr>
                <w:rFonts w:eastAsia="仿宋_GB2312"/>
                <w:color w:val="000000" w:themeColor="text1"/>
              </w:rPr>
            </w:pPr>
            <w:r w:rsidRPr="00F61F9D">
              <w:rPr>
                <w:rFonts w:eastAsia="仿宋_GB2312"/>
              </w:rPr>
              <w:t>THYROID</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265F4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CB61A7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DDA4D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097013" w14:textId="77777777" w:rsidR="00C4692E" w:rsidRPr="00F61F9D" w:rsidRDefault="00C4692E" w:rsidP="007C52D6">
            <w:pPr>
              <w:jc w:val="center"/>
              <w:rPr>
                <w:rFonts w:eastAsia="仿宋_GB2312"/>
                <w:color w:val="000000" w:themeColor="text1"/>
              </w:rPr>
            </w:pPr>
            <w:r w:rsidRPr="00F61F9D">
              <w:rPr>
                <w:rFonts w:eastAsia="仿宋_GB2312"/>
              </w:rPr>
              <w:t>NEUROIMAG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1D439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7A3CE3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2347B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8204B3" w14:textId="77777777" w:rsidR="00C4692E" w:rsidRPr="00F61F9D" w:rsidRDefault="00C4692E" w:rsidP="007C52D6">
            <w:pPr>
              <w:jc w:val="center"/>
              <w:rPr>
                <w:rFonts w:eastAsia="仿宋_GB2312"/>
                <w:color w:val="000000" w:themeColor="text1"/>
              </w:rPr>
            </w:pPr>
            <w:r w:rsidRPr="00F61F9D">
              <w:rPr>
                <w:rFonts w:eastAsia="仿宋_GB2312"/>
              </w:rPr>
              <w:t>CLINICAL EPI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FB381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9B56F8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2B7B4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256ECC" w14:textId="77777777" w:rsidR="00C4692E" w:rsidRPr="00F61F9D" w:rsidRDefault="00C4692E" w:rsidP="007C52D6">
            <w:pPr>
              <w:jc w:val="center"/>
              <w:rPr>
                <w:rFonts w:eastAsia="仿宋_GB2312"/>
                <w:color w:val="000000" w:themeColor="text1"/>
              </w:rPr>
            </w:pPr>
            <w:r w:rsidRPr="00F61F9D">
              <w:rPr>
                <w:rFonts w:eastAsia="仿宋_GB2312"/>
              </w:rPr>
              <w:t>ULTRASCHALL IN DER MEDIZI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18425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574CC7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844DC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A9C7C8" w14:textId="77777777" w:rsidR="00C4692E" w:rsidRPr="00F61F9D" w:rsidRDefault="00C4692E" w:rsidP="007C52D6">
            <w:pPr>
              <w:jc w:val="center"/>
              <w:rPr>
                <w:rFonts w:eastAsia="仿宋_GB2312"/>
                <w:color w:val="000000" w:themeColor="text1"/>
              </w:rPr>
            </w:pPr>
            <w:r w:rsidRPr="00F61F9D">
              <w:rPr>
                <w:rFonts w:eastAsia="仿宋_GB2312"/>
              </w:rPr>
              <w:t>CIRCULATION-CARDIOVASCULAR INTERVEN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62055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A8C5FB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D447C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D325CA" w14:textId="77777777" w:rsidR="00C4692E" w:rsidRPr="00F61F9D" w:rsidRDefault="00C4692E" w:rsidP="007C52D6">
            <w:pPr>
              <w:jc w:val="center"/>
              <w:rPr>
                <w:rFonts w:eastAsia="仿宋_GB2312"/>
                <w:color w:val="000000" w:themeColor="text1"/>
              </w:rPr>
            </w:pPr>
            <w:r w:rsidRPr="00F61F9D">
              <w:rPr>
                <w:rFonts w:eastAsia="仿宋_GB2312"/>
              </w:rPr>
              <w:t>EPMA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5D979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8113C5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4067E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DF48A9" w14:textId="77777777" w:rsidR="00C4692E" w:rsidRPr="00F61F9D" w:rsidRDefault="00C4692E" w:rsidP="007C52D6">
            <w:pPr>
              <w:jc w:val="center"/>
              <w:rPr>
                <w:rFonts w:eastAsia="仿宋_GB2312"/>
                <w:color w:val="000000" w:themeColor="text1"/>
              </w:rPr>
            </w:pPr>
            <w:r w:rsidRPr="00F61F9D">
              <w:rPr>
                <w:rFonts w:eastAsia="仿宋_GB2312"/>
              </w:rPr>
              <w:t>ESMO OPE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F34E5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E41E23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45B70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8BF31D" w14:textId="77777777" w:rsidR="00C4692E" w:rsidRPr="00F61F9D" w:rsidRDefault="00C4692E" w:rsidP="007C52D6">
            <w:pPr>
              <w:jc w:val="center"/>
              <w:rPr>
                <w:rFonts w:eastAsia="仿宋_GB2312"/>
                <w:color w:val="000000" w:themeColor="text1"/>
              </w:rPr>
            </w:pPr>
            <w:r w:rsidRPr="00F61F9D">
              <w:rPr>
                <w:rFonts w:eastAsia="仿宋_GB2312"/>
              </w:rPr>
              <w:t>EUROINTERVEN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FAA2B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951A24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90ECC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D7F472" w14:textId="77777777" w:rsidR="00C4692E" w:rsidRPr="00F61F9D" w:rsidRDefault="00C4692E" w:rsidP="007C52D6">
            <w:pPr>
              <w:jc w:val="center"/>
              <w:rPr>
                <w:rFonts w:eastAsia="仿宋_GB2312"/>
                <w:color w:val="000000" w:themeColor="text1"/>
              </w:rPr>
            </w:pPr>
            <w:r w:rsidRPr="00F61F9D">
              <w:rPr>
                <w:rFonts w:eastAsia="仿宋_GB2312"/>
              </w:rPr>
              <w:t>BJOG-AN INTERNATIONAL JOURNAL OF OBSTETRICS AND GYNA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C979C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101361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CA9C1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D2D73A" w14:textId="77777777" w:rsidR="00C4692E" w:rsidRPr="00F61F9D" w:rsidRDefault="00C4692E" w:rsidP="007C52D6">
            <w:pPr>
              <w:jc w:val="center"/>
              <w:rPr>
                <w:rFonts w:eastAsia="仿宋_GB2312"/>
                <w:color w:val="000000" w:themeColor="text1"/>
              </w:rPr>
            </w:pPr>
            <w:r w:rsidRPr="00F61F9D">
              <w:rPr>
                <w:rFonts w:eastAsia="仿宋_GB2312"/>
              </w:rPr>
              <w:t>BIOMEDICINE &amp; PHARMACO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97A0D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D64847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85B56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8CF31A" w14:textId="77777777" w:rsidR="00C4692E" w:rsidRPr="00F61F9D" w:rsidRDefault="00C4692E" w:rsidP="007C52D6">
            <w:pPr>
              <w:jc w:val="center"/>
              <w:rPr>
                <w:rFonts w:eastAsia="仿宋_GB2312"/>
                <w:color w:val="000000" w:themeColor="text1"/>
              </w:rPr>
            </w:pPr>
            <w:r w:rsidRPr="00F61F9D">
              <w:rPr>
                <w:rFonts w:eastAsia="仿宋_GB2312"/>
              </w:rPr>
              <w:t>ADDI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571F9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2CB8F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3B303C"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B6478F" w14:textId="77777777" w:rsidR="00C4692E" w:rsidRPr="00F61F9D" w:rsidRDefault="00C4692E" w:rsidP="007C52D6">
            <w:pPr>
              <w:jc w:val="center"/>
              <w:rPr>
                <w:rFonts w:eastAsia="仿宋_GB2312"/>
                <w:color w:val="000000" w:themeColor="text1"/>
              </w:rPr>
            </w:pPr>
            <w:r w:rsidRPr="00F61F9D">
              <w:rPr>
                <w:rFonts w:eastAsia="仿宋_GB2312"/>
              </w:rPr>
              <w:t>EUROPEAN JOURNAL OF MEDICINAL 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E42A0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D6EB70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C0A99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368868" w14:textId="77777777" w:rsidR="00C4692E" w:rsidRPr="00F61F9D" w:rsidRDefault="00C4692E" w:rsidP="007C52D6">
            <w:pPr>
              <w:jc w:val="center"/>
              <w:rPr>
                <w:rFonts w:eastAsia="仿宋_GB2312"/>
                <w:color w:val="000000" w:themeColor="text1"/>
              </w:rPr>
            </w:pPr>
            <w:r w:rsidRPr="00F61F9D">
              <w:rPr>
                <w:rFonts w:eastAsia="仿宋_GB2312"/>
              </w:rPr>
              <w:t>REVIEWS IN ENDOCRINE &amp; METABOLIC DISORD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1BB80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23CF35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6FBC3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955B4F" w14:textId="77777777" w:rsidR="00C4692E" w:rsidRPr="00F61F9D" w:rsidRDefault="00C4692E" w:rsidP="007C52D6">
            <w:pPr>
              <w:jc w:val="center"/>
              <w:rPr>
                <w:rFonts w:eastAsia="仿宋_GB2312"/>
                <w:color w:val="000000" w:themeColor="text1"/>
              </w:rPr>
            </w:pPr>
            <w:r w:rsidRPr="00F61F9D">
              <w:rPr>
                <w:rFonts w:eastAsia="仿宋_GB2312"/>
              </w:rPr>
              <w:t>BRAIN PATH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DCB5F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10D2BB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50E03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B6AF58" w14:textId="77777777" w:rsidR="00C4692E" w:rsidRPr="00F61F9D" w:rsidRDefault="00C4692E" w:rsidP="007C52D6">
            <w:pPr>
              <w:jc w:val="center"/>
              <w:rPr>
                <w:rFonts w:eastAsia="仿宋_GB2312"/>
                <w:color w:val="000000" w:themeColor="text1"/>
              </w:rPr>
            </w:pPr>
            <w:r w:rsidRPr="00F61F9D">
              <w:rPr>
                <w:rFonts w:eastAsia="仿宋_GB2312"/>
              </w:rPr>
              <w:t>DEPRESSION AND ANXIE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71852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E298E3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53C8F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510392" w14:textId="77777777" w:rsidR="00C4692E" w:rsidRPr="00F61F9D" w:rsidRDefault="00C4692E" w:rsidP="007C52D6">
            <w:pPr>
              <w:jc w:val="center"/>
              <w:rPr>
                <w:rFonts w:eastAsia="仿宋_GB2312"/>
                <w:color w:val="000000" w:themeColor="text1"/>
              </w:rPr>
            </w:pPr>
            <w:r w:rsidRPr="00F61F9D">
              <w:rPr>
                <w:rFonts w:eastAsia="仿宋_GB2312"/>
              </w:rPr>
              <w:t>TRANSLATIONAL LUNG CANCER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02C41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987678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4157A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CC77B0" w14:textId="77777777" w:rsidR="00C4692E" w:rsidRPr="00F61F9D" w:rsidRDefault="00C4692E" w:rsidP="007C52D6">
            <w:pPr>
              <w:jc w:val="center"/>
              <w:rPr>
                <w:rFonts w:eastAsia="仿宋_GB2312"/>
                <w:color w:val="000000" w:themeColor="text1"/>
              </w:rPr>
            </w:pPr>
            <w:r w:rsidRPr="00F61F9D">
              <w:rPr>
                <w:rFonts w:eastAsia="仿宋_GB2312"/>
              </w:rPr>
              <w:t>BREAST CANCER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18628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3FD6CA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9B3AC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2BA103" w14:textId="77777777" w:rsidR="00C4692E" w:rsidRPr="00F61F9D" w:rsidRDefault="00C4692E" w:rsidP="007C52D6">
            <w:pPr>
              <w:jc w:val="center"/>
              <w:rPr>
                <w:rFonts w:eastAsia="仿宋_GB2312"/>
                <w:color w:val="000000" w:themeColor="text1"/>
              </w:rPr>
            </w:pPr>
            <w:r w:rsidRPr="00F61F9D">
              <w:rPr>
                <w:rFonts w:eastAsia="仿宋_GB2312"/>
              </w:rPr>
              <w:t>DEVELOPMENTAL COGNITIVE NEURO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CCE86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8D7BC0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3DE7F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F9738F" w14:textId="77777777" w:rsidR="00C4692E" w:rsidRPr="00F61F9D" w:rsidRDefault="00C4692E" w:rsidP="007C52D6">
            <w:pPr>
              <w:jc w:val="center"/>
              <w:rPr>
                <w:rFonts w:eastAsia="仿宋_GB2312"/>
                <w:color w:val="000000" w:themeColor="text1"/>
              </w:rPr>
            </w:pPr>
            <w:r w:rsidRPr="00F61F9D">
              <w:rPr>
                <w:rFonts w:eastAsia="仿宋_GB2312"/>
              </w:rPr>
              <w:t>NANOMEDICINE-NANOTECHNOLOGY BIOLOGY AND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D2F39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EE81EF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54252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229BF1" w14:textId="77777777" w:rsidR="00C4692E" w:rsidRPr="00F61F9D" w:rsidRDefault="00C4692E" w:rsidP="007C52D6">
            <w:pPr>
              <w:jc w:val="center"/>
              <w:rPr>
                <w:rFonts w:eastAsia="仿宋_GB2312"/>
                <w:color w:val="000000" w:themeColor="text1"/>
              </w:rPr>
            </w:pPr>
            <w:r w:rsidRPr="00F61F9D">
              <w:rPr>
                <w:rFonts w:eastAsia="仿宋_GB2312"/>
              </w:rPr>
              <w:t>INTERNATIONAL JOURNAL OF BEHAVIORAL NUTRITION AND PHYSICAL ACTIV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C544A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F04608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F921E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96870A" w14:textId="77777777" w:rsidR="00C4692E" w:rsidRPr="00F61F9D" w:rsidRDefault="00C4692E" w:rsidP="007C52D6">
            <w:pPr>
              <w:jc w:val="center"/>
              <w:rPr>
                <w:rFonts w:eastAsia="仿宋_GB2312"/>
                <w:color w:val="000000" w:themeColor="text1"/>
              </w:rPr>
            </w:pPr>
            <w:r w:rsidRPr="00F61F9D">
              <w:rPr>
                <w:rFonts w:eastAsia="仿宋_GB2312"/>
              </w:rPr>
              <w:t>CLINICAL PHARMACOKI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C7689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6F334E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F784D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B0F51F" w14:textId="77777777" w:rsidR="00C4692E" w:rsidRPr="00F61F9D" w:rsidRDefault="00C4692E" w:rsidP="007C52D6">
            <w:pPr>
              <w:jc w:val="center"/>
              <w:rPr>
                <w:rFonts w:eastAsia="仿宋_GB2312"/>
                <w:color w:val="000000" w:themeColor="text1"/>
              </w:rPr>
            </w:pPr>
            <w:r w:rsidRPr="00F61F9D">
              <w:rPr>
                <w:rFonts w:eastAsia="仿宋_GB2312"/>
              </w:rPr>
              <w:t>JOURNAL OF CLINICAL EPIDEM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B849C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64E29E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40708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2AE91B" w14:textId="77777777" w:rsidR="00C4692E" w:rsidRPr="00F61F9D" w:rsidRDefault="00C4692E" w:rsidP="007C52D6">
            <w:pPr>
              <w:jc w:val="center"/>
              <w:rPr>
                <w:rFonts w:eastAsia="仿宋_GB2312"/>
                <w:color w:val="000000" w:themeColor="text1"/>
              </w:rPr>
            </w:pPr>
            <w:r w:rsidRPr="00F61F9D">
              <w:rPr>
                <w:rFonts w:eastAsia="仿宋_GB2312"/>
              </w:rPr>
              <w:t>RESPI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3D6B6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7EC6B0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AA91C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A87495" w14:textId="77777777" w:rsidR="00C4692E" w:rsidRPr="00F61F9D" w:rsidRDefault="00C4692E" w:rsidP="007C52D6">
            <w:pPr>
              <w:jc w:val="center"/>
              <w:rPr>
                <w:rFonts w:eastAsia="仿宋_GB2312"/>
                <w:color w:val="000000" w:themeColor="text1"/>
              </w:rPr>
            </w:pPr>
            <w:r w:rsidRPr="00F61F9D">
              <w:rPr>
                <w:rFonts w:eastAsia="仿宋_GB2312"/>
              </w:rPr>
              <w:t>ANNUAL REVIEW OF VISION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8D75C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9D10C7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D2984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28A021" w14:textId="77777777" w:rsidR="00C4692E" w:rsidRPr="00F61F9D" w:rsidRDefault="00C4692E" w:rsidP="007C52D6">
            <w:pPr>
              <w:jc w:val="center"/>
              <w:rPr>
                <w:rFonts w:eastAsia="仿宋_GB2312"/>
                <w:color w:val="000000" w:themeColor="text1"/>
              </w:rPr>
            </w:pPr>
            <w:r w:rsidRPr="00F61F9D">
              <w:rPr>
                <w:rFonts w:eastAsia="仿宋_GB2312"/>
              </w:rPr>
              <w:t>DRUG DELIV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93DEA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546F8D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D76D9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93530D" w14:textId="77777777" w:rsidR="00C4692E" w:rsidRPr="00F61F9D" w:rsidRDefault="00C4692E" w:rsidP="007C52D6">
            <w:pPr>
              <w:jc w:val="center"/>
              <w:rPr>
                <w:rFonts w:eastAsia="仿宋_GB2312"/>
                <w:color w:val="000000" w:themeColor="text1"/>
              </w:rPr>
            </w:pPr>
            <w:r w:rsidRPr="00F61F9D">
              <w:rPr>
                <w:rFonts w:eastAsia="仿宋_GB2312"/>
              </w:rPr>
              <w:t>INTERNATIONAL JOURNAL OF NANO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E611D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4388D0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C414A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5884B9" w14:textId="77777777" w:rsidR="00C4692E" w:rsidRPr="00F61F9D" w:rsidRDefault="00C4692E" w:rsidP="007C52D6">
            <w:pPr>
              <w:jc w:val="center"/>
              <w:rPr>
                <w:rFonts w:eastAsia="仿宋_GB2312"/>
                <w:color w:val="000000" w:themeColor="text1"/>
              </w:rPr>
            </w:pPr>
            <w:r w:rsidRPr="00F61F9D">
              <w:rPr>
                <w:rFonts w:eastAsia="仿宋_GB2312"/>
              </w:rPr>
              <w:t>IMMUNITY &amp; AGE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E884B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A93B10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879EA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DF888C" w14:textId="77777777" w:rsidR="00C4692E" w:rsidRPr="00F61F9D" w:rsidRDefault="00C4692E" w:rsidP="007C52D6">
            <w:pPr>
              <w:jc w:val="center"/>
              <w:rPr>
                <w:rFonts w:eastAsia="仿宋_GB2312"/>
                <w:color w:val="000000" w:themeColor="text1"/>
              </w:rPr>
            </w:pPr>
            <w:r w:rsidRPr="00F61F9D">
              <w:rPr>
                <w:rFonts w:eastAsia="仿宋_GB2312"/>
              </w:rPr>
              <w:t>AMERICAN JOURNAL OF SURGICAL PATH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864F0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84A769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FAB3A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CA04ED" w14:textId="77777777" w:rsidR="00C4692E" w:rsidRPr="00F61F9D" w:rsidRDefault="00C4692E" w:rsidP="007C52D6">
            <w:pPr>
              <w:jc w:val="center"/>
              <w:rPr>
                <w:rFonts w:eastAsia="仿宋_GB2312"/>
                <w:color w:val="000000" w:themeColor="text1"/>
              </w:rPr>
            </w:pPr>
            <w:r w:rsidRPr="00F61F9D">
              <w:rPr>
                <w:rFonts w:eastAsia="仿宋_GB2312"/>
              </w:rPr>
              <w:t>JOURNAL OF TOXICOLOGY AND ENVIRONMENTAL HEALTH-PART B-CRITICAL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2BBEF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72970D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B3EBF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7091FC" w14:textId="77777777" w:rsidR="00C4692E" w:rsidRPr="00F61F9D" w:rsidRDefault="00C4692E" w:rsidP="007C52D6">
            <w:pPr>
              <w:jc w:val="center"/>
              <w:rPr>
                <w:rFonts w:eastAsia="仿宋_GB2312"/>
                <w:color w:val="000000" w:themeColor="text1"/>
              </w:rPr>
            </w:pPr>
            <w:r w:rsidRPr="00F61F9D">
              <w:rPr>
                <w:rFonts w:eastAsia="仿宋_GB2312"/>
              </w:rPr>
              <w:t>ACTA PSYCHIATRICA SCANDINAV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9D6B4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41429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DBA19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D3908D" w14:textId="77777777" w:rsidR="00C4692E" w:rsidRPr="00F61F9D" w:rsidRDefault="00C4692E" w:rsidP="007C52D6">
            <w:pPr>
              <w:jc w:val="center"/>
              <w:rPr>
                <w:rFonts w:eastAsia="仿宋_GB2312"/>
                <w:color w:val="000000" w:themeColor="text1"/>
              </w:rPr>
            </w:pPr>
            <w:r w:rsidRPr="00F61F9D">
              <w:rPr>
                <w:rFonts w:eastAsia="仿宋_GB2312"/>
              </w:rPr>
              <w:t>TISSUE ENGINEERING PART B-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5D318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98313B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A43FB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2D5DC6" w14:textId="77777777" w:rsidR="00C4692E" w:rsidRPr="00F61F9D" w:rsidRDefault="00C4692E" w:rsidP="007C52D6">
            <w:pPr>
              <w:jc w:val="center"/>
              <w:rPr>
                <w:rFonts w:eastAsia="仿宋_GB2312"/>
                <w:color w:val="000000" w:themeColor="text1"/>
              </w:rPr>
            </w:pPr>
            <w:r w:rsidRPr="00F61F9D">
              <w:rPr>
                <w:rFonts w:eastAsia="仿宋_GB2312"/>
              </w:rPr>
              <w:t>PEDIATRIC ALLERGY AND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7325E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4AA4B9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987F2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52673D" w14:textId="77777777" w:rsidR="00C4692E" w:rsidRPr="00F61F9D" w:rsidRDefault="00C4692E" w:rsidP="007C52D6">
            <w:pPr>
              <w:jc w:val="center"/>
              <w:rPr>
                <w:rFonts w:eastAsia="仿宋_GB2312"/>
                <w:color w:val="000000" w:themeColor="text1"/>
              </w:rPr>
            </w:pPr>
            <w:r w:rsidRPr="00F61F9D">
              <w:rPr>
                <w:rFonts w:eastAsia="仿宋_GB2312"/>
              </w:rPr>
              <w:t>MOLECULAR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4F5CD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A4B92E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23FB9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7787C1" w14:textId="77777777" w:rsidR="00C4692E" w:rsidRPr="00F61F9D" w:rsidRDefault="00C4692E" w:rsidP="007C52D6">
            <w:pPr>
              <w:jc w:val="center"/>
              <w:rPr>
                <w:rFonts w:eastAsia="仿宋_GB2312"/>
                <w:color w:val="000000" w:themeColor="text1"/>
              </w:rPr>
            </w:pPr>
            <w:r w:rsidRPr="00F61F9D">
              <w:rPr>
                <w:rFonts w:eastAsia="仿宋_GB2312"/>
              </w:rPr>
              <w:t>ANNALS OF ALLERGY ASTHMA &amp;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9FBE1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138245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4F840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87FD58" w14:textId="77777777" w:rsidR="00C4692E" w:rsidRPr="00F61F9D" w:rsidRDefault="00C4692E" w:rsidP="007C52D6">
            <w:pPr>
              <w:jc w:val="center"/>
              <w:rPr>
                <w:rFonts w:eastAsia="仿宋_GB2312"/>
                <w:color w:val="000000" w:themeColor="text1"/>
              </w:rPr>
            </w:pPr>
            <w:r w:rsidRPr="00F61F9D">
              <w:rPr>
                <w:rFonts w:eastAsia="仿宋_GB2312"/>
              </w:rPr>
              <w:t>INTERNATIONAL JOURNAL OF ORAL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0EF0C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36BB42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D7D95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BA3C2B" w14:textId="77777777" w:rsidR="00C4692E" w:rsidRPr="00F61F9D" w:rsidRDefault="00C4692E" w:rsidP="007C52D6">
            <w:pPr>
              <w:jc w:val="center"/>
              <w:rPr>
                <w:rFonts w:eastAsia="仿宋_GB2312"/>
                <w:color w:val="000000" w:themeColor="text1"/>
              </w:rPr>
            </w:pPr>
            <w:r w:rsidRPr="00F61F9D">
              <w:rPr>
                <w:rFonts w:eastAsia="仿宋_GB2312"/>
              </w:rPr>
              <w:t>HEART RHYTH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A31BB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78C3AE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EBAA4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F0BC77" w14:textId="77777777" w:rsidR="00C4692E" w:rsidRPr="00F61F9D" w:rsidRDefault="00C4692E" w:rsidP="007C52D6">
            <w:pPr>
              <w:jc w:val="center"/>
              <w:rPr>
                <w:rFonts w:eastAsia="仿宋_GB2312"/>
                <w:color w:val="000000" w:themeColor="text1"/>
              </w:rPr>
            </w:pPr>
            <w:r w:rsidRPr="00F61F9D">
              <w:rPr>
                <w:rFonts w:eastAsia="仿宋_GB2312"/>
              </w:rPr>
              <w:t>PHARMACEU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7AE41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731606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BCFB9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0C04B5" w14:textId="77777777" w:rsidR="00C4692E" w:rsidRPr="00F61F9D" w:rsidRDefault="00C4692E" w:rsidP="007C52D6">
            <w:pPr>
              <w:jc w:val="center"/>
              <w:rPr>
                <w:rFonts w:eastAsia="仿宋_GB2312"/>
                <w:color w:val="000000" w:themeColor="text1"/>
              </w:rPr>
            </w:pPr>
            <w:r w:rsidRPr="00F61F9D">
              <w:rPr>
                <w:rFonts w:eastAsia="仿宋_GB2312"/>
              </w:rPr>
              <w:t>JOURNAL OF MEDICAL 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1D401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D3F767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4BBDA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B7D45D" w14:textId="77777777" w:rsidR="00C4692E" w:rsidRPr="00F61F9D" w:rsidRDefault="00C4692E" w:rsidP="007C52D6">
            <w:pPr>
              <w:jc w:val="center"/>
              <w:rPr>
                <w:rFonts w:eastAsia="仿宋_GB2312"/>
                <w:color w:val="000000" w:themeColor="text1"/>
              </w:rPr>
            </w:pPr>
            <w:r w:rsidRPr="00F61F9D">
              <w:rPr>
                <w:rFonts w:eastAsia="仿宋_GB2312"/>
              </w:rPr>
              <w:t>MULTIPLE SCLEROSIS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5AB0D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4C9760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B0497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FFF1DD" w14:textId="77777777" w:rsidR="00C4692E" w:rsidRPr="00F61F9D" w:rsidRDefault="00C4692E" w:rsidP="007C52D6">
            <w:pPr>
              <w:jc w:val="center"/>
              <w:rPr>
                <w:rFonts w:eastAsia="仿宋_GB2312"/>
                <w:color w:val="000000" w:themeColor="text1"/>
              </w:rPr>
            </w:pPr>
            <w:r w:rsidRPr="00F61F9D">
              <w:rPr>
                <w:rFonts w:eastAsia="仿宋_GB2312"/>
              </w:rPr>
              <w:t>CRITICAL REVIEWS IN ONCOLOGY HEM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EE80A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2024F0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C2E18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540923" w14:textId="77777777" w:rsidR="00C4692E" w:rsidRPr="00F61F9D" w:rsidRDefault="00C4692E" w:rsidP="007C52D6">
            <w:pPr>
              <w:jc w:val="center"/>
              <w:rPr>
                <w:rFonts w:eastAsia="仿宋_GB2312"/>
                <w:color w:val="000000" w:themeColor="text1"/>
              </w:rPr>
            </w:pPr>
            <w:r w:rsidRPr="00F61F9D">
              <w:rPr>
                <w:rFonts w:eastAsia="仿宋_GB2312"/>
              </w:rPr>
              <w:t>ANTIOXIDA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EF43A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9F76BD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9DB93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D69937" w14:textId="77777777" w:rsidR="00C4692E" w:rsidRPr="00F61F9D" w:rsidRDefault="00C4692E" w:rsidP="007C52D6">
            <w:pPr>
              <w:jc w:val="center"/>
              <w:rPr>
                <w:rFonts w:eastAsia="仿宋_GB2312"/>
                <w:color w:val="000000" w:themeColor="text1"/>
              </w:rPr>
            </w:pPr>
            <w:r w:rsidRPr="00F61F9D">
              <w:rPr>
                <w:rFonts w:eastAsia="仿宋_GB2312"/>
              </w:rPr>
              <w:t>ACTA PHYSIOLOG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C0BBF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512F68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F0D5A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41F4A9" w14:textId="77777777" w:rsidR="00C4692E" w:rsidRPr="00F61F9D" w:rsidRDefault="00C4692E" w:rsidP="007C52D6">
            <w:pPr>
              <w:jc w:val="center"/>
              <w:rPr>
                <w:rFonts w:eastAsia="仿宋_GB2312"/>
                <w:color w:val="000000" w:themeColor="text1"/>
              </w:rPr>
            </w:pPr>
            <w:r w:rsidRPr="00F61F9D">
              <w:rPr>
                <w:rFonts w:eastAsia="仿宋_GB2312"/>
              </w:rPr>
              <w:t>EXERCISE IMMUNOLOGY REVIEW</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53D4A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60E090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8827F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719B2D" w14:textId="77777777" w:rsidR="00C4692E" w:rsidRPr="00F61F9D" w:rsidRDefault="00C4692E" w:rsidP="007C52D6">
            <w:pPr>
              <w:jc w:val="center"/>
              <w:rPr>
                <w:rFonts w:eastAsia="仿宋_GB2312"/>
                <w:color w:val="000000" w:themeColor="text1"/>
              </w:rPr>
            </w:pPr>
            <w:r w:rsidRPr="00F61F9D">
              <w:rPr>
                <w:rFonts w:eastAsia="仿宋_GB2312"/>
              </w:rPr>
              <w:t>EUROSURVEILLA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5AD79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0D4DFE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7C784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20155D" w14:textId="77777777" w:rsidR="00C4692E" w:rsidRPr="00F61F9D" w:rsidRDefault="00C4692E" w:rsidP="007C52D6">
            <w:pPr>
              <w:jc w:val="center"/>
              <w:rPr>
                <w:rFonts w:eastAsia="仿宋_GB2312"/>
                <w:color w:val="000000" w:themeColor="text1"/>
              </w:rPr>
            </w:pPr>
            <w:r w:rsidRPr="00F61F9D">
              <w:rPr>
                <w:rFonts w:eastAsia="仿宋_GB2312"/>
              </w:rPr>
              <w:t>HEALTH AFFAI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E0602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23F943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9E7BC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007456" w14:textId="77777777" w:rsidR="00C4692E" w:rsidRPr="00F61F9D" w:rsidRDefault="00C4692E" w:rsidP="007C52D6">
            <w:pPr>
              <w:jc w:val="center"/>
              <w:rPr>
                <w:rFonts w:eastAsia="仿宋_GB2312"/>
                <w:color w:val="000000" w:themeColor="text1"/>
              </w:rPr>
            </w:pPr>
            <w:r w:rsidRPr="00F61F9D">
              <w:rPr>
                <w:rFonts w:eastAsia="仿宋_GB2312"/>
              </w:rPr>
              <w:t>PROCEEDINGS OF THE NUTRITION SOCIE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7BF3A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1AD923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265C4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ADBB4D" w14:textId="77777777" w:rsidR="00C4692E" w:rsidRPr="00F61F9D" w:rsidRDefault="00C4692E" w:rsidP="007C52D6">
            <w:pPr>
              <w:jc w:val="center"/>
              <w:rPr>
                <w:rFonts w:eastAsia="仿宋_GB2312"/>
                <w:color w:val="000000" w:themeColor="text1"/>
              </w:rPr>
            </w:pPr>
            <w:r w:rsidRPr="00F61F9D">
              <w:rPr>
                <w:rFonts w:eastAsia="仿宋_GB2312"/>
              </w:rPr>
              <w:t>CEPHALALG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F7275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1D4C9D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D0399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3EA40F" w14:textId="77777777" w:rsidR="00C4692E" w:rsidRPr="00F61F9D" w:rsidRDefault="00C4692E" w:rsidP="007C52D6">
            <w:pPr>
              <w:jc w:val="center"/>
              <w:rPr>
                <w:rFonts w:eastAsia="仿宋_GB2312"/>
                <w:color w:val="000000" w:themeColor="text1"/>
              </w:rPr>
            </w:pPr>
            <w:r w:rsidRPr="00F61F9D">
              <w:rPr>
                <w:rFonts w:eastAsia="仿宋_GB2312"/>
              </w:rPr>
              <w:t>REGIONAL ANESTHESIA AND PAIN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28A87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8486A6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4FC4F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446126" w14:textId="77777777" w:rsidR="00C4692E" w:rsidRPr="00F61F9D" w:rsidRDefault="00C4692E" w:rsidP="007C52D6">
            <w:pPr>
              <w:jc w:val="center"/>
              <w:rPr>
                <w:rFonts w:eastAsia="仿宋_GB2312"/>
                <w:color w:val="000000" w:themeColor="text1"/>
              </w:rPr>
            </w:pPr>
            <w:r w:rsidRPr="00F61F9D">
              <w:rPr>
                <w:rFonts w:eastAsia="仿宋_GB2312"/>
              </w:rPr>
              <w:t>RADIOTHERAPY AND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4F965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2FAD3B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265AD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78B6A3" w14:textId="77777777" w:rsidR="00C4692E" w:rsidRPr="00F61F9D" w:rsidRDefault="00C4692E" w:rsidP="007C52D6">
            <w:pPr>
              <w:jc w:val="center"/>
              <w:rPr>
                <w:rFonts w:eastAsia="仿宋_GB2312"/>
                <w:color w:val="000000" w:themeColor="text1"/>
              </w:rPr>
            </w:pPr>
            <w:r w:rsidRPr="00F61F9D">
              <w:rPr>
                <w:rFonts w:eastAsia="仿宋_GB2312"/>
              </w:rPr>
              <w:t>STEM CELL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0369B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845693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99E01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369184" w14:textId="77777777" w:rsidR="00C4692E" w:rsidRPr="00F61F9D" w:rsidRDefault="00C4692E" w:rsidP="007C52D6">
            <w:pPr>
              <w:jc w:val="center"/>
              <w:rPr>
                <w:rFonts w:eastAsia="仿宋_GB2312"/>
                <w:color w:val="000000" w:themeColor="text1"/>
              </w:rPr>
            </w:pPr>
            <w:r w:rsidRPr="00F61F9D">
              <w:rPr>
                <w:rFonts w:eastAsia="仿宋_GB2312"/>
              </w:rPr>
              <w:t>MOLECULAR CANCER THERAPEU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7979E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CFFC4A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E1E023"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605617" w14:textId="77777777" w:rsidR="00C4692E" w:rsidRPr="00F61F9D" w:rsidRDefault="00C4692E" w:rsidP="007C52D6">
            <w:pPr>
              <w:jc w:val="center"/>
              <w:rPr>
                <w:rFonts w:eastAsia="仿宋_GB2312"/>
                <w:color w:val="000000" w:themeColor="text1"/>
              </w:rPr>
            </w:pPr>
            <w:r w:rsidRPr="00F61F9D">
              <w:rPr>
                <w:rFonts w:eastAsia="仿宋_GB2312"/>
              </w:rPr>
              <w:t>MEDICAL EDUC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D36CB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8B1C6F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28691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54DEE3" w14:textId="77777777" w:rsidR="00C4692E" w:rsidRPr="00F61F9D" w:rsidRDefault="00C4692E" w:rsidP="007C52D6">
            <w:pPr>
              <w:jc w:val="center"/>
              <w:rPr>
                <w:rFonts w:eastAsia="仿宋_GB2312"/>
                <w:color w:val="000000" w:themeColor="text1"/>
              </w:rPr>
            </w:pPr>
            <w:r w:rsidRPr="00F61F9D">
              <w:rPr>
                <w:rFonts w:eastAsia="仿宋_GB2312"/>
              </w:rPr>
              <w:t>CRITICAL REVIEWS IN CLINICAL LABORATORY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F79F9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615DB2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29945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2BCAEF" w14:textId="77777777" w:rsidR="00C4692E" w:rsidRPr="00F61F9D" w:rsidRDefault="00C4692E" w:rsidP="007C52D6">
            <w:pPr>
              <w:jc w:val="center"/>
              <w:rPr>
                <w:rFonts w:eastAsia="仿宋_GB2312"/>
                <w:color w:val="000000" w:themeColor="text1"/>
              </w:rPr>
            </w:pPr>
            <w:r w:rsidRPr="00F61F9D">
              <w:rPr>
                <w:rFonts w:eastAsia="仿宋_GB2312"/>
              </w:rPr>
              <w:t>FRONTIERS IN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14EEB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3E8FBD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858C1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5BF9D0" w14:textId="77777777" w:rsidR="00C4692E" w:rsidRPr="00F61F9D" w:rsidRDefault="00C4692E" w:rsidP="007C52D6">
            <w:pPr>
              <w:jc w:val="center"/>
              <w:rPr>
                <w:rFonts w:eastAsia="仿宋_GB2312"/>
                <w:color w:val="000000" w:themeColor="text1"/>
              </w:rPr>
            </w:pPr>
            <w:r w:rsidRPr="00F61F9D">
              <w:rPr>
                <w:rFonts w:eastAsia="仿宋_GB2312"/>
              </w:rPr>
              <w:t>ADVANCES IN CANCER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8B87E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59C832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11271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14879B" w14:textId="77777777" w:rsidR="00C4692E" w:rsidRPr="00F61F9D" w:rsidRDefault="00C4692E" w:rsidP="007C52D6">
            <w:pPr>
              <w:jc w:val="center"/>
              <w:rPr>
                <w:rFonts w:eastAsia="仿宋_GB2312"/>
                <w:color w:val="000000" w:themeColor="text1"/>
              </w:rPr>
            </w:pPr>
            <w:r w:rsidRPr="00F61F9D">
              <w:rPr>
                <w:rFonts w:eastAsia="仿宋_GB2312"/>
              </w:rPr>
              <w:t>EXERCISE AND SPORT SCIENCES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A32A5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31C3FC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61564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38929A" w14:textId="77777777" w:rsidR="00C4692E" w:rsidRPr="00F61F9D" w:rsidRDefault="00C4692E" w:rsidP="007C52D6">
            <w:pPr>
              <w:jc w:val="center"/>
              <w:rPr>
                <w:rFonts w:eastAsia="仿宋_GB2312"/>
                <w:color w:val="000000" w:themeColor="text1"/>
              </w:rPr>
            </w:pPr>
            <w:r w:rsidRPr="00F61F9D">
              <w:rPr>
                <w:rFonts w:eastAsia="仿宋_GB2312"/>
              </w:rPr>
              <w:t>JAMA OTOLARYNGOLOGY-HEAD &amp; NECK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5CF47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E10FD0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C732A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EFBC9D" w14:textId="77777777" w:rsidR="00C4692E" w:rsidRPr="00F61F9D" w:rsidRDefault="00C4692E" w:rsidP="007C52D6">
            <w:pPr>
              <w:jc w:val="center"/>
              <w:rPr>
                <w:rFonts w:eastAsia="仿宋_GB2312"/>
                <w:color w:val="000000" w:themeColor="text1"/>
              </w:rPr>
            </w:pPr>
            <w:r w:rsidRPr="00F61F9D">
              <w:rPr>
                <w:rFonts w:eastAsia="仿宋_GB2312"/>
              </w:rPr>
              <w:t>TRANSLATIONAL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239B7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1EADE1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C8B21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65ECF0" w14:textId="77777777" w:rsidR="00C4692E" w:rsidRPr="00F61F9D" w:rsidRDefault="00C4692E" w:rsidP="007C52D6">
            <w:pPr>
              <w:jc w:val="center"/>
              <w:rPr>
                <w:rFonts w:eastAsia="仿宋_GB2312"/>
                <w:color w:val="000000" w:themeColor="text1"/>
              </w:rPr>
            </w:pPr>
            <w:r w:rsidRPr="00F61F9D">
              <w:rPr>
                <w:rFonts w:eastAsia="仿宋_GB2312"/>
              </w:rPr>
              <w:t>EPIDEMIOLOGIC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3F63F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19D6FC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56C64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01C5A0" w14:textId="77777777" w:rsidR="00C4692E" w:rsidRPr="00F61F9D" w:rsidRDefault="00C4692E" w:rsidP="007C52D6">
            <w:pPr>
              <w:jc w:val="center"/>
              <w:rPr>
                <w:rFonts w:eastAsia="仿宋_GB2312"/>
                <w:color w:val="000000" w:themeColor="text1"/>
              </w:rPr>
            </w:pPr>
            <w:r w:rsidRPr="00F61F9D">
              <w:rPr>
                <w:rFonts w:eastAsia="仿宋_GB2312"/>
              </w:rPr>
              <w:t>TRAVEL MEDICINE AND INFECTIOUS DISE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073C3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EDA49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D5294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9DBE1F" w14:textId="77777777" w:rsidR="00C4692E" w:rsidRPr="00F61F9D" w:rsidRDefault="00C4692E" w:rsidP="007C52D6">
            <w:pPr>
              <w:jc w:val="center"/>
              <w:rPr>
                <w:rFonts w:eastAsia="仿宋_GB2312"/>
                <w:color w:val="000000" w:themeColor="text1"/>
              </w:rPr>
            </w:pPr>
            <w:r w:rsidRPr="00F61F9D">
              <w:rPr>
                <w:rFonts w:eastAsia="仿宋_GB2312"/>
              </w:rPr>
              <w:t>EXPERT OPINION ON INVESTIGATIONAL DRUG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93749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277C6A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CF405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E43880" w14:textId="77777777" w:rsidR="00C4692E" w:rsidRPr="00F61F9D" w:rsidRDefault="00C4692E" w:rsidP="007C52D6">
            <w:pPr>
              <w:jc w:val="center"/>
              <w:rPr>
                <w:rFonts w:eastAsia="仿宋_GB2312"/>
                <w:color w:val="000000" w:themeColor="text1"/>
              </w:rPr>
            </w:pPr>
            <w:r w:rsidRPr="00F61F9D">
              <w:rPr>
                <w:rFonts w:eastAsia="仿宋_GB2312"/>
              </w:rPr>
              <w:t>BIOLOGICAL PSYCHIATRY-COGNITIVE NEUROSCIENCE AND NEUROIMAG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5859B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EE809C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0D05C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A48374" w14:textId="77777777" w:rsidR="00C4692E" w:rsidRPr="00F61F9D" w:rsidRDefault="00C4692E" w:rsidP="007C52D6">
            <w:pPr>
              <w:jc w:val="center"/>
              <w:rPr>
                <w:rFonts w:eastAsia="仿宋_GB2312"/>
                <w:color w:val="000000" w:themeColor="text1"/>
              </w:rPr>
            </w:pPr>
            <w:r w:rsidRPr="00F61F9D">
              <w:rPr>
                <w:rFonts w:eastAsia="仿宋_GB2312"/>
              </w:rPr>
              <w:t>AMERICAN JOURNAL OF SPORTS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53EE4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1B7285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CC132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078AB2" w14:textId="77777777" w:rsidR="00C4692E" w:rsidRPr="00F61F9D" w:rsidRDefault="00C4692E" w:rsidP="007C52D6">
            <w:pPr>
              <w:jc w:val="center"/>
              <w:rPr>
                <w:rFonts w:eastAsia="仿宋_GB2312"/>
                <w:color w:val="000000" w:themeColor="text1"/>
              </w:rPr>
            </w:pPr>
            <w:r w:rsidRPr="00F61F9D">
              <w:rPr>
                <w:rFonts w:eastAsia="仿宋_GB2312"/>
              </w:rPr>
              <w:t>JOURNAL OF CEREBRAL BLOOD FLOW AND METABOLIS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60AC1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27C54A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92F20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5D1799" w14:textId="77777777" w:rsidR="00C4692E" w:rsidRPr="00F61F9D" w:rsidRDefault="00C4692E" w:rsidP="007C52D6">
            <w:pPr>
              <w:jc w:val="center"/>
              <w:rPr>
                <w:rFonts w:eastAsia="仿宋_GB2312"/>
                <w:color w:val="000000" w:themeColor="text1"/>
              </w:rPr>
            </w:pPr>
            <w:r w:rsidRPr="00F61F9D">
              <w:rPr>
                <w:rFonts w:eastAsia="仿宋_GB2312"/>
              </w:rPr>
              <w:t>JOURNAL OF PSYCHIATRY &amp; NEURO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5F138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4A0209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C7FF6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9EEF5D" w14:textId="77777777" w:rsidR="00C4692E" w:rsidRPr="00F61F9D" w:rsidRDefault="00C4692E" w:rsidP="007C52D6">
            <w:pPr>
              <w:jc w:val="center"/>
              <w:rPr>
                <w:rFonts w:eastAsia="仿宋_GB2312"/>
                <w:color w:val="000000" w:themeColor="text1"/>
              </w:rPr>
            </w:pPr>
            <w:r w:rsidRPr="00F61F9D">
              <w:rPr>
                <w:rFonts w:eastAsia="仿宋_GB2312"/>
              </w:rPr>
              <w:t>JOURNAL OF NEURO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51727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8CD30C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0FC60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2DE891" w14:textId="77777777" w:rsidR="00C4692E" w:rsidRPr="00F61F9D" w:rsidRDefault="00C4692E" w:rsidP="007C52D6">
            <w:pPr>
              <w:jc w:val="center"/>
              <w:rPr>
                <w:rFonts w:eastAsia="仿宋_GB2312"/>
                <w:color w:val="000000" w:themeColor="text1"/>
              </w:rPr>
            </w:pPr>
            <w:r w:rsidRPr="00F61F9D">
              <w:rPr>
                <w:rFonts w:eastAsia="仿宋_GB2312"/>
              </w:rPr>
              <w:t>JOURNAL OF THE EUROPEAN ACADEMY OF DERMATOLOGY AND VENERE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3FE8A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8C789B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D406C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13B4C9" w14:textId="77777777" w:rsidR="00C4692E" w:rsidRPr="00F61F9D" w:rsidRDefault="00C4692E" w:rsidP="007C52D6">
            <w:pPr>
              <w:jc w:val="center"/>
              <w:rPr>
                <w:rFonts w:eastAsia="仿宋_GB2312"/>
                <w:color w:val="000000" w:themeColor="text1"/>
              </w:rPr>
            </w:pPr>
            <w:r w:rsidRPr="00F61F9D">
              <w:rPr>
                <w:rFonts w:eastAsia="仿宋_GB2312"/>
              </w:rPr>
              <w:t>AMERICAN JOURNAL OF CANCER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0B765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158807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FA646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E9BA9A" w14:textId="77777777" w:rsidR="00C4692E" w:rsidRPr="00F61F9D" w:rsidRDefault="00C4692E" w:rsidP="007C52D6">
            <w:pPr>
              <w:jc w:val="center"/>
              <w:rPr>
                <w:rFonts w:eastAsia="仿宋_GB2312"/>
                <w:color w:val="000000" w:themeColor="text1"/>
              </w:rPr>
            </w:pPr>
            <w:r w:rsidRPr="00F61F9D">
              <w:rPr>
                <w:rFonts w:eastAsia="仿宋_GB2312"/>
              </w:rPr>
              <w:t>CLINICAL &amp; TRANSLATIONAL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A865D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A9F303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44288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D35C5F" w14:textId="77777777" w:rsidR="00C4692E" w:rsidRPr="00F61F9D" w:rsidRDefault="00C4692E" w:rsidP="007C52D6">
            <w:pPr>
              <w:jc w:val="center"/>
              <w:rPr>
                <w:rFonts w:eastAsia="仿宋_GB2312"/>
                <w:color w:val="000000" w:themeColor="text1"/>
              </w:rPr>
            </w:pPr>
            <w:r w:rsidRPr="00F61F9D">
              <w:rPr>
                <w:rFonts w:eastAsia="仿宋_GB2312"/>
              </w:rPr>
              <w:t>ACTA PHARMACOLOGICA SIN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8B6B4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DFD2A2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08FCA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D2651E" w14:textId="77777777" w:rsidR="00C4692E" w:rsidRPr="00F61F9D" w:rsidRDefault="00C4692E" w:rsidP="007C52D6">
            <w:pPr>
              <w:jc w:val="center"/>
              <w:rPr>
                <w:rFonts w:eastAsia="仿宋_GB2312"/>
                <w:color w:val="000000" w:themeColor="text1"/>
              </w:rPr>
            </w:pPr>
            <w:r w:rsidRPr="00F61F9D">
              <w:rPr>
                <w:rFonts w:eastAsia="仿宋_GB2312"/>
              </w:rPr>
              <w:t>BIOMARKER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7E1BC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A020AB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476AE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DDA09F" w14:textId="77777777" w:rsidR="00C4692E" w:rsidRPr="00F61F9D" w:rsidRDefault="00C4692E" w:rsidP="007C52D6">
            <w:pPr>
              <w:jc w:val="center"/>
              <w:rPr>
                <w:rFonts w:eastAsia="仿宋_GB2312"/>
                <w:color w:val="000000" w:themeColor="text1"/>
              </w:rPr>
            </w:pPr>
            <w:r w:rsidRPr="00F61F9D">
              <w:rPr>
                <w:rFonts w:eastAsia="仿宋_GB2312"/>
              </w:rPr>
              <w:t>CLINICS IN LIVER DISE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67D92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E90E0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615FF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AACEE9" w14:textId="77777777" w:rsidR="00C4692E" w:rsidRPr="00F61F9D" w:rsidRDefault="00C4692E" w:rsidP="007C52D6">
            <w:pPr>
              <w:jc w:val="center"/>
              <w:rPr>
                <w:rFonts w:eastAsia="仿宋_GB2312"/>
                <w:color w:val="000000" w:themeColor="text1"/>
              </w:rPr>
            </w:pPr>
            <w:r w:rsidRPr="00F61F9D">
              <w:rPr>
                <w:rFonts w:eastAsia="仿宋_GB2312"/>
              </w:rPr>
              <w:t>CLINICAL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D08E1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24CEA3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CD244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F56E91" w14:textId="77777777" w:rsidR="00C4692E" w:rsidRPr="00F61F9D" w:rsidRDefault="00C4692E" w:rsidP="007C52D6">
            <w:pPr>
              <w:jc w:val="center"/>
              <w:rPr>
                <w:rFonts w:eastAsia="仿宋_GB2312"/>
                <w:color w:val="000000" w:themeColor="text1"/>
              </w:rPr>
            </w:pPr>
            <w:r w:rsidRPr="00F61F9D">
              <w:rPr>
                <w:rFonts w:eastAsia="仿宋_GB2312"/>
              </w:rPr>
              <w:t>DIABETES TECHNOLOGY &amp; THERAPEU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9F820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F5C98E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C304D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9EA943" w14:textId="77777777" w:rsidR="00C4692E" w:rsidRPr="00F61F9D" w:rsidRDefault="00C4692E" w:rsidP="007C52D6">
            <w:pPr>
              <w:jc w:val="center"/>
              <w:rPr>
                <w:rFonts w:eastAsia="仿宋_GB2312"/>
                <w:color w:val="000000" w:themeColor="text1"/>
              </w:rPr>
            </w:pPr>
            <w:r w:rsidRPr="00F61F9D">
              <w:rPr>
                <w:rFonts w:eastAsia="仿宋_GB2312"/>
              </w:rPr>
              <w:t>JOURNAL OF DENTAL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D06FC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A2EA40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63BD6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66C5B4" w14:textId="77777777" w:rsidR="00C4692E" w:rsidRPr="00F61F9D" w:rsidRDefault="00C4692E" w:rsidP="007C52D6">
            <w:pPr>
              <w:jc w:val="center"/>
              <w:rPr>
                <w:rFonts w:eastAsia="仿宋_GB2312"/>
                <w:color w:val="000000" w:themeColor="text1"/>
              </w:rPr>
            </w:pPr>
            <w:r w:rsidRPr="00F61F9D">
              <w:rPr>
                <w:rFonts w:eastAsia="仿宋_GB2312"/>
              </w:rPr>
              <w:t>SEMINARS IN LIVER DISE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BB72C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90BC77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570CF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9A1016" w14:textId="77777777" w:rsidR="00C4692E" w:rsidRPr="00F61F9D" w:rsidRDefault="00C4692E" w:rsidP="007C52D6">
            <w:pPr>
              <w:jc w:val="center"/>
              <w:rPr>
                <w:rFonts w:eastAsia="仿宋_GB2312"/>
                <w:color w:val="000000" w:themeColor="text1"/>
              </w:rPr>
            </w:pPr>
            <w:r w:rsidRPr="00F61F9D">
              <w:rPr>
                <w:rFonts w:eastAsia="仿宋_GB2312"/>
              </w:rPr>
              <w:t>JOURNAL OF THE AMERICAN COLLEGE OF SURGE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68157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F7B41C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F05FF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9EA653" w14:textId="77777777" w:rsidR="00C4692E" w:rsidRPr="00F61F9D" w:rsidRDefault="00C4692E" w:rsidP="007C52D6">
            <w:pPr>
              <w:jc w:val="center"/>
              <w:rPr>
                <w:rFonts w:eastAsia="仿宋_GB2312"/>
                <w:color w:val="000000" w:themeColor="text1"/>
              </w:rPr>
            </w:pPr>
            <w:r w:rsidRPr="00F61F9D">
              <w:rPr>
                <w:rFonts w:eastAsia="仿宋_GB2312"/>
              </w:rPr>
              <w:t>EXPERT OPINION ON DRUG DISCOV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5FBA5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FB2BDA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97BB1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F18A52" w14:textId="77777777" w:rsidR="00C4692E" w:rsidRPr="00F61F9D" w:rsidRDefault="00C4692E" w:rsidP="007C52D6">
            <w:pPr>
              <w:jc w:val="center"/>
              <w:rPr>
                <w:rFonts w:eastAsia="仿宋_GB2312"/>
                <w:color w:val="000000" w:themeColor="text1"/>
              </w:rPr>
            </w:pPr>
            <w:r w:rsidRPr="00F61F9D">
              <w:rPr>
                <w:rFonts w:eastAsia="仿宋_GB2312"/>
              </w:rPr>
              <w:t>EUROPEAN JOURNAL OF NEU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54364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259637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2349C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D2060D" w14:textId="77777777" w:rsidR="00C4692E" w:rsidRPr="00F61F9D" w:rsidRDefault="00C4692E" w:rsidP="007C52D6">
            <w:pPr>
              <w:jc w:val="center"/>
              <w:rPr>
                <w:rFonts w:eastAsia="仿宋_GB2312"/>
                <w:color w:val="000000" w:themeColor="text1"/>
              </w:rPr>
            </w:pPr>
            <w:r w:rsidRPr="00F61F9D">
              <w:rPr>
                <w:rFonts w:eastAsia="仿宋_GB2312"/>
              </w:rPr>
              <w:t>JOURNAL OF FOOD AND DRUG ANALYS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3EE16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A53DBC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489CA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AF5C49" w14:textId="77777777" w:rsidR="00C4692E" w:rsidRPr="00F61F9D" w:rsidRDefault="00C4692E" w:rsidP="007C52D6">
            <w:pPr>
              <w:jc w:val="center"/>
              <w:rPr>
                <w:rFonts w:eastAsia="仿宋_GB2312"/>
                <w:color w:val="000000" w:themeColor="text1"/>
              </w:rPr>
            </w:pPr>
            <w:r w:rsidRPr="00F61F9D">
              <w:rPr>
                <w:rFonts w:eastAsia="仿宋_GB2312"/>
              </w:rPr>
              <w:t>CLINICAL AND MOLECULAR HEP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74224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C57CD4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224C6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DA350E" w14:textId="77777777" w:rsidR="00C4692E" w:rsidRPr="00F61F9D" w:rsidRDefault="00C4692E" w:rsidP="007C52D6">
            <w:pPr>
              <w:jc w:val="center"/>
              <w:rPr>
                <w:rFonts w:eastAsia="仿宋_GB2312"/>
                <w:color w:val="000000" w:themeColor="text1"/>
              </w:rPr>
            </w:pPr>
            <w:r w:rsidRPr="00F61F9D">
              <w:rPr>
                <w:rFonts w:eastAsia="仿宋_GB2312"/>
              </w:rPr>
              <w:t>JOURNAL OF INFE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323CE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A6E6C9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69EDD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D61691" w14:textId="77777777" w:rsidR="00C4692E" w:rsidRPr="00F61F9D" w:rsidRDefault="00C4692E" w:rsidP="007C52D6">
            <w:pPr>
              <w:jc w:val="center"/>
              <w:rPr>
                <w:rFonts w:eastAsia="仿宋_GB2312"/>
                <w:color w:val="000000" w:themeColor="text1"/>
              </w:rPr>
            </w:pPr>
            <w:r w:rsidRPr="00F61F9D">
              <w:rPr>
                <w:rFonts w:eastAsia="仿宋_GB2312"/>
              </w:rPr>
              <w:t>JOURNAL OF GINSENG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2C7AC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A4FAFD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49EB2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CFE7E8" w14:textId="77777777" w:rsidR="00C4692E" w:rsidRPr="00F61F9D" w:rsidRDefault="00C4692E" w:rsidP="007C52D6">
            <w:pPr>
              <w:jc w:val="center"/>
              <w:rPr>
                <w:rFonts w:eastAsia="仿宋_GB2312"/>
                <w:color w:val="000000" w:themeColor="text1"/>
              </w:rPr>
            </w:pPr>
            <w:r w:rsidRPr="00F61F9D">
              <w:rPr>
                <w:rFonts w:eastAsia="仿宋_GB2312"/>
              </w:rPr>
              <w:t>CIRCULATION-GENOMIC AND PRECISION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00587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B600C6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1AA62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65CD9D" w14:textId="77777777" w:rsidR="00C4692E" w:rsidRPr="00F61F9D" w:rsidRDefault="00C4692E" w:rsidP="007C52D6">
            <w:pPr>
              <w:jc w:val="center"/>
              <w:rPr>
                <w:rFonts w:eastAsia="仿宋_GB2312"/>
                <w:color w:val="000000" w:themeColor="text1"/>
              </w:rPr>
            </w:pPr>
            <w:r w:rsidRPr="00F61F9D">
              <w:rPr>
                <w:rFonts w:eastAsia="仿宋_GB2312"/>
              </w:rPr>
              <w:t>JOURNALS OF GERONTOLOGY SERIES A-BIOLOGICAL SCIENCES AND MEDICAL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8DBB8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F73A07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C9781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117ABA" w14:textId="77777777" w:rsidR="00C4692E" w:rsidRPr="00F61F9D" w:rsidRDefault="00C4692E" w:rsidP="007C52D6">
            <w:pPr>
              <w:jc w:val="center"/>
              <w:rPr>
                <w:rFonts w:eastAsia="仿宋_GB2312"/>
                <w:color w:val="000000" w:themeColor="text1"/>
              </w:rPr>
            </w:pPr>
            <w:r w:rsidRPr="00F61F9D">
              <w:rPr>
                <w:rFonts w:eastAsia="仿宋_GB2312"/>
              </w:rPr>
              <w:t>FRONTIERS IN CARDIOVASCULAR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9E000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4B3E77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E027E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68DDD5" w14:textId="77777777" w:rsidR="00C4692E" w:rsidRPr="00F61F9D" w:rsidRDefault="00C4692E" w:rsidP="007C52D6">
            <w:pPr>
              <w:jc w:val="center"/>
              <w:rPr>
                <w:rFonts w:eastAsia="仿宋_GB2312"/>
                <w:color w:val="000000" w:themeColor="text1"/>
              </w:rPr>
            </w:pPr>
            <w:r w:rsidRPr="00F61F9D">
              <w:rPr>
                <w:rFonts w:eastAsia="仿宋_GB2312"/>
              </w:rPr>
              <w:t>JOURNAL OF NUTRITIONAL BIO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12FE5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D1D6A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C25E0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9DD7B5" w14:textId="77777777" w:rsidR="00C4692E" w:rsidRPr="00F61F9D" w:rsidRDefault="00C4692E" w:rsidP="007C52D6">
            <w:pPr>
              <w:jc w:val="center"/>
              <w:rPr>
                <w:rFonts w:eastAsia="仿宋_GB2312"/>
                <w:color w:val="000000" w:themeColor="text1"/>
              </w:rPr>
            </w:pPr>
            <w:r w:rsidRPr="00F61F9D">
              <w:rPr>
                <w:rFonts w:eastAsia="仿宋_GB2312"/>
              </w:rPr>
              <w:t>SURVEY OF OPHTHALM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69183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540313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25CAF8"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E86C4D" w14:textId="77777777" w:rsidR="00C4692E" w:rsidRPr="00F61F9D" w:rsidRDefault="00C4692E" w:rsidP="007C52D6">
            <w:pPr>
              <w:jc w:val="center"/>
              <w:rPr>
                <w:rFonts w:eastAsia="仿宋_GB2312"/>
                <w:color w:val="000000" w:themeColor="text1"/>
              </w:rPr>
            </w:pPr>
            <w:r w:rsidRPr="00F61F9D">
              <w:rPr>
                <w:rFonts w:eastAsia="仿宋_GB2312"/>
              </w:rPr>
              <w:t>HEPATOLOGY INTERNATIO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8FA88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C65F9B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AD928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DA3230" w14:textId="77777777" w:rsidR="00C4692E" w:rsidRPr="00F61F9D" w:rsidRDefault="00C4692E" w:rsidP="007C52D6">
            <w:pPr>
              <w:jc w:val="center"/>
              <w:rPr>
                <w:rFonts w:eastAsia="仿宋_GB2312"/>
                <w:color w:val="000000" w:themeColor="text1"/>
              </w:rPr>
            </w:pPr>
            <w:r w:rsidRPr="00F61F9D">
              <w:rPr>
                <w:rFonts w:eastAsia="仿宋_GB2312"/>
              </w:rPr>
              <w:t>ALTEX-ALTERNATIVES TO ANIMAL EXPERIMENT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C40E5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7AB847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29B57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23D48C" w14:textId="77777777" w:rsidR="00C4692E" w:rsidRPr="00F61F9D" w:rsidRDefault="00C4692E" w:rsidP="007C52D6">
            <w:pPr>
              <w:jc w:val="center"/>
              <w:rPr>
                <w:rFonts w:eastAsia="仿宋_GB2312"/>
                <w:color w:val="000000" w:themeColor="text1"/>
              </w:rPr>
            </w:pPr>
            <w:r w:rsidRPr="00F61F9D">
              <w:rPr>
                <w:rFonts w:eastAsia="仿宋_GB2312"/>
              </w:rPr>
              <w:t>DIABETES &amp; METABOLIS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9DE6C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F5150B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057BC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6B7EFB" w14:textId="77777777" w:rsidR="00C4692E" w:rsidRPr="00F61F9D" w:rsidRDefault="00C4692E" w:rsidP="007C52D6">
            <w:pPr>
              <w:jc w:val="center"/>
              <w:rPr>
                <w:rFonts w:eastAsia="仿宋_GB2312"/>
                <w:color w:val="000000" w:themeColor="text1"/>
              </w:rPr>
            </w:pPr>
            <w:r w:rsidRPr="00F61F9D">
              <w:rPr>
                <w:rFonts w:eastAsia="仿宋_GB2312"/>
              </w:rPr>
              <w:t>FOOD AND CHEMICAL TOXI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F3214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0A3282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91D90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4031B2" w14:textId="77777777" w:rsidR="00C4692E" w:rsidRPr="00F61F9D" w:rsidRDefault="00C4692E" w:rsidP="007C52D6">
            <w:pPr>
              <w:jc w:val="center"/>
              <w:rPr>
                <w:rFonts w:eastAsia="仿宋_GB2312"/>
                <w:color w:val="000000" w:themeColor="text1"/>
              </w:rPr>
            </w:pPr>
            <w:r w:rsidRPr="00F61F9D">
              <w:rPr>
                <w:rFonts w:eastAsia="仿宋_GB2312"/>
              </w:rPr>
              <w:t>INVESTIGATIVE RAD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BF441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C3328C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4924A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111B59" w14:textId="77777777" w:rsidR="00C4692E" w:rsidRPr="00F61F9D" w:rsidRDefault="00C4692E" w:rsidP="007C52D6">
            <w:pPr>
              <w:jc w:val="center"/>
              <w:rPr>
                <w:rFonts w:eastAsia="仿宋_GB2312"/>
                <w:color w:val="000000" w:themeColor="text1"/>
              </w:rPr>
            </w:pPr>
            <w:r w:rsidRPr="00F61F9D">
              <w:rPr>
                <w:rFonts w:eastAsia="仿宋_GB2312"/>
              </w:rPr>
              <w:t>NEUROBIOLOGY OF DISE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53140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D2EDFF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B03FE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9019B9" w14:textId="77777777" w:rsidR="00C4692E" w:rsidRPr="00F61F9D" w:rsidRDefault="00C4692E" w:rsidP="007C52D6">
            <w:pPr>
              <w:jc w:val="center"/>
              <w:rPr>
                <w:rFonts w:eastAsia="仿宋_GB2312"/>
                <w:color w:val="000000" w:themeColor="text1"/>
              </w:rPr>
            </w:pPr>
            <w:r w:rsidRPr="00F61F9D">
              <w:rPr>
                <w:rFonts w:eastAsia="仿宋_GB2312"/>
              </w:rPr>
              <w:t>EUROPEAN UROLOGY FOCU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37867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17E421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530B4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E488FE" w14:textId="77777777" w:rsidR="00C4692E" w:rsidRPr="00F61F9D" w:rsidRDefault="00C4692E" w:rsidP="007C52D6">
            <w:pPr>
              <w:jc w:val="center"/>
              <w:rPr>
                <w:rFonts w:eastAsia="仿宋_GB2312"/>
                <w:color w:val="000000" w:themeColor="text1"/>
              </w:rPr>
            </w:pPr>
            <w:r w:rsidRPr="00F61F9D">
              <w:rPr>
                <w:rFonts w:eastAsia="仿宋_GB2312"/>
              </w:rPr>
              <w:t>HEAR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686F3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89184E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BACC1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3476BA" w14:textId="77777777" w:rsidR="00C4692E" w:rsidRPr="00F61F9D" w:rsidRDefault="00C4692E" w:rsidP="007C52D6">
            <w:pPr>
              <w:jc w:val="center"/>
              <w:rPr>
                <w:rFonts w:eastAsia="仿宋_GB2312"/>
                <w:color w:val="000000" w:themeColor="text1"/>
              </w:rPr>
            </w:pPr>
            <w:r w:rsidRPr="00F61F9D">
              <w:rPr>
                <w:rFonts w:eastAsia="仿宋_GB2312"/>
              </w:rPr>
              <w:t>NEPHROLOGY DIALYSIS TRANSPLANT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BBBEC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54D731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A51BE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2CB31B" w14:textId="77777777" w:rsidR="00C4692E" w:rsidRPr="00F61F9D" w:rsidRDefault="00C4692E" w:rsidP="007C52D6">
            <w:pPr>
              <w:jc w:val="center"/>
              <w:rPr>
                <w:rFonts w:eastAsia="仿宋_GB2312"/>
                <w:color w:val="000000" w:themeColor="text1"/>
              </w:rPr>
            </w:pPr>
            <w:r w:rsidRPr="00F61F9D">
              <w:rPr>
                <w:rFonts w:eastAsia="仿宋_GB2312"/>
              </w:rPr>
              <w:t>CANCER GENE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DFD72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E2FC47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45329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B2A0CC" w14:textId="77777777" w:rsidR="00C4692E" w:rsidRPr="00F61F9D" w:rsidRDefault="00C4692E" w:rsidP="007C52D6">
            <w:pPr>
              <w:jc w:val="center"/>
              <w:rPr>
                <w:rFonts w:eastAsia="仿宋_GB2312"/>
                <w:color w:val="000000" w:themeColor="text1"/>
              </w:rPr>
            </w:pPr>
            <w:r w:rsidRPr="00F61F9D">
              <w:rPr>
                <w:rFonts w:eastAsia="仿宋_GB2312"/>
              </w:rPr>
              <w:t>DIALOGUES IN CLINICAL NEURO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CF991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C9A645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90F84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91769C" w14:textId="77777777" w:rsidR="00C4692E" w:rsidRPr="00F61F9D" w:rsidRDefault="00C4692E" w:rsidP="007C52D6">
            <w:pPr>
              <w:jc w:val="center"/>
              <w:rPr>
                <w:rFonts w:eastAsia="仿宋_GB2312"/>
                <w:color w:val="000000" w:themeColor="text1"/>
              </w:rPr>
            </w:pPr>
            <w:r w:rsidRPr="00F61F9D">
              <w:rPr>
                <w:rFonts w:eastAsia="仿宋_GB2312"/>
              </w:rPr>
              <w:t>INFECTIOUS DISEASE CLINICS OF NORTH AMER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802F1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E39852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0803D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875B31" w14:textId="77777777" w:rsidR="00C4692E" w:rsidRPr="00F61F9D" w:rsidRDefault="00C4692E" w:rsidP="007C52D6">
            <w:pPr>
              <w:jc w:val="center"/>
              <w:rPr>
                <w:rFonts w:eastAsia="仿宋_GB2312"/>
                <w:color w:val="000000" w:themeColor="text1"/>
              </w:rPr>
            </w:pPr>
            <w:r w:rsidRPr="00F61F9D">
              <w:rPr>
                <w:rFonts w:eastAsia="仿宋_GB2312"/>
              </w:rPr>
              <w:t>CLINICAL ORAL IMPLANTS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C240B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B887FB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B4CB8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F0EF01" w14:textId="77777777" w:rsidR="00C4692E" w:rsidRPr="00F61F9D" w:rsidRDefault="00C4692E" w:rsidP="007C52D6">
            <w:pPr>
              <w:jc w:val="center"/>
              <w:rPr>
                <w:rFonts w:eastAsia="仿宋_GB2312"/>
                <w:color w:val="000000" w:themeColor="text1"/>
              </w:rPr>
            </w:pPr>
            <w:r w:rsidRPr="00F61F9D">
              <w:rPr>
                <w:rFonts w:eastAsia="仿宋_GB2312"/>
              </w:rPr>
              <w:t>ANTIVIRAL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0DE7F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441113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99586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E1C3C8" w14:textId="77777777" w:rsidR="00C4692E" w:rsidRPr="00F61F9D" w:rsidRDefault="00C4692E" w:rsidP="007C52D6">
            <w:pPr>
              <w:jc w:val="center"/>
              <w:rPr>
                <w:rFonts w:eastAsia="仿宋_GB2312"/>
                <w:color w:val="000000" w:themeColor="text1"/>
              </w:rPr>
            </w:pPr>
            <w:r w:rsidRPr="00F61F9D">
              <w:rPr>
                <w:rFonts w:eastAsia="仿宋_GB2312"/>
              </w:rPr>
              <w:t>JOURNAL OF CLINICAL ENDOCRINOLOGY &amp; METABOLIS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20B15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05594C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3ED31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35A85F" w14:textId="77777777" w:rsidR="00C4692E" w:rsidRPr="00F61F9D" w:rsidRDefault="00C4692E" w:rsidP="007C52D6">
            <w:pPr>
              <w:jc w:val="center"/>
              <w:rPr>
                <w:rFonts w:eastAsia="仿宋_GB2312"/>
                <w:color w:val="000000" w:themeColor="text1"/>
              </w:rPr>
            </w:pPr>
            <w:r w:rsidRPr="00F61F9D">
              <w:rPr>
                <w:rFonts w:eastAsia="仿宋_GB2312"/>
              </w:rPr>
              <w:t>ANATOMICAL SCIENCES EDUC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891E1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CDCADC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3895F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DD129F" w14:textId="77777777" w:rsidR="00C4692E" w:rsidRPr="00F61F9D" w:rsidRDefault="00C4692E" w:rsidP="007C52D6">
            <w:pPr>
              <w:jc w:val="center"/>
              <w:rPr>
                <w:rFonts w:eastAsia="仿宋_GB2312"/>
                <w:color w:val="000000" w:themeColor="text1"/>
              </w:rPr>
            </w:pPr>
            <w:r w:rsidRPr="00F61F9D">
              <w:rPr>
                <w:rFonts w:eastAsia="仿宋_GB2312"/>
              </w:rPr>
              <w:t>JOURNAL OF NUCLEAR CARD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202FF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D38482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04B5F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C4ACFF" w14:textId="77777777" w:rsidR="00C4692E" w:rsidRPr="00F61F9D" w:rsidRDefault="00C4692E" w:rsidP="007C52D6">
            <w:pPr>
              <w:jc w:val="center"/>
              <w:rPr>
                <w:rFonts w:eastAsia="仿宋_GB2312"/>
                <w:color w:val="000000" w:themeColor="text1"/>
              </w:rPr>
            </w:pPr>
            <w:r w:rsidRPr="00F61F9D">
              <w:rPr>
                <w:rFonts w:eastAsia="仿宋_GB2312"/>
              </w:rPr>
              <w:t>JOURNAL OF CLINICAL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2DB9A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DBDF84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35167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AC0809" w14:textId="77777777" w:rsidR="00C4692E" w:rsidRPr="00F61F9D" w:rsidRDefault="00C4692E" w:rsidP="007C52D6">
            <w:pPr>
              <w:jc w:val="center"/>
              <w:rPr>
                <w:rFonts w:eastAsia="仿宋_GB2312"/>
                <w:color w:val="000000" w:themeColor="text1"/>
              </w:rPr>
            </w:pPr>
            <w:r w:rsidRPr="00F61F9D">
              <w:rPr>
                <w:rFonts w:eastAsia="仿宋_GB2312"/>
              </w:rPr>
              <w:t>SEMINARS IN RADIATION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BD003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0D910C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EA7B6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8D26C9" w14:textId="77777777" w:rsidR="00C4692E" w:rsidRPr="00F61F9D" w:rsidRDefault="00C4692E" w:rsidP="007C52D6">
            <w:pPr>
              <w:jc w:val="center"/>
              <w:rPr>
                <w:rFonts w:eastAsia="仿宋_GB2312"/>
                <w:color w:val="000000" w:themeColor="text1"/>
              </w:rPr>
            </w:pPr>
            <w:r w:rsidRPr="00F61F9D">
              <w:rPr>
                <w:rFonts w:eastAsia="仿宋_GB2312"/>
              </w:rPr>
              <w:t>NANOTOXI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15DD5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BED069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6632C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B7FABB" w14:textId="77777777" w:rsidR="00C4692E" w:rsidRPr="00F61F9D" w:rsidRDefault="00C4692E" w:rsidP="007C52D6">
            <w:pPr>
              <w:jc w:val="center"/>
              <w:rPr>
                <w:rFonts w:eastAsia="仿宋_GB2312"/>
                <w:color w:val="000000" w:themeColor="text1"/>
              </w:rPr>
            </w:pPr>
            <w:r w:rsidRPr="00F61F9D">
              <w:rPr>
                <w:rFonts w:eastAsia="仿宋_GB2312"/>
              </w:rPr>
              <w:t>HEADACH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1A8F0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623F67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23621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760676" w14:textId="77777777" w:rsidR="00C4692E" w:rsidRPr="00F61F9D" w:rsidRDefault="00C4692E" w:rsidP="007C52D6">
            <w:pPr>
              <w:jc w:val="center"/>
              <w:rPr>
                <w:rFonts w:eastAsia="仿宋_GB2312"/>
                <w:color w:val="000000" w:themeColor="text1"/>
              </w:rPr>
            </w:pPr>
            <w:r w:rsidRPr="00F61F9D">
              <w:rPr>
                <w:rFonts w:eastAsia="仿宋_GB2312"/>
              </w:rPr>
              <w:t>CIRCULATION-CARDIOVASCULAR QUALITY AND OUTCOM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E2A01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DD4D89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B3B70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8097E7" w14:textId="77777777" w:rsidR="00C4692E" w:rsidRPr="00F61F9D" w:rsidRDefault="00C4692E" w:rsidP="007C52D6">
            <w:pPr>
              <w:jc w:val="center"/>
              <w:rPr>
                <w:rFonts w:eastAsia="仿宋_GB2312"/>
                <w:color w:val="000000" w:themeColor="text1"/>
              </w:rPr>
            </w:pPr>
            <w:r w:rsidRPr="00F61F9D">
              <w:rPr>
                <w:rFonts w:eastAsia="仿宋_GB2312"/>
              </w:rPr>
              <w:t>PHYTOTHERAPY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503A2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4F76E5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85150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85B27F" w14:textId="77777777" w:rsidR="00C4692E" w:rsidRPr="00F61F9D" w:rsidRDefault="00C4692E" w:rsidP="007C52D6">
            <w:pPr>
              <w:jc w:val="center"/>
              <w:rPr>
                <w:rFonts w:eastAsia="仿宋_GB2312"/>
                <w:color w:val="000000" w:themeColor="text1"/>
              </w:rPr>
            </w:pPr>
            <w:r w:rsidRPr="00F61F9D">
              <w:rPr>
                <w:rFonts w:eastAsia="仿宋_GB2312"/>
              </w:rPr>
              <w:t>INTERNATIONAL JOURNAL OF PHARMACEU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1D880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C8E999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511A0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608C9C" w14:textId="77777777" w:rsidR="00C4692E" w:rsidRPr="00F61F9D" w:rsidRDefault="00C4692E" w:rsidP="007C52D6">
            <w:pPr>
              <w:jc w:val="center"/>
              <w:rPr>
                <w:rFonts w:eastAsia="仿宋_GB2312"/>
                <w:color w:val="000000" w:themeColor="text1"/>
              </w:rPr>
            </w:pPr>
            <w:r w:rsidRPr="00F61F9D">
              <w:rPr>
                <w:rFonts w:eastAsia="仿宋_GB2312"/>
              </w:rPr>
              <w:t>CLINICAL AND TRANSLATIONAL ALLER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FEFF2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ABADF5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A7E2D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B644F9" w14:textId="77777777" w:rsidR="00C4692E" w:rsidRPr="00F61F9D" w:rsidRDefault="00C4692E" w:rsidP="007C52D6">
            <w:pPr>
              <w:jc w:val="center"/>
              <w:rPr>
                <w:rFonts w:eastAsia="仿宋_GB2312"/>
                <w:color w:val="000000" w:themeColor="text1"/>
              </w:rPr>
            </w:pPr>
            <w:r w:rsidRPr="00F61F9D">
              <w:rPr>
                <w:rFonts w:eastAsia="仿宋_GB2312"/>
              </w:rPr>
              <w:t>INTERNATIONAL JOURNAL OF NEURAL SYSTEM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80C96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71EA67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17CB0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D58A84" w14:textId="77777777" w:rsidR="00C4692E" w:rsidRPr="00F61F9D" w:rsidRDefault="00C4692E" w:rsidP="007C52D6">
            <w:pPr>
              <w:jc w:val="center"/>
              <w:rPr>
                <w:rFonts w:eastAsia="仿宋_GB2312"/>
                <w:color w:val="000000" w:themeColor="text1"/>
              </w:rPr>
            </w:pPr>
            <w:r w:rsidRPr="00F61F9D">
              <w:rPr>
                <w:rFonts w:eastAsia="仿宋_GB2312"/>
              </w:rPr>
              <w:t>EPILEPS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2FA6C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1C0272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E5129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066817" w14:textId="77777777" w:rsidR="00C4692E" w:rsidRPr="00F61F9D" w:rsidRDefault="00C4692E" w:rsidP="007C52D6">
            <w:pPr>
              <w:jc w:val="center"/>
              <w:rPr>
                <w:rFonts w:eastAsia="仿宋_GB2312"/>
                <w:color w:val="000000" w:themeColor="text1"/>
              </w:rPr>
            </w:pPr>
            <w:r w:rsidRPr="00F61F9D">
              <w:rPr>
                <w:rFonts w:eastAsia="仿宋_GB2312"/>
              </w:rPr>
              <w:t>PHARMACEUTICAL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D440A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5F40E8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AA9B4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1478F7" w14:textId="77777777" w:rsidR="00C4692E" w:rsidRPr="00F61F9D" w:rsidRDefault="00C4692E" w:rsidP="007C52D6">
            <w:pPr>
              <w:jc w:val="center"/>
              <w:rPr>
                <w:rFonts w:eastAsia="仿宋_GB2312"/>
                <w:color w:val="000000" w:themeColor="text1"/>
              </w:rPr>
            </w:pPr>
            <w:r w:rsidRPr="00F61F9D">
              <w:rPr>
                <w:rFonts w:eastAsia="仿宋_GB2312"/>
              </w:rPr>
              <w:t>BIOCHEMICAL PHARMA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718B2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7F171C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DEA6F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B81B9D" w14:textId="77777777" w:rsidR="00C4692E" w:rsidRPr="00F61F9D" w:rsidRDefault="00C4692E" w:rsidP="007C52D6">
            <w:pPr>
              <w:jc w:val="center"/>
              <w:rPr>
                <w:rFonts w:eastAsia="仿宋_GB2312"/>
                <w:color w:val="000000" w:themeColor="text1"/>
              </w:rPr>
            </w:pPr>
            <w:r w:rsidRPr="00F61F9D">
              <w:rPr>
                <w:rFonts w:eastAsia="仿宋_GB2312"/>
              </w:rPr>
              <w:t>MAB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080D4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1CC089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A76A4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A46D4C" w14:textId="77777777" w:rsidR="00C4692E" w:rsidRPr="00F61F9D" w:rsidRDefault="00C4692E" w:rsidP="007C52D6">
            <w:pPr>
              <w:jc w:val="center"/>
              <w:rPr>
                <w:rFonts w:eastAsia="仿宋_GB2312"/>
                <w:color w:val="000000" w:themeColor="text1"/>
              </w:rPr>
            </w:pPr>
            <w:r w:rsidRPr="00F61F9D">
              <w:rPr>
                <w:rFonts w:eastAsia="仿宋_GB2312"/>
              </w:rPr>
              <w:t>BONE &amp; JOINT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01D81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765170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72EDC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3318362C" w14:textId="77777777" w:rsidR="00C4692E" w:rsidRPr="00F61F9D" w:rsidRDefault="00C4692E" w:rsidP="007C52D6">
            <w:pPr>
              <w:jc w:val="center"/>
              <w:rPr>
                <w:rFonts w:eastAsia="仿宋_GB2312"/>
                <w:color w:val="000000" w:themeColor="text1"/>
              </w:rPr>
            </w:pPr>
            <w:r w:rsidRPr="00F61F9D">
              <w:rPr>
                <w:rFonts w:eastAsia="仿宋_GB2312"/>
              </w:rPr>
              <w:t>MOLECULAR CANCER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2E2F1D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DD204C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324C4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A5119D" w14:textId="77777777" w:rsidR="00C4692E" w:rsidRPr="00F61F9D" w:rsidRDefault="00C4692E" w:rsidP="007C52D6">
            <w:pPr>
              <w:jc w:val="center"/>
              <w:rPr>
                <w:rFonts w:eastAsia="仿宋_GB2312"/>
                <w:color w:val="000000" w:themeColor="text1"/>
              </w:rPr>
            </w:pPr>
            <w:r w:rsidRPr="00F61F9D">
              <w:rPr>
                <w:rFonts w:eastAsia="仿宋_GB2312"/>
              </w:rPr>
              <w:t>SLEE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A19B5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843D88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0DC61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746579" w14:textId="77777777" w:rsidR="00C4692E" w:rsidRPr="00F61F9D" w:rsidRDefault="00C4692E" w:rsidP="007C52D6">
            <w:pPr>
              <w:jc w:val="center"/>
              <w:rPr>
                <w:rFonts w:eastAsia="仿宋_GB2312"/>
                <w:color w:val="000000" w:themeColor="text1"/>
              </w:rPr>
            </w:pPr>
            <w:r w:rsidRPr="00F61F9D">
              <w:rPr>
                <w:rFonts w:eastAsia="仿宋_GB2312"/>
              </w:rPr>
              <w:t>INTERNATIONAL JOURNAL OF HYGIENE AND ENVIRONMENTAL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65B0F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6960A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D6FEE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FE86F0" w14:textId="77777777" w:rsidR="00C4692E" w:rsidRPr="00F61F9D" w:rsidRDefault="00C4692E" w:rsidP="007C52D6">
            <w:pPr>
              <w:jc w:val="center"/>
              <w:rPr>
                <w:rFonts w:eastAsia="仿宋_GB2312"/>
                <w:color w:val="000000" w:themeColor="text1"/>
              </w:rPr>
            </w:pPr>
            <w:r w:rsidRPr="00F61F9D">
              <w:rPr>
                <w:rFonts w:eastAsia="仿宋_GB2312"/>
              </w:rPr>
              <w:t>INTERNATIONAL JOURNAL OF NURSING STUD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8B91E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ECE2F5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ACB0F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0DE194" w14:textId="77777777" w:rsidR="00C4692E" w:rsidRPr="00F61F9D" w:rsidRDefault="00C4692E" w:rsidP="007C52D6">
            <w:pPr>
              <w:jc w:val="center"/>
              <w:rPr>
                <w:rFonts w:eastAsia="仿宋_GB2312"/>
                <w:color w:val="000000" w:themeColor="text1"/>
              </w:rPr>
            </w:pPr>
            <w:r w:rsidRPr="00F61F9D">
              <w:rPr>
                <w:rFonts w:eastAsia="仿宋_GB2312"/>
              </w:rPr>
              <w:t>ALLERGOLOGY INTERNATIO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93A92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B124B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F9F59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4F806A" w14:textId="77777777" w:rsidR="00C4692E" w:rsidRPr="00F61F9D" w:rsidRDefault="00C4692E" w:rsidP="007C52D6">
            <w:pPr>
              <w:jc w:val="center"/>
              <w:rPr>
                <w:rFonts w:eastAsia="仿宋_GB2312"/>
                <w:color w:val="000000" w:themeColor="text1"/>
              </w:rPr>
            </w:pPr>
            <w:r w:rsidRPr="00F61F9D">
              <w:rPr>
                <w:rFonts w:eastAsia="仿宋_GB2312"/>
              </w:rPr>
              <w:t>JOURNAL OF NEUROINTERVENTIONAL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FE453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9F2704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DB72D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D1E957" w14:textId="77777777" w:rsidR="00C4692E" w:rsidRPr="00F61F9D" w:rsidRDefault="00C4692E" w:rsidP="007C52D6">
            <w:pPr>
              <w:jc w:val="center"/>
              <w:rPr>
                <w:rFonts w:eastAsia="仿宋_GB2312"/>
                <w:color w:val="000000" w:themeColor="text1"/>
              </w:rPr>
            </w:pPr>
            <w:r w:rsidRPr="00F61F9D">
              <w:rPr>
                <w:rFonts w:eastAsia="仿宋_GB2312"/>
              </w:rPr>
              <w:t>LIVER INTERNATIO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F187C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E11844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C91F5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C52400" w14:textId="77777777" w:rsidR="00C4692E" w:rsidRPr="00F61F9D" w:rsidRDefault="00C4692E" w:rsidP="007C52D6">
            <w:pPr>
              <w:jc w:val="center"/>
              <w:rPr>
                <w:rFonts w:eastAsia="仿宋_GB2312"/>
                <w:color w:val="000000" w:themeColor="text1"/>
              </w:rPr>
            </w:pPr>
            <w:r w:rsidRPr="00F61F9D">
              <w:rPr>
                <w:rFonts w:eastAsia="仿宋_GB2312"/>
              </w:rPr>
              <w:t>JOURNAL OF HEPATOCELLULAR CARCINOM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02FF8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423B6F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0BA3E2"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9AC8A8" w14:textId="77777777" w:rsidR="00C4692E" w:rsidRPr="00F61F9D" w:rsidRDefault="00C4692E" w:rsidP="007C52D6">
            <w:pPr>
              <w:jc w:val="center"/>
              <w:rPr>
                <w:rFonts w:eastAsia="仿宋_GB2312"/>
                <w:color w:val="000000" w:themeColor="text1"/>
              </w:rPr>
            </w:pPr>
            <w:r w:rsidRPr="00F61F9D">
              <w:rPr>
                <w:rFonts w:eastAsia="仿宋_GB2312"/>
              </w:rPr>
              <w:t>JOURNAL OF THROMBOSIS AND HAEMOSTAS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10874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A7A3F4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2F16D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8C32A4" w14:textId="77777777" w:rsidR="00C4692E" w:rsidRPr="00F61F9D" w:rsidRDefault="00C4692E" w:rsidP="007C52D6">
            <w:pPr>
              <w:jc w:val="center"/>
              <w:rPr>
                <w:rFonts w:eastAsia="仿宋_GB2312"/>
                <w:color w:val="000000" w:themeColor="text1"/>
              </w:rPr>
            </w:pPr>
            <w:r w:rsidRPr="00F61F9D">
              <w:rPr>
                <w:rFonts w:eastAsia="仿宋_GB2312"/>
              </w:rPr>
              <w:t>JOURNAL OF PAI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7F6CB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FBC7E3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D9A93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3D351C" w14:textId="77777777" w:rsidR="00C4692E" w:rsidRPr="00F61F9D" w:rsidRDefault="00C4692E" w:rsidP="007C52D6">
            <w:pPr>
              <w:jc w:val="center"/>
              <w:rPr>
                <w:rFonts w:eastAsia="仿宋_GB2312"/>
                <w:color w:val="000000" w:themeColor="text1"/>
              </w:rPr>
            </w:pPr>
            <w:r w:rsidRPr="00F61F9D">
              <w:rPr>
                <w:rFonts w:eastAsia="仿宋_GB2312"/>
              </w:rPr>
              <w:t>FRONTIERS IN PHARMA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2B71E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A33E21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429D4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99A250" w14:textId="77777777" w:rsidR="00C4692E" w:rsidRPr="00F61F9D" w:rsidRDefault="00C4692E" w:rsidP="007C52D6">
            <w:pPr>
              <w:jc w:val="center"/>
              <w:rPr>
                <w:rFonts w:eastAsia="仿宋_GB2312"/>
                <w:color w:val="000000" w:themeColor="text1"/>
              </w:rPr>
            </w:pPr>
            <w:r w:rsidRPr="00F61F9D">
              <w:rPr>
                <w:rFonts w:eastAsia="仿宋_GB2312"/>
              </w:rPr>
              <w:t>BIODRUG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F49CE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A2A76B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768C6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F681FA" w14:textId="77777777" w:rsidR="00C4692E" w:rsidRPr="00F61F9D" w:rsidRDefault="00C4692E" w:rsidP="007C52D6">
            <w:pPr>
              <w:jc w:val="center"/>
              <w:rPr>
                <w:rFonts w:eastAsia="仿宋_GB2312"/>
                <w:color w:val="000000" w:themeColor="text1"/>
              </w:rPr>
            </w:pPr>
            <w:r w:rsidRPr="00F61F9D">
              <w:rPr>
                <w:rFonts w:eastAsia="仿宋_GB2312"/>
              </w:rPr>
              <w:t>LIVER TRANSPLANT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E50CD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C3D475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18FF7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0CEF2A" w14:textId="77777777" w:rsidR="00C4692E" w:rsidRPr="00F61F9D" w:rsidRDefault="00C4692E" w:rsidP="007C52D6">
            <w:pPr>
              <w:jc w:val="center"/>
              <w:rPr>
                <w:rFonts w:eastAsia="仿宋_GB2312"/>
                <w:color w:val="000000" w:themeColor="text1"/>
              </w:rPr>
            </w:pPr>
            <w:r w:rsidRPr="00F61F9D">
              <w:rPr>
                <w:rFonts w:eastAsia="仿宋_GB2312"/>
              </w:rPr>
              <w:t>JOURNAL OF ANTIMICROBIAL CHEMO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3FF8E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429E01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E65A4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230E51" w14:textId="77777777" w:rsidR="00C4692E" w:rsidRPr="00F61F9D" w:rsidRDefault="00C4692E" w:rsidP="007C52D6">
            <w:pPr>
              <w:jc w:val="center"/>
              <w:rPr>
                <w:rFonts w:eastAsia="仿宋_GB2312"/>
                <w:color w:val="000000" w:themeColor="text1"/>
              </w:rPr>
            </w:pPr>
            <w:r w:rsidRPr="00F61F9D">
              <w:rPr>
                <w:rFonts w:eastAsia="仿宋_GB2312"/>
              </w:rPr>
              <w:t>VASCULAR PHARMA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E92B2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AEE1A1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87D46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EBAC9D" w14:textId="77777777" w:rsidR="00C4692E" w:rsidRPr="00F61F9D" w:rsidRDefault="00C4692E" w:rsidP="007C52D6">
            <w:pPr>
              <w:jc w:val="center"/>
              <w:rPr>
                <w:rFonts w:eastAsia="仿宋_GB2312"/>
                <w:color w:val="000000" w:themeColor="text1"/>
              </w:rPr>
            </w:pPr>
            <w:r w:rsidRPr="00F61F9D">
              <w:rPr>
                <w:rFonts w:eastAsia="仿宋_GB2312"/>
              </w:rPr>
              <w:t>ALLERGY ASTHMA &amp; IMMUNOLOGY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49C3E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52CE88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6C9B2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893874" w14:textId="77777777" w:rsidR="00C4692E" w:rsidRPr="00F61F9D" w:rsidRDefault="00C4692E" w:rsidP="007C52D6">
            <w:pPr>
              <w:jc w:val="center"/>
              <w:rPr>
                <w:rFonts w:eastAsia="仿宋_GB2312"/>
                <w:color w:val="000000" w:themeColor="text1"/>
              </w:rPr>
            </w:pPr>
            <w:r w:rsidRPr="00F61F9D">
              <w:rPr>
                <w:rFonts w:eastAsia="仿宋_GB2312"/>
              </w:rPr>
              <w:t>DISEASE MODELS &amp; MECHANISM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479BB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00B33E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E1A6A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C47C62" w14:textId="77777777" w:rsidR="00C4692E" w:rsidRPr="00F61F9D" w:rsidRDefault="00C4692E" w:rsidP="007C52D6">
            <w:pPr>
              <w:jc w:val="center"/>
              <w:rPr>
                <w:rFonts w:eastAsia="仿宋_GB2312"/>
                <w:color w:val="000000" w:themeColor="text1"/>
              </w:rPr>
            </w:pPr>
            <w:r w:rsidRPr="00F61F9D">
              <w:rPr>
                <w:rFonts w:eastAsia="仿宋_GB2312"/>
              </w:rPr>
              <w:t>HELICOBACT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E4C2A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4198E6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D27B6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D543DD" w14:textId="77777777" w:rsidR="00C4692E" w:rsidRPr="00F61F9D" w:rsidRDefault="00C4692E" w:rsidP="007C52D6">
            <w:pPr>
              <w:jc w:val="center"/>
              <w:rPr>
                <w:rFonts w:eastAsia="仿宋_GB2312"/>
                <w:color w:val="000000" w:themeColor="text1"/>
              </w:rPr>
            </w:pPr>
            <w:r w:rsidRPr="00F61F9D">
              <w:rPr>
                <w:rFonts w:eastAsia="仿宋_GB2312"/>
              </w:rPr>
              <w:t>FRONTIERS IN AGING NEURO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992B2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E68428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77C17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4665E6" w14:textId="77777777" w:rsidR="00C4692E" w:rsidRPr="00F61F9D" w:rsidRDefault="00C4692E" w:rsidP="007C52D6">
            <w:pPr>
              <w:jc w:val="center"/>
              <w:rPr>
                <w:rFonts w:eastAsia="仿宋_GB2312"/>
                <w:color w:val="000000" w:themeColor="text1"/>
              </w:rPr>
            </w:pPr>
            <w:r w:rsidRPr="00F61F9D">
              <w:rPr>
                <w:rFonts w:eastAsia="仿宋_GB2312"/>
              </w:rPr>
              <w:t>CNS DRUG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BFF6B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DCE338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CD786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900FAF" w14:textId="77777777" w:rsidR="00C4692E" w:rsidRPr="00F61F9D" w:rsidRDefault="00C4692E" w:rsidP="007C52D6">
            <w:pPr>
              <w:jc w:val="center"/>
              <w:rPr>
                <w:rFonts w:eastAsia="仿宋_GB2312"/>
                <w:color w:val="000000" w:themeColor="text1"/>
              </w:rPr>
            </w:pPr>
            <w:r w:rsidRPr="00F61F9D">
              <w:rPr>
                <w:rFonts w:eastAsia="仿宋_GB2312"/>
              </w:rPr>
              <w:t>ARCHIVES OF DISEASE IN CHILDHOOD-FETAL AND NEONATAL ED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B67C6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B96F76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9AEAC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2CB080" w14:textId="77777777" w:rsidR="00C4692E" w:rsidRPr="00F61F9D" w:rsidRDefault="00C4692E" w:rsidP="007C52D6">
            <w:pPr>
              <w:jc w:val="center"/>
              <w:rPr>
                <w:rFonts w:eastAsia="仿宋_GB2312"/>
                <w:color w:val="000000" w:themeColor="text1"/>
              </w:rPr>
            </w:pPr>
            <w:r w:rsidRPr="00F61F9D">
              <w:rPr>
                <w:rFonts w:eastAsia="仿宋_GB2312"/>
              </w:rPr>
              <w:t>AUSTRALIAN AND NEW ZEALAND JOURNAL OF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7BF5F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B20CE6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9E87A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C806E2" w14:textId="77777777" w:rsidR="00C4692E" w:rsidRPr="00F61F9D" w:rsidRDefault="00C4692E" w:rsidP="007C52D6">
            <w:pPr>
              <w:jc w:val="center"/>
              <w:rPr>
                <w:rFonts w:eastAsia="仿宋_GB2312"/>
                <w:color w:val="000000" w:themeColor="text1"/>
              </w:rPr>
            </w:pPr>
            <w:r w:rsidRPr="00F61F9D">
              <w:rPr>
                <w:rFonts w:eastAsia="仿宋_GB2312"/>
              </w:rPr>
              <w:t>BIOLOGY OF BLOOD AND MARROW TRANSPLANT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BD02C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B3F43E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9C440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E99F85" w14:textId="77777777" w:rsidR="00C4692E" w:rsidRPr="00F61F9D" w:rsidRDefault="00C4692E" w:rsidP="007C52D6">
            <w:pPr>
              <w:jc w:val="center"/>
              <w:rPr>
                <w:rFonts w:eastAsia="仿宋_GB2312"/>
                <w:color w:val="000000" w:themeColor="text1"/>
              </w:rPr>
            </w:pPr>
            <w:r w:rsidRPr="00F61F9D">
              <w:rPr>
                <w:rFonts w:eastAsia="仿宋_GB2312"/>
              </w:rPr>
              <w:t>STEM CELL REVIEWS AND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99A44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60106E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1BE8B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BC072D" w14:textId="77777777" w:rsidR="00C4692E" w:rsidRPr="00F61F9D" w:rsidRDefault="00C4692E" w:rsidP="007C52D6">
            <w:pPr>
              <w:jc w:val="center"/>
              <w:rPr>
                <w:rFonts w:eastAsia="仿宋_GB2312"/>
                <w:color w:val="000000" w:themeColor="text1"/>
              </w:rPr>
            </w:pPr>
            <w:r w:rsidRPr="00F61F9D">
              <w:rPr>
                <w:rFonts w:eastAsia="仿宋_GB2312"/>
              </w:rPr>
              <w:t>PAIN AND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6C40D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61F476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726A4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637BD6" w14:textId="77777777" w:rsidR="00C4692E" w:rsidRPr="00F61F9D" w:rsidRDefault="00C4692E" w:rsidP="007C52D6">
            <w:pPr>
              <w:jc w:val="center"/>
              <w:rPr>
                <w:rFonts w:eastAsia="仿宋_GB2312"/>
                <w:color w:val="000000" w:themeColor="text1"/>
              </w:rPr>
            </w:pPr>
            <w:r w:rsidRPr="00F61F9D">
              <w:rPr>
                <w:rFonts w:eastAsia="仿宋_GB2312"/>
              </w:rPr>
              <w:t>VALUE IN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927F0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8E04F6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02B51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EA5DE5" w14:textId="77777777" w:rsidR="00C4692E" w:rsidRPr="00F61F9D" w:rsidRDefault="00C4692E" w:rsidP="007C52D6">
            <w:pPr>
              <w:jc w:val="center"/>
              <w:rPr>
                <w:rFonts w:eastAsia="仿宋_GB2312"/>
                <w:color w:val="000000" w:themeColor="text1"/>
              </w:rPr>
            </w:pPr>
            <w:r w:rsidRPr="00F61F9D">
              <w:rPr>
                <w:rFonts w:eastAsia="仿宋_GB2312"/>
              </w:rPr>
              <w:t>CANCER CELL INTERNATIO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20DD8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DAD587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51F7F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A242ED" w14:textId="77777777" w:rsidR="00C4692E" w:rsidRPr="00F61F9D" w:rsidRDefault="00C4692E" w:rsidP="007C52D6">
            <w:pPr>
              <w:jc w:val="center"/>
              <w:rPr>
                <w:rFonts w:eastAsia="仿宋_GB2312"/>
                <w:color w:val="000000" w:themeColor="text1"/>
              </w:rPr>
            </w:pPr>
            <w:r w:rsidRPr="00F61F9D">
              <w:rPr>
                <w:rFonts w:eastAsia="仿宋_GB2312"/>
              </w:rPr>
              <w:t>ANNALS OF EMERGENCY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EE5E8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4DE9DF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282EB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940522" w14:textId="77777777" w:rsidR="00C4692E" w:rsidRPr="00F61F9D" w:rsidRDefault="00C4692E" w:rsidP="007C52D6">
            <w:pPr>
              <w:jc w:val="center"/>
              <w:rPr>
                <w:rFonts w:eastAsia="仿宋_GB2312"/>
                <w:color w:val="000000" w:themeColor="text1"/>
              </w:rPr>
            </w:pPr>
            <w:r w:rsidRPr="00F61F9D">
              <w:rPr>
                <w:rFonts w:eastAsia="仿宋_GB2312"/>
              </w:rPr>
              <w:t>NUTRI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95B21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DDA789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5EAC4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03E567" w14:textId="77777777" w:rsidR="00C4692E" w:rsidRPr="00F61F9D" w:rsidRDefault="00C4692E" w:rsidP="007C52D6">
            <w:pPr>
              <w:jc w:val="center"/>
              <w:rPr>
                <w:rFonts w:eastAsia="仿宋_GB2312"/>
                <w:color w:val="000000" w:themeColor="text1"/>
              </w:rPr>
            </w:pPr>
            <w:r w:rsidRPr="00F61F9D">
              <w:rPr>
                <w:rFonts w:eastAsia="仿宋_GB2312"/>
              </w:rPr>
              <w:t>NEOPLAS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84707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A515F5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1150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A02454" w14:textId="77777777" w:rsidR="00C4692E" w:rsidRPr="00F61F9D" w:rsidRDefault="00C4692E" w:rsidP="007C52D6">
            <w:pPr>
              <w:jc w:val="center"/>
              <w:rPr>
                <w:rFonts w:eastAsia="仿宋_GB2312"/>
                <w:color w:val="000000" w:themeColor="text1"/>
              </w:rPr>
            </w:pPr>
            <w:r w:rsidRPr="00F61F9D">
              <w:rPr>
                <w:rFonts w:eastAsia="仿宋_GB2312"/>
              </w:rPr>
              <w:t>JOURNAL OF CARDIAC FAIL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9E773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C41949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C4447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8315E4" w14:textId="77777777" w:rsidR="00C4692E" w:rsidRPr="00F61F9D" w:rsidRDefault="00C4692E" w:rsidP="007C52D6">
            <w:pPr>
              <w:jc w:val="center"/>
              <w:rPr>
                <w:rFonts w:eastAsia="仿宋_GB2312"/>
                <w:color w:val="000000" w:themeColor="text1"/>
              </w:rPr>
            </w:pPr>
            <w:r w:rsidRPr="00F61F9D">
              <w:rPr>
                <w:rFonts w:eastAsia="仿宋_GB2312"/>
              </w:rPr>
              <w:t>CURRENT OPINION IN NEU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EBC06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F98CFE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EF8A2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94C846" w14:textId="77777777" w:rsidR="00C4692E" w:rsidRPr="00F61F9D" w:rsidRDefault="00C4692E" w:rsidP="007C52D6">
            <w:pPr>
              <w:jc w:val="center"/>
              <w:rPr>
                <w:rFonts w:eastAsia="仿宋_GB2312"/>
                <w:color w:val="000000" w:themeColor="text1"/>
              </w:rPr>
            </w:pPr>
            <w:r w:rsidRPr="00F61F9D">
              <w:rPr>
                <w:rFonts w:eastAsia="仿宋_GB2312"/>
              </w:rPr>
              <w:t>LUNG CAN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D3FCD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A3396E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6BAE8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141976" w14:textId="77777777" w:rsidR="00C4692E" w:rsidRPr="00F61F9D" w:rsidRDefault="00C4692E" w:rsidP="007C52D6">
            <w:pPr>
              <w:jc w:val="center"/>
              <w:rPr>
                <w:rFonts w:eastAsia="仿宋_GB2312"/>
                <w:color w:val="000000" w:themeColor="text1"/>
              </w:rPr>
            </w:pPr>
            <w:r w:rsidRPr="00F61F9D">
              <w:rPr>
                <w:rFonts w:eastAsia="仿宋_GB2312"/>
              </w:rPr>
              <w:t>HUMAN GENE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218D3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909028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30013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AA8B45" w14:textId="77777777" w:rsidR="00C4692E" w:rsidRPr="00F61F9D" w:rsidRDefault="00C4692E" w:rsidP="007C52D6">
            <w:pPr>
              <w:jc w:val="center"/>
              <w:rPr>
                <w:rFonts w:eastAsia="仿宋_GB2312"/>
                <w:color w:val="000000" w:themeColor="text1"/>
              </w:rPr>
            </w:pPr>
            <w:r w:rsidRPr="00F61F9D">
              <w:rPr>
                <w:rFonts w:eastAsia="仿宋_GB2312"/>
              </w:rPr>
              <w:t>AGING-U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ADA11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CEE6F6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B40BA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30E2FB" w14:textId="77777777" w:rsidR="00C4692E" w:rsidRPr="00F61F9D" w:rsidRDefault="00C4692E" w:rsidP="007C52D6">
            <w:pPr>
              <w:jc w:val="center"/>
              <w:rPr>
                <w:rFonts w:eastAsia="仿宋_GB2312"/>
                <w:color w:val="000000" w:themeColor="text1"/>
              </w:rPr>
            </w:pPr>
            <w:r w:rsidRPr="00F61F9D">
              <w:rPr>
                <w:rFonts w:eastAsia="仿宋_GB2312"/>
              </w:rPr>
              <w:t>ENDOCRINE-RELATED CAN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80B00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F7AA5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33F73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9EDE8D" w14:textId="77777777" w:rsidR="00C4692E" w:rsidRPr="00F61F9D" w:rsidRDefault="00C4692E" w:rsidP="007C52D6">
            <w:pPr>
              <w:jc w:val="center"/>
              <w:rPr>
                <w:rFonts w:eastAsia="仿宋_GB2312"/>
                <w:color w:val="000000" w:themeColor="text1"/>
              </w:rPr>
            </w:pPr>
            <w:r w:rsidRPr="00F61F9D">
              <w:rPr>
                <w:rFonts w:eastAsia="仿宋_GB2312"/>
              </w:rPr>
              <w:t>LABORATORY INVESTIG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CCB99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4D8D5D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4ED46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382700" w14:textId="77777777" w:rsidR="00C4692E" w:rsidRPr="00F61F9D" w:rsidRDefault="00C4692E" w:rsidP="007C52D6">
            <w:pPr>
              <w:jc w:val="center"/>
              <w:rPr>
                <w:rFonts w:eastAsia="仿宋_GB2312"/>
                <w:color w:val="000000" w:themeColor="text1"/>
              </w:rPr>
            </w:pPr>
            <w:r w:rsidRPr="00F61F9D">
              <w:rPr>
                <w:rFonts w:eastAsia="仿宋_GB2312"/>
              </w:rPr>
              <w:t>FRONTIERS IN MOLECULAR NEURO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3CF6E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342773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90250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E90616" w14:textId="77777777" w:rsidR="00C4692E" w:rsidRPr="00F61F9D" w:rsidRDefault="00C4692E" w:rsidP="007C52D6">
            <w:pPr>
              <w:jc w:val="center"/>
              <w:rPr>
                <w:rFonts w:eastAsia="仿宋_GB2312"/>
                <w:color w:val="000000" w:themeColor="text1"/>
              </w:rPr>
            </w:pPr>
            <w:r w:rsidRPr="00F61F9D">
              <w:rPr>
                <w:rFonts w:eastAsia="仿宋_GB2312"/>
              </w:rPr>
              <w:t>JOURNAL OF PATHOLOGY CLINICAL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9B48B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06B67B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E3687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2AA87E" w14:textId="77777777" w:rsidR="00C4692E" w:rsidRPr="00F61F9D" w:rsidRDefault="00C4692E" w:rsidP="007C52D6">
            <w:pPr>
              <w:jc w:val="center"/>
              <w:rPr>
                <w:rFonts w:eastAsia="仿宋_GB2312"/>
                <w:color w:val="000000" w:themeColor="text1"/>
              </w:rPr>
            </w:pPr>
            <w:r w:rsidRPr="00F61F9D">
              <w:rPr>
                <w:rFonts w:eastAsia="仿宋_GB2312"/>
              </w:rPr>
              <w:t>CRITICAL REVIEWS IN TOXI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8EDAC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531B7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77DC5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4D8452" w14:textId="77777777" w:rsidR="00C4692E" w:rsidRPr="00F61F9D" w:rsidRDefault="00C4692E" w:rsidP="007C52D6">
            <w:pPr>
              <w:jc w:val="center"/>
              <w:rPr>
                <w:rFonts w:eastAsia="仿宋_GB2312"/>
                <w:color w:val="000000" w:themeColor="text1"/>
              </w:rPr>
            </w:pPr>
            <w:r w:rsidRPr="00F61F9D">
              <w:rPr>
                <w:rFonts w:eastAsia="仿宋_GB2312"/>
              </w:rPr>
              <w:t>RESPIRATORY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DA21E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7DB288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50A24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6F70FE" w14:textId="77777777" w:rsidR="00C4692E" w:rsidRPr="00F61F9D" w:rsidRDefault="00C4692E" w:rsidP="007C52D6">
            <w:pPr>
              <w:jc w:val="center"/>
              <w:rPr>
                <w:rFonts w:eastAsia="仿宋_GB2312"/>
                <w:color w:val="000000" w:themeColor="text1"/>
              </w:rPr>
            </w:pPr>
            <w:r w:rsidRPr="00F61F9D">
              <w:rPr>
                <w:rFonts w:eastAsia="仿宋_GB2312"/>
              </w:rPr>
              <w:t>ENDOSCOPIC ULTRASOUND</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4E6DE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C55BB2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ADEB2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230E88" w14:textId="77777777" w:rsidR="00C4692E" w:rsidRPr="00F61F9D" w:rsidRDefault="00C4692E" w:rsidP="007C52D6">
            <w:pPr>
              <w:jc w:val="center"/>
              <w:rPr>
                <w:rFonts w:eastAsia="仿宋_GB2312"/>
                <w:color w:val="000000" w:themeColor="text1"/>
              </w:rPr>
            </w:pPr>
            <w:r w:rsidRPr="00F61F9D">
              <w:rPr>
                <w:rFonts w:eastAsia="仿宋_GB2312"/>
              </w:rPr>
              <w:t>EUROPEAN JOURNAL OF NUTR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F16FA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9A21DC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F8A9E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9A85FD" w14:textId="77777777" w:rsidR="00C4692E" w:rsidRPr="00F61F9D" w:rsidRDefault="00C4692E" w:rsidP="007C52D6">
            <w:pPr>
              <w:jc w:val="center"/>
              <w:rPr>
                <w:rFonts w:eastAsia="仿宋_GB2312"/>
                <w:color w:val="000000" w:themeColor="text1"/>
              </w:rPr>
            </w:pPr>
            <w:r w:rsidRPr="00F61F9D">
              <w:rPr>
                <w:rFonts w:eastAsia="仿宋_GB2312"/>
              </w:rPr>
              <w:t>DRUG SAFE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1325E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03D045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5E509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4661C8" w14:textId="77777777" w:rsidR="00C4692E" w:rsidRPr="00F61F9D" w:rsidRDefault="00C4692E" w:rsidP="007C52D6">
            <w:pPr>
              <w:jc w:val="center"/>
              <w:rPr>
                <w:rFonts w:eastAsia="仿宋_GB2312"/>
                <w:color w:val="000000" w:themeColor="text1"/>
              </w:rPr>
            </w:pPr>
            <w:r w:rsidRPr="00F61F9D">
              <w:rPr>
                <w:rFonts w:eastAsia="仿宋_GB2312"/>
              </w:rPr>
              <w:t>EXPERT REVIEWS IN MOLECULAR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2226F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39F5F4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DBF25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EDD08D" w14:textId="77777777" w:rsidR="00C4692E" w:rsidRPr="00F61F9D" w:rsidRDefault="00C4692E" w:rsidP="007C52D6">
            <w:pPr>
              <w:jc w:val="center"/>
              <w:rPr>
                <w:rFonts w:eastAsia="仿宋_GB2312"/>
                <w:color w:val="000000" w:themeColor="text1"/>
              </w:rPr>
            </w:pPr>
            <w:r w:rsidRPr="00F61F9D">
              <w:rPr>
                <w:rFonts w:eastAsia="仿宋_GB2312"/>
              </w:rPr>
              <w:t>DEUTSCHES ARZTEBLATT INTERNATIO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6660E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7682E5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17ABF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2E10C1" w14:textId="77777777" w:rsidR="00C4692E" w:rsidRPr="00F61F9D" w:rsidRDefault="00C4692E" w:rsidP="007C52D6">
            <w:pPr>
              <w:jc w:val="center"/>
              <w:rPr>
                <w:rFonts w:eastAsia="仿宋_GB2312"/>
                <w:color w:val="000000" w:themeColor="text1"/>
              </w:rPr>
            </w:pPr>
            <w:r w:rsidRPr="00F61F9D">
              <w:rPr>
                <w:rFonts w:eastAsia="仿宋_GB2312"/>
              </w:rPr>
              <w:t>MOLECULAR NEU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45A21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5754EB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C76FB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168A37" w14:textId="77777777" w:rsidR="00C4692E" w:rsidRPr="00F61F9D" w:rsidRDefault="00C4692E" w:rsidP="007C52D6">
            <w:pPr>
              <w:jc w:val="center"/>
              <w:rPr>
                <w:rFonts w:eastAsia="仿宋_GB2312"/>
                <w:color w:val="000000" w:themeColor="text1"/>
              </w:rPr>
            </w:pPr>
            <w:r w:rsidRPr="00F61F9D">
              <w:rPr>
                <w:rFonts w:eastAsia="仿宋_GB2312"/>
              </w:rPr>
              <w:t>BJU INTERNATIO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C130A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B4D1D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5A8618"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D733F7" w14:textId="77777777" w:rsidR="00C4692E" w:rsidRPr="00F61F9D" w:rsidRDefault="00C4692E" w:rsidP="007C52D6">
            <w:pPr>
              <w:jc w:val="center"/>
              <w:rPr>
                <w:rFonts w:eastAsia="仿宋_GB2312"/>
                <w:color w:val="000000" w:themeColor="text1"/>
              </w:rPr>
            </w:pPr>
            <w:r w:rsidRPr="00F61F9D">
              <w:rPr>
                <w:rFonts w:eastAsia="仿宋_GB2312"/>
              </w:rPr>
              <w:t>ONCOLOGY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F15E2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2988E0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E2BAE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295103" w14:textId="77777777" w:rsidR="00C4692E" w:rsidRPr="00F61F9D" w:rsidRDefault="00C4692E" w:rsidP="007C52D6">
            <w:pPr>
              <w:jc w:val="center"/>
              <w:rPr>
                <w:rFonts w:eastAsia="仿宋_GB2312"/>
                <w:color w:val="000000" w:themeColor="text1"/>
              </w:rPr>
            </w:pPr>
            <w:r w:rsidRPr="00F61F9D">
              <w:rPr>
                <w:rFonts w:eastAsia="仿宋_GB2312"/>
              </w:rPr>
              <w:t>EUROPEAN JOURNAL OF PHARMACEUTICS AND BIOPHARMACEU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15CE4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D5C1C7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8DA0F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644E29" w14:textId="77777777" w:rsidR="00C4692E" w:rsidRPr="00F61F9D" w:rsidRDefault="00C4692E" w:rsidP="007C52D6">
            <w:pPr>
              <w:jc w:val="center"/>
              <w:rPr>
                <w:rFonts w:eastAsia="仿宋_GB2312"/>
                <w:color w:val="000000" w:themeColor="text1"/>
              </w:rPr>
            </w:pPr>
            <w:r w:rsidRPr="00F61F9D">
              <w:rPr>
                <w:rFonts w:eastAsia="仿宋_GB2312"/>
              </w:rPr>
              <w:t>JOURNAL OF MOLECULAR DIAGNOS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176A7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B15C2D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BCD4C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3B9E26" w14:textId="77777777" w:rsidR="00C4692E" w:rsidRPr="00F61F9D" w:rsidRDefault="00C4692E" w:rsidP="007C52D6">
            <w:pPr>
              <w:jc w:val="center"/>
              <w:rPr>
                <w:rFonts w:eastAsia="仿宋_GB2312"/>
                <w:color w:val="000000" w:themeColor="text1"/>
              </w:rPr>
            </w:pPr>
            <w:r w:rsidRPr="00F61F9D">
              <w:rPr>
                <w:rFonts w:eastAsia="仿宋_GB2312"/>
              </w:rPr>
              <w:t>JOURNAL OF PARKINSONS DISE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2EF91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DE0BC8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DF83E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D3DC55" w14:textId="77777777" w:rsidR="00C4692E" w:rsidRPr="00F61F9D" w:rsidRDefault="00C4692E" w:rsidP="007C52D6">
            <w:pPr>
              <w:jc w:val="center"/>
              <w:rPr>
                <w:rFonts w:eastAsia="仿宋_GB2312"/>
                <w:color w:val="000000" w:themeColor="text1"/>
              </w:rPr>
            </w:pPr>
            <w:r w:rsidRPr="00F61F9D">
              <w:rPr>
                <w:rFonts w:eastAsia="仿宋_GB2312"/>
              </w:rPr>
              <w:t>JOURNAL OF THE AMERICAN GERIATRICS SOCIE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B8715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9D5E0F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AD10B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66DA3A" w14:textId="77777777" w:rsidR="00C4692E" w:rsidRPr="00F61F9D" w:rsidRDefault="00C4692E" w:rsidP="007C52D6">
            <w:pPr>
              <w:jc w:val="center"/>
              <w:rPr>
                <w:rFonts w:eastAsia="仿宋_GB2312"/>
                <w:color w:val="000000" w:themeColor="text1"/>
              </w:rPr>
            </w:pPr>
            <w:r w:rsidRPr="00F61F9D">
              <w:rPr>
                <w:rFonts w:eastAsia="仿宋_GB2312"/>
              </w:rPr>
              <w:t>BMJ GLOBAL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CEC12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0A1BA4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23789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D5CFB5" w14:textId="77777777" w:rsidR="00C4692E" w:rsidRPr="00F61F9D" w:rsidRDefault="00C4692E" w:rsidP="007C52D6">
            <w:pPr>
              <w:jc w:val="center"/>
              <w:rPr>
                <w:rFonts w:eastAsia="仿宋_GB2312"/>
                <w:color w:val="000000" w:themeColor="text1"/>
              </w:rPr>
            </w:pPr>
            <w:r w:rsidRPr="00F61F9D">
              <w:rPr>
                <w:rFonts w:eastAsia="仿宋_GB2312"/>
              </w:rPr>
              <w:t>FRONTIERS IN ENDOCRI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8E3C08" w14:textId="77777777" w:rsidR="00C4692E" w:rsidRPr="00F61F9D" w:rsidRDefault="00C4692E" w:rsidP="007C52D6">
            <w:pPr>
              <w:jc w:val="center"/>
              <w:rPr>
                <w:rFonts w:eastAsia="仿宋_GB2312"/>
                <w:color w:val="000000" w:themeColor="text1"/>
              </w:rPr>
            </w:pPr>
            <w:r w:rsidRPr="00F61F9D">
              <w:rPr>
                <w:rFonts w:eastAsia="仿宋_GB2312"/>
              </w:rPr>
              <w:t xml:space="preserve">C    </w:t>
            </w:r>
          </w:p>
        </w:tc>
      </w:tr>
      <w:tr w:rsidR="00C4692E" w:rsidRPr="00F61F9D" w14:paraId="6854B47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72FDB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7B6457" w14:textId="77777777" w:rsidR="00C4692E" w:rsidRPr="00F61F9D" w:rsidRDefault="00C4692E" w:rsidP="007C52D6">
            <w:pPr>
              <w:jc w:val="center"/>
              <w:rPr>
                <w:rFonts w:eastAsia="仿宋_GB2312"/>
                <w:color w:val="000000" w:themeColor="text1"/>
              </w:rPr>
            </w:pPr>
            <w:r w:rsidRPr="00F61F9D">
              <w:rPr>
                <w:rFonts w:eastAsia="仿宋_GB2312"/>
              </w:rPr>
              <w:t>PROSTATE CANCER AND PROSTATIC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C52CC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26AE4D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9B82E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F9E409" w14:textId="77777777" w:rsidR="00C4692E" w:rsidRPr="00F61F9D" w:rsidRDefault="00C4692E" w:rsidP="007C52D6">
            <w:pPr>
              <w:jc w:val="center"/>
              <w:rPr>
                <w:rFonts w:eastAsia="仿宋_GB2312"/>
                <w:color w:val="000000" w:themeColor="text1"/>
              </w:rPr>
            </w:pPr>
            <w:r w:rsidRPr="00F61F9D">
              <w:rPr>
                <w:rFonts w:eastAsia="仿宋_GB2312"/>
              </w:rPr>
              <w:t>CURRENT OPINION IN PHARMA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ADFA6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C1715D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D97C7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87FCC0" w14:textId="77777777" w:rsidR="00C4692E" w:rsidRPr="00F61F9D" w:rsidRDefault="00C4692E" w:rsidP="007C52D6">
            <w:pPr>
              <w:jc w:val="center"/>
              <w:rPr>
                <w:rFonts w:eastAsia="仿宋_GB2312"/>
                <w:color w:val="000000" w:themeColor="text1"/>
              </w:rPr>
            </w:pPr>
            <w:r w:rsidRPr="00F61F9D">
              <w:rPr>
                <w:rFonts w:eastAsia="仿宋_GB2312"/>
              </w:rPr>
              <w:t>REVIEWS OF PHYSIOLOGY BIOCHEMISTRY AND PHARMA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F83BB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71E75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AEEFA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2D3D13" w14:textId="77777777" w:rsidR="00C4692E" w:rsidRPr="00F61F9D" w:rsidRDefault="00C4692E" w:rsidP="007C52D6">
            <w:pPr>
              <w:jc w:val="center"/>
              <w:rPr>
                <w:rFonts w:eastAsia="仿宋_GB2312"/>
                <w:color w:val="000000" w:themeColor="text1"/>
              </w:rPr>
            </w:pPr>
            <w:r w:rsidRPr="00F61F9D">
              <w:rPr>
                <w:rFonts w:eastAsia="仿宋_GB2312"/>
              </w:rPr>
              <w:t>ARCHIVES OF PATHOLOGY &amp; LABORATORY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8CE67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0A7FA4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C5412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619716" w14:textId="77777777" w:rsidR="00C4692E" w:rsidRPr="00F61F9D" w:rsidRDefault="00C4692E" w:rsidP="007C52D6">
            <w:pPr>
              <w:jc w:val="center"/>
              <w:rPr>
                <w:rFonts w:eastAsia="仿宋_GB2312"/>
                <w:color w:val="000000" w:themeColor="text1"/>
              </w:rPr>
            </w:pPr>
            <w:r w:rsidRPr="00F61F9D">
              <w:rPr>
                <w:rFonts w:eastAsia="仿宋_GB2312"/>
              </w:rPr>
              <w:t>SEMINARS IN ARTHRITIS AND RHEUMATIS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EE14F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6D5C43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38B9C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3BCE2D" w14:textId="77777777" w:rsidR="00C4692E" w:rsidRPr="00F61F9D" w:rsidRDefault="00C4692E" w:rsidP="007C52D6">
            <w:pPr>
              <w:jc w:val="center"/>
              <w:rPr>
                <w:rFonts w:eastAsia="仿宋_GB2312"/>
                <w:color w:val="000000" w:themeColor="text1"/>
              </w:rPr>
            </w:pPr>
            <w:r w:rsidRPr="00F61F9D">
              <w:rPr>
                <w:rFonts w:eastAsia="仿宋_GB2312"/>
              </w:rPr>
              <w:t>EUROPEAN JOURNAL OF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6167B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9BFBD7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D5EDF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16F119" w14:textId="77777777" w:rsidR="00C4692E" w:rsidRPr="00F61F9D" w:rsidRDefault="00C4692E" w:rsidP="007C52D6">
            <w:pPr>
              <w:jc w:val="center"/>
              <w:rPr>
                <w:rFonts w:eastAsia="仿宋_GB2312"/>
                <w:color w:val="000000" w:themeColor="text1"/>
              </w:rPr>
            </w:pPr>
            <w:r w:rsidRPr="00F61F9D">
              <w:rPr>
                <w:rFonts w:eastAsia="仿宋_GB2312"/>
              </w:rPr>
              <w:t>JOURNAL OF THE AMERICAN COLLEGE OF RAD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2C3A2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E5CB10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D53DA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AAEFF4" w14:textId="77777777" w:rsidR="00C4692E" w:rsidRPr="00F61F9D" w:rsidRDefault="00C4692E" w:rsidP="007C52D6">
            <w:pPr>
              <w:jc w:val="center"/>
              <w:rPr>
                <w:rFonts w:eastAsia="仿宋_GB2312"/>
                <w:color w:val="000000" w:themeColor="text1"/>
              </w:rPr>
            </w:pPr>
            <w:r w:rsidRPr="00F61F9D">
              <w:rPr>
                <w:rFonts w:eastAsia="仿宋_GB2312"/>
              </w:rPr>
              <w:t>JOURNAL OF TRANSLATIONAL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C45E2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F93FE7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00D9A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AA894E" w14:textId="77777777" w:rsidR="00C4692E" w:rsidRPr="00F61F9D" w:rsidRDefault="00C4692E" w:rsidP="007C52D6">
            <w:pPr>
              <w:jc w:val="center"/>
              <w:rPr>
                <w:rFonts w:eastAsia="仿宋_GB2312"/>
                <w:color w:val="000000" w:themeColor="text1"/>
              </w:rPr>
            </w:pPr>
            <w:r w:rsidRPr="00F61F9D">
              <w:rPr>
                <w:rFonts w:eastAsia="仿宋_GB2312"/>
              </w:rPr>
              <w:t>FRONTIERS IN CELLULAR NEURO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621A3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6AF86D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957F8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497021" w14:textId="77777777" w:rsidR="00C4692E" w:rsidRPr="00F61F9D" w:rsidRDefault="00C4692E" w:rsidP="007C52D6">
            <w:pPr>
              <w:jc w:val="center"/>
              <w:rPr>
                <w:rFonts w:eastAsia="仿宋_GB2312"/>
                <w:color w:val="000000" w:themeColor="text1"/>
              </w:rPr>
            </w:pPr>
            <w:r w:rsidRPr="00F61F9D">
              <w:rPr>
                <w:rFonts w:eastAsia="仿宋_GB2312"/>
              </w:rPr>
              <w:t>JOURNAL OF THE AMERICAN HEART ASSOCI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5F438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2FF90F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D3B20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628A6B" w14:textId="77777777" w:rsidR="00C4692E" w:rsidRPr="00F61F9D" w:rsidRDefault="00C4692E" w:rsidP="007C52D6">
            <w:pPr>
              <w:jc w:val="center"/>
              <w:rPr>
                <w:rFonts w:eastAsia="仿宋_GB2312"/>
                <w:color w:val="000000" w:themeColor="text1"/>
              </w:rPr>
            </w:pPr>
            <w:r w:rsidRPr="00F61F9D">
              <w:rPr>
                <w:rFonts w:eastAsia="仿宋_GB2312"/>
              </w:rPr>
              <w:t>NUCLEIC ACID THERAPEU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6501B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756EF2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69122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E9FB1E" w14:textId="77777777" w:rsidR="00C4692E" w:rsidRPr="00F61F9D" w:rsidRDefault="00C4692E" w:rsidP="007C52D6">
            <w:pPr>
              <w:jc w:val="center"/>
              <w:rPr>
                <w:rFonts w:eastAsia="仿宋_GB2312"/>
                <w:color w:val="000000" w:themeColor="text1"/>
              </w:rPr>
            </w:pPr>
            <w:r w:rsidRPr="00F61F9D">
              <w:rPr>
                <w:rFonts w:eastAsia="仿宋_GB2312"/>
              </w:rPr>
              <w:t>BONE MARROW TRANSPLANT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539A6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24C7EA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20A80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DB8CC9" w14:textId="77777777" w:rsidR="00C4692E" w:rsidRPr="00F61F9D" w:rsidRDefault="00C4692E" w:rsidP="007C52D6">
            <w:pPr>
              <w:jc w:val="center"/>
              <w:rPr>
                <w:rFonts w:eastAsia="仿宋_GB2312"/>
                <w:color w:val="000000" w:themeColor="text1"/>
              </w:rPr>
            </w:pPr>
            <w:r w:rsidRPr="00F61F9D">
              <w:rPr>
                <w:rFonts w:eastAsia="仿宋_GB2312"/>
              </w:rPr>
              <w:t>GYNECOLOGIC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B4A5E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D28B65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A4C02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6CD4C3" w14:textId="77777777" w:rsidR="00C4692E" w:rsidRPr="00F61F9D" w:rsidRDefault="00C4692E" w:rsidP="007C52D6">
            <w:pPr>
              <w:jc w:val="center"/>
              <w:rPr>
                <w:rFonts w:eastAsia="仿宋_GB2312"/>
                <w:color w:val="000000" w:themeColor="text1"/>
              </w:rPr>
            </w:pPr>
            <w:r w:rsidRPr="00F61F9D">
              <w:rPr>
                <w:rFonts w:eastAsia="仿宋_GB2312"/>
              </w:rPr>
              <w:t>JOURNAL OF CYSTIC FIBROS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2B1DF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CEB160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E7F0E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1100AB" w14:textId="77777777" w:rsidR="00C4692E" w:rsidRPr="00F61F9D" w:rsidRDefault="00C4692E" w:rsidP="007C52D6">
            <w:pPr>
              <w:jc w:val="center"/>
              <w:rPr>
                <w:rFonts w:eastAsia="仿宋_GB2312"/>
                <w:color w:val="000000" w:themeColor="text1"/>
              </w:rPr>
            </w:pPr>
            <w:r w:rsidRPr="00F61F9D">
              <w:rPr>
                <w:rFonts w:eastAsia="仿宋_GB2312"/>
              </w:rPr>
              <w:t>JOURNAL OF ORAL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536F8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82E98F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B86E4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6C2118" w14:textId="77777777" w:rsidR="00C4692E" w:rsidRPr="00F61F9D" w:rsidRDefault="00C4692E" w:rsidP="007C52D6">
            <w:pPr>
              <w:jc w:val="center"/>
              <w:rPr>
                <w:rFonts w:eastAsia="仿宋_GB2312"/>
                <w:color w:val="000000" w:themeColor="text1"/>
              </w:rPr>
            </w:pPr>
            <w:r w:rsidRPr="00F61F9D">
              <w:rPr>
                <w:rFonts w:eastAsia="仿宋_GB2312"/>
              </w:rPr>
              <w:t>CANCER &amp; METABOLIS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3E542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9F6DEE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AECB7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C0739D" w14:textId="77777777" w:rsidR="00C4692E" w:rsidRPr="00F61F9D" w:rsidRDefault="00C4692E" w:rsidP="007C52D6">
            <w:pPr>
              <w:jc w:val="center"/>
              <w:rPr>
                <w:rFonts w:eastAsia="仿宋_GB2312"/>
                <w:color w:val="000000" w:themeColor="text1"/>
              </w:rPr>
            </w:pPr>
            <w:r w:rsidRPr="00F61F9D">
              <w:rPr>
                <w:rFonts w:eastAsia="仿宋_GB2312"/>
              </w:rPr>
              <w:t>WORLD JOURNAL OF EMERGENCY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2030A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565F36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D2A0F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75AAB4" w14:textId="77777777" w:rsidR="00C4692E" w:rsidRPr="00F61F9D" w:rsidRDefault="00C4692E" w:rsidP="007C52D6">
            <w:pPr>
              <w:jc w:val="center"/>
              <w:rPr>
                <w:rFonts w:eastAsia="仿宋_GB2312"/>
                <w:color w:val="000000" w:themeColor="text1"/>
              </w:rPr>
            </w:pPr>
            <w:r w:rsidRPr="00F61F9D">
              <w:rPr>
                <w:rFonts w:eastAsia="仿宋_GB2312"/>
              </w:rPr>
              <w:t>AMERICAN JOURNAL OF PHYSIOLOGY-LUNG CELLULAR AND MOLECULAR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226AB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396208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38BF3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0B9AC8" w14:textId="77777777" w:rsidR="00C4692E" w:rsidRPr="00F61F9D" w:rsidRDefault="00C4692E" w:rsidP="007C52D6">
            <w:pPr>
              <w:jc w:val="center"/>
              <w:rPr>
                <w:rFonts w:eastAsia="仿宋_GB2312"/>
                <w:color w:val="000000" w:themeColor="text1"/>
              </w:rPr>
            </w:pPr>
            <w:r w:rsidRPr="00F61F9D">
              <w:rPr>
                <w:rFonts w:eastAsia="仿宋_GB2312"/>
              </w:rPr>
              <w:t>CLINICAL RESEARCH IN CARD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3DDEB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EF9A75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6B5D5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E7F10D" w14:textId="77777777" w:rsidR="00C4692E" w:rsidRPr="00F61F9D" w:rsidRDefault="00C4692E" w:rsidP="007C52D6">
            <w:pPr>
              <w:jc w:val="center"/>
              <w:rPr>
                <w:rFonts w:eastAsia="仿宋_GB2312"/>
                <w:color w:val="000000" w:themeColor="text1"/>
              </w:rPr>
            </w:pPr>
            <w:r w:rsidRPr="00F61F9D">
              <w:rPr>
                <w:rFonts w:eastAsia="仿宋_GB2312"/>
              </w:rPr>
              <w:t>MEDICAL CLINICS OF NORTH AMER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17468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540885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955AE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CCD610" w14:textId="77777777" w:rsidR="00C4692E" w:rsidRPr="00F61F9D" w:rsidRDefault="00C4692E" w:rsidP="007C52D6">
            <w:pPr>
              <w:jc w:val="center"/>
              <w:rPr>
                <w:rFonts w:eastAsia="仿宋_GB2312"/>
                <w:color w:val="000000" w:themeColor="text1"/>
              </w:rPr>
            </w:pPr>
            <w:r w:rsidRPr="00F61F9D">
              <w:rPr>
                <w:rFonts w:eastAsia="仿宋_GB2312"/>
              </w:rPr>
              <w:t>DEVELOPMENTAL MEDICINE AND CHILD NEU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3CF99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00F0F6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BAA9E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14BCE9" w14:textId="77777777" w:rsidR="00C4692E" w:rsidRPr="00F61F9D" w:rsidRDefault="00C4692E" w:rsidP="007C52D6">
            <w:pPr>
              <w:jc w:val="center"/>
              <w:rPr>
                <w:rFonts w:eastAsia="仿宋_GB2312"/>
                <w:color w:val="000000" w:themeColor="text1"/>
              </w:rPr>
            </w:pPr>
            <w:r w:rsidRPr="00F61F9D">
              <w:rPr>
                <w:rFonts w:eastAsia="仿宋_GB2312"/>
              </w:rPr>
              <w:t>STEM CELLS INTERNATIO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A0274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C5DBB5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CEC8F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01ABAA" w14:textId="77777777" w:rsidR="00C4692E" w:rsidRPr="00F61F9D" w:rsidRDefault="00C4692E" w:rsidP="007C52D6">
            <w:pPr>
              <w:jc w:val="center"/>
              <w:rPr>
                <w:rFonts w:eastAsia="仿宋_GB2312"/>
                <w:color w:val="000000" w:themeColor="text1"/>
              </w:rPr>
            </w:pPr>
            <w:r w:rsidRPr="00F61F9D">
              <w:rPr>
                <w:rFonts w:eastAsia="仿宋_GB2312"/>
              </w:rPr>
              <w:t>NEUROBIOLOGY OF STRES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23681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E66D1C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E9935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C52434" w14:textId="77777777" w:rsidR="00C4692E" w:rsidRPr="00F61F9D" w:rsidRDefault="00C4692E" w:rsidP="007C52D6">
            <w:pPr>
              <w:jc w:val="center"/>
              <w:rPr>
                <w:rFonts w:eastAsia="仿宋_GB2312"/>
                <w:color w:val="000000" w:themeColor="text1"/>
              </w:rPr>
            </w:pPr>
            <w:r w:rsidRPr="00F61F9D">
              <w:rPr>
                <w:rFonts w:eastAsia="仿宋_GB2312"/>
              </w:rPr>
              <w:t>MECHANISMS OF AGEING AND DEVELOP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0AA4F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2974ED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89739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2339B9" w14:textId="77777777" w:rsidR="00C4692E" w:rsidRPr="00F61F9D" w:rsidRDefault="00C4692E" w:rsidP="007C52D6">
            <w:pPr>
              <w:jc w:val="center"/>
              <w:rPr>
                <w:rFonts w:eastAsia="仿宋_GB2312"/>
                <w:color w:val="000000" w:themeColor="text1"/>
              </w:rPr>
            </w:pPr>
            <w:r w:rsidRPr="00F61F9D">
              <w:rPr>
                <w:rFonts w:eastAsia="仿宋_GB2312"/>
              </w:rPr>
              <w:t>JOURNAL OF MEDICAL INTERNET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6A42F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EEE1C5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B7D9B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28B61E" w14:textId="77777777" w:rsidR="00C4692E" w:rsidRPr="00F61F9D" w:rsidRDefault="00C4692E" w:rsidP="007C52D6">
            <w:pPr>
              <w:jc w:val="center"/>
              <w:rPr>
                <w:rFonts w:eastAsia="仿宋_GB2312"/>
                <w:color w:val="000000" w:themeColor="text1"/>
              </w:rPr>
            </w:pPr>
            <w:r w:rsidRPr="00F61F9D">
              <w:rPr>
                <w:rFonts w:eastAsia="仿宋_GB2312"/>
              </w:rPr>
              <w:t>EVOLUTION MEDICINE AND PUBLIC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DF9F4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A03F23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C3171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5AB2FD" w14:textId="77777777" w:rsidR="00C4692E" w:rsidRPr="00F61F9D" w:rsidRDefault="00C4692E" w:rsidP="007C52D6">
            <w:pPr>
              <w:jc w:val="center"/>
              <w:rPr>
                <w:rFonts w:eastAsia="仿宋_GB2312"/>
                <w:color w:val="000000" w:themeColor="text1"/>
              </w:rPr>
            </w:pPr>
            <w:r w:rsidRPr="00F61F9D">
              <w:rPr>
                <w:rFonts w:eastAsia="仿宋_GB2312"/>
              </w:rPr>
              <w:t>JOURNAL OF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916CB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7FE71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70AE2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D5FD84" w14:textId="77777777" w:rsidR="00C4692E" w:rsidRPr="00F61F9D" w:rsidRDefault="00C4692E" w:rsidP="007C52D6">
            <w:pPr>
              <w:jc w:val="center"/>
              <w:rPr>
                <w:rFonts w:eastAsia="仿宋_GB2312"/>
                <w:color w:val="000000" w:themeColor="text1"/>
              </w:rPr>
            </w:pPr>
            <w:r w:rsidRPr="00F61F9D">
              <w:rPr>
                <w:rFonts w:eastAsia="仿宋_GB2312"/>
              </w:rPr>
              <w:t>CYTO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6B614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AD2D88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D054D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5315AB" w14:textId="77777777" w:rsidR="00C4692E" w:rsidRPr="00F61F9D" w:rsidRDefault="00C4692E" w:rsidP="007C52D6">
            <w:pPr>
              <w:jc w:val="center"/>
              <w:rPr>
                <w:rFonts w:eastAsia="仿宋_GB2312"/>
                <w:color w:val="000000" w:themeColor="text1"/>
              </w:rPr>
            </w:pPr>
            <w:r w:rsidRPr="00F61F9D">
              <w:rPr>
                <w:rFonts w:eastAsia="仿宋_GB2312"/>
              </w:rPr>
              <w:t>MEDICINE AND SCIENCE IN SPORTS AND EXERCI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7313F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2E6FBE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C9AA6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9B18D2" w14:textId="77777777" w:rsidR="00C4692E" w:rsidRPr="00F61F9D" w:rsidRDefault="00C4692E" w:rsidP="007C52D6">
            <w:pPr>
              <w:jc w:val="center"/>
              <w:rPr>
                <w:rFonts w:eastAsia="仿宋_GB2312"/>
                <w:color w:val="000000" w:themeColor="text1"/>
              </w:rPr>
            </w:pPr>
            <w:r w:rsidRPr="00F61F9D">
              <w:rPr>
                <w:rFonts w:eastAsia="仿宋_GB2312"/>
              </w:rPr>
              <w:t>JOURNAL OF THE INTERNATIONAL AIDS SOCIE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13FD3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F12B4A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5AB898"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68535E" w14:textId="77777777" w:rsidR="00C4692E" w:rsidRPr="00F61F9D" w:rsidRDefault="00C4692E" w:rsidP="007C52D6">
            <w:pPr>
              <w:jc w:val="center"/>
              <w:rPr>
                <w:rFonts w:eastAsia="仿宋_GB2312"/>
                <w:color w:val="000000" w:themeColor="text1"/>
              </w:rPr>
            </w:pPr>
            <w:r w:rsidRPr="00F61F9D">
              <w:rPr>
                <w:rFonts w:eastAsia="仿宋_GB2312"/>
              </w:rPr>
              <w:t>BRITISH JOURNAL OF GENERAL PRACTI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53272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34AC34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A9333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1DFEC6" w14:textId="77777777" w:rsidR="00C4692E" w:rsidRPr="00F61F9D" w:rsidRDefault="00C4692E" w:rsidP="007C52D6">
            <w:pPr>
              <w:jc w:val="center"/>
              <w:rPr>
                <w:rFonts w:eastAsia="仿宋_GB2312"/>
                <w:color w:val="000000" w:themeColor="text1"/>
              </w:rPr>
            </w:pPr>
            <w:r w:rsidRPr="00F61F9D">
              <w:rPr>
                <w:rFonts w:eastAsia="仿宋_GB2312"/>
              </w:rPr>
              <w:t>JOURNAL OF NEURAL ENGINEE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C3C43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2D1E0D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33349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7579F9" w14:textId="77777777" w:rsidR="00C4692E" w:rsidRPr="00F61F9D" w:rsidRDefault="00C4692E" w:rsidP="007C52D6">
            <w:pPr>
              <w:jc w:val="center"/>
              <w:rPr>
                <w:rFonts w:eastAsia="仿宋_GB2312"/>
                <w:color w:val="000000" w:themeColor="text1"/>
              </w:rPr>
            </w:pPr>
            <w:r w:rsidRPr="00F61F9D">
              <w:rPr>
                <w:rFonts w:eastAsia="仿宋_GB2312"/>
              </w:rPr>
              <w:t>JOURNAL OF NEURO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D4F54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D351FD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AB2EE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327656" w14:textId="77777777" w:rsidR="00C4692E" w:rsidRPr="00F61F9D" w:rsidRDefault="00C4692E" w:rsidP="007C52D6">
            <w:pPr>
              <w:jc w:val="center"/>
              <w:rPr>
                <w:rFonts w:eastAsia="仿宋_GB2312"/>
                <w:color w:val="000000" w:themeColor="text1"/>
              </w:rPr>
            </w:pPr>
            <w:r w:rsidRPr="00F61F9D">
              <w:rPr>
                <w:rFonts w:eastAsia="仿宋_GB2312"/>
              </w:rPr>
              <w:t>CURRENT HYPERTENSION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F279B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75CA61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13C00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BA40C9" w14:textId="77777777" w:rsidR="00C4692E" w:rsidRPr="00F61F9D" w:rsidRDefault="00C4692E" w:rsidP="007C52D6">
            <w:pPr>
              <w:jc w:val="center"/>
              <w:rPr>
                <w:rFonts w:eastAsia="仿宋_GB2312"/>
                <w:color w:val="000000" w:themeColor="text1"/>
              </w:rPr>
            </w:pPr>
            <w:r w:rsidRPr="00F61F9D">
              <w:rPr>
                <w:rFonts w:eastAsia="仿宋_GB2312"/>
              </w:rPr>
              <w:t>JOURNAL OF CARDIOVASCULAR MAGNETIC RESONA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53FEA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2C7045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5C4F9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6542A6" w14:textId="77777777" w:rsidR="00C4692E" w:rsidRPr="00F61F9D" w:rsidRDefault="00C4692E" w:rsidP="007C52D6">
            <w:pPr>
              <w:jc w:val="center"/>
              <w:rPr>
                <w:rFonts w:eastAsia="仿宋_GB2312"/>
                <w:color w:val="000000" w:themeColor="text1"/>
              </w:rPr>
            </w:pPr>
            <w:r w:rsidRPr="00F61F9D">
              <w:rPr>
                <w:rFonts w:eastAsia="仿宋_GB2312"/>
              </w:rPr>
              <w:t>EUROPEAN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BA8D2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FEDFFE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FF37C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0BBEE3" w14:textId="77777777" w:rsidR="00C4692E" w:rsidRPr="00F61F9D" w:rsidRDefault="00C4692E" w:rsidP="007C52D6">
            <w:pPr>
              <w:jc w:val="center"/>
              <w:rPr>
                <w:rFonts w:eastAsia="仿宋_GB2312"/>
                <w:color w:val="000000" w:themeColor="text1"/>
              </w:rPr>
            </w:pPr>
            <w:r w:rsidRPr="00F61F9D">
              <w:rPr>
                <w:rFonts w:eastAsia="仿宋_GB2312"/>
              </w:rPr>
              <w:t>CEREBRAL CORTEX</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A6CC0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564556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7F5F8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811F80" w14:textId="77777777" w:rsidR="00C4692E" w:rsidRPr="00F61F9D" w:rsidRDefault="00C4692E" w:rsidP="007C52D6">
            <w:pPr>
              <w:jc w:val="center"/>
              <w:rPr>
                <w:rFonts w:eastAsia="仿宋_GB2312"/>
                <w:color w:val="000000" w:themeColor="text1"/>
              </w:rPr>
            </w:pPr>
            <w:r w:rsidRPr="00F61F9D">
              <w:rPr>
                <w:rFonts w:eastAsia="仿宋_GB2312"/>
              </w:rPr>
              <w:t>THERAPEUTIC ADVANCES IN MUSCULOSKELETAL DISE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A260B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DECF4D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2DD20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DEF616" w14:textId="77777777" w:rsidR="00C4692E" w:rsidRPr="00F61F9D" w:rsidRDefault="00C4692E" w:rsidP="007C52D6">
            <w:pPr>
              <w:jc w:val="center"/>
              <w:rPr>
                <w:rFonts w:eastAsia="仿宋_GB2312"/>
                <w:color w:val="000000" w:themeColor="text1"/>
              </w:rPr>
            </w:pPr>
            <w:r w:rsidRPr="00F61F9D">
              <w:rPr>
                <w:rFonts w:eastAsia="仿宋_GB2312"/>
              </w:rPr>
              <w:t>NATURE AND SCIENCE OF SLEE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9395F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A1BD42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79499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095198" w14:textId="77777777" w:rsidR="00C4692E" w:rsidRPr="00F61F9D" w:rsidRDefault="00C4692E" w:rsidP="007C52D6">
            <w:pPr>
              <w:jc w:val="center"/>
              <w:rPr>
                <w:rFonts w:eastAsia="仿宋_GB2312"/>
                <w:color w:val="000000" w:themeColor="text1"/>
              </w:rPr>
            </w:pPr>
            <w:r w:rsidRPr="00F61F9D">
              <w:rPr>
                <w:rFonts w:eastAsia="仿宋_GB2312"/>
              </w:rPr>
              <w:t>ANNALS OF SURGICAL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8BF3F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187097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A5B7B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853355" w14:textId="77777777" w:rsidR="00C4692E" w:rsidRPr="00F61F9D" w:rsidRDefault="00C4692E" w:rsidP="007C52D6">
            <w:pPr>
              <w:jc w:val="center"/>
              <w:rPr>
                <w:rFonts w:eastAsia="仿宋_GB2312"/>
                <w:color w:val="000000" w:themeColor="text1"/>
              </w:rPr>
            </w:pPr>
            <w:r w:rsidRPr="00F61F9D">
              <w:rPr>
                <w:rFonts w:eastAsia="仿宋_GB2312"/>
              </w:rPr>
              <w:t>JOURNAL OF THE ROYAL SOCIETY OF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0F0D8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EF5248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8261F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F4E465" w14:textId="77777777" w:rsidR="00C4692E" w:rsidRPr="00F61F9D" w:rsidRDefault="00C4692E" w:rsidP="007C52D6">
            <w:pPr>
              <w:jc w:val="center"/>
              <w:rPr>
                <w:rFonts w:eastAsia="仿宋_GB2312"/>
                <w:color w:val="000000" w:themeColor="text1"/>
              </w:rPr>
            </w:pPr>
            <w:r w:rsidRPr="00F61F9D">
              <w:rPr>
                <w:rFonts w:eastAsia="仿宋_GB2312"/>
              </w:rPr>
              <w:t>PHYTO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EAE23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9DEFAB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884DD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1F7E30" w14:textId="77777777" w:rsidR="00C4692E" w:rsidRPr="00F61F9D" w:rsidRDefault="00C4692E" w:rsidP="007C52D6">
            <w:pPr>
              <w:jc w:val="center"/>
              <w:rPr>
                <w:rFonts w:eastAsia="仿宋_GB2312"/>
                <w:color w:val="000000" w:themeColor="text1"/>
              </w:rPr>
            </w:pPr>
            <w:r w:rsidRPr="00F61F9D">
              <w:rPr>
                <w:rFonts w:eastAsia="仿宋_GB2312"/>
              </w:rPr>
              <w:t>ORAL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38B0A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567AE7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4565A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5ABDEE" w14:textId="77777777" w:rsidR="00C4692E" w:rsidRPr="00F61F9D" w:rsidRDefault="00C4692E" w:rsidP="007C52D6">
            <w:pPr>
              <w:jc w:val="center"/>
              <w:rPr>
                <w:rFonts w:eastAsia="仿宋_GB2312"/>
                <w:color w:val="000000" w:themeColor="text1"/>
              </w:rPr>
            </w:pPr>
            <w:r w:rsidRPr="00F61F9D">
              <w:rPr>
                <w:rFonts w:eastAsia="仿宋_GB2312"/>
              </w:rPr>
              <w:t>RADIOGRAPH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35436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088AD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9DFD1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02B1EB" w14:textId="77777777" w:rsidR="00C4692E" w:rsidRPr="00F61F9D" w:rsidRDefault="00C4692E" w:rsidP="007C52D6">
            <w:pPr>
              <w:jc w:val="center"/>
              <w:rPr>
                <w:rFonts w:eastAsia="仿宋_GB2312"/>
                <w:color w:val="000000" w:themeColor="text1"/>
              </w:rPr>
            </w:pPr>
            <w:r w:rsidRPr="00F61F9D">
              <w:rPr>
                <w:rFonts w:eastAsia="仿宋_GB2312"/>
              </w:rPr>
              <w:t>EXPERIMENTAL NEU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70736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DE0CA7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C3322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679FB1" w14:textId="77777777" w:rsidR="00C4692E" w:rsidRPr="00F61F9D" w:rsidRDefault="00C4692E" w:rsidP="007C52D6">
            <w:pPr>
              <w:jc w:val="center"/>
              <w:rPr>
                <w:rFonts w:eastAsia="仿宋_GB2312"/>
                <w:color w:val="000000" w:themeColor="text1"/>
              </w:rPr>
            </w:pPr>
            <w:r w:rsidRPr="00F61F9D">
              <w:rPr>
                <w:rFonts w:eastAsia="仿宋_GB2312"/>
              </w:rPr>
              <w:t>INFLAMMATORY BOWEL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66128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282E81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C3E46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1E7E4A" w14:textId="77777777" w:rsidR="00C4692E" w:rsidRPr="00F61F9D" w:rsidRDefault="00C4692E" w:rsidP="007C52D6">
            <w:pPr>
              <w:jc w:val="center"/>
              <w:rPr>
                <w:rFonts w:eastAsia="仿宋_GB2312"/>
                <w:color w:val="000000" w:themeColor="text1"/>
              </w:rPr>
            </w:pPr>
            <w:r w:rsidRPr="00F61F9D">
              <w:rPr>
                <w:rFonts w:eastAsia="仿宋_GB2312"/>
              </w:rPr>
              <w:t>INFECTIOUS DISEASES AND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DFB72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4CB8BB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0F147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91366E" w14:textId="77777777" w:rsidR="00C4692E" w:rsidRPr="00F61F9D" w:rsidRDefault="00C4692E" w:rsidP="007C52D6">
            <w:pPr>
              <w:jc w:val="center"/>
              <w:rPr>
                <w:rFonts w:eastAsia="仿宋_GB2312"/>
                <w:color w:val="000000" w:themeColor="text1"/>
              </w:rPr>
            </w:pPr>
            <w:r w:rsidRPr="00F61F9D">
              <w:rPr>
                <w:rFonts w:eastAsia="仿宋_GB2312"/>
              </w:rPr>
              <w:t>EUROPEAN RAD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E1F6F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DB22FD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BBB13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8B4F1F" w14:textId="77777777" w:rsidR="00C4692E" w:rsidRPr="00F61F9D" w:rsidRDefault="00C4692E" w:rsidP="007C52D6">
            <w:pPr>
              <w:jc w:val="center"/>
              <w:rPr>
                <w:rFonts w:eastAsia="仿宋_GB2312"/>
                <w:color w:val="000000" w:themeColor="text1"/>
              </w:rPr>
            </w:pPr>
            <w:r w:rsidRPr="00F61F9D">
              <w:rPr>
                <w:rFonts w:eastAsia="仿宋_GB2312"/>
              </w:rPr>
              <w:t>JOURNAL OF CELLULAR AND MOLECULAR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67299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174C0C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E2EDC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C7DA9C" w14:textId="77777777" w:rsidR="00C4692E" w:rsidRPr="00F61F9D" w:rsidRDefault="00C4692E" w:rsidP="007C52D6">
            <w:pPr>
              <w:jc w:val="center"/>
              <w:rPr>
                <w:rFonts w:eastAsia="仿宋_GB2312"/>
                <w:color w:val="000000" w:themeColor="text1"/>
              </w:rPr>
            </w:pPr>
            <w:r w:rsidRPr="00F61F9D">
              <w:rPr>
                <w:rFonts w:eastAsia="仿宋_GB2312"/>
              </w:rPr>
              <w:t>NANO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1A4FD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58E851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150A9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44B480" w14:textId="77777777" w:rsidR="00C4692E" w:rsidRPr="00F61F9D" w:rsidRDefault="00C4692E" w:rsidP="007C52D6">
            <w:pPr>
              <w:jc w:val="center"/>
              <w:rPr>
                <w:rFonts w:eastAsia="仿宋_GB2312"/>
                <w:color w:val="000000" w:themeColor="text1"/>
              </w:rPr>
            </w:pPr>
            <w:r w:rsidRPr="00F61F9D">
              <w:rPr>
                <w:rFonts w:eastAsia="仿宋_GB2312"/>
              </w:rPr>
              <w:t>DENTAL MATERIAL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CD645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4C97EC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9595F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A6AB7A" w14:textId="77777777" w:rsidR="00C4692E" w:rsidRPr="00F61F9D" w:rsidRDefault="00C4692E" w:rsidP="007C52D6">
            <w:pPr>
              <w:jc w:val="center"/>
              <w:rPr>
                <w:rFonts w:eastAsia="仿宋_GB2312"/>
                <w:color w:val="000000" w:themeColor="text1"/>
              </w:rPr>
            </w:pPr>
            <w:r w:rsidRPr="00F61F9D">
              <w:rPr>
                <w:rFonts w:eastAsia="仿宋_GB2312"/>
              </w:rPr>
              <w:t>SEMINARS IN NEPH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0D282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E30307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10DF1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4B21D3" w14:textId="77777777" w:rsidR="00C4692E" w:rsidRPr="00F61F9D" w:rsidRDefault="00C4692E" w:rsidP="007C52D6">
            <w:pPr>
              <w:jc w:val="center"/>
              <w:rPr>
                <w:rFonts w:eastAsia="仿宋_GB2312"/>
                <w:color w:val="000000" w:themeColor="text1"/>
              </w:rPr>
            </w:pPr>
            <w:r w:rsidRPr="00F61F9D">
              <w:rPr>
                <w:rFonts w:eastAsia="仿宋_GB2312"/>
              </w:rPr>
              <w:t>FRONTIERS IN CELLULAR AND INFECTION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5D812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3DD29C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BF749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E94D6D" w14:textId="77777777" w:rsidR="00C4692E" w:rsidRPr="00F61F9D" w:rsidRDefault="00C4692E" w:rsidP="007C52D6">
            <w:pPr>
              <w:jc w:val="center"/>
              <w:rPr>
                <w:rFonts w:eastAsia="仿宋_GB2312"/>
                <w:color w:val="000000" w:themeColor="text1"/>
              </w:rPr>
            </w:pPr>
            <w:r w:rsidRPr="00F61F9D">
              <w:rPr>
                <w:rFonts w:eastAsia="仿宋_GB2312"/>
              </w:rPr>
              <w:t>CURRENT PSYCHIATRY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4C36C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C401E6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99BDA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0E304D" w14:textId="77777777" w:rsidR="00C4692E" w:rsidRPr="00F61F9D" w:rsidRDefault="00C4692E" w:rsidP="007C52D6">
            <w:pPr>
              <w:jc w:val="center"/>
              <w:rPr>
                <w:rFonts w:eastAsia="仿宋_GB2312"/>
                <w:color w:val="000000" w:themeColor="text1"/>
              </w:rPr>
            </w:pPr>
            <w:r w:rsidRPr="00F61F9D">
              <w:rPr>
                <w:rFonts w:eastAsia="仿宋_GB2312"/>
              </w:rPr>
              <w:t>JOURNAL OF BONE AND JOINT SURGERY-AMERICAN VOLUM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5FB21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C275E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DC5F6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445BB7" w14:textId="77777777" w:rsidR="00C4692E" w:rsidRPr="00F61F9D" w:rsidRDefault="00C4692E" w:rsidP="007C52D6">
            <w:pPr>
              <w:jc w:val="center"/>
              <w:rPr>
                <w:rFonts w:eastAsia="仿宋_GB2312"/>
                <w:color w:val="000000" w:themeColor="text1"/>
              </w:rPr>
            </w:pPr>
            <w:r w:rsidRPr="00F61F9D">
              <w:rPr>
                <w:rFonts w:eastAsia="仿宋_GB2312"/>
              </w:rPr>
              <w:t>CANCER CYTOPATH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7F53E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F36C2B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32B0A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AEFEDD" w14:textId="77777777" w:rsidR="00C4692E" w:rsidRPr="00F61F9D" w:rsidRDefault="00C4692E" w:rsidP="007C52D6">
            <w:pPr>
              <w:jc w:val="center"/>
              <w:rPr>
                <w:rFonts w:eastAsia="仿宋_GB2312"/>
                <w:color w:val="000000" w:themeColor="text1"/>
              </w:rPr>
            </w:pPr>
            <w:r w:rsidRPr="00F61F9D">
              <w:rPr>
                <w:rFonts w:eastAsia="仿宋_GB2312"/>
              </w:rPr>
              <w:t>INTERNATIONAL JOURNAL OF ANTIMICROBIAL AG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7406D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8D2819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D9B0B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5C3CA9" w14:textId="77777777" w:rsidR="00C4692E" w:rsidRPr="00F61F9D" w:rsidRDefault="00C4692E" w:rsidP="007C52D6">
            <w:pPr>
              <w:jc w:val="center"/>
              <w:rPr>
                <w:rFonts w:eastAsia="仿宋_GB2312"/>
                <w:color w:val="000000" w:themeColor="text1"/>
              </w:rPr>
            </w:pPr>
            <w:r w:rsidRPr="00F61F9D">
              <w:rPr>
                <w:rFonts w:eastAsia="仿宋_GB2312"/>
              </w:rPr>
              <w:t>GERONTOLOGIS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8FE86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B94F39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C1779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157C27" w14:textId="77777777" w:rsidR="00C4692E" w:rsidRPr="00F61F9D" w:rsidRDefault="00C4692E" w:rsidP="007C52D6">
            <w:pPr>
              <w:jc w:val="center"/>
              <w:rPr>
                <w:rFonts w:eastAsia="仿宋_GB2312"/>
                <w:color w:val="000000" w:themeColor="text1"/>
              </w:rPr>
            </w:pPr>
            <w:r w:rsidRPr="00F61F9D">
              <w:rPr>
                <w:rFonts w:eastAsia="仿宋_GB2312"/>
              </w:rPr>
              <w:t>JOURNAL OF NEUROTRAUM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48A2A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7CBF00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523C5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E227A2" w14:textId="77777777" w:rsidR="00C4692E" w:rsidRPr="00F61F9D" w:rsidRDefault="00C4692E" w:rsidP="007C52D6">
            <w:pPr>
              <w:jc w:val="center"/>
              <w:rPr>
                <w:rFonts w:eastAsia="仿宋_GB2312"/>
                <w:color w:val="000000" w:themeColor="text1"/>
              </w:rPr>
            </w:pPr>
            <w:r w:rsidRPr="00F61F9D">
              <w:rPr>
                <w:rFonts w:eastAsia="仿宋_GB2312"/>
              </w:rPr>
              <w:t>INTERNATIONAL JOURNAL OF STROK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172AA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DA7C24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C33E1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30D4A2" w14:textId="77777777" w:rsidR="00C4692E" w:rsidRPr="00F61F9D" w:rsidRDefault="00C4692E" w:rsidP="007C52D6">
            <w:pPr>
              <w:jc w:val="center"/>
              <w:rPr>
                <w:rFonts w:eastAsia="仿宋_GB2312"/>
                <w:color w:val="000000" w:themeColor="text1"/>
              </w:rPr>
            </w:pPr>
            <w:r w:rsidRPr="00F61F9D">
              <w:rPr>
                <w:rFonts w:eastAsia="仿宋_GB2312"/>
              </w:rPr>
              <w:t>INTERNATIONAL ENDODONTIC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5A4F7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68D33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D4F82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40F29E" w14:textId="77777777" w:rsidR="00C4692E" w:rsidRPr="00F61F9D" w:rsidRDefault="00C4692E" w:rsidP="007C52D6">
            <w:pPr>
              <w:jc w:val="center"/>
              <w:rPr>
                <w:rFonts w:eastAsia="仿宋_GB2312"/>
                <w:color w:val="000000" w:themeColor="text1"/>
              </w:rPr>
            </w:pPr>
            <w:r w:rsidRPr="00F61F9D">
              <w:rPr>
                <w:rFonts w:eastAsia="仿宋_GB2312"/>
              </w:rPr>
              <w:t>JOURNAL OF ANXIETY DISORD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A87A4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741362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7A8B8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480253" w14:textId="77777777" w:rsidR="00C4692E" w:rsidRPr="00F61F9D" w:rsidRDefault="00C4692E" w:rsidP="007C52D6">
            <w:pPr>
              <w:jc w:val="center"/>
              <w:rPr>
                <w:rFonts w:eastAsia="仿宋_GB2312"/>
                <w:color w:val="000000" w:themeColor="text1"/>
              </w:rPr>
            </w:pPr>
            <w:r w:rsidRPr="00F61F9D">
              <w:rPr>
                <w:rFonts w:eastAsia="仿宋_GB2312"/>
              </w:rPr>
              <w:t>RESUSCIT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8E182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828CD3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C779F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9EE5FA" w14:textId="77777777" w:rsidR="00C4692E" w:rsidRPr="00F61F9D" w:rsidRDefault="00C4692E" w:rsidP="007C52D6">
            <w:pPr>
              <w:jc w:val="center"/>
              <w:rPr>
                <w:rFonts w:eastAsia="仿宋_GB2312"/>
                <w:color w:val="000000" w:themeColor="text1"/>
              </w:rPr>
            </w:pPr>
            <w:r w:rsidRPr="00F61F9D">
              <w:rPr>
                <w:rFonts w:eastAsia="仿宋_GB2312"/>
              </w:rPr>
              <w:t>AMERICAN JOURNAL OF OPHTHALM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E97B3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844A08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548CF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B0DA77" w14:textId="77777777" w:rsidR="00C4692E" w:rsidRPr="00F61F9D" w:rsidRDefault="00C4692E" w:rsidP="007C52D6">
            <w:pPr>
              <w:jc w:val="center"/>
              <w:rPr>
                <w:rFonts w:eastAsia="仿宋_GB2312"/>
                <w:color w:val="000000" w:themeColor="text1"/>
              </w:rPr>
            </w:pPr>
            <w:r w:rsidRPr="00F61F9D">
              <w:rPr>
                <w:rFonts w:eastAsia="仿宋_GB2312"/>
              </w:rPr>
              <w:t>JOURNAL OF THE AMERICAN SOCIETY OF ECHOCARDIOGRAPH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B9CEE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B4B4B4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CE747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56DFE2" w14:textId="77777777" w:rsidR="00C4692E" w:rsidRPr="00F61F9D" w:rsidRDefault="00C4692E" w:rsidP="007C52D6">
            <w:pPr>
              <w:jc w:val="center"/>
              <w:rPr>
                <w:rFonts w:eastAsia="仿宋_GB2312"/>
                <w:color w:val="000000" w:themeColor="text1"/>
              </w:rPr>
            </w:pPr>
            <w:r w:rsidRPr="00F61F9D">
              <w:rPr>
                <w:rFonts w:eastAsia="仿宋_GB2312"/>
              </w:rPr>
              <w:t>NEUROPHARMA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D7B51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1085F2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94FD9F"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D2BA7D" w14:textId="77777777" w:rsidR="00C4692E" w:rsidRPr="00F61F9D" w:rsidRDefault="00C4692E" w:rsidP="007C52D6">
            <w:pPr>
              <w:jc w:val="center"/>
              <w:rPr>
                <w:rFonts w:eastAsia="仿宋_GB2312"/>
                <w:color w:val="000000" w:themeColor="text1"/>
              </w:rPr>
            </w:pPr>
            <w:r w:rsidRPr="00F61F9D">
              <w:rPr>
                <w:rFonts w:eastAsia="仿宋_GB2312"/>
              </w:rPr>
              <w:t>GENE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4945D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562ED1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37618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A4D294" w14:textId="77777777" w:rsidR="00C4692E" w:rsidRPr="00F61F9D" w:rsidRDefault="00C4692E" w:rsidP="007C52D6">
            <w:pPr>
              <w:jc w:val="center"/>
              <w:rPr>
                <w:rFonts w:eastAsia="仿宋_GB2312"/>
                <w:color w:val="000000" w:themeColor="text1"/>
              </w:rPr>
            </w:pPr>
            <w:r w:rsidRPr="00F61F9D">
              <w:rPr>
                <w:rFonts w:eastAsia="仿宋_GB2312"/>
              </w:rPr>
              <w:t>THROMBOSIS AND HAEMOSTAS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2F588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23260E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2E1C8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08BE49" w14:textId="77777777" w:rsidR="00C4692E" w:rsidRPr="00F61F9D" w:rsidRDefault="00C4692E" w:rsidP="007C52D6">
            <w:pPr>
              <w:jc w:val="center"/>
              <w:rPr>
                <w:rFonts w:eastAsia="仿宋_GB2312"/>
                <w:color w:val="000000" w:themeColor="text1"/>
              </w:rPr>
            </w:pPr>
            <w:r w:rsidRPr="00F61F9D">
              <w:rPr>
                <w:rFonts w:eastAsia="仿宋_GB2312"/>
              </w:rPr>
              <w:t>CNS NEUROSCIENCE &amp; THERAPEU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78B13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93B11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BBFE9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22D90C" w14:textId="77777777" w:rsidR="00C4692E" w:rsidRPr="00F61F9D" w:rsidRDefault="00C4692E" w:rsidP="007C52D6">
            <w:pPr>
              <w:jc w:val="center"/>
              <w:rPr>
                <w:rFonts w:eastAsia="仿宋_GB2312"/>
                <w:color w:val="000000" w:themeColor="text1"/>
              </w:rPr>
            </w:pPr>
            <w:r w:rsidRPr="00F61F9D">
              <w:rPr>
                <w:rFonts w:eastAsia="仿宋_GB2312"/>
              </w:rPr>
              <w:t>CELL DEATH DISCOV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ED744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59A6BD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FDE0F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ACA8F1" w14:textId="77777777" w:rsidR="00C4692E" w:rsidRPr="00F61F9D" w:rsidRDefault="00C4692E" w:rsidP="007C52D6">
            <w:pPr>
              <w:jc w:val="center"/>
              <w:rPr>
                <w:rFonts w:eastAsia="仿宋_GB2312"/>
                <w:color w:val="000000" w:themeColor="text1"/>
              </w:rPr>
            </w:pPr>
            <w:r w:rsidRPr="00F61F9D">
              <w:rPr>
                <w:rFonts w:eastAsia="仿宋_GB2312"/>
              </w:rPr>
              <w:t>BEST PRACTICE &amp; RESEARCH CLINICAL OBSTETRICS &amp; GYNA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DA026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7AD48D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27720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4DE0AA" w14:textId="77777777" w:rsidR="00C4692E" w:rsidRPr="00F61F9D" w:rsidRDefault="00C4692E" w:rsidP="007C52D6">
            <w:pPr>
              <w:jc w:val="center"/>
              <w:rPr>
                <w:rFonts w:eastAsia="仿宋_GB2312"/>
                <w:color w:val="000000" w:themeColor="text1"/>
              </w:rPr>
            </w:pPr>
            <w:r w:rsidRPr="00F61F9D">
              <w:rPr>
                <w:rFonts w:eastAsia="仿宋_GB2312"/>
              </w:rPr>
              <w:t>JOURNAL OF INFECTIOUS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B0B21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9D75B8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D03F3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150189" w14:textId="77777777" w:rsidR="00C4692E" w:rsidRPr="00F61F9D" w:rsidRDefault="00C4692E" w:rsidP="007C52D6">
            <w:pPr>
              <w:jc w:val="center"/>
              <w:rPr>
                <w:rFonts w:eastAsia="仿宋_GB2312"/>
                <w:color w:val="000000" w:themeColor="text1"/>
              </w:rPr>
            </w:pPr>
            <w:r w:rsidRPr="00F61F9D">
              <w:rPr>
                <w:rFonts w:eastAsia="仿宋_GB2312"/>
              </w:rPr>
              <w:t>EXPERT REVIEW OF MOLECULAR DIAGNOS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E8AA3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F2FE4E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DEDF1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219D7F" w14:textId="77777777" w:rsidR="00C4692E" w:rsidRPr="00F61F9D" w:rsidRDefault="00C4692E" w:rsidP="007C52D6">
            <w:pPr>
              <w:jc w:val="center"/>
              <w:rPr>
                <w:rFonts w:eastAsia="仿宋_GB2312"/>
                <w:color w:val="000000" w:themeColor="text1"/>
              </w:rPr>
            </w:pPr>
            <w:r w:rsidRPr="00F61F9D">
              <w:rPr>
                <w:rFonts w:eastAsia="仿宋_GB2312"/>
              </w:rPr>
              <w:t>CANADIAN JOURNAL OF CARD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A3DBB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A1AC58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6C3B7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32391E" w14:textId="77777777" w:rsidR="00C4692E" w:rsidRPr="00F61F9D" w:rsidRDefault="00C4692E" w:rsidP="007C52D6">
            <w:pPr>
              <w:jc w:val="center"/>
              <w:rPr>
                <w:rFonts w:eastAsia="仿宋_GB2312"/>
                <w:color w:val="000000" w:themeColor="text1"/>
              </w:rPr>
            </w:pPr>
            <w:r w:rsidRPr="00F61F9D">
              <w:rPr>
                <w:rFonts w:eastAsia="仿宋_GB2312"/>
              </w:rPr>
              <w:t>EXPERT REVIEW OF VACCI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C61B8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2C38FC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18FB2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67CD9A" w14:textId="77777777" w:rsidR="00C4692E" w:rsidRPr="00F61F9D" w:rsidRDefault="00C4692E" w:rsidP="007C52D6">
            <w:pPr>
              <w:jc w:val="center"/>
              <w:rPr>
                <w:rFonts w:eastAsia="仿宋_GB2312"/>
                <w:color w:val="000000" w:themeColor="text1"/>
              </w:rPr>
            </w:pPr>
            <w:r w:rsidRPr="00F61F9D">
              <w:rPr>
                <w:rFonts w:eastAsia="仿宋_GB2312"/>
              </w:rPr>
              <w:t>AUTISM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475CE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5D5397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6F0C2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30EAC2" w14:textId="77777777" w:rsidR="00C4692E" w:rsidRPr="00F61F9D" w:rsidRDefault="00C4692E" w:rsidP="007C52D6">
            <w:pPr>
              <w:jc w:val="center"/>
              <w:rPr>
                <w:rFonts w:eastAsia="仿宋_GB2312"/>
                <w:color w:val="000000" w:themeColor="text1"/>
              </w:rPr>
            </w:pPr>
            <w:r w:rsidRPr="00F61F9D">
              <w:rPr>
                <w:rFonts w:eastAsia="仿宋_GB2312"/>
              </w:rPr>
              <w:t>EUROPA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AB0B1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1106E2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094D7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EE790B" w14:textId="77777777" w:rsidR="00C4692E" w:rsidRPr="00F61F9D" w:rsidRDefault="00C4692E" w:rsidP="007C52D6">
            <w:pPr>
              <w:jc w:val="center"/>
              <w:rPr>
                <w:rFonts w:eastAsia="仿宋_GB2312"/>
                <w:color w:val="000000" w:themeColor="text1"/>
              </w:rPr>
            </w:pPr>
            <w:r w:rsidRPr="00F61F9D">
              <w:rPr>
                <w:rFonts w:eastAsia="仿宋_GB2312"/>
              </w:rPr>
              <w:t>REPRODUCTIVE BIOLOGY AND ENDOCRI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A6838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A6381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5E395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CA8569" w14:textId="77777777" w:rsidR="00C4692E" w:rsidRPr="00F61F9D" w:rsidRDefault="00C4692E" w:rsidP="007C52D6">
            <w:pPr>
              <w:jc w:val="center"/>
              <w:rPr>
                <w:rFonts w:eastAsia="仿宋_GB2312"/>
                <w:color w:val="000000" w:themeColor="text1"/>
              </w:rPr>
            </w:pPr>
            <w:r w:rsidRPr="00F61F9D">
              <w:rPr>
                <w:rFonts w:eastAsia="仿宋_GB2312"/>
              </w:rPr>
              <w:t>JOURNAL OF THORACIC AND CARDIOVASCULAR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6D000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E22FE6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C2FC1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4DAC23" w14:textId="77777777" w:rsidR="00C4692E" w:rsidRPr="00F61F9D" w:rsidRDefault="00C4692E" w:rsidP="007C52D6">
            <w:pPr>
              <w:jc w:val="center"/>
              <w:rPr>
                <w:rFonts w:eastAsia="仿宋_GB2312"/>
                <w:color w:val="000000" w:themeColor="text1"/>
              </w:rPr>
            </w:pPr>
            <w:r w:rsidRPr="00F61F9D">
              <w:rPr>
                <w:rFonts w:eastAsia="仿宋_GB2312"/>
              </w:rPr>
              <w:t>NEUROSCIENCE BULLETI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D193E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E666A4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874D5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AF408D" w14:textId="77777777" w:rsidR="00C4692E" w:rsidRPr="00F61F9D" w:rsidRDefault="00C4692E" w:rsidP="007C52D6">
            <w:pPr>
              <w:jc w:val="center"/>
              <w:rPr>
                <w:rFonts w:eastAsia="仿宋_GB2312"/>
                <w:color w:val="000000" w:themeColor="text1"/>
              </w:rPr>
            </w:pPr>
            <w:r w:rsidRPr="00F61F9D">
              <w:rPr>
                <w:rFonts w:eastAsia="仿宋_GB2312"/>
              </w:rPr>
              <w:t>NPJ SCHIZOPHREN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4C264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91AB7D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0928C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6EFAB0" w14:textId="77777777" w:rsidR="00C4692E" w:rsidRPr="00F61F9D" w:rsidRDefault="00C4692E" w:rsidP="007C52D6">
            <w:pPr>
              <w:jc w:val="center"/>
              <w:rPr>
                <w:rFonts w:eastAsia="仿宋_GB2312"/>
                <w:color w:val="000000" w:themeColor="text1"/>
              </w:rPr>
            </w:pPr>
            <w:r w:rsidRPr="00F61F9D">
              <w:rPr>
                <w:rFonts w:eastAsia="仿宋_GB2312"/>
              </w:rPr>
              <w:t>CHEMICO-BIOLOGICAL INTERA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94374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BF5ACC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0B099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7BF471" w14:textId="77777777" w:rsidR="00C4692E" w:rsidRPr="00F61F9D" w:rsidRDefault="00C4692E" w:rsidP="007C52D6">
            <w:pPr>
              <w:jc w:val="center"/>
              <w:rPr>
                <w:rFonts w:eastAsia="仿宋_GB2312"/>
                <w:color w:val="000000" w:themeColor="text1"/>
              </w:rPr>
            </w:pPr>
            <w:r w:rsidRPr="00F61F9D">
              <w:rPr>
                <w:rFonts w:eastAsia="仿宋_GB2312"/>
              </w:rPr>
              <w:t>ANTIMICROBIAL AGENTS AND CHEMO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5D864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6D12F4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F3589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99901E" w14:textId="77777777" w:rsidR="00C4692E" w:rsidRPr="00F61F9D" w:rsidRDefault="00C4692E" w:rsidP="007C52D6">
            <w:pPr>
              <w:jc w:val="center"/>
              <w:rPr>
                <w:rFonts w:eastAsia="仿宋_GB2312"/>
                <w:color w:val="000000" w:themeColor="text1"/>
              </w:rPr>
            </w:pPr>
            <w:r w:rsidRPr="00F61F9D">
              <w:rPr>
                <w:rFonts w:eastAsia="仿宋_GB2312"/>
              </w:rPr>
              <w:t>JOURNAL OF PHYSIOLOGY-LOND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3A6F6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5751F8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0F23E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E1842E" w14:textId="77777777" w:rsidR="00C4692E" w:rsidRPr="00F61F9D" w:rsidRDefault="00C4692E" w:rsidP="007C52D6">
            <w:pPr>
              <w:jc w:val="center"/>
              <w:rPr>
                <w:rFonts w:eastAsia="仿宋_GB2312"/>
                <w:color w:val="000000" w:themeColor="text1"/>
              </w:rPr>
            </w:pPr>
            <w:r w:rsidRPr="00F61F9D">
              <w:rPr>
                <w:rFonts w:eastAsia="仿宋_GB2312"/>
              </w:rPr>
              <w:t>INTERNATIONAL JOURNAL OF NEUROPSYCHOPHARMA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9886B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6E22F8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4854D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EB962C" w14:textId="77777777" w:rsidR="00C4692E" w:rsidRPr="00F61F9D" w:rsidRDefault="00C4692E" w:rsidP="007C52D6">
            <w:pPr>
              <w:jc w:val="center"/>
              <w:rPr>
                <w:rFonts w:eastAsia="仿宋_GB2312"/>
                <w:color w:val="000000" w:themeColor="text1"/>
              </w:rPr>
            </w:pPr>
            <w:r w:rsidRPr="00F61F9D">
              <w:rPr>
                <w:rFonts w:eastAsia="仿宋_GB2312"/>
              </w:rPr>
              <w:t>ANNALS OF FAMILY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ECD63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2A74D1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4729E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209D61" w14:textId="77777777" w:rsidR="00C4692E" w:rsidRPr="00F61F9D" w:rsidRDefault="00C4692E" w:rsidP="007C52D6">
            <w:pPr>
              <w:jc w:val="center"/>
              <w:rPr>
                <w:rFonts w:eastAsia="仿宋_GB2312"/>
                <w:color w:val="000000" w:themeColor="text1"/>
              </w:rPr>
            </w:pPr>
            <w:r w:rsidRPr="00F61F9D">
              <w:rPr>
                <w:rFonts w:eastAsia="仿宋_GB2312"/>
              </w:rPr>
              <w:t>ATHEROSCLEROS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4246E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38E1C3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4502F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8F533C" w14:textId="77777777" w:rsidR="00C4692E" w:rsidRPr="00F61F9D" w:rsidRDefault="00C4692E" w:rsidP="007C52D6">
            <w:pPr>
              <w:jc w:val="center"/>
              <w:rPr>
                <w:rFonts w:eastAsia="仿宋_GB2312"/>
                <w:color w:val="000000" w:themeColor="text1"/>
              </w:rPr>
            </w:pPr>
            <w:r w:rsidRPr="00F61F9D">
              <w:rPr>
                <w:rFonts w:eastAsia="仿宋_GB2312"/>
              </w:rPr>
              <w:t>ARTHRITIS RESEARCH &amp;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7903A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6ECE8A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DD888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CB8A5F" w14:textId="77777777" w:rsidR="00C4692E" w:rsidRPr="00F61F9D" w:rsidRDefault="00C4692E" w:rsidP="007C52D6">
            <w:pPr>
              <w:jc w:val="center"/>
              <w:rPr>
                <w:rFonts w:eastAsia="仿宋_GB2312"/>
                <w:color w:val="000000" w:themeColor="text1"/>
              </w:rPr>
            </w:pPr>
            <w:r w:rsidRPr="00F61F9D">
              <w:rPr>
                <w:rFonts w:eastAsia="仿宋_GB2312"/>
              </w:rPr>
              <w:t>ARCHIVES OF TOXI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88247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F2AF64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A5A08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0B9F9F" w14:textId="77777777" w:rsidR="00C4692E" w:rsidRPr="00F61F9D" w:rsidRDefault="00C4692E" w:rsidP="007C52D6">
            <w:pPr>
              <w:jc w:val="center"/>
              <w:rPr>
                <w:rFonts w:eastAsia="仿宋_GB2312"/>
                <w:color w:val="000000" w:themeColor="text1"/>
              </w:rPr>
            </w:pPr>
            <w:r w:rsidRPr="00F61F9D">
              <w:rPr>
                <w:rFonts w:eastAsia="仿宋_GB2312"/>
              </w:rPr>
              <w:t>JOURNAL OF THE INTERNATIONAL SOCIETY OF SPORTS NUTR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F7956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F304D6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367FD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D365F3" w14:textId="77777777" w:rsidR="00C4692E" w:rsidRPr="00F61F9D" w:rsidRDefault="00C4692E" w:rsidP="007C52D6">
            <w:pPr>
              <w:jc w:val="center"/>
              <w:rPr>
                <w:rFonts w:eastAsia="仿宋_GB2312"/>
                <w:color w:val="000000" w:themeColor="text1"/>
              </w:rPr>
            </w:pPr>
            <w:r w:rsidRPr="00F61F9D">
              <w:rPr>
                <w:rFonts w:eastAsia="仿宋_GB2312"/>
              </w:rPr>
              <w:t>JOURNAL OF GENERAL INTERNAL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FAE50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734B8E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1538F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361998" w14:textId="77777777" w:rsidR="00C4692E" w:rsidRPr="00F61F9D" w:rsidRDefault="00C4692E" w:rsidP="007C52D6">
            <w:pPr>
              <w:jc w:val="center"/>
              <w:rPr>
                <w:rFonts w:eastAsia="仿宋_GB2312"/>
                <w:color w:val="000000" w:themeColor="text1"/>
              </w:rPr>
            </w:pPr>
            <w:r w:rsidRPr="00F61F9D">
              <w:rPr>
                <w:rFonts w:eastAsia="仿宋_GB2312"/>
              </w:rPr>
              <w:t>IMMUNOLOGY AND CEL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809DD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7AF6A5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A5F70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033046" w14:textId="77777777" w:rsidR="00C4692E" w:rsidRPr="00F61F9D" w:rsidRDefault="00C4692E" w:rsidP="007C52D6">
            <w:pPr>
              <w:jc w:val="center"/>
              <w:rPr>
                <w:rFonts w:eastAsia="仿宋_GB2312"/>
                <w:color w:val="000000" w:themeColor="text1"/>
              </w:rPr>
            </w:pPr>
            <w:r w:rsidRPr="00F61F9D">
              <w:rPr>
                <w:rFonts w:eastAsia="仿宋_GB2312"/>
              </w:rPr>
              <w:t>MARINE DRUG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5FA7A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0B1D15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8E653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CCD262" w14:textId="77777777" w:rsidR="00C4692E" w:rsidRPr="00F61F9D" w:rsidRDefault="00C4692E" w:rsidP="007C52D6">
            <w:pPr>
              <w:jc w:val="center"/>
              <w:rPr>
                <w:rFonts w:eastAsia="仿宋_GB2312"/>
                <w:color w:val="000000" w:themeColor="text1"/>
              </w:rPr>
            </w:pPr>
            <w:r w:rsidRPr="00F61F9D">
              <w:rPr>
                <w:rFonts w:eastAsia="仿宋_GB2312"/>
              </w:rPr>
              <w:t>JOURNAL OF NEURO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AFBB5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69788B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B9CCC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2F2C385" w14:textId="77777777" w:rsidR="00C4692E" w:rsidRPr="00F61F9D" w:rsidRDefault="00C4692E" w:rsidP="007C52D6">
            <w:pPr>
              <w:jc w:val="center"/>
              <w:rPr>
                <w:rFonts w:eastAsia="仿宋_GB2312"/>
                <w:color w:val="000000" w:themeColor="text1"/>
              </w:rPr>
            </w:pPr>
            <w:r w:rsidRPr="00F61F9D">
              <w:rPr>
                <w:rFonts w:eastAsia="仿宋_GB2312"/>
              </w:rPr>
              <w:t>CURRENT ATHEROSCLEROSIS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643802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2BA80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65E38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D75BBB" w14:textId="77777777" w:rsidR="00C4692E" w:rsidRPr="00F61F9D" w:rsidRDefault="00C4692E" w:rsidP="007C52D6">
            <w:pPr>
              <w:jc w:val="center"/>
              <w:rPr>
                <w:rFonts w:eastAsia="仿宋_GB2312"/>
                <w:color w:val="000000" w:themeColor="text1"/>
              </w:rPr>
            </w:pPr>
            <w:r w:rsidRPr="00F61F9D">
              <w:rPr>
                <w:rFonts w:eastAsia="仿宋_GB2312"/>
              </w:rPr>
              <w:t>ANESTHESIA AND ANALGES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E7080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33F518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D9997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E229F4" w14:textId="77777777" w:rsidR="00C4692E" w:rsidRPr="00F61F9D" w:rsidRDefault="00C4692E" w:rsidP="007C52D6">
            <w:pPr>
              <w:jc w:val="center"/>
              <w:rPr>
                <w:rFonts w:eastAsia="仿宋_GB2312"/>
                <w:color w:val="000000" w:themeColor="text1"/>
              </w:rPr>
            </w:pPr>
            <w:r w:rsidRPr="00F61F9D">
              <w:rPr>
                <w:rFonts w:eastAsia="仿宋_GB2312"/>
              </w:rPr>
              <w:t>JOURNAL OF VI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702B7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476781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28CE1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780F58" w14:textId="77777777" w:rsidR="00C4692E" w:rsidRPr="00F61F9D" w:rsidRDefault="00C4692E" w:rsidP="007C52D6">
            <w:pPr>
              <w:jc w:val="center"/>
              <w:rPr>
                <w:rFonts w:eastAsia="仿宋_GB2312"/>
                <w:color w:val="000000" w:themeColor="text1"/>
              </w:rPr>
            </w:pPr>
            <w:r w:rsidRPr="00F61F9D">
              <w:rPr>
                <w:rFonts w:eastAsia="仿宋_GB2312"/>
              </w:rPr>
              <w:t>NUTRITION &amp; DIABET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F1708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1C3A80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E9885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200263" w14:textId="77777777" w:rsidR="00C4692E" w:rsidRPr="00F61F9D" w:rsidRDefault="00C4692E" w:rsidP="007C52D6">
            <w:pPr>
              <w:jc w:val="center"/>
              <w:rPr>
                <w:rFonts w:eastAsia="仿宋_GB2312"/>
                <w:color w:val="000000" w:themeColor="text1"/>
              </w:rPr>
            </w:pPr>
            <w:r w:rsidRPr="00F61F9D">
              <w:rPr>
                <w:rFonts w:eastAsia="仿宋_GB2312"/>
              </w:rPr>
              <w:t>CURRENT OSTEOPOROSIS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08842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AA9BAC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132EF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FEEE0A" w14:textId="77777777" w:rsidR="00C4692E" w:rsidRPr="00F61F9D" w:rsidRDefault="00C4692E" w:rsidP="007C52D6">
            <w:pPr>
              <w:jc w:val="center"/>
              <w:rPr>
                <w:rFonts w:eastAsia="仿宋_GB2312"/>
                <w:color w:val="000000" w:themeColor="text1"/>
              </w:rPr>
            </w:pPr>
            <w:r w:rsidRPr="00F61F9D">
              <w:rPr>
                <w:rFonts w:eastAsia="仿宋_GB2312"/>
              </w:rPr>
              <w:t>INTERNATIONAL JOURNAL OF OBES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FEC3C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12A7EC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70411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7DB113" w14:textId="77777777" w:rsidR="00C4692E" w:rsidRPr="00F61F9D" w:rsidRDefault="00C4692E" w:rsidP="007C52D6">
            <w:pPr>
              <w:jc w:val="center"/>
              <w:rPr>
                <w:rFonts w:eastAsia="仿宋_GB2312"/>
                <w:color w:val="000000" w:themeColor="text1"/>
              </w:rPr>
            </w:pPr>
            <w:r w:rsidRPr="00F61F9D">
              <w:rPr>
                <w:rFonts w:eastAsia="仿宋_GB2312"/>
              </w:rPr>
              <w:t>THERAPEUTIC ADVANCES IN CHRONIC DISE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FEF5D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AA7C04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4E057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354F8C" w14:textId="77777777" w:rsidR="00C4692E" w:rsidRPr="00F61F9D" w:rsidRDefault="00C4692E" w:rsidP="007C52D6">
            <w:pPr>
              <w:jc w:val="center"/>
              <w:rPr>
                <w:rFonts w:eastAsia="仿宋_GB2312"/>
                <w:color w:val="000000" w:themeColor="text1"/>
              </w:rPr>
            </w:pPr>
            <w:r w:rsidRPr="00F61F9D">
              <w:rPr>
                <w:rFonts w:eastAsia="仿宋_GB2312"/>
              </w:rPr>
              <w:t>EXPERT REVIEW OF ANTI-INFECTIVE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397E1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E14FF9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874D6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B1A038" w14:textId="77777777" w:rsidR="00C4692E" w:rsidRPr="00F61F9D" w:rsidRDefault="00C4692E" w:rsidP="007C52D6">
            <w:pPr>
              <w:jc w:val="center"/>
              <w:rPr>
                <w:rFonts w:eastAsia="仿宋_GB2312"/>
                <w:color w:val="000000" w:themeColor="text1"/>
              </w:rPr>
            </w:pPr>
            <w:r w:rsidRPr="00F61F9D">
              <w:rPr>
                <w:rFonts w:eastAsia="仿宋_GB2312"/>
              </w:rPr>
              <w:t>CHINESE JOURNAL OF CANCER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5C4D7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E7626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9DF52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D2ED4E" w14:textId="77777777" w:rsidR="00C4692E" w:rsidRPr="00F61F9D" w:rsidRDefault="00C4692E" w:rsidP="007C52D6">
            <w:pPr>
              <w:jc w:val="center"/>
              <w:rPr>
                <w:rFonts w:eastAsia="仿宋_GB2312"/>
                <w:color w:val="000000" w:themeColor="text1"/>
              </w:rPr>
            </w:pPr>
            <w:r w:rsidRPr="00F61F9D">
              <w:rPr>
                <w:rFonts w:eastAsia="仿宋_GB2312"/>
              </w:rPr>
              <w:t>HISTOPATH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E680C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C84ECB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B6087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6FA65B" w14:textId="77777777" w:rsidR="00C4692E" w:rsidRPr="00F61F9D" w:rsidRDefault="00C4692E" w:rsidP="007C52D6">
            <w:pPr>
              <w:jc w:val="center"/>
              <w:rPr>
                <w:rFonts w:eastAsia="仿宋_GB2312"/>
                <w:color w:val="000000" w:themeColor="text1"/>
              </w:rPr>
            </w:pPr>
            <w:r w:rsidRPr="00F61F9D">
              <w:rPr>
                <w:rFonts w:eastAsia="仿宋_GB2312"/>
              </w:rPr>
              <w:t>ACS INFECTIOUS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4DC4D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7ADCB3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79A09E"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13951A" w14:textId="77777777" w:rsidR="00C4692E" w:rsidRPr="00F61F9D" w:rsidRDefault="00C4692E" w:rsidP="007C52D6">
            <w:pPr>
              <w:jc w:val="center"/>
              <w:rPr>
                <w:rFonts w:eastAsia="仿宋_GB2312"/>
                <w:color w:val="000000" w:themeColor="text1"/>
              </w:rPr>
            </w:pPr>
            <w:r w:rsidRPr="00F61F9D">
              <w:rPr>
                <w:rFonts w:eastAsia="仿宋_GB2312"/>
              </w:rPr>
              <w:t>BONE &amp; JOINT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4C002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1B347D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5A56B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BDCB34" w14:textId="77777777" w:rsidR="00C4692E" w:rsidRPr="00F61F9D" w:rsidRDefault="00C4692E" w:rsidP="007C52D6">
            <w:pPr>
              <w:jc w:val="center"/>
              <w:rPr>
                <w:rFonts w:eastAsia="仿宋_GB2312"/>
                <w:color w:val="000000" w:themeColor="text1"/>
              </w:rPr>
            </w:pPr>
            <w:r w:rsidRPr="00F61F9D">
              <w:rPr>
                <w:rFonts w:eastAsia="仿宋_GB2312"/>
              </w:rPr>
              <w:t>CURRENT NEUROLOGY AND NEUROSCIENCE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29551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C1FA65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D7410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E62EB6" w14:textId="77777777" w:rsidR="00C4692E" w:rsidRPr="00F61F9D" w:rsidRDefault="00C4692E" w:rsidP="007C52D6">
            <w:pPr>
              <w:jc w:val="center"/>
              <w:rPr>
                <w:rFonts w:eastAsia="仿宋_GB2312"/>
                <w:color w:val="000000" w:themeColor="text1"/>
              </w:rPr>
            </w:pPr>
            <w:r w:rsidRPr="00F61F9D">
              <w:rPr>
                <w:rFonts w:eastAsia="仿宋_GB2312"/>
              </w:rPr>
              <w:t>AIDS PATIENT CARE AND STD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9AEA6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2674E4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3E576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AB58BF" w14:textId="77777777" w:rsidR="00C4692E" w:rsidRPr="00F61F9D" w:rsidRDefault="00C4692E" w:rsidP="007C52D6">
            <w:pPr>
              <w:jc w:val="center"/>
              <w:rPr>
                <w:rFonts w:eastAsia="仿宋_GB2312"/>
                <w:color w:val="000000" w:themeColor="text1"/>
              </w:rPr>
            </w:pPr>
            <w:r w:rsidRPr="00F61F9D">
              <w:rPr>
                <w:rFonts w:eastAsia="仿宋_GB2312"/>
              </w:rPr>
              <w:t>CURRENT ONCOLOGY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783A7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671330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32E75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E1BD82" w14:textId="77777777" w:rsidR="00C4692E" w:rsidRPr="00F61F9D" w:rsidRDefault="00C4692E" w:rsidP="007C52D6">
            <w:pPr>
              <w:jc w:val="center"/>
              <w:rPr>
                <w:rFonts w:eastAsia="仿宋_GB2312"/>
                <w:color w:val="000000" w:themeColor="text1"/>
              </w:rPr>
            </w:pPr>
            <w:r w:rsidRPr="00F61F9D">
              <w:rPr>
                <w:rFonts w:eastAsia="仿宋_GB2312"/>
              </w:rPr>
              <w:t>CURRENT HIV/AIDS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301A6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C8C48B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BFCFC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925078" w14:textId="77777777" w:rsidR="00C4692E" w:rsidRPr="00F61F9D" w:rsidRDefault="00C4692E" w:rsidP="007C52D6">
            <w:pPr>
              <w:jc w:val="center"/>
              <w:rPr>
                <w:rFonts w:eastAsia="仿宋_GB2312"/>
                <w:color w:val="000000" w:themeColor="text1"/>
              </w:rPr>
            </w:pPr>
            <w:r w:rsidRPr="00F61F9D">
              <w:rPr>
                <w:rFonts w:eastAsia="仿宋_GB2312"/>
              </w:rPr>
              <w:t>PROGRESS IN NEURO-PSYCHOPHARMACOLOGY &amp; BIOLOGICAL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25E34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75E069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CFA54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0438D6" w14:textId="77777777" w:rsidR="00C4692E" w:rsidRPr="00F61F9D" w:rsidRDefault="00C4692E" w:rsidP="007C52D6">
            <w:pPr>
              <w:jc w:val="center"/>
              <w:rPr>
                <w:rFonts w:eastAsia="仿宋_GB2312"/>
                <w:color w:val="000000" w:themeColor="text1"/>
              </w:rPr>
            </w:pPr>
            <w:r w:rsidRPr="00F61F9D">
              <w:rPr>
                <w:rFonts w:eastAsia="仿宋_GB2312"/>
              </w:rPr>
              <w:t>JOURNAL OF ENZYME INHIBITION AND MEDICINAL 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052B6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11C872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2F032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99C404" w14:textId="77777777" w:rsidR="00C4692E" w:rsidRPr="00F61F9D" w:rsidRDefault="00C4692E" w:rsidP="007C52D6">
            <w:pPr>
              <w:jc w:val="center"/>
              <w:rPr>
                <w:rFonts w:eastAsia="仿宋_GB2312"/>
                <w:color w:val="000000" w:themeColor="text1"/>
              </w:rPr>
            </w:pPr>
            <w:r w:rsidRPr="00F61F9D">
              <w:rPr>
                <w:rFonts w:eastAsia="仿宋_GB2312"/>
              </w:rPr>
              <w:t>VIRUSES-BASE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01B22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CA7AEB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7A3FE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F28578" w14:textId="77777777" w:rsidR="00C4692E" w:rsidRPr="00F61F9D" w:rsidRDefault="00C4692E" w:rsidP="007C52D6">
            <w:pPr>
              <w:jc w:val="center"/>
              <w:rPr>
                <w:rFonts w:eastAsia="仿宋_GB2312"/>
                <w:color w:val="000000" w:themeColor="text1"/>
              </w:rPr>
            </w:pPr>
            <w:r w:rsidRPr="00F61F9D">
              <w:rPr>
                <w:rFonts w:eastAsia="仿宋_GB2312"/>
              </w:rPr>
              <w:t>CELLULAR AND MOLECULAR NEU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F70C8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29FA02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E78ED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604D9C" w14:textId="77777777" w:rsidR="00C4692E" w:rsidRPr="00F61F9D" w:rsidRDefault="00C4692E" w:rsidP="007C52D6">
            <w:pPr>
              <w:jc w:val="center"/>
              <w:rPr>
                <w:rFonts w:eastAsia="仿宋_GB2312"/>
                <w:color w:val="000000" w:themeColor="text1"/>
              </w:rPr>
            </w:pPr>
            <w:r w:rsidRPr="00F61F9D">
              <w:rPr>
                <w:rFonts w:eastAsia="仿宋_GB2312"/>
              </w:rPr>
              <w:t>EXPERT REVIEW OF CLINICAL PHARMA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8E42A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90A46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CF43A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62DE1F" w14:textId="77777777" w:rsidR="00C4692E" w:rsidRPr="00F61F9D" w:rsidRDefault="00C4692E" w:rsidP="007C52D6">
            <w:pPr>
              <w:jc w:val="center"/>
              <w:rPr>
                <w:rFonts w:eastAsia="仿宋_GB2312"/>
                <w:color w:val="000000" w:themeColor="text1"/>
              </w:rPr>
            </w:pPr>
            <w:r w:rsidRPr="00F61F9D">
              <w:rPr>
                <w:rFonts w:eastAsia="仿宋_GB2312"/>
              </w:rPr>
              <w:t>AMERICAN JOURNAL OF PREVENTIVE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F0023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7739BA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FF1F3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5E469F" w14:textId="77777777" w:rsidR="00C4692E" w:rsidRPr="00F61F9D" w:rsidRDefault="00C4692E" w:rsidP="007C52D6">
            <w:pPr>
              <w:jc w:val="center"/>
              <w:rPr>
                <w:rFonts w:eastAsia="仿宋_GB2312"/>
                <w:color w:val="000000" w:themeColor="text1"/>
              </w:rPr>
            </w:pPr>
            <w:r w:rsidRPr="00F61F9D">
              <w:rPr>
                <w:rFonts w:eastAsia="仿宋_GB2312"/>
              </w:rPr>
              <w:t>HUMAN BRAIN MAPP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C804F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1EBACD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27FFC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8D7860" w14:textId="77777777" w:rsidR="00C4692E" w:rsidRPr="00F61F9D" w:rsidRDefault="00C4692E" w:rsidP="007C52D6">
            <w:pPr>
              <w:jc w:val="center"/>
              <w:rPr>
                <w:rFonts w:eastAsia="仿宋_GB2312"/>
                <w:color w:val="000000" w:themeColor="text1"/>
              </w:rPr>
            </w:pPr>
            <w:r w:rsidRPr="00F61F9D">
              <w:rPr>
                <w:rFonts w:eastAsia="仿宋_GB2312"/>
              </w:rPr>
              <w:t>CURRENT TREATMENT OPTIONS IN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4FBBF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67C7F9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522BA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60F843" w14:textId="77777777" w:rsidR="00C4692E" w:rsidRPr="00F61F9D" w:rsidRDefault="00C4692E" w:rsidP="007C52D6">
            <w:pPr>
              <w:jc w:val="center"/>
              <w:rPr>
                <w:rFonts w:eastAsia="仿宋_GB2312"/>
                <w:color w:val="000000" w:themeColor="text1"/>
              </w:rPr>
            </w:pPr>
            <w:r w:rsidRPr="00F61F9D">
              <w:rPr>
                <w:rFonts w:eastAsia="仿宋_GB2312"/>
              </w:rPr>
              <w:t>OCULAR SURFA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21105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4CF816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37C79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F05F0B" w14:textId="77777777" w:rsidR="00C4692E" w:rsidRPr="00F61F9D" w:rsidRDefault="00C4692E" w:rsidP="007C52D6">
            <w:pPr>
              <w:jc w:val="center"/>
              <w:rPr>
                <w:rFonts w:eastAsia="仿宋_GB2312"/>
                <w:color w:val="000000" w:themeColor="text1"/>
              </w:rPr>
            </w:pPr>
            <w:r w:rsidRPr="00F61F9D">
              <w:rPr>
                <w:rFonts w:eastAsia="仿宋_GB2312"/>
              </w:rPr>
              <w:t>SCANDINAVIAN JOURNAL OF WORK ENVIRONMENT &amp;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7B008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F64A30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A4F24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EFC37F" w14:textId="77777777" w:rsidR="00C4692E" w:rsidRPr="00F61F9D" w:rsidRDefault="00C4692E" w:rsidP="007C52D6">
            <w:pPr>
              <w:jc w:val="center"/>
              <w:rPr>
                <w:rFonts w:eastAsia="仿宋_GB2312"/>
                <w:color w:val="000000" w:themeColor="text1"/>
              </w:rPr>
            </w:pPr>
            <w:r w:rsidRPr="00F61F9D">
              <w:rPr>
                <w:rFonts w:eastAsia="仿宋_GB2312"/>
              </w:rPr>
              <w:t>CLINICAL AND EXPERIMENTAL ALLER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2BA4F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CF2046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CEEA5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018259" w14:textId="77777777" w:rsidR="00C4692E" w:rsidRPr="00F61F9D" w:rsidRDefault="00C4692E" w:rsidP="007C52D6">
            <w:pPr>
              <w:jc w:val="center"/>
              <w:rPr>
                <w:rFonts w:eastAsia="仿宋_GB2312"/>
                <w:color w:val="000000" w:themeColor="text1"/>
              </w:rPr>
            </w:pPr>
            <w:r w:rsidRPr="00F61F9D">
              <w:rPr>
                <w:rFonts w:eastAsia="仿宋_GB2312"/>
              </w:rPr>
              <w:t>JOURNAL OF ADOLESCENT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F2494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98240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A0CF7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450551" w14:textId="77777777" w:rsidR="00C4692E" w:rsidRPr="00F61F9D" w:rsidRDefault="00C4692E" w:rsidP="007C52D6">
            <w:pPr>
              <w:jc w:val="center"/>
              <w:rPr>
                <w:rFonts w:eastAsia="仿宋_GB2312"/>
                <w:color w:val="000000" w:themeColor="text1"/>
              </w:rPr>
            </w:pPr>
            <w:r w:rsidRPr="00F61F9D">
              <w:rPr>
                <w:rFonts w:eastAsia="仿宋_GB2312"/>
              </w:rPr>
              <w:t>INTERNATIONAL JOURNAL OF DRUG POLIC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E9C78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08E546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AA7A1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1B30AE" w14:textId="77777777" w:rsidR="00C4692E" w:rsidRPr="00F61F9D" w:rsidRDefault="00C4692E" w:rsidP="007C52D6">
            <w:pPr>
              <w:jc w:val="center"/>
              <w:rPr>
                <w:rFonts w:eastAsia="仿宋_GB2312"/>
                <w:color w:val="000000" w:themeColor="text1"/>
              </w:rPr>
            </w:pPr>
            <w:r w:rsidRPr="00F61F9D">
              <w:rPr>
                <w:rFonts w:eastAsia="仿宋_GB2312"/>
              </w:rPr>
              <w:t>INTERNATIONAL JOURNAL OF HEALTH POLICY AND MANAGE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27590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066891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47DEF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4249E8" w14:textId="77777777" w:rsidR="00C4692E" w:rsidRPr="00F61F9D" w:rsidRDefault="00C4692E" w:rsidP="007C52D6">
            <w:pPr>
              <w:jc w:val="center"/>
              <w:rPr>
                <w:rFonts w:eastAsia="仿宋_GB2312"/>
                <w:color w:val="000000" w:themeColor="text1"/>
              </w:rPr>
            </w:pPr>
            <w:r w:rsidRPr="00F61F9D">
              <w:rPr>
                <w:rFonts w:eastAsia="仿宋_GB2312"/>
              </w:rPr>
              <w:t>CURRENT OPINION IN RHEUM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1A136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E885A5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A6262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1358A0" w14:textId="77777777" w:rsidR="00C4692E" w:rsidRPr="00F61F9D" w:rsidRDefault="00C4692E" w:rsidP="007C52D6">
            <w:pPr>
              <w:jc w:val="center"/>
              <w:rPr>
                <w:rFonts w:eastAsia="仿宋_GB2312"/>
                <w:color w:val="000000" w:themeColor="text1"/>
              </w:rPr>
            </w:pPr>
            <w:r w:rsidRPr="00F61F9D">
              <w:rPr>
                <w:rFonts w:eastAsia="仿宋_GB2312"/>
              </w:rPr>
              <w:t>GENES CHROMOSOMES &amp; CAN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3BC88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308E6B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FF05D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8FC619" w14:textId="77777777" w:rsidR="00C4692E" w:rsidRPr="00F61F9D" w:rsidRDefault="00C4692E" w:rsidP="007C52D6">
            <w:pPr>
              <w:jc w:val="center"/>
              <w:rPr>
                <w:rFonts w:eastAsia="仿宋_GB2312"/>
                <w:color w:val="000000" w:themeColor="text1"/>
              </w:rPr>
            </w:pPr>
            <w:r w:rsidRPr="00F61F9D">
              <w:rPr>
                <w:rFonts w:eastAsia="仿宋_GB2312"/>
              </w:rPr>
              <w:t>OBES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AF818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5965C3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87F00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10AF9C" w14:textId="77777777" w:rsidR="00C4692E" w:rsidRPr="00F61F9D" w:rsidRDefault="00C4692E" w:rsidP="007C52D6">
            <w:pPr>
              <w:jc w:val="center"/>
              <w:rPr>
                <w:rFonts w:eastAsia="仿宋_GB2312"/>
                <w:color w:val="000000" w:themeColor="text1"/>
              </w:rPr>
            </w:pPr>
            <w:r w:rsidRPr="00F61F9D">
              <w:rPr>
                <w:rFonts w:eastAsia="仿宋_GB2312"/>
              </w:rPr>
              <w:t>JOURNAL OF MOLECULAR AND CELLULAR CARD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2DD6C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8883D9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5CEA2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907061" w14:textId="77777777" w:rsidR="00C4692E" w:rsidRPr="00F61F9D" w:rsidRDefault="00C4692E" w:rsidP="007C52D6">
            <w:pPr>
              <w:jc w:val="center"/>
              <w:rPr>
                <w:rFonts w:eastAsia="仿宋_GB2312"/>
                <w:color w:val="000000" w:themeColor="text1"/>
              </w:rPr>
            </w:pPr>
            <w:r w:rsidRPr="00F61F9D">
              <w:rPr>
                <w:rFonts w:eastAsia="仿宋_GB2312"/>
              </w:rPr>
              <w:t>WILEY INTERDISCIPLINARY REVIEWS-SYSTEMS BIOLOGY AND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33FD4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DF1209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AEED6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D60FFD" w14:textId="77777777" w:rsidR="00C4692E" w:rsidRPr="00F61F9D" w:rsidRDefault="00C4692E" w:rsidP="007C52D6">
            <w:pPr>
              <w:jc w:val="center"/>
              <w:rPr>
                <w:rFonts w:eastAsia="仿宋_GB2312"/>
                <w:color w:val="000000" w:themeColor="text1"/>
              </w:rPr>
            </w:pPr>
            <w:r w:rsidRPr="00F61F9D">
              <w:rPr>
                <w:rFonts w:eastAsia="仿宋_GB2312"/>
              </w:rPr>
              <w:t>NUTRITIONAL NEURO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301DB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E8EC3E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7D222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93A9B4" w14:textId="77777777" w:rsidR="00C4692E" w:rsidRPr="00F61F9D" w:rsidRDefault="00C4692E" w:rsidP="007C52D6">
            <w:pPr>
              <w:jc w:val="center"/>
              <w:rPr>
                <w:rFonts w:eastAsia="仿宋_GB2312"/>
                <w:color w:val="000000" w:themeColor="text1"/>
              </w:rPr>
            </w:pPr>
            <w:r w:rsidRPr="00F61F9D">
              <w:rPr>
                <w:rFonts w:eastAsia="仿宋_GB2312"/>
              </w:rPr>
              <w:t>JOURNAL OF INHERITED METABOLIC DISE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E2241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FBB09C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FDFD9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F72635" w14:textId="77777777" w:rsidR="00C4692E" w:rsidRPr="00F61F9D" w:rsidRDefault="00C4692E" w:rsidP="007C52D6">
            <w:pPr>
              <w:jc w:val="center"/>
              <w:rPr>
                <w:rFonts w:eastAsia="仿宋_GB2312"/>
                <w:color w:val="000000" w:themeColor="text1"/>
              </w:rPr>
            </w:pPr>
            <w:r w:rsidRPr="00F61F9D">
              <w:rPr>
                <w:rFonts w:eastAsia="仿宋_GB2312"/>
              </w:rPr>
              <w:t>PHARMACOECONOM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81A59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9C9F5C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738C7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E04AED" w14:textId="77777777" w:rsidR="00C4692E" w:rsidRPr="00F61F9D" w:rsidRDefault="00C4692E" w:rsidP="007C52D6">
            <w:pPr>
              <w:jc w:val="center"/>
              <w:rPr>
                <w:rFonts w:eastAsia="仿宋_GB2312"/>
                <w:color w:val="000000" w:themeColor="text1"/>
              </w:rPr>
            </w:pPr>
            <w:r w:rsidRPr="00F61F9D">
              <w:rPr>
                <w:rFonts w:eastAsia="仿宋_GB2312"/>
              </w:rPr>
              <w:t>AMERICAN JOURNAL OF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A771E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6F8678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E5952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96C651" w14:textId="77777777" w:rsidR="00C4692E" w:rsidRPr="00F61F9D" w:rsidRDefault="00C4692E" w:rsidP="007C52D6">
            <w:pPr>
              <w:jc w:val="center"/>
              <w:rPr>
                <w:rFonts w:eastAsia="仿宋_GB2312"/>
                <w:color w:val="000000" w:themeColor="text1"/>
              </w:rPr>
            </w:pPr>
            <w:r w:rsidRPr="00F61F9D">
              <w:rPr>
                <w:rFonts w:eastAsia="仿宋_GB2312"/>
              </w:rPr>
              <w:t>JOURNAL OF LEUKOCYTE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42D52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676998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A8738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64881C" w14:textId="77777777" w:rsidR="00C4692E" w:rsidRPr="00F61F9D" w:rsidRDefault="00C4692E" w:rsidP="007C52D6">
            <w:pPr>
              <w:jc w:val="center"/>
              <w:rPr>
                <w:rFonts w:eastAsia="仿宋_GB2312"/>
                <w:color w:val="000000" w:themeColor="text1"/>
              </w:rPr>
            </w:pPr>
            <w:r w:rsidRPr="00F61F9D">
              <w:rPr>
                <w:rFonts w:eastAsia="仿宋_GB2312"/>
              </w:rPr>
              <w:t>JOURNAL OF PERSONALIZED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C68F5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66B44D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EDD46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FA118B" w14:textId="77777777" w:rsidR="00C4692E" w:rsidRPr="00F61F9D" w:rsidRDefault="00C4692E" w:rsidP="007C52D6">
            <w:pPr>
              <w:jc w:val="center"/>
              <w:rPr>
                <w:rFonts w:eastAsia="仿宋_GB2312"/>
                <w:color w:val="000000" w:themeColor="text1"/>
              </w:rPr>
            </w:pPr>
            <w:r w:rsidRPr="00F61F9D">
              <w:rPr>
                <w:rFonts w:eastAsia="仿宋_GB2312"/>
              </w:rPr>
              <w:t>CARCINOGENES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7FB5B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2B9F89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3C9C4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446E7E" w14:textId="77777777" w:rsidR="00C4692E" w:rsidRPr="00F61F9D" w:rsidRDefault="00C4692E" w:rsidP="007C52D6">
            <w:pPr>
              <w:jc w:val="center"/>
              <w:rPr>
                <w:rFonts w:eastAsia="仿宋_GB2312"/>
                <w:color w:val="000000" w:themeColor="text1"/>
              </w:rPr>
            </w:pPr>
            <w:r w:rsidRPr="00F61F9D">
              <w:rPr>
                <w:rFonts w:eastAsia="仿宋_GB2312"/>
              </w:rPr>
              <w:t>MOLECULAR PHARMACEU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4FA6A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0F6870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82861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F9E10" w14:textId="77777777" w:rsidR="00C4692E" w:rsidRPr="00F61F9D" w:rsidRDefault="00C4692E" w:rsidP="007C52D6">
            <w:pPr>
              <w:jc w:val="center"/>
              <w:rPr>
                <w:rFonts w:eastAsia="仿宋_GB2312"/>
                <w:color w:val="000000" w:themeColor="text1"/>
              </w:rPr>
            </w:pPr>
            <w:r w:rsidRPr="00F61F9D">
              <w:rPr>
                <w:rFonts w:eastAsia="仿宋_GB2312"/>
              </w:rPr>
              <w:t>TRANSPLANT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3FA70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7A1A90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A65A0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D89382" w14:textId="77777777" w:rsidR="00C4692E" w:rsidRPr="00F61F9D" w:rsidRDefault="00C4692E" w:rsidP="007C52D6">
            <w:pPr>
              <w:jc w:val="center"/>
              <w:rPr>
                <w:rFonts w:eastAsia="仿宋_GB2312"/>
                <w:color w:val="000000" w:themeColor="text1"/>
              </w:rPr>
            </w:pPr>
            <w:r w:rsidRPr="00F61F9D">
              <w:rPr>
                <w:rFonts w:eastAsia="仿宋_GB2312"/>
              </w:rPr>
              <w:t>SCHIZOPHRENIA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9FE1A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A0F972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DD483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27DF9C" w14:textId="77777777" w:rsidR="00C4692E" w:rsidRPr="00F61F9D" w:rsidRDefault="00C4692E" w:rsidP="007C52D6">
            <w:pPr>
              <w:jc w:val="center"/>
              <w:rPr>
                <w:rFonts w:eastAsia="仿宋_GB2312"/>
                <w:color w:val="000000" w:themeColor="text1"/>
              </w:rPr>
            </w:pPr>
            <w:r w:rsidRPr="00F61F9D">
              <w:rPr>
                <w:rFonts w:eastAsia="仿宋_GB2312"/>
              </w:rPr>
              <w:t>INTERNATIONAL IMMUNOPHARMA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BA530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EA21D6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26465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65B15A" w14:textId="77777777" w:rsidR="00C4692E" w:rsidRPr="00F61F9D" w:rsidRDefault="00C4692E" w:rsidP="007C52D6">
            <w:pPr>
              <w:jc w:val="center"/>
              <w:rPr>
                <w:rFonts w:eastAsia="仿宋_GB2312"/>
                <w:color w:val="000000" w:themeColor="text1"/>
              </w:rPr>
            </w:pPr>
            <w:r w:rsidRPr="00F61F9D">
              <w:rPr>
                <w:rFonts w:eastAsia="仿宋_GB2312"/>
              </w:rPr>
              <w:t>SEMINARS IN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51AE8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5E241F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4FE65D"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458316" w14:textId="77777777" w:rsidR="00C4692E" w:rsidRPr="00F61F9D" w:rsidRDefault="00C4692E" w:rsidP="007C52D6">
            <w:pPr>
              <w:jc w:val="center"/>
              <w:rPr>
                <w:rFonts w:eastAsia="仿宋_GB2312"/>
                <w:color w:val="000000" w:themeColor="text1"/>
              </w:rPr>
            </w:pPr>
            <w:r w:rsidRPr="00F61F9D">
              <w:rPr>
                <w:rFonts w:eastAsia="仿宋_GB2312"/>
              </w:rPr>
              <w:t>ANNALS OF PHYSICAL AND REHABILITATION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C29BD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354335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09113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E67A8B" w14:textId="77777777" w:rsidR="00C4692E" w:rsidRPr="00F61F9D" w:rsidRDefault="00C4692E" w:rsidP="007C52D6">
            <w:pPr>
              <w:jc w:val="center"/>
              <w:rPr>
                <w:rFonts w:eastAsia="仿宋_GB2312"/>
                <w:color w:val="000000" w:themeColor="text1"/>
              </w:rPr>
            </w:pPr>
            <w:r w:rsidRPr="00F61F9D">
              <w:rPr>
                <w:rFonts w:eastAsia="仿宋_GB2312"/>
              </w:rPr>
              <w:t>CURRENT OPINION IN INFECTIOUS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F8013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6728F8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43451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BE2FB7" w14:textId="77777777" w:rsidR="00C4692E" w:rsidRPr="00F61F9D" w:rsidRDefault="00C4692E" w:rsidP="007C52D6">
            <w:pPr>
              <w:jc w:val="center"/>
              <w:rPr>
                <w:rFonts w:eastAsia="仿宋_GB2312"/>
                <w:color w:val="000000" w:themeColor="text1"/>
              </w:rPr>
            </w:pPr>
            <w:r w:rsidRPr="00F61F9D">
              <w:rPr>
                <w:rFonts w:eastAsia="仿宋_GB2312"/>
              </w:rPr>
              <w:t>NEUROENDOCRI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39475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DE9245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F7F28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1ED98A" w14:textId="77777777" w:rsidR="00C4692E" w:rsidRPr="00F61F9D" w:rsidRDefault="00C4692E" w:rsidP="007C52D6">
            <w:pPr>
              <w:jc w:val="center"/>
              <w:rPr>
                <w:rFonts w:eastAsia="仿宋_GB2312"/>
                <w:color w:val="000000" w:themeColor="text1"/>
              </w:rPr>
            </w:pPr>
            <w:r w:rsidRPr="00F61F9D">
              <w:rPr>
                <w:rFonts w:eastAsia="仿宋_GB2312"/>
              </w:rPr>
              <w:t>SKELETAL MUSCL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8C501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51DEF9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253C3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82B197" w14:textId="77777777" w:rsidR="00C4692E" w:rsidRPr="00F61F9D" w:rsidRDefault="00C4692E" w:rsidP="007C52D6">
            <w:pPr>
              <w:jc w:val="center"/>
              <w:rPr>
                <w:rFonts w:eastAsia="仿宋_GB2312"/>
                <w:color w:val="000000" w:themeColor="text1"/>
              </w:rPr>
            </w:pPr>
            <w:r w:rsidRPr="00F61F9D">
              <w:rPr>
                <w:rFonts w:eastAsia="仿宋_GB2312"/>
              </w:rPr>
              <w:t>MILBANK QUARTERL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E3B18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A1309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7E520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1C760E" w14:textId="77777777" w:rsidR="00C4692E" w:rsidRPr="00F61F9D" w:rsidRDefault="00C4692E" w:rsidP="007C52D6">
            <w:pPr>
              <w:jc w:val="center"/>
              <w:rPr>
                <w:rFonts w:eastAsia="仿宋_GB2312"/>
                <w:color w:val="000000" w:themeColor="text1"/>
              </w:rPr>
            </w:pPr>
            <w:r w:rsidRPr="00F61F9D">
              <w:rPr>
                <w:rFonts w:eastAsia="仿宋_GB2312"/>
              </w:rPr>
              <w:t>JOURNAL OF THE ACADEMY OF NUTRITION AND DIET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E9EFC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6D7417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D0DAD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68D588" w14:textId="77777777" w:rsidR="00C4692E" w:rsidRPr="00F61F9D" w:rsidRDefault="00C4692E" w:rsidP="007C52D6">
            <w:pPr>
              <w:jc w:val="center"/>
              <w:rPr>
                <w:rFonts w:eastAsia="仿宋_GB2312"/>
                <w:color w:val="000000" w:themeColor="text1"/>
              </w:rPr>
            </w:pPr>
            <w:r w:rsidRPr="00F61F9D">
              <w:rPr>
                <w:rFonts w:eastAsia="仿宋_GB2312"/>
              </w:rPr>
              <w:t>PSYCHONEUROENDOCRI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D4914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D7476B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F6594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CCC33A" w14:textId="77777777" w:rsidR="00C4692E" w:rsidRPr="00F61F9D" w:rsidRDefault="00C4692E" w:rsidP="007C52D6">
            <w:pPr>
              <w:jc w:val="center"/>
              <w:rPr>
                <w:rFonts w:eastAsia="仿宋_GB2312"/>
                <w:color w:val="000000" w:themeColor="text1"/>
              </w:rPr>
            </w:pPr>
            <w:r w:rsidRPr="00F61F9D">
              <w:rPr>
                <w:rFonts w:eastAsia="仿宋_GB2312"/>
              </w:rPr>
              <w:t>AMERICAN JOURNAL OF EPIDEM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6A636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E1AEFD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FBB7A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C07135" w14:textId="77777777" w:rsidR="00C4692E" w:rsidRPr="00F61F9D" w:rsidRDefault="00C4692E" w:rsidP="007C52D6">
            <w:pPr>
              <w:jc w:val="center"/>
              <w:rPr>
                <w:rFonts w:eastAsia="仿宋_GB2312"/>
                <w:color w:val="000000" w:themeColor="text1"/>
              </w:rPr>
            </w:pPr>
            <w:r w:rsidRPr="00F61F9D">
              <w:rPr>
                <w:rFonts w:eastAsia="仿宋_GB2312"/>
              </w:rPr>
              <w:t>PARKINSONISM &amp; RELATED DISORD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C3D04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F2174F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6FEB1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9A9EFC" w14:textId="77777777" w:rsidR="00C4692E" w:rsidRPr="00F61F9D" w:rsidRDefault="00C4692E" w:rsidP="007C52D6">
            <w:pPr>
              <w:jc w:val="center"/>
              <w:rPr>
                <w:rFonts w:eastAsia="仿宋_GB2312"/>
                <w:color w:val="000000" w:themeColor="text1"/>
              </w:rPr>
            </w:pPr>
            <w:r w:rsidRPr="00F61F9D">
              <w:rPr>
                <w:rFonts w:eastAsia="仿宋_GB2312"/>
              </w:rPr>
              <w:t>ANTIMICROBIAL RESISTANCE AND INFECTION CONTRO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D1E3E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2CA06F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90928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12520F60" w14:textId="77777777" w:rsidR="00C4692E" w:rsidRPr="00F61F9D" w:rsidRDefault="00C4692E" w:rsidP="007C52D6">
            <w:pPr>
              <w:jc w:val="center"/>
              <w:rPr>
                <w:rFonts w:eastAsia="仿宋_GB2312"/>
                <w:color w:val="000000" w:themeColor="text1"/>
              </w:rPr>
            </w:pPr>
            <w:r w:rsidRPr="00F61F9D">
              <w:rPr>
                <w:rFonts w:eastAsia="仿宋_GB2312"/>
              </w:rPr>
              <w:t>NEUROIMAGE-CLINICAL</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7124908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32AECB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798C3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040D91" w14:textId="77777777" w:rsidR="00C4692E" w:rsidRPr="00F61F9D" w:rsidRDefault="00C4692E" w:rsidP="007C52D6">
            <w:pPr>
              <w:jc w:val="center"/>
              <w:rPr>
                <w:rFonts w:eastAsia="仿宋_GB2312"/>
                <w:color w:val="000000" w:themeColor="text1"/>
              </w:rPr>
            </w:pPr>
            <w:r w:rsidRPr="00F61F9D">
              <w:rPr>
                <w:rFonts w:eastAsia="仿宋_GB2312"/>
              </w:rPr>
              <w:t>HUMAN MUT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893E6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B6CDD1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C94F9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FF9638" w14:textId="77777777" w:rsidR="00C4692E" w:rsidRPr="00F61F9D" w:rsidRDefault="00C4692E" w:rsidP="007C52D6">
            <w:pPr>
              <w:jc w:val="center"/>
              <w:rPr>
                <w:rFonts w:eastAsia="仿宋_GB2312"/>
                <w:color w:val="000000" w:themeColor="text1"/>
              </w:rPr>
            </w:pPr>
            <w:r w:rsidRPr="00F61F9D">
              <w:rPr>
                <w:rFonts w:eastAsia="仿宋_GB2312"/>
              </w:rPr>
              <w:t>DIABETES-METABOLISM RESEARCH AND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32C2E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E6C361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6B3AF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C0D2C4" w14:textId="77777777" w:rsidR="00C4692E" w:rsidRPr="00F61F9D" w:rsidRDefault="00C4692E" w:rsidP="007C52D6">
            <w:pPr>
              <w:jc w:val="center"/>
              <w:rPr>
                <w:rFonts w:eastAsia="仿宋_GB2312"/>
                <w:color w:val="000000" w:themeColor="text1"/>
              </w:rPr>
            </w:pPr>
            <w:r w:rsidRPr="00F61F9D">
              <w:rPr>
                <w:rFonts w:eastAsia="仿宋_GB2312"/>
              </w:rPr>
              <w:t>ARCHIVOS DE BRONCONEUMOLOG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62914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72B026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6426B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2EE957" w14:textId="77777777" w:rsidR="00C4692E" w:rsidRPr="00F61F9D" w:rsidRDefault="00C4692E" w:rsidP="007C52D6">
            <w:pPr>
              <w:jc w:val="center"/>
              <w:rPr>
                <w:rFonts w:eastAsia="仿宋_GB2312"/>
                <w:color w:val="000000" w:themeColor="text1"/>
              </w:rPr>
            </w:pPr>
            <w:r w:rsidRPr="00F61F9D">
              <w:rPr>
                <w:rFonts w:eastAsia="仿宋_GB2312"/>
              </w:rPr>
              <w:t>BREAST CANCER RESEARCH AND TREAT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BA8FC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3E19B6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0861A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97A9B3" w14:textId="77777777" w:rsidR="00C4692E" w:rsidRPr="00F61F9D" w:rsidRDefault="00C4692E" w:rsidP="007C52D6">
            <w:pPr>
              <w:jc w:val="center"/>
              <w:rPr>
                <w:rFonts w:eastAsia="仿宋_GB2312"/>
                <w:color w:val="000000" w:themeColor="text1"/>
              </w:rPr>
            </w:pPr>
            <w:r w:rsidRPr="00F61F9D">
              <w:rPr>
                <w:rFonts w:eastAsia="仿宋_GB2312"/>
              </w:rPr>
              <w:t>INTERNATIONAL JOURNAL OF EATING DISORD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5603E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FC0EB0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128A8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58BF38" w14:textId="77777777" w:rsidR="00C4692E" w:rsidRPr="00F61F9D" w:rsidRDefault="00C4692E" w:rsidP="007C52D6">
            <w:pPr>
              <w:jc w:val="center"/>
              <w:rPr>
                <w:rFonts w:eastAsia="仿宋_GB2312"/>
                <w:color w:val="000000" w:themeColor="text1"/>
              </w:rPr>
            </w:pPr>
            <w:r w:rsidRPr="00F61F9D">
              <w:rPr>
                <w:rFonts w:eastAsia="仿宋_GB2312"/>
              </w:rPr>
              <w:t>JOURNAL OF NEU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ACBC4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9B9250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046A1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65ECD0" w14:textId="77777777" w:rsidR="00C4692E" w:rsidRPr="00F61F9D" w:rsidRDefault="00C4692E" w:rsidP="007C52D6">
            <w:pPr>
              <w:jc w:val="center"/>
              <w:rPr>
                <w:rFonts w:eastAsia="仿宋_GB2312"/>
                <w:color w:val="000000" w:themeColor="text1"/>
              </w:rPr>
            </w:pPr>
            <w:r w:rsidRPr="00F61F9D">
              <w:rPr>
                <w:rFonts w:eastAsia="仿宋_GB2312"/>
              </w:rPr>
              <w:t>TOXICOLOGICAL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3AAAD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890DA6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CDF0A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962D94" w14:textId="77777777" w:rsidR="00C4692E" w:rsidRPr="00F61F9D" w:rsidRDefault="00C4692E" w:rsidP="007C52D6">
            <w:pPr>
              <w:jc w:val="center"/>
              <w:rPr>
                <w:rFonts w:eastAsia="仿宋_GB2312"/>
                <w:color w:val="000000" w:themeColor="text1"/>
              </w:rPr>
            </w:pPr>
            <w:r w:rsidRPr="00F61F9D">
              <w:rPr>
                <w:rFonts w:eastAsia="仿宋_GB2312"/>
              </w:rPr>
              <w:t>DERMATIT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5F6AC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A8E2DA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1716B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CED247" w14:textId="77777777" w:rsidR="00C4692E" w:rsidRPr="00F61F9D" w:rsidRDefault="00C4692E" w:rsidP="007C52D6">
            <w:pPr>
              <w:jc w:val="center"/>
              <w:rPr>
                <w:rFonts w:eastAsia="仿宋_GB2312"/>
                <w:color w:val="000000" w:themeColor="text1"/>
              </w:rPr>
            </w:pPr>
            <w:r w:rsidRPr="00F61F9D">
              <w:rPr>
                <w:rFonts w:eastAsia="仿宋_GB2312"/>
              </w:rPr>
              <w:t>JOURNAL OF HYPERTENS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65D44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4CEE92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7ACC9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07A409" w14:textId="77777777" w:rsidR="00C4692E" w:rsidRPr="00F61F9D" w:rsidRDefault="00C4692E" w:rsidP="007C52D6">
            <w:pPr>
              <w:jc w:val="center"/>
              <w:rPr>
                <w:rFonts w:eastAsia="仿宋_GB2312"/>
                <w:color w:val="000000" w:themeColor="text1"/>
              </w:rPr>
            </w:pPr>
            <w:r w:rsidRPr="00F61F9D">
              <w:rPr>
                <w:rFonts w:eastAsia="仿宋_GB2312"/>
              </w:rPr>
              <w:t>JOURNAL OF AFFECTIVE DISORD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2CA55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A07DD4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D40CA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F6EFD1" w14:textId="77777777" w:rsidR="00C4692E" w:rsidRPr="00F61F9D" w:rsidRDefault="00C4692E" w:rsidP="007C52D6">
            <w:pPr>
              <w:jc w:val="center"/>
              <w:rPr>
                <w:rFonts w:eastAsia="仿宋_GB2312"/>
                <w:color w:val="000000" w:themeColor="text1"/>
              </w:rPr>
            </w:pPr>
            <w:r w:rsidRPr="00F61F9D">
              <w:rPr>
                <w:rFonts w:eastAsia="仿宋_GB2312"/>
              </w:rPr>
              <w:t>INTERNATIONAL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5AC36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25B410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C1C67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E68D01" w14:textId="77777777" w:rsidR="00C4692E" w:rsidRPr="00F61F9D" w:rsidRDefault="00C4692E" w:rsidP="007C52D6">
            <w:pPr>
              <w:jc w:val="center"/>
              <w:rPr>
                <w:rFonts w:eastAsia="仿宋_GB2312"/>
                <w:color w:val="000000" w:themeColor="text1"/>
              </w:rPr>
            </w:pPr>
            <w:r w:rsidRPr="00F61F9D">
              <w:rPr>
                <w:rFonts w:eastAsia="仿宋_GB2312"/>
              </w:rPr>
              <w:t>EPIDEM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BC42C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D5EF80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D9CCB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8F13A6" w14:textId="77777777" w:rsidR="00C4692E" w:rsidRPr="00F61F9D" w:rsidRDefault="00C4692E" w:rsidP="007C52D6">
            <w:pPr>
              <w:jc w:val="center"/>
              <w:rPr>
                <w:rFonts w:eastAsia="仿宋_GB2312"/>
                <w:color w:val="000000" w:themeColor="text1"/>
              </w:rPr>
            </w:pPr>
            <w:r w:rsidRPr="00F61F9D">
              <w:rPr>
                <w:rFonts w:eastAsia="仿宋_GB2312"/>
              </w:rPr>
              <w:t>JOURNAL OF MAGNETIC RESONANCE IMAG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F17D4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2C3D3B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5F424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7F3859" w14:textId="77777777" w:rsidR="00C4692E" w:rsidRPr="00F61F9D" w:rsidRDefault="00C4692E" w:rsidP="007C52D6">
            <w:pPr>
              <w:jc w:val="center"/>
              <w:rPr>
                <w:rFonts w:eastAsia="仿宋_GB2312"/>
                <w:color w:val="000000" w:themeColor="text1"/>
              </w:rPr>
            </w:pPr>
            <w:r w:rsidRPr="00F61F9D">
              <w:rPr>
                <w:rFonts w:eastAsia="仿宋_GB2312"/>
              </w:rPr>
              <w:t>CURRENT DIABETES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A186F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96B275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9E552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364136" w14:textId="77777777" w:rsidR="00C4692E" w:rsidRPr="00F61F9D" w:rsidRDefault="00C4692E" w:rsidP="007C52D6">
            <w:pPr>
              <w:jc w:val="center"/>
              <w:rPr>
                <w:rFonts w:eastAsia="仿宋_GB2312"/>
                <w:color w:val="000000" w:themeColor="text1"/>
              </w:rPr>
            </w:pPr>
            <w:r w:rsidRPr="00F61F9D">
              <w:rPr>
                <w:rFonts w:eastAsia="仿宋_GB2312"/>
              </w:rPr>
              <w:t>CURRENT ALLERGY AND ASTHMA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70B8B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8A001E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CFF1F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818823" w14:textId="77777777" w:rsidR="00C4692E" w:rsidRPr="00F61F9D" w:rsidRDefault="00C4692E" w:rsidP="007C52D6">
            <w:pPr>
              <w:jc w:val="center"/>
              <w:rPr>
                <w:rFonts w:eastAsia="仿宋_GB2312"/>
                <w:color w:val="000000" w:themeColor="text1"/>
              </w:rPr>
            </w:pPr>
            <w:r w:rsidRPr="00F61F9D">
              <w:rPr>
                <w:rFonts w:eastAsia="仿宋_GB2312"/>
              </w:rPr>
              <w:t>INVESTIGATIVE OPHTHALMOLOGY &amp; VISUAL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507B8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00BBDB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769BB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3FB0CB" w14:textId="77777777" w:rsidR="00C4692E" w:rsidRPr="00F61F9D" w:rsidRDefault="00C4692E" w:rsidP="007C52D6">
            <w:pPr>
              <w:jc w:val="center"/>
              <w:rPr>
                <w:rFonts w:eastAsia="仿宋_GB2312"/>
                <w:color w:val="000000" w:themeColor="text1"/>
              </w:rPr>
            </w:pPr>
            <w:r w:rsidRPr="00F61F9D">
              <w:rPr>
                <w:rFonts w:eastAsia="仿宋_GB2312"/>
              </w:rPr>
              <w:t>JOURNAL OF NUTR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6E06E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BD4E62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7AABC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1C4936" w14:textId="77777777" w:rsidR="00C4692E" w:rsidRPr="00F61F9D" w:rsidRDefault="00C4692E" w:rsidP="007C52D6">
            <w:pPr>
              <w:jc w:val="center"/>
              <w:rPr>
                <w:rFonts w:eastAsia="仿宋_GB2312"/>
                <w:color w:val="000000" w:themeColor="text1"/>
              </w:rPr>
            </w:pPr>
            <w:r w:rsidRPr="00F61F9D">
              <w:rPr>
                <w:rFonts w:eastAsia="仿宋_GB2312"/>
              </w:rPr>
              <w:t>ARTHRITIS CARE &amp;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31494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BCAF2B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8E83A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5E099D" w14:textId="77777777" w:rsidR="00C4692E" w:rsidRPr="00F61F9D" w:rsidRDefault="00C4692E" w:rsidP="007C52D6">
            <w:pPr>
              <w:jc w:val="center"/>
              <w:rPr>
                <w:rFonts w:eastAsia="仿宋_GB2312"/>
                <w:color w:val="000000" w:themeColor="text1"/>
              </w:rPr>
            </w:pPr>
            <w:r w:rsidRPr="00F61F9D">
              <w:rPr>
                <w:rFonts w:eastAsia="仿宋_GB2312"/>
              </w:rPr>
              <w:t>JOURNAL OF PSYCHIATRIC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A3CBB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AF3515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CF0C9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238F3E" w14:textId="77777777" w:rsidR="00C4692E" w:rsidRPr="00F61F9D" w:rsidRDefault="00C4692E" w:rsidP="007C52D6">
            <w:pPr>
              <w:jc w:val="center"/>
              <w:rPr>
                <w:rFonts w:eastAsia="仿宋_GB2312"/>
                <w:color w:val="000000" w:themeColor="text1"/>
              </w:rPr>
            </w:pPr>
            <w:r w:rsidRPr="00F61F9D">
              <w:rPr>
                <w:rFonts w:eastAsia="仿宋_GB2312"/>
              </w:rPr>
              <w:t>CLINICAL LUNG CAN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3B1DC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DC95C2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84207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DF49DA" w14:textId="77777777" w:rsidR="00C4692E" w:rsidRPr="00F61F9D" w:rsidRDefault="00C4692E" w:rsidP="007C52D6">
            <w:pPr>
              <w:jc w:val="center"/>
              <w:rPr>
                <w:rFonts w:eastAsia="仿宋_GB2312"/>
                <w:color w:val="000000" w:themeColor="text1"/>
              </w:rPr>
            </w:pPr>
            <w:r w:rsidRPr="00F61F9D">
              <w:rPr>
                <w:rFonts w:eastAsia="仿宋_GB2312"/>
              </w:rPr>
              <w:t>EUROPEAN CHILD &amp; ADOLESCENT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21265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30E7D5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E04D7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094C50" w14:textId="77777777" w:rsidR="00C4692E" w:rsidRPr="00F61F9D" w:rsidRDefault="00C4692E" w:rsidP="007C52D6">
            <w:pPr>
              <w:jc w:val="center"/>
              <w:rPr>
                <w:rFonts w:eastAsia="仿宋_GB2312"/>
                <w:color w:val="000000" w:themeColor="text1"/>
              </w:rPr>
            </w:pPr>
            <w:r w:rsidRPr="00F61F9D">
              <w:rPr>
                <w:rFonts w:eastAsia="仿宋_GB2312"/>
              </w:rPr>
              <w:t>PSYCHOLOGY OF SPORT AND EXERCI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C170B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B8DB4D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EB507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7BBC19" w14:textId="77777777" w:rsidR="00C4692E" w:rsidRPr="00F61F9D" w:rsidRDefault="00C4692E" w:rsidP="007C52D6">
            <w:pPr>
              <w:jc w:val="center"/>
              <w:rPr>
                <w:rFonts w:eastAsia="仿宋_GB2312"/>
                <w:color w:val="000000" w:themeColor="text1"/>
              </w:rPr>
            </w:pPr>
            <w:r w:rsidRPr="00F61F9D">
              <w:rPr>
                <w:rFonts w:eastAsia="仿宋_GB2312"/>
              </w:rPr>
              <w:t>MOLECULAR CARCINOGENES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EC127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1C3F1F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5FE39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A9F963" w14:textId="77777777" w:rsidR="00C4692E" w:rsidRPr="00F61F9D" w:rsidRDefault="00C4692E" w:rsidP="007C52D6">
            <w:pPr>
              <w:jc w:val="center"/>
              <w:rPr>
                <w:rFonts w:eastAsia="仿宋_GB2312"/>
                <w:color w:val="000000" w:themeColor="text1"/>
              </w:rPr>
            </w:pPr>
            <w:r w:rsidRPr="00F61F9D">
              <w:rPr>
                <w:rFonts w:eastAsia="仿宋_GB2312"/>
              </w:rPr>
              <w:t>EPIGENOM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D0F7E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6BFC2C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26C41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3E3A2B" w14:textId="77777777" w:rsidR="00C4692E" w:rsidRPr="00F61F9D" w:rsidRDefault="00C4692E" w:rsidP="007C52D6">
            <w:pPr>
              <w:jc w:val="center"/>
              <w:rPr>
                <w:rFonts w:eastAsia="仿宋_GB2312"/>
                <w:color w:val="000000" w:themeColor="text1"/>
              </w:rPr>
            </w:pPr>
            <w:r w:rsidRPr="00F61F9D">
              <w:rPr>
                <w:rFonts w:eastAsia="仿宋_GB2312"/>
              </w:rPr>
              <w:t>CURRENT OPINION IN LIPID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4A4ED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E262C7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9F63D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C6275E" w14:textId="77777777" w:rsidR="00C4692E" w:rsidRPr="00F61F9D" w:rsidRDefault="00C4692E" w:rsidP="007C52D6">
            <w:pPr>
              <w:jc w:val="center"/>
              <w:rPr>
                <w:rFonts w:eastAsia="仿宋_GB2312"/>
                <w:color w:val="000000" w:themeColor="text1"/>
              </w:rPr>
            </w:pPr>
            <w:r w:rsidRPr="00F61F9D">
              <w:rPr>
                <w:rFonts w:eastAsia="仿宋_GB2312"/>
              </w:rPr>
              <w:t>JMIR MHEALTH AND U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E1091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382430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85AAA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F0A115" w14:textId="77777777" w:rsidR="00C4692E" w:rsidRPr="00F61F9D" w:rsidRDefault="00C4692E" w:rsidP="007C52D6">
            <w:pPr>
              <w:jc w:val="center"/>
              <w:rPr>
                <w:rFonts w:eastAsia="仿宋_GB2312"/>
                <w:color w:val="000000" w:themeColor="text1"/>
              </w:rPr>
            </w:pPr>
            <w:r w:rsidRPr="00F61F9D">
              <w:rPr>
                <w:rFonts w:eastAsia="仿宋_GB2312"/>
              </w:rPr>
              <w:t>ARTHROSCOPY-THE JOURNAL OF ARTHROSCOPIC AND RELATED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60895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FF4E47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520471"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810C8F" w14:textId="77777777" w:rsidR="00C4692E" w:rsidRPr="00F61F9D" w:rsidRDefault="00C4692E" w:rsidP="007C52D6">
            <w:pPr>
              <w:jc w:val="center"/>
              <w:rPr>
                <w:rFonts w:eastAsia="仿宋_GB2312"/>
                <w:color w:val="000000" w:themeColor="text1"/>
              </w:rPr>
            </w:pPr>
            <w:r w:rsidRPr="00F61F9D">
              <w:rPr>
                <w:rFonts w:eastAsia="仿宋_GB2312"/>
              </w:rPr>
              <w:t>JOURNAL OF CLINICAL LIPID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CBBBE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7B7EE4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EE592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DE89BB" w14:textId="77777777" w:rsidR="00C4692E" w:rsidRPr="00F61F9D" w:rsidRDefault="00C4692E" w:rsidP="007C52D6">
            <w:pPr>
              <w:jc w:val="center"/>
              <w:rPr>
                <w:rFonts w:eastAsia="仿宋_GB2312"/>
                <w:color w:val="000000" w:themeColor="text1"/>
              </w:rPr>
            </w:pPr>
            <w:r w:rsidRPr="00F61F9D">
              <w:rPr>
                <w:rFonts w:eastAsia="仿宋_GB2312"/>
              </w:rPr>
              <w:t>PALLIATIVE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5681A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5CF553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3C1B9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FC345F" w14:textId="77777777" w:rsidR="00C4692E" w:rsidRPr="00F61F9D" w:rsidRDefault="00C4692E" w:rsidP="007C52D6">
            <w:pPr>
              <w:jc w:val="center"/>
              <w:rPr>
                <w:rFonts w:eastAsia="仿宋_GB2312"/>
                <w:color w:val="000000" w:themeColor="text1"/>
              </w:rPr>
            </w:pPr>
            <w:r w:rsidRPr="00F61F9D">
              <w:rPr>
                <w:rFonts w:eastAsia="仿宋_GB2312"/>
              </w:rPr>
              <w:t>JOURNAL OF ARTHROPLAS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71EE4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D96BE6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03F72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2CFEB7" w14:textId="77777777" w:rsidR="00C4692E" w:rsidRPr="00F61F9D" w:rsidRDefault="00C4692E" w:rsidP="007C52D6">
            <w:pPr>
              <w:jc w:val="center"/>
              <w:rPr>
                <w:rFonts w:eastAsia="仿宋_GB2312"/>
                <w:color w:val="000000" w:themeColor="text1"/>
              </w:rPr>
            </w:pPr>
            <w:r w:rsidRPr="00F61F9D">
              <w:rPr>
                <w:rFonts w:eastAsia="仿宋_GB2312"/>
              </w:rPr>
              <w:t>REVISTA ESPANOLA DE CARDIOLOG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3475C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E20242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12C23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B29C1E" w14:textId="77777777" w:rsidR="00C4692E" w:rsidRPr="00F61F9D" w:rsidRDefault="00C4692E" w:rsidP="007C52D6">
            <w:pPr>
              <w:jc w:val="center"/>
              <w:rPr>
                <w:rFonts w:eastAsia="仿宋_GB2312"/>
                <w:color w:val="000000" w:themeColor="text1"/>
              </w:rPr>
            </w:pPr>
            <w:r w:rsidRPr="00F61F9D">
              <w:rPr>
                <w:rFonts w:eastAsia="仿宋_GB2312"/>
              </w:rPr>
              <w:t>JOURNAL OF ORTHOPAEDIC &amp; SPORTS PHYSICAL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1BEB5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15F5EA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18955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25C6B3" w14:textId="77777777" w:rsidR="00C4692E" w:rsidRPr="00F61F9D" w:rsidRDefault="00C4692E" w:rsidP="007C52D6">
            <w:pPr>
              <w:jc w:val="center"/>
              <w:rPr>
                <w:rFonts w:eastAsia="仿宋_GB2312"/>
                <w:color w:val="000000" w:themeColor="text1"/>
              </w:rPr>
            </w:pPr>
            <w:r w:rsidRPr="00F61F9D">
              <w:rPr>
                <w:rFonts w:eastAsia="仿宋_GB2312"/>
              </w:rPr>
              <w:t>AMERICAN HEART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44C5A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0D746D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BDFA7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3F697F" w14:textId="77777777" w:rsidR="00C4692E" w:rsidRPr="00F61F9D" w:rsidRDefault="00C4692E" w:rsidP="007C52D6">
            <w:pPr>
              <w:jc w:val="center"/>
              <w:rPr>
                <w:rFonts w:eastAsia="仿宋_GB2312"/>
                <w:color w:val="000000" w:themeColor="text1"/>
              </w:rPr>
            </w:pPr>
            <w:r w:rsidRPr="00F61F9D">
              <w:rPr>
                <w:rFonts w:eastAsia="仿宋_GB2312"/>
              </w:rPr>
              <w:t>CURRENT OPINION IN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BF100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823761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C5A5F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7B972A" w14:textId="77777777" w:rsidR="00C4692E" w:rsidRPr="00F61F9D" w:rsidRDefault="00C4692E" w:rsidP="007C52D6">
            <w:pPr>
              <w:jc w:val="center"/>
              <w:rPr>
                <w:rFonts w:eastAsia="仿宋_GB2312"/>
                <w:color w:val="000000" w:themeColor="text1"/>
              </w:rPr>
            </w:pPr>
            <w:r w:rsidRPr="00F61F9D">
              <w:rPr>
                <w:rFonts w:eastAsia="仿宋_GB2312"/>
              </w:rPr>
              <w:t>ENDOCRINOLOGY AND METABOLISM CLINICS OF NORTH AMER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63223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416015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75097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FA2421" w14:textId="77777777" w:rsidR="00C4692E" w:rsidRPr="00F61F9D" w:rsidRDefault="00C4692E" w:rsidP="007C52D6">
            <w:pPr>
              <w:jc w:val="center"/>
              <w:rPr>
                <w:rFonts w:eastAsia="仿宋_GB2312"/>
                <w:color w:val="000000" w:themeColor="text1"/>
              </w:rPr>
            </w:pPr>
            <w:r w:rsidRPr="00F61F9D">
              <w:rPr>
                <w:rFonts w:eastAsia="仿宋_GB2312"/>
              </w:rPr>
              <w:t>HERN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48DB6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9BC50A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3D66C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9CBEC7" w14:textId="77777777" w:rsidR="00C4692E" w:rsidRPr="00F61F9D" w:rsidRDefault="00C4692E" w:rsidP="007C52D6">
            <w:pPr>
              <w:jc w:val="center"/>
              <w:rPr>
                <w:rFonts w:eastAsia="仿宋_GB2312"/>
                <w:color w:val="000000" w:themeColor="text1"/>
              </w:rPr>
            </w:pPr>
            <w:r w:rsidRPr="00F61F9D">
              <w:rPr>
                <w:rFonts w:eastAsia="仿宋_GB2312"/>
              </w:rPr>
              <w:t>ENDOCRI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4FB41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A73A20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6F44B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AC6B8A" w14:textId="77777777" w:rsidR="00C4692E" w:rsidRPr="00F61F9D" w:rsidRDefault="00C4692E" w:rsidP="007C52D6">
            <w:pPr>
              <w:jc w:val="center"/>
              <w:rPr>
                <w:rFonts w:eastAsia="仿宋_GB2312"/>
                <w:color w:val="000000" w:themeColor="text1"/>
              </w:rPr>
            </w:pPr>
            <w:r w:rsidRPr="00F61F9D">
              <w:rPr>
                <w:rFonts w:eastAsia="仿宋_GB2312"/>
              </w:rPr>
              <w:t>SURGERY FOR OBESITY AND RELATED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A64A0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1543A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1C919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09D832" w14:textId="77777777" w:rsidR="00C4692E" w:rsidRPr="00F61F9D" w:rsidRDefault="00C4692E" w:rsidP="007C52D6">
            <w:pPr>
              <w:jc w:val="center"/>
              <w:rPr>
                <w:rFonts w:eastAsia="仿宋_GB2312"/>
                <w:color w:val="000000" w:themeColor="text1"/>
              </w:rPr>
            </w:pPr>
            <w:r w:rsidRPr="00F61F9D">
              <w:rPr>
                <w:rFonts w:eastAsia="仿宋_GB2312"/>
              </w:rPr>
              <w:t>AMERICAN JOURNAL OF PHYSIOLOGY-HEART AND CIRCULATORY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B7D28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78B24C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D0AAF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3ABA84" w14:textId="77777777" w:rsidR="00C4692E" w:rsidRPr="00F61F9D" w:rsidRDefault="00C4692E" w:rsidP="007C52D6">
            <w:pPr>
              <w:jc w:val="center"/>
              <w:rPr>
                <w:rFonts w:eastAsia="仿宋_GB2312"/>
                <w:color w:val="000000" w:themeColor="text1"/>
              </w:rPr>
            </w:pPr>
            <w:r w:rsidRPr="00F61F9D">
              <w:rPr>
                <w:rFonts w:eastAsia="仿宋_GB2312"/>
              </w:rPr>
              <w:t>PLASTIC AND RECONSTRUCTIVE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12210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C5BA55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0DAD9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C983E0" w14:textId="77777777" w:rsidR="00C4692E" w:rsidRPr="00F61F9D" w:rsidRDefault="00C4692E" w:rsidP="007C52D6">
            <w:pPr>
              <w:jc w:val="center"/>
              <w:rPr>
                <w:rFonts w:eastAsia="仿宋_GB2312"/>
                <w:color w:val="000000" w:themeColor="text1"/>
              </w:rPr>
            </w:pPr>
            <w:r w:rsidRPr="00F61F9D">
              <w:rPr>
                <w:rFonts w:eastAsia="仿宋_GB2312"/>
              </w:rPr>
              <w:t>ADVANCES IN WOUND CA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D4F22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B1577F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E2607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19B3348" w14:textId="77777777" w:rsidR="00C4692E" w:rsidRPr="00F61F9D" w:rsidRDefault="00C4692E" w:rsidP="007C52D6">
            <w:pPr>
              <w:jc w:val="center"/>
              <w:rPr>
                <w:rFonts w:eastAsia="仿宋_GB2312"/>
                <w:color w:val="000000" w:themeColor="text1"/>
              </w:rPr>
            </w:pPr>
            <w:r w:rsidRPr="00F61F9D">
              <w:rPr>
                <w:rFonts w:eastAsia="仿宋_GB2312"/>
              </w:rPr>
              <w:t>TRANSFUSION MEDICINE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A0B35A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E5123C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A74E9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7DC760" w14:textId="77777777" w:rsidR="00C4692E" w:rsidRPr="00F61F9D" w:rsidRDefault="00C4692E" w:rsidP="007C52D6">
            <w:pPr>
              <w:jc w:val="center"/>
              <w:rPr>
                <w:rFonts w:eastAsia="仿宋_GB2312"/>
                <w:color w:val="000000" w:themeColor="text1"/>
              </w:rPr>
            </w:pPr>
            <w:r w:rsidRPr="00F61F9D">
              <w:rPr>
                <w:rFonts w:eastAsia="仿宋_GB2312"/>
              </w:rPr>
              <w:t>NEUROMODUL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56784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A3A26B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D7011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515067" w14:textId="77777777" w:rsidR="00C4692E" w:rsidRPr="00F61F9D" w:rsidRDefault="00C4692E" w:rsidP="007C52D6">
            <w:pPr>
              <w:jc w:val="center"/>
              <w:rPr>
                <w:rFonts w:eastAsia="仿宋_GB2312"/>
                <w:color w:val="000000" w:themeColor="text1"/>
              </w:rPr>
            </w:pPr>
            <w:r w:rsidRPr="00F61F9D">
              <w:rPr>
                <w:rFonts w:eastAsia="仿宋_GB2312"/>
              </w:rPr>
              <w:t>EUROPEAN HEART JOURNAL-ACUTE CARDIOVASCULAR CA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866E1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931B71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EB594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CDA242" w14:textId="77777777" w:rsidR="00C4692E" w:rsidRPr="00F61F9D" w:rsidRDefault="00C4692E" w:rsidP="007C52D6">
            <w:pPr>
              <w:jc w:val="center"/>
              <w:rPr>
                <w:rFonts w:eastAsia="仿宋_GB2312"/>
                <w:color w:val="000000" w:themeColor="text1"/>
              </w:rPr>
            </w:pPr>
            <w:r w:rsidRPr="00F61F9D">
              <w:rPr>
                <w:rFonts w:eastAsia="仿宋_GB2312"/>
              </w:rPr>
              <w:t>PIGMENT CELL &amp; MELANOMA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D69C2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8BD261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4A0AA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86A672" w14:textId="77777777" w:rsidR="00C4692E" w:rsidRPr="00F61F9D" w:rsidRDefault="00C4692E" w:rsidP="007C52D6">
            <w:pPr>
              <w:jc w:val="center"/>
              <w:rPr>
                <w:rFonts w:eastAsia="仿宋_GB2312"/>
                <w:color w:val="000000" w:themeColor="text1"/>
              </w:rPr>
            </w:pPr>
            <w:r w:rsidRPr="00F61F9D">
              <w:rPr>
                <w:rFonts w:eastAsia="仿宋_GB2312"/>
              </w:rPr>
              <w:t>BEST PRACTICE &amp; RESEARCH CLINICAL ENDOCRINOLOGY &amp; METABOLIS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AC22B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191E16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6A349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714E16" w14:textId="77777777" w:rsidR="00C4692E" w:rsidRPr="00F61F9D" w:rsidRDefault="00C4692E" w:rsidP="007C52D6">
            <w:pPr>
              <w:jc w:val="center"/>
              <w:rPr>
                <w:rFonts w:eastAsia="仿宋_GB2312"/>
                <w:color w:val="000000" w:themeColor="text1"/>
              </w:rPr>
            </w:pPr>
            <w:r w:rsidRPr="00F61F9D">
              <w:rPr>
                <w:rFonts w:eastAsia="仿宋_GB2312"/>
              </w:rPr>
              <w:t>MINDFULNES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CDA72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4D4CC7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7FFCC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118DD9" w14:textId="77777777" w:rsidR="00C4692E" w:rsidRPr="00F61F9D" w:rsidRDefault="00C4692E" w:rsidP="007C52D6">
            <w:pPr>
              <w:jc w:val="center"/>
              <w:rPr>
                <w:rFonts w:eastAsia="仿宋_GB2312"/>
                <w:color w:val="000000" w:themeColor="text1"/>
              </w:rPr>
            </w:pPr>
            <w:r w:rsidRPr="00F61F9D">
              <w:rPr>
                <w:rFonts w:eastAsia="仿宋_GB2312"/>
              </w:rPr>
              <w:t>FRONTIERS IN NEURO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7BAE2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58BCE7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B395F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8DF8AD" w14:textId="77777777" w:rsidR="00C4692E" w:rsidRPr="00F61F9D" w:rsidRDefault="00C4692E" w:rsidP="007C52D6">
            <w:pPr>
              <w:jc w:val="center"/>
              <w:rPr>
                <w:rFonts w:eastAsia="仿宋_GB2312"/>
                <w:color w:val="000000" w:themeColor="text1"/>
              </w:rPr>
            </w:pPr>
            <w:r w:rsidRPr="00F61F9D">
              <w:rPr>
                <w:rFonts w:eastAsia="仿宋_GB2312"/>
              </w:rPr>
              <w:t>RESEARCH IN SPORTS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8A091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E1225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7D530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E7D1B2" w14:textId="77777777" w:rsidR="00C4692E" w:rsidRPr="00F61F9D" w:rsidRDefault="00C4692E" w:rsidP="007C52D6">
            <w:pPr>
              <w:jc w:val="center"/>
              <w:rPr>
                <w:rFonts w:eastAsia="仿宋_GB2312"/>
                <w:color w:val="000000" w:themeColor="text1"/>
              </w:rPr>
            </w:pPr>
            <w:r w:rsidRPr="00F61F9D">
              <w:rPr>
                <w:rFonts w:eastAsia="仿宋_GB2312"/>
              </w:rPr>
              <w:t>NEUROBIOLOGY OF AG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64677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E8B8B7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EFE1C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B4D47A" w14:textId="77777777" w:rsidR="00C4692E" w:rsidRPr="00F61F9D" w:rsidRDefault="00C4692E" w:rsidP="007C52D6">
            <w:pPr>
              <w:jc w:val="center"/>
              <w:rPr>
                <w:rFonts w:eastAsia="仿宋_GB2312"/>
                <w:color w:val="000000" w:themeColor="text1"/>
              </w:rPr>
            </w:pPr>
            <w:r w:rsidRPr="00F61F9D">
              <w:rPr>
                <w:rFonts w:eastAsia="仿宋_GB2312"/>
              </w:rPr>
              <w:t>JOURNAL OF THE AMERICAN MEDICAL DIRECTORS ASSOCI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480F9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BD199F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7346F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76B55F" w14:textId="77777777" w:rsidR="00C4692E" w:rsidRPr="00F61F9D" w:rsidRDefault="00C4692E" w:rsidP="007C52D6">
            <w:pPr>
              <w:jc w:val="center"/>
              <w:rPr>
                <w:rFonts w:eastAsia="仿宋_GB2312"/>
                <w:color w:val="000000" w:themeColor="text1"/>
              </w:rPr>
            </w:pPr>
            <w:r w:rsidRPr="00F61F9D">
              <w:rPr>
                <w:rFonts w:eastAsia="仿宋_GB2312"/>
              </w:rPr>
              <w:t>MAGNETIC RESONANCE IN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18BB2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813DDE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0D8DC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05B3DC" w14:textId="77777777" w:rsidR="00C4692E" w:rsidRPr="00F61F9D" w:rsidRDefault="00C4692E" w:rsidP="007C52D6">
            <w:pPr>
              <w:jc w:val="center"/>
              <w:rPr>
                <w:rFonts w:eastAsia="仿宋_GB2312"/>
                <w:color w:val="000000" w:themeColor="text1"/>
              </w:rPr>
            </w:pPr>
            <w:r w:rsidRPr="00F61F9D">
              <w:rPr>
                <w:rFonts w:eastAsia="仿宋_GB2312"/>
              </w:rPr>
              <w:t>AMERICAN JOURNAL OF CHINESE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D1D63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2A838F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351CF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A624F4" w14:textId="77777777" w:rsidR="00C4692E" w:rsidRPr="00F61F9D" w:rsidRDefault="00C4692E" w:rsidP="007C52D6">
            <w:pPr>
              <w:jc w:val="center"/>
              <w:rPr>
                <w:rFonts w:eastAsia="仿宋_GB2312"/>
                <w:color w:val="000000" w:themeColor="text1"/>
              </w:rPr>
            </w:pPr>
            <w:r w:rsidRPr="00F61F9D">
              <w:rPr>
                <w:rFonts w:eastAsia="仿宋_GB2312"/>
              </w:rPr>
              <w:t>JOURNAL OF RHEUM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E44E9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A205FA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9F5A5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589A6E" w14:textId="77777777" w:rsidR="00C4692E" w:rsidRPr="00F61F9D" w:rsidRDefault="00C4692E" w:rsidP="007C52D6">
            <w:pPr>
              <w:jc w:val="center"/>
              <w:rPr>
                <w:rFonts w:eastAsia="仿宋_GB2312"/>
                <w:color w:val="000000" w:themeColor="text1"/>
              </w:rPr>
            </w:pPr>
            <w:r w:rsidRPr="00F61F9D">
              <w:rPr>
                <w:rFonts w:eastAsia="仿宋_GB2312"/>
              </w:rPr>
              <w:t>NEURO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29795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6AEBAF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02AF9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15E0A2" w14:textId="77777777" w:rsidR="00C4692E" w:rsidRPr="00F61F9D" w:rsidRDefault="00C4692E" w:rsidP="007C52D6">
            <w:pPr>
              <w:jc w:val="center"/>
              <w:rPr>
                <w:rFonts w:eastAsia="仿宋_GB2312"/>
                <w:color w:val="000000" w:themeColor="text1"/>
              </w:rPr>
            </w:pPr>
            <w:r w:rsidRPr="00F61F9D">
              <w:rPr>
                <w:rFonts w:eastAsia="仿宋_GB2312"/>
              </w:rPr>
              <w:t>JOURNAL OF PROSTHODONTIC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577EF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FE120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46C15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74D264" w14:textId="77777777" w:rsidR="00C4692E" w:rsidRPr="00F61F9D" w:rsidRDefault="00C4692E" w:rsidP="007C52D6">
            <w:pPr>
              <w:jc w:val="center"/>
              <w:rPr>
                <w:rFonts w:eastAsia="仿宋_GB2312"/>
                <w:color w:val="000000" w:themeColor="text1"/>
              </w:rPr>
            </w:pPr>
            <w:r w:rsidRPr="00F61F9D">
              <w:rPr>
                <w:rFonts w:eastAsia="仿宋_GB2312"/>
              </w:rPr>
              <w:t>BRITISH JOURNAL OF OPHTHALM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B83CB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569B7F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0625F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EBD1D8" w14:textId="77777777" w:rsidR="00C4692E" w:rsidRPr="00F61F9D" w:rsidRDefault="00C4692E" w:rsidP="007C52D6">
            <w:pPr>
              <w:jc w:val="center"/>
              <w:rPr>
                <w:rFonts w:eastAsia="仿宋_GB2312"/>
                <w:color w:val="000000" w:themeColor="text1"/>
              </w:rPr>
            </w:pPr>
            <w:r w:rsidRPr="00F61F9D">
              <w:rPr>
                <w:rFonts w:eastAsia="仿宋_GB2312"/>
              </w:rPr>
              <w:t>SOCIAL SCIENCE &amp;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DE262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581631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C2B7B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0E205F" w14:textId="77777777" w:rsidR="00C4692E" w:rsidRPr="00F61F9D" w:rsidRDefault="00C4692E" w:rsidP="007C52D6">
            <w:pPr>
              <w:jc w:val="center"/>
              <w:rPr>
                <w:rFonts w:eastAsia="仿宋_GB2312"/>
                <w:color w:val="000000" w:themeColor="text1"/>
              </w:rPr>
            </w:pPr>
            <w:r w:rsidRPr="00F61F9D">
              <w:rPr>
                <w:rFonts w:eastAsia="仿宋_GB2312"/>
              </w:rPr>
              <w:t>JAMA FACIAL PLASTIC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FCCE4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7D71D5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C41EA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1D90C0A" w14:textId="77777777" w:rsidR="00C4692E" w:rsidRPr="00F61F9D" w:rsidRDefault="00C4692E" w:rsidP="007C52D6">
            <w:pPr>
              <w:jc w:val="center"/>
              <w:rPr>
                <w:rFonts w:eastAsia="仿宋_GB2312"/>
                <w:color w:val="000000" w:themeColor="text1"/>
              </w:rPr>
            </w:pPr>
            <w:r w:rsidRPr="00F61F9D">
              <w:rPr>
                <w:rFonts w:eastAsia="仿宋_GB2312"/>
              </w:rPr>
              <w:t>RETROVI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EAFC2F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870DD4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8DD23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5C5B375" w14:textId="77777777" w:rsidR="00C4692E" w:rsidRPr="00F61F9D" w:rsidRDefault="00C4692E" w:rsidP="007C52D6">
            <w:pPr>
              <w:jc w:val="center"/>
              <w:rPr>
                <w:rFonts w:eastAsia="仿宋_GB2312"/>
                <w:color w:val="000000" w:themeColor="text1"/>
              </w:rPr>
            </w:pPr>
            <w:r w:rsidRPr="00F61F9D">
              <w:rPr>
                <w:rFonts w:eastAsia="仿宋_GB2312"/>
              </w:rPr>
              <w:t>EUROPEAN NEUROPSYCHOPHARMA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C8293E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F56397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E50CB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266789" w14:textId="77777777" w:rsidR="00C4692E" w:rsidRPr="00F61F9D" w:rsidRDefault="00C4692E" w:rsidP="007C52D6">
            <w:pPr>
              <w:jc w:val="center"/>
              <w:rPr>
                <w:rFonts w:eastAsia="仿宋_GB2312"/>
                <w:color w:val="000000" w:themeColor="text1"/>
              </w:rPr>
            </w:pPr>
            <w:r w:rsidRPr="00F61F9D">
              <w:rPr>
                <w:rFonts w:eastAsia="仿宋_GB2312"/>
              </w:rPr>
              <w:t>JOURNAL OF MOLECULAR MEDICINE-JM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5EA11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75418C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E80CE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4314D6" w14:textId="77777777" w:rsidR="00C4692E" w:rsidRPr="00F61F9D" w:rsidRDefault="00C4692E" w:rsidP="007C52D6">
            <w:pPr>
              <w:jc w:val="center"/>
              <w:rPr>
                <w:rFonts w:eastAsia="仿宋_GB2312"/>
                <w:color w:val="000000" w:themeColor="text1"/>
              </w:rPr>
            </w:pPr>
            <w:r w:rsidRPr="00F61F9D">
              <w:rPr>
                <w:rFonts w:eastAsia="仿宋_GB2312"/>
              </w:rPr>
              <w:t>INTERNATIONAL JOURNAL OF SPORT NUTRITION AND EXERCISE METABOLIS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8354A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5C1CCC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47A9BE"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47A5E0" w14:textId="77777777" w:rsidR="00C4692E" w:rsidRPr="00F61F9D" w:rsidRDefault="00C4692E" w:rsidP="007C52D6">
            <w:pPr>
              <w:jc w:val="center"/>
              <w:rPr>
                <w:rFonts w:eastAsia="仿宋_GB2312"/>
                <w:color w:val="000000" w:themeColor="text1"/>
              </w:rPr>
            </w:pPr>
            <w:r w:rsidRPr="00F61F9D">
              <w:rPr>
                <w:rFonts w:eastAsia="仿宋_GB2312"/>
              </w:rPr>
              <w:t>CURRENT RHEUMATOLOGY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B389F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F2266C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DA0A1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C12037" w14:textId="77777777" w:rsidR="00C4692E" w:rsidRPr="00F61F9D" w:rsidRDefault="00C4692E" w:rsidP="007C52D6">
            <w:pPr>
              <w:jc w:val="center"/>
              <w:rPr>
                <w:rFonts w:eastAsia="仿宋_GB2312"/>
                <w:color w:val="000000" w:themeColor="text1"/>
              </w:rPr>
            </w:pPr>
            <w:r w:rsidRPr="00F61F9D">
              <w:rPr>
                <w:rFonts w:eastAsia="仿宋_GB2312"/>
              </w:rPr>
              <w:t>DISEASES OF THE COLON &amp; RECTU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FDC95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E1359E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CD950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DB9C0B" w14:textId="77777777" w:rsidR="00C4692E" w:rsidRPr="00F61F9D" w:rsidRDefault="00C4692E" w:rsidP="007C52D6">
            <w:pPr>
              <w:jc w:val="center"/>
              <w:rPr>
                <w:rFonts w:eastAsia="仿宋_GB2312"/>
                <w:color w:val="000000" w:themeColor="text1"/>
              </w:rPr>
            </w:pPr>
            <w:r w:rsidRPr="00F61F9D">
              <w:rPr>
                <w:rFonts w:eastAsia="仿宋_GB2312"/>
              </w:rPr>
              <w:t>SURGICAL ENDOSCOPY AND OTHER INTERVENTIONAL TECHNIQU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FE0BB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33DE37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6C82E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E5BFAA" w14:textId="77777777" w:rsidR="00C4692E" w:rsidRPr="00F61F9D" w:rsidRDefault="00C4692E" w:rsidP="007C52D6">
            <w:pPr>
              <w:jc w:val="center"/>
              <w:rPr>
                <w:rFonts w:eastAsia="仿宋_GB2312"/>
                <w:color w:val="000000" w:themeColor="text1"/>
              </w:rPr>
            </w:pPr>
            <w:r w:rsidRPr="00F61F9D">
              <w:rPr>
                <w:rFonts w:eastAsia="仿宋_GB2312"/>
              </w:rPr>
              <w:t>FRONTIERS IN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F6B30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0E3DF6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4C054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72565C" w14:textId="77777777" w:rsidR="00C4692E" w:rsidRPr="00F61F9D" w:rsidRDefault="00C4692E" w:rsidP="007C52D6">
            <w:pPr>
              <w:jc w:val="center"/>
              <w:rPr>
                <w:rFonts w:eastAsia="仿宋_GB2312"/>
                <w:color w:val="000000" w:themeColor="text1"/>
              </w:rPr>
            </w:pPr>
            <w:r w:rsidRPr="00F61F9D">
              <w:rPr>
                <w:rFonts w:eastAsia="仿宋_GB2312"/>
              </w:rPr>
              <w:t>JOURNAL OF DERMATOLOGICAL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67CB0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EDDF4B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FF07F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E0EDB1" w14:textId="77777777" w:rsidR="00C4692E" w:rsidRPr="00F61F9D" w:rsidRDefault="00C4692E" w:rsidP="007C52D6">
            <w:pPr>
              <w:jc w:val="center"/>
              <w:rPr>
                <w:rFonts w:eastAsia="仿宋_GB2312"/>
                <w:color w:val="000000" w:themeColor="text1"/>
              </w:rPr>
            </w:pPr>
            <w:r w:rsidRPr="00F61F9D">
              <w:rPr>
                <w:rFonts w:eastAsia="仿宋_GB2312"/>
              </w:rPr>
              <w:t>JOURNAL OF CANCER RESEARCH AND CLINICAL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0B4EE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76B346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010AC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082361" w14:textId="77777777" w:rsidR="00C4692E" w:rsidRPr="00F61F9D" w:rsidRDefault="00C4692E" w:rsidP="007C52D6">
            <w:pPr>
              <w:jc w:val="center"/>
              <w:rPr>
                <w:rFonts w:eastAsia="仿宋_GB2312"/>
                <w:color w:val="000000" w:themeColor="text1"/>
              </w:rPr>
            </w:pPr>
            <w:r w:rsidRPr="00F61F9D">
              <w:rPr>
                <w:rFonts w:eastAsia="仿宋_GB2312"/>
              </w:rPr>
              <w:t>TOXI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420FF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B5F812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C5F35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15129E" w14:textId="77777777" w:rsidR="00C4692E" w:rsidRPr="00F61F9D" w:rsidRDefault="00C4692E" w:rsidP="007C52D6">
            <w:pPr>
              <w:jc w:val="center"/>
              <w:rPr>
                <w:rFonts w:eastAsia="仿宋_GB2312"/>
                <w:color w:val="000000" w:themeColor="text1"/>
              </w:rPr>
            </w:pPr>
            <w:r w:rsidRPr="00F61F9D">
              <w:rPr>
                <w:rFonts w:eastAsia="仿宋_GB2312"/>
              </w:rPr>
              <w:t>IEEE TRANSACTIONS ON BIOMEDICAL ENGINEE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78123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CD41C4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EA7F5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244C6D" w14:textId="77777777" w:rsidR="00C4692E" w:rsidRPr="00F61F9D" w:rsidRDefault="00C4692E" w:rsidP="007C52D6">
            <w:pPr>
              <w:jc w:val="center"/>
              <w:rPr>
                <w:rFonts w:eastAsia="仿宋_GB2312"/>
                <w:color w:val="000000" w:themeColor="text1"/>
              </w:rPr>
            </w:pPr>
            <w:r w:rsidRPr="00F61F9D">
              <w:rPr>
                <w:rFonts w:eastAsia="仿宋_GB2312"/>
              </w:rPr>
              <w:t>GEO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94DC4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4102D6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4D093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4667328F" w14:textId="77777777" w:rsidR="00C4692E" w:rsidRPr="00F61F9D" w:rsidRDefault="00C4692E" w:rsidP="007C52D6">
            <w:pPr>
              <w:jc w:val="center"/>
              <w:rPr>
                <w:rFonts w:eastAsia="仿宋_GB2312"/>
                <w:color w:val="000000" w:themeColor="text1"/>
              </w:rPr>
            </w:pPr>
            <w:r w:rsidRPr="00F61F9D">
              <w:rPr>
                <w:rFonts w:eastAsia="仿宋_GB2312"/>
              </w:rPr>
              <w:t>DRUG METABOLISM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00B7EE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4C7A9B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AB695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F525AB" w14:textId="77777777" w:rsidR="00C4692E" w:rsidRPr="00F61F9D" w:rsidRDefault="00C4692E" w:rsidP="007C52D6">
            <w:pPr>
              <w:jc w:val="center"/>
              <w:rPr>
                <w:rFonts w:eastAsia="仿宋_GB2312"/>
                <w:color w:val="000000" w:themeColor="text1"/>
              </w:rPr>
            </w:pPr>
            <w:r w:rsidRPr="00F61F9D">
              <w:rPr>
                <w:rFonts w:eastAsia="仿宋_GB2312"/>
              </w:rPr>
              <w:t>ANNALS OF CLINICAL AND TRANSLATIONAL NEU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B2DCA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874379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C7A4E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0E2BAE" w14:textId="77777777" w:rsidR="00C4692E" w:rsidRPr="00F61F9D" w:rsidRDefault="00C4692E" w:rsidP="007C52D6">
            <w:pPr>
              <w:jc w:val="center"/>
              <w:rPr>
                <w:rFonts w:eastAsia="仿宋_GB2312"/>
                <w:color w:val="000000" w:themeColor="text1"/>
              </w:rPr>
            </w:pPr>
            <w:r w:rsidRPr="00F61F9D">
              <w:rPr>
                <w:rFonts w:eastAsia="仿宋_GB2312"/>
              </w:rPr>
              <w:t>OSTEOPOROSIS INTERNATIO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AE6C0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3118FF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867CC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6D5947" w14:textId="77777777" w:rsidR="00C4692E" w:rsidRPr="00F61F9D" w:rsidRDefault="00C4692E" w:rsidP="007C52D6">
            <w:pPr>
              <w:jc w:val="center"/>
              <w:rPr>
                <w:rFonts w:eastAsia="仿宋_GB2312"/>
                <w:color w:val="000000" w:themeColor="text1"/>
              </w:rPr>
            </w:pPr>
            <w:r w:rsidRPr="00F61F9D">
              <w:rPr>
                <w:rFonts w:eastAsia="仿宋_GB2312"/>
              </w:rPr>
              <w:t>TARGETED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06A5B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AF0288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CDC3A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D71F2F" w14:textId="77777777" w:rsidR="00C4692E" w:rsidRPr="00F61F9D" w:rsidRDefault="00C4692E" w:rsidP="007C52D6">
            <w:pPr>
              <w:jc w:val="center"/>
              <w:rPr>
                <w:rFonts w:eastAsia="仿宋_GB2312"/>
                <w:color w:val="000000" w:themeColor="text1"/>
              </w:rPr>
            </w:pPr>
            <w:r w:rsidRPr="00F61F9D">
              <w:rPr>
                <w:rFonts w:eastAsia="仿宋_GB2312"/>
              </w:rPr>
              <w:t>DRUG AND ALCOHOL DEPEND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D405D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65FD63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4F715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BC46EA" w14:textId="77777777" w:rsidR="00C4692E" w:rsidRPr="00F61F9D" w:rsidRDefault="00C4692E" w:rsidP="007C52D6">
            <w:pPr>
              <w:jc w:val="center"/>
              <w:rPr>
                <w:rFonts w:eastAsia="仿宋_GB2312"/>
                <w:color w:val="000000" w:themeColor="text1"/>
              </w:rPr>
            </w:pPr>
            <w:r w:rsidRPr="00F61F9D">
              <w:rPr>
                <w:rFonts w:eastAsia="仿宋_GB2312"/>
              </w:rPr>
              <w:t>CLINICAL AND TRANSLATIONAL GASTROENTE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F941D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C51357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A987D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CC5198" w14:textId="77777777" w:rsidR="00C4692E" w:rsidRPr="00F61F9D" w:rsidRDefault="00C4692E" w:rsidP="007C52D6">
            <w:pPr>
              <w:jc w:val="center"/>
              <w:rPr>
                <w:rFonts w:eastAsia="仿宋_GB2312"/>
                <w:color w:val="000000" w:themeColor="text1"/>
              </w:rPr>
            </w:pPr>
            <w:r w:rsidRPr="00F61F9D">
              <w:rPr>
                <w:rFonts w:eastAsia="仿宋_GB2312"/>
              </w:rPr>
              <w:t>EUROPEAN JOURNAL OF INTERNAL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62E0A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0C9057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7DFFE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CF5F17" w14:textId="77777777" w:rsidR="00C4692E" w:rsidRPr="00F61F9D" w:rsidRDefault="00C4692E" w:rsidP="007C52D6">
            <w:pPr>
              <w:jc w:val="center"/>
              <w:rPr>
                <w:rFonts w:eastAsia="仿宋_GB2312"/>
                <w:color w:val="000000" w:themeColor="text1"/>
              </w:rPr>
            </w:pPr>
            <w:r w:rsidRPr="00F61F9D">
              <w:rPr>
                <w:rFonts w:eastAsia="仿宋_GB2312"/>
              </w:rPr>
              <w:t>CLINICAL COLORECTAL CAN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7FE03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483B1E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E40A4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6C759B" w14:textId="77777777" w:rsidR="00C4692E" w:rsidRPr="00F61F9D" w:rsidRDefault="00C4692E" w:rsidP="007C52D6">
            <w:pPr>
              <w:jc w:val="center"/>
              <w:rPr>
                <w:rFonts w:eastAsia="仿宋_GB2312"/>
                <w:color w:val="000000" w:themeColor="text1"/>
              </w:rPr>
            </w:pPr>
            <w:r w:rsidRPr="00F61F9D">
              <w:rPr>
                <w:rFonts w:eastAsia="仿宋_GB2312"/>
              </w:rPr>
              <w:t>EXPERT OPINION ON DRUG METABOLISM &amp; TOXI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E88D5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E7EC2E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4DB11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8F4041" w14:textId="77777777" w:rsidR="00C4692E" w:rsidRPr="00F61F9D" w:rsidRDefault="00C4692E" w:rsidP="007C52D6">
            <w:pPr>
              <w:jc w:val="center"/>
              <w:rPr>
                <w:rFonts w:eastAsia="仿宋_GB2312"/>
                <w:color w:val="000000" w:themeColor="text1"/>
              </w:rPr>
            </w:pPr>
            <w:r w:rsidRPr="00F61F9D">
              <w:rPr>
                <w:rFonts w:eastAsia="仿宋_GB2312"/>
              </w:rPr>
              <w:t>JOURNAL OF ALZHEIMERS DISE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A0DE5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5B10A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0868E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ACE398" w14:textId="77777777" w:rsidR="00C4692E" w:rsidRPr="00F61F9D" w:rsidRDefault="00C4692E" w:rsidP="007C52D6">
            <w:pPr>
              <w:jc w:val="center"/>
              <w:rPr>
                <w:rFonts w:eastAsia="仿宋_GB2312"/>
                <w:color w:val="000000" w:themeColor="text1"/>
              </w:rPr>
            </w:pPr>
            <w:r w:rsidRPr="00F61F9D">
              <w:rPr>
                <w:rFonts w:eastAsia="仿宋_GB2312"/>
              </w:rPr>
              <w:t>CLINICAL TOXI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A4263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FA2A43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9BB0F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E1A237" w14:textId="77777777" w:rsidR="00C4692E" w:rsidRPr="00F61F9D" w:rsidRDefault="00C4692E" w:rsidP="007C52D6">
            <w:pPr>
              <w:jc w:val="center"/>
              <w:rPr>
                <w:rFonts w:eastAsia="仿宋_GB2312"/>
                <w:color w:val="000000" w:themeColor="text1"/>
              </w:rPr>
            </w:pPr>
            <w:r w:rsidRPr="00F61F9D">
              <w:rPr>
                <w:rFonts w:eastAsia="仿宋_GB2312"/>
              </w:rPr>
              <w:t>JOURNAL OF HEALTH AND SOCIAL BEHAVIO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18FCA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FFE422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826EF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E851F8" w14:textId="77777777" w:rsidR="00C4692E" w:rsidRPr="00F61F9D" w:rsidRDefault="00C4692E" w:rsidP="007C52D6">
            <w:pPr>
              <w:jc w:val="center"/>
              <w:rPr>
                <w:rFonts w:eastAsia="仿宋_GB2312"/>
                <w:color w:val="000000" w:themeColor="text1"/>
              </w:rPr>
            </w:pPr>
            <w:r w:rsidRPr="00F61F9D">
              <w:rPr>
                <w:rFonts w:eastAsia="仿宋_GB2312"/>
              </w:rPr>
              <w:t>JOURNAL OF IMMUNO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9D9F8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4966D7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3BD36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297047" w14:textId="77777777" w:rsidR="00C4692E" w:rsidRPr="00F61F9D" w:rsidRDefault="00C4692E" w:rsidP="007C52D6">
            <w:pPr>
              <w:jc w:val="center"/>
              <w:rPr>
                <w:rFonts w:eastAsia="仿宋_GB2312"/>
                <w:color w:val="000000" w:themeColor="text1"/>
              </w:rPr>
            </w:pPr>
            <w:r w:rsidRPr="00F61F9D">
              <w:rPr>
                <w:rFonts w:eastAsia="仿宋_GB2312"/>
              </w:rPr>
              <w:t>SEMINARS IN NUCLEAR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C5428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76FD30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F1629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5F2F57" w14:textId="77777777" w:rsidR="00C4692E" w:rsidRPr="00F61F9D" w:rsidRDefault="00C4692E" w:rsidP="007C52D6">
            <w:pPr>
              <w:jc w:val="center"/>
              <w:rPr>
                <w:rFonts w:eastAsia="仿宋_GB2312"/>
                <w:color w:val="000000" w:themeColor="text1"/>
              </w:rPr>
            </w:pPr>
            <w:r w:rsidRPr="00F61F9D">
              <w:rPr>
                <w:rFonts w:eastAsia="仿宋_GB2312"/>
              </w:rPr>
              <w:t>JOURNAL OF CANCER SURVIVORSHIP</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A7EE5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C2E9AB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008A3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C245ED" w14:textId="77777777" w:rsidR="00C4692E" w:rsidRPr="00F61F9D" w:rsidRDefault="00C4692E" w:rsidP="007C52D6">
            <w:pPr>
              <w:jc w:val="center"/>
              <w:rPr>
                <w:rFonts w:eastAsia="仿宋_GB2312"/>
                <w:color w:val="000000" w:themeColor="text1"/>
              </w:rPr>
            </w:pPr>
            <w:r w:rsidRPr="00F61F9D">
              <w:rPr>
                <w:rFonts w:eastAsia="仿宋_GB2312"/>
              </w:rPr>
              <w:t>CLINICAL 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0183E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40E3EA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F288A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70E8D2" w14:textId="77777777" w:rsidR="00C4692E" w:rsidRPr="00F61F9D" w:rsidRDefault="00C4692E" w:rsidP="007C52D6">
            <w:pPr>
              <w:jc w:val="center"/>
              <w:rPr>
                <w:rFonts w:eastAsia="仿宋_GB2312"/>
                <w:color w:val="000000" w:themeColor="text1"/>
              </w:rPr>
            </w:pPr>
            <w:r w:rsidRPr="00F61F9D">
              <w:rPr>
                <w:rFonts w:eastAsia="仿宋_GB2312"/>
              </w:rPr>
              <w:t>MOLECULAR PHARMA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A0BA0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A750F3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86031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30E683" w14:textId="77777777" w:rsidR="00C4692E" w:rsidRPr="00F61F9D" w:rsidRDefault="00C4692E" w:rsidP="007C52D6">
            <w:pPr>
              <w:jc w:val="center"/>
              <w:rPr>
                <w:rFonts w:eastAsia="仿宋_GB2312"/>
                <w:color w:val="000000" w:themeColor="text1"/>
              </w:rPr>
            </w:pPr>
            <w:r w:rsidRPr="00F61F9D">
              <w:rPr>
                <w:rFonts w:eastAsia="仿宋_GB2312"/>
              </w:rPr>
              <w:t>EJSO</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081E0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D9905D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D5A9E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E4564B" w14:textId="77777777" w:rsidR="00C4692E" w:rsidRPr="00F61F9D" w:rsidRDefault="00C4692E" w:rsidP="007C52D6">
            <w:pPr>
              <w:jc w:val="center"/>
              <w:rPr>
                <w:rFonts w:eastAsia="仿宋_GB2312"/>
                <w:color w:val="000000" w:themeColor="text1"/>
              </w:rPr>
            </w:pPr>
            <w:r w:rsidRPr="00F61F9D">
              <w:rPr>
                <w:rFonts w:eastAsia="仿宋_GB2312"/>
              </w:rPr>
              <w:t>VACCI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CF3E6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DB4B1B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82444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822797" w14:textId="77777777" w:rsidR="00C4692E" w:rsidRPr="00F61F9D" w:rsidRDefault="00C4692E" w:rsidP="007C52D6">
            <w:pPr>
              <w:jc w:val="center"/>
              <w:rPr>
                <w:rFonts w:eastAsia="仿宋_GB2312"/>
                <w:color w:val="000000" w:themeColor="text1"/>
              </w:rPr>
            </w:pPr>
            <w:r w:rsidRPr="00F61F9D">
              <w:rPr>
                <w:rFonts w:eastAsia="仿宋_GB2312"/>
              </w:rPr>
              <w:t>ACS CHEMICAL NEURO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35B6D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F2AEC5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12C89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A64683" w14:textId="77777777" w:rsidR="00C4692E" w:rsidRPr="00F61F9D" w:rsidRDefault="00C4692E" w:rsidP="007C52D6">
            <w:pPr>
              <w:jc w:val="center"/>
              <w:rPr>
                <w:rFonts w:eastAsia="仿宋_GB2312"/>
                <w:color w:val="000000" w:themeColor="text1"/>
              </w:rPr>
            </w:pPr>
            <w:r w:rsidRPr="00F61F9D">
              <w:rPr>
                <w:rFonts w:eastAsia="仿宋_GB2312"/>
              </w:rPr>
              <w:t>PLOS NEGLECTED TROPICAL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EBDA8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275D57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BABA0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7E6265" w14:textId="77777777" w:rsidR="00C4692E" w:rsidRPr="00F61F9D" w:rsidRDefault="00C4692E" w:rsidP="007C52D6">
            <w:pPr>
              <w:jc w:val="center"/>
              <w:rPr>
                <w:rFonts w:eastAsia="仿宋_GB2312"/>
                <w:color w:val="000000" w:themeColor="text1"/>
              </w:rPr>
            </w:pPr>
            <w:r w:rsidRPr="00F61F9D">
              <w:rPr>
                <w:rFonts w:eastAsia="仿宋_GB2312"/>
              </w:rPr>
              <w:t>ESC HEART FAIL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91B91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846ACC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8AD54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23D9BC" w14:textId="77777777" w:rsidR="00C4692E" w:rsidRPr="00F61F9D" w:rsidRDefault="00C4692E" w:rsidP="007C52D6">
            <w:pPr>
              <w:jc w:val="center"/>
              <w:rPr>
                <w:rFonts w:eastAsia="仿宋_GB2312"/>
                <w:color w:val="000000" w:themeColor="text1"/>
              </w:rPr>
            </w:pPr>
            <w:r w:rsidRPr="00F61F9D">
              <w:rPr>
                <w:rFonts w:eastAsia="仿宋_GB2312"/>
              </w:rPr>
              <w:t>THERAPEUTIC ADVANCES IN GASTROENTE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64C0D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3CCC3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5F42B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8FE41E" w14:textId="77777777" w:rsidR="00C4692E" w:rsidRPr="00F61F9D" w:rsidRDefault="00C4692E" w:rsidP="007C52D6">
            <w:pPr>
              <w:jc w:val="center"/>
              <w:rPr>
                <w:rFonts w:eastAsia="仿宋_GB2312"/>
                <w:color w:val="000000" w:themeColor="text1"/>
              </w:rPr>
            </w:pPr>
            <w:r w:rsidRPr="00F61F9D">
              <w:rPr>
                <w:rFonts w:eastAsia="仿宋_GB2312"/>
              </w:rPr>
              <w:t>JOURNAL OF PEDIATR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2F00C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ADDC1E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74687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D7DC45" w14:textId="77777777" w:rsidR="00C4692E" w:rsidRPr="00F61F9D" w:rsidRDefault="00C4692E" w:rsidP="007C52D6">
            <w:pPr>
              <w:jc w:val="center"/>
              <w:rPr>
                <w:rFonts w:eastAsia="仿宋_GB2312"/>
                <w:color w:val="000000" w:themeColor="text1"/>
              </w:rPr>
            </w:pPr>
            <w:r w:rsidRPr="00F61F9D">
              <w:rPr>
                <w:rFonts w:eastAsia="仿宋_GB2312"/>
              </w:rPr>
              <w:t>OCCUPATIONAL AND ENVIRONMENTAL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2A0A6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AE4DA2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645C1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2E89EB" w14:textId="77777777" w:rsidR="00C4692E" w:rsidRPr="00F61F9D" w:rsidRDefault="00C4692E" w:rsidP="007C52D6">
            <w:pPr>
              <w:jc w:val="center"/>
              <w:rPr>
                <w:rFonts w:eastAsia="仿宋_GB2312"/>
                <w:color w:val="000000" w:themeColor="text1"/>
              </w:rPr>
            </w:pPr>
            <w:r w:rsidRPr="00F61F9D">
              <w:rPr>
                <w:rFonts w:eastAsia="仿宋_GB2312"/>
              </w:rPr>
              <w:t>JOURNAL OF GYNECOLOGIC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6DDDD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36E6CD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92ABF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DCF93A" w14:textId="77777777" w:rsidR="00C4692E" w:rsidRPr="00F61F9D" w:rsidRDefault="00C4692E" w:rsidP="007C52D6">
            <w:pPr>
              <w:jc w:val="center"/>
              <w:rPr>
                <w:rFonts w:eastAsia="仿宋_GB2312"/>
                <w:color w:val="000000" w:themeColor="text1"/>
              </w:rPr>
            </w:pPr>
            <w:r w:rsidRPr="00F61F9D">
              <w:rPr>
                <w:rFonts w:eastAsia="仿宋_GB2312"/>
              </w:rPr>
              <w:t>JOURNAL OF MICROBIOLOGY IMMUNOLOGY AND INFE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520AA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0C7A49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51A62E"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611B9D" w14:textId="77777777" w:rsidR="00C4692E" w:rsidRPr="00F61F9D" w:rsidRDefault="00C4692E" w:rsidP="007C52D6">
            <w:pPr>
              <w:jc w:val="center"/>
              <w:rPr>
                <w:rFonts w:eastAsia="仿宋_GB2312"/>
                <w:color w:val="000000" w:themeColor="text1"/>
              </w:rPr>
            </w:pPr>
            <w:r w:rsidRPr="00F61F9D">
              <w:rPr>
                <w:rFonts w:eastAsia="仿宋_GB2312"/>
              </w:rPr>
              <w:t>BO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6D14E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90BB12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029B1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0561FA" w14:textId="77777777" w:rsidR="00C4692E" w:rsidRPr="00F61F9D" w:rsidRDefault="00C4692E" w:rsidP="007C52D6">
            <w:pPr>
              <w:jc w:val="center"/>
              <w:rPr>
                <w:rFonts w:eastAsia="仿宋_GB2312"/>
                <w:color w:val="000000" w:themeColor="text1"/>
              </w:rPr>
            </w:pPr>
            <w:r w:rsidRPr="00F61F9D">
              <w:rPr>
                <w:rFonts w:eastAsia="仿宋_GB2312"/>
              </w:rPr>
              <w:t>EPIDEM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8CA7B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376092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975D6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E68F5B" w14:textId="77777777" w:rsidR="00C4692E" w:rsidRPr="00F61F9D" w:rsidRDefault="00C4692E" w:rsidP="007C52D6">
            <w:pPr>
              <w:jc w:val="center"/>
              <w:rPr>
                <w:rFonts w:eastAsia="仿宋_GB2312"/>
                <w:color w:val="000000" w:themeColor="text1"/>
              </w:rPr>
            </w:pPr>
            <w:r w:rsidRPr="00F61F9D">
              <w:rPr>
                <w:rFonts w:eastAsia="仿宋_GB2312"/>
              </w:rPr>
              <w:t>JOURNAL OF CLINICAL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16819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E0BBA2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4AA0D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0A5438" w14:textId="77777777" w:rsidR="00C4692E" w:rsidRPr="00F61F9D" w:rsidRDefault="00C4692E" w:rsidP="007C52D6">
            <w:pPr>
              <w:jc w:val="center"/>
              <w:rPr>
                <w:rFonts w:eastAsia="仿宋_GB2312"/>
                <w:color w:val="000000" w:themeColor="text1"/>
              </w:rPr>
            </w:pPr>
            <w:r w:rsidRPr="00F61F9D">
              <w:rPr>
                <w:rFonts w:eastAsia="仿宋_GB2312"/>
              </w:rPr>
              <w:t>EUROPEAN JOURNAL OF PHARMACEUTICAL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4DADA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C71A22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F260B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75E6F7" w14:textId="77777777" w:rsidR="00C4692E" w:rsidRPr="00F61F9D" w:rsidRDefault="00C4692E" w:rsidP="007C52D6">
            <w:pPr>
              <w:jc w:val="center"/>
              <w:rPr>
                <w:rFonts w:eastAsia="仿宋_GB2312"/>
                <w:color w:val="000000" w:themeColor="text1"/>
              </w:rPr>
            </w:pPr>
            <w:r w:rsidRPr="00F61F9D">
              <w:rPr>
                <w:rFonts w:eastAsia="仿宋_GB2312"/>
              </w:rPr>
              <w:t>BREAS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2A3CF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F66335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66848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F68756" w14:textId="77777777" w:rsidR="00C4692E" w:rsidRPr="00F61F9D" w:rsidRDefault="00C4692E" w:rsidP="007C52D6">
            <w:pPr>
              <w:jc w:val="center"/>
              <w:rPr>
                <w:rFonts w:eastAsia="仿宋_GB2312"/>
                <w:color w:val="000000" w:themeColor="text1"/>
              </w:rPr>
            </w:pPr>
            <w:r w:rsidRPr="00F61F9D">
              <w:rPr>
                <w:rFonts w:eastAsia="仿宋_GB2312"/>
              </w:rPr>
              <w:t>JOURNAL OF DENT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B2976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CB5252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CD496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86E849" w14:textId="77777777" w:rsidR="00C4692E" w:rsidRPr="00F61F9D" w:rsidRDefault="00C4692E" w:rsidP="007C52D6">
            <w:pPr>
              <w:jc w:val="center"/>
              <w:rPr>
                <w:rFonts w:eastAsia="仿宋_GB2312"/>
                <w:color w:val="000000" w:themeColor="text1"/>
              </w:rPr>
            </w:pPr>
            <w:r w:rsidRPr="00F61F9D">
              <w:rPr>
                <w:rFonts w:eastAsia="仿宋_GB2312"/>
              </w:rPr>
              <w:t>MYCO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8A24D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1DFF1F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5F0E1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ACD97C" w14:textId="77777777" w:rsidR="00C4692E" w:rsidRPr="00F61F9D" w:rsidRDefault="00C4692E" w:rsidP="007C52D6">
            <w:pPr>
              <w:jc w:val="center"/>
              <w:rPr>
                <w:rFonts w:eastAsia="仿宋_GB2312"/>
                <w:color w:val="000000" w:themeColor="text1"/>
              </w:rPr>
            </w:pPr>
            <w:r w:rsidRPr="00F61F9D">
              <w:rPr>
                <w:rFonts w:eastAsia="仿宋_GB2312"/>
              </w:rPr>
              <w:t>TOXICOLOGY LETT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201C0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6DC780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51634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5A3B29" w14:textId="77777777" w:rsidR="00C4692E" w:rsidRPr="00F61F9D" w:rsidRDefault="00C4692E" w:rsidP="007C52D6">
            <w:pPr>
              <w:jc w:val="center"/>
              <w:rPr>
                <w:rFonts w:eastAsia="仿宋_GB2312"/>
                <w:color w:val="000000" w:themeColor="text1"/>
              </w:rPr>
            </w:pPr>
            <w:r w:rsidRPr="00F61F9D">
              <w:rPr>
                <w:rFonts w:eastAsia="仿宋_GB2312"/>
              </w:rPr>
              <w:t>JOURNAL OF ETHNOPHARMA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9C7FB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F0B2CF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F4A71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BBDAD3" w14:textId="77777777" w:rsidR="00C4692E" w:rsidRPr="00F61F9D" w:rsidRDefault="00C4692E" w:rsidP="007C52D6">
            <w:pPr>
              <w:jc w:val="center"/>
              <w:rPr>
                <w:rFonts w:eastAsia="仿宋_GB2312"/>
                <w:color w:val="000000" w:themeColor="text1"/>
              </w:rPr>
            </w:pPr>
            <w:r w:rsidRPr="00F61F9D">
              <w:rPr>
                <w:rFonts w:eastAsia="仿宋_GB2312"/>
              </w:rPr>
              <w:t>CANADIAN JOURNAL OF PSYCHIATRY-REVUE CANADIENNE DE PSYCHIATRI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C6C1F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A28215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C8E79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690F88" w14:textId="77777777" w:rsidR="00C4692E" w:rsidRPr="00F61F9D" w:rsidRDefault="00C4692E" w:rsidP="007C52D6">
            <w:pPr>
              <w:jc w:val="center"/>
              <w:rPr>
                <w:rFonts w:eastAsia="仿宋_GB2312"/>
                <w:color w:val="000000" w:themeColor="text1"/>
              </w:rPr>
            </w:pPr>
            <w:r w:rsidRPr="00F61F9D">
              <w:rPr>
                <w:rFonts w:eastAsia="仿宋_GB2312"/>
              </w:rPr>
              <w:t>ACS MEDICINAL CHEMISTRY LETT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85841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01708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94FEE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0378AC" w14:textId="77777777" w:rsidR="00C4692E" w:rsidRPr="00F61F9D" w:rsidRDefault="00C4692E" w:rsidP="007C52D6">
            <w:pPr>
              <w:jc w:val="center"/>
              <w:rPr>
                <w:rFonts w:eastAsia="仿宋_GB2312"/>
                <w:color w:val="000000" w:themeColor="text1"/>
              </w:rPr>
            </w:pPr>
            <w:r w:rsidRPr="00F61F9D">
              <w:rPr>
                <w:rFonts w:eastAsia="仿宋_GB2312"/>
              </w:rPr>
              <w:t>KNEE SURGERY SPORTS TRAUMATOLOGY ARTHROSCO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39446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0C06AB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47519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1230FA" w14:textId="77777777" w:rsidR="00C4692E" w:rsidRPr="00F61F9D" w:rsidRDefault="00C4692E" w:rsidP="007C52D6">
            <w:pPr>
              <w:jc w:val="center"/>
              <w:rPr>
                <w:rFonts w:eastAsia="仿宋_GB2312"/>
                <w:color w:val="000000" w:themeColor="text1"/>
              </w:rPr>
            </w:pPr>
            <w:r w:rsidRPr="00F61F9D">
              <w:rPr>
                <w:rFonts w:eastAsia="仿宋_GB2312"/>
              </w:rPr>
              <w:t>INTERNATIONAL JOURNAL OF BIPOLAR DISORD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EDAAD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A935FB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CA386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E1DBE5" w14:textId="77777777" w:rsidR="00C4692E" w:rsidRPr="00F61F9D" w:rsidRDefault="00C4692E" w:rsidP="007C52D6">
            <w:pPr>
              <w:jc w:val="center"/>
              <w:rPr>
                <w:rFonts w:eastAsia="仿宋_GB2312"/>
                <w:color w:val="000000" w:themeColor="text1"/>
              </w:rPr>
            </w:pPr>
            <w:r w:rsidRPr="00F61F9D">
              <w:rPr>
                <w:rFonts w:eastAsia="仿宋_GB2312"/>
              </w:rPr>
              <w:t>BRITISH JOURNAL OF CLINICAL PHARMA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BDC74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8C350D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CABBC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9391A5" w14:textId="77777777" w:rsidR="00C4692E" w:rsidRPr="00F61F9D" w:rsidRDefault="00C4692E" w:rsidP="007C52D6">
            <w:pPr>
              <w:jc w:val="center"/>
              <w:rPr>
                <w:rFonts w:eastAsia="仿宋_GB2312"/>
                <w:color w:val="000000" w:themeColor="text1"/>
              </w:rPr>
            </w:pPr>
            <w:r w:rsidRPr="00F61F9D">
              <w:rPr>
                <w:rFonts w:eastAsia="仿宋_GB2312"/>
              </w:rPr>
              <w:t>JOURNAL OF INVESTIGATIONAL ALLERGOLOGY AND CLINICAL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474F8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7874AB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018E5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BF7774" w14:textId="77777777" w:rsidR="00C4692E" w:rsidRPr="00F61F9D" w:rsidRDefault="00C4692E" w:rsidP="007C52D6">
            <w:pPr>
              <w:jc w:val="center"/>
              <w:rPr>
                <w:rFonts w:eastAsia="仿宋_GB2312"/>
                <w:color w:val="000000" w:themeColor="text1"/>
              </w:rPr>
            </w:pPr>
            <w:r w:rsidRPr="00F61F9D">
              <w:rPr>
                <w:rFonts w:eastAsia="仿宋_GB2312"/>
              </w:rPr>
              <w:t>INTERNET INTERVENTIONS-THE APPLICATION OF INFORMATION TECHNOLOGY IN MENTAL AND BEHAVIOURAL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5665A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C1C0FF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4ABA3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D647AA" w14:textId="77777777" w:rsidR="00C4692E" w:rsidRPr="00F61F9D" w:rsidRDefault="00C4692E" w:rsidP="007C52D6">
            <w:pPr>
              <w:jc w:val="center"/>
              <w:rPr>
                <w:rFonts w:eastAsia="仿宋_GB2312"/>
                <w:color w:val="000000" w:themeColor="text1"/>
              </w:rPr>
            </w:pPr>
            <w:r w:rsidRPr="00F61F9D">
              <w:rPr>
                <w:rFonts w:eastAsia="仿宋_GB2312"/>
              </w:rPr>
              <w:t>EUROPEAN JOURNAL OF ANAESTHE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88186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9AEF36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9E331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1A5BC3" w14:textId="77777777" w:rsidR="00C4692E" w:rsidRPr="00F61F9D" w:rsidRDefault="00C4692E" w:rsidP="007C52D6">
            <w:pPr>
              <w:jc w:val="center"/>
              <w:rPr>
                <w:rFonts w:eastAsia="仿宋_GB2312"/>
                <w:color w:val="000000" w:themeColor="text1"/>
              </w:rPr>
            </w:pPr>
            <w:r w:rsidRPr="00F61F9D">
              <w:rPr>
                <w:rFonts w:eastAsia="仿宋_GB2312"/>
              </w:rPr>
              <w:t>ANNALS OF THORACIC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3F04F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AEADAF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BD085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F6E1CE" w14:textId="77777777" w:rsidR="00C4692E" w:rsidRPr="00F61F9D" w:rsidRDefault="00C4692E" w:rsidP="007C52D6">
            <w:pPr>
              <w:jc w:val="center"/>
              <w:rPr>
                <w:rFonts w:eastAsia="仿宋_GB2312"/>
                <w:color w:val="000000" w:themeColor="text1"/>
              </w:rPr>
            </w:pPr>
            <w:r w:rsidRPr="00F61F9D">
              <w:rPr>
                <w:rFonts w:eastAsia="仿宋_GB2312"/>
              </w:rPr>
              <w:t>SOCIAL PSYCHIATRY AND PSYCHIATRIC EPIDEM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4165C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9E5EA2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DDFA0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CE04BC" w14:textId="77777777" w:rsidR="00C4692E" w:rsidRPr="00F61F9D" w:rsidRDefault="00C4692E" w:rsidP="007C52D6">
            <w:pPr>
              <w:jc w:val="center"/>
              <w:rPr>
                <w:rFonts w:eastAsia="仿宋_GB2312"/>
                <w:color w:val="000000" w:themeColor="text1"/>
              </w:rPr>
            </w:pPr>
            <w:r w:rsidRPr="00F61F9D">
              <w:rPr>
                <w:rFonts w:eastAsia="仿宋_GB2312"/>
              </w:rPr>
              <w:t>VIROLOGICA SIN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9875A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FA1AD7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54781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8EE9DB" w14:textId="77777777" w:rsidR="00C4692E" w:rsidRPr="00F61F9D" w:rsidRDefault="00C4692E" w:rsidP="007C52D6">
            <w:pPr>
              <w:jc w:val="center"/>
              <w:rPr>
                <w:rFonts w:eastAsia="仿宋_GB2312"/>
                <w:color w:val="000000" w:themeColor="text1"/>
              </w:rPr>
            </w:pPr>
            <w:r w:rsidRPr="00F61F9D">
              <w:rPr>
                <w:rFonts w:eastAsia="仿宋_GB2312"/>
              </w:rPr>
              <w:t>JOURNAL OF SCIENCE AND MEDICINE IN SPOR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AE73E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116E45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89EB0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096798" w14:textId="77777777" w:rsidR="00C4692E" w:rsidRPr="00F61F9D" w:rsidRDefault="00C4692E" w:rsidP="007C52D6">
            <w:pPr>
              <w:jc w:val="center"/>
              <w:rPr>
                <w:rFonts w:eastAsia="仿宋_GB2312"/>
                <w:color w:val="000000" w:themeColor="text1"/>
              </w:rPr>
            </w:pPr>
            <w:r w:rsidRPr="00F61F9D">
              <w:rPr>
                <w:rFonts w:eastAsia="仿宋_GB2312"/>
              </w:rPr>
              <w:t>PSYCHOSOMATIC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D8112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F95E89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42383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737DAE" w14:textId="77777777" w:rsidR="00C4692E" w:rsidRPr="00F61F9D" w:rsidRDefault="00C4692E" w:rsidP="007C52D6">
            <w:pPr>
              <w:jc w:val="center"/>
              <w:rPr>
                <w:rFonts w:eastAsia="仿宋_GB2312"/>
                <w:color w:val="000000" w:themeColor="text1"/>
              </w:rPr>
            </w:pPr>
            <w:r w:rsidRPr="00F61F9D">
              <w:rPr>
                <w:rFonts w:eastAsia="仿宋_GB2312"/>
              </w:rPr>
              <w:t>AMERICAN JOURNAL OF PHYSIOLOGY-ENDOCRINOLOGY AND METABOLISM</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A9650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43A1B7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09501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522473" w14:textId="77777777" w:rsidR="00C4692E" w:rsidRPr="00F61F9D" w:rsidRDefault="00C4692E" w:rsidP="007C52D6">
            <w:pPr>
              <w:jc w:val="center"/>
              <w:rPr>
                <w:rFonts w:eastAsia="仿宋_GB2312"/>
                <w:color w:val="000000" w:themeColor="text1"/>
              </w:rPr>
            </w:pPr>
            <w:r w:rsidRPr="00F61F9D">
              <w:rPr>
                <w:rFonts w:eastAsia="仿宋_GB2312"/>
              </w:rPr>
              <w:t>AMERICAN JOURNAL OF PATH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4D1C0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172363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3D01B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77C6FD" w14:textId="77777777" w:rsidR="00C4692E" w:rsidRPr="00F61F9D" w:rsidRDefault="00C4692E" w:rsidP="007C52D6">
            <w:pPr>
              <w:jc w:val="center"/>
              <w:rPr>
                <w:rFonts w:eastAsia="仿宋_GB2312"/>
                <w:color w:val="000000" w:themeColor="text1"/>
              </w:rPr>
            </w:pPr>
            <w:r w:rsidRPr="00F61F9D">
              <w:rPr>
                <w:rFonts w:eastAsia="仿宋_GB2312"/>
              </w:rPr>
              <w:t>JOURNAL OF MENTAL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1994E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51D20E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969CB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071649" w14:textId="77777777" w:rsidR="00C4692E" w:rsidRPr="00F61F9D" w:rsidRDefault="00C4692E" w:rsidP="007C52D6">
            <w:pPr>
              <w:jc w:val="center"/>
              <w:rPr>
                <w:rFonts w:eastAsia="仿宋_GB2312"/>
                <w:color w:val="000000" w:themeColor="text1"/>
              </w:rPr>
            </w:pPr>
            <w:r w:rsidRPr="00F61F9D">
              <w:rPr>
                <w:rFonts w:eastAsia="仿宋_GB2312"/>
              </w:rPr>
              <w:t>CURRENT OPINION IN CLINICAL NUTRITION AND METABOLIC CA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EED2E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0FB981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8376D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71E068" w14:textId="77777777" w:rsidR="00C4692E" w:rsidRPr="00F61F9D" w:rsidRDefault="00C4692E" w:rsidP="007C52D6">
            <w:pPr>
              <w:jc w:val="center"/>
              <w:rPr>
                <w:rFonts w:eastAsia="仿宋_GB2312"/>
                <w:color w:val="000000" w:themeColor="text1"/>
              </w:rPr>
            </w:pPr>
            <w:r w:rsidRPr="00F61F9D">
              <w:rPr>
                <w:rFonts w:eastAsia="仿宋_GB2312"/>
              </w:rPr>
              <w:t>CURRENT TOPICS IN MICROBIOLOGY AND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BABD4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7FAE72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079C8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0BC007" w14:textId="77777777" w:rsidR="00C4692E" w:rsidRPr="00F61F9D" w:rsidRDefault="00C4692E" w:rsidP="007C52D6">
            <w:pPr>
              <w:jc w:val="center"/>
              <w:rPr>
                <w:rFonts w:eastAsia="仿宋_GB2312"/>
                <w:color w:val="000000" w:themeColor="text1"/>
              </w:rPr>
            </w:pPr>
            <w:r w:rsidRPr="00F61F9D">
              <w:rPr>
                <w:rFonts w:eastAsia="仿宋_GB2312"/>
              </w:rPr>
              <w:t>HAEMOPHIL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D2AB1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7566CD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8198E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D4C84B" w14:textId="77777777" w:rsidR="00C4692E" w:rsidRPr="00F61F9D" w:rsidRDefault="00C4692E" w:rsidP="007C52D6">
            <w:pPr>
              <w:jc w:val="center"/>
              <w:rPr>
                <w:rFonts w:eastAsia="仿宋_GB2312"/>
                <w:color w:val="000000" w:themeColor="text1"/>
              </w:rPr>
            </w:pPr>
            <w:r w:rsidRPr="00F61F9D">
              <w:rPr>
                <w:rFonts w:eastAsia="仿宋_GB2312"/>
              </w:rPr>
              <w:t>JOURNAL OF ENDOCRI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1492F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791147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9A318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6B9F99" w14:textId="77777777" w:rsidR="00C4692E" w:rsidRPr="00F61F9D" w:rsidRDefault="00C4692E" w:rsidP="007C52D6">
            <w:pPr>
              <w:jc w:val="center"/>
              <w:rPr>
                <w:rFonts w:eastAsia="仿宋_GB2312"/>
                <w:color w:val="000000" w:themeColor="text1"/>
              </w:rPr>
            </w:pPr>
            <w:r w:rsidRPr="00F61F9D">
              <w:rPr>
                <w:rFonts w:eastAsia="仿宋_GB2312"/>
              </w:rPr>
              <w:t>CURRENT OPINION IN HIV AND AID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D6A55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C713E6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CB766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8AC881" w14:textId="77777777" w:rsidR="00C4692E" w:rsidRPr="00F61F9D" w:rsidRDefault="00C4692E" w:rsidP="007C52D6">
            <w:pPr>
              <w:jc w:val="center"/>
              <w:rPr>
                <w:rFonts w:eastAsia="仿宋_GB2312"/>
                <w:color w:val="000000" w:themeColor="text1"/>
              </w:rPr>
            </w:pPr>
            <w:r w:rsidRPr="00F61F9D">
              <w:rPr>
                <w:rFonts w:eastAsia="仿宋_GB2312"/>
              </w:rPr>
              <w:t>AESTHETIC SURGERY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3ACA5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73C1A5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73C45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3F3B87" w14:textId="77777777" w:rsidR="00C4692E" w:rsidRPr="00F61F9D" w:rsidRDefault="00C4692E" w:rsidP="007C52D6">
            <w:pPr>
              <w:jc w:val="center"/>
              <w:rPr>
                <w:rFonts w:eastAsia="仿宋_GB2312"/>
                <w:color w:val="000000" w:themeColor="text1"/>
              </w:rPr>
            </w:pPr>
            <w:r w:rsidRPr="00F61F9D">
              <w:rPr>
                <w:rFonts w:eastAsia="仿宋_GB2312"/>
              </w:rPr>
              <w:t>ADDICTION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DB9DA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615C46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CC1D9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978EA9" w14:textId="77777777" w:rsidR="00C4692E" w:rsidRPr="00F61F9D" w:rsidRDefault="00C4692E" w:rsidP="007C52D6">
            <w:pPr>
              <w:jc w:val="center"/>
              <w:rPr>
                <w:rFonts w:eastAsia="仿宋_GB2312"/>
                <w:color w:val="000000" w:themeColor="text1"/>
              </w:rPr>
            </w:pPr>
            <w:r w:rsidRPr="00F61F9D">
              <w:rPr>
                <w:rFonts w:eastAsia="仿宋_GB2312"/>
              </w:rPr>
              <w:t>BIOGERON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489F5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89935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1D015C"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C9DAA6" w14:textId="77777777" w:rsidR="00C4692E" w:rsidRPr="00F61F9D" w:rsidRDefault="00C4692E" w:rsidP="007C52D6">
            <w:pPr>
              <w:jc w:val="center"/>
              <w:rPr>
                <w:rFonts w:eastAsia="仿宋_GB2312"/>
                <w:color w:val="000000" w:themeColor="text1"/>
              </w:rPr>
            </w:pPr>
            <w:r w:rsidRPr="00F61F9D">
              <w:rPr>
                <w:rFonts w:eastAsia="仿宋_GB2312"/>
              </w:rPr>
              <w:t>JOURNAL OF VASCULAR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D5DCF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2E1B14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E74F1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D32729" w14:textId="77777777" w:rsidR="00C4692E" w:rsidRPr="00F61F9D" w:rsidRDefault="00C4692E" w:rsidP="007C52D6">
            <w:pPr>
              <w:jc w:val="center"/>
              <w:rPr>
                <w:rFonts w:eastAsia="仿宋_GB2312"/>
                <w:color w:val="000000" w:themeColor="text1"/>
              </w:rPr>
            </w:pPr>
            <w:r w:rsidRPr="00F61F9D">
              <w:rPr>
                <w:rFonts w:eastAsia="仿宋_GB2312"/>
              </w:rPr>
              <w:t>JOURNAL OF NEUROENGINEERING AND REHABILIT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9233F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2D7561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59C88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6DD80D" w14:textId="77777777" w:rsidR="00C4692E" w:rsidRPr="00F61F9D" w:rsidRDefault="00C4692E" w:rsidP="007C52D6">
            <w:pPr>
              <w:jc w:val="center"/>
              <w:rPr>
                <w:rFonts w:eastAsia="仿宋_GB2312"/>
                <w:color w:val="000000" w:themeColor="text1"/>
              </w:rPr>
            </w:pPr>
            <w:r w:rsidRPr="00F61F9D">
              <w:rPr>
                <w:rFonts w:eastAsia="仿宋_GB2312"/>
              </w:rPr>
              <w:t>JOURNAL OF ASTHMA AND ALLER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0646C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A5F058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0F1AA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7E787F" w14:textId="77777777" w:rsidR="00C4692E" w:rsidRPr="00F61F9D" w:rsidRDefault="00C4692E" w:rsidP="007C52D6">
            <w:pPr>
              <w:jc w:val="center"/>
              <w:rPr>
                <w:rFonts w:eastAsia="仿宋_GB2312"/>
                <w:color w:val="000000" w:themeColor="text1"/>
              </w:rPr>
            </w:pPr>
            <w:r w:rsidRPr="00F61F9D">
              <w:rPr>
                <w:rFonts w:eastAsia="仿宋_GB2312"/>
              </w:rPr>
              <w:t>RETINA-THE JOURNAL OF RETINAL AND VITREOUS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E1755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2D5454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633EF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7280E9" w14:textId="77777777" w:rsidR="00C4692E" w:rsidRPr="00F61F9D" w:rsidRDefault="00C4692E" w:rsidP="007C52D6">
            <w:pPr>
              <w:jc w:val="center"/>
              <w:rPr>
                <w:rFonts w:eastAsia="仿宋_GB2312"/>
                <w:color w:val="000000" w:themeColor="text1"/>
              </w:rPr>
            </w:pPr>
            <w:r w:rsidRPr="00F61F9D">
              <w:rPr>
                <w:rFonts w:eastAsia="仿宋_GB2312"/>
              </w:rPr>
              <w:t>CANCER EPIDEMIOLOGY BIOMARKERS &amp; PREVEN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C850E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6A5CE4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CE881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4773AF" w14:textId="77777777" w:rsidR="00C4692E" w:rsidRPr="00F61F9D" w:rsidRDefault="00C4692E" w:rsidP="007C52D6">
            <w:pPr>
              <w:jc w:val="center"/>
              <w:rPr>
                <w:rFonts w:eastAsia="仿宋_GB2312"/>
                <w:color w:val="000000" w:themeColor="text1"/>
              </w:rPr>
            </w:pPr>
            <w:r w:rsidRPr="00F61F9D">
              <w:rPr>
                <w:rFonts w:eastAsia="仿宋_GB2312"/>
              </w:rPr>
              <w:t>EXPERT OPINION ON DRUG SAFE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2DC32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66BFC2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E711F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AA30D0" w14:textId="77777777" w:rsidR="00C4692E" w:rsidRPr="00F61F9D" w:rsidRDefault="00C4692E" w:rsidP="007C52D6">
            <w:pPr>
              <w:jc w:val="center"/>
              <w:rPr>
                <w:rFonts w:eastAsia="仿宋_GB2312"/>
                <w:color w:val="000000" w:themeColor="text1"/>
              </w:rPr>
            </w:pPr>
            <w:r w:rsidRPr="00F61F9D">
              <w:rPr>
                <w:rFonts w:eastAsia="仿宋_GB2312"/>
              </w:rPr>
              <w:t>CANCER BIOLOGY &amp;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1F78D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E154F2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B4CCB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1E67F0" w14:textId="77777777" w:rsidR="00C4692E" w:rsidRPr="00F61F9D" w:rsidRDefault="00C4692E" w:rsidP="007C52D6">
            <w:pPr>
              <w:jc w:val="center"/>
              <w:rPr>
                <w:rFonts w:eastAsia="仿宋_GB2312"/>
                <w:color w:val="000000" w:themeColor="text1"/>
              </w:rPr>
            </w:pPr>
            <w:r w:rsidRPr="00F61F9D">
              <w:rPr>
                <w:rFonts w:eastAsia="仿宋_GB2312"/>
              </w:rPr>
              <w:t>NICOTINE &amp; TOBACCO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864BC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248B56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89965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59F414" w14:textId="77777777" w:rsidR="00C4692E" w:rsidRPr="00F61F9D" w:rsidRDefault="00C4692E" w:rsidP="007C52D6">
            <w:pPr>
              <w:jc w:val="center"/>
              <w:rPr>
                <w:rFonts w:eastAsia="仿宋_GB2312"/>
                <w:color w:val="000000" w:themeColor="text1"/>
              </w:rPr>
            </w:pPr>
            <w:r w:rsidRPr="00F61F9D">
              <w:rPr>
                <w:rFonts w:eastAsia="仿宋_GB2312"/>
              </w:rPr>
              <w:t>JOURNAL OF CLINICAL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F586F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C951AA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644FA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501FE4" w14:textId="77777777" w:rsidR="00C4692E" w:rsidRPr="00F61F9D" w:rsidRDefault="00C4692E" w:rsidP="007C52D6">
            <w:pPr>
              <w:jc w:val="center"/>
              <w:rPr>
                <w:rFonts w:eastAsia="仿宋_GB2312"/>
                <w:color w:val="000000" w:themeColor="text1"/>
              </w:rPr>
            </w:pPr>
            <w:r w:rsidRPr="00F61F9D">
              <w:rPr>
                <w:rFonts w:eastAsia="仿宋_GB2312"/>
              </w:rPr>
              <w:t>JOURNAL OF DIABETES INVESTIG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E45B7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902E19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2C444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43EF79" w14:textId="77777777" w:rsidR="00C4692E" w:rsidRPr="00F61F9D" w:rsidRDefault="00C4692E" w:rsidP="007C52D6">
            <w:pPr>
              <w:jc w:val="center"/>
              <w:rPr>
                <w:rFonts w:eastAsia="仿宋_GB2312"/>
                <w:color w:val="000000" w:themeColor="text1"/>
              </w:rPr>
            </w:pPr>
            <w:r w:rsidRPr="00F61F9D">
              <w:rPr>
                <w:rFonts w:eastAsia="仿宋_GB2312"/>
              </w:rPr>
              <w:t>WORLD JOURNAL OF U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46B7B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366B8A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9620B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722722" w14:textId="77777777" w:rsidR="00C4692E" w:rsidRPr="00F61F9D" w:rsidRDefault="00C4692E" w:rsidP="007C52D6">
            <w:pPr>
              <w:jc w:val="center"/>
              <w:rPr>
                <w:rFonts w:eastAsia="仿宋_GB2312"/>
                <w:color w:val="000000" w:themeColor="text1"/>
              </w:rPr>
            </w:pPr>
            <w:r w:rsidRPr="00F61F9D">
              <w:rPr>
                <w:rFonts w:eastAsia="仿宋_GB2312"/>
              </w:rPr>
              <w:t>TOXI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54199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3CC6BD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C7CA9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B40BD3" w14:textId="77777777" w:rsidR="00C4692E" w:rsidRPr="00F61F9D" w:rsidRDefault="00C4692E" w:rsidP="007C52D6">
            <w:pPr>
              <w:jc w:val="center"/>
              <w:rPr>
                <w:rFonts w:eastAsia="仿宋_GB2312"/>
                <w:color w:val="000000" w:themeColor="text1"/>
              </w:rPr>
            </w:pPr>
            <w:r w:rsidRPr="00F61F9D">
              <w:rPr>
                <w:rFonts w:eastAsia="仿宋_GB2312"/>
              </w:rPr>
              <w:t>SCANDINAVIAN JOURNAL OF MEDICINE &amp; SCIENCE IN S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3678F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109613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52AAC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6E04EE" w14:textId="77777777" w:rsidR="00C4692E" w:rsidRPr="00F61F9D" w:rsidRDefault="00C4692E" w:rsidP="007C52D6">
            <w:pPr>
              <w:jc w:val="center"/>
              <w:rPr>
                <w:rFonts w:eastAsia="仿宋_GB2312"/>
                <w:color w:val="000000" w:themeColor="text1"/>
              </w:rPr>
            </w:pPr>
            <w:r w:rsidRPr="00F61F9D">
              <w:rPr>
                <w:rFonts w:eastAsia="仿宋_GB2312"/>
              </w:rPr>
              <w:t>HEART FAILURE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C0159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7A63BE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E3D55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7BA72D" w14:textId="77777777" w:rsidR="00C4692E" w:rsidRPr="00F61F9D" w:rsidRDefault="00C4692E" w:rsidP="007C52D6">
            <w:pPr>
              <w:jc w:val="center"/>
              <w:rPr>
                <w:rFonts w:eastAsia="仿宋_GB2312"/>
                <w:color w:val="000000" w:themeColor="text1"/>
              </w:rPr>
            </w:pPr>
            <w:r w:rsidRPr="00F61F9D">
              <w:rPr>
                <w:rFonts w:eastAsia="仿宋_GB2312"/>
              </w:rPr>
              <w:t>EUROPEAN JOURNAL OF CARDIO-THORACIC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C90A8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22D016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541F3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3EAA8B" w14:textId="77777777" w:rsidR="00C4692E" w:rsidRPr="00F61F9D" w:rsidRDefault="00C4692E" w:rsidP="007C52D6">
            <w:pPr>
              <w:jc w:val="center"/>
              <w:rPr>
                <w:rFonts w:eastAsia="仿宋_GB2312"/>
                <w:color w:val="000000" w:themeColor="text1"/>
              </w:rPr>
            </w:pPr>
            <w:r w:rsidRPr="00F61F9D">
              <w:rPr>
                <w:rFonts w:eastAsia="仿宋_GB2312"/>
              </w:rPr>
              <w:t>AID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21725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20D2B1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9C697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8612C2" w14:textId="77777777" w:rsidR="00C4692E" w:rsidRPr="00F61F9D" w:rsidRDefault="00C4692E" w:rsidP="007C52D6">
            <w:pPr>
              <w:jc w:val="center"/>
              <w:rPr>
                <w:rFonts w:eastAsia="仿宋_GB2312"/>
                <w:color w:val="000000" w:themeColor="text1"/>
              </w:rPr>
            </w:pPr>
            <w:r w:rsidRPr="00F61F9D">
              <w:rPr>
                <w:rFonts w:eastAsia="仿宋_GB2312"/>
              </w:rPr>
              <w:t>CLINICAL ORTHOPAEDICS AND RELATED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8A55D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409FDC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3B3BD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72A3AE" w14:textId="77777777" w:rsidR="00C4692E" w:rsidRPr="00F61F9D" w:rsidRDefault="00C4692E" w:rsidP="007C52D6">
            <w:pPr>
              <w:jc w:val="center"/>
              <w:rPr>
                <w:rFonts w:eastAsia="仿宋_GB2312"/>
                <w:color w:val="000000" w:themeColor="text1"/>
              </w:rPr>
            </w:pPr>
            <w:r w:rsidRPr="00F61F9D">
              <w:rPr>
                <w:rFonts w:eastAsia="仿宋_GB2312"/>
              </w:rPr>
              <w:t>JOURNAL OF ENDODON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FE337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C3CB7D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58A99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6DA19F" w14:textId="77777777" w:rsidR="00C4692E" w:rsidRPr="00F61F9D" w:rsidRDefault="00C4692E" w:rsidP="007C52D6">
            <w:pPr>
              <w:jc w:val="center"/>
              <w:rPr>
                <w:rFonts w:eastAsia="仿宋_GB2312"/>
                <w:color w:val="000000" w:themeColor="text1"/>
              </w:rPr>
            </w:pPr>
            <w:r w:rsidRPr="00F61F9D">
              <w:rPr>
                <w:rFonts w:eastAsia="仿宋_GB2312"/>
              </w:rPr>
              <w:t>SPINE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DE465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D6C085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659D3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CB586" w14:textId="77777777" w:rsidR="00C4692E" w:rsidRPr="00F61F9D" w:rsidRDefault="00C4692E" w:rsidP="007C52D6">
            <w:pPr>
              <w:jc w:val="center"/>
              <w:rPr>
                <w:rFonts w:eastAsia="仿宋_GB2312"/>
                <w:color w:val="000000" w:themeColor="text1"/>
              </w:rPr>
            </w:pPr>
            <w:r w:rsidRPr="00F61F9D">
              <w:rPr>
                <w:rFonts w:eastAsia="仿宋_GB2312"/>
              </w:rPr>
              <w:t>JOURNAL OF NEUROSCIENCE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DCA32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40CFF9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884D5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0BDFBE" w14:textId="77777777" w:rsidR="00C4692E" w:rsidRPr="00F61F9D" w:rsidRDefault="00C4692E" w:rsidP="007C52D6">
            <w:pPr>
              <w:jc w:val="center"/>
              <w:rPr>
                <w:rFonts w:eastAsia="仿宋_GB2312"/>
                <w:color w:val="000000" w:themeColor="text1"/>
              </w:rPr>
            </w:pPr>
            <w:r w:rsidRPr="00F61F9D">
              <w:rPr>
                <w:rFonts w:eastAsia="仿宋_GB2312"/>
              </w:rPr>
              <w:t>INTERNATIONAL JOURNAL OF CARD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934D6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475F04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B562D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9D09F4" w14:textId="77777777" w:rsidR="00C4692E" w:rsidRPr="00F61F9D" w:rsidRDefault="00C4692E" w:rsidP="007C52D6">
            <w:pPr>
              <w:jc w:val="center"/>
              <w:rPr>
                <w:rFonts w:eastAsia="仿宋_GB2312"/>
                <w:color w:val="000000" w:themeColor="text1"/>
              </w:rPr>
            </w:pPr>
            <w:r w:rsidRPr="00F61F9D">
              <w:rPr>
                <w:rFonts w:eastAsia="仿宋_GB2312"/>
              </w:rPr>
              <w:t>KIDNEY INTERNATIONAL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938C3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468A4F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8F50F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213180" w14:textId="77777777" w:rsidR="00C4692E" w:rsidRPr="00F61F9D" w:rsidRDefault="00C4692E" w:rsidP="007C52D6">
            <w:pPr>
              <w:jc w:val="center"/>
              <w:rPr>
                <w:rFonts w:eastAsia="仿宋_GB2312"/>
                <w:color w:val="000000" w:themeColor="text1"/>
              </w:rPr>
            </w:pPr>
            <w:r w:rsidRPr="00F61F9D">
              <w:rPr>
                <w:rFonts w:eastAsia="仿宋_GB2312"/>
              </w:rPr>
              <w:t>JOURNAL OF PSYCHOPHARMA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74D05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6DC280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8C929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E04097" w14:textId="77777777" w:rsidR="00C4692E" w:rsidRPr="00F61F9D" w:rsidRDefault="00C4692E" w:rsidP="007C52D6">
            <w:pPr>
              <w:jc w:val="center"/>
              <w:rPr>
                <w:rFonts w:eastAsia="仿宋_GB2312"/>
                <w:color w:val="000000" w:themeColor="text1"/>
              </w:rPr>
            </w:pPr>
            <w:r w:rsidRPr="00F61F9D">
              <w:rPr>
                <w:rFonts w:eastAsia="仿宋_GB2312"/>
              </w:rPr>
              <w:t>LGBT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1A87E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15C513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F81AC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27879B" w14:textId="77777777" w:rsidR="00C4692E" w:rsidRPr="00F61F9D" w:rsidRDefault="00C4692E" w:rsidP="007C52D6">
            <w:pPr>
              <w:jc w:val="center"/>
              <w:rPr>
                <w:rFonts w:eastAsia="仿宋_GB2312"/>
                <w:color w:val="000000" w:themeColor="text1"/>
              </w:rPr>
            </w:pPr>
            <w:r w:rsidRPr="00F61F9D">
              <w:rPr>
                <w:rFonts w:eastAsia="仿宋_GB2312"/>
              </w:rPr>
              <w:t>JOURNAL OF NEUROIMMUNE PHARMA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89F3D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10BA34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A4FAE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3A7225" w14:textId="77777777" w:rsidR="00C4692E" w:rsidRPr="00F61F9D" w:rsidRDefault="00C4692E" w:rsidP="007C52D6">
            <w:pPr>
              <w:jc w:val="center"/>
              <w:rPr>
                <w:rFonts w:eastAsia="仿宋_GB2312"/>
                <w:color w:val="000000" w:themeColor="text1"/>
              </w:rPr>
            </w:pPr>
            <w:r w:rsidRPr="00F61F9D">
              <w:rPr>
                <w:rFonts w:eastAsia="仿宋_GB2312"/>
              </w:rPr>
              <w:t>QUALITY OF LIFE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39C37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0EC6F7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8319A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7D07F8" w14:textId="77777777" w:rsidR="00C4692E" w:rsidRPr="00F61F9D" w:rsidRDefault="00C4692E" w:rsidP="007C52D6">
            <w:pPr>
              <w:jc w:val="center"/>
              <w:rPr>
                <w:rFonts w:eastAsia="仿宋_GB2312"/>
                <w:color w:val="000000" w:themeColor="text1"/>
              </w:rPr>
            </w:pPr>
            <w:r w:rsidRPr="00F61F9D">
              <w:rPr>
                <w:rFonts w:eastAsia="仿宋_GB2312"/>
              </w:rPr>
              <w:t>JOURNAL OF MINIMALLY INVASIVE GYN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A7942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E2181C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7C2DE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F8AC89" w14:textId="77777777" w:rsidR="00C4692E" w:rsidRPr="00F61F9D" w:rsidRDefault="00C4692E" w:rsidP="007C52D6">
            <w:pPr>
              <w:jc w:val="center"/>
              <w:rPr>
                <w:rFonts w:eastAsia="仿宋_GB2312"/>
                <w:color w:val="000000" w:themeColor="text1"/>
              </w:rPr>
            </w:pPr>
            <w:r w:rsidRPr="00F61F9D">
              <w:rPr>
                <w:rFonts w:eastAsia="仿宋_GB2312"/>
              </w:rPr>
              <w:t>WORLD JOURNAL OF BIOLOGICAL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FFEC8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AC25F8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7BC85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C19BC7" w14:textId="77777777" w:rsidR="00C4692E" w:rsidRPr="00F61F9D" w:rsidRDefault="00C4692E" w:rsidP="007C52D6">
            <w:pPr>
              <w:jc w:val="center"/>
              <w:rPr>
                <w:rFonts w:eastAsia="仿宋_GB2312"/>
                <w:color w:val="000000" w:themeColor="text1"/>
              </w:rPr>
            </w:pPr>
            <w:r w:rsidRPr="00F61F9D">
              <w:rPr>
                <w:rFonts w:eastAsia="仿宋_GB2312"/>
              </w:rPr>
              <w:t>OBESITY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8209E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A38385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D8511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AC4B14" w14:textId="77777777" w:rsidR="00C4692E" w:rsidRPr="00F61F9D" w:rsidRDefault="00C4692E" w:rsidP="007C52D6">
            <w:pPr>
              <w:jc w:val="center"/>
              <w:rPr>
                <w:rFonts w:eastAsia="仿宋_GB2312"/>
                <w:color w:val="000000" w:themeColor="text1"/>
              </w:rPr>
            </w:pPr>
            <w:r w:rsidRPr="00F61F9D">
              <w:rPr>
                <w:rFonts w:eastAsia="仿宋_GB2312"/>
              </w:rPr>
              <w:t>CLINICAL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C9290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D7D023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D5C43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D603D7" w14:textId="77777777" w:rsidR="00C4692E" w:rsidRPr="00F61F9D" w:rsidRDefault="00C4692E" w:rsidP="007C52D6">
            <w:pPr>
              <w:jc w:val="center"/>
              <w:rPr>
                <w:rFonts w:eastAsia="仿宋_GB2312"/>
                <w:color w:val="000000" w:themeColor="text1"/>
              </w:rPr>
            </w:pPr>
            <w:r w:rsidRPr="00F61F9D">
              <w:rPr>
                <w:rFonts w:eastAsia="仿宋_GB2312"/>
              </w:rPr>
              <w:t>ORPHANET JOURNAL OF RARE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5E4B5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4BBDB4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CB38C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4DC545" w14:textId="77777777" w:rsidR="00C4692E" w:rsidRPr="00F61F9D" w:rsidRDefault="00C4692E" w:rsidP="007C52D6">
            <w:pPr>
              <w:jc w:val="center"/>
              <w:rPr>
                <w:rFonts w:eastAsia="仿宋_GB2312"/>
                <w:color w:val="000000" w:themeColor="text1"/>
              </w:rPr>
            </w:pPr>
            <w:r w:rsidRPr="00F61F9D">
              <w:rPr>
                <w:rFonts w:eastAsia="仿宋_GB2312"/>
              </w:rPr>
              <w:t>ENVIRONMENTAL TOXI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95AA8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C13AE1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D9064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D3459D" w14:textId="77777777" w:rsidR="00C4692E" w:rsidRPr="00F61F9D" w:rsidRDefault="00C4692E" w:rsidP="007C52D6">
            <w:pPr>
              <w:jc w:val="center"/>
              <w:rPr>
                <w:rFonts w:eastAsia="仿宋_GB2312"/>
                <w:color w:val="000000" w:themeColor="text1"/>
              </w:rPr>
            </w:pPr>
            <w:r w:rsidRPr="00F61F9D">
              <w:rPr>
                <w:rFonts w:eastAsia="仿宋_GB2312"/>
              </w:rPr>
              <w:t>PITUITA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224DE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C626E4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0BCA3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5A13A6" w14:textId="77777777" w:rsidR="00C4692E" w:rsidRPr="00F61F9D" w:rsidRDefault="00C4692E" w:rsidP="007C52D6">
            <w:pPr>
              <w:jc w:val="center"/>
              <w:rPr>
                <w:rFonts w:eastAsia="仿宋_GB2312"/>
                <w:color w:val="000000" w:themeColor="text1"/>
              </w:rPr>
            </w:pPr>
            <w:r w:rsidRPr="00F61F9D">
              <w:rPr>
                <w:rFonts w:eastAsia="仿宋_GB2312"/>
              </w:rPr>
              <w:t>AMERICAN JOURNAL OF GERIATRIC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B0957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E53F4B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2DDCF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8369C4" w14:textId="77777777" w:rsidR="00C4692E" w:rsidRPr="00F61F9D" w:rsidRDefault="00C4692E" w:rsidP="007C52D6">
            <w:pPr>
              <w:jc w:val="center"/>
              <w:rPr>
                <w:rFonts w:eastAsia="仿宋_GB2312"/>
                <w:color w:val="000000" w:themeColor="text1"/>
              </w:rPr>
            </w:pPr>
            <w:r w:rsidRPr="00F61F9D">
              <w:rPr>
                <w:rFonts w:eastAsia="仿宋_GB2312"/>
              </w:rPr>
              <w:t>MOLECULAR AND CELLULAR ENDOCRI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7D633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8D271E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E10D0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BE27AE" w14:textId="77777777" w:rsidR="00C4692E" w:rsidRPr="00F61F9D" w:rsidRDefault="00C4692E" w:rsidP="007C52D6">
            <w:pPr>
              <w:jc w:val="center"/>
              <w:rPr>
                <w:rFonts w:eastAsia="仿宋_GB2312"/>
                <w:color w:val="000000" w:themeColor="text1"/>
              </w:rPr>
            </w:pPr>
            <w:r w:rsidRPr="00F61F9D">
              <w:rPr>
                <w:rFonts w:eastAsia="仿宋_GB2312"/>
              </w:rPr>
              <w:t>ACTA ONCOLOG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04F90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F3291C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69C95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5E27E9" w14:textId="77777777" w:rsidR="00C4692E" w:rsidRPr="00F61F9D" w:rsidRDefault="00C4692E" w:rsidP="007C52D6">
            <w:pPr>
              <w:jc w:val="center"/>
              <w:rPr>
                <w:rFonts w:eastAsia="仿宋_GB2312"/>
                <w:color w:val="000000" w:themeColor="text1"/>
              </w:rPr>
            </w:pPr>
            <w:r w:rsidRPr="00F61F9D">
              <w:rPr>
                <w:rFonts w:eastAsia="仿宋_GB2312"/>
              </w:rPr>
              <w:t>JOURNAL OF GENERAL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2DE18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FBD1E3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0F3192"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ED8350" w14:textId="77777777" w:rsidR="00C4692E" w:rsidRPr="00F61F9D" w:rsidRDefault="00C4692E" w:rsidP="007C52D6">
            <w:pPr>
              <w:jc w:val="center"/>
              <w:rPr>
                <w:rFonts w:eastAsia="仿宋_GB2312"/>
                <w:color w:val="000000" w:themeColor="text1"/>
              </w:rPr>
            </w:pPr>
            <w:r w:rsidRPr="00F61F9D">
              <w:rPr>
                <w:rFonts w:eastAsia="仿宋_GB2312"/>
              </w:rPr>
              <w:t>NEUROINFORMA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D33C4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45F53C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3C8EA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3872E1" w14:textId="77777777" w:rsidR="00C4692E" w:rsidRPr="00F61F9D" w:rsidRDefault="00C4692E" w:rsidP="007C52D6">
            <w:pPr>
              <w:jc w:val="center"/>
              <w:rPr>
                <w:rFonts w:eastAsia="仿宋_GB2312"/>
                <w:color w:val="000000" w:themeColor="text1"/>
              </w:rPr>
            </w:pPr>
            <w:r w:rsidRPr="00F61F9D">
              <w:rPr>
                <w:rFonts w:eastAsia="仿宋_GB2312"/>
              </w:rPr>
              <w:t>WORLD ALLERGY ORGANIZATION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9C0B0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66663B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1E8D8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294F44" w14:textId="77777777" w:rsidR="00C4692E" w:rsidRPr="00F61F9D" w:rsidRDefault="00C4692E" w:rsidP="007C52D6">
            <w:pPr>
              <w:jc w:val="center"/>
              <w:rPr>
                <w:rFonts w:eastAsia="仿宋_GB2312"/>
                <w:color w:val="000000" w:themeColor="text1"/>
              </w:rPr>
            </w:pPr>
            <w:r w:rsidRPr="00F61F9D">
              <w:rPr>
                <w:rFonts w:eastAsia="仿宋_GB2312"/>
              </w:rPr>
              <w:t>STROKE AND VASCULAR NEU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D28C8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BE2A17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0D798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FBA2B4" w14:textId="77777777" w:rsidR="00C4692E" w:rsidRPr="00F61F9D" w:rsidRDefault="00C4692E" w:rsidP="007C52D6">
            <w:pPr>
              <w:jc w:val="center"/>
              <w:rPr>
                <w:rFonts w:eastAsia="仿宋_GB2312"/>
                <w:color w:val="000000" w:themeColor="text1"/>
              </w:rPr>
            </w:pPr>
            <w:r w:rsidRPr="00F61F9D">
              <w:rPr>
                <w:rFonts w:eastAsia="仿宋_GB2312"/>
              </w:rPr>
              <w:t>ENEURO</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9DC6D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BA670D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5A21C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CDF828" w14:textId="77777777" w:rsidR="00C4692E" w:rsidRPr="00F61F9D" w:rsidRDefault="00C4692E" w:rsidP="007C52D6">
            <w:pPr>
              <w:jc w:val="center"/>
              <w:rPr>
                <w:rFonts w:eastAsia="仿宋_GB2312"/>
                <w:color w:val="000000" w:themeColor="text1"/>
              </w:rPr>
            </w:pPr>
            <w:r w:rsidRPr="00F61F9D">
              <w:rPr>
                <w:rFonts w:eastAsia="仿宋_GB2312"/>
              </w:rPr>
              <w:t>HEALTH &amp; PLA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B5C07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EA23FB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431A5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55F3E2" w14:textId="77777777" w:rsidR="00C4692E" w:rsidRPr="00F61F9D" w:rsidRDefault="00C4692E" w:rsidP="007C52D6">
            <w:pPr>
              <w:jc w:val="center"/>
              <w:rPr>
                <w:rFonts w:eastAsia="仿宋_GB2312"/>
                <w:color w:val="000000" w:themeColor="text1"/>
              </w:rPr>
            </w:pPr>
            <w:r w:rsidRPr="00F61F9D">
              <w:rPr>
                <w:rFonts w:eastAsia="仿宋_GB2312"/>
              </w:rPr>
              <w:t>JOURNALS OF GERONTOLOGY SERIES B-PSYCHOLOGICAL SCIENCES AND SOCIAL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7A307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25EB74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740ED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699455" w14:textId="77777777" w:rsidR="00C4692E" w:rsidRPr="00F61F9D" w:rsidRDefault="00C4692E" w:rsidP="007C52D6">
            <w:pPr>
              <w:jc w:val="center"/>
              <w:rPr>
                <w:rFonts w:eastAsia="仿宋_GB2312"/>
                <w:color w:val="000000" w:themeColor="text1"/>
              </w:rPr>
            </w:pPr>
            <w:r w:rsidRPr="00F61F9D">
              <w:rPr>
                <w:rFonts w:eastAsia="仿宋_GB2312"/>
              </w:rPr>
              <w:t>INTERNATIONAL JOURNAL FOR PARASITOLOGY-DRUGS AND DRUG RESISTA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6C7F5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FD2EC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A9E3F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9AD438" w14:textId="77777777" w:rsidR="00C4692E" w:rsidRPr="00F61F9D" w:rsidRDefault="00C4692E" w:rsidP="007C52D6">
            <w:pPr>
              <w:jc w:val="center"/>
              <w:rPr>
                <w:rFonts w:eastAsia="仿宋_GB2312"/>
                <w:color w:val="000000" w:themeColor="text1"/>
              </w:rPr>
            </w:pPr>
            <w:r w:rsidRPr="00F61F9D">
              <w:rPr>
                <w:rFonts w:eastAsia="仿宋_GB2312"/>
              </w:rPr>
              <w:t>JOURNAL OF BONE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CC343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FBAE1A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F9471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29F8CE" w14:textId="77777777" w:rsidR="00C4692E" w:rsidRPr="00F61F9D" w:rsidRDefault="00C4692E" w:rsidP="007C52D6">
            <w:pPr>
              <w:jc w:val="center"/>
              <w:rPr>
                <w:rFonts w:eastAsia="仿宋_GB2312"/>
                <w:color w:val="000000" w:themeColor="text1"/>
              </w:rPr>
            </w:pPr>
            <w:r w:rsidRPr="00F61F9D">
              <w:rPr>
                <w:rFonts w:eastAsia="仿宋_GB2312"/>
              </w:rPr>
              <w:t>EUROPEAN JOURNAL OF PSYCHOTRAUM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3AC59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0CBECE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6FE5E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D3190B" w14:textId="77777777" w:rsidR="00C4692E" w:rsidRPr="00F61F9D" w:rsidRDefault="00C4692E" w:rsidP="007C52D6">
            <w:pPr>
              <w:jc w:val="center"/>
              <w:rPr>
                <w:rFonts w:eastAsia="仿宋_GB2312"/>
                <w:color w:val="000000" w:themeColor="text1"/>
              </w:rPr>
            </w:pPr>
            <w:r w:rsidRPr="00F61F9D">
              <w:rPr>
                <w:rFonts w:eastAsia="仿宋_GB2312"/>
              </w:rPr>
              <w:t>MEDICAL PHYS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74A43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AF15AD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4C327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398D59" w14:textId="77777777" w:rsidR="00C4692E" w:rsidRPr="00F61F9D" w:rsidRDefault="00C4692E" w:rsidP="007C52D6">
            <w:pPr>
              <w:jc w:val="center"/>
              <w:rPr>
                <w:rFonts w:eastAsia="仿宋_GB2312"/>
                <w:color w:val="000000" w:themeColor="text1"/>
              </w:rPr>
            </w:pPr>
            <w:r w:rsidRPr="00F61F9D">
              <w:rPr>
                <w:rFonts w:eastAsia="仿宋_GB2312"/>
              </w:rPr>
              <w:t>PREVENTION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F0622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585118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35BAB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483667" w14:textId="77777777" w:rsidR="00C4692E" w:rsidRPr="00F61F9D" w:rsidRDefault="00C4692E" w:rsidP="007C52D6">
            <w:pPr>
              <w:jc w:val="center"/>
              <w:rPr>
                <w:rFonts w:eastAsia="仿宋_GB2312"/>
                <w:color w:val="000000" w:themeColor="text1"/>
              </w:rPr>
            </w:pPr>
            <w:r w:rsidRPr="00F61F9D">
              <w:rPr>
                <w:rFonts w:eastAsia="仿宋_GB2312"/>
              </w:rPr>
              <w:t>JOURNAL OF REPRODUCTIVE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5BCAE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3287A3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FE7F0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5BE33E" w14:textId="77777777" w:rsidR="00C4692E" w:rsidRPr="00F61F9D" w:rsidRDefault="00C4692E" w:rsidP="007C52D6">
            <w:pPr>
              <w:jc w:val="center"/>
              <w:rPr>
                <w:rFonts w:eastAsia="仿宋_GB2312"/>
                <w:color w:val="000000" w:themeColor="text1"/>
              </w:rPr>
            </w:pPr>
            <w:r w:rsidRPr="00F61F9D">
              <w:rPr>
                <w:rFonts w:eastAsia="仿宋_GB2312"/>
              </w:rPr>
              <w:t>AMERICAN JOURNAL OF PHYSIOLOGY-GASTROINTESTINAL AND LIVER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29A84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6E40A0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E5571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4ACF4B" w14:textId="77777777" w:rsidR="00C4692E" w:rsidRPr="00F61F9D" w:rsidRDefault="00C4692E" w:rsidP="007C52D6">
            <w:pPr>
              <w:jc w:val="center"/>
              <w:rPr>
                <w:rFonts w:eastAsia="仿宋_GB2312"/>
                <w:color w:val="000000" w:themeColor="text1"/>
              </w:rPr>
            </w:pPr>
            <w:r w:rsidRPr="00F61F9D">
              <w:rPr>
                <w:rFonts w:eastAsia="仿宋_GB2312"/>
              </w:rPr>
              <w:t>NEUROSURGICAL FOCU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FF441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1ACAD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60DEE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53CDD0" w14:textId="77777777" w:rsidR="00C4692E" w:rsidRPr="00F61F9D" w:rsidRDefault="00C4692E" w:rsidP="007C52D6">
            <w:pPr>
              <w:jc w:val="center"/>
              <w:rPr>
                <w:rFonts w:eastAsia="仿宋_GB2312"/>
                <w:color w:val="000000" w:themeColor="text1"/>
              </w:rPr>
            </w:pPr>
            <w:r w:rsidRPr="00F61F9D">
              <w:rPr>
                <w:rFonts w:eastAsia="仿宋_GB2312"/>
              </w:rPr>
              <w:t>INTERNATIONAL JOURNAL OF MEDICAL INFORMA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0B572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A84AB6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E5180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D8015E" w14:textId="77777777" w:rsidR="00C4692E" w:rsidRPr="00F61F9D" w:rsidRDefault="00C4692E" w:rsidP="007C52D6">
            <w:pPr>
              <w:jc w:val="center"/>
              <w:rPr>
                <w:rFonts w:eastAsia="仿宋_GB2312"/>
                <w:color w:val="000000" w:themeColor="text1"/>
              </w:rPr>
            </w:pPr>
            <w:r w:rsidRPr="00F61F9D">
              <w:rPr>
                <w:rFonts w:eastAsia="仿宋_GB2312"/>
              </w:rPr>
              <w:t>MOLECULAR BRAI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B91C6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D8EABD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AFBF5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4D6127" w14:textId="77777777" w:rsidR="00C4692E" w:rsidRPr="00F61F9D" w:rsidRDefault="00C4692E" w:rsidP="007C52D6">
            <w:pPr>
              <w:jc w:val="center"/>
              <w:rPr>
                <w:rFonts w:eastAsia="仿宋_GB2312"/>
                <w:color w:val="000000" w:themeColor="text1"/>
              </w:rPr>
            </w:pPr>
            <w:r w:rsidRPr="00F61F9D">
              <w:rPr>
                <w:rFonts w:eastAsia="仿宋_GB2312"/>
              </w:rPr>
              <w:t>JOURNAL OF PHARMACOLOGY AND EXPERIMENTAL THERAPEU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94CD2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BD6FA0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63B8D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B7DB11" w14:textId="77777777" w:rsidR="00C4692E" w:rsidRPr="00F61F9D" w:rsidRDefault="00C4692E" w:rsidP="007C52D6">
            <w:pPr>
              <w:jc w:val="center"/>
              <w:rPr>
                <w:rFonts w:eastAsia="仿宋_GB2312"/>
                <w:color w:val="000000" w:themeColor="text1"/>
              </w:rPr>
            </w:pPr>
            <w:r w:rsidRPr="00F61F9D">
              <w:rPr>
                <w:rFonts w:eastAsia="仿宋_GB2312"/>
              </w:rPr>
              <w:t>CORTEX</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5BDA6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66B3B3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4309D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DCF829" w14:textId="77777777" w:rsidR="00C4692E" w:rsidRPr="00F61F9D" w:rsidRDefault="00C4692E" w:rsidP="007C52D6">
            <w:pPr>
              <w:jc w:val="center"/>
              <w:rPr>
                <w:rFonts w:eastAsia="仿宋_GB2312"/>
                <w:color w:val="000000" w:themeColor="text1"/>
              </w:rPr>
            </w:pPr>
            <w:r w:rsidRPr="00F61F9D">
              <w:rPr>
                <w:rFonts w:eastAsia="仿宋_GB2312"/>
              </w:rPr>
              <w:t>LASERS IN SURGERY AND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29173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545A27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CAADD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7B6E7D" w14:textId="77777777" w:rsidR="00C4692E" w:rsidRPr="00F61F9D" w:rsidRDefault="00C4692E" w:rsidP="007C52D6">
            <w:pPr>
              <w:jc w:val="center"/>
              <w:rPr>
                <w:rFonts w:eastAsia="仿宋_GB2312"/>
                <w:color w:val="000000" w:themeColor="text1"/>
              </w:rPr>
            </w:pPr>
            <w:r w:rsidRPr="00F61F9D">
              <w:rPr>
                <w:rFonts w:eastAsia="仿宋_GB2312"/>
              </w:rPr>
              <w:t>MOLECULAR HUMAN REPRODU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4A8E6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32F433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77818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B11C72" w14:textId="77777777" w:rsidR="00C4692E" w:rsidRPr="00F61F9D" w:rsidRDefault="00C4692E" w:rsidP="007C52D6">
            <w:pPr>
              <w:jc w:val="center"/>
              <w:rPr>
                <w:rFonts w:eastAsia="仿宋_GB2312"/>
                <w:color w:val="000000" w:themeColor="text1"/>
              </w:rPr>
            </w:pPr>
            <w:r w:rsidRPr="00F61F9D">
              <w:rPr>
                <w:rFonts w:eastAsia="仿宋_GB2312"/>
              </w:rPr>
              <w:t>PREVENTIVE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9CF35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09ACD4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328F3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19AC0818" w14:textId="77777777" w:rsidR="00C4692E" w:rsidRPr="00F61F9D" w:rsidRDefault="00C4692E" w:rsidP="007C52D6">
            <w:pPr>
              <w:jc w:val="center"/>
              <w:rPr>
                <w:rFonts w:eastAsia="仿宋_GB2312"/>
                <w:color w:val="000000" w:themeColor="text1"/>
              </w:rPr>
            </w:pPr>
            <w:r w:rsidRPr="00F61F9D">
              <w:rPr>
                <w:rFonts w:eastAsia="仿宋_GB2312"/>
              </w:rPr>
              <w:t>JOURNAL OF PARENTERAL AND ENTERAL NUTR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77BF4A8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871ADA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C2B58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BBAD01" w14:textId="77777777" w:rsidR="00C4692E" w:rsidRPr="00F61F9D" w:rsidRDefault="00C4692E" w:rsidP="007C52D6">
            <w:pPr>
              <w:jc w:val="center"/>
              <w:rPr>
                <w:rFonts w:eastAsia="仿宋_GB2312"/>
                <w:color w:val="000000" w:themeColor="text1"/>
              </w:rPr>
            </w:pPr>
            <w:r w:rsidRPr="00F61F9D">
              <w:rPr>
                <w:rFonts w:eastAsia="仿宋_GB2312"/>
              </w:rPr>
              <w:t>HEALTH TECHNOLOGY ASSESS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E8C8F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618837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1EB86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961D9E" w14:textId="77777777" w:rsidR="00C4692E" w:rsidRPr="00F61F9D" w:rsidRDefault="00C4692E" w:rsidP="007C52D6">
            <w:pPr>
              <w:jc w:val="center"/>
              <w:rPr>
                <w:rFonts w:eastAsia="仿宋_GB2312"/>
                <w:color w:val="000000" w:themeColor="text1"/>
              </w:rPr>
            </w:pPr>
            <w:r w:rsidRPr="00F61F9D">
              <w:rPr>
                <w:rFonts w:eastAsia="仿宋_GB2312"/>
              </w:rPr>
              <w:t>INTERNATIONAL JOURNAL OF SPORTS PHYSIOLOGY AND PERFORMA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FAFF1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6B2EFE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779CC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C7765C" w14:textId="77777777" w:rsidR="00C4692E" w:rsidRPr="00F61F9D" w:rsidRDefault="00C4692E" w:rsidP="007C52D6">
            <w:pPr>
              <w:jc w:val="center"/>
              <w:rPr>
                <w:rFonts w:eastAsia="仿宋_GB2312"/>
                <w:color w:val="000000" w:themeColor="text1"/>
              </w:rPr>
            </w:pPr>
            <w:r w:rsidRPr="00F61F9D">
              <w:rPr>
                <w:rFonts w:eastAsia="仿宋_GB2312"/>
              </w:rPr>
              <w:t>AAPS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1473F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A1A91B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AA4AD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05A604" w14:textId="77777777" w:rsidR="00C4692E" w:rsidRPr="00F61F9D" w:rsidRDefault="00C4692E" w:rsidP="007C52D6">
            <w:pPr>
              <w:jc w:val="center"/>
              <w:rPr>
                <w:rFonts w:eastAsia="仿宋_GB2312"/>
                <w:color w:val="000000" w:themeColor="text1"/>
              </w:rPr>
            </w:pPr>
            <w:r w:rsidRPr="00F61F9D">
              <w:rPr>
                <w:rFonts w:eastAsia="仿宋_GB2312"/>
              </w:rPr>
              <w:t>NUTR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BEE31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097D93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55FC4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BB992B" w14:textId="77777777" w:rsidR="00C4692E" w:rsidRPr="00F61F9D" w:rsidRDefault="00C4692E" w:rsidP="007C52D6">
            <w:pPr>
              <w:jc w:val="center"/>
              <w:rPr>
                <w:rFonts w:eastAsia="仿宋_GB2312"/>
                <w:color w:val="000000" w:themeColor="text1"/>
              </w:rPr>
            </w:pPr>
            <w:r w:rsidRPr="00F61F9D">
              <w:rPr>
                <w:rFonts w:eastAsia="仿宋_GB2312"/>
              </w:rPr>
              <w:t>INFECTION AND DRUG RESISTA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EFBFA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382F14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73BB6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E99517" w14:textId="77777777" w:rsidR="00C4692E" w:rsidRPr="00F61F9D" w:rsidRDefault="00C4692E" w:rsidP="007C52D6">
            <w:pPr>
              <w:jc w:val="center"/>
              <w:rPr>
                <w:rFonts w:eastAsia="仿宋_GB2312"/>
                <w:color w:val="000000" w:themeColor="text1"/>
              </w:rPr>
            </w:pPr>
            <w:r w:rsidRPr="00F61F9D">
              <w:rPr>
                <w:rFonts w:eastAsia="仿宋_GB2312"/>
              </w:rPr>
              <w:t>PEDIATRIC OBES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098D6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A7FD7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6FEFF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568EA8" w14:textId="77777777" w:rsidR="00C4692E" w:rsidRPr="00F61F9D" w:rsidRDefault="00C4692E" w:rsidP="007C52D6">
            <w:pPr>
              <w:jc w:val="center"/>
              <w:rPr>
                <w:rFonts w:eastAsia="仿宋_GB2312"/>
                <w:color w:val="000000" w:themeColor="text1"/>
              </w:rPr>
            </w:pPr>
            <w:r w:rsidRPr="00F61F9D">
              <w:rPr>
                <w:rFonts w:eastAsia="仿宋_GB2312"/>
              </w:rPr>
              <w:t>RISK ANALYS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ABA36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1C2B05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B2577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D1C598" w14:textId="77777777" w:rsidR="00C4692E" w:rsidRPr="00F61F9D" w:rsidRDefault="00C4692E" w:rsidP="007C52D6">
            <w:pPr>
              <w:jc w:val="center"/>
              <w:rPr>
                <w:rFonts w:eastAsia="仿宋_GB2312"/>
                <w:color w:val="000000" w:themeColor="text1"/>
              </w:rPr>
            </w:pPr>
            <w:r w:rsidRPr="00F61F9D">
              <w:rPr>
                <w:rFonts w:eastAsia="仿宋_GB2312"/>
              </w:rPr>
              <w:t>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964AD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AE2231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F2D78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4380E1" w14:textId="77777777" w:rsidR="00C4692E" w:rsidRPr="00F61F9D" w:rsidRDefault="00C4692E" w:rsidP="007C52D6">
            <w:pPr>
              <w:jc w:val="center"/>
              <w:rPr>
                <w:rFonts w:eastAsia="仿宋_GB2312"/>
                <w:color w:val="000000" w:themeColor="text1"/>
              </w:rPr>
            </w:pPr>
            <w:r w:rsidRPr="00F61F9D">
              <w:rPr>
                <w:rFonts w:eastAsia="仿宋_GB2312"/>
              </w:rPr>
              <w:t>INTERNATIONAL JOURNAL FOR PARASI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B416F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59A262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6A663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DFC22B" w14:textId="77777777" w:rsidR="00C4692E" w:rsidRPr="00F61F9D" w:rsidRDefault="00C4692E" w:rsidP="007C52D6">
            <w:pPr>
              <w:jc w:val="center"/>
              <w:rPr>
                <w:rFonts w:eastAsia="仿宋_GB2312"/>
                <w:color w:val="000000" w:themeColor="text1"/>
              </w:rPr>
            </w:pPr>
            <w:r w:rsidRPr="00F61F9D">
              <w:rPr>
                <w:rFonts w:eastAsia="仿宋_GB2312"/>
              </w:rPr>
              <w:t>JOURNAL OF SLEEP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28A6F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8BD0C5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B75B0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2BC461" w14:textId="77777777" w:rsidR="00C4692E" w:rsidRPr="00F61F9D" w:rsidRDefault="00C4692E" w:rsidP="007C52D6">
            <w:pPr>
              <w:jc w:val="center"/>
              <w:rPr>
                <w:rFonts w:eastAsia="仿宋_GB2312"/>
                <w:color w:val="000000" w:themeColor="text1"/>
              </w:rPr>
            </w:pPr>
            <w:r w:rsidRPr="00F61F9D">
              <w:rPr>
                <w:rFonts w:eastAsia="仿宋_GB2312"/>
              </w:rPr>
              <w:t>ARCHIVES OF PHYSICAL MEDICINE AND REHABILIT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1996D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26799A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8EB1E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4BDE62" w14:textId="77777777" w:rsidR="00C4692E" w:rsidRPr="00F61F9D" w:rsidRDefault="00C4692E" w:rsidP="007C52D6">
            <w:pPr>
              <w:jc w:val="center"/>
              <w:rPr>
                <w:rFonts w:eastAsia="仿宋_GB2312"/>
                <w:color w:val="000000" w:themeColor="text1"/>
              </w:rPr>
            </w:pPr>
            <w:r w:rsidRPr="00F61F9D">
              <w:rPr>
                <w:rFonts w:eastAsia="仿宋_GB2312"/>
              </w:rPr>
              <w:t>AMERICAN JOURNAL OF ROENTGE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9F2BF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1FFD6E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7F32A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C6077C" w14:textId="77777777" w:rsidR="00C4692E" w:rsidRPr="00F61F9D" w:rsidRDefault="00C4692E" w:rsidP="007C52D6">
            <w:pPr>
              <w:jc w:val="center"/>
              <w:rPr>
                <w:rFonts w:eastAsia="仿宋_GB2312"/>
                <w:color w:val="000000" w:themeColor="text1"/>
              </w:rPr>
            </w:pPr>
            <w:r w:rsidRPr="00F61F9D">
              <w:rPr>
                <w:rFonts w:eastAsia="仿宋_GB2312"/>
              </w:rPr>
              <w:t>JOURNAL OF NEUROSURGICAL ANESTHE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19CDF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31FD8F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E4F32E"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51DE38" w14:textId="77777777" w:rsidR="00C4692E" w:rsidRPr="00F61F9D" w:rsidRDefault="00C4692E" w:rsidP="007C52D6">
            <w:pPr>
              <w:jc w:val="center"/>
              <w:rPr>
                <w:rFonts w:eastAsia="仿宋_GB2312"/>
                <w:color w:val="000000" w:themeColor="text1"/>
              </w:rPr>
            </w:pPr>
            <w:r w:rsidRPr="00F61F9D">
              <w:rPr>
                <w:rFonts w:eastAsia="仿宋_GB2312"/>
              </w:rPr>
              <w:t>TRANSPLANTATION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C6A7C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64738E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D4134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F4CC41" w14:textId="77777777" w:rsidR="00C4692E" w:rsidRPr="00F61F9D" w:rsidRDefault="00C4692E" w:rsidP="007C52D6">
            <w:pPr>
              <w:jc w:val="center"/>
              <w:rPr>
                <w:rFonts w:eastAsia="仿宋_GB2312"/>
                <w:color w:val="000000" w:themeColor="text1"/>
              </w:rPr>
            </w:pPr>
            <w:r w:rsidRPr="00F61F9D">
              <w:rPr>
                <w:rFonts w:eastAsia="仿宋_GB2312"/>
              </w:rPr>
              <w:t>EUROPEAN CELLS &amp; MATERIAL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4CD9A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E59690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5FEB1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C98E2B" w14:textId="77777777" w:rsidR="00C4692E" w:rsidRPr="00F61F9D" w:rsidRDefault="00C4692E" w:rsidP="007C52D6">
            <w:pPr>
              <w:jc w:val="center"/>
              <w:rPr>
                <w:rFonts w:eastAsia="仿宋_GB2312"/>
                <w:color w:val="000000" w:themeColor="text1"/>
              </w:rPr>
            </w:pPr>
            <w:r w:rsidRPr="00F61F9D">
              <w:rPr>
                <w:rFonts w:eastAsia="仿宋_GB2312"/>
              </w:rPr>
              <w:t>JOURNAL OF PHARMACEUTICAL AND BIOMEDICAL ANALYS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5FDAC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E59149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1FE04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EAF0DD" w14:textId="77777777" w:rsidR="00C4692E" w:rsidRPr="00F61F9D" w:rsidRDefault="00C4692E" w:rsidP="007C52D6">
            <w:pPr>
              <w:jc w:val="center"/>
              <w:rPr>
                <w:rFonts w:eastAsia="仿宋_GB2312"/>
                <w:color w:val="000000" w:themeColor="text1"/>
              </w:rPr>
            </w:pPr>
            <w:r w:rsidRPr="00F61F9D">
              <w:rPr>
                <w:rFonts w:eastAsia="仿宋_GB2312"/>
              </w:rPr>
              <w:t>CLINICAL IMPLANT DENTISTRY AND RELATED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26FA3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7F5652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771F0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EDF7ED" w14:textId="77777777" w:rsidR="00C4692E" w:rsidRPr="00F61F9D" w:rsidRDefault="00C4692E" w:rsidP="007C52D6">
            <w:pPr>
              <w:jc w:val="center"/>
              <w:rPr>
                <w:rFonts w:eastAsia="仿宋_GB2312"/>
                <w:color w:val="000000" w:themeColor="text1"/>
              </w:rPr>
            </w:pPr>
            <w:r w:rsidRPr="00F61F9D">
              <w:rPr>
                <w:rFonts w:eastAsia="仿宋_GB2312"/>
              </w:rPr>
              <w:t>EUROPEAN JOURNAL OF PAI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4D3BA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E63DB7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35946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8C19F3" w14:textId="77777777" w:rsidR="00C4692E" w:rsidRPr="00F61F9D" w:rsidRDefault="00C4692E" w:rsidP="007C52D6">
            <w:pPr>
              <w:jc w:val="center"/>
              <w:rPr>
                <w:rFonts w:eastAsia="仿宋_GB2312"/>
                <w:color w:val="000000" w:themeColor="text1"/>
              </w:rPr>
            </w:pPr>
            <w:r w:rsidRPr="00F61F9D">
              <w:rPr>
                <w:rFonts w:eastAsia="仿宋_GB2312"/>
              </w:rPr>
              <w:t>SEMINARS IN FETAL &amp; NEONATAL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CC5EF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E8EA03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E7EEE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C4D901" w14:textId="77777777" w:rsidR="00C4692E" w:rsidRPr="00F61F9D" w:rsidRDefault="00C4692E" w:rsidP="007C52D6">
            <w:pPr>
              <w:jc w:val="center"/>
              <w:rPr>
                <w:rFonts w:eastAsia="仿宋_GB2312"/>
                <w:color w:val="000000" w:themeColor="text1"/>
              </w:rPr>
            </w:pPr>
            <w:r w:rsidRPr="00F61F9D">
              <w:rPr>
                <w:rFonts w:eastAsia="仿宋_GB2312"/>
              </w:rPr>
              <w:t>DRUG METABOLISM AND DISPOS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C5C11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6F7271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A57C2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98CF03" w14:textId="77777777" w:rsidR="00C4692E" w:rsidRPr="00F61F9D" w:rsidRDefault="00C4692E" w:rsidP="007C52D6">
            <w:pPr>
              <w:jc w:val="center"/>
              <w:rPr>
                <w:rFonts w:eastAsia="仿宋_GB2312"/>
                <w:color w:val="000000" w:themeColor="text1"/>
              </w:rPr>
            </w:pPr>
            <w:r w:rsidRPr="00F61F9D">
              <w:rPr>
                <w:rFonts w:eastAsia="仿宋_GB2312"/>
              </w:rPr>
              <w:t>BMC GERIATR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4AA70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FFCA12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A36BF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715E3C" w14:textId="77777777" w:rsidR="00C4692E" w:rsidRPr="00F61F9D" w:rsidRDefault="00C4692E" w:rsidP="007C52D6">
            <w:pPr>
              <w:jc w:val="center"/>
              <w:rPr>
                <w:rFonts w:eastAsia="仿宋_GB2312"/>
                <w:color w:val="000000" w:themeColor="text1"/>
              </w:rPr>
            </w:pPr>
            <w:r w:rsidRPr="00F61F9D">
              <w:rPr>
                <w:rFonts w:eastAsia="仿宋_GB2312"/>
              </w:rPr>
              <w:t>NEUROCHEMISTRY INTERNATIO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39018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2F2100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BF8B2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4AD254" w14:textId="77777777" w:rsidR="00C4692E" w:rsidRPr="00F61F9D" w:rsidRDefault="00C4692E" w:rsidP="007C52D6">
            <w:pPr>
              <w:jc w:val="center"/>
              <w:rPr>
                <w:rFonts w:eastAsia="仿宋_GB2312"/>
                <w:color w:val="000000" w:themeColor="text1"/>
              </w:rPr>
            </w:pPr>
            <w:r w:rsidRPr="00F61F9D">
              <w:rPr>
                <w:rFonts w:eastAsia="仿宋_GB2312"/>
              </w:rPr>
              <w:t>NEUROREHABILITATION AND NEURAL REPAI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73B4F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E717DF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5E453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9168C7" w14:textId="77777777" w:rsidR="00C4692E" w:rsidRPr="00F61F9D" w:rsidRDefault="00C4692E" w:rsidP="007C52D6">
            <w:pPr>
              <w:jc w:val="center"/>
              <w:rPr>
                <w:rFonts w:eastAsia="仿宋_GB2312"/>
                <w:color w:val="000000" w:themeColor="text1"/>
              </w:rPr>
            </w:pPr>
            <w:r w:rsidRPr="00F61F9D">
              <w:rPr>
                <w:rFonts w:eastAsia="仿宋_GB2312"/>
              </w:rPr>
              <w:t>INTERNATIONAL JOURNAL OF HEALTH GEOGRAPH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6D7D6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836794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FB202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0DA927" w14:textId="77777777" w:rsidR="00C4692E" w:rsidRPr="00F61F9D" w:rsidRDefault="00C4692E" w:rsidP="007C52D6">
            <w:pPr>
              <w:jc w:val="center"/>
              <w:rPr>
                <w:rFonts w:eastAsia="仿宋_GB2312"/>
                <w:color w:val="000000" w:themeColor="text1"/>
              </w:rPr>
            </w:pPr>
            <w:r w:rsidRPr="00F61F9D">
              <w:rPr>
                <w:rFonts w:eastAsia="仿宋_GB2312"/>
              </w:rPr>
              <w:t>PSYCHOLOGY AND PSYCHOTHERAPY-THEORY RESEARCH AND PRACTI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1EF1F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7819A8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D7C17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259179" w14:textId="77777777" w:rsidR="00C4692E" w:rsidRPr="00F61F9D" w:rsidRDefault="00C4692E" w:rsidP="007C52D6">
            <w:pPr>
              <w:jc w:val="center"/>
              <w:rPr>
                <w:rFonts w:eastAsia="仿宋_GB2312"/>
                <w:color w:val="000000" w:themeColor="text1"/>
              </w:rPr>
            </w:pPr>
            <w:r w:rsidRPr="00F61F9D">
              <w:rPr>
                <w:rFonts w:eastAsia="仿宋_GB2312"/>
              </w:rPr>
              <w:t>INTERNATIONAL JOURNAL OF HYPERTHERM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4AC55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5499D3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11496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3944D8" w14:textId="77777777" w:rsidR="00C4692E" w:rsidRPr="00F61F9D" w:rsidRDefault="00C4692E" w:rsidP="007C52D6">
            <w:pPr>
              <w:jc w:val="center"/>
              <w:rPr>
                <w:rFonts w:eastAsia="仿宋_GB2312"/>
                <w:color w:val="000000" w:themeColor="text1"/>
              </w:rPr>
            </w:pPr>
            <w:r w:rsidRPr="00F61F9D">
              <w:rPr>
                <w:rFonts w:eastAsia="仿宋_GB2312"/>
              </w:rPr>
              <w:t>ADDICTIVE BEHAVIO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12B8D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2AF316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213F0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7B55D7" w14:textId="77777777" w:rsidR="00C4692E" w:rsidRPr="00F61F9D" w:rsidRDefault="00C4692E" w:rsidP="007C52D6">
            <w:pPr>
              <w:jc w:val="center"/>
              <w:rPr>
                <w:rFonts w:eastAsia="仿宋_GB2312"/>
                <w:color w:val="000000" w:themeColor="text1"/>
              </w:rPr>
            </w:pPr>
            <w:r w:rsidRPr="00F61F9D">
              <w:rPr>
                <w:rFonts w:eastAsia="仿宋_GB2312"/>
              </w:rPr>
              <w:t>AMERICAN JOURNAL OF MEDICAL GENETICS PART C-SEMINARS IN MEDICAL 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990DB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E75E4A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07A1D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D8E2B8" w14:textId="77777777" w:rsidR="00C4692E" w:rsidRPr="00F61F9D" w:rsidRDefault="00C4692E" w:rsidP="007C52D6">
            <w:pPr>
              <w:jc w:val="center"/>
              <w:rPr>
                <w:rFonts w:eastAsia="仿宋_GB2312"/>
                <w:color w:val="000000" w:themeColor="text1"/>
              </w:rPr>
            </w:pPr>
            <w:r w:rsidRPr="00F61F9D">
              <w:rPr>
                <w:rFonts w:eastAsia="仿宋_GB2312"/>
              </w:rPr>
              <w:t>EUROPEAN JOURNAL OF CARDIOVASCULAR NURS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7E5B0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A76CA9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D1590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50EECF" w14:textId="77777777" w:rsidR="00C4692E" w:rsidRPr="00F61F9D" w:rsidRDefault="00C4692E" w:rsidP="007C52D6">
            <w:pPr>
              <w:jc w:val="center"/>
              <w:rPr>
                <w:rFonts w:eastAsia="仿宋_GB2312"/>
                <w:color w:val="000000" w:themeColor="text1"/>
              </w:rPr>
            </w:pPr>
            <w:r w:rsidRPr="00F61F9D">
              <w:rPr>
                <w:rFonts w:eastAsia="仿宋_GB2312"/>
              </w:rPr>
              <w:t>AIDS AND BEHAVIO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E6347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94E451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45C54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AE7818" w14:textId="77777777" w:rsidR="00C4692E" w:rsidRPr="00F61F9D" w:rsidRDefault="00C4692E" w:rsidP="007C52D6">
            <w:pPr>
              <w:jc w:val="center"/>
              <w:rPr>
                <w:rFonts w:eastAsia="仿宋_GB2312"/>
                <w:color w:val="000000" w:themeColor="text1"/>
              </w:rPr>
            </w:pPr>
            <w:r w:rsidRPr="00F61F9D">
              <w:rPr>
                <w:rFonts w:eastAsia="仿宋_GB2312"/>
              </w:rPr>
              <w:t>PSYCHO-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42088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CA9B0E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BE3F1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87B2EB" w14:textId="77777777" w:rsidR="00C4692E" w:rsidRPr="00F61F9D" w:rsidRDefault="00C4692E" w:rsidP="007C52D6">
            <w:pPr>
              <w:jc w:val="center"/>
              <w:rPr>
                <w:rFonts w:eastAsia="仿宋_GB2312"/>
                <w:color w:val="000000" w:themeColor="text1"/>
              </w:rPr>
            </w:pPr>
            <w:r w:rsidRPr="00F61F9D">
              <w:rPr>
                <w:rFonts w:eastAsia="仿宋_GB2312"/>
              </w:rPr>
              <w:t>INTERNATIONAL PSYCHOGERIATR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E7BF7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BD8D3A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F4FC0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75EF37" w14:textId="77777777" w:rsidR="00C4692E" w:rsidRPr="00F61F9D" w:rsidRDefault="00C4692E" w:rsidP="007C52D6">
            <w:pPr>
              <w:jc w:val="center"/>
              <w:rPr>
                <w:rFonts w:eastAsia="仿宋_GB2312"/>
                <w:color w:val="000000" w:themeColor="text1"/>
              </w:rPr>
            </w:pPr>
            <w:r w:rsidRPr="00F61F9D">
              <w:rPr>
                <w:rFonts w:eastAsia="仿宋_GB2312"/>
              </w:rPr>
              <w:t>PARASITES &amp; VECTO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66D3D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32F552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3CF95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35B374" w14:textId="77777777" w:rsidR="00C4692E" w:rsidRPr="00F61F9D" w:rsidRDefault="00C4692E" w:rsidP="007C52D6">
            <w:pPr>
              <w:jc w:val="center"/>
              <w:rPr>
                <w:rFonts w:eastAsia="仿宋_GB2312"/>
                <w:color w:val="000000" w:themeColor="text1"/>
              </w:rPr>
            </w:pPr>
            <w:r w:rsidRPr="00F61F9D">
              <w:rPr>
                <w:rFonts w:eastAsia="仿宋_GB2312"/>
              </w:rPr>
              <w:t>ADVANCES IN PARASI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323BD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9BB774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E2275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0BDF3D" w14:textId="77777777" w:rsidR="00C4692E" w:rsidRPr="00F61F9D" w:rsidRDefault="00C4692E" w:rsidP="007C52D6">
            <w:pPr>
              <w:jc w:val="center"/>
              <w:rPr>
                <w:rFonts w:eastAsia="仿宋_GB2312"/>
                <w:color w:val="000000" w:themeColor="text1"/>
              </w:rPr>
            </w:pPr>
            <w:r w:rsidRPr="00F61F9D">
              <w:rPr>
                <w:rFonts w:eastAsia="仿宋_GB2312"/>
              </w:rPr>
              <w:t>APPETIT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800E9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0E6301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DB341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69F54C" w14:textId="77777777" w:rsidR="00C4692E" w:rsidRPr="00F61F9D" w:rsidRDefault="00C4692E" w:rsidP="007C52D6">
            <w:pPr>
              <w:jc w:val="center"/>
              <w:rPr>
                <w:rFonts w:eastAsia="仿宋_GB2312"/>
                <w:color w:val="000000" w:themeColor="text1"/>
              </w:rPr>
            </w:pPr>
            <w:r w:rsidRPr="00F61F9D">
              <w:rPr>
                <w:rFonts w:eastAsia="仿宋_GB2312"/>
              </w:rPr>
              <w:t>INTERNATIONAL FORUM OF ALLERGY &amp; RHI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F4657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09E63B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CEFD3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D4857D" w14:textId="77777777" w:rsidR="00C4692E" w:rsidRPr="00F61F9D" w:rsidRDefault="00C4692E" w:rsidP="007C52D6">
            <w:pPr>
              <w:jc w:val="center"/>
              <w:rPr>
                <w:rFonts w:eastAsia="仿宋_GB2312"/>
                <w:color w:val="000000" w:themeColor="text1"/>
              </w:rPr>
            </w:pPr>
            <w:r w:rsidRPr="00F61F9D">
              <w:rPr>
                <w:rFonts w:eastAsia="仿宋_GB2312"/>
              </w:rPr>
              <w:t>SEMINARS IN HEM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11DED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AF93E8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64A1F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A5B6C7" w14:textId="77777777" w:rsidR="00C4692E" w:rsidRPr="00F61F9D" w:rsidRDefault="00C4692E" w:rsidP="007C52D6">
            <w:pPr>
              <w:jc w:val="center"/>
              <w:rPr>
                <w:rFonts w:eastAsia="仿宋_GB2312"/>
                <w:color w:val="000000" w:themeColor="text1"/>
              </w:rPr>
            </w:pPr>
            <w:r w:rsidRPr="00F61F9D">
              <w:rPr>
                <w:rFonts w:eastAsia="仿宋_GB2312"/>
              </w:rPr>
              <w:t>TISSUE ENGINEERING PART 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61BF6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651AED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E0353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65F146" w14:textId="77777777" w:rsidR="00C4692E" w:rsidRPr="00F61F9D" w:rsidRDefault="00C4692E" w:rsidP="007C52D6">
            <w:pPr>
              <w:jc w:val="center"/>
              <w:rPr>
                <w:rFonts w:eastAsia="仿宋_GB2312"/>
                <w:color w:val="000000" w:themeColor="text1"/>
              </w:rPr>
            </w:pPr>
            <w:r w:rsidRPr="00F61F9D">
              <w:rPr>
                <w:rFonts w:eastAsia="仿宋_GB2312"/>
              </w:rPr>
              <w:t>SPORTS HEALTH-A MULTIDISCIPLINARY APPROA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E5B4B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F952D8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AE267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07207D" w14:textId="77777777" w:rsidR="00C4692E" w:rsidRPr="00F61F9D" w:rsidRDefault="00C4692E" w:rsidP="007C52D6">
            <w:pPr>
              <w:jc w:val="center"/>
              <w:rPr>
                <w:rFonts w:eastAsia="仿宋_GB2312"/>
                <w:color w:val="000000" w:themeColor="text1"/>
              </w:rPr>
            </w:pPr>
            <w:r w:rsidRPr="00F61F9D">
              <w:rPr>
                <w:rFonts w:eastAsia="仿宋_GB2312"/>
              </w:rPr>
              <w:t>AND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76332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E36EFE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01072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7D802C" w14:textId="77777777" w:rsidR="00C4692E" w:rsidRPr="00F61F9D" w:rsidRDefault="00C4692E" w:rsidP="007C52D6">
            <w:pPr>
              <w:jc w:val="center"/>
              <w:rPr>
                <w:rFonts w:eastAsia="仿宋_GB2312"/>
                <w:color w:val="000000" w:themeColor="text1"/>
              </w:rPr>
            </w:pPr>
            <w:r w:rsidRPr="00F61F9D">
              <w:rPr>
                <w:rFonts w:eastAsia="仿宋_GB2312"/>
              </w:rPr>
              <w:t>IEEE TRANSACTIONS ON BIOMEDICAL CIRCUITS AND SYSTEM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AAF99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329F79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9D372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5A61D0" w14:textId="77777777" w:rsidR="00C4692E" w:rsidRPr="00F61F9D" w:rsidRDefault="00C4692E" w:rsidP="007C52D6">
            <w:pPr>
              <w:jc w:val="center"/>
              <w:rPr>
                <w:rFonts w:eastAsia="仿宋_GB2312"/>
                <w:color w:val="000000" w:themeColor="text1"/>
              </w:rPr>
            </w:pPr>
            <w:r w:rsidRPr="00F61F9D">
              <w:rPr>
                <w:rFonts w:eastAsia="仿宋_GB2312"/>
              </w:rPr>
              <w:t>AMERICAN JOURNAL OF NEURORAD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671F5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3C7C22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0D25E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7460B8" w14:textId="77777777" w:rsidR="00C4692E" w:rsidRPr="00F61F9D" w:rsidRDefault="00C4692E" w:rsidP="007C52D6">
            <w:pPr>
              <w:jc w:val="center"/>
              <w:rPr>
                <w:rFonts w:eastAsia="仿宋_GB2312"/>
                <w:color w:val="000000" w:themeColor="text1"/>
              </w:rPr>
            </w:pPr>
            <w:r w:rsidRPr="00F61F9D">
              <w:rPr>
                <w:rFonts w:eastAsia="仿宋_GB2312"/>
              </w:rPr>
              <w:t>ADVANCES IN THE STUDY OF BEHAVIO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AF3D1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36ABAE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6FEC2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C40896" w14:textId="77777777" w:rsidR="00C4692E" w:rsidRPr="00F61F9D" w:rsidRDefault="00C4692E" w:rsidP="007C52D6">
            <w:pPr>
              <w:jc w:val="center"/>
              <w:rPr>
                <w:rFonts w:eastAsia="仿宋_GB2312"/>
                <w:color w:val="000000" w:themeColor="text1"/>
              </w:rPr>
            </w:pPr>
            <w:r w:rsidRPr="00F61F9D">
              <w:rPr>
                <w:rFonts w:eastAsia="仿宋_GB2312"/>
              </w:rPr>
              <w:t>FUTURE MEDICINAL 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8A299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8CE52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9043F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8B7E91" w14:textId="77777777" w:rsidR="00C4692E" w:rsidRPr="00F61F9D" w:rsidRDefault="00C4692E" w:rsidP="007C52D6">
            <w:pPr>
              <w:jc w:val="center"/>
              <w:rPr>
                <w:rFonts w:eastAsia="仿宋_GB2312"/>
                <w:color w:val="000000" w:themeColor="text1"/>
              </w:rPr>
            </w:pPr>
            <w:r w:rsidRPr="00F61F9D">
              <w:rPr>
                <w:rFonts w:eastAsia="仿宋_GB2312"/>
              </w:rPr>
              <w:t>GASTROENTEROLOGY CLINICS OF NORTH AMER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8370D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31EBAE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4035E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5FC65D" w14:textId="77777777" w:rsidR="00C4692E" w:rsidRPr="00F61F9D" w:rsidRDefault="00C4692E" w:rsidP="007C52D6">
            <w:pPr>
              <w:jc w:val="center"/>
              <w:rPr>
                <w:rFonts w:eastAsia="仿宋_GB2312"/>
                <w:color w:val="000000" w:themeColor="text1"/>
              </w:rPr>
            </w:pPr>
            <w:r w:rsidRPr="00F61F9D">
              <w:rPr>
                <w:rFonts w:eastAsia="仿宋_GB2312"/>
              </w:rPr>
              <w:t>NEUROLOGIC CLIN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49BE8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2F47F8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F4E77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5FA461" w14:textId="77777777" w:rsidR="00C4692E" w:rsidRPr="00F61F9D" w:rsidRDefault="00C4692E" w:rsidP="007C52D6">
            <w:pPr>
              <w:jc w:val="center"/>
              <w:rPr>
                <w:rFonts w:eastAsia="仿宋_GB2312"/>
                <w:color w:val="000000" w:themeColor="text1"/>
              </w:rPr>
            </w:pPr>
            <w:r w:rsidRPr="00F61F9D">
              <w:rPr>
                <w:rFonts w:eastAsia="仿宋_GB2312"/>
              </w:rPr>
              <w:t>JOURNAL OF SEXUAL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31FE4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F7275F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CD0516"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48D976" w14:textId="77777777" w:rsidR="00C4692E" w:rsidRPr="00F61F9D" w:rsidRDefault="00C4692E" w:rsidP="007C52D6">
            <w:pPr>
              <w:jc w:val="center"/>
              <w:rPr>
                <w:rFonts w:eastAsia="仿宋_GB2312"/>
                <w:color w:val="000000" w:themeColor="text1"/>
              </w:rPr>
            </w:pPr>
            <w:r w:rsidRPr="00F61F9D">
              <w:rPr>
                <w:rFonts w:eastAsia="仿宋_GB2312"/>
              </w:rPr>
              <w:t>ONE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CB4DB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862F67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24A64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0BBCF2" w14:textId="77777777" w:rsidR="00C4692E" w:rsidRPr="00F61F9D" w:rsidRDefault="00C4692E" w:rsidP="007C52D6">
            <w:pPr>
              <w:jc w:val="center"/>
              <w:rPr>
                <w:rFonts w:eastAsia="仿宋_GB2312"/>
                <w:color w:val="000000" w:themeColor="text1"/>
              </w:rPr>
            </w:pPr>
            <w:r w:rsidRPr="00F61F9D">
              <w:rPr>
                <w:rFonts w:eastAsia="仿宋_GB2312"/>
              </w:rPr>
              <w:t>JOURNAL OF SUBSTANCE ABUSE TREAT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5C70D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3B46CC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975E0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FED7A2" w14:textId="77777777" w:rsidR="00C4692E" w:rsidRPr="00F61F9D" w:rsidRDefault="00C4692E" w:rsidP="007C52D6">
            <w:pPr>
              <w:jc w:val="center"/>
              <w:rPr>
                <w:rFonts w:eastAsia="仿宋_GB2312"/>
                <w:color w:val="000000" w:themeColor="text1"/>
              </w:rPr>
            </w:pPr>
            <w:r w:rsidRPr="00F61F9D">
              <w:rPr>
                <w:rFonts w:eastAsia="仿宋_GB2312"/>
              </w:rPr>
              <w:t>ACTA OPHTHALMOLOG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A3385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0A4711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BE7AC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7894EF" w14:textId="77777777" w:rsidR="00C4692E" w:rsidRPr="00F61F9D" w:rsidRDefault="00C4692E" w:rsidP="007C52D6">
            <w:pPr>
              <w:jc w:val="center"/>
              <w:rPr>
                <w:rFonts w:eastAsia="仿宋_GB2312"/>
                <w:color w:val="000000" w:themeColor="text1"/>
              </w:rPr>
            </w:pPr>
            <w:r w:rsidRPr="00F61F9D">
              <w:rPr>
                <w:rFonts w:eastAsia="仿宋_GB2312"/>
              </w:rPr>
              <w:t>CURRENT OPINION IN OPHTHALM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F6659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047F0E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92E5A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812C42" w14:textId="77777777" w:rsidR="00C4692E" w:rsidRPr="00F61F9D" w:rsidRDefault="00C4692E" w:rsidP="007C52D6">
            <w:pPr>
              <w:jc w:val="center"/>
              <w:rPr>
                <w:rFonts w:eastAsia="仿宋_GB2312"/>
                <w:color w:val="000000" w:themeColor="text1"/>
              </w:rPr>
            </w:pPr>
            <w:r w:rsidRPr="00F61F9D">
              <w:rPr>
                <w:rFonts w:eastAsia="仿宋_GB2312"/>
              </w:rPr>
              <w:t>TICKS AND TICK-BORNE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8BABB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ABFB53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F1FBA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50FE4E" w14:textId="77777777" w:rsidR="00C4692E" w:rsidRPr="00F61F9D" w:rsidRDefault="00C4692E" w:rsidP="007C52D6">
            <w:pPr>
              <w:jc w:val="center"/>
              <w:rPr>
                <w:rFonts w:eastAsia="仿宋_GB2312"/>
                <w:color w:val="000000" w:themeColor="text1"/>
              </w:rPr>
            </w:pPr>
            <w:r w:rsidRPr="00F61F9D">
              <w:rPr>
                <w:rFonts w:eastAsia="仿宋_GB2312"/>
              </w:rPr>
              <w:t>COMPREHENSIVE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38C3E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2E8DE0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98632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20133A" w14:textId="77777777" w:rsidR="00C4692E" w:rsidRPr="00F61F9D" w:rsidRDefault="00C4692E" w:rsidP="007C52D6">
            <w:pPr>
              <w:jc w:val="center"/>
              <w:rPr>
                <w:rFonts w:eastAsia="仿宋_GB2312"/>
                <w:color w:val="000000" w:themeColor="text1"/>
              </w:rPr>
            </w:pPr>
            <w:r w:rsidRPr="00F61F9D">
              <w:rPr>
                <w:rFonts w:eastAsia="仿宋_GB2312"/>
              </w:rPr>
              <w:t>BIOMEDICAL OPTICS EXPRES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8E65E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356B4C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99D34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4C5CB4" w14:textId="77777777" w:rsidR="00C4692E" w:rsidRPr="00F61F9D" w:rsidRDefault="00C4692E" w:rsidP="007C52D6">
            <w:pPr>
              <w:jc w:val="center"/>
              <w:rPr>
                <w:rFonts w:eastAsia="仿宋_GB2312"/>
                <w:color w:val="000000" w:themeColor="text1"/>
              </w:rPr>
            </w:pPr>
            <w:r w:rsidRPr="00F61F9D">
              <w:rPr>
                <w:rFonts w:eastAsia="仿宋_GB2312"/>
              </w:rPr>
              <w:t>JAIDS-JOURNAL OF ACQUIRED IMMUNE DEFICIENCY SYNDROM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8D71E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6DF2A8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613F2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C0C2DE" w14:textId="77777777" w:rsidR="00C4692E" w:rsidRPr="00F61F9D" w:rsidRDefault="00C4692E" w:rsidP="007C52D6">
            <w:pPr>
              <w:jc w:val="center"/>
              <w:rPr>
                <w:rFonts w:eastAsia="仿宋_GB2312"/>
                <w:color w:val="000000" w:themeColor="text1"/>
              </w:rPr>
            </w:pPr>
            <w:r w:rsidRPr="00F61F9D">
              <w:rPr>
                <w:rFonts w:eastAsia="仿宋_GB2312"/>
              </w:rPr>
              <w:t>JOURNAL OF VIRAL HEPATIT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00704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C5893F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6F70B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44A129" w14:textId="77777777" w:rsidR="00C4692E" w:rsidRPr="00F61F9D" w:rsidRDefault="00C4692E" w:rsidP="007C52D6">
            <w:pPr>
              <w:jc w:val="center"/>
              <w:rPr>
                <w:rFonts w:eastAsia="仿宋_GB2312"/>
                <w:color w:val="000000" w:themeColor="text1"/>
              </w:rPr>
            </w:pPr>
            <w:r w:rsidRPr="00F61F9D">
              <w:rPr>
                <w:rFonts w:eastAsia="仿宋_GB2312"/>
              </w:rPr>
              <w:t>CARDIOVASCULAR DRUGS AND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E7529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53E3D5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3177E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D16E1F" w14:textId="77777777" w:rsidR="00C4692E" w:rsidRPr="00F61F9D" w:rsidRDefault="00C4692E" w:rsidP="007C52D6">
            <w:pPr>
              <w:jc w:val="center"/>
              <w:rPr>
                <w:rFonts w:eastAsia="仿宋_GB2312"/>
                <w:color w:val="000000" w:themeColor="text1"/>
              </w:rPr>
            </w:pPr>
            <w:r w:rsidRPr="00F61F9D">
              <w:rPr>
                <w:rFonts w:eastAsia="仿宋_GB2312"/>
              </w:rPr>
              <w:t>CURRENT INFECTIOUS DISEASE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7A849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7158FB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C44FA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30AF15" w14:textId="77777777" w:rsidR="00C4692E" w:rsidRPr="00F61F9D" w:rsidRDefault="00C4692E" w:rsidP="007C52D6">
            <w:pPr>
              <w:jc w:val="center"/>
              <w:rPr>
                <w:rFonts w:eastAsia="仿宋_GB2312"/>
                <w:color w:val="000000" w:themeColor="text1"/>
              </w:rPr>
            </w:pPr>
            <w:r w:rsidRPr="00F61F9D">
              <w:rPr>
                <w:rFonts w:eastAsia="仿宋_GB2312"/>
              </w:rPr>
              <w:t>HEMATOLOGY-ONCOLOGY CLINICS OF NORTH AMER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B9844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51598F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36F7D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CE817E" w14:textId="77777777" w:rsidR="00C4692E" w:rsidRPr="00F61F9D" w:rsidRDefault="00C4692E" w:rsidP="007C52D6">
            <w:pPr>
              <w:jc w:val="center"/>
              <w:rPr>
                <w:rFonts w:eastAsia="仿宋_GB2312"/>
                <w:color w:val="000000" w:themeColor="text1"/>
              </w:rPr>
            </w:pPr>
            <w:r w:rsidRPr="00F61F9D">
              <w:rPr>
                <w:rFonts w:eastAsia="仿宋_GB2312"/>
              </w:rPr>
              <w:t>MINERVA UROLOGICA E NEFROLOG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4A93D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3EA3A3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9AD02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2FD1C4" w14:textId="77777777" w:rsidR="00C4692E" w:rsidRPr="00F61F9D" w:rsidRDefault="00C4692E" w:rsidP="007C52D6">
            <w:pPr>
              <w:jc w:val="center"/>
              <w:rPr>
                <w:rFonts w:eastAsia="仿宋_GB2312"/>
                <w:color w:val="000000" w:themeColor="text1"/>
              </w:rPr>
            </w:pPr>
            <w:r w:rsidRPr="00F61F9D">
              <w:rPr>
                <w:rFonts w:eastAsia="仿宋_GB2312"/>
              </w:rPr>
              <w:t>BRITISH JOURNAL OF NUTR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8F1A2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7C8B31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C8C5E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5CC194" w14:textId="77777777" w:rsidR="00C4692E" w:rsidRPr="00F61F9D" w:rsidRDefault="00C4692E" w:rsidP="007C52D6">
            <w:pPr>
              <w:jc w:val="center"/>
              <w:rPr>
                <w:rFonts w:eastAsia="仿宋_GB2312"/>
                <w:color w:val="000000" w:themeColor="text1"/>
              </w:rPr>
            </w:pPr>
            <w:r w:rsidRPr="00F61F9D">
              <w:rPr>
                <w:rFonts w:eastAsia="仿宋_GB2312"/>
              </w:rPr>
              <w:t>ACTA ORTHOPAED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7B070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AC15FF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8A652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56B339" w14:textId="77777777" w:rsidR="00C4692E" w:rsidRPr="00F61F9D" w:rsidRDefault="00C4692E" w:rsidP="007C52D6">
            <w:pPr>
              <w:jc w:val="center"/>
              <w:rPr>
                <w:rFonts w:eastAsia="仿宋_GB2312"/>
                <w:color w:val="000000" w:themeColor="text1"/>
              </w:rPr>
            </w:pPr>
            <w:r w:rsidRPr="00F61F9D">
              <w:rPr>
                <w:rFonts w:eastAsia="仿宋_GB2312"/>
              </w:rPr>
              <w:t>JOURNAL OF EPIDEMIOLOGY AND COMMUNITY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2684C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5AE691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8ABEF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CC49AA" w14:textId="77777777" w:rsidR="00C4692E" w:rsidRPr="00F61F9D" w:rsidRDefault="00C4692E" w:rsidP="007C52D6">
            <w:pPr>
              <w:jc w:val="center"/>
              <w:rPr>
                <w:rFonts w:eastAsia="仿宋_GB2312"/>
                <w:color w:val="000000" w:themeColor="text1"/>
              </w:rPr>
            </w:pPr>
            <w:r w:rsidRPr="00F61F9D">
              <w:rPr>
                <w:rFonts w:eastAsia="仿宋_GB2312"/>
              </w:rPr>
              <w:t>BIRTH-ISSUES IN PERINATAL CA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32F35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FA4F80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023CF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E9D720" w14:textId="77777777" w:rsidR="00C4692E" w:rsidRPr="00F61F9D" w:rsidRDefault="00C4692E" w:rsidP="007C52D6">
            <w:pPr>
              <w:jc w:val="center"/>
              <w:rPr>
                <w:rFonts w:eastAsia="仿宋_GB2312"/>
                <w:color w:val="000000" w:themeColor="text1"/>
              </w:rPr>
            </w:pPr>
            <w:r w:rsidRPr="00F61F9D">
              <w:rPr>
                <w:rFonts w:eastAsia="仿宋_GB2312"/>
              </w:rPr>
              <w:t>CURRENT OPINION IN CRITICAL CA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EEC91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990754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CC16B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90FD3F" w14:textId="77777777" w:rsidR="00C4692E" w:rsidRPr="00F61F9D" w:rsidRDefault="00C4692E" w:rsidP="007C52D6">
            <w:pPr>
              <w:jc w:val="center"/>
              <w:rPr>
                <w:rFonts w:eastAsia="仿宋_GB2312"/>
                <w:color w:val="000000" w:themeColor="text1"/>
              </w:rPr>
            </w:pPr>
            <w:r w:rsidRPr="00F61F9D">
              <w:rPr>
                <w:rFonts w:eastAsia="仿宋_GB2312"/>
              </w:rPr>
              <w:t>RHI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50105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581EA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F03FA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C76E58" w14:textId="77777777" w:rsidR="00C4692E" w:rsidRPr="00F61F9D" w:rsidRDefault="00C4692E" w:rsidP="007C52D6">
            <w:pPr>
              <w:jc w:val="center"/>
              <w:rPr>
                <w:rFonts w:eastAsia="仿宋_GB2312"/>
                <w:color w:val="000000" w:themeColor="text1"/>
              </w:rPr>
            </w:pPr>
            <w:r w:rsidRPr="00F61F9D">
              <w:rPr>
                <w:rFonts w:eastAsia="仿宋_GB2312"/>
              </w:rPr>
              <w:t>ULTRASONOGRAPH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E0FD0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56F201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9CEB7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015B24" w14:textId="77777777" w:rsidR="00C4692E" w:rsidRPr="00F61F9D" w:rsidRDefault="00C4692E" w:rsidP="007C52D6">
            <w:pPr>
              <w:jc w:val="center"/>
              <w:rPr>
                <w:rFonts w:eastAsia="仿宋_GB2312"/>
                <w:color w:val="000000" w:themeColor="text1"/>
              </w:rPr>
            </w:pPr>
            <w:r w:rsidRPr="00F61F9D">
              <w:rPr>
                <w:rFonts w:eastAsia="仿宋_GB2312"/>
              </w:rPr>
              <w:t>BMC COMPLEMENTARY AND ALTERNATIVE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124F0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D8AE75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2F6DD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94EC1B" w14:textId="77777777" w:rsidR="00C4692E" w:rsidRPr="00F61F9D" w:rsidRDefault="00C4692E" w:rsidP="007C52D6">
            <w:pPr>
              <w:jc w:val="center"/>
              <w:rPr>
                <w:rFonts w:eastAsia="仿宋_GB2312"/>
                <w:color w:val="000000" w:themeColor="text1"/>
              </w:rPr>
            </w:pPr>
            <w:r w:rsidRPr="00F61F9D">
              <w:rPr>
                <w:rFonts w:eastAsia="仿宋_GB2312"/>
              </w:rPr>
              <w:t>AGING &amp; MENTAL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3280F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29B907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DAADE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4D7B70" w14:textId="77777777" w:rsidR="00C4692E" w:rsidRPr="00F61F9D" w:rsidRDefault="00C4692E" w:rsidP="007C52D6">
            <w:pPr>
              <w:jc w:val="center"/>
              <w:rPr>
                <w:rFonts w:eastAsia="仿宋_GB2312"/>
                <w:color w:val="000000" w:themeColor="text1"/>
              </w:rPr>
            </w:pPr>
            <w:r w:rsidRPr="00F61F9D">
              <w:rPr>
                <w:rFonts w:eastAsia="仿宋_GB2312"/>
              </w:rPr>
              <w:t>JOURNAL OF NEUROLOGIC PHYSICAL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85445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A1B937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026E1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47278D" w14:textId="77777777" w:rsidR="00C4692E" w:rsidRPr="00F61F9D" w:rsidRDefault="00C4692E" w:rsidP="007C52D6">
            <w:pPr>
              <w:jc w:val="center"/>
              <w:rPr>
                <w:rFonts w:eastAsia="仿宋_GB2312"/>
                <w:color w:val="000000" w:themeColor="text1"/>
              </w:rPr>
            </w:pPr>
            <w:r w:rsidRPr="00F61F9D">
              <w:rPr>
                <w:rFonts w:eastAsia="仿宋_GB2312"/>
              </w:rPr>
              <w:t>HPB</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C51DF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28586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F4936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C763C1" w14:textId="77777777" w:rsidR="00C4692E" w:rsidRPr="00F61F9D" w:rsidRDefault="00C4692E" w:rsidP="007C52D6">
            <w:pPr>
              <w:jc w:val="center"/>
              <w:rPr>
                <w:rFonts w:eastAsia="仿宋_GB2312"/>
                <w:color w:val="000000" w:themeColor="text1"/>
              </w:rPr>
            </w:pPr>
            <w:r w:rsidRPr="00F61F9D">
              <w:rPr>
                <w:rFonts w:eastAsia="仿宋_GB2312"/>
              </w:rPr>
              <w:t>VAC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4AC9B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CB1585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D43DB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5138BB" w14:textId="77777777" w:rsidR="00C4692E" w:rsidRPr="00F61F9D" w:rsidRDefault="00C4692E" w:rsidP="007C52D6">
            <w:pPr>
              <w:jc w:val="center"/>
              <w:rPr>
                <w:rFonts w:eastAsia="仿宋_GB2312"/>
                <w:color w:val="000000" w:themeColor="text1"/>
              </w:rPr>
            </w:pPr>
            <w:r w:rsidRPr="00F61F9D">
              <w:rPr>
                <w:rFonts w:eastAsia="仿宋_GB2312"/>
              </w:rPr>
              <w:t>ENDOCR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FA12D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F9C267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97993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DE8E81" w14:textId="77777777" w:rsidR="00C4692E" w:rsidRPr="00F61F9D" w:rsidRDefault="00C4692E" w:rsidP="007C52D6">
            <w:pPr>
              <w:jc w:val="center"/>
              <w:rPr>
                <w:rFonts w:eastAsia="仿宋_GB2312"/>
                <w:color w:val="000000" w:themeColor="text1"/>
              </w:rPr>
            </w:pPr>
            <w:r w:rsidRPr="00F61F9D">
              <w:rPr>
                <w:rFonts w:eastAsia="仿宋_GB2312"/>
              </w:rPr>
              <w:t>PEDIATRIC CRITICAL CARE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0DC06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66EAA2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7B4E8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7FB76E" w14:textId="77777777" w:rsidR="00C4692E" w:rsidRPr="00F61F9D" w:rsidRDefault="00C4692E" w:rsidP="007C52D6">
            <w:pPr>
              <w:jc w:val="center"/>
              <w:rPr>
                <w:rFonts w:eastAsia="仿宋_GB2312"/>
                <w:color w:val="000000" w:themeColor="text1"/>
              </w:rPr>
            </w:pPr>
            <w:r w:rsidRPr="00F61F9D">
              <w:rPr>
                <w:rFonts w:eastAsia="仿宋_GB2312"/>
              </w:rPr>
              <w:t>ADVANCES IN CHRONIC KIDNEY DISE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ACC78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47D666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838C6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AD9E76" w14:textId="77777777" w:rsidR="00C4692E" w:rsidRPr="00F61F9D" w:rsidRDefault="00C4692E" w:rsidP="007C52D6">
            <w:pPr>
              <w:jc w:val="center"/>
              <w:rPr>
                <w:rFonts w:eastAsia="仿宋_GB2312"/>
                <w:color w:val="000000" w:themeColor="text1"/>
              </w:rPr>
            </w:pPr>
            <w:r w:rsidRPr="00F61F9D">
              <w:rPr>
                <w:rFonts w:eastAsia="仿宋_GB2312"/>
              </w:rPr>
              <w:t>AMERICAN JOURNAL OF PHYSIOLOGY-REGULATORY INTEGRATIVE AND COMPARATIVE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A4EF4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E91F5D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CDE91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74CEC3" w14:textId="77777777" w:rsidR="00C4692E" w:rsidRPr="00F61F9D" w:rsidRDefault="00C4692E" w:rsidP="007C52D6">
            <w:pPr>
              <w:jc w:val="center"/>
              <w:rPr>
                <w:rFonts w:eastAsia="仿宋_GB2312"/>
                <w:color w:val="000000" w:themeColor="text1"/>
              </w:rPr>
            </w:pPr>
            <w:r w:rsidRPr="00F61F9D">
              <w:rPr>
                <w:rFonts w:eastAsia="仿宋_GB2312"/>
              </w:rPr>
              <w:t>VI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2CBE6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A605F4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90694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24C462" w14:textId="77777777" w:rsidR="00C4692E" w:rsidRPr="00F61F9D" w:rsidRDefault="00C4692E" w:rsidP="007C52D6">
            <w:pPr>
              <w:jc w:val="center"/>
              <w:rPr>
                <w:rFonts w:eastAsia="仿宋_GB2312"/>
                <w:color w:val="000000" w:themeColor="text1"/>
              </w:rPr>
            </w:pPr>
            <w:r w:rsidRPr="00F61F9D">
              <w:rPr>
                <w:rFonts w:eastAsia="仿宋_GB2312"/>
              </w:rPr>
              <w:t>JOURNAL OF PAIN AND SYMPTOM MANAGE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8E9E6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30E1F5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3378D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B082DC" w14:textId="77777777" w:rsidR="00C4692E" w:rsidRPr="00F61F9D" w:rsidRDefault="00C4692E" w:rsidP="007C52D6">
            <w:pPr>
              <w:jc w:val="center"/>
              <w:rPr>
                <w:rFonts w:eastAsia="仿宋_GB2312"/>
                <w:color w:val="000000" w:themeColor="text1"/>
              </w:rPr>
            </w:pPr>
            <w:r w:rsidRPr="00F61F9D">
              <w:rPr>
                <w:rFonts w:eastAsia="仿宋_GB2312"/>
              </w:rPr>
              <w:t>SUPPORTIVE CARE IN CANCE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99242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BE4B85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D5985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41F083" w14:textId="77777777" w:rsidR="00C4692E" w:rsidRPr="00F61F9D" w:rsidRDefault="00C4692E" w:rsidP="007C52D6">
            <w:pPr>
              <w:jc w:val="center"/>
              <w:rPr>
                <w:rFonts w:eastAsia="仿宋_GB2312"/>
                <w:color w:val="000000" w:themeColor="text1"/>
              </w:rPr>
            </w:pPr>
            <w:r w:rsidRPr="00F61F9D">
              <w:rPr>
                <w:rFonts w:eastAsia="仿宋_GB2312"/>
              </w:rPr>
              <w:t>JOURNAL OF NEUROSURGERY-SP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B4B73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7FE7A2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804D1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19B495" w14:textId="77777777" w:rsidR="00C4692E" w:rsidRPr="00F61F9D" w:rsidRDefault="00C4692E" w:rsidP="007C52D6">
            <w:pPr>
              <w:jc w:val="center"/>
              <w:rPr>
                <w:rFonts w:eastAsia="仿宋_GB2312"/>
                <w:color w:val="000000" w:themeColor="text1"/>
              </w:rPr>
            </w:pPr>
            <w:r w:rsidRPr="00F61F9D">
              <w:rPr>
                <w:rFonts w:eastAsia="仿宋_GB2312"/>
              </w:rPr>
              <w:t>CRITICAL CARE CLIN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319A7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425C00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A0FE3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463C5C" w14:textId="77777777" w:rsidR="00C4692E" w:rsidRPr="00F61F9D" w:rsidRDefault="00C4692E" w:rsidP="007C52D6">
            <w:pPr>
              <w:jc w:val="center"/>
              <w:rPr>
                <w:rFonts w:eastAsia="仿宋_GB2312"/>
                <w:color w:val="000000" w:themeColor="text1"/>
              </w:rPr>
            </w:pPr>
            <w:r w:rsidRPr="00F61F9D">
              <w:rPr>
                <w:rFonts w:eastAsia="仿宋_GB2312"/>
              </w:rPr>
              <w:t>CURRENT TREATMENT OPTIONS IN NEU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8652D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32F4AD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44B1E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6A7B5B" w14:textId="77777777" w:rsidR="00C4692E" w:rsidRPr="00F61F9D" w:rsidRDefault="00C4692E" w:rsidP="007C52D6">
            <w:pPr>
              <w:jc w:val="center"/>
              <w:rPr>
                <w:rFonts w:eastAsia="仿宋_GB2312"/>
                <w:color w:val="000000" w:themeColor="text1"/>
              </w:rPr>
            </w:pPr>
            <w:r w:rsidRPr="00F61F9D">
              <w:rPr>
                <w:rFonts w:eastAsia="仿宋_GB2312"/>
              </w:rPr>
              <w:t>HORMONES AND BEHAVIO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0B3CF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2F8EEF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56016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809F36" w14:textId="77777777" w:rsidR="00C4692E" w:rsidRPr="00F61F9D" w:rsidRDefault="00C4692E" w:rsidP="007C52D6">
            <w:pPr>
              <w:jc w:val="center"/>
              <w:rPr>
                <w:rFonts w:eastAsia="仿宋_GB2312"/>
                <w:color w:val="000000" w:themeColor="text1"/>
              </w:rPr>
            </w:pPr>
            <w:r w:rsidRPr="00F61F9D">
              <w:rPr>
                <w:rFonts w:eastAsia="仿宋_GB2312"/>
              </w:rPr>
              <w:t>RESPIR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68CFC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C24562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F497D5"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7183E5" w14:textId="77777777" w:rsidR="00C4692E" w:rsidRPr="00F61F9D" w:rsidRDefault="00C4692E" w:rsidP="007C52D6">
            <w:pPr>
              <w:jc w:val="center"/>
              <w:rPr>
                <w:rFonts w:eastAsia="仿宋_GB2312"/>
                <w:color w:val="000000" w:themeColor="text1"/>
              </w:rPr>
            </w:pPr>
            <w:r w:rsidRPr="00F61F9D">
              <w:rPr>
                <w:rFonts w:eastAsia="仿宋_GB2312"/>
              </w:rPr>
              <w:t>CLINICAL ORAL INVESTIG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DDC6E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58D735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0AB00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10A2EF" w14:textId="77777777" w:rsidR="00C4692E" w:rsidRPr="00F61F9D" w:rsidRDefault="00C4692E" w:rsidP="007C52D6">
            <w:pPr>
              <w:jc w:val="center"/>
              <w:rPr>
                <w:rFonts w:eastAsia="仿宋_GB2312"/>
                <w:color w:val="000000" w:themeColor="text1"/>
              </w:rPr>
            </w:pPr>
            <w:r w:rsidRPr="00F61F9D">
              <w:rPr>
                <w:rFonts w:eastAsia="仿宋_GB2312"/>
              </w:rPr>
              <w:t>JOURNAL OF REFRACTIVE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479E3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9C49D5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8E451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FC7810" w14:textId="77777777" w:rsidR="00C4692E" w:rsidRPr="00F61F9D" w:rsidRDefault="00C4692E" w:rsidP="007C52D6">
            <w:pPr>
              <w:jc w:val="center"/>
              <w:rPr>
                <w:rFonts w:eastAsia="仿宋_GB2312"/>
                <w:color w:val="000000" w:themeColor="text1"/>
              </w:rPr>
            </w:pPr>
            <w:r w:rsidRPr="00F61F9D">
              <w:rPr>
                <w:rFonts w:eastAsia="仿宋_GB2312"/>
              </w:rPr>
              <w:t>EAR AND HEA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96E46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FCAACB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D57B6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EC2C56" w14:textId="77777777" w:rsidR="00C4692E" w:rsidRPr="00F61F9D" w:rsidRDefault="00C4692E" w:rsidP="007C52D6">
            <w:pPr>
              <w:jc w:val="center"/>
              <w:rPr>
                <w:rFonts w:eastAsia="仿宋_GB2312"/>
                <w:color w:val="000000" w:themeColor="text1"/>
              </w:rPr>
            </w:pPr>
            <w:r w:rsidRPr="00F61F9D">
              <w:rPr>
                <w:rFonts w:eastAsia="仿宋_GB2312"/>
              </w:rPr>
              <w:t>ADDICTION SCIENCE &amp; CLINICAL PRACTI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6D93C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879FBE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5061D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C53C1C" w14:textId="77777777" w:rsidR="00C4692E" w:rsidRPr="00F61F9D" w:rsidRDefault="00C4692E" w:rsidP="007C52D6">
            <w:pPr>
              <w:jc w:val="center"/>
              <w:rPr>
                <w:rFonts w:eastAsia="仿宋_GB2312"/>
                <w:color w:val="000000" w:themeColor="text1"/>
              </w:rPr>
            </w:pPr>
            <w:r w:rsidRPr="00F61F9D">
              <w:rPr>
                <w:rFonts w:eastAsia="仿宋_GB2312"/>
              </w:rPr>
              <w:t>ADVANCES IN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9FC5F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CBE277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C2AE9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B04ACA" w14:textId="77777777" w:rsidR="00C4692E" w:rsidRPr="00F61F9D" w:rsidRDefault="00C4692E" w:rsidP="007C52D6">
            <w:pPr>
              <w:jc w:val="center"/>
              <w:rPr>
                <w:rFonts w:eastAsia="仿宋_GB2312"/>
                <w:color w:val="000000" w:themeColor="text1"/>
              </w:rPr>
            </w:pPr>
            <w:r w:rsidRPr="00F61F9D">
              <w:rPr>
                <w:rFonts w:eastAsia="仿宋_GB2312"/>
              </w:rPr>
              <w:t>SEXUALLY TRANSMITTED INFE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321E3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470168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FD6B2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03BBD6" w14:textId="77777777" w:rsidR="00C4692E" w:rsidRPr="00F61F9D" w:rsidRDefault="00C4692E" w:rsidP="007C52D6">
            <w:pPr>
              <w:jc w:val="center"/>
              <w:rPr>
                <w:rFonts w:eastAsia="仿宋_GB2312"/>
                <w:color w:val="000000" w:themeColor="text1"/>
              </w:rPr>
            </w:pPr>
            <w:r w:rsidRPr="00F61F9D">
              <w:rPr>
                <w:rFonts w:eastAsia="仿宋_GB2312"/>
              </w:rPr>
              <w:t>INTERNATIONAL JOURNAL OF MENTAL HEALTH NURS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49DB5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ECBC3E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1C4FC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82D0A9D" w14:textId="77777777" w:rsidR="00C4692E" w:rsidRPr="00F61F9D" w:rsidRDefault="00C4692E" w:rsidP="007C52D6">
            <w:pPr>
              <w:jc w:val="center"/>
              <w:rPr>
                <w:rFonts w:eastAsia="仿宋_GB2312"/>
                <w:color w:val="000000" w:themeColor="text1"/>
              </w:rPr>
            </w:pPr>
            <w:r w:rsidRPr="00F61F9D">
              <w:rPr>
                <w:rFonts w:eastAsia="仿宋_GB2312"/>
              </w:rPr>
              <w:t>OTOLARYNGOLOGY-HEAD AND NECK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2FCFEE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6CB243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27428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4F30AF3A" w14:textId="77777777" w:rsidR="00C4692E" w:rsidRPr="00F61F9D" w:rsidRDefault="00C4692E" w:rsidP="007C52D6">
            <w:pPr>
              <w:jc w:val="center"/>
              <w:rPr>
                <w:rFonts w:eastAsia="仿宋_GB2312"/>
                <w:color w:val="000000" w:themeColor="text1"/>
              </w:rPr>
            </w:pPr>
            <w:r w:rsidRPr="00F61F9D">
              <w:rPr>
                <w:rFonts w:eastAsia="仿宋_GB2312"/>
              </w:rPr>
              <w:t>RHEUMATOLOGY AND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9BF311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0E2A9C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38F1D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A20D10" w14:textId="77777777" w:rsidR="00C4692E" w:rsidRPr="00F61F9D" w:rsidRDefault="00C4692E" w:rsidP="007C52D6">
            <w:pPr>
              <w:jc w:val="center"/>
              <w:rPr>
                <w:rFonts w:eastAsia="仿宋_GB2312"/>
                <w:color w:val="000000" w:themeColor="text1"/>
              </w:rPr>
            </w:pPr>
            <w:r w:rsidRPr="00F61F9D">
              <w:rPr>
                <w:rFonts w:eastAsia="仿宋_GB2312"/>
              </w:rPr>
              <w:t>SLEEP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DBD76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D082B0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976B8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0574E9" w14:textId="77777777" w:rsidR="00C4692E" w:rsidRPr="00F61F9D" w:rsidRDefault="00C4692E" w:rsidP="007C52D6">
            <w:pPr>
              <w:jc w:val="center"/>
              <w:rPr>
                <w:rFonts w:eastAsia="仿宋_GB2312"/>
                <w:color w:val="000000" w:themeColor="text1"/>
              </w:rPr>
            </w:pPr>
            <w:r w:rsidRPr="00F61F9D">
              <w:rPr>
                <w:rFonts w:eastAsia="仿宋_GB2312"/>
              </w:rPr>
              <w:t>CANCER PREVENTION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62D81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E75034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680C2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A8099D" w14:textId="77777777" w:rsidR="00C4692E" w:rsidRPr="00F61F9D" w:rsidRDefault="00C4692E" w:rsidP="007C52D6">
            <w:pPr>
              <w:jc w:val="center"/>
              <w:rPr>
                <w:rFonts w:eastAsia="仿宋_GB2312"/>
                <w:color w:val="000000" w:themeColor="text1"/>
              </w:rPr>
            </w:pPr>
            <w:r w:rsidRPr="00F61F9D">
              <w:rPr>
                <w:rFonts w:eastAsia="仿宋_GB2312"/>
              </w:rPr>
              <w:t>JOURNAL OF OCCUPATIONAL REHABILIT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85C21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70BDD4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0C1A9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65754A" w14:textId="77777777" w:rsidR="00C4692E" w:rsidRPr="00F61F9D" w:rsidRDefault="00C4692E" w:rsidP="007C52D6">
            <w:pPr>
              <w:jc w:val="center"/>
              <w:rPr>
                <w:rFonts w:eastAsia="仿宋_GB2312"/>
                <w:color w:val="000000" w:themeColor="text1"/>
              </w:rPr>
            </w:pPr>
            <w:r w:rsidRPr="00F61F9D">
              <w:rPr>
                <w:rFonts w:eastAsia="仿宋_GB2312"/>
              </w:rPr>
              <w:t>JOURNAL OF ENDOVASCULAR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516E9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442DEF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360CB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92D3B3" w14:textId="77777777" w:rsidR="00C4692E" w:rsidRPr="00F61F9D" w:rsidRDefault="00C4692E" w:rsidP="007C52D6">
            <w:pPr>
              <w:jc w:val="center"/>
              <w:rPr>
                <w:rFonts w:eastAsia="仿宋_GB2312"/>
                <w:color w:val="000000" w:themeColor="text1"/>
              </w:rPr>
            </w:pPr>
            <w:r w:rsidRPr="00F61F9D">
              <w:rPr>
                <w:rFonts w:eastAsia="仿宋_GB2312"/>
              </w:rPr>
              <w:t>INTERNATIONAL JOURNAL OF GERIATRIC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D0406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6D8ADE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6FC09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E3CDA37" w14:textId="77777777" w:rsidR="00C4692E" w:rsidRPr="00F61F9D" w:rsidRDefault="00C4692E" w:rsidP="007C52D6">
            <w:pPr>
              <w:jc w:val="center"/>
              <w:rPr>
                <w:rFonts w:eastAsia="仿宋_GB2312"/>
                <w:color w:val="000000" w:themeColor="text1"/>
              </w:rPr>
            </w:pPr>
            <w:r w:rsidRPr="00F61F9D">
              <w:rPr>
                <w:rFonts w:eastAsia="仿宋_GB2312"/>
              </w:rPr>
              <w:t>IMMUNOLOGY AND ALLERGY CLINICS OF NORTH AMER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7F8C5CF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75E9F8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9550B7"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463A5F" w14:textId="77777777" w:rsidR="00C4692E" w:rsidRPr="00F61F9D" w:rsidRDefault="00C4692E" w:rsidP="007C52D6">
            <w:pPr>
              <w:jc w:val="center"/>
              <w:rPr>
                <w:rFonts w:eastAsia="仿宋_GB2312"/>
                <w:color w:val="000000" w:themeColor="text1"/>
              </w:rPr>
            </w:pPr>
            <w:r w:rsidRPr="00F61F9D">
              <w:rPr>
                <w:rFonts w:eastAsia="仿宋_GB2312"/>
              </w:rPr>
              <w:t>CLINICAL ENDOCRI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3A29B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252D41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19EBC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774247" w14:textId="77777777" w:rsidR="00C4692E" w:rsidRPr="00F61F9D" w:rsidRDefault="00C4692E" w:rsidP="007C52D6">
            <w:pPr>
              <w:jc w:val="center"/>
              <w:rPr>
                <w:rFonts w:eastAsia="仿宋_GB2312"/>
                <w:color w:val="000000" w:themeColor="text1"/>
              </w:rPr>
            </w:pPr>
            <w:r w:rsidRPr="00F61F9D">
              <w:rPr>
                <w:rFonts w:eastAsia="仿宋_GB2312"/>
              </w:rPr>
              <w:t>DERMATOLOGIC CLIN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3689D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5D4101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9F987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AA4309" w14:textId="77777777" w:rsidR="00C4692E" w:rsidRPr="00F61F9D" w:rsidRDefault="00C4692E" w:rsidP="007C52D6">
            <w:pPr>
              <w:jc w:val="center"/>
              <w:rPr>
                <w:rFonts w:eastAsia="仿宋_GB2312"/>
                <w:color w:val="000000" w:themeColor="text1"/>
              </w:rPr>
            </w:pPr>
            <w:r w:rsidRPr="00F61F9D">
              <w:rPr>
                <w:rFonts w:eastAsia="仿宋_GB2312"/>
              </w:rPr>
              <w:t>CLINICAL REHABILIT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DA96B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C3E493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7B267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807036" w14:textId="77777777" w:rsidR="00C4692E" w:rsidRPr="00F61F9D" w:rsidRDefault="00C4692E" w:rsidP="007C52D6">
            <w:pPr>
              <w:jc w:val="center"/>
              <w:rPr>
                <w:rFonts w:eastAsia="仿宋_GB2312"/>
                <w:color w:val="000000" w:themeColor="text1"/>
              </w:rPr>
            </w:pPr>
            <w:r w:rsidRPr="00F61F9D">
              <w:rPr>
                <w:rFonts w:eastAsia="仿宋_GB2312"/>
              </w:rPr>
              <w:t>SP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5DA98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2DF34A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8B5F1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CB6086" w14:textId="77777777" w:rsidR="00C4692E" w:rsidRPr="00F61F9D" w:rsidRDefault="00C4692E" w:rsidP="007C52D6">
            <w:pPr>
              <w:jc w:val="center"/>
              <w:rPr>
                <w:rFonts w:eastAsia="仿宋_GB2312"/>
                <w:color w:val="000000" w:themeColor="text1"/>
              </w:rPr>
            </w:pPr>
            <w:r w:rsidRPr="00F61F9D">
              <w:rPr>
                <w:rFonts w:eastAsia="仿宋_GB2312"/>
              </w:rPr>
              <w:t>EXPERIMENTAL EYE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42E1D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7543FF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F29C1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B0083" w14:textId="77777777" w:rsidR="00C4692E" w:rsidRPr="00F61F9D" w:rsidRDefault="00C4692E" w:rsidP="007C52D6">
            <w:pPr>
              <w:jc w:val="center"/>
              <w:rPr>
                <w:rFonts w:eastAsia="仿宋_GB2312"/>
                <w:color w:val="000000" w:themeColor="text1"/>
              </w:rPr>
            </w:pPr>
            <w:r w:rsidRPr="00F61F9D">
              <w:rPr>
                <w:rFonts w:eastAsia="仿宋_GB2312"/>
              </w:rPr>
              <w:t>JOURNAL OF VASCULAR AND INTERVENTIONAL RAD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2F797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F57364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27EB1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726F7A" w14:textId="77777777" w:rsidR="00C4692E" w:rsidRPr="00F61F9D" w:rsidRDefault="00C4692E" w:rsidP="007C52D6">
            <w:pPr>
              <w:jc w:val="center"/>
              <w:rPr>
                <w:rFonts w:eastAsia="仿宋_GB2312"/>
                <w:color w:val="000000" w:themeColor="text1"/>
              </w:rPr>
            </w:pPr>
            <w:r w:rsidRPr="00F61F9D">
              <w:rPr>
                <w:rFonts w:eastAsia="仿宋_GB2312"/>
              </w:rPr>
              <w:t>INTERNATIONAL BREASTFEEDING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2B75E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F7E250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C9F1F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54AF6E" w14:textId="77777777" w:rsidR="00C4692E" w:rsidRPr="00F61F9D" w:rsidRDefault="00C4692E" w:rsidP="007C52D6">
            <w:pPr>
              <w:jc w:val="center"/>
              <w:rPr>
                <w:rFonts w:eastAsia="仿宋_GB2312"/>
                <w:color w:val="000000" w:themeColor="text1"/>
              </w:rPr>
            </w:pPr>
            <w:r w:rsidRPr="00F61F9D">
              <w:rPr>
                <w:rFonts w:eastAsia="仿宋_GB2312"/>
              </w:rPr>
              <w:t>JOURNAL OF SURGICAL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DADDD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FFDE7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5F4AC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C53201" w14:textId="77777777" w:rsidR="00C4692E" w:rsidRPr="00F61F9D" w:rsidRDefault="00C4692E" w:rsidP="007C52D6">
            <w:pPr>
              <w:jc w:val="center"/>
              <w:rPr>
                <w:rFonts w:eastAsia="仿宋_GB2312"/>
                <w:color w:val="000000" w:themeColor="text1"/>
              </w:rPr>
            </w:pPr>
            <w:r w:rsidRPr="00F61F9D">
              <w:rPr>
                <w:rFonts w:eastAsia="仿宋_GB2312"/>
              </w:rPr>
              <w:t>ACADEMIC EMERGENCY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1C053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7701B7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05BDB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4BEA72" w14:textId="77777777" w:rsidR="00C4692E" w:rsidRPr="00F61F9D" w:rsidRDefault="00C4692E" w:rsidP="007C52D6">
            <w:pPr>
              <w:jc w:val="center"/>
              <w:rPr>
                <w:rFonts w:eastAsia="仿宋_GB2312"/>
                <w:color w:val="000000" w:themeColor="text1"/>
              </w:rPr>
            </w:pPr>
            <w:r w:rsidRPr="00F61F9D">
              <w:rPr>
                <w:rFonts w:eastAsia="仿宋_GB2312"/>
              </w:rPr>
              <w:t>ENDOCRINE PRACTI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6E16D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AF264C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D97AF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4F496C" w14:textId="77777777" w:rsidR="00C4692E" w:rsidRPr="00F61F9D" w:rsidRDefault="00C4692E" w:rsidP="007C52D6">
            <w:pPr>
              <w:jc w:val="center"/>
              <w:rPr>
                <w:rFonts w:eastAsia="仿宋_GB2312"/>
                <w:color w:val="000000" w:themeColor="text1"/>
              </w:rPr>
            </w:pPr>
            <w:r w:rsidRPr="00F61F9D">
              <w:rPr>
                <w:rFonts w:eastAsia="仿宋_GB2312"/>
              </w:rPr>
              <w:t>BLOOD TRANSFUS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C0791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40642C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114F6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202133" w14:textId="77777777" w:rsidR="00C4692E" w:rsidRPr="00F61F9D" w:rsidRDefault="00C4692E" w:rsidP="007C52D6">
            <w:pPr>
              <w:jc w:val="center"/>
              <w:rPr>
                <w:rFonts w:eastAsia="仿宋_GB2312"/>
                <w:color w:val="000000" w:themeColor="text1"/>
              </w:rPr>
            </w:pPr>
            <w:r w:rsidRPr="00F61F9D">
              <w:rPr>
                <w:rFonts w:eastAsia="仿宋_GB2312"/>
              </w:rPr>
              <w:t>NURSE EDUCATION TODA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A661E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42856D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3D2CD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EE8F7F" w14:textId="77777777" w:rsidR="00C4692E" w:rsidRPr="00F61F9D" w:rsidRDefault="00C4692E" w:rsidP="007C52D6">
            <w:pPr>
              <w:jc w:val="center"/>
              <w:rPr>
                <w:rFonts w:eastAsia="仿宋_GB2312"/>
                <w:color w:val="000000" w:themeColor="text1"/>
              </w:rPr>
            </w:pPr>
            <w:r w:rsidRPr="00F61F9D">
              <w:rPr>
                <w:rFonts w:eastAsia="仿宋_GB2312"/>
              </w:rPr>
              <w:t>INFECTION AND IMMUN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03CEF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446CFF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983FE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D8A444" w14:textId="77777777" w:rsidR="00C4692E" w:rsidRPr="00F61F9D" w:rsidRDefault="00C4692E" w:rsidP="007C52D6">
            <w:pPr>
              <w:jc w:val="center"/>
              <w:rPr>
                <w:rFonts w:eastAsia="仿宋_GB2312"/>
                <w:color w:val="000000" w:themeColor="text1"/>
              </w:rPr>
            </w:pPr>
            <w:r w:rsidRPr="00F61F9D">
              <w:rPr>
                <w:rFonts w:eastAsia="仿宋_GB2312"/>
              </w:rPr>
              <w:t>DYSPHAG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22774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4FFDCB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A3E84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13C211" w14:textId="77777777" w:rsidR="00C4692E" w:rsidRPr="00F61F9D" w:rsidRDefault="00C4692E" w:rsidP="007C52D6">
            <w:pPr>
              <w:jc w:val="center"/>
              <w:rPr>
                <w:rFonts w:eastAsia="仿宋_GB2312"/>
                <w:color w:val="000000" w:themeColor="text1"/>
              </w:rPr>
            </w:pPr>
            <w:r w:rsidRPr="00F61F9D">
              <w:rPr>
                <w:rFonts w:eastAsia="仿宋_GB2312"/>
              </w:rPr>
              <w:t>UROLITHIAS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08D5D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8135DD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C3230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23DFD9" w14:textId="77777777" w:rsidR="00C4692E" w:rsidRPr="00F61F9D" w:rsidRDefault="00C4692E" w:rsidP="007C52D6">
            <w:pPr>
              <w:jc w:val="center"/>
              <w:rPr>
                <w:rFonts w:eastAsia="仿宋_GB2312"/>
                <w:color w:val="000000" w:themeColor="text1"/>
              </w:rPr>
            </w:pPr>
            <w:r w:rsidRPr="00F61F9D">
              <w:rPr>
                <w:rFonts w:eastAsia="仿宋_GB2312"/>
              </w:rPr>
              <w:t>CLINICS IN PERIN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4F378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EFCCFD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03C25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447201" w14:textId="77777777" w:rsidR="00C4692E" w:rsidRPr="00F61F9D" w:rsidRDefault="00C4692E" w:rsidP="007C52D6">
            <w:pPr>
              <w:jc w:val="center"/>
              <w:rPr>
                <w:rFonts w:eastAsia="仿宋_GB2312"/>
                <w:color w:val="000000" w:themeColor="text1"/>
              </w:rPr>
            </w:pPr>
            <w:r w:rsidRPr="00F61F9D">
              <w:rPr>
                <w:rFonts w:eastAsia="仿宋_GB2312"/>
              </w:rPr>
              <w:t>HEALTH SERVICES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D672B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BBC427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BD7B3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2DA5BC" w14:textId="77777777" w:rsidR="00C4692E" w:rsidRPr="00F61F9D" w:rsidRDefault="00C4692E" w:rsidP="007C52D6">
            <w:pPr>
              <w:jc w:val="center"/>
              <w:rPr>
                <w:rFonts w:eastAsia="仿宋_GB2312"/>
                <w:color w:val="000000" w:themeColor="text1"/>
              </w:rPr>
            </w:pPr>
            <w:r w:rsidRPr="00F61F9D">
              <w:rPr>
                <w:rFonts w:eastAsia="仿宋_GB2312"/>
              </w:rPr>
              <w:t>BMJ OPEN DIABETES RESEARCH &amp; CA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3BD73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842968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4F38F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47F0FA" w14:textId="77777777" w:rsidR="00C4692E" w:rsidRPr="00F61F9D" w:rsidRDefault="00C4692E" w:rsidP="007C52D6">
            <w:pPr>
              <w:jc w:val="center"/>
              <w:rPr>
                <w:rFonts w:eastAsia="仿宋_GB2312"/>
                <w:color w:val="000000" w:themeColor="text1"/>
              </w:rPr>
            </w:pPr>
            <w:r w:rsidRPr="00F61F9D">
              <w:rPr>
                <w:rFonts w:eastAsia="仿宋_GB2312"/>
              </w:rPr>
              <w:t>COMMUNITY DENTISTRY AND ORAL EPIDEM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F4A3F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AD7CD3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96103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F9C16A" w14:textId="77777777" w:rsidR="00C4692E" w:rsidRPr="00F61F9D" w:rsidRDefault="00C4692E" w:rsidP="007C52D6">
            <w:pPr>
              <w:jc w:val="center"/>
              <w:rPr>
                <w:rFonts w:eastAsia="仿宋_GB2312"/>
                <w:color w:val="000000" w:themeColor="text1"/>
              </w:rPr>
            </w:pPr>
            <w:r w:rsidRPr="00F61F9D">
              <w:rPr>
                <w:rFonts w:eastAsia="仿宋_GB2312"/>
              </w:rPr>
              <w:t>JOURNAL OF GERIATRIC PHYSICAL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7DBD6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BFA0C7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E99F8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49A26B4" w14:textId="77777777" w:rsidR="00C4692E" w:rsidRPr="00F61F9D" w:rsidRDefault="00C4692E" w:rsidP="007C52D6">
            <w:pPr>
              <w:jc w:val="center"/>
              <w:rPr>
                <w:rFonts w:eastAsia="仿宋_GB2312"/>
                <w:color w:val="000000" w:themeColor="text1"/>
              </w:rPr>
            </w:pPr>
            <w:r w:rsidRPr="00F61F9D">
              <w:rPr>
                <w:rFonts w:eastAsia="仿宋_GB2312"/>
              </w:rPr>
              <w:t>HEALTH EXPECT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8CBC2B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5320E8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BC581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8B582B" w14:textId="77777777" w:rsidR="00C4692E" w:rsidRPr="00F61F9D" w:rsidRDefault="00C4692E" w:rsidP="007C52D6">
            <w:pPr>
              <w:jc w:val="center"/>
              <w:rPr>
                <w:rFonts w:eastAsia="仿宋_GB2312"/>
                <w:color w:val="000000" w:themeColor="text1"/>
              </w:rPr>
            </w:pPr>
            <w:r w:rsidRPr="00F61F9D">
              <w:rPr>
                <w:rFonts w:eastAsia="仿宋_GB2312"/>
              </w:rPr>
              <w:t>CONTRACEP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C25B3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EE03AC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64C1F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70ED0E" w14:textId="77777777" w:rsidR="00C4692E" w:rsidRPr="00F61F9D" w:rsidRDefault="00C4692E" w:rsidP="007C52D6">
            <w:pPr>
              <w:jc w:val="center"/>
              <w:rPr>
                <w:rFonts w:eastAsia="仿宋_GB2312"/>
                <w:color w:val="000000" w:themeColor="text1"/>
              </w:rPr>
            </w:pPr>
            <w:r w:rsidRPr="00F61F9D">
              <w:rPr>
                <w:rFonts w:eastAsia="仿宋_GB2312"/>
              </w:rPr>
              <w:t>JOURNAL OF ANALYTICAL TOXI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42F5E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5D534E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3C471A"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80839E" w14:textId="77777777" w:rsidR="00C4692E" w:rsidRPr="00F61F9D" w:rsidRDefault="00C4692E" w:rsidP="007C52D6">
            <w:pPr>
              <w:jc w:val="center"/>
              <w:rPr>
                <w:rFonts w:eastAsia="仿宋_GB2312"/>
                <w:color w:val="000000" w:themeColor="text1"/>
              </w:rPr>
            </w:pPr>
            <w:r w:rsidRPr="00F61F9D">
              <w:rPr>
                <w:rFonts w:eastAsia="仿宋_GB2312"/>
              </w:rPr>
              <w:t>PHYSIO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460FB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4720BA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5C14F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A9DB374" w14:textId="77777777" w:rsidR="00C4692E" w:rsidRPr="00F61F9D" w:rsidRDefault="00C4692E" w:rsidP="007C52D6">
            <w:pPr>
              <w:jc w:val="center"/>
              <w:rPr>
                <w:rFonts w:eastAsia="仿宋_GB2312"/>
                <w:color w:val="000000" w:themeColor="text1"/>
              </w:rPr>
            </w:pPr>
            <w:r w:rsidRPr="00F61F9D">
              <w:rPr>
                <w:rFonts w:eastAsia="仿宋_GB2312"/>
              </w:rPr>
              <w:t>JOURNAL OF CATARACT AND REFRACTIVE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EFA53E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01D5C4F" w14:textId="77777777" w:rsidTr="007C52D6">
        <w:trPr>
          <w:trHeight w:val="528"/>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34EE3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7A47053" w14:textId="77777777" w:rsidR="00C4692E" w:rsidRPr="00F61F9D" w:rsidRDefault="00C4692E" w:rsidP="007C52D6">
            <w:pPr>
              <w:jc w:val="center"/>
              <w:rPr>
                <w:rFonts w:eastAsia="仿宋_GB2312"/>
                <w:color w:val="000000" w:themeColor="text1"/>
              </w:rPr>
            </w:pPr>
            <w:r w:rsidRPr="00F61F9D">
              <w:rPr>
                <w:rFonts w:eastAsia="仿宋_GB2312"/>
              </w:rPr>
              <w:t>OTOLARYNGOLOGIC CLINICS OF NORTH AMER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7A761C0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816BC4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6B059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C31361" w14:textId="77777777" w:rsidR="00C4692E" w:rsidRPr="00F61F9D" w:rsidRDefault="00C4692E" w:rsidP="007C52D6">
            <w:pPr>
              <w:jc w:val="center"/>
              <w:rPr>
                <w:rFonts w:eastAsia="仿宋_GB2312"/>
                <w:color w:val="000000" w:themeColor="text1"/>
              </w:rPr>
            </w:pPr>
            <w:r w:rsidRPr="00F61F9D">
              <w:rPr>
                <w:rFonts w:eastAsia="仿宋_GB2312"/>
              </w:rPr>
              <w:t>HEALTH POLICY AND PLANN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CB44A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CB684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40B27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0ABF64" w14:textId="77777777" w:rsidR="00C4692E" w:rsidRPr="00F61F9D" w:rsidRDefault="00C4692E" w:rsidP="007C52D6">
            <w:pPr>
              <w:jc w:val="center"/>
              <w:rPr>
                <w:rFonts w:eastAsia="仿宋_GB2312"/>
                <w:color w:val="000000" w:themeColor="text1"/>
              </w:rPr>
            </w:pPr>
            <w:r w:rsidRPr="00F61F9D">
              <w:rPr>
                <w:rFonts w:eastAsia="仿宋_GB2312"/>
              </w:rPr>
              <w:t>JOURNAL OF SPORTS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5D427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867DE3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6B791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10CA96" w14:textId="77777777" w:rsidR="00C4692E" w:rsidRPr="00F61F9D" w:rsidRDefault="00C4692E" w:rsidP="007C52D6">
            <w:pPr>
              <w:jc w:val="center"/>
              <w:rPr>
                <w:rFonts w:eastAsia="仿宋_GB2312"/>
                <w:color w:val="000000" w:themeColor="text1"/>
              </w:rPr>
            </w:pPr>
            <w:r w:rsidRPr="00F61F9D">
              <w:rPr>
                <w:rFonts w:eastAsia="仿宋_GB2312"/>
              </w:rPr>
              <w:t>DENTAL TRAUM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38998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9C331C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C4A0B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57A523" w14:textId="77777777" w:rsidR="00C4692E" w:rsidRPr="00F61F9D" w:rsidRDefault="00C4692E" w:rsidP="007C52D6">
            <w:pPr>
              <w:jc w:val="center"/>
              <w:rPr>
                <w:rFonts w:eastAsia="仿宋_GB2312"/>
                <w:color w:val="000000" w:themeColor="text1"/>
              </w:rPr>
            </w:pPr>
            <w:r w:rsidRPr="00F61F9D">
              <w:rPr>
                <w:rFonts w:eastAsia="仿宋_GB2312"/>
              </w:rPr>
              <w:t>HEALTH CARE MANAGEMENT REVIEW</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67235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7B1FD4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592DC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3D2121" w14:textId="77777777" w:rsidR="00C4692E" w:rsidRPr="00F61F9D" w:rsidRDefault="00C4692E" w:rsidP="007C52D6">
            <w:pPr>
              <w:jc w:val="center"/>
              <w:rPr>
                <w:rFonts w:eastAsia="仿宋_GB2312"/>
                <w:color w:val="000000" w:themeColor="text1"/>
              </w:rPr>
            </w:pPr>
            <w:r w:rsidRPr="00F61F9D">
              <w:rPr>
                <w:rFonts w:eastAsia="仿宋_GB2312"/>
              </w:rPr>
              <w:t>LARYNGOSCOP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2CA49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90F128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4E8C3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67259B" w14:textId="77777777" w:rsidR="00C4692E" w:rsidRPr="00F61F9D" w:rsidRDefault="00C4692E" w:rsidP="007C52D6">
            <w:pPr>
              <w:jc w:val="center"/>
              <w:rPr>
                <w:rFonts w:eastAsia="仿宋_GB2312"/>
                <w:color w:val="000000" w:themeColor="text1"/>
              </w:rPr>
            </w:pPr>
            <w:r w:rsidRPr="00F61F9D">
              <w:rPr>
                <w:rFonts w:eastAsia="仿宋_GB2312"/>
              </w:rPr>
              <w:t>JOURNAL OF NURSING MANAGE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1A612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FC7AE1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479A3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F32403" w14:textId="77777777" w:rsidR="00C4692E" w:rsidRPr="00F61F9D" w:rsidRDefault="00C4692E" w:rsidP="007C52D6">
            <w:pPr>
              <w:jc w:val="center"/>
              <w:rPr>
                <w:rFonts w:eastAsia="仿宋_GB2312"/>
                <w:color w:val="000000" w:themeColor="text1"/>
              </w:rPr>
            </w:pPr>
            <w:r w:rsidRPr="00F61F9D">
              <w:rPr>
                <w:rFonts w:eastAsia="仿宋_GB2312"/>
              </w:rPr>
              <w:t>INTERNATIONAL WOUND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B97B9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322840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6E9ED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CF9870" w14:textId="77777777" w:rsidR="00C4692E" w:rsidRPr="00F61F9D" w:rsidRDefault="00C4692E" w:rsidP="007C52D6">
            <w:pPr>
              <w:jc w:val="center"/>
              <w:rPr>
                <w:rFonts w:eastAsia="仿宋_GB2312"/>
                <w:color w:val="000000" w:themeColor="text1"/>
              </w:rPr>
            </w:pPr>
            <w:r w:rsidRPr="00F61F9D">
              <w:rPr>
                <w:rFonts w:eastAsia="仿宋_GB2312"/>
              </w:rPr>
              <w:t>JOURNAL OF TRAUMA AND ACUTE CARE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17B25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B92522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30167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DB0B8E" w14:textId="77777777" w:rsidR="00C4692E" w:rsidRPr="00F61F9D" w:rsidRDefault="00C4692E" w:rsidP="007C52D6">
            <w:pPr>
              <w:jc w:val="center"/>
              <w:rPr>
                <w:rFonts w:eastAsia="仿宋_GB2312"/>
                <w:color w:val="000000" w:themeColor="text1"/>
              </w:rPr>
            </w:pPr>
            <w:r w:rsidRPr="00F61F9D">
              <w:rPr>
                <w:rFonts w:eastAsia="仿宋_GB2312"/>
              </w:rPr>
              <w:t>VIRUS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571A2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25D11C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65BCA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502B4B3" w14:textId="77777777" w:rsidR="00C4692E" w:rsidRPr="00F61F9D" w:rsidRDefault="00C4692E" w:rsidP="007C52D6">
            <w:pPr>
              <w:jc w:val="center"/>
              <w:rPr>
                <w:rFonts w:eastAsia="仿宋_GB2312"/>
                <w:color w:val="000000" w:themeColor="text1"/>
              </w:rPr>
            </w:pPr>
            <w:r w:rsidRPr="00F61F9D">
              <w:rPr>
                <w:rFonts w:eastAsia="仿宋_GB2312"/>
              </w:rPr>
              <w:t>SEMINARS IN PERIN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3DAF7B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E39C9F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7FB5E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1972BBCF" w14:textId="77777777" w:rsidR="00C4692E" w:rsidRPr="00F61F9D" w:rsidRDefault="00C4692E" w:rsidP="007C52D6">
            <w:pPr>
              <w:jc w:val="center"/>
              <w:rPr>
                <w:rFonts w:eastAsia="仿宋_GB2312"/>
                <w:color w:val="000000" w:themeColor="text1"/>
              </w:rPr>
            </w:pPr>
            <w:r w:rsidRPr="00F61F9D">
              <w:rPr>
                <w:rFonts w:eastAsia="仿宋_GB2312"/>
              </w:rPr>
              <w:t>TRENDS IN HEA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19BB9F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FA7015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05DA0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4D8A1B74" w14:textId="77777777" w:rsidR="00C4692E" w:rsidRPr="00F61F9D" w:rsidRDefault="00C4692E" w:rsidP="007C52D6">
            <w:pPr>
              <w:jc w:val="center"/>
              <w:rPr>
                <w:rFonts w:eastAsia="仿宋_GB2312"/>
                <w:color w:val="000000" w:themeColor="text1"/>
              </w:rPr>
            </w:pPr>
            <w:r w:rsidRPr="00F61F9D">
              <w:rPr>
                <w:rFonts w:eastAsia="仿宋_GB2312"/>
              </w:rPr>
              <w:t>CURRENT OPINION IN GASTROENTE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64C13F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9A519F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EB1DD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AE422E8" w14:textId="77777777" w:rsidR="00C4692E" w:rsidRPr="00F61F9D" w:rsidRDefault="00C4692E" w:rsidP="007C52D6">
            <w:pPr>
              <w:jc w:val="center"/>
              <w:rPr>
                <w:rFonts w:eastAsia="仿宋_GB2312"/>
                <w:color w:val="000000" w:themeColor="text1"/>
              </w:rPr>
            </w:pPr>
            <w:r w:rsidRPr="00F61F9D">
              <w:rPr>
                <w:rFonts w:eastAsia="仿宋_GB2312"/>
              </w:rPr>
              <w:t>QUALITATIVE HEALTH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D1C16D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8F16CD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E2B74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D9D293A" w14:textId="77777777" w:rsidR="00C4692E" w:rsidRPr="00F61F9D" w:rsidRDefault="00C4692E" w:rsidP="007C52D6">
            <w:pPr>
              <w:jc w:val="center"/>
              <w:rPr>
                <w:rFonts w:eastAsia="仿宋_GB2312"/>
                <w:color w:val="000000" w:themeColor="text1"/>
              </w:rPr>
            </w:pPr>
            <w:r w:rsidRPr="00F61F9D">
              <w:rPr>
                <w:rFonts w:eastAsia="仿宋_GB2312"/>
              </w:rPr>
              <w:t>NUTRITION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143967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B51F34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EA354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4099F5B" w14:textId="77777777" w:rsidR="00C4692E" w:rsidRPr="00F61F9D" w:rsidRDefault="00C4692E" w:rsidP="007C52D6">
            <w:pPr>
              <w:jc w:val="center"/>
              <w:rPr>
                <w:rFonts w:eastAsia="仿宋_GB2312"/>
                <w:color w:val="000000" w:themeColor="text1"/>
              </w:rPr>
            </w:pPr>
            <w:r w:rsidRPr="00F61F9D">
              <w:rPr>
                <w:rFonts w:eastAsia="仿宋_GB2312"/>
              </w:rPr>
              <w:t>BRAIN STRUCTURE &amp; FUN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0334E5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92775E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EE5B5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4033A23A" w14:textId="77777777" w:rsidR="00C4692E" w:rsidRPr="00F61F9D" w:rsidRDefault="00C4692E" w:rsidP="007C52D6">
            <w:pPr>
              <w:jc w:val="center"/>
              <w:rPr>
                <w:rFonts w:eastAsia="仿宋_GB2312"/>
                <w:color w:val="000000" w:themeColor="text1"/>
              </w:rPr>
            </w:pPr>
            <w:r w:rsidRPr="00F61F9D">
              <w:rPr>
                <w:rFonts w:eastAsia="仿宋_GB2312"/>
              </w:rPr>
              <w:t>BIOLOGICAL PSYCH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7E361B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F2C3FBD" w14:textId="77777777" w:rsidTr="007C52D6">
        <w:trPr>
          <w:trHeight w:val="528"/>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E2038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EADC36E" w14:textId="77777777" w:rsidR="00C4692E" w:rsidRPr="00F61F9D" w:rsidRDefault="00C4692E" w:rsidP="007C52D6">
            <w:pPr>
              <w:jc w:val="center"/>
              <w:rPr>
                <w:rFonts w:eastAsia="仿宋_GB2312"/>
                <w:color w:val="000000" w:themeColor="text1"/>
              </w:rPr>
            </w:pPr>
            <w:r w:rsidRPr="00F61F9D">
              <w:rPr>
                <w:rFonts w:eastAsia="仿宋_GB2312"/>
              </w:rPr>
              <w:t>NURSING OUTLOOK</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B2F430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F34EA3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95EC6F"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59C2FB3" w14:textId="77777777" w:rsidR="00C4692E" w:rsidRPr="00F61F9D" w:rsidRDefault="00C4692E" w:rsidP="007C52D6">
            <w:pPr>
              <w:jc w:val="center"/>
              <w:rPr>
                <w:rFonts w:eastAsia="仿宋_GB2312"/>
                <w:color w:val="000000" w:themeColor="text1"/>
              </w:rPr>
            </w:pPr>
            <w:r w:rsidRPr="00F61F9D">
              <w:rPr>
                <w:rFonts w:eastAsia="仿宋_GB2312"/>
              </w:rPr>
              <w:t>CURRENT OPINION IN ENDOCRINOLOGY DIABETES AND OBES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73DEA38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76592A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09BD8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4CB7FE4A" w14:textId="77777777" w:rsidR="00C4692E" w:rsidRPr="00F61F9D" w:rsidRDefault="00C4692E" w:rsidP="007C52D6">
            <w:pPr>
              <w:jc w:val="center"/>
              <w:rPr>
                <w:rFonts w:eastAsia="仿宋_GB2312"/>
                <w:color w:val="000000" w:themeColor="text1"/>
              </w:rPr>
            </w:pPr>
            <w:r w:rsidRPr="00F61F9D">
              <w:rPr>
                <w:rFonts w:eastAsia="仿宋_GB2312"/>
              </w:rPr>
              <w:t>VISUAL NEURO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9A3439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5186E2F" w14:textId="77777777" w:rsidTr="007C52D6">
        <w:trPr>
          <w:trHeight w:val="528"/>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B73E53"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46DEB817" w14:textId="77777777" w:rsidR="00C4692E" w:rsidRPr="00F61F9D" w:rsidRDefault="00C4692E" w:rsidP="007C52D6">
            <w:pPr>
              <w:jc w:val="center"/>
              <w:rPr>
                <w:rFonts w:eastAsia="仿宋_GB2312"/>
                <w:color w:val="000000" w:themeColor="text1"/>
              </w:rPr>
            </w:pPr>
            <w:r w:rsidRPr="00F61F9D">
              <w:rPr>
                <w:rFonts w:eastAsia="仿宋_GB2312"/>
              </w:rPr>
              <w:t>GENERAL HOSPITAL PSYCHIA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9491E3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8AE46C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47CAE2"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E3EF05B" w14:textId="77777777" w:rsidR="00C4692E" w:rsidRPr="00F61F9D" w:rsidRDefault="00C4692E" w:rsidP="007C52D6">
            <w:pPr>
              <w:jc w:val="center"/>
              <w:rPr>
                <w:rFonts w:eastAsia="仿宋_GB2312"/>
                <w:color w:val="000000" w:themeColor="text1"/>
              </w:rPr>
            </w:pPr>
            <w:r w:rsidRPr="00F61F9D">
              <w:rPr>
                <w:rFonts w:eastAsia="仿宋_GB2312"/>
              </w:rPr>
              <w:t>ATHEROSCLEROSIS SUPPLEM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F97AC0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548CB0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DE24C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353589A9" w14:textId="77777777" w:rsidR="00C4692E" w:rsidRPr="00F61F9D" w:rsidRDefault="00C4692E" w:rsidP="007C52D6">
            <w:pPr>
              <w:jc w:val="center"/>
              <w:rPr>
                <w:rFonts w:eastAsia="仿宋_GB2312"/>
                <w:color w:val="000000" w:themeColor="text1"/>
              </w:rPr>
            </w:pPr>
            <w:r w:rsidRPr="00F61F9D">
              <w:rPr>
                <w:rFonts w:eastAsia="仿宋_GB2312"/>
              </w:rPr>
              <w:t>RESEARCH IN DEVELOPMENTAL DISABILIT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1EEE80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BEABB4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A2C8D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4003B33" w14:textId="77777777" w:rsidR="00C4692E" w:rsidRPr="00F61F9D" w:rsidRDefault="00C4692E" w:rsidP="007C52D6">
            <w:pPr>
              <w:jc w:val="center"/>
              <w:rPr>
                <w:rFonts w:eastAsia="仿宋_GB2312"/>
                <w:color w:val="000000" w:themeColor="text1"/>
              </w:rPr>
            </w:pPr>
            <w:r w:rsidRPr="00F61F9D">
              <w:rPr>
                <w:rFonts w:eastAsia="仿宋_GB2312"/>
              </w:rPr>
              <w:t>JOURNAL OF AGING AND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7EBCB8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2B4053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1F5B1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8F6B2DC" w14:textId="77777777" w:rsidR="00C4692E" w:rsidRPr="00F61F9D" w:rsidRDefault="00C4692E" w:rsidP="007C52D6">
            <w:pPr>
              <w:jc w:val="center"/>
              <w:rPr>
                <w:rFonts w:eastAsia="仿宋_GB2312"/>
                <w:color w:val="000000" w:themeColor="text1"/>
              </w:rPr>
            </w:pPr>
            <w:r w:rsidRPr="00F61F9D">
              <w:rPr>
                <w:rFonts w:eastAsia="仿宋_GB2312"/>
              </w:rPr>
              <w:t>JOURNAL OF EPIDEM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2B38878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3CAC4D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38A0D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A7E2E3D" w14:textId="77777777" w:rsidR="00C4692E" w:rsidRPr="00F61F9D" w:rsidRDefault="00C4692E" w:rsidP="007C52D6">
            <w:pPr>
              <w:jc w:val="center"/>
              <w:rPr>
                <w:rFonts w:eastAsia="仿宋_GB2312"/>
                <w:color w:val="000000" w:themeColor="text1"/>
              </w:rPr>
            </w:pPr>
            <w:r w:rsidRPr="00F61F9D">
              <w:rPr>
                <w:rFonts w:eastAsia="仿宋_GB2312"/>
              </w:rPr>
              <w:t>HEARING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5C0E2D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E9ED17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EE668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8E08E53" w14:textId="77777777" w:rsidR="00C4692E" w:rsidRPr="00F61F9D" w:rsidRDefault="00C4692E" w:rsidP="007C52D6">
            <w:pPr>
              <w:jc w:val="center"/>
              <w:rPr>
                <w:rFonts w:eastAsia="仿宋_GB2312"/>
                <w:color w:val="000000" w:themeColor="text1"/>
              </w:rPr>
            </w:pPr>
            <w:r w:rsidRPr="00F61F9D">
              <w:rPr>
                <w:rFonts w:eastAsia="仿宋_GB2312"/>
              </w:rPr>
              <w:t>HUMAN RESOURCES FOR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9C1106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EBB881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D7068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D22D871" w14:textId="77777777" w:rsidR="00C4692E" w:rsidRPr="00F61F9D" w:rsidRDefault="00C4692E" w:rsidP="007C52D6">
            <w:pPr>
              <w:jc w:val="center"/>
              <w:rPr>
                <w:rFonts w:eastAsia="仿宋_GB2312"/>
                <w:color w:val="000000" w:themeColor="text1"/>
              </w:rPr>
            </w:pPr>
            <w:r w:rsidRPr="00F61F9D">
              <w:rPr>
                <w:rFonts w:eastAsia="仿宋_GB2312"/>
              </w:rPr>
              <w:t>INTERNATIONAL JOURNAL FOR EQUITY IN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CD627A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7B7649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606EB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4D850BB8" w14:textId="77777777" w:rsidR="00C4692E" w:rsidRPr="00F61F9D" w:rsidRDefault="00C4692E" w:rsidP="007C52D6">
            <w:pPr>
              <w:jc w:val="center"/>
              <w:rPr>
                <w:rFonts w:eastAsia="仿宋_GB2312"/>
                <w:color w:val="000000" w:themeColor="text1"/>
              </w:rPr>
            </w:pPr>
            <w:r w:rsidRPr="00F61F9D">
              <w:rPr>
                <w:rFonts w:eastAsia="仿宋_GB2312"/>
              </w:rPr>
              <w:t>JOURNAL OF ADVANCED NURS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41F817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DB737C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9BAA7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BE73906" w14:textId="77777777" w:rsidR="00C4692E" w:rsidRPr="00F61F9D" w:rsidRDefault="00C4692E" w:rsidP="007C52D6">
            <w:pPr>
              <w:jc w:val="center"/>
              <w:rPr>
                <w:rFonts w:eastAsia="仿宋_GB2312"/>
                <w:color w:val="000000" w:themeColor="text1"/>
              </w:rPr>
            </w:pPr>
            <w:r w:rsidRPr="00F61F9D">
              <w:rPr>
                <w:rFonts w:eastAsia="仿宋_GB2312"/>
              </w:rPr>
              <w:t>JOURNAL OF NURSING SCHOLARSHIP</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08371F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043F7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E4294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14109463" w14:textId="77777777" w:rsidR="00C4692E" w:rsidRPr="00F61F9D" w:rsidRDefault="00C4692E" w:rsidP="007C52D6">
            <w:pPr>
              <w:jc w:val="center"/>
              <w:rPr>
                <w:rFonts w:eastAsia="仿宋_GB2312"/>
                <w:color w:val="000000" w:themeColor="text1"/>
              </w:rPr>
            </w:pPr>
            <w:r w:rsidRPr="00F61F9D">
              <w:rPr>
                <w:rFonts w:eastAsia="仿宋_GB2312"/>
              </w:rPr>
              <w:t>WOMEN AND BIRTH</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B195CA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58F908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03BF6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1FD29FF9" w14:textId="77777777" w:rsidR="00C4692E" w:rsidRPr="00F61F9D" w:rsidRDefault="00C4692E" w:rsidP="007C52D6">
            <w:pPr>
              <w:jc w:val="center"/>
              <w:rPr>
                <w:rFonts w:eastAsia="仿宋_GB2312"/>
                <w:color w:val="000000" w:themeColor="text1"/>
              </w:rPr>
            </w:pPr>
            <w:r w:rsidRPr="00F61F9D">
              <w:rPr>
                <w:rFonts w:eastAsia="仿宋_GB2312"/>
              </w:rPr>
              <w:t>HEAD AND NECK-JOURNAL FOR THE SCIENCES AND SPECIALTIES OF THE HEAD AND NECK</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E4FC6E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F5F047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A731A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C299602" w14:textId="77777777" w:rsidR="00C4692E" w:rsidRPr="00F61F9D" w:rsidRDefault="00C4692E" w:rsidP="007C52D6">
            <w:pPr>
              <w:jc w:val="center"/>
              <w:rPr>
                <w:rFonts w:eastAsia="仿宋_GB2312"/>
                <w:color w:val="000000" w:themeColor="text1"/>
              </w:rPr>
            </w:pPr>
            <w:r w:rsidRPr="00F61F9D">
              <w:rPr>
                <w:rFonts w:eastAsia="仿宋_GB2312"/>
              </w:rPr>
              <w:t>CURRENT OPINION IN ALLERGY AND CLINICAL IMMU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26CB4C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9D1CA0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3C07F9"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490AD045" w14:textId="77777777" w:rsidR="00C4692E" w:rsidRPr="00F61F9D" w:rsidRDefault="00C4692E" w:rsidP="007C52D6">
            <w:pPr>
              <w:jc w:val="center"/>
              <w:rPr>
                <w:rFonts w:eastAsia="仿宋_GB2312"/>
                <w:color w:val="000000" w:themeColor="text1"/>
              </w:rPr>
            </w:pPr>
            <w:r w:rsidRPr="00F61F9D">
              <w:rPr>
                <w:rFonts w:eastAsia="仿宋_GB2312"/>
              </w:rPr>
              <w:t>OPHTHALMIC AND PHYSIOLOGICAL OP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EE4C7C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F3CF72E" w14:textId="77777777" w:rsidTr="007C52D6">
        <w:trPr>
          <w:trHeight w:val="528"/>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4158F9" w14:textId="77777777" w:rsidR="00C4692E" w:rsidRPr="00F61F9D" w:rsidRDefault="00C4692E" w:rsidP="007C52D6">
            <w:pPr>
              <w:jc w:val="center"/>
              <w:rPr>
                <w:rFonts w:eastAsia="仿宋_GB2312"/>
                <w:color w:val="000000" w:themeColor="text1"/>
              </w:rPr>
            </w:pPr>
            <w:r w:rsidRPr="00F61F9D">
              <w:rPr>
                <w:rFonts w:eastAsia="仿宋_GB2312"/>
              </w:rPr>
              <w:lastRenderedPageBreak/>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5FF12C9" w14:textId="77777777" w:rsidR="00C4692E" w:rsidRPr="00F61F9D" w:rsidRDefault="00C4692E" w:rsidP="007C52D6">
            <w:pPr>
              <w:jc w:val="center"/>
              <w:rPr>
                <w:rFonts w:eastAsia="仿宋_GB2312"/>
                <w:color w:val="000000" w:themeColor="text1"/>
              </w:rPr>
            </w:pPr>
            <w:r w:rsidRPr="00F61F9D">
              <w:rPr>
                <w:rFonts w:eastAsia="仿宋_GB2312"/>
              </w:rPr>
              <w:t>STUDIES IN FAMILY PLANN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5808A0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94FCD3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E36D1E"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FDDBD5D" w14:textId="77777777" w:rsidR="00C4692E" w:rsidRPr="00F61F9D" w:rsidRDefault="00C4692E" w:rsidP="007C52D6">
            <w:pPr>
              <w:jc w:val="center"/>
              <w:rPr>
                <w:rFonts w:eastAsia="仿宋_GB2312"/>
                <w:color w:val="000000" w:themeColor="text1"/>
              </w:rPr>
            </w:pPr>
            <w:r w:rsidRPr="00F61F9D">
              <w:rPr>
                <w:rFonts w:eastAsia="仿宋_GB2312"/>
              </w:rPr>
              <w:t>ACADEMIC PEDIATR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8B66BB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63C82C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7FDAAB"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4F4B45A" w14:textId="77777777" w:rsidR="00C4692E" w:rsidRPr="00F61F9D" w:rsidRDefault="00C4692E" w:rsidP="007C52D6">
            <w:pPr>
              <w:jc w:val="center"/>
              <w:rPr>
                <w:rFonts w:eastAsia="仿宋_GB2312"/>
                <w:color w:val="000000" w:themeColor="text1"/>
              </w:rPr>
            </w:pPr>
            <w:r w:rsidRPr="00F61F9D">
              <w:rPr>
                <w:rFonts w:eastAsia="仿宋_GB2312"/>
              </w:rPr>
              <w:t>CURRENT UROLOGY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AB7BF8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B51C49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71DE1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D62E5DC" w14:textId="77777777" w:rsidR="00C4692E" w:rsidRPr="00F61F9D" w:rsidRDefault="00C4692E" w:rsidP="007C52D6">
            <w:pPr>
              <w:jc w:val="center"/>
              <w:rPr>
                <w:rFonts w:eastAsia="仿宋_GB2312"/>
                <w:color w:val="000000" w:themeColor="text1"/>
              </w:rPr>
            </w:pPr>
            <w:r w:rsidRPr="00F61F9D">
              <w:rPr>
                <w:rFonts w:eastAsia="仿宋_GB2312"/>
              </w:rPr>
              <w:t>PSYCHIATRIC SERVI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619154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EBF456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EED9F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82D037F" w14:textId="77777777" w:rsidR="00C4692E" w:rsidRPr="00F61F9D" w:rsidRDefault="00C4692E" w:rsidP="007C52D6">
            <w:pPr>
              <w:jc w:val="center"/>
              <w:rPr>
                <w:rFonts w:eastAsia="仿宋_GB2312"/>
                <w:color w:val="000000" w:themeColor="text1"/>
              </w:rPr>
            </w:pPr>
            <w:r w:rsidRPr="00F61F9D">
              <w:rPr>
                <w:rFonts w:eastAsia="仿宋_GB2312"/>
              </w:rPr>
              <w:t>INTERNATIONAL ORTHOPAED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1EBD10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6ABBF5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D7237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A776C69" w14:textId="77777777" w:rsidR="00C4692E" w:rsidRPr="00F61F9D" w:rsidRDefault="00C4692E" w:rsidP="007C52D6">
            <w:pPr>
              <w:jc w:val="center"/>
              <w:rPr>
                <w:rFonts w:eastAsia="仿宋_GB2312"/>
                <w:color w:val="000000" w:themeColor="text1"/>
              </w:rPr>
            </w:pPr>
            <w:r w:rsidRPr="00F61F9D">
              <w:rPr>
                <w:rFonts w:eastAsia="仿宋_GB2312"/>
              </w:rPr>
              <w:t>INTENSIVE AND CRITICAL CARE NURS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2286C12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9C89D5A" w14:textId="77777777" w:rsidTr="007C52D6">
        <w:trPr>
          <w:trHeight w:val="528"/>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D7665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37DB7E6" w14:textId="77777777" w:rsidR="00C4692E" w:rsidRPr="00F61F9D" w:rsidRDefault="00C4692E" w:rsidP="007C52D6">
            <w:pPr>
              <w:jc w:val="center"/>
              <w:rPr>
                <w:rFonts w:eastAsia="仿宋_GB2312"/>
                <w:color w:val="000000" w:themeColor="text1"/>
              </w:rPr>
            </w:pPr>
            <w:r w:rsidRPr="00F61F9D">
              <w:rPr>
                <w:rFonts w:eastAsia="仿宋_GB2312"/>
              </w:rPr>
              <w:t>JARO-JOURNAL OF THE ASSOCIATION FOR RESEARCH IN OTOLARYNG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904D76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145C5C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49671A"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B052F62" w14:textId="77777777" w:rsidR="00C4692E" w:rsidRPr="00F61F9D" w:rsidRDefault="00C4692E" w:rsidP="007C52D6">
            <w:pPr>
              <w:jc w:val="center"/>
              <w:rPr>
                <w:rFonts w:eastAsia="仿宋_GB2312"/>
                <w:color w:val="000000" w:themeColor="text1"/>
              </w:rPr>
            </w:pPr>
            <w:r w:rsidRPr="00F61F9D">
              <w:rPr>
                <w:rFonts w:eastAsia="仿宋_GB2312"/>
              </w:rPr>
              <w:t>PRENATAL DIAGNOSI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0F77B6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659720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C064D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BE873E3" w14:textId="77777777" w:rsidR="00C4692E" w:rsidRPr="00F61F9D" w:rsidRDefault="00C4692E" w:rsidP="007C52D6">
            <w:pPr>
              <w:jc w:val="center"/>
              <w:rPr>
                <w:rFonts w:eastAsia="仿宋_GB2312"/>
                <w:color w:val="000000" w:themeColor="text1"/>
              </w:rPr>
            </w:pPr>
            <w:r w:rsidRPr="00F61F9D">
              <w:rPr>
                <w:rFonts w:eastAsia="仿宋_GB2312"/>
              </w:rPr>
              <w:t>BEST PRACTICE &amp; RESEARCH CLINICAL GASTROENTE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7FB2B86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1513B9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786750"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162029B4" w14:textId="77777777" w:rsidR="00C4692E" w:rsidRPr="00F61F9D" w:rsidRDefault="00C4692E" w:rsidP="007C52D6">
            <w:pPr>
              <w:jc w:val="center"/>
              <w:rPr>
                <w:rFonts w:eastAsia="仿宋_GB2312"/>
                <w:color w:val="000000" w:themeColor="text1"/>
              </w:rPr>
            </w:pPr>
            <w:r w:rsidRPr="00F61F9D">
              <w:rPr>
                <w:rFonts w:eastAsia="仿宋_GB2312"/>
              </w:rPr>
              <w:t>FOCUS ON AUTISM AND OTHER DEVELOPMENTAL DISABILIT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AEC965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6F8161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66CBC4"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6A410D8" w14:textId="77777777" w:rsidR="00C4692E" w:rsidRPr="00F61F9D" w:rsidRDefault="00C4692E" w:rsidP="007C52D6">
            <w:pPr>
              <w:jc w:val="center"/>
              <w:rPr>
                <w:rFonts w:eastAsia="仿宋_GB2312"/>
                <w:color w:val="000000" w:themeColor="text1"/>
              </w:rPr>
            </w:pPr>
            <w:r w:rsidRPr="00F61F9D">
              <w:rPr>
                <w:rFonts w:eastAsia="仿宋_GB2312"/>
              </w:rPr>
              <w:t>SOCIOLOGY OF HEALTH &amp; ILLNES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7F27050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4FCAA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7332D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4C7313F6" w14:textId="77777777" w:rsidR="00C4692E" w:rsidRPr="00F61F9D" w:rsidRDefault="00C4692E" w:rsidP="007C52D6">
            <w:pPr>
              <w:jc w:val="center"/>
              <w:rPr>
                <w:rFonts w:eastAsia="仿宋_GB2312"/>
                <w:color w:val="000000" w:themeColor="text1"/>
              </w:rPr>
            </w:pPr>
            <w:r w:rsidRPr="00F61F9D">
              <w:rPr>
                <w:rFonts w:eastAsia="仿宋_GB2312"/>
              </w:rPr>
              <w:t>JOURNAL OF CLINICAL NURS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75D1AFB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B1F3FE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1EAFE6"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4C4F0A15" w14:textId="77777777" w:rsidR="00C4692E" w:rsidRPr="00F61F9D" w:rsidRDefault="00C4692E" w:rsidP="007C52D6">
            <w:pPr>
              <w:jc w:val="center"/>
              <w:rPr>
                <w:rFonts w:eastAsia="仿宋_GB2312"/>
                <w:color w:val="000000" w:themeColor="text1"/>
              </w:rPr>
            </w:pPr>
            <w:r w:rsidRPr="00F61F9D">
              <w:rPr>
                <w:rFonts w:eastAsia="仿宋_GB2312"/>
              </w:rPr>
              <w:t>DISABILITY AND REHABILIT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F42A77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42479B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E40358"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E61332A" w14:textId="77777777" w:rsidR="00C4692E" w:rsidRPr="00F61F9D" w:rsidRDefault="00C4692E" w:rsidP="007C52D6">
            <w:pPr>
              <w:jc w:val="center"/>
              <w:rPr>
                <w:rFonts w:eastAsia="仿宋_GB2312"/>
                <w:color w:val="000000" w:themeColor="text1"/>
              </w:rPr>
            </w:pPr>
            <w:r w:rsidRPr="00F61F9D">
              <w:rPr>
                <w:rFonts w:eastAsia="仿宋_GB2312"/>
              </w:rPr>
              <w:t>WOMENS HEALTH ISSUE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21F4B73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EFF29A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5D3931"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167E7FE" w14:textId="77777777" w:rsidR="00C4692E" w:rsidRPr="00F61F9D" w:rsidRDefault="00C4692E" w:rsidP="007C52D6">
            <w:pPr>
              <w:jc w:val="center"/>
              <w:rPr>
                <w:rFonts w:eastAsia="仿宋_GB2312"/>
                <w:color w:val="000000" w:themeColor="text1"/>
              </w:rPr>
            </w:pPr>
            <w:r w:rsidRPr="00F61F9D">
              <w:rPr>
                <w:rFonts w:eastAsia="仿宋_GB2312"/>
              </w:rPr>
              <w:t>INTERNATIONAL JOURNAL OF LANGUAGE &amp; COMMUNICATION DISORD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A3BB0E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F49682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EE8BF5"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137BF762" w14:textId="77777777" w:rsidR="00C4692E" w:rsidRPr="00F61F9D" w:rsidRDefault="00C4692E" w:rsidP="007C52D6">
            <w:pPr>
              <w:jc w:val="center"/>
              <w:rPr>
                <w:rFonts w:eastAsia="仿宋_GB2312"/>
                <w:color w:val="000000" w:themeColor="text1"/>
              </w:rPr>
            </w:pPr>
            <w:r w:rsidRPr="00F61F9D">
              <w:rPr>
                <w:rFonts w:eastAsia="仿宋_GB2312"/>
              </w:rPr>
              <w:t>JOURNAL OF SHOULDER AND ELBOW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5CE1D5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11271D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2E009D"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5DA7811" w14:textId="77777777" w:rsidR="00C4692E" w:rsidRPr="00F61F9D" w:rsidRDefault="00C4692E" w:rsidP="007C52D6">
            <w:pPr>
              <w:jc w:val="center"/>
              <w:rPr>
                <w:rFonts w:eastAsia="仿宋_GB2312"/>
                <w:color w:val="000000" w:themeColor="text1"/>
              </w:rPr>
            </w:pPr>
            <w:r w:rsidRPr="00F61F9D">
              <w:rPr>
                <w:rFonts w:eastAsia="仿宋_GB2312"/>
              </w:rPr>
              <w:t>JOURNAL OF PSYCHOSOMATIC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93CEB0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308CF41" w14:textId="77777777" w:rsidTr="007C52D6">
        <w:trPr>
          <w:trHeight w:val="528"/>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A64BAC" w14:textId="77777777" w:rsidR="00C4692E" w:rsidRPr="00F61F9D" w:rsidRDefault="00C4692E" w:rsidP="007C52D6">
            <w:pPr>
              <w:jc w:val="center"/>
              <w:rPr>
                <w:rFonts w:eastAsia="仿宋_GB2312"/>
                <w:color w:val="000000" w:themeColor="text1"/>
              </w:rPr>
            </w:pPr>
            <w:r w:rsidRPr="00F61F9D">
              <w:rPr>
                <w:rFonts w:eastAsia="仿宋_GB2312"/>
              </w:rPr>
              <w:t>医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35B20E61" w14:textId="77777777" w:rsidR="00C4692E" w:rsidRPr="00F61F9D" w:rsidRDefault="00C4692E" w:rsidP="007C52D6">
            <w:pPr>
              <w:jc w:val="center"/>
              <w:rPr>
                <w:rFonts w:eastAsia="仿宋_GB2312"/>
                <w:color w:val="000000" w:themeColor="text1"/>
              </w:rPr>
            </w:pPr>
            <w:r w:rsidRPr="00F61F9D">
              <w:rPr>
                <w:rFonts w:eastAsia="仿宋_GB2312"/>
              </w:rPr>
              <w:t>GENERAL AND COMPARATIVE ENDOCRI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ADE73B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111EB41" w14:textId="77777777" w:rsidTr="007C52D6">
        <w:trPr>
          <w:trHeight w:val="528"/>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039973"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922AA65" w14:textId="77777777" w:rsidR="00C4692E" w:rsidRPr="00F61F9D" w:rsidRDefault="00C4692E" w:rsidP="007C52D6">
            <w:pPr>
              <w:jc w:val="center"/>
              <w:rPr>
                <w:rFonts w:eastAsia="仿宋_GB2312"/>
                <w:color w:val="000000" w:themeColor="text1"/>
              </w:rPr>
            </w:pPr>
            <w:r w:rsidRPr="00F61F9D">
              <w:rPr>
                <w:rFonts w:eastAsia="仿宋_GB2312"/>
              </w:rPr>
              <w:t>ANNUAL REVIEW OF ENTOM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1EFA176"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75ADD13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7B1014"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724A596" w14:textId="77777777" w:rsidR="00C4692E" w:rsidRPr="00F61F9D" w:rsidRDefault="00C4692E" w:rsidP="007C52D6">
            <w:pPr>
              <w:jc w:val="center"/>
              <w:rPr>
                <w:rFonts w:eastAsia="仿宋_GB2312"/>
                <w:color w:val="000000" w:themeColor="text1"/>
              </w:rPr>
            </w:pPr>
            <w:r w:rsidRPr="00F61F9D">
              <w:rPr>
                <w:rFonts w:eastAsia="仿宋_GB2312"/>
              </w:rPr>
              <w:t>ANNUAL REVIEW OF FOOD SCIENCE AND 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23F12890"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C4B9E8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3FE799"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36A4B079" w14:textId="77777777" w:rsidR="00C4692E" w:rsidRPr="00F61F9D" w:rsidRDefault="00C4692E" w:rsidP="007C52D6">
            <w:pPr>
              <w:jc w:val="center"/>
              <w:rPr>
                <w:rFonts w:eastAsia="仿宋_GB2312"/>
                <w:color w:val="000000" w:themeColor="text1"/>
              </w:rPr>
            </w:pPr>
            <w:r w:rsidRPr="00F61F9D">
              <w:rPr>
                <w:rFonts w:eastAsia="仿宋_GB2312"/>
              </w:rPr>
              <w:t>ANNUAL REVIEW OF PHYTOPATH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712EE4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14E0B0C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0CF270"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7BD8D46" w14:textId="77777777" w:rsidR="00C4692E" w:rsidRPr="00F61F9D" w:rsidRDefault="00C4692E" w:rsidP="007C52D6">
            <w:pPr>
              <w:jc w:val="center"/>
              <w:rPr>
                <w:rFonts w:eastAsia="仿宋_GB2312"/>
                <w:color w:val="000000" w:themeColor="text1"/>
              </w:rPr>
            </w:pPr>
            <w:r w:rsidRPr="00F61F9D">
              <w:rPr>
                <w:rFonts w:eastAsia="仿宋_GB2312"/>
              </w:rPr>
              <w:t>COMPREHENSIVE REVIEWS IN FOOD SCIENCE AND FOOD SAFET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DE1A76C"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475F2F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EA9445"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446C39A" w14:textId="77777777" w:rsidR="00C4692E" w:rsidRPr="00F61F9D" w:rsidRDefault="00C4692E" w:rsidP="007C52D6">
            <w:pPr>
              <w:jc w:val="center"/>
              <w:rPr>
                <w:rFonts w:eastAsia="仿宋_GB2312"/>
                <w:color w:val="000000" w:themeColor="text1"/>
              </w:rPr>
            </w:pPr>
            <w:r w:rsidRPr="00F61F9D">
              <w:rPr>
                <w:rFonts w:eastAsia="仿宋_GB2312"/>
              </w:rPr>
              <w:t>LAB ANIMAL</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9CACF0E"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EF26D2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F71EB5"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262074E" w14:textId="77777777" w:rsidR="00C4692E" w:rsidRPr="00F61F9D" w:rsidRDefault="00C4692E" w:rsidP="007C52D6">
            <w:pPr>
              <w:jc w:val="center"/>
              <w:rPr>
                <w:rFonts w:eastAsia="仿宋_GB2312"/>
                <w:color w:val="000000" w:themeColor="text1"/>
              </w:rPr>
            </w:pPr>
            <w:r w:rsidRPr="00F61F9D">
              <w:rPr>
                <w:rFonts w:eastAsia="仿宋_GB2312"/>
              </w:rPr>
              <w:t>TRENDS IN FOOD SCIENCE &amp; 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5BF176D"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06172E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51CEEE"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E7C338F" w14:textId="77777777" w:rsidR="00C4692E" w:rsidRPr="00F61F9D" w:rsidRDefault="00C4692E" w:rsidP="007C52D6">
            <w:pPr>
              <w:jc w:val="center"/>
              <w:rPr>
                <w:rFonts w:eastAsia="仿宋_GB2312"/>
                <w:color w:val="000000" w:themeColor="text1"/>
              </w:rPr>
            </w:pPr>
            <w:r w:rsidRPr="00F61F9D">
              <w:rPr>
                <w:rFonts w:eastAsia="仿宋_GB2312"/>
              </w:rPr>
              <w:t>REVIEWS IN AQUACULT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7DD2F081"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E5C817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830E38"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1FC55A8E" w14:textId="77777777" w:rsidR="00C4692E" w:rsidRPr="00F61F9D" w:rsidRDefault="00C4692E" w:rsidP="007C52D6">
            <w:pPr>
              <w:jc w:val="center"/>
              <w:rPr>
                <w:rFonts w:eastAsia="仿宋_GB2312"/>
                <w:color w:val="000000" w:themeColor="text1"/>
              </w:rPr>
            </w:pPr>
            <w:r w:rsidRPr="00F61F9D">
              <w:rPr>
                <w:rFonts w:eastAsia="仿宋_GB2312"/>
              </w:rPr>
              <w:t>FOOD HYDROCOLLOID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712FB5C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F65DE5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E039E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E1A342D" w14:textId="77777777" w:rsidR="00C4692E" w:rsidRPr="00F61F9D" w:rsidRDefault="00C4692E" w:rsidP="007C52D6">
            <w:pPr>
              <w:jc w:val="center"/>
              <w:rPr>
                <w:rFonts w:eastAsia="仿宋_GB2312"/>
                <w:color w:val="000000" w:themeColor="text1"/>
              </w:rPr>
            </w:pPr>
            <w:r w:rsidRPr="00F61F9D">
              <w:rPr>
                <w:rFonts w:eastAsia="仿宋_GB2312"/>
              </w:rPr>
              <w:t>ANNUAL REVIEW OF ANIMAL BIO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E50735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2951639" w14:textId="77777777" w:rsidTr="007C52D6">
        <w:trPr>
          <w:trHeight w:val="528"/>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10AF76"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528309D" w14:textId="77777777" w:rsidR="00C4692E" w:rsidRPr="00F61F9D" w:rsidRDefault="00C4692E" w:rsidP="007C52D6">
            <w:pPr>
              <w:jc w:val="center"/>
              <w:rPr>
                <w:rFonts w:eastAsia="仿宋_GB2312"/>
                <w:color w:val="000000" w:themeColor="text1"/>
              </w:rPr>
            </w:pPr>
            <w:r w:rsidRPr="00F61F9D">
              <w:rPr>
                <w:rFonts w:eastAsia="仿宋_GB2312"/>
              </w:rPr>
              <w:t>GLOBAL FOOD SECURITY-AGRICULTURE POLICY ECONOMICS AND ENVIRON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71DDBC7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F4C5E3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826AA4"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241D891" w14:textId="77777777" w:rsidR="00C4692E" w:rsidRPr="00F61F9D" w:rsidRDefault="00C4692E" w:rsidP="007C52D6">
            <w:pPr>
              <w:jc w:val="center"/>
              <w:rPr>
                <w:rFonts w:eastAsia="仿宋_GB2312"/>
                <w:color w:val="000000" w:themeColor="text1"/>
              </w:rPr>
            </w:pPr>
            <w:r w:rsidRPr="00F61F9D">
              <w:rPr>
                <w:rFonts w:eastAsia="仿宋_GB2312"/>
              </w:rPr>
              <w:t>SOIL BIOLOGY &amp; BIO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31DF4F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E2C98D5" w14:textId="77777777" w:rsidTr="007C52D6">
        <w:trPr>
          <w:trHeight w:val="528"/>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C809D9"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482EB2CE" w14:textId="77777777" w:rsidR="00C4692E" w:rsidRPr="00F61F9D" w:rsidRDefault="00C4692E" w:rsidP="007C52D6">
            <w:pPr>
              <w:jc w:val="center"/>
              <w:rPr>
                <w:rFonts w:eastAsia="仿宋_GB2312"/>
                <w:color w:val="000000" w:themeColor="text1"/>
              </w:rPr>
            </w:pPr>
            <w:r w:rsidRPr="00F61F9D">
              <w:rPr>
                <w:rFonts w:eastAsia="仿宋_GB2312"/>
              </w:rPr>
              <w:t>FOOD 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28E750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A5372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F016EB"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8AC12CE" w14:textId="77777777" w:rsidR="00C4692E" w:rsidRPr="00F61F9D" w:rsidRDefault="00C4692E" w:rsidP="007C52D6">
            <w:pPr>
              <w:jc w:val="center"/>
              <w:rPr>
                <w:rFonts w:eastAsia="仿宋_GB2312"/>
                <w:color w:val="000000" w:themeColor="text1"/>
              </w:rPr>
            </w:pPr>
            <w:r w:rsidRPr="00F61F9D">
              <w:rPr>
                <w:rFonts w:eastAsia="仿宋_GB2312"/>
              </w:rPr>
              <w:t>FISH AND FISHER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7C5A561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47C6AD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428134"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B638927" w14:textId="77777777" w:rsidR="00C4692E" w:rsidRPr="00F61F9D" w:rsidRDefault="00C4692E" w:rsidP="007C52D6">
            <w:pPr>
              <w:jc w:val="center"/>
              <w:rPr>
                <w:rFonts w:eastAsia="仿宋_GB2312"/>
                <w:color w:val="000000" w:themeColor="text1"/>
              </w:rPr>
            </w:pPr>
            <w:r w:rsidRPr="00F61F9D">
              <w:rPr>
                <w:rFonts w:eastAsia="仿宋_GB2312"/>
              </w:rPr>
              <w:t>ADVANCES IN AGRONOM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49147C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51FF2C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1CE054"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D6BEE6" w14:textId="77777777" w:rsidR="00C4692E" w:rsidRPr="00F61F9D" w:rsidRDefault="00C4692E" w:rsidP="007C52D6">
            <w:pPr>
              <w:jc w:val="center"/>
              <w:rPr>
                <w:rFonts w:eastAsia="仿宋_GB2312"/>
                <w:color w:val="000000" w:themeColor="text1"/>
              </w:rPr>
            </w:pPr>
            <w:r w:rsidRPr="00F61F9D">
              <w:rPr>
                <w:rFonts w:eastAsia="仿宋_GB2312"/>
              </w:rPr>
              <w:t>HORTICULTURE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6642D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97B6D2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B26622" w14:textId="77777777" w:rsidR="00C4692E" w:rsidRPr="00F61F9D" w:rsidRDefault="00C4692E" w:rsidP="007C52D6">
            <w:pPr>
              <w:jc w:val="center"/>
              <w:rPr>
                <w:rFonts w:eastAsia="仿宋_GB2312"/>
                <w:color w:val="000000" w:themeColor="text1"/>
              </w:rPr>
            </w:pPr>
            <w:r w:rsidRPr="00F61F9D">
              <w:rPr>
                <w:rFonts w:eastAsia="仿宋_GB2312"/>
              </w:rPr>
              <w:lastRenderedPageBreak/>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050104" w14:textId="77777777" w:rsidR="00C4692E" w:rsidRPr="00F61F9D" w:rsidRDefault="00C4692E" w:rsidP="007C52D6">
            <w:pPr>
              <w:jc w:val="center"/>
              <w:rPr>
                <w:rFonts w:eastAsia="仿宋_GB2312"/>
                <w:color w:val="000000" w:themeColor="text1"/>
              </w:rPr>
            </w:pPr>
            <w:r w:rsidRPr="00F61F9D">
              <w:rPr>
                <w:rFonts w:eastAsia="仿宋_GB2312"/>
              </w:rPr>
              <w:t>CURRENT FORESTRY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04C80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3D6DE7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16F6C9"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066EC2" w14:textId="77777777" w:rsidR="00C4692E" w:rsidRPr="00F61F9D" w:rsidRDefault="00C4692E" w:rsidP="007C52D6">
            <w:pPr>
              <w:jc w:val="center"/>
              <w:rPr>
                <w:rFonts w:eastAsia="仿宋_GB2312"/>
                <w:color w:val="000000" w:themeColor="text1"/>
              </w:rPr>
            </w:pPr>
            <w:r w:rsidRPr="00F61F9D">
              <w:rPr>
                <w:rFonts w:eastAsia="仿宋_GB2312"/>
              </w:rPr>
              <w:t>FRONTIERS IN NUTR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D3FE7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9F83AE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21925D"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F8BB6B" w14:textId="77777777" w:rsidR="00C4692E" w:rsidRPr="00F61F9D" w:rsidRDefault="00C4692E" w:rsidP="007C52D6">
            <w:pPr>
              <w:jc w:val="center"/>
              <w:rPr>
                <w:rFonts w:eastAsia="仿宋_GB2312"/>
                <w:color w:val="000000" w:themeColor="text1"/>
              </w:rPr>
            </w:pPr>
            <w:r w:rsidRPr="00F61F9D">
              <w:rPr>
                <w:rFonts w:eastAsia="仿宋_GB2312"/>
              </w:rPr>
              <w:t>FOOD RESEARCH INTERNATIO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3AFC9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530EC2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F80C1A"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F5222E" w14:textId="77777777" w:rsidR="00C4692E" w:rsidRPr="00F61F9D" w:rsidRDefault="00C4692E" w:rsidP="007C52D6">
            <w:pPr>
              <w:jc w:val="center"/>
              <w:rPr>
                <w:rFonts w:eastAsia="仿宋_GB2312"/>
                <w:color w:val="000000" w:themeColor="text1"/>
              </w:rPr>
            </w:pPr>
            <w:r w:rsidRPr="00F61F9D">
              <w:rPr>
                <w:rFonts w:eastAsia="仿宋_GB2312"/>
              </w:rPr>
              <w:t>BIOLOGY AND FERTILITY OF SOIL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2D054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E50109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DF9EAF"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DD75A3F" w14:textId="77777777" w:rsidR="00C4692E" w:rsidRPr="00F61F9D" w:rsidRDefault="00C4692E" w:rsidP="007C52D6">
            <w:pPr>
              <w:jc w:val="center"/>
              <w:rPr>
                <w:rFonts w:eastAsia="仿宋_GB2312"/>
                <w:color w:val="000000" w:themeColor="text1"/>
              </w:rPr>
            </w:pPr>
            <w:r w:rsidRPr="00F61F9D">
              <w:rPr>
                <w:rFonts w:eastAsia="仿宋_GB2312"/>
              </w:rPr>
              <w:t>FOOD PACKAGING AND SHELF LIFE</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9ADDEF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2DDC35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991652"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FA1ABC" w14:textId="77777777" w:rsidR="00C4692E" w:rsidRPr="00F61F9D" w:rsidRDefault="00C4692E" w:rsidP="007C52D6">
            <w:pPr>
              <w:jc w:val="center"/>
              <w:rPr>
                <w:rFonts w:eastAsia="仿宋_GB2312"/>
                <w:color w:val="000000" w:themeColor="text1"/>
              </w:rPr>
            </w:pPr>
            <w:r w:rsidRPr="00F61F9D">
              <w:rPr>
                <w:rFonts w:eastAsia="仿宋_GB2312"/>
              </w:rPr>
              <w:t>ANIMAL NUTR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E07B0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BC312C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9BD91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E42431" w14:textId="77777777" w:rsidR="00C4692E" w:rsidRPr="00F61F9D" w:rsidRDefault="00C4692E" w:rsidP="007C52D6">
            <w:pPr>
              <w:jc w:val="center"/>
              <w:rPr>
                <w:rFonts w:eastAsia="仿宋_GB2312"/>
                <w:color w:val="000000" w:themeColor="text1"/>
              </w:rPr>
            </w:pPr>
            <w:r w:rsidRPr="00F61F9D">
              <w:rPr>
                <w:rFonts w:eastAsia="仿宋_GB2312"/>
              </w:rPr>
              <w:t>GEODERM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4D47A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F973C8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B379C3"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530D27" w14:textId="77777777" w:rsidR="00C4692E" w:rsidRPr="00F61F9D" w:rsidRDefault="00C4692E" w:rsidP="007C52D6">
            <w:pPr>
              <w:jc w:val="center"/>
              <w:rPr>
                <w:rFonts w:eastAsia="仿宋_GB2312"/>
                <w:color w:val="000000" w:themeColor="text1"/>
              </w:rPr>
            </w:pPr>
            <w:r w:rsidRPr="00F61F9D">
              <w:rPr>
                <w:rFonts w:eastAsia="仿宋_GB2312"/>
              </w:rPr>
              <w:t>CURRENT OPINION IN FOOD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2C467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17CF38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F930CC"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1FFB1" w14:textId="77777777" w:rsidR="00C4692E" w:rsidRPr="00F61F9D" w:rsidRDefault="00C4692E" w:rsidP="007C52D6">
            <w:pPr>
              <w:jc w:val="center"/>
              <w:rPr>
                <w:rFonts w:eastAsia="仿宋_GB2312"/>
                <w:color w:val="000000" w:themeColor="text1"/>
              </w:rPr>
            </w:pPr>
            <w:r w:rsidRPr="00F61F9D">
              <w:rPr>
                <w:rFonts w:eastAsia="仿宋_GB2312"/>
              </w:rPr>
              <w:t>JOURNAL OF PEST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4AED4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D88A88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96D038"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BEAFD7" w14:textId="77777777" w:rsidR="00C4692E" w:rsidRPr="00F61F9D" w:rsidRDefault="00C4692E" w:rsidP="007C52D6">
            <w:pPr>
              <w:jc w:val="center"/>
              <w:rPr>
                <w:rFonts w:eastAsia="仿宋_GB2312"/>
                <w:color w:val="000000" w:themeColor="text1"/>
              </w:rPr>
            </w:pPr>
            <w:r w:rsidRPr="00F61F9D">
              <w:rPr>
                <w:rFonts w:eastAsia="仿宋_GB2312"/>
              </w:rPr>
              <w:t>INNOVATIVE FOOD SCIENCE &amp; EMERGING TECHNOLOG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6C871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DEA2B1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B75483"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31E20F" w14:textId="77777777" w:rsidR="00C4692E" w:rsidRPr="00F61F9D" w:rsidRDefault="00C4692E" w:rsidP="007C52D6">
            <w:pPr>
              <w:jc w:val="center"/>
              <w:rPr>
                <w:rFonts w:eastAsia="仿宋_GB2312"/>
                <w:color w:val="000000" w:themeColor="text1"/>
              </w:rPr>
            </w:pPr>
            <w:r w:rsidRPr="00F61F9D">
              <w:rPr>
                <w:rFonts w:eastAsia="仿宋_GB2312"/>
              </w:rPr>
              <w:t>MOLECULAR NUTRITION &amp; FOOD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BA235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1EA6DA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845956"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6430BB" w14:textId="77777777" w:rsidR="00C4692E" w:rsidRPr="00F61F9D" w:rsidRDefault="00C4692E" w:rsidP="007C52D6">
            <w:pPr>
              <w:jc w:val="center"/>
              <w:rPr>
                <w:rFonts w:eastAsia="仿宋_GB2312"/>
                <w:color w:val="000000" w:themeColor="text1"/>
              </w:rPr>
            </w:pPr>
            <w:r w:rsidRPr="00F61F9D">
              <w:rPr>
                <w:rFonts w:eastAsia="仿宋_GB2312"/>
              </w:rPr>
              <w:t>REVIEWS IN FISHERIES SCIENCE &amp; AQUACULT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AE2C6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EA0455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7D20F1"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659AD6" w14:textId="77777777" w:rsidR="00C4692E" w:rsidRPr="00F61F9D" w:rsidRDefault="00C4692E" w:rsidP="007C52D6">
            <w:pPr>
              <w:jc w:val="center"/>
              <w:rPr>
                <w:rFonts w:eastAsia="仿宋_GB2312"/>
                <w:color w:val="000000" w:themeColor="text1"/>
              </w:rPr>
            </w:pPr>
            <w:r w:rsidRPr="00F61F9D">
              <w:rPr>
                <w:rFonts w:eastAsia="仿宋_GB2312"/>
              </w:rPr>
              <w:t>SOI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F1E30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56E981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91B9E2"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94D64F" w14:textId="77777777" w:rsidR="00C4692E" w:rsidRPr="00F61F9D" w:rsidRDefault="00C4692E" w:rsidP="007C52D6">
            <w:pPr>
              <w:jc w:val="center"/>
              <w:rPr>
                <w:rFonts w:eastAsia="仿宋_GB2312"/>
                <w:color w:val="000000" w:themeColor="text1"/>
              </w:rPr>
            </w:pPr>
            <w:r w:rsidRPr="00F61F9D">
              <w:rPr>
                <w:rFonts w:eastAsia="仿宋_GB2312"/>
              </w:rPr>
              <w:t>AGRONOMY FOR SUSTAINABLE DEVELOP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EE924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E0D499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CE8713"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20BC04" w14:textId="77777777" w:rsidR="00C4692E" w:rsidRPr="00F61F9D" w:rsidRDefault="00C4692E" w:rsidP="007C52D6">
            <w:pPr>
              <w:jc w:val="center"/>
              <w:rPr>
                <w:rFonts w:eastAsia="仿宋_GB2312"/>
                <w:color w:val="000000" w:themeColor="text1"/>
              </w:rPr>
            </w:pPr>
            <w:r w:rsidRPr="00F61F9D">
              <w:rPr>
                <w:rFonts w:eastAsia="仿宋_GB2312"/>
              </w:rPr>
              <w:t>FOOD ENGINEERING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D9D6A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84F162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CC2BA5"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B34F67" w14:textId="77777777" w:rsidR="00C4692E" w:rsidRPr="00F61F9D" w:rsidRDefault="00C4692E" w:rsidP="007C52D6">
            <w:pPr>
              <w:jc w:val="center"/>
              <w:rPr>
                <w:rFonts w:eastAsia="仿宋_GB2312"/>
                <w:color w:val="000000" w:themeColor="text1"/>
              </w:rPr>
            </w:pPr>
            <w:r w:rsidRPr="00F61F9D">
              <w:rPr>
                <w:rFonts w:eastAsia="仿宋_GB2312"/>
              </w:rPr>
              <w:t>AGRICULTURAL AND FOREST METEO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FA02E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27438C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1126F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109AEF" w14:textId="77777777" w:rsidR="00C4692E" w:rsidRPr="00F61F9D" w:rsidRDefault="00C4692E" w:rsidP="007C52D6">
            <w:pPr>
              <w:jc w:val="center"/>
              <w:rPr>
                <w:rFonts w:eastAsia="仿宋_GB2312"/>
                <w:color w:val="000000" w:themeColor="text1"/>
              </w:rPr>
            </w:pPr>
            <w:r w:rsidRPr="00F61F9D">
              <w:rPr>
                <w:rFonts w:eastAsia="仿宋_GB2312"/>
              </w:rPr>
              <w:t>THEORETICAL AND APPLIED 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14AE6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A457AD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B3186F"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BD5B20" w14:textId="77777777" w:rsidR="00C4692E" w:rsidRPr="00F61F9D" w:rsidRDefault="00C4692E" w:rsidP="007C52D6">
            <w:pPr>
              <w:jc w:val="center"/>
              <w:rPr>
                <w:rFonts w:eastAsia="仿宋_GB2312"/>
                <w:color w:val="000000" w:themeColor="text1"/>
              </w:rPr>
            </w:pPr>
            <w:r w:rsidRPr="00F61F9D">
              <w:rPr>
                <w:rFonts w:eastAsia="仿宋_GB2312"/>
              </w:rPr>
              <w:t>MOLECULAR PLANT PATH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5DBDC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90DD39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8763C1"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0A9311" w14:textId="77777777" w:rsidR="00C4692E" w:rsidRPr="00F61F9D" w:rsidRDefault="00C4692E" w:rsidP="007C52D6">
            <w:pPr>
              <w:jc w:val="center"/>
              <w:rPr>
                <w:rFonts w:eastAsia="仿宋_GB2312"/>
                <w:color w:val="000000" w:themeColor="text1"/>
              </w:rPr>
            </w:pPr>
            <w:r w:rsidRPr="00F61F9D">
              <w:rPr>
                <w:rFonts w:eastAsia="仿宋_GB2312"/>
              </w:rPr>
              <w:t>INDUSTRIAL CROPS AND PRODUC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B8D69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8208F9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7A6B05"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6876B5" w14:textId="77777777" w:rsidR="00C4692E" w:rsidRPr="00F61F9D" w:rsidRDefault="00C4692E" w:rsidP="007C52D6">
            <w:pPr>
              <w:jc w:val="center"/>
              <w:rPr>
                <w:rFonts w:eastAsia="仿宋_GB2312"/>
                <w:color w:val="000000" w:themeColor="text1"/>
              </w:rPr>
            </w:pPr>
            <w:r w:rsidRPr="00F61F9D">
              <w:rPr>
                <w:rFonts w:eastAsia="仿宋_GB2312"/>
              </w:rPr>
              <w:t>ENTOMOLOGIA GENERAL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9EDA1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C3EAC8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32B19B"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D48842" w14:textId="77777777" w:rsidR="00C4692E" w:rsidRPr="00F61F9D" w:rsidRDefault="00C4692E" w:rsidP="007C52D6">
            <w:pPr>
              <w:jc w:val="center"/>
              <w:rPr>
                <w:rFonts w:eastAsia="仿宋_GB2312"/>
                <w:color w:val="000000" w:themeColor="text1"/>
              </w:rPr>
            </w:pPr>
            <w:r w:rsidRPr="00F61F9D">
              <w:rPr>
                <w:rFonts w:eastAsia="仿宋_GB2312"/>
              </w:rPr>
              <w:t>AGRICULTURE ECOSYSTEMS &amp; ENVIRON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7C3D0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FF9383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6CC513"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D15F8B" w14:textId="77777777" w:rsidR="00C4692E" w:rsidRPr="00F61F9D" w:rsidRDefault="00C4692E" w:rsidP="007C52D6">
            <w:pPr>
              <w:jc w:val="center"/>
              <w:rPr>
                <w:rFonts w:eastAsia="仿宋_GB2312"/>
                <w:color w:val="000000" w:themeColor="text1"/>
              </w:rPr>
            </w:pPr>
            <w:r w:rsidRPr="00F61F9D">
              <w:rPr>
                <w:rFonts w:eastAsia="仿宋_GB2312"/>
              </w:rPr>
              <w:t>FOOD QUALITY AND PREFER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4B11D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D7AA55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EF0D78"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E48CDC" w14:textId="77777777" w:rsidR="00C4692E" w:rsidRPr="00F61F9D" w:rsidRDefault="00C4692E" w:rsidP="007C52D6">
            <w:pPr>
              <w:jc w:val="center"/>
              <w:rPr>
                <w:rFonts w:eastAsia="仿宋_GB2312"/>
                <w:color w:val="000000" w:themeColor="text1"/>
              </w:rPr>
            </w:pPr>
            <w:r w:rsidRPr="00F61F9D">
              <w:rPr>
                <w:rFonts w:eastAsia="仿宋_GB2312"/>
              </w:rPr>
              <w:t>COMPUTERS AND ELECTRONICS IN AGRICULT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FCACB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21CC7B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252782"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6995A5" w14:textId="77777777" w:rsidR="00C4692E" w:rsidRPr="00F61F9D" w:rsidRDefault="00C4692E" w:rsidP="007C52D6">
            <w:pPr>
              <w:jc w:val="center"/>
              <w:rPr>
                <w:rFonts w:eastAsia="仿宋_GB2312"/>
                <w:color w:val="000000" w:themeColor="text1"/>
              </w:rPr>
            </w:pPr>
            <w:r w:rsidRPr="00F61F9D">
              <w:rPr>
                <w:rFonts w:eastAsia="仿宋_GB2312"/>
              </w:rPr>
              <w:t>FOOD CONTRO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9EB89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2CDFEC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273E55"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8EFDD9" w14:textId="77777777" w:rsidR="00C4692E" w:rsidRPr="00F61F9D" w:rsidRDefault="00C4692E" w:rsidP="007C52D6">
            <w:pPr>
              <w:jc w:val="center"/>
              <w:rPr>
                <w:rFonts w:eastAsia="仿宋_GB2312"/>
                <w:color w:val="000000" w:themeColor="text1"/>
              </w:rPr>
            </w:pPr>
            <w:r w:rsidRPr="00F61F9D">
              <w:rPr>
                <w:rFonts w:eastAsia="仿宋_GB2312"/>
              </w:rPr>
              <w:t>POSTHARVEST BIOLOGY AND 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AD5CC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5982A3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B353F6"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A8C509" w14:textId="77777777" w:rsidR="00C4692E" w:rsidRPr="00F61F9D" w:rsidRDefault="00C4692E" w:rsidP="007C52D6">
            <w:pPr>
              <w:jc w:val="center"/>
              <w:rPr>
                <w:rFonts w:eastAsia="仿宋_GB2312"/>
                <w:color w:val="000000" w:themeColor="text1"/>
              </w:rPr>
            </w:pPr>
            <w:r w:rsidRPr="00F61F9D">
              <w:rPr>
                <w:rFonts w:eastAsia="仿宋_GB2312"/>
              </w:rPr>
              <w:t>FOOD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9B946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C28978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98B681"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9E5EFD" w14:textId="77777777" w:rsidR="00C4692E" w:rsidRPr="00F61F9D" w:rsidRDefault="00C4692E" w:rsidP="007C52D6">
            <w:pPr>
              <w:jc w:val="center"/>
              <w:rPr>
                <w:rFonts w:eastAsia="仿宋_GB2312"/>
                <w:color w:val="000000" w:themeColor="text1"/>
              </w:rPr>
            </w:pPr>
            <w:r w:rsidRPr="00F61F9D">
              <w:rPr>
                <w:rFonts w:eastAsia="仿宋_GB2312"/>
              </w:rPr>
              <w:t>FOOD &amp; FUN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AEC78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4E8CB6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49CC96"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3A9FB0" w14:textId="77777777" w:rsidR="00C4692E" w:rsidRPr="00F61F9D" w:rsidRDefault="00C4692E" w:rsidP="007C52D6">
            <w:pPr>
              <w:jc w:val="center"/>
              <w:rPr>
                <w:rFonts w:eastAsia="仿宋_GB2312"/>
                <w:color w:val="000000" w:themeColor="text1"/>
              </w:rPr>
            </w:pPr>
            <w:r w:rsidRPr="00F61F9D">
              <w:rPr>
                <w:rFonts w:eastAsia="仿宋_GB2312"/>
              </w:rPr>
              <w:t>PRECISION AGRICULT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0CECE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D07B1A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CF3F4E"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BC4F80" w14:textId="77777777" w:rsidR="00C4692E" w:rsidRPr="00F61F9D" w:rsidRDefault="00C4692E" w:rsidP="007C52D6">
            <w:pPr>
              <w:jc w:val="center"/>
              <w:rPr>
                <w:rFonts w:eastAsia="仿宋_GB2312"/>
                <w:color w:val="000000" w:themeColor="text1"/>
              </w:rPr>
            </w:pPr>
            <w:r w:rsidRPr="00F61F9D">
              <w:rPr>
                <w:rFonts w:eastAsia="仿宋_GB2312"/>
              </w:rPr>
              <w:t>SOIL &amp; TILLAGE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42DC3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04872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3734EC"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F6393E" w14:textId="77777777" w:rsidR="00C4692E" w:rsidRPr="00F61F9D" w:rsidRDefault="00C4692E" w:rsidP="007C52D6">
            <w:pPr>
              <w:jc w:val="center"/>
              <w:rPr>
                <w:rFonts w:eastAsia="仿宋_GB2312"/>
                <w:color w:val="000000" w:themeColor="text1"/>
              </w:rPr>
            </w:pPr>
            <w:r w:rsidRPr="00F61F9D">
              <w:rPr>
                <w:rFonts w:eastAsia="仿宋_GB2312"/>
              </w:rPr>
              <w:t>AGRICULTURAL SYSTEM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FEF4D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689E94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C16D83"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92F0C4" w14:textId="77777777" w:rsidR="00C4692E" w:rsidRPr="00F61F9D" w:rsidRDefault="00C4692E" w:rsidP="007C52D6">
            <w:pPr>
              <w:jc w:val="center"/>
              <w:rPr>
                <w:rFonts w:eastAsia="仿宋_GB2312"/>
                <w:color w:val="000000" w:themeColor="text1"/>
              </w:rPr>
            </w:pPr>
            <w:r w:rsidRPr="00F61F9D">
              <w:rPr>
                <w:rFonts w:eastAsia="仿宋_GB2312"/>
              </w:rPr>
              <w:t>JOURNAL OF FOOD ENGINEE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2B4F3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35A1D7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C7713C"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4FCADD" w14:textId="77777777" w:rsidR="00C4692E" w:rsidRPr="00F61F9D" w:rsidRDefault="00C4692E" w:rsidP="007C52D6">
            <w:pPr>
              <w:jc w:val="center"/>
              <w:rPr>
                <w:rFonts w:eastAsia="仿宋_GB2312"/>
                <w:color w:val="000000" w:themeColor="text1"/>
              </w:rPr>
            </w:pPr>
            <w:r w:rsidRPr="00F61F9D">
              <w:rPr>
                <w:rFonts w:eastAsia="仿宋_GB2312"/>
              </w:rPr>
              <w:t>JOURNAL OF AGRICULTURAL AND FOOD 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263F6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331972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294508"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4A25D6" w14:textId="77777777" w:rsidR="00C4692E" w:rsidRPr="00F61F9D" w:rsidRDefault="00C4692E" w:rsidP="007C52D6">
            <w:pPr>
              <w:jc w:val="center"/>
              <w:rPr>
                <w:rFonts w:eastAsia="仿宋_GB2312"/>
                <w:color w:val="000000" w:themeColor="text1"/>
              </w:rPr>
            </w:pPr>
            <w:r w:rsidRPr="00F61F9D">
              <w:rPr>
                <w:rFonts w:eastAsia="仿宋_GB2312"/>
              </w:rPr>
              <w:t>INTERNATIONAL JOURNAL OF FOOD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9A6C1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305B31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819DF8"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96206B" w14:textId="77777777" w:rsidR="00C4692E" w:rsidRPr="00F61F9D" w:rsidRDefault="00C4692E" w:rsidP="007C52D6">
            <w:pPr>
              <w:jc w:val="center"/>
              <w:rPr>
                <w:rFonts w:eastAsia="仿宋_GB2312"/>
                <w:color w:val="000000" w:themeColor="text1"/>
              </w:rPr>
            </w:pPr>
            <w:r w:rsidRPr="00F61F9D">
              <w:rPr>
                <w:rFonts w:eastAsia="仿宋_GB2312"/>
              </w:rPr>
              <w:t>FIELD CROPS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665CD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2CD5DD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B4A910"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C6A2B3" w14:textId="77777777" w:rsidR="00C4692E" w:rsidRPr="00F61F9D" w:rsidRDefault="00C4692E" w:rsidP="007C52D6">
            <w:pPr>
              <w:jc w:val="center"/>
              <w:rPr>
                <w:rFonts w:eastAsia="仿宋_GB2312"/>
                <w:color w:val="000000" w:themeColor="text1"/>
              </w:rPr>
            </w:pPr>
            <w:r w:rsidRPr="00F61F9D">
              <w:rPr>
                <w:rFonts w:eastAsia="仿宋_GB2312"/>
              </w:rPr>
              <w:t>MEAT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5CAFB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81AC0D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95C598"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CA0C72" w14:textId="77777777" w:rsidR="00C4692E" w:rsidRPr="00F61F9D" w:rsidRDefault="00C4692E" w:rsidP="007C52D6">
            <w:pPr>
              <w:jc w:val="center"/>
              <w:rPr>
                <w:rFonts w:eastAsia="仿宋_GB2312"/>
                <w:color w:val="000000" w:themeColor="text1"/>
              </w:rPr>
            </w:pPr>
            <w:r w:rsidRPr="00F61F9D">
              <w:rPr>
                <w:rFonts w:eastAsia="仿宋_GB2312"/>
              </w:rPr>
              <w:t>CATEN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4C530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F932AD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64A4B0"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0ED0B4" w14:textId="77777777" w:rsidR="00C4692E" w:rsidRPr="00F61F9D" w:rsidRDefault="00C4692E" w:rsidP="007C52D6">
            <w:pPr>
              <w:jc w:val="center"/>
              <w:rPr>
                <w:rFonts w:eastAsia="仿宋_GB2312"/>
                <w:color w:val="000000" w:themeColor="text1"/>
              </w:rPr>
            </w:pPr>
            <w:r w:rsidRPr="00F61F9D">
              <w:rPr>
                <w:rFonts w:eastAsia="仿宋_GB2312"/>
              </w:rPr>
              <w:t>CURRENT OPINION IN INSECT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6937E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ED281B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DFF066"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163CF1" w14:textId="77777777" w:rsidR="00C4692E" w:rsidRPr="00F61F9D" w:rsidRDefault="00C4692E" w:rsidP="007C52D6">
            <w:pPr>
              <w:jc w:val="center"/>
              <w:rPr>
                <w:rFonts w:eastAsia="仿宋_GB2312"/>
                <w:color w:val="000000" w:themeColor="text1"/>
              </w:rPr>
            </w:pPr>
            <w:r w:rsidRPr="00F61F9D">
              <w:rPr>
                <w:rFonts w:eastAsia="仿宋_GB2312"/>
              </w:rPr>
              <w:t>FOOD SCIENCE AND HUMAN WELLNES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2CB2C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09A032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C6F6A9"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F19F89" w14:textId="77777777" w:rsidR="00C4692E" w:rsidRPr="00F61F9D" w:rsidRDefault="00C4692E" w:rsidP="007C52D6">
            <w:pPr>
              <w:jc w:val="center"/>
              <w:rPr>
                <w:rFonts w:eastAsia="仿宋_GB2312"/>
                <w:color w:val="000000" w:themeColor="text1"/>
              </w:rPr>
            </w:pPr>
            <w:r w:rsidRPr="00F61F9D">
              <w:rPr>
                <w:rFonts w:eastAsia="仿宋_GB2312"/>
              </w:rPr>
              <w:t>EUROPEAN JOURNAL OF AGRONOM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824B9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C1B282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786E60"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2F25FA" w14:textId="77777777" w:rsidR="00C4692E" w:rsidRPr="00F61F9D" w:rsidRDefault="00C4692E" w:rsidP="007C52D6">
            <w:pPr>
              <w:jc w:val="center"/>
              <w:rPr>
                <w:rFonts w:eastAsia="仿宋_GB2312"/>
                <w:color w:val="000000" w:themeColor="text1"/>
              </w:rPr>
            </w:pPr>
            <w:r w:rsidRPr="00F61F9D">
              <w:rPr>
                <w:rFonts w:eastAsia="仿宋_GB2312"/>
              </w:rPr>
              <w:t xml:space="preserve">JOURNAL OF ANIMAL SCIENCE AND </w:t>
            </w:r>
            <w:r w:rsidRPr="00F61F9D">
              <w:rPr>
                <w:rFonts w:eastAsia="仿宋_GB2312"/>
              </w:rPr>
              <w:lastRenderedPageBreak/>
              <w:t>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D0BE23" w14:textId="77777777" w:rsidR="00C4692E" w:rsidRPr="00F61F9D" w:rsidRDefault="00C4692E" w:rsidP="007C52D6">
            <w:pPr>
              <w:jc w:val="center"/>
              <w:rPr>
                <w:rFonts w:eastAsia="仿宋_GB2312"/>
                <w:color w:val="000000" w:themeColor="text1"/>
              </w:rPr>
            </w:pPr>
            <w:r w:rsidRPr="00F61F9D">
              <w:rPr>
                <w:rFonts w:eastAsia="仿宋_GB2312"/>
              </w:rPr>
              <w:lastRenderedPageBreak/>
              <w:t>C</w:t>
            </w:r>
          </w:p>
        </w:tc>
      </w:tr>
      <w:tr w:rsidR="00C4692E" w:rsidRPr="00F61F9D" w14:paraId="44EF11D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DFEEB5"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D5525F" w14:textId="77777777" w:rsidR="00C4692E" w:rsidRPr="00F61F9D" w:rsidRDefault="00C4692E" w:rsidP="007C52D6">
            <w:pPr>
              <w:jc w:val="center"/>
              <w:rPr>
                <w:rFonts w:eastAsia="仿宋_GB2312"/>
                <w:color w:val="000000" w:themeColor="text1"/>
              </w:rPr>
            </w:pPr>
            <w:r w:rsidRPr="00F61F9D">
              <w:rPr>
                <w:rFonts w:eastAsia="仿宋_GB2312"/>
              </w:rPr>
              <w:t>TRANSBOUNDARY AND EMERGING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C5DE5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CB1B1D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8CFA7E"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7277E3" w14:textId="77777777" w:rsidR="00C4692E" w:rsidRPr="00F61F9D" w:rsidRDefault="00C4692E" w:rsidP="007C52D6">
            <w:pPr>
              <w:jc w:val="center"/>
              <w:rPr>
                <w:rFonts w:eastAsia="仿宋_GB2312"/>
                <w:color w:val="000000" w:themeColor="text1"/>
              </w:rPr>
            </w:pPr>
            <w:r w:rsidRPr="00F61F9D">
              <w:rPr>
                <w:rFonts w:eastAsia="仿宋_GB2312"/>
              </w:rPr>
              <w:t>LAND DEGRADATION &amp; DEVELOP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6DF73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821BFC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00CCDE"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C01DDD" w14:textId="77777777" w:rsidR="00C4692E" w:rsidRPr="00F61F9D" w:rsidRDefault="00C4692E" w:rsidP="007C52D6">
            <w:pPr>
              <w:jc w:val="center"/>
              <w:rPr>
                <w:rFonts w:eastAsia="仿宋_GB2312"/>
                <w:color w:val="000000" w:themeColor="text1"/>
              </w:rPr>
            </w:pPr>
            <w:r w:rsidRPr="00F61F9D">
              <w:rPr>
                <w:rFonts w:eastAsia="仿宋_GB2312"/>
              </w:rPr>
              <w:t>LWT-FOOD SCIENCE AND 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46907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064E3A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C75AA8"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EDDAAA" w14:textId="77777777" w:rsidR="00C4692E" w:rsidRPr="00F61F9D" w:rsidRDefault="00C4692E" w:rsidP="007C52D6">
            <w:pPr>
              <w:jc w:val="center"/>
              <w:rPr>
                <w:rFonts w:eastAsia="仿宋_GB2312"/>
                <w:color w:val="000000" w:themeColor="text1"/>
              </w:rPr>
            </w:pPr>
            <w:r w:rsidRPr="00F61F9D">
              <w:rPr>
                <w:rFonts w:eastAsia="仿宋_GB2312"/>
              </w:rPr>
              <w:t>EUROPEAN JOURNAL OF SOIL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EA7A5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DA8CBA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7E5B6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85612D" w14:textId="77777777" w:rsidR="00C4692E" w:rsidRPr="00F61F9D" w:rsidRDefault="00C4692E" w:rsidP="007C52D6">
            <w:pPr>
              <w:jc w:val="center"/>
              <w:rPr>
                <w:rFonts w:eastAsia="仿宋_GB2312"/>
                <w:color w:val="000000" w:themeColor="text1"/>
              </w:rPr>
            </w:pPr>
            <w:r w:rsidRPr="00F61F9D">
              <w:rPr>
                <w:rFonts w:eastAsia="仿宋_GB2312"/>
              </w:rPr>
              <w:t>PEST MANAGEMENT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EDBE4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7D991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9ACD05"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B8077D" w14:textId="77777777" w:rsidR="00C4692E" w:rsidRPr="00F61F9D" w:rsidRDefault="00C4692E" w:rsidP="007C52D6">
            <w:pPr>
              <w:jc w:val="center"/>
              <w:rPr>
                <w:rFonts w:eastAsia="仿宋_GB2312"/>
                <w:color w:val="000000" w:themeColor="text1"/>
              </w:rPr>
            </w:pPr>
            <w:r w:rsidRPr="00F61F9D">
              <w:rPr>
                <w:rFonts w:eastAsia="仿宋_GB2312"/>
              </w:rPr>
              <w:t>RI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043BF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B2983A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662AAB"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7FC7E0" w14:textId="77777777" w:rsidR="00C4692E" w:rsidRPr="00F61F9D" w:rsidRDefault="00C4692E" w:rsidP="007C52D6">
            <w:pPr>
              <w:jc w:val="center"/>
              <w:rPr>
                <w:rFonts w:eastAsia="仿宋_GB2312"/>
                <w:color w:val="000000" w:themeColor="text1"/>
              </w:rPr>
            </w:pPr>
            <w:r w:rsidRPr="00F61F9D">
              <w:rPr>
                <w:rFonts w:eastAsia="仿宋_GB2312"/>
              </w:rPr>
              <w:t>FOOD POLIC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23A97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CB59BD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ABE7A6"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E28034" w14:textId="77777777" w:rsidR="00C4692E" w:rsidRPr="00F61F9D" w:rsidRDefault="00C4692E" w:rsidP="007C52D6">
            <w:pPr>
              <w:jc w:val="center"/>
              <w:rPr>
                <w:rFonts w:eastAsia="仿宋_GB2312"/>
                <w:color w:val="000000" w:themeColor="text1"/>
              </w:rPr>
            </w:pPr>
            <w:r w:rsidRPr="00F61F9D">
              <w:rPr>
                <w:rFonts w:eastAsia="仿宋_GB2312"/>
              </w:rPr>
              <w:t>AGRICULTURAL WATER MANAGE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5D2DE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6BEC7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27E95B"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3043FD" w14:textId="77777777" w:rsidR="00C4692E" w:rsidRPr="00F61F9D" w:rsidRDefault="00C4692E" w:rsidP="007C52D6">
            <w:pPr>
              <w:jc w:val="center"/>
              <w:rPr>
                <w:rFonts w:eastAsia="仿宋_GB2312"/>
                <w:color w:val="000000" w:themeColor="text1"/>
              </w:rPr>
            </w:pPr>
            <w:r w:rsidRPr="00F61F9D">
              <w:rPr>
                <w:rFonts w:eastAsia="仿宋_GB2312"/>
              </w:rPr>
              <w:t>FOOD AND BIOPRODUCTS PROCESS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AD2B8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F3D43C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5AF522"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7AEEC5" w14:textId="77777777" w:rsidR="00C4692E" w:rsidRPr="00F61F9D" w:rsidRDefault="00C4692E" w:rsidP="007C52D6">
            <w:pPr>
              <w:jc w:val="center"/>
              <w:rPr>
                <w:rFonts w:eastAsia="仿宋_GB2312"/>
                <w:color w:val="000000" w:themeColor="text1"/>
              </w:rPr>
            </w:pPr>
            <w:r w:rsidRPr="00F61F9D">
              <w:rPr>
                <w:rFonts w:eastAsia="仿宋_GB2312"/>
              </w:rPr>
              <w:t>FOOD AND BIOPROCESS 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26D81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96298A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5EC79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1BEE02" w14:textId="77777777" w:rsidR="00C4692E" w:rsidRPr="00F61F9D" w:rsidRDefault="00C4692E" w:rsidP="007C52D6">
            <w:pPr>
              <w:jc w:val="center"/>
              <w:rPr>
                <w:rFonts w:eastAsia="仿宋_GB2312"/>
                <w:color w:val="000000" w:themeColor="text1"/>
              </w:rPr>
            </w:pPr>
            <w:r w:rsidRPr="00F61F9D">
              <w:rPr>
                <w:rFonts w:eastAsia="仿宋_GB2312"/>
              </w:rPr>
              <w:t>JOURNAL OF FUNCTIONAL FOOD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8689D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1A60CA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881F0E"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1C3FBE" w14:textId="77777777" w:rsidR="00C4692E" w:rsidRPr="00F61F9D" w:rsidRDefault="00C4692E" w:rsidP="007C52D6">
            <w:pPr>
              <w:jc w:val="center"/>
              <w:rPr>
                <w:rFonts w:eastAsia="仿宋_GB2312"/>
                <w:color w:val="000000" w:themeColor="text1"/>
              </w:rPr>
            </w:pPr>
            <w:r w:rsidRPr="00F61F9D">
              <w:rPr>
                <w:rFonts w:eastAsia="仿宋_GB2312"/>
              </w:rPr>
              <w:t>PLANT DISE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C625D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D24309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3F7BCA"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7CE587" w14:textId="77777777" w:rsidR="00C4692E" w:rsidRPr="00F61F9D" w:rsidRDefault="00C4692E" w:rsidP="007C52D6">
            <w:pPr>
              <w:jc w:val="center"/>
              <w:rPr>
                <w:rFonts w:eastAsia="仿宋_GB2312"/>
                <w:color w:val="000000" w:themeColor="text1"/>
              </w:rPr>
            </w:pPr>
            <w:r w:rsidRPr="00F61F9D">
              <w:rPr>
                <w:rFonts w:eastAsia="仿宋_GB2312"/>
              </w:rPr>
              <w:t>REVIEWS IN FISH BIOLOGY AND FISHER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7E2A2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3AA55B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6A39C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373E11" w14:textId="77777777" w:rsidR="00C4692E" w:rsidRPr="00F61F9D" w:rsidRDefault="00C4692E" w:rsidP="007C52D6">
            <w:pPr>
              <w:jc w:val="center"/>
              <w:rPr>
                <w:rFonts w:eastAsia="仿宋_GB2312"/>
                <w:color w:val="000000" w:themeColor="text1"/>
              </w:rPr>
            </w:pPr>
            <w:r w:rsidRPr="00F61F9D">
              <w:rPr>
                <w:rFonts w:eastAsia="仿宋_GB2312"/>
              </w:rPr>
              <w:t>CROP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54E38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2E4BC2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A8125E"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D590C4" w14:textId="77777777" w:rsidR="00C4692E" w:rsidRPr="00F61F9D" w:rsidRDefault="00C4692E" w:rsidP="007C52D6">
            <w:pPr>
              <w:jc w:val="center"/>
              <w:rPr>
                <w:rFonts w:eastAsia="仿宋_GB2312"/>
                <w:color w:val="000000" w:themeColor="text1"/>
              </w:rPr>
            </w:pPr>
            <w:r w:rsidRPr="00F61F9D">
              <w:rPr>
                <w:rFonts w:eastAsia="仿宋_GB2312"/>
              </w:rPr>
              <w:t>FOOD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1F895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18B5DB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12ED13"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1DC1B4" w14:textId="77777777" w:rsidR="00C4692E" w:rsidRPr="00F61F9D" w:rsidRDefault="00C4692E" w:rsidP="007C52D6">
            <w:pPr>
              <w:jc w:val="center"/>
              <w:rPr>
                <w:rFonts w:eastAsia="仿宋_GB2312"/>
                <w:color w:val="000000" w:themeColor="text1"/>
              </w:rPr>
            </w:pPr>
            <w:r w:rsidRPr="00F61F9D">
              <w:rPr>
                <w:rFonts w:eastAsia="仿宋_GB2312"/>
              </w:rPr>
              <w:t>AQUACULT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9CDB0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E2298F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96AB23"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305B60" w14:textId="77777777" w:rsidR="00C4692E" w:rsidRPr="00F61F9D" w:rsidRDefault="00C4692E" w:rsidP="007C52D6">
            <w:pPr>
              <w:jc w:val="center"/>
              <w:rPr>
                <w:rFonts w:eastAsia="仿宋_GB2312"/>
                <w:color w:val="000000" w:themeColor="text1"/>
              </w:rPr>
            </w:pPr>
            <w:r w:rsidRPr="00F61F9D">
              <w:rPr>
                <w:rFonts w:eastAsia="仿宋_GB2312"/>
              </w:rPr>
              <w:t>FOOD BIO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2E168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D32D10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5377A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220A6C" w14:textId="77777777" w:rsidR="00C4692E" w:rsidRPr="00F61F9D" w:rsidRDefault="00C4692E" w:rsidP="007C52D6">
            <w:pPr>
              <w:jc w:val="center"/>
              <w:rPr>
                <w:rFonts w:eastAsia="仿宋_GB2312"/>
                <w:color w:val="000000" w:themeColor="text1"/>
              </w:rPr>
            </w:pPr>
            <w:r w:rsidRPr="00F61F9D">
              <w:rPr>
                <w:rFonts w:eastAsia="仿宋_GB2312"/>
              </w:rPr>
              <w:t>TREE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F6B96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BD4C35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89A6A6"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CB157B" w14:textId="77777777" w:rsidR="00C4692E" w:rsidRPr="00F61F9D" w:rsidRDefault="00C4692E" w:rsidP="007C52D6">
            <w:pPr>
              <w:jc w:val="center"/>
              <w:rPr>
                <w:rFonts w:eastAsia="仿宋_GB2312"/>
                <w:color w:val="000000" w:themeColor="text1"/>
              </w:rPr>
            </w:pPr>
            <w:r w:rsidRPr="00F61F9D">
              <w:rPr>
                <w:rFonts w:eastAsia="仿宋_GB2312"/>
              </w:rPr>
              <w:t>PLANT AND SOI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03EE2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251C25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567A4F"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9EE7C9" w14:textId="77777777" w:rsidR="00C4692E" w:rsidRPr="00F61F9D" w:rsidRDefault="00C4692E" w:rsidP="007C52D6">
            <w:pPr>
              <w:jc w:val="center"/>
              <w:rPr>
                <w:rFonts w:eastAsia="仿宋_GB2312"/>
                <w:color w:val="000000" w:themeColor="text1"/>
              </w:rPr>
            </w:pPr>
            <w:r w:rsidRPr="00F61F9D">
              <w:rPr>
                <w:rFonts w:eastAsia="仿宋_GB2312"/>
              </w:rPr>
              <w:t>BIOSYSTEMS ENGINEE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2F07F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5CD481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991FC8"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64FA85" w14:textId="77777777" w:rsidR="00C4692E" w:rsidRPr="00F61F9D" w:rsidRDefault="00C4692E" w:rsidP="007C52D6">
            <w:pPr>
              <w:jc w:val="center"/>
              <w:rPr>
                <w:rFonts w:eastAsia="仿宋_GB2312"/>
                <w:color w:val="000000" w:themeColor="text1"/>
              </w:rPr>
            </w:pPr>
            <w:r w:rsidRPr="00F61F9D">
              <w:rPr>
                <w:rFonts w:eastAsia="仿宋_GB2312"/>
              </w:rPr>
              <w:t>FOOD AND ENERGY SECUR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EBA95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AA8C53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53D5D4"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3F0253" w14:textId="77777777" w:rsidR="00C4692E" w:rsidRPr="00F61F9D" w:rsidRDefault="00C4692E" w:rsidP="007C52D6">
            <w:pPr>
              <w:jc w:val="center"/>
              <w:rPr>
                <w:rFonts w:eastAsia="仿宋_GB2312"/>
                <w:color w:val="000000" w:themeColor="text1"/>
              </w:rPr>
            </w:pPr>
            <w:r w:rsidRPr="00F61F9D">
              <w:rPr>
                <w:rFonts w:eastAsia="仿宋_GB2312"/>
              </w:rPr>
              <w:t>APPLIED SOIL 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4921F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E4FB9B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A2A991"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5010AB" w14:textId="77777777" w:rsidR="00C4692E" w:rsidRPr="00F61F9D" w:rsidRDefault="00C4692E" w:rsidP="007C52D6">
            <w:pPr>
              <w:jc w:val="center"/>
              <w:rPr>
                <w:rFonts w:eastAsia="仿宋_GB2312"/>
                <w:color w:val="000000" w:themeColor="text1"/>
              </w:rPr>
            </w:pPr>
            <w:r w:rsidRPr="00F61F9D">
              <w:rPr>
                <w:rFonts w:eastAsia="仿宋_GB2312"/>
              </w:rPr>
              <w:t>JOURNAL OF DAIRY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9C46A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5FD95F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9509D6"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A7147B" w14:textId="77777777" w:rsidR="00C4692E" w:rsidRPr="00F61F9D" w:rsidRDefault="00C4692E" w:rsidP="007C52D6">
            <w:pPr>
              <w:jc w:val="center"/>
              <w:rPr>
                <w:rFonts w:eastAsia="仿宋_GB2312"/>
                <w:color w:val="000000" w:themeColor="text1"/>
              </w:rPr>
            </w:pPr>
            <w:r w:rsidRPr="00F61F9D">
              <w:rPr>
                <w:rFonts w:eastAsia="仿宋_GB2312"/>
              </w:rPr>
              <w:t>PHYTOPATH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C9A64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747141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6DFA5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29D9DD" w14:textId="77777777" w:rsidR="00C4692E" w:rsidRPr="00F61F9D" w:rsidRDefault="00C4692E" w:rsidP="007C52D6">
            <w:pPr>
              <w:jc w:val="center"/>
              <w:rPr>
                <w:rFonts w:eastAsia="仿宋_GB2312"/>
                <w:color w:val="000000" w:themeColor="text1"/>
              </w:rPr>
            </w:pPr>
            <w:r w:rsidRPr="00F61F9D">
              <w:rPr>
                <w:rFonts w:eastAsia="仿宋_GB2312"/>
              </w:rPr>
              <w:t>PESTICIDE BIOCHEMISTRY AND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97A94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3576E6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DB8343"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477C4D" w14:textId="77777777" w:rsidR="00C4692E" w:rsidRPr="00F61F9D" w:rsidRDefault="00C4692E" w:rsidP="007C52D6">
            <w:pPr>
              <w:jc w:val="center"/>
              <w:rPr>
                <w:rFonts w:eastAsia="仿宋_GB2312"/>
                <w:color w:val="000000" w:themeColor="text1"/>
              </w:rPr>
            </w:pPr>
            <w:r w:rsidRPr="00F61F9D">
              <w:rPr>
                <w:rFonts w:eastAsia="仿宋_GB2312"/>
              </w:rPr>
              <w:t>PLANT FOODS FOR HUMAN NUTR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78837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6A4695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342668"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B269AD" w14:textId="77777777" w:rsidR="00C4692E" w:rsidRPr="00F61F9D" w:rsidRDefault="00C4692E" w:rsidP="007C52D6">
            <w:pPr>
              <w:jc w:val="center"/>
              <w:rPr>
                <w:rFonts w:eastAsia="仿宋_GB2312"/>
                <w:color w:val="000000" w:themeColor="text1"/>
              </w:rPr>
            </w:pPr>
            <w:r w:rsidRPr="00F61F9D">
              <w:rPr>
                <w:rFonts w:eastAsia="仿宋_GB2312"/>
              </w:rPr>
              <w:t>PEDOSPHE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8D027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897B1D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6B28B2"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04FD92" w14:textId="77777777" w:rsidR="00C4692E" w:rsidRPr="00F61F9D" w:rsidRDefault="00C4692E" w:rsidP="007C52D6">
            <w:pPr>
              <w:jc w:val="center"/>
              <w:rPr>
                <w:rFonts w:eastAsia="仿宋_GB2312"/>
                <w:color w:val="000000" w:themeColor="text1"/>
              </w:rPr>
            </w:pPr>
            <w:r w:rsidRPr="00F61F9D">
              <w:rPr>
                <w:rFonts w:eastAsia="仿宋_GB2312"/>
              </w:rPr>
              <w:t>FOOD &amp; NUTRITION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8099C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ACD9FF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8F7E4C"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ECEBA0" w14:textId="77777777" w:rsidR="00C4692E" w:rsidRPr="00F61F9D" w:rsidRDefault="00C4692E" w:rsidP="007C52D6">
            <w:pPr>
              <w:jc w:val="center"/>
              <w:rPr>
                <w:rFonts w:eastAsia="仿宋_GB2312"/>
                <w:color w:val="000000" w:themeColor="text1"/>
              </w:rPr>
            </w:pPr>
            <w:r w:rsidRPr="00F61F9D">
              <w:rPr>
                <w:rFonts w:eastAsia="仿宋_GB2312"/>
              </w:rPr>
              <w:t>SYSTEMATIC ENTOM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180D9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E424B9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7D9B5F"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BE558A" w14:textId="77777777" w:rsidR="00C4692E" w:rsidRPr="00F61F9D" w:rsidRDefault="00C4692E" w:rsidP="007C52D6">
            <w:pPr>
              <w:jc w:val="center"/>
              <w:rPr>
                <w:rFonts w:eastAsia="仿宋_GB2312"/>
                <w:color w:val="000000" w:themeColor="text1"/>
              </w:rPr>
            </w:pPr>
            <w:r w:rsidRPr="00F61F9D">
              <w:rPr>
                <w:rFonts w:eastAsia="仿宋_GB2312"/>
              </w:rPr>
              <w:t>FOOD STRUCTURE-NETHERLAND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E47AA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2B225B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5B6B94"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3AC064" w14:textId="77777777" w:rsidR="00C4692E" w:rsidRPr="00F61F9D" w:rsidRDefault="00C4692E" w:rsidP="007C52D6">
            <w:pPr>
              <w:jc w:val="center"/>
              <w:rPr>
                <w:rFonts w:eastAsia="仿宋_GB2312"/>
                <w:color w:val="000000" w:themeColor="text1"/>
              </w:rPr>
            </w:pPr>
            <w:r w:rsidRPr="00F61F9D">
              <w:rPr>
                <w:rFonts w:eastAsia="仿宋_GB2312"/>
              </w:rPr>
              <w:t>INTERNATIONAL JOURNAL OF FOOD SCIENCE AND 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F39BF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2C3357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5DF463"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754D0F" w14:textId="77777777" w:rsidR="00C4692E" w:rsidRPr="00F61F9D" w:rsidRDefault="00C4692E" w:rsidP="007C52D6">
            <w:pPr>
              <w:jc w:val="center"/>
              <w:rPr>
                <w:rFonts w:eastAsia="仿宋_GB2312"/>
                <w:color w:val="000000" w:themeColor="text1"/>
              </w:rPr>
            </w:pPr>
            <w:r w:rsidRPr="00F61F9D">
              <w:rPr>
                <w:rFonts w:eastAsia="仿宋_GB2312"/>
              </w:rPr>
              <w:t>BIOLOGICAL CONTRO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1A232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21A097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E69C60"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09E4AC" w14:textId="77777777" w:rsidR="00C4692E" w:rsidRPr="00F61F9D" w:rsidRDefault="00C4692E" w:rsidP="007C52D6">
            <w:pPr>
              <w:jc w:val="center"/>
              <w:rPr>
                <w:rFonts w:eastAsia="仿宋_GB2312"/>
                <w:color w:val="000000" w:themeColor="text1"/>
              </w:rPr>
            </w:pPr>
            <w:r w:rsidRPr="00F61F9D">
              <w:rPr>
                <w:rFonts w:eastAsia="仿宋_GB2312"/>
              </w:rPr>
              <w:t>VETERINARY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964D2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194C9A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E9D439"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7F7F2C" w14:textId="77777777" w:rsidR="00C4692E" w:rsidRPr="00F61F9D" w:rsidRDefault="00C4692E" w:rsidP="007C52D6">
            <w:pPr>
              <w:jc w:val="center"/>
              <w:rPr>
                <w:rFonts w:eastAsia="仿宋_GB2312"/>
                <w:color w:val="000000" w:themeColor="text1"/>
              </w:rPr>
            </w:pPr>
            <w:r w:rsidRPr="00F61F9D">
              <w:rPr>
                <w:rFonts w:eastAsia="仿宋_GB2312"/>
              </w:rPr>
              <w:t>FOREST POLICY AND ECONOM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3EAD8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CD2EF7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08AD7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F35EA3" w14:textId="77777777" w:rsidR="00C4692E" w:rsidRPr="00F61F9D" w:rsidRDefault="00C4692E" w:rsidP="007C52D6">
            <w:pPr>
              <w:jc w:val="center"/>
              <w:rPr>
                <w:rFonts w:eastAsia="仿宋_GB2312"/>
                <w:color w:val="000000" w:themeColor="text1"/>
              </w:rPr>
            </w:pPr>
            <w:r w:rsidRPr="00F61F9D">
              <w:rPr>
                <w:rFonts w:eastAsia="仿宋_GB2312"/>
              </w:rPr>
              <w:t>FOREST ECOSYSTEM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8253B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EB0DC9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39B3D2"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B46856" w14:textId="77777777" w:rsidR="00C4692E" w:rsidRPr="00F61F9D" w:rsidRDefault="00C4692E" w:rsidP="007C52D6">
            <w:pPr>
              <w:jc w:val="center"/>
              <w:rPr>
                <w:rFonts w:eastAsia="仿宋_GB2312"/>
                <w:color w:val="000000" w:themeColor="text1"/>
              </w:rPr>
            </w:pPr>
            <w:r w:rsidRPr="00F61F9D">
              <w:rPr>
                <w:rFonts w:eastAsia="仿宋_GB2312"/>
              </w:rPr>
              <w:t>JOURNAL OF THE SCIENCE OF FOOD AND AGRICULT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139E6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6BA55B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0B5A68"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98219E" w14:textId="77777777" w:rsidR="00C4692E" w:rsidRPr="00F61F9D" w:rsidRDefault="00C4692E" w:rsidP="007C52D6">
            <w:pPr>
              <w:jc w:val="center"/>
              <w:rPr>
                <w:rFonts w:eastAsia="仿宋_GB2312"/>
                <w:color w:val="000000" w:themeColor="text1"/>
              </w:rPr>
            </w:pPr>
            <w:r w:rsidRPr="00F61F9D">
              <w:rPr>
                <w:rFonts w:eastAsia="仿宋_GB2312"/>
              </w:rPr>
              <w:t>JOURNAL OF CEREAL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4EA26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99A80C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771BB4"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6EBA82" w14:textId="77777777" w:rsidR="00C4692E" w:rsidRPr="00F61F9D" w:rsidRDefault="00C4692E" w:rsidP="007C52D6">
            <w:pPr>
              <w:jc w:val="center"/>
              <w:rPr>
                <w:rFonts w:eastAsia="仿宋_GB2312"/>
                <w:color w:val="000000" w:themeColor="text1"/>
              </w:rPr>
            </w:pPr>
            <w:r w:rsidRPr="00F61F9D">
              <w:rPr>
                <w:rFonts w:eastAsia="仿宋_GB2312"/>
              </w:rPr>
              <w:t>ICES JOURNAL OF MARINE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F5D93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A5B020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4B0073"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5D116D" w14:textId="77777777" w:rsidR="00C4692E" w:rsidRPr="00F61F9D" w:rsidRDefault="00C4692E" w:rsidP="007C52D6">
            <w:pPr>
              <w:jc w:val="center"/>
              <w:rPr>
                <w:rFonts w:eastAsia="仿宋_GB2312"/>
                <w:color w:val="000000" w:themeColor="text1"/>
              </w:rPr>
            </w:pPr>
            <w:r w:rsidRPr="00F61F9D">
              <w:rPr>
                <w:rFonts w:eastAsia="仿宋_GB2312"/>
              </w:rPr>
              <w:t>INSECT MOLECULAR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72275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8067C0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6A8C55"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966A07" w14:textId="77777777" w:rsidR="00C4692E" w:rsidRPr="00F61F9D" w:rsidRDefault="00C4692E" w:rsidP="007C52D6">
            <w:pPr>
              <w:jc w:val="center"/>
              <w:rPr>
                <w:rFonts w:eastAsia="仿宋_GB2312"/>
                <w:color w:val="000000" w:themeColor="text1"/>
              </w:rPr>
            </w:pPr>
            <w:r w:rsidRPr="00F61F9D">
              <w:rPr>
                <w:rFonts w:eastAsia="仿宋_GB2312"/>
              </w:rPr>
              <w:t>BIOCONTRO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6E5D8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DEAAA4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D0E1AD" w14:textId="77777777" w:rsidR="00C4692E" w:rsidRPr="00F61F9D" w:rsidRDefault="00C4692E" w:rsidP="007C52D6">
            <w:pPr>
              <w:jc w:val="center"/>
              <w:rPr>
                <w:rFonts w:eastAsia="仿宋_GB2312"/>
                <w:color w:val="000000" w:themeColor="text1"/>
              </w:rPr>
            </w:pPr>
            <w:r w:rsidRPr="00F61F9D">
              <w:rPr>
                <w:rFonts w:eastAsia="仿宋_GB2312"/>
              </w:rPr>
              <w:lastRenderedPageBreak/>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6E681C" w14:textId="77777777" w:rsidR="00C4692E" w:rsidRPr="00F61F9D" w:rsidRDefault="00C4692E" w:rsidP="007C52D6">
            <w:pPr>
              <w:jc w:val="center"/>
              <w:rPr>
                <w:rFonts w:eastAsia="仿宋_GB2312"/>
                <w:color w:val="000000" w:themeColor="text1"/>
              </w:rPr>
            </w:pPr>
            <w:r w:rsidRPr="00F61F9D">
              <w:rPr>
                <w:rFonts w:eastAsia="仿宋_GB2312"/>
              </w:rPr>
              <w:t>FOREST ECOLOGY AND MANAGE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9CF83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D38AB9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94036C"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540998" w14:textId="77777777" w:rsidR="00C4692E" w:rsidRPr="00F61F9D" w:rsidRDefault="00C4692E" w:rsidP="007C52D6">
            <w:pPr>
              <w:jc w:val="center"/>
              <w:rPr>
                <w:rFonts w:eastAsia="仿宋_GB2312"/>
                <w:color w:val="000000" w:themeColor="text1"/>
              </w:rPr>
            </w:pPr>
            <w:r w:rsidRPr="00F61F9D">
              <w:rPr>
                <w:rFonts w:eastAsia="仿宋_GB2312"/>
              </w:rPr>
              <w:t>AQUACULTURE NUTR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00F15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6A76BC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1BB725"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4DC083" w14:textId="77777777" w:rsidR="00C4692E" w:rsidRPr="00F61F9D" w:rsidRDefault="00C4692E" w:rsidP="007C52D6">
            <w:pPr>
              <w:jc w:val="center"/>
              <w:rPr>
                <w:rFonts w:eastAsia="仿宋_GB2312"/>
                <w:color w:val="000000" w:themeColor="text1"/>
              </w:rPr>
            </w:pPr>
            <w:r w:rsidRPr="00F61F9D">
              <w:rPr>
                <w:rFonts w:eastAsia="仿宋_GB2312"/>
              </w:rPr>
              <w:t>JOURNAL OF INSECTS AS FOOD AND FEED</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DF32A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0B50DA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DE0708"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C0AD07" w14:textId="77777777" w:rsidR="00C4692E" w:rsidRPr="00F61F9D" w:rsidRDefault="00C4692E" w:rsidP="007C52D6">
            <w:pPr>
              <w:jc w:val="center"/>
              <w:rPr>
                <w:rFonts w:eastAsia="仿宋_GB2312"/>
                <w:color w:val="000000" w:themeColor="text1"/>
              </w:rPr>
            </w:pPr>
            <w:r w:rsidRPr="00F61F9D">
              <w:rPr>
                <w:rFonts w:eastAsia="仿宋_GB2312"/>
              </w:rPr>
              <w:t>JOURNAL OF AGRONOMY AND CROP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BAA76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107550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D9CDCF"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B95EA1" w14:textId="77777777" w:rsidR="00C4692E" w:rsidRPr="00F61F9D" w:rsidRDefault="00C4692E" w:rsidP="007C52D6">
            <w:pPr>
              <w:jc w:val="center"/>
              <w:rPr>
                <w:rFonts w:eastAsia="仿宋_GB2312"/>
                <w:color w:val="000000" w:themeColor="text1"/>
              </w:rPr>
            </w:pPr>
            <w:r w:rsidRPr="00F61F9D">
              <w:rPr>
                <w:rFonts w:eastAsia="仿宋_GB2312"/>
              </w:rPr>
              <w:t>SCIENTIA HORTICULTURA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703E0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2CFE91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569F6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2DF76E" w14:textId="77777777" w:rsidR="00C4692E" w:rsidRPr="00F61F9D" w:rsidRDefault="00C4692E" w:rsidP="007C52D6">
            <w:pPr>
              <w:jc w:val="center"/>
              <w:rPr>
                <w:rFonts w:eastAsia="仿宋_GB2312"/>
                <w:color w:val="000000" w:themeColor="text1"/>
              </w:rPr>
            </w:pPr>
            <w:r w:rsidRPr="00F61F9D">
              <w:rPr>
                <w:rFonts w:eastAsia="仿宋_GB2312"/>
              </w:rPr>
              <w:t>FRONTIERS IN VETERINARY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79F59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3092FC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2DF085"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70FDFF" w14:textId="77777777" w:rsidR="00C4692E" w:rsidRPr="00F61F9D" w:rsidRDefault="00C4692E" w:rsidP="007C52D6">
            <w:pPr>
              <w:jc w:val="center"/>
              <w:rPr>
                <w:rFonts w:eastAsia="仿宋_GB2312"/>
                <w:color w:val="000000" w:themeColor="text1"/>
              </w:rPr>
            </w:pPr>
            <w:r w:rsidRPr="00F61F9D">
              <w:rPr>
                <w:rFonts w:eastAsia="仿宋_GB2312"/>
              </w:rPr>
              <w:t>FOOD ADDITIVES &amp; CONTAMINANTS PART B-SURVEILLA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CD1E1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396503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79C432"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689E23" w14:textId="77777777" w:rsidR="00C4692E" w:rsidRPr="00F61F9D" w:rsidRDefault="00C4692E" w:rsidP="007C52D6">
            <w:pPr>
              <w:jc w:val="center"/>
              <w:rPr>
                <w:rFonts w:eastAsia="仿宋_GB2312"/>
                <w:color w:val="000000" w:themeColor="text1"/>
              </w:rPr>
            </w:pPr>
            <w:r w:rsidRPr="00F61F9D">
              <w:rPr>
                <w:rFonts w:eastAsia="仿宋_GB2312"/>
              </w:rPr>
              <w:t>AVIAN PATH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8774B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DEC29B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8F90B0"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AE99D0" w14:textId="77777777" w:rsidR="00C4692E" w:rsidRPr="00F61F9D" w:rsidRDefault="00C4692E" w:rsidP="007C52D6">
            <w:pPr>
              <w:jc w:val="center"/>
              <w:rPr>
                <w:rFonts w:eastAsia="仿宋_GB2312"/>
                <w:color w:val="000000" w:themeColor="text1"/>
              </w:rPr>
            </w:pPr>
            <w:r w:rsidRPr="00F61F9D">
              <w:rPr>
                <w:rFonts w:eastAsia="仿宋_GB2312"/>
              </w:rPr>
              <w:t>FOOD ANALYTICAL METHOD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4F8D4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E8BCDB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096FE1"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15E420" w14:textId="77777777" w:rsidR="00C4692E" w:rsidRPr="00F61F9D" w:rsidRDefault="00C4692E" w:rsidP="007C52D6">
            <w:pPr>
              <w:jc w:val="center"/>
              <w:rPr>
                <w:rFonts w:eastAsia="仿宋_GB2312"/>
                <w:color w:val="000000" w:themeColor="text1"/>
              </w:rPr>
            </w:pPr>
            <w:r w:rsidRPr="00F61F9D">
              <w:rPr>
                <w:rFonts w:eastAsia="仿宋_GB2312"/>
              </w:rPr>
              <w:t>ADVANCES IN INSECT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DD943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7A2ED8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60714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E66B77" w14:textId="77777777" w:rsidR="00C4692E" w:rsidRPr="00F61F9D" w:rsidRDefault="00C4692E" w:rsidP="007C52D6">
            <w:pPr>
              <w:jc w:val="center"/>
              <w:rPr>
                <w:rFonts w:eastAsia="仿宋_GB2312"/>
                <w:color w:val="000000" w:themeColor="text1"/>
              </w:rPr>
            </w:pPr>
            <w:r w:rsidRPr="00F61F9D">
              <w:rPr>
                <w:rFonts w:eastAsia="仿宋_GB2312"/>
              </w:rPr>
              <w:t>VETERINARY CLINICS OF NORTH AMERICA-FOOD ANIMAL PRACTI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B5705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5F02B8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80436C"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A729C0" w14:textId="77777777" w:rsidR="00C4692E" w:rsidRPr="00F61F9D" w:rsidRDefault="00C4692E" w:rsidP="007C52D6">
            <w:pPr>
              <w:jc w:val="center"/>
              <w:rPr>
                <w:rFonts w:eastAsia="仿宋_GB2312"/>
                <w:color w:val="000000" w:themeColor="text1"/>
              </w:rPr>
            </w:pPr>
            <w:r w:rsidRPr="00F61F9D">
              <w:rPr>
                <w:rFonts w:eastAsia="仿宋_GB2312"/>
              </w:rPr>
              <w:t>POULTRY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F9885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779417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C29D2D"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14BDF6" w14:textId="77777777" w:rsidR="00C4692E" w:rsidRPr="00F61F9D" w:rsidRDefault="00C4692E" w:rsidP="007C52D6">
            <w:pPr>
              <w:jc w:val="center"/>
              <w:rPr>
                <w:rFonts w:eastAsia="仿宋_GB2312"/>
                <w:color w:val="000000" w:themeColor="text1"/>
              </w:rPr>
            </w:pPr>
            <w:r w:rsidRPr="00F61F9D">
              <w:rPr>
                <w:rFonts w:eastAsia="仿宋_GB2312"/>
              </w:rPr>
              <w:t>EFSA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C84E8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044442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D0994B"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9594C9" w14:textId="77777777" w:rsidR="00C4692E" w:rsidRPr="00F61F9D" w:rsidRDefault="00C4692E" w:rsidP="007C52D6">
            <w:pPr>
              <w:jc w:val="center"/>
              <w:rPr>
                <w:rFonts w:eastAsia="仿宋_GB2312"/>
                <w:color w:val="000000" w:themeColor="text1"/>
              </w:rPr>
            </w:pPr>
            <w:r w:rsidRPr="00F61F9D">
              <w:rPr>
                <w:rFonts w:eastAsia="仿宋_GB2312"/>
              </w:rPr>
              <w:t>RICE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79A1E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BA32D8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F758F8"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1D02E8" w14:textId="77777777" w:rsidR="00C4692E" w:rsidRPr="00F61F9D" w:rsidRDefault="00C4692E" w:rsidP="007C52D6">
            <w:pPr>
              <w:jc w:val="center"/>
              <w:rPr>
                <w:rFonts w:eastAsia="仿宋_GB2312"/>
                <w:color w:val="000000" w:themeColor="text1"/>
              </w:rPr>
            </w:pPr>
            <w:r w:rsidRPr="00F61F9D">
              <w:rPr>
                <w:rFonts w:eastAsia="仿宋_GB2312"/>
              </w:rPr>
              <w:t>JOURNAL OF VETERINARY INTERNAL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0533D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AC0CEF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166D21"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658A11" w14:textId="77777777" w:rsidR="00C4692E" w:rsidRPr="00F61F9D" w:rsidRDefault="00C4692E" w:rsidP="007C52D6">
            <w:pPr>
              <w:jc w:val="center"/>
              <w:rPr>
                <w:rFonts w:eastAsia="仿宋_GB2312"/>
                <w:color w:val="000000" w:themeColor="text1"/>
              </w:rPr>
            </w:pPr>
            <w:r w:rsidRPr="00F61F9D">
              <w:rPr>
                <w:rFonts w:eastAsia="仿宋_GB2312"/>
              </w:rPr>
              <w:t>JOURNAL OF SOILS AND SEDIME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6E8A6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8ABCE1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D188AB"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74C9E8" w14:textId="77777777" w:rsidR="00C4692E" w:rsidRPr="00F61F9D" w:rsidRDefault="00C4692E" w:rsidP="007C52D6">
            <w:pPr>
              <w:jc w:val="center"/>
              <w:rPr>
                <w:rFonts w:eastAsia="仿宋_GB2312"/>
                <w:color w:val="000000" w:themeColor="text1"/>
              </w:rPr>
            </w:pPr>
            <w:r w:rsidRPr="00F61F9D">
              <w:rPr>
                <w:rFonts w:eastAsia="仿宋_GB2312"/>
              </w:rPr>
              <w:t>FOOD SECUR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72B58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49E07B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0F4451"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BCB516" w14:textId="77777777" w:rsidR="00C4692E" w:rsidRPr="00F61F9D" w:rsidRDefault="00C4692E" w:rsidP="007C52D6">
            <w:pPr>
              <w:jc w:val="center"/>
              <w:rPr>
                <w:rFonts w:eastAsia="仿宋_GB2312"/>
                <w:color w:val="000000" w:themeColor="text1"/>
              </w:rPr>
            </w:pPr>
            <w:r w:rsidRPr="00F61F9D">
              <w:rPr>
                <w:rFonts w:eastAsia="仿宋_GB2312"/>
              </w:rPr>
              <w:t>VETERINARY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7BE8C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9BDDFC3" w14:textId="77777777" w:rsidTr="007C52D6">
        <w:trPr>
          <w:trHeight w:val="323"/>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99CC46"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3E4B09" w14:textId="77777777" w:rsidR="00C4692E" w:rsidRPr="00F61F9D" w:rsidRDefault="00C4692E" w:rsidP="007C52D6">
            <w:pPr>
              <w:jc w:val="center"/>
              <w:rPr>
                <w:rFonts w:eastAsia="仿宋_GB2312"/>
                <w:color w:val="000000" w:themeColor="text1"/>
              </w:rPr>
            </w:pPr>
            <w:r w:rsidRPr="00F61F9D">
              <w:rPr>
                <w:rFonts w:eastAsia="仿宋_GB2312"/>
              </w:rPr>
              <w:t>AQUACULTURAL ENGINEE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D1552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FE6470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3E270F"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6D67E1" w14:textId="77777777" w:rsidR="00C4692E" w:rsidRPr="00F61F9D" w:rsidRDefault="00C4692E" w:rsidP="007C52D6">
            <w:pPr>
              <w:jc w:val="center"/>
              <w:rPr>
                <w:rFonts w:eastAsia="仿宋_GB2312"/>
                <w:color w:val="000000" w:themeColor="text1"/>
              </w:rPr>
            </w:pPr>
            <w:r w:rsidRPr="00F61F9D">
              <w:rPr>
                <w:rFonts w:eastAsia="仿宋_GB2312"/>
              </w:rPr>
              <w:t>NUTRIENT CYCLING IN AGROECOSYSTEM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36FF1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6ED5CD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40315C"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B27162" w14:textId="77777777" w:rsidR="00C4692E" w:rsidRPr="00F61F9D" w:rsidRDefault="00C4692E" w:rsidP="007C52D6">
            <w:pPr>
              <w:jc w:val="center"/>
              <w:rPr>
                <w:rFonts w:eastAsia="仿宋_GB2312"/>
                <w:color w:val="000000" w:themeColor="text1"/>
              </w:rPr>
            </w:pPr>
            <w:r w:rsidRPr="00F61F9D">
              <w:rPr>
                <w:rFonts w:eastAsia="仿宋_GB2312"/>
              </w:rPr>
              <w:t>INSECT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B4AA1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4C31B2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0F77F4"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798901" w14:textId="77777777" w:rsidR="00C4692E" w:rsidRPr="00F61F9D" w:rsidRDefault="00C4692E" w:rsidP="007C52D6">
            <w:pPr>
              <w:jc w:val="center"/>
              <w:rPr>
                <w:rFonts w:eastAsia="仿宋_GB2312"/>
                <w:color w:val="000000" w:themeColor="text1"/>
              </w:rPr>
            </w:pPr>
            <w:r w:rsidRPr="00F61F9D">
              <w:rPr>
                <w:rFonts w:eastAsia="仿宋_GB2312"/>
              </w:rPr>
              <w:t>ANIMAL FEED SCIENCE AND 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89E28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883954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F541B1"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E608AE" w14:textId="77777777" w:rsidR="00C4692E" w:rsidRPr="00F61F9D" w:rsidRDefault="00C4692E" w:rsidP="007C52D6">
            <w:pPr>
              <w:jc w:val="center"/>
              <w:rPr>
                <w:rFonts w:eastAsia="仿宋_GB2312"/>
                <w:color w:val="000000" w:themeColor="text1"/>
              </w:rPr>
            </w:pPr>
            <w:r w:rsidRPr="00F61F9D">
              <w:rPr>
                <w:rFonts w:eastAsia="仿宋_GB2312"/>
              </w:rPr>
              <w:t>ANIM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E7CBD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B71E8C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038C9B"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35E3C8" w14:textId="77777777" w:rsidR="00C4692E" w:rsidRPr="00F61F9D" w:rsidRDefault="00C4692E" w:rsidP="007C52D6">
            <w:pPr>
              <w:jc w:val="center"/>
              <w:rPr>
                <w:rFonts w:eastAsia="仿宋_GB2312"/>
                <w:color w:val="000000" w:themeColor="text1"/>
              </w:rPr>
            </w:pPr>
            <w:r w:rsidRPr="00F61F9D">
              <w:rPr>
                <w:rFonts w:eastAsia="仿宋_GB2312"/>
              </w:rPr>
              <w:t>AQUACULTURE REPOR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7068D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D9A423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FAEAE2"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11D7D6" w14:textId="77777777" w:rsidR="00C4692E" w:rsidRPr="00F61F9D" w:rsidRDefault="00C4692E" w:rsidP="007C52D6">
            <w:pPr>
              <w:jc w:val="center"/>
              <w:rPr>
                <w:rFonts w:eastAsia="仿宋_GB2312"/>
                <w:color w:val="000000" w:themeColor="text1"/>
              </w:rPr>
            </w:pPr>
            <w:r w:rsidRPr="00F61F9D">
              <w:rPr>
                <w:rFonts w:eastAsia="仿宋_GB2312"/>
              </w:rPr>
              <w:t>INTERNATIONAL JOURNAL OF WILDLAND FI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9210C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4FB043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EAF9FE"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856017" w14:textId="77777777" w:rsidR="00C4692E" w:rsidRPr="00F61F9D" w:rsidRDefault="00C4692E" w:rsidP="007C52D6">
            <w:pPr>
              <w:jc w:val="center"/>
              <w:rPr>
                <w:rFonts w:eastAsia="仿宋_GB2312"/>
                <w:color w:val="000000" w:themeColor="text1"/>
              </w:rPr>
            </w:pPr>
            <w:r w:rsidRPr="00F61F9D">
              <w:rPr>
                <w:rFonts w:eastAsia="仿宋_GB2312"/>
              </w:rPr>
              <w:t>INSECT CONSERVATION AND DIVERS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C40B8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0D8447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DDD1F5"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CC4FEA" w14:textId="77777777" w:rsidR="00C4692E" w:rsidRPr="00F61F9D" w:rsidRDefault="00C4692E" w:rsidP="007C52D6">
            <w:pPr>
              <w:jc w:val="center"/>
              <w:rPr>
                <w:rFonts w:eastAsia="仿宋_GB2312"/>
                <w:color w:val="000000" w:themeColor="text1"/>
              </w:rPr>
            </w:pPr>
            <w:r w:rsidRPr="00F61F9D">
              <w:rPr>
                <w:rFonts w:eastAsia="仿宋_GB2312"/>
              </w:rPr>
              <w:t>JOURNAL OF SOIL AND WATER CONSERV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22886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292B3A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C8648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C53EDA" w14:textId="77777777" w:rsidR="00C4692E" w:rsidRPr="00F61F9D" w:rsidRDefault="00C4692E" w:rsidP="007C52D6">
            <w:pPr>
              <w:jc w:val="center"/>
              <w:rPr>
                <w:rFonts w:eastAsia="仿宋_GB2312"/>
                <w:color w:val="000000" w:themeColor="text1"/>
              </w:rPr>
            </w:pPr>
            <w:r w:rsidRPr="00F61F9D">
              <w:rPr>
                <w:rFonts w:eastAsia="仿宋_GB2312"/>
              </w:rPr>
              <w:t>FOODBORNE PATHOGENS AND DISEAS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08E05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242CFA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031644"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79E733" w14:textId="77777777" w:rsidR="00C4692E" w:rsidRPr="00F61F9D" w:rsidRDefault="00C4692E" w:rsidP="007C52D6">
            <w:pPr>
              <w:jc w:val="center"/>
              <w:rPr>
                <w:rFonts w:eastAsia="仿宋_GB2312"/>
                <w:color w:val="000000" w:themeColor="text1"/>
              </w:rPr>
            </w:pPr>
            <w:r w:rsidRPr="00F61F9D">
              <w:rPr>
                <w:rFonts w:eastAsia="仿宋_GB2312"/>
              </w:rPr>
              <w:t>JOURNAL OF FOOD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A767B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DD3C91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259416"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AED5FA" w14:textId="77777777" w:rsidR="00C4692E" w:rsidRPr="00F61F9D" w:rsidRDefault="00C4692E" w:rsidP="007C52D6">
            <w:pPr>
              <w:jc w:val="center"/>
              <w:rPr>
                <w:rFonts w:eastAsia="仿宋_GB2312"/>
                <w:color w:val="000000" w:themeColor="text1"/>
              </w:rPr>
            </w:pPr>
            <w:r w:rsidRPr="00F61F9D">
              <w:rPr>
                <w:rFonts w:eastAsia="仿宋_GB2312"/>
              </w:rPr>
              <w:t>JOURNAL OF ANIMAL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53A45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E13051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D62F0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D6F7CF" w14:textId="77777777" w:rsidR="00C4692E" w:rsidRPr="00F61F9D" w:rsidRDefault="00C4692E" w:rsidP="007C52D6">
            <w:pPr>
              <w:jc w:val="center"/>
              <w:rPr>
                <w:rFonts w:eastAsia="仿宋_GB2312"/>
                <w:color w:val="000000" w:themeColor="text1"/>
              </w:rPr>
            </w:pPr>
            <w:r w:rsidRPr="00F61F9D">
              <w:rPr>
                <w:rFonts w:eastAsia="仿宋_GB2312"/>
              </w:rPr>
              <w:t>AQUACULTURE ENVIRONMENT INTERA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ED98F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5A73F9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B81641"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33AAAF4" w14:textId="77777777" w:rsidR="00C4692E" w:rsidRPr="00F61F9D" w:rsidRDefault="00C4692E" w:rsidP="007C52D6">
            <w:pPr>
              <w:jc w:val="center"/>
              <w:rPr>
                <w:rFonts w:eastAsia="仿宋_GB2312"/>
                <w:color w:val="000000" w:themeColor="text1"/>
              </w:rPr>
            </w:pPr>
            <w:r w:rsidRPr="00F61F9D">
              <w:rPr>
                <w:rFonts w:eastAsia="仿宋_GB2312"/>
              </w:rPr>
              <w:t>PORCINE HEALTH MANAGE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CBD4FB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7814CF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3EB10F"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1B714D" w14:textId="77777777" w:rsidR="00C4692E" w:rsidRPr="00F61F9D" w:rsidRDefault="00C4692E" w:rsidP="007C52D6">
            <w:pPr>
              <w:jc w:val="center"/>
              <w:rPr>
                <w:rFonts w:eastAsia="仿宋_GB2312"/>
                <w:color w:val="000000" w:themeColor="text1"/>
              </w:rPr>
            </w:pPr>
            <w:r w:rsidRPr="00F61F9D">
              <w:rPr>
                <w:rFonts w:eastAsia="仿宋_GB2312"/>
              </w:rPr>
              <w:t>INTERNATIONAL DAIRY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D6838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0E5A3C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72F8CD"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BF8C1F" w14:textId="77777777" w:rsidR="00C4692E" w:rsidRPr="00F61F9D" w:rsidRDefault="00C4692E" w:rsidP="007C52D6">
            <w:pPr>
              <w:jc w:val="center"/>
              <w:rPr>
                <w:rFonts w:eastAsia="仿宋_GB2312"/>
                <w:color w:val="000000" w:themeColor="text1"/>
              </w:rPr>
            </w:pPr>
            <w:r w:rsidRPr="00F61F9D">
              <w:rPr>
                <w:rFonts w:eastAsia="仿宋_GB2312"/>
              </w:rPr>
              <w:t>JOURNAL OF SENSORY STUD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6F24D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DD12BD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C7CD73"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21804E" w14:textId="77777777" w:rsidR="00C4692E" w:rsidRPr="00F61F9D" w:rsidRDefault="00C4692E" w:rsidP="007C52D6">
            <w:pPr>
              <w:jc w:val="center"/>
              <w:rPr>
                <w:rFonts w:eastAsia="仿宋_GB2312"/>
                <w:color w:val="000000" w:themeColor="text1"/>
              </w:rPr>
            </w:pPr>
            <w:r w:rsidRPr="00F61F9D">
              <w:rPr>
                <w:rFonts w:eastAsia="仿宋_GB2312"/>
              </w:rPr>
              <w:t>IRRIGATION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440DC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E94F82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8A9DF6"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DAA037" w14:textId="77777777" w:rsidR="00C4692E" w:rsidRPr="00F61F9D" w:rsidRDefault="00C4692E" w:rsidP="007C52D6">
            <w:pPr>
              <w:jc w:val="center"/>
              <w:rPr>
                <w:rFonts w:eastAsia="仿宋_GB2312"/>
                <w:color w:val="000000" w:themeColor="text1"/>
              </w:rPr>
            </w:pPr>
            <w:r w:rsidRPr="00F61F9D">
              <w:rPr>
                <w:rFonts w:eastAsia="仿宋_GB2312"/>
              </w:rPr>
              <w:t>FISHER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411A2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38DC55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019E0D"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19527C" w14:textId="77777777" w:rsidR="00C4692E" w:rsidRPr="00F61F9D" w:rsidRDefault="00C4692E" w:rsidP="007C52D6">
            <w:pPr>
              <w:jc w:val="center"/>
              <w:rPr>
                <w:rFonts w:eastAsia="仿宋_GB2312"/>
                <w:color w:val="000000" w:themeColor="text1"/>
              </w:rPr>
            </w:pPr>
            <w:r w:rsidRPr="00F61F9D">
              <w:rPr>
                <w:rFonts w:eastAsia="仿宋_GB2312"/>
              </w:rPr>
              <w:t>JOURNAL OF INTEGRATED PEST MANAGE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7E18E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1B5BA1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D92ECA"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E4E974" w14:textId="77777777" w:rsidR="00C4692E" w:rsidRPr="00F61F9D" w:rsidRDefault="00C4692E" w:rsidP="007C52D6">
            <w:pPr>
              <w:jc w:val="center"/>
              <w:rPr>
                <w:rFonts w:eastAsia="仿宋_GB2312"/>
                <w:color w:val="000000" w:themeColor="text1"/>
              </w:rPr>
            </w:pPr>
            <w:r w:rsidRPr="00F61F9D">
              <w:rPr>
                <w:rFonts w:eastAsia="仿宋_GB2312"/>
              </w:rPr>
              <w:t>INTERNATIONAL JOURNAL OF AGRICULTURAL SUSTAINABILI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DCDA7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7E9D48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B1847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3376DD" w14:textId="77777777" w:rsidR="00C4692E" w:rsidRPr="00F61F9D" w:rsidRDefault="00C4692E" w:rsidP="007C52D6">
            <w:pPr>
              <w:jc w:val="center"/>
              <w:rPr>
                <w:rFonts w:eastAsia="仿宋_GB2312"/>
                <w:color w:val="000000" w:themeColor="text1"/>
              </w:rPr>
            </w:pPr>
            <w:r w:rsidRPr="00F61F9D">
              <w:rPr>
                <w:rFonts w:eastAsia="仿宋_GB2312"/>
              </w:rPr>
              <w:t>EQUINE VETERINARY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63C78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97673F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8AA365"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AB32A2" w14:textId="77777777" w:rsidR="00C4692E" w:rsidRPr="00F61F9D" w:rsidRDefault="00C4692E" w:rsidP="007C52D6">
            <w:pPr>
              <w:jc w:val="center"/>
              <w:rPr>
                <w:rFonts w:eastAsia="仿宋_GB2312"/>
                <w:color w:val="000000" w:themeColor="text1"/>
              </w:rPr>
            </w:pPr>
            <w:r w:rsidRPr="00F61F9D">
              <w:rPr>
                <w:rFonts w:eastAsia="仿宋_GB2312"/>
              </w:rPr>
              <w:t>JOURNAL OF INTEGRATIVE AGRICULT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C23BA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0188EA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4BBAD4" w14:textId="77777777" w:rsidR="00C4692E" w:rsidRPr="00F61F9D" w:rsidRDefault="00C4692E" w:rsidP="007C52D6">
            <w:pPr>
              <w:jc w:val="center"/>
              <w:rPr>
                <w:rFonts w:eastAsia="仿宋_GB2312"/>
                <w:color w:val="000000" w:themeColor="text1"/>
              </w:rPr>
            </w:pPr>
            <w:r w:rsidRPr="00F61F9D">
              <w:rPr>
                <w:rFonts w:eastAsia="仿宋_GB2312"/>
              </w:rPr>
              <w:lastRenderedPageBreak/>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4B004D" w14:textId="77777777" w:rsidR="00C4692E" w:rsidRPr="00F61F9D" w:rsidRDefault="00C4692E" w:rsidP="007C52D6">
            <w:pPr>
              <w:jc w:val="center"/>
              <w:rPr>
                <w:rFonts w:eastAsia="仿宋_GB2312"/>
                <w:color w:val="000000" w:themeColor="text1"/>
              </w:rPr>
            </w:pPr>
            <w:r w:rsidRPr="00F61F9D">
              <w:rPr>
                <w:rFonts w:eastAsia="仿宋_GB2312"/>
              </w:rPr>
              <w:t>EUROPEAN JOURNAL OF SOIL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57670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81D59B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26447D"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1E2761" w14:textId="77777777" w:rsidR="00C4692E" w:rsidRPr="00F61F9D" w:rsidRDefault="00C4692E" w:rsidP="007C52D6">
            <w:pPr>
              <w:jc w:val="center"/>
              <w:rPr>
                <w:rFonts w:eastAsia="仿宋_GB2312"/>
                <w:color w:val="000000" w:themeColor="text1"/>
              </w:rPr>
            </w:pPr>
            <w:r w:rsidRPr="00F61F9D">
              <w:rPr>
                <w:rFonts w:eastAsia="仿宋_GB2312"/>
              </w:rPr>
              <w:t>GEODERMA REGIO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D9A86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12A986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06CDF1"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176CF2" w14:textId="77777777" w:rsidR="00C4692E" w:rsidRPr="00F61F9D" w:rsidRDefault="00C4692E" w:rsidP="007C52D6">
            <w:pPr>
              <w:jc w:val="center"/>
              <w:rPr>
                <w:rFonts w:eastAsia="仿宋_GB2312"/>
                <w:color w:val="000000" w:themeColor="text1"/>
              </w:rPr>
            </w:pPr>
            <w:r w:rsidRPr="00F61F9D">
              <w:rPr>
                <w:rFonts w:eastAsia="仿宋_GB2312"/>
              </w:rPr>
              <w:t>FISH PHYSIOLOGY AND BIO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BB43F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FF9CAD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26244C"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4B793D" w14:textId="77777777" w:rsidR="00C4692E" w:rsidRPr="00F61F9D" w:rsidRDefault="00C4692E" w:rsidP="007C52D6">
            <w:pPr>
              <w:jc w:val="center"/>
              <w:rPr>
                <w:rFonts w:eastAsia="仿宋_GB2312"/>
                <w:color w:val="000000" w:themeColor="text1"/>
              </w:rPr>
            </w:pPr>
            <w:r w:rsidRPr="00F61F9D">
              <w:rPr>
                <w:rFonts w:eastAsia="仿宋_GB2312"/>
              </w:rPr>
              <w:t>CHEMICAL AND BIOLOGICAL TECHNOLOGIES IN AGRICULTU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76D5E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18A24B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E7DA73"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B42BAC" w14:textId="77777777" w:rsidR="00C4692E" w:rsidRPr="00F61F9D" w:rsidRDefault="00C4692E" w:rsidP="007C52D6">
            <w:pPr>
              <w:jc w:val="center"/>
              <w:rPr>
                <w:rFonts w:eastAsia="仿宋_GB2312"/>
                <w:color w:val="000000" w:themeColor="text1"/>
              </w:rPr>
            </w:pPr>
            <w:r w:rsidRPr="00F61F9D">
              <w:rPr>
                <w:rFonts w:eastAsia="仿宋_GB2312"/>
              </w:rPr>
              <w:t>FISHERIES OCEANOGRAPH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FC1A4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C7E2CC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AF360D"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B98C0E" w14:textId="77777777" w:rsidR="00C4692E" w:rsidRPr="00F61F9D" w:rsidRDefault="00C4692E" w:rsidP="007C52D6">
            <w:pPr>
              <w:jc w:val="center"/>
              <w:rPr>
                <w:rFonts w:eastAsia="仿宋_GB2312"/>
                <w:color w:val="000000" w:themeColor="text1"/>
              </w:rPr>
            </w:pPr>
            <w:r w:rsidRPr="00F61F9D">
              <w:rPr>
                <w:rFonts w:eastAsia="仿宋_GB2312"/>
              </w:rPr>
              <w:t>INSEC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3ECE5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CA1E50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89AED5"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04ECAF" w14:textId="77777777" w:rsidR="00C4692E" w:rsidRPr="00F61F9D" w:rsidRDefault="00C4692E" w:rsidP="007C52D6">
            <w:pPr>
              <w:jc w:val="center"/>
              <w:rPr>
                <w:rFonts w:eastAsia="仿宋_GB2312"/>
                <w:color w:val="000000" w:themeColor="text1"/>
              </w:rPr>
            </w:pPr>
            <w:r w:rsidRPr="00F61F9D">
              <w:rPr>
                <w:rFonts w:eastAsia="仿宋_GB2312"/>
              </w:rPr>
              <w:t>JOURNAL OF FISH DISEA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F8BE1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6CB72C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DD1C5B"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95B9D6" w14:textId="77777777" w:rsidR="00C4692E" w:rsidRPr="00F61F9D" w:rsidRDefault="00C4692E" w:rsidP="007C52D6">
            <w:pPr>
              <w:jc w:val="center"/>
              <w:rPr>
                <w:rFonts w:eastAsia="仿宋_GB2312"/>
                <w:color w:val="000000" w:themeColor="text1"/>
              </w:rPr>
            </w:pPr>
            <w:r w:rsidRPr="00F61F9D">
              <w:rPr>
                <w:rFonts w:eastAsia="仿宋_GB2312"/>
              </w:rPr>
              <w:t>ANIMAL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06F40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57B099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FE05EC"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35DDDC" w14:textId="77777777" w:rsidR="00C4692E" w:rsidRPr="00F61F9D" w:rsidRDefault="00C4692E" w:rsidP="007C52D6">
            <w:pPr>
              <w:jc w:val="center"/>
              <w:rPr>
                <w:rFonts w:eastAsia="仿宋_GB2312"/>
                <w:color w:val="000000" w:themeColor="text1"/>
              </w:rPr>
            </w:pPr>
            <w:r w:rsidRPr="00F61F9D">
              <w:rPr>
                <w:rFonts w:eastAsia="仿宋_GB2312"/>
              </w:rPr>
              <w:t>BMC VETERINARY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8D4AC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93C768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2CAAE6"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A4EB61" w14:textId="77777777" w:rsidR="00C4692E" w:rsidRPr="00F61F9D" w:rsidRDefault="00C4692E" w:rsidP="007C52D6">
            <w:pPr>
              <w:jc w:val="center"/>
              <w:rPr>
                <w:rFonts w:eastAsia="仿宋_GB2312"/>
                <w:color w:val="000000" w:themeColor="text1"/>
              </w:rPr>
            </w:pPr>
            <w:r w:rsidRPr="00F61F9D">
              <w:rPr>
                <w:rFonts w:eastAsia="仿宋_GB2312"/>
              </w:rPr>
              <w:t>THERIOGE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E6E06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5E70A7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9D384B"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85881C" w14:textId="77777777" w:rsidR="00C4692E" w:rsidRPr="00F61F9D" w:rsidRDefault="00C4692E" w:rsidP="007C52D6">
            <w:pPr>
              <w:jc w:val="center"/>
              <w:rPr>
                <w:rFonts w:eastAsia="仿宋_GB2312"/>
                <w:color w:val="000000" w:themeColor="text1"/>
              </w:rPr>
            </w:pPr>
            <w:r w:rsidRPr="00F61F9D">
              <w:rPr>
                <w:rFonts w:eastAsia="仿宋_GB2312"/>
              </w:rPr>
              <w:t>MEDICAL AND VETERINARY ENTOM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C3858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40977A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8AA4A4"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DB271B" w14:textId="77777777" w:rsidR="00C4692E" w:rsidRPr="00F61F9D" w:rsidRDefault="00C4692E" w:rsidP="007C52D6">
            <w:pPr>
              <w:jc w:val="center"/>
              <w:rPr>
                <w:rFonts w:eastAsia="仿宋_GB2312"/>
                <w:color w:val="000000" w:themeColor="text1"/>
              </w:rPr>
            </w:pPr>
            <w:r w:rsidRPr="00F61F9D">
              <w:rPr>
                <w:rFonts w:eastAsia="仿宋_GB2312"/>
              </w:rPr>
              <w:t>VETERINARY PARASI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7816A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9862F3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3F447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324F11" w14:textId="77777777" w:rsidR="00C4692E" w:rsidRPr="00F61F9D" w:rsidRDefault="00C4692E" w:rsidP="007C52D6">
            <w:pPr>
              <w:jc w:val="center"/>
              <w:rPr>
                <w:rFonts w:eastAsia="仿宋_GB2312"/>
                <w:color w:val="000000" w:themeColor="text1"/>
              </w:rPr>
            </w:pPr>
            <w:r w:rsidRPr="00F61F9D">
              <w:rPr>
                <w:rFonts w:eastAsia="仿宋_GB2312"/>
              </w:rPr>
              <w:t>WEED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0FFDB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AF2EBC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CD94D1"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D2CEDE" w14:textId="77777777" w:rsidR="00C4692E" w:rsidRPr="00F61F9D" w:rsidRDefault="00C4692E" w:rsidP="007C52D6">
            <w:pPr>
              <w:jc w:val="center"/>
              <w:rPr>
                <w:rFonts w:eastAsia="仿宋_GB2312"/>
                <w:color w:val="000000" w:themeColor="text1"/>
              </w:rPr>
            </w:pPr>
            <w:r w:rsidRPr="00F61F9D">
              <w:rPr>
                <w:rFonts w:eastAsia="仿宋_GB2312"/>
              </w:rPr>
              <w:t>ZOONOSES AND PUBLIC HEALT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571CA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059390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4B8190"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B6568A" w14:textId="77777777" w:rsidR="00C4692E" w:rsidRPr="00F61F9D" w:rsidRDefault="00C4692E" w:rsidP="007C52D6">
            <w:pPr>
              <w:jc w:val="center"/>
              <w:rPr>
                <w:rFonts w:eastAsia="仿宋_GB2312"/>
                <w:color w:val="000000" w:themeColor="text1"/>
              </w:rPr>
            </w:pPr>
            <w:r w:rsidRPr="00F61F9D">
              <w:rPr>
                <w:rFonts w:eastAsia="仿宋_GB2312"/>
              </w:rPr>
              <w:t>VETERINARY RECORD</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22D52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F13A90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ED89ED"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D10E8F" w14:textId="77777777" w:rsidR="00C4692E" w:rsidRPr="00F61F9D" w:rsidRDefault="00C4692E" w:rsidP="007C52D6">
            <w:pPr>
              <w:jc w:val="center"/>
              <w:rPr>
                <w:rFonts w:eastAsia="仿宋_GB2312"/>
                <w:color w:val="000000" w:themeColor="text1"/>
              </w:rPr>
            </w:pPr>
            <w:r w:rsidRPr="00F61F9D">
              <w:rPr>
                <w:rFonts w:eastAsia="仿宋_GB2312"/>
              </w:rPr>
              <w:t>DENDROCHRONOLOG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28460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54647A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493323"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3B9045" w14:textId="77777777" w:rsidR="00C4692E" w:rsidRPr="00F61F9D" w:rsidRDefault="00C4692E" w:rsidP="007C52D6">
            <w:pPr>
              <w:jc w:val="center"/>
              <w:rPr>
                <w:rFonts w:eastAsia="仿宋_GB2312"/>
                <w:color w:val="000000" w:themeColor="text1"/>
              </w:rPr>
            </w:pPr>
            <w:r w:rsidRPr="00F61F9D">
              <w:rPr>
                <w:rFonts w:eastAsia="仿宋_GB2312"/>
              </w:rPr>
              <w:t>AUSTRALIAN JOURNAL OF GRAPE AND WINE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1A76A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685DD9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386003"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C8145A" w14:textId="77777777" w:rsidR="00C4692E" w:rsidRPr="00F61F9D" w:rsidRDefault="00C4692E" w:rsidP="007C52D6">
            <w:pPr>
              <w:jc w:val="center"/>
              <w:rPr>
                <w:rFonts w:eastAsia="仿宋_GB2312"/>
                <w:color w:val="000000" w:themeColor="text1"/>
              </w:rPr>
            </w:pPr>
            <w:r w:rsidRPr="00F61F9D">
              <w:rPr>
                <w:rFonts w:eastAsia="仿宋_GB2312"/>
              </w:rPr>
              <w:t>VETERINARY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C1A28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9F098D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9349BE"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80CDF9" w14:textId="77777777" w:rsidR="00C4692E" w:rsidRPr="00F61F9D" w:rsidRDefault="00C4692E" w:rsidP="007C52D6">
            <w:pPr>
              <w:jc w:val="center"/>
              <w:rPr>
                <w:rFonts w:eastAsia="仿宋_GB2312"/>
                <w:color w:val="000000" w:themeColor="text1"/>
              </w:rPr>
            </w:pPr>
            <w:r w:rsidRPr="00F61F9D">
              <w:rPr>
                <w:rFonts w:eastAsia="仿宋_GB2312"/>
              </w:rPr>
              <w:t>PREVENTIVE VETERINARY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6A9C0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FE9989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23C02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8F686A" w14:textId="77777777" w:rsidR="00C4692E" w:rsidRPr="00F61F9D" w:rsidRDefault="00C4692E" w:rsidP="007C52D6">
            <w:pPr>
              <w:jc w:val="center"/>
              <w:rPr>
                <w:rFonts w:eastAsia="仿宋_GB2312"/>
                <w:color w:val="000000" w:themeColor="text1"/>
              </w:rPr>
            </w:pPr>
            <w:r w:rsidRPr="00F61F9D">
              <w:rPr>
                <w:rFonts w:eastAsia="仿宋_GB2312"/>
              </w:rPr>
              <w:t>JOURNAL OF STORED PRODUCTS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A598F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4EF393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8FAB6D"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B05509" w14:textId="77777777" w:rsidR="00C4692E" w:rsidRPr="00F61F9D" w:rsidRDefault="00C4692E" w:rsidP="007C52D6">
            <w:pPr>
              <w:jc w:val="center"/>
              <w:rPr>
                <w:rFonts w:eastAsia="仿宋_GB2312"/>
                <w:color w:val="000000" w:themeColor="text1"/>
              </w:rPr>
            </w:pPr>
            <w:r w:rsidRPr="00F61F9D">
              <w:rPr>
                <w:rFonts w:eastAsia="仿宋_GB2312"/>
              </w:rPr>
              <w:t>FORES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BAE4F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917BEC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71D5A2"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1D709C" w14:textId="77777777" w:rsidR="00C4692E" w:rsidRPr="00F61F9D" w:rsidRDefault="00C4692E" w:rsidP="007C52D6">
            <w:pPr>
              <w:jc w:val="center"/>
              <w:rPr>
                <w:rFonts w:eastAsia="仿宋_GB2312"/>
                <w:color w:val="000000" w:themeColor="text1"/>
              </w:rPr>
            </w:pPr>
            <w:r w:rsidRPr="00F61F9D">
              <w:rPr>
                <w:rFonts w:eastAsia="仿宋_GB2312"/>
              </w:rPr>
              <w:t>GRASS AND FORAGE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75D27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D128DA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FEB4D5"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6C0F5D" w14:textId="77777777" w:rsidR="00C4692E" w:rsidRPr="00F61F9D" w:rsidRDefault="00C4692E" w:rsidP="007C52D6">
            <w:pPr>
              <w:jc w:val="center"/>
              <w:rPr>
                <w:rFonts w:eastAsia="仿宋_GB2312"/>
                <w:color w:val="000000" w:themeColor="text1"/>
              </w:rPr>
            </w:pPr>
            <w:r w:rsidRPr="00F61F9D">
              <w:rPr>
                <w:rFonts w:eastAsia="仿宋_GB2312"/>
              </w:rPr>
              <w:t>EUROPEAN JOURNAL OF FOREST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9667A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5A550A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D0939C"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BBA901" w14:textId="77777777" w:rsidR="00C4692E" w:rsidRPr="00F61F9D" w:rsidRDefault="00C4692E" w:rsidP="007C52D6">
            <w:pPr>
              <w:jc w:val="center"/>
              <w:rPr>
                <w:rFonts w:eastAsia="仿宋_GB2312"/>
                <w:color w:val="000000" w:themeColor="text1"/>
              </w:rPr>
            </w:pPr>
            <w:r w:rsidRPr="00F61F9D">
              <w:rPr>
                <w:rFonts w:eastAsia="仿宋_GB2312"/>
              </w:rPr>
              <w:t>ANIMAL HEALTH RESEARCH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4F636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DF0906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147954"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7F50C0" w14:textId="77777777" w:rsidR="00C4692E" w:rsidRPr="00F61F9D" w:rsidRDefault="00C4692E" w:rsidP="007C52D6">
            <w:pPr>
              <w:jc w:val="center"/>
              <w:rPr>
                <w:rFonts w:eastAsia="仿宋_GB2312"/>
                <w:color w:val="000000" w:themeColor="text1"/>
              </w:rPr>
            </w:pPr>
            <w:r w:rsidRPr="00F61F9D">
              <w:rPr>
                <w:rFonts w:eastAsia="仿宋_GB2312"/>
              </w:rPr>
              <w:t>VETERINARY AND COMPARATIVE ON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49A94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59A73A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E0269E"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365085" w14:textId="77777777" w:rsidR="00C4692E" w:rsidRPr="00F61F9D" w:rsidRDefault="00C4692E" w:rsidP="007C52D6">
            <w:pPr>
              <w:jc w:val="center"/>
              <w:rPr>
                <w:rFonts w:eastAsia="仿宋_GB2312"/>
                <w:color w:val="000000" w:themeColor="text1"/>
              </w:rPr>
            </w:pPr>
            <w:r w:rsidRPr="00F61F9D">
              <w:rPr>
                <w:rFonts w:eastAsia="仿宋_GB2312"/>
              </w:rPr>
              <w:t>JOURNAL OF APPLIED ENTOM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BBBEF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13F0B5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53D104"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867054" w14:textId="77777777" w:rsidR="00C4692E" w:rsidRPr="00F61F9D" w:rsidRDefault="00C4692E" w:rsidP="007C52D6">
            <w:pPr>
              <w:jc w:val="center"/>
              <w:rPr>
                <w:rFonts w:eastAsia="仿宋_GB2312"/>
                <w:color w:val="000000" w:themeColor="text1"/>
              </w:rPr>
            </w:pPr>
            <w:r w:rsidRPr="00F61F9D">
              <w:rPr>
                <w:rFonts w:eastAsia="仿宋_GB2312"/>
              </w:rPr>
              <w:t>CANADIAN JOURNAL OF FISHERIES AND AQUATIC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90133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47F00A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A3C075"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1B21E4" w14:textId="77777777" w:rsidR="00C4692E" w:rsidRPr="00F61F9D" w:rsidRDefault="00C4692E" w:rsidP="007C52D6">
            <w:pPr>
              <w:jc w:val="center"/>
              <w:rPr>
                <w:rFonts w:eastAsia="仿宋_GB2312"/>
                <w:color w:val="000000" w:themeColor="text1"/>
              </w:rPr>
            </w:pPr>
            <w:r w:rsidRPr="00F61F9D">
              <w:rPr>
                <w:rFonts w:eastAsia="仿宋_GB2312"/>
              </w:rPr>
              <w:t>PLANT PATH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F01C6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E9C61E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47C61B"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87B454" w14:textId="77777777" w:rsidR="00C4692E" w:rsidRPr="00F61F9D" w:rsidRDefault="00C4692E" w:rsidP="007C52D6">
            <w:pPr>
              <w:jc w:val="center"/>
              <w:rPr>
                <w:rFonts w:eastAsia="仿宋_GB2312"/>
                <w:color w:val="000000" w:themeColor="text1"/>
              </w:rPr>
            </w:pPr>
            <w:r w:rsidRPr="00F61F9D">
              <w:rPr>
                <w:rFonts w:eastAsia="仿宋_GB2312"/>
              </w:rPr>
              <w:t>MOLECULAR BREED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1DCF0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CB6231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651929"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831ADB" w14:textId="77777777" w:rsidR="00C4692E" w:rsidRPr="00F61F9D" w:rsidRDefault="00C4692E" w:rsidP="007C52D6">
            <w:pPr>
              <w:jc w:val="center"/>
              <w:rPr>
                <w:rFonts w:eastAsia="仿宋_GB2312"/>
                <w:color w:val="000000" w:themeColor="text1"/>
              </w:rPr>
            </w:pPr>
            <w:r w:rsidRPr="00F61F9D">
              <w:rPr>
                <w:rFonts w:eastAsia="仿宋_GB2312"/>
              </w:rPr>
              <w:t>ANNALS OF FOREST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A9F8A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F08044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6D4189"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77FB3D" w14:textId="77777777" w:rsidR="00C4692E" w:rsidRPr="00F61F9D" w:rsidRDefault="00C4692E" w:rsidP="007C52D6">
            <w:pPr>
              <w:jc w:val="center"/>
              <w:rPr>
                <w:rFonts w:eastAsia="仿宋_GB2312"/>
                <w:color w:val="000000" w:themeColor="text1"/>
              </w:rPr>
            </w:pPr>
            <w:r w:rsidRPr="00F61F9D">
              <w:rPr>
                <w:rFonts w:eastAsia="仿宋_GB2312"/>
              </w:rPr>
              <w:t>CROP PROTE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EE1E2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ECFDE8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98FB85"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F61474" w14:textId="77777777" w:rsidR="00C4692E" w:rsidRPr="00F61F9D" w:rsidRDefault="00C4692E" w:rsidP="007C52D6">
            <w:pPr>
              <w:jc w:val="center"/>
              <w:rPr>
                <w:rFonts w:eastAsia="仿宋_GB2312"/>
                <w:color w:val="000000" w:themeColor="text1"/>
              </w:rPr>
            </w:pPr>
            <w:r w:rsidRPr="00F61F9D">
              <w:rPr>
                <w:rFonts w:eastAsia="仿宋_GB2312"/>
              </w:rPr>
              <w:t>NEW FOREST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7B78A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527E74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98CEA9"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3D1FA2" w14:textId="77777777" w:rsidR="00C4692E" w:rsidRPr="00F61F9D" w:rsidRDefault="00C4692E" w:rsidP="007C52D6">
            <w:pPr>
              <w:jc w:val="center"/>
              <w:rPr>
                <w:rFonts w:eastAsia="仿宋_GB2312"/>
                <w:color w:val="000000" w:themeColor="text1"/>
              </w:rPr>
            </w:pPr>
            <w:r w:rsidRPr="00F61F9D">
              <w:rPr>
                <w:rFonts w:eastAsia="仿宋_GB2312"/>
              </w:rPr>
              <w:t>INTERNATIONAL JOURNAL OF GASTRONOMY AND FOOD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F3559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71A197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E0BC66"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A88FF0" w14:textId="77777777" w:rsidR="00C4692E" w:rsidRPr="00F61F9D" w:rsidRDefault="00C4692E" w:rsidP="007C52D6">
            <w:pPr>
              <w:jc w:val="center"/>
              <w:rPr>
                <w:rFonts w:eastAsia="仿宋_GB2312"/>
                <w:color w:val="000000" w:themeColor="text1"/>
              </w:rPr>
            </w:pPr>
            <w:r w:rsidRPr="00F61F9D">
              <w:rPr>
                <w:rFonts w:eastAsia="仿宋_GB2312"/>
              </w:rPr>
              <w:t>MYRMECOLOGICAL N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A6BFD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C17F0B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4F777D"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A7FC62" w14:textId="77777777" w:rsidR="00C4692E" w:rsidRPr="00F61F9D" w:rsidRDefault="00C4692E" w:rsidP="007C52D6">
            <w:pPr>
              <w:jc w:val="center"/>
              <w:rPr>
                <w:rFonts w:eastAsia="仿宋_GB2312"/>
                <w:color w:val="000000" w:themeColor="text1"/>
              </w:rPr>
            </w:pPr>
            <w:r w:rsidRPr="00F61F9D">
              <w:rPr>
                <w:rFonts w:eastAsia="仿宋_GB2312"/>
              </w:rPr>
              <w:t>AGRICULTURAL AND FOREST ENTOM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8A0CC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B68797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7AD44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2E9749" w14:textId="77777777" w:rsidR="00C4692E" w:rsidRPr="00F61F9D" w:rsidRDefault="00C4692E" w:rsidP="007C52D6">
            <w:pPr>
              <w:jc w:val="center"/>
              <w:rPr>
                <w:rFonts w:eastAsia="仿宋_GB2312"/>
                <w:color w:val="000000" w:themeColor="text1"/>
              </w:rPr>
            </w:pPr>
            <w:r w:rsidRPr="00F61F9D">
              <w:rPr>
                <w:rFonts w:eastAsia="仿宋_GB2312"/>
              </w:rPr>
              <w:t>ECOLOGICAL ENTOM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6EB02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9483DB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08DE5D"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477399" w14:textId="77777777" w:rsidR="00C4692E" w:rsidRPr="00F61F9D" w:rsidRDefault="00C4692E" w:rsidP="007C52D6">
            <w:pPr>
              <w:jc w:val="center"/>
              <w:rPr>
                <w:rFonts w:eastAsia="仿宋_GB2312"/>
                <w:color w:val="000000" w:themeColor="text1"/>
              </w:rPr>
            </w:pPr>
            <w:r w:rsidRPr="00F61F9D">
              <w:rPr>
                <w:rFonts w:eastAsia="仿宋_GB2312"/>
              </w:rPr>
              <w:t>APPLIED ANIMAL BEHAVIOUR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2A77F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7EAB70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740478"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DC66E1" w14:textId="77777777" w:rsidR="00C4692E" w:rsidRPr="00F61F9D" w:rsidRDefault="00C4692E" w:rsidP="007C52D6">
            <w:pPr>
              <w:jc w:val="center"/>
              <w:rPr>
                <w:rFonts w:eastAsia="仿宋_GB2312"/>
                <w:color w:val="000000" w:themeColor="text1"/>
              </w:rPr>
            </w:pPr>
            <w:r w:rsidRPr="00F61F9D">
              <w:rPr>
                <w:rFonts w:eastAsia="仿宋_GB2312"/>
              </w:rPr>
              <w:t>JOURNAL OF PLANT NUTRITION AND SOIL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63A62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E8660D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7D8275"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028B55" w14:textId="77777777" w:rsidR="00C4692E" w:rsidRPr="00F61F9D" w:rsidRDefault="00C4692E" w:rsidP="007C52D6">
            <w:pPr>
              <w:jc w:val="center"/>
              <w:rPr>
                <w:rFonts w:eastAsia="仿宋_GB2312"/>
                <w:color w:val="000000" w:themeColor="text1"/>
              </w:rPr>
            </w:pPr>
            <w:r w:rsidRPr="00F61F9D">
              <w:rPr>
                <w:rFonts w:eastAsia="仿宋_GB2312"/>
              </w:rPr>
              <w:t>WEED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A82B0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89B14E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3ECB2A" w14:textId="77777777" w:rsidR="00C4692E" w:rsidRPr="00F61F9D" w:rsidRDefault="00C4692E" w:rsidP="007C52D6">
            <w:pPr>
              <w:jc w:val="center"/>
              <w:rPr>
                <w:rFonts w:eastAsia="仿宋_GB2312"/>
                <w:color w:val="000000" w:themeColor="text1"/>
              </w:rPr>
            </w:pPr>
            <w:r w:rsidRPr="00F61F9D">
              <w:rPr>
                <w:rFonts w:eastAsia="仿宋_GB2312"/>
              </w:rPr>
              <w:lastRenderedPageBreak/>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04CBD1" w14:textId="77777777" w:rsidR="00C4692E" w:rsidRPr="00F61F9D" w:rsidRDefault="00C4692E" w:rsidP="007C52D6">
            <w:pPr>
              <w:jc w:val="center"/>
              <w:rPr>
                <w:rFonts w:eastAsia="仿宋_GB2312"/>
                <w:color w:val="000000" w:themeColor="text1"/>
              </w:rPr>
            </w:pPr>
            <w:r w:rsidRPr="00F61F9D">
              <w:rPr>
                <w:rFonts w:eastAsia="仿宋_GB2312"/>
              </w:rPr>
              <w:t>FISHERIES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0C0EA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45B6CA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7EB665"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28028F" w14:textId="77777777" w:rsidR="00C4692E" w:rsidRPr="00F61F9D" w:rsidRDefault="00C4692E" w:rsidP="007C52D6">
            <w:pPr>
              <w:jc w:val="center"/>
              <w:rPr>
                <w:rFonts w:eastAsia="仿宋_GB2312"/>
                <w:color w:val="000000" w:themeColor="text1"/>
              </w:rPr>
            </w:pPr>
            <w:r w:rsidRPr="00F61F9D">
              <w:rPr>
                <w:rFonts w:eastAsia="仿宋_GB2312"/>
              </w:rPr>
              <w:t>JOURNAL OF ECONOMIC ENTOM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F6CE7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BE346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63BF5F"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B190BA" w14:textId="77777777" w:rsidR="00C4692E" w:rsidRPr="00F61F9D" w:rsidRDefault="00C4692E" w:rsidP="007C52D6">
            <w:pPr>
              <w:jc w:val="center"/>
              <w:rPr>
                <w:rFonts w:eastAsia="仿宋_GB2312"/>
                <w:color w:val="000000" w:themeColor="text1"/>
              </w:rPr>
            </w:pPr>
            <w:r w:rsidRPr="00F61F9D">
              <w:rPr>
                <w:rFonts w:eastAsia="仿宋_GB2312"/>
              </w:rPr>
              <w:t>JOURNAL OF ANIMAL BREEDING AND 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0A1B1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6209CB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EBF376"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E7AC45" w14:textId="77777777" w:rsidR="00C4692E" w:rsidRPr="00F61F9D" w:rsidRDefault="00C4692E" w:rsidP="007C52D6">
            <w:pPr>
              <w:jc w:val="center"/>
              <w:rPr>
                <w:rFonts w:eastAsia="仿宋_GB2312"/>
                <w:color w:val="000000" w:themeColor="text1"/>
              </w:rPr>
            </w:pPr>
            <w:r w:rsidRPr="00F61F9D">
              <w:rPr>
                <w:rFonts w:eastAsia="仿宋_GB2312"/>
              </w:rPr>
              <w:t>JOURNAL OF INSECT PHYS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C8819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BEB57D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28823A"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18C6EF" w14:textId="77777777" w:rsidR="00C4692E" w:rsidRPr="00F61F9D" w:rsidRDefault="00C4692E" w:rsidP="007C52D6">
            <w:pPr>
              <w:jc w:val="center"/>
              <w:rPr>
                <w:rFonts w:eastAsia="仿宋_GB2312"/>
                <w:color w:val="000000" w:themeColor="text1"/>
              </w:rPr>
            </w:pPr>
            <w:r w:rsidRPr="00F61F9D">
              <w:rPr>
                <w:rFonts w:eastAsia="仿宋_GB2312"/>
              </w:rPr>
              <w:t>ARTHROPOD SYSTEMATICS &amp; PHYLOGEN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948CD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378D72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9691A1"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5D86E2" w14:textId="77777777" w:rsidR="00C4692E" w:rsidRPr="00F61F9D" w:rsidRDefault="00C4692E" w:rsidP="007C52D6">
            <w:pPr>
              <w:jc w:val="center"/>
              <w:rPr>
                <w:rFonts w:eastAsia="仿宋_GB2312"/>
                <w:color w:val="000000" w:themeColor="text1"/>
              </w:rPr>
            </w:pPr>
            <w:r w:rsidRPr="00F61F9D">
              <w:rPr>
                <w:rFonts w:eastAsia="仿宋_GB2312"/>
              </w:rPr>
              <w:t>JOURNAL OF BERRY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0C6B2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6779C9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E37872"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906F81" w14:textId="77777777" w:rsidR="00C4692E" w:rsidRPr="00F61F9D" w:rsidRDefault="00C4692E" w:rsidP="007C52D6">
            <w:pPr>
              <w:jc w:val="center"/>
              <w:rPr>
                <w:rFonts w:eastAsia="仿宋_GB2312"/>
                <w:color w:val="000000" w:themeColor="text1"/>
              </w:rPr>
            </w:pPr>
            <w:r w:rsidRPr="00F61F9D">
              <w:rPr>
                <w:rFonts w:eastAsia="仿宋_GB2312"/>
              </w:rPr>
              <w:t>APIDOLOGI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12634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82E868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BE579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3331DE" w14:textId="77777777" w:rsidR="00C4692E" w:rsidRPr="00F61F9D" w:rsidRDefault="00C4692E" w:rsidP="007C52D6">
            <w:pPr>
              <w:jc w:val="center"/>
              <w:rPr>
                <w:rFonts w:eastAsia="仿宋_GB2312"/>
                <w:color w:val="000000" w:themeColor="text1"/>
              </w:rPr>
            </w:pPr>
            <w:r w:rsidRPr="00F61F9D">
              <w:rPr>
                <w:rFonts w:eastAsia="仿宋_GB2312"/>
              </w:rPr>
              <w:t>IAWA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0CEEB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867E09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EB8451"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3FF5C3" w14:textId="77777777" w:rsidR="00C4692E" w:rsidRPr="00F61F9D" w:rsidRDefault="00C4692E" w:rsidP="007C52D6">
            <w:pPr>
              <w:jc w:val="center"/>
              <w:rPr>
                <w:rFonts w:eastAsia="仿宋_GB2312"/>
                <w:color w:val="000000" w:themeColor="text1"/>
              </w:rPr>
            </w:pPr>
            <w:r w:rsidRPr="00F61F9D">
              <w:rPr>
                <w:rFonts w:eastAsia="仿宋_GB2312"/>
              </w:rPr>
              <w:t>ANIMAL WELFAR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C407B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CB0241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1F47FC"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196D8F" w14:textId="77777777" w:rsidR="00C4692E" w:rsidRPr="00F61F9D" w:rsidRDefault="00C4692E" w:rsidP="007C52D6">
            <w:pPr>
              <w:jc w:val="center"/>
              <w:rPr>
                <w:rFonts w:eastAsia="仿宋_GB2312"/>
                <w:color w:val="000000" w:themeColor="text1"/>
              </w:rPr>
            </w:pPr>
            <w:r w:rsidRPr="00F61F9D">
              <w:rPr>
                <w:rFonts w:eastAsia="仿宋_GB2312"/>
              </w:rPr>
              <w:t>ARCHIVES OF ANIMAL NUTR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8CC6B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625749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643B86"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4C68FC" w14:textId="77777777" w:rsidR="00C4692E" w:rsidRPr="00F61F9D" w:rsidRDefault="00C4692E" w:rsidP="007C52D6">
            <w:pPr>
              <w:jc w:val="center"/>
              <w:rPr>
                <w:rFonts w:eastAsia="仿宋_GB2312"/>
                <w:color w:val="000000" w:themeColor="text1"/>
              </w:rPr>
            </w:pPr>
            <w:r w:rsidRPr="00F61F9D">
              <w:rPr>
                <w:rFonts w:eastAsia="仿宋_GB2312"/>
              </w:rPr>
              <w:t>VETERINARY PATH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64553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CC411D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F5E63A"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8DE2BC" w14:textId="77777777" w:rsidR="00C4692E" w:rsidRPr="00F61F9D" w:rsidRDefault="00C4692E" w:rsidP="007C52D6">
            <w:pPr>
              <w:jc w:val="center"/>
              <w:rPr>
                <w:rFonts w:eastAsia="仿宋_GB2312"/>
                <w:color w:val="000000" w:themeColor="text1"/>
              </w:rPr>
            </w:pPr>
            <w:r w:rsidRPr="00F61F9D">
              <w:rPr>
                <w:rFonts w:eastAsia="仿宋_GB2312"/>
              </w:rPr>
              <w:t>IRISH VETERINARY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4031D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2FBB7B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EE3DB3"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C1E3E1" w14:textId="77777777" w:rsidR="00C4692E" w:rsidRPr="00F61F9D" w:rsidRDefault="00C4692E" w:rsidP="007C52D6">
            <w:pPr>
              <w:jc w:val="center"/>
              <w:rPr>
                <w:rFonts w:eastAsia="仿宋_GB2312"/>
                <w:color w:val="000000" w:themeColor="text1"/>
              </w:rPr>
            </w:pPr>
            <w:r w:rsidRPr="00F61F9D">
              <w:rPr>
                <w:rFonts w:eastAsia="仿宋_GB2312"/>
              </w:rPr>
              <w:t>ANIMAL REPRODUCTION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4FFF2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D4A11B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C46EDB"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DD8D05" w14:textId="77777777" w:rsidR="00C4692E" w:rsidRPr="00F61F9D" w:rsidRDefault="00C4692E" w:rsidP="007C52D6">
            <w:pPr>
              <w:jc w:val="center"/>
              <w:rPr>
                <w:rFonts w:eastAsia="仿宋_GB2312"/>
                <w:color w:val="000000" w:themeColor="text1"/>
              </w:rPr>
            </w:pPr>
            <w:r w:rsidRPr="00F61F9D">
              <w:rPr>
                <w:rFonts w:eastAsia="仿宋_GB2312"/>
              </w:rPr>
              <w:t>FORE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77BAE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B8C813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95DB70"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10489C" w14:textId="77777777" w:rsidR="00C4692E" w:rsidRPr="00F61F9D" w:rsidRDefault="00C4692E" w:rsidP="007C52D6">
            <w:pPr>
              <w:jc w:val="center"/>
              <w:rPr>
                <w:rFonts w:eastAsia="仿宋_GB2312"/>
                <w:color w:val="000000" w:themeColor="text1"/>
              </w:rPr>
            </w:pPr>
            <w:r w:rsidRPr="00F61F9D">
              <w:rPr>
                <w:rFonts w:eastAsia="仿宋_GB2312"/>
              </w:rPr>
              <w:t>CROATIAN JOURNAL OF FOREST ENGINEE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BE31E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ABFBE0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4529B0"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5D2C91" w14:textId="77777777" w:rsidR="00C4692E" w:rsidRPr="00F61F9D" w:rsidRDefault="00C4692E" w:rsidP="007C52D6">
            <w:pPr>
              <w:jc w:val="center"/>
              <w:rPr>
                <w:rFonts w:eastAsia="仿宋_GB2312"/>
                <w:color w:val="000000" w:themeColor="text1"/>
              </w:rPr>
            </w:pPr>
            <w:r w:rsidRPr="00F61F9D">
              <w:rPr>
                <w:rFonts w:eastAsia="仿宋_GB2312"/>
              </w:rPr>
              <w:t>JOURNAL OF FORE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83722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639D61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E8F2CC"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B74C0F" w14:textId="77777777" w:rsidR="00C4692E" w:rsidRPr="00F61F9D" w:rsidRDefault="00C4692E" w:rsidP="007C52D6">
            <w:pPr>
              <w:jc w:val="center"/>
              <w:rPr>
                <w:rFonts w:eastAsia="仿宋_GB2312"/>
                <w:color w:val="000000" w:themeColor="text1"/>
              </w:rPr>
            </w:pPr>
            <w:r w:rsidRPr="00F61F9D">
              <w:rPr>
                <w:rFonts w:eastAsia="仿宋_GB2312"/>
              </w:rPr>
              <w:t>ECOLOGY OF FRESHWATER FIS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EDAE0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B1EA87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D76694"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873261" w14:textId="77777777" w:rsidR="00C4692E" w:rsidRPr="00F61F9D" w:rsidRDefault="00C4692E" w:rsidP="007C52D6">
            <w:pPr>
              <w:jc w:val="center"/>
              <w:rPr>
                <w:rFonts w:eastAsia="仿宋_GB2312"/>
                <w:color w:val="000000" w:themeColor="text1"/>
              </w:rPr>
            </w:pPr>
            <w:r w:rsidRPr="00F61F9D">
              <w:rPr>
                <w:rFonts w:eastAsia="仿宋_GB2312"/>
              </w:rPr>
              <w:t>INTERNATIONAL JOURNAL OF AGRICULTURAL AND BIOLOGICAL ENGINEE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A47B6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09F929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317762"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BDAD23" w14:textId="77777777" w:rsidR="00C4692E" w:rsidRPr="00F61F9D" w:rsidRDefault="00C4692E" w:rsidP="007C52D6">
            <w:pPr>
              <w:jc w:val="center"/>
              <w:rPr>
                <w:rFonts w:eastAsia="仿宋_GB2312"/>
                <w:color w:val="000000" w:themeColor="text1"/>
              </w:rPr>
            </w:pPr>
            <w:r w:rsidRPr="00F61F9D">
              <w:rPr>
                <w:rFonts w:eastAsia="仿宋_GB2312"/>
              </w:rPr>
              <w:t>JOURNAL OF VETERINARY BEHAVIOR-CLINICAL APPLICATIONS AND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A7FCF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76973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C7EAC0"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858232" w14:textId="77777777" w:rsidR="00C4692E" w:rsidRPr="00F61F9D" w:rsidRDefault="00C4692E" w:rsidP="007C52D6">
            <w:pPr>
              <w:jc w:val="center"/>
              <w:rPr>
                <w:rFonts w:eastAsia="仿宋_GB2312"/>
                <w:color w:val="000000" w:themeColor="text1"/>
              </w:rPr>
            </w:pPr>
            <w:r w:rsidRPr="00F61F9D">
              <w:rPr>
                <w:rFonts w:eastAsia="仿宋_GB2312"/>
              </w:rPr>
              <w:t>LIVESTOCK SCIE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E085B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4A6FF4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95169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907C5F" w14:textId="77777777" w:rsidR="00C4692E" w:rsidRPr="00F61F9D" w:rsidRDefault="00C4692E" w:rsidP="007C52D6">
            <w:pPr>
              <w:jc w:val="center"/>
              <w:rPr>
                <w:rFonts w:eastAsia="仿宋_GB2312"/>
                <w:color w:val="000000" w:themeColor="text1"/>
              </w:rPr>
            </w:pPr>
            <w:r w:rsidRPr="00F61F9D">
              <w:rPr>
                <w:rFonts w:eastAsia="仿宋_GB2312"/>
              </w:rPr>
              <w:t>INSECT SYSTEMATICS &amp; EVOLU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FFEFF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142B7A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9C1817"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550744" w14:textId="77777777" w:rsidR="00C4692E" w:rsidRPr="00F61F9D" w:rsidRDefault="00C4692E" w:rsidP="007C52D6">
            <w:pPr>
              <w:jc w:val="center"/>
              <w:rPr>
                <w:rFonts w:eastAsia="仿宋_GB2312"/>
                <w:color w:val="000000" w:themeColor="text1"/>
              </w:rPr>
            </w:pPr>
            <w:r w:rsidRPr="00F61F9D">
              <w:rPr>
                <w:rFonts w:eastAsia="仿宋_GB2312"/>
              </w:rPr>
              <w:t>BULLETIN OF ENTOMOLOGICAL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049E8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3D5D77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8C38E4"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6F57A6" w14:textId="77777777" w:rsidR="00C4692E" w:rsidRPr="00F61F9D" w:rsidRDefault="00C4692E" w:rsidP="007C52D6">
            <w:pPr>
              <w:jc w:val="center"/>
              <w:rPr>
                <w:rFonts w:eastAsia="仿宋_GB2312"/>
                <w:color w:val="000000" w:themeColor="text1"/>
              </w:rPr>
            </w:pPr>
            <w:r w:rsidRPr="00F61F9D">
              <w:rPr>
                <w:rFonts w:eastAsia="仿宋_GB2312"/>
              </w:rPr>
              <w:t>VETERINARY ANAESTHESIA AND ANALGESIA</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82467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C051AB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B7A580"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552553" w14:textId="77777777" w:rsidR="00C4692E" w:rsidRPr="00F61F9D" w:rsidRDefault="00C4692E" w:rsidP="007C52D6">
            <w:pPr>
              <w:jc w:val="center"/>
              <w:rPr>
                <w:rFonts w:eastAsia="仿宋_GB2312"/>
                <w:color w:val="000000" w:themeColor="text1"/>
              </w:rPr>
            </w:pPr>
            <w:r w:rsidRPr="00F61F9D">
              <w:rPr>
                <w:rFonts w:eastAsia="仿宋_GB2312"/>
              </w:rPr>
              <w:t>VETERINARY SURG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85A48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5937BF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DFCD1A"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CC55CF" w14:textId="77777777" w:rsidR="00C4692E" w:rsidRPr="00F61F9D" w:rsidRDefault="00C4692E" w:rsidP="007C52D6">
            <w:pPr>
              <w:jc w:val="center"/>
              <w:rPr>
                <w:rFonts w:eastAsia="仿宋_GB2312"/>
                <w:color w:val="000000" w:themeColor="text1"/>
              </w:rPr>
            </w:pPr>
            <w:r w:rsidRPr="00F61F9D">
              <w:rPr>
                <w:rFonts w:eastAsia="仿宋_GB2312"/>
              </w:rPr>
              <w:t>SYSTEMATIC AND APPLIED ACA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04A75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3C896E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0836CE"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2B68E2" w14:textId="77777777" w:rsidR="00C4692E" w:rsidRPr="00F61F9D" w:rsidRDefault="00C4692E" w:rsidP="007C52D6">
            <w:pPr>
              <w:jc w:val="center"/>
              <w:rPr>
                <w:rFonts w:eastAsia="仿宋_GB2312"/>
                <w:color w:val="000000" w:themeColor="text1"/>
              </w:rPr>
            </w:pPr>
            <w:r w:rsidRPr="00F61F9D">
              <w:rPr>
                <w:rFonts w:eastAsia="仿宋_GB2312"/>
              </w:rPr>
              <w:t>VETERINARY RADIOLOGY &amp; ULTRASOUND</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637D3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3FE739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510A09"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FACA61" w14:textId="77777777" w:rsidR="00C4692E" w:rsidRPr="00F61F9D" w:rsidRDefault="00C4692E" w:rsidP="007C52D6">
            <w:pPr>
              <w:jc w:val="center"/>
              <w:rPr>
                <w:rFonts w:eastAsia="仿宋_GB2312"/>
                <w:color w:val="000000" w:themeColor="text1"/>
              </w:rPr>
            </w:pPr>
            <w:r w:rsidRPr="00F61F9D">
              <w:rPr>
                <w:rFonts w:eastAsia="仿宋_GB2312"/>
              </w:rPr>
              <w:t>DEUTSCHE ENTOMOLOGISCHE ZEITSCHRIF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32CD6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D061B2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A4F771" w14:textId="77777777" w:rsidR="00C4692E" w:rsidRPr="00F61F9D" w:rsidRDefault="00C4692E" w:rsidP="007C52D6">
            <w:pPr>
              <w:jc w:val="center"/>
              <w:rPr>
                <w:rFonts w:eastAsia="仿宋_GB2312"/>
                <w:color w:val="000000" w:themeColor="text1"/>
              </w:rPr>
            </w:pPr>
            <w:r w:rsidRPr="00F61F9D">
              <w:rPr>
                <w:rFonts w:eastAsia="仿宋_GB2312"/>
              </w:rPr>
              <w:t>农林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B57B7F" w14:textId="77777777" w:rsidR="00C4692E" w:rsidRPr="00F61F9D" w:rsidRDefault="00C4692E" w:rsidP="007C52D6">
            <w:pPr>
              <w:jc w:val="center"/>
              <w:rPr>
                <w:rFonts w:eastAsia="仿宋_GB2312"/>
                <w:color w:val="000000" w:themeColor="text1"/>
              </w:rPr>
            </w:pPr>
            <w:r w:rsidRPr="00F61F9D">
              <w:rPr>
                <w:rFonts w:eastAsia="仿宋_GB2312"/>
              </w:rPr>
              <w:t>INTERNATIONAL JOURNAL OF ODONA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4FA1F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262686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4BD86B" w14:textId="77777777" w:rsidR="00C4692E" w:rsidRPr="00F61F9D" w:rsidRDefault="00C4692E" w:rsidP="007C52D6">
            <w:pPr>
              <w:jc w:val="center"/>
              <w:rPr>
                <w:rFonts w:eastAsia="仿宋_GB2312"/>
                <w:color w:val="000000" w:themeColor="text1"/>
              </w:rPr>
            </w:pPr>
            <w:r w:rsidRPr="00F61F9D">
              <w:rPr>
                <w:rFonts w:eastAsia="仿宋_GB2312"/>
              </w:rPr>
              <w:t>环境科学与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BA5E62" w14:textId="77777777" w:rsidR="00C4692E" w:rsidRPr="00F61F9D" w:rsidRDefault="00C4692E" w:rsidP="007C52D6">
            <w:pPr>
              <w:jc w:val="center"/>
              <w:rPr>
                <w:rFonts w:eastAsia="仿宋_GB2312"/>
                <w:color w:val="000000" w:themeColor="text1"/>
              </w:rPr>
            </w:pPr>
            <w:r w:rsidRPr="00F61F9D">
              <w:rPr>
                <w:rFonts w:eastAsia="仿宋_GB2312"/>
              </w:rPr>
              <w:t>JOURNAL OF HAZARDOUS MATERIAL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C3A373"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3DEEBB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4C8B3D" w14:textId="77777777" w:rsidR="00C4692E" w:rsidRPr="00F61F9D" w:rsidRDefault="00C4692E" w:rsidP="007C52D6">
            <w:pPr>
              <w:jc w:val="center"/>
              <w:rPr>
                <w:rFonts w:eastAsia="仿宋_GB2312"/>
                <w:color w:val="000000" w:themeColor="text1"/>
              </w:rPr>
            </w:pPr>
            <w:r w:rsidRPr="00F61F9D">
              <w:rPr>
                <w:rFonts w:eastAsia="仿宋_GB2312"/>
              </w:rPr>
              <w:t>环境科学与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86901B" w14:textId="77777777" w:rsidR="00C4692E" w:rsidRPr="00F61F9D" w:rsidRDefault="00C4692E" w:rsidP="007C52D6">
            <w:pPr>
              <w:jc w:val="center"/>
              <w:rPr>
                <w:rFonts w:eastAsia="仿宋_GB2312"/>
                <w:color w:val="000000" w:themeColor="text1"/>
              </w:rPr>
            </w:pPr>
            <w:r w:rsidRPr="00F61F9D">
              <w:rPr>
                <w:rFonts w:eastAsia="仿宋_GB2312"/>
              </w:rPr>
              <w:t>ENVIRONMENTAL SCIENCE &amp; 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5339D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8FD2A7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066417" w14:textId="77777777" w:rsidR="00C4692E" w:rsidRPr="00F61F9D" w:rsidRDefault="00C4692E" w:rsidP="007C52D6">
            <w:pPr>
              <w:jc w:val="center"/>
              <w:rPr>
                <w:rFonts w:eastAsia="仿宋_GB2312"/>
                <w:color w:val="000000" w:themeColor="text1"/>
              </w:rPr>
            </w:pPr>
            <w:r w:rsidRPr="00F61F9D">
              <w:rPr>
                <w:rFonts w:eastAsia="仿宋_GB2312"/>
              </w:rPr>
              <w:t>环境科学与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3A8332" w14:textId="77777777" w:rsidR="00C4692E" w:rsidRPr="00F61F9D" w:rsidRDefault="00C4692E" w:rsidP="007C52D6">
            <w:pPr>
              <w:jc w:val="center"/>
              <w:rPr>
                <w:rFonts w:eastAsia="仿宋_GB2312"/>
                <w:color w:val="000000" w:themeColor="text1"/>
              </w:rPr>
            </w:pPr>
            <w:r w:rsidRPr="00F61F9D">
              <w:rPr>
                <w:rFonts w:eastAsia="仿宋_GB2312"/>
              </w:rPr>
              <w:t>ENVIRONMENTAL POLLU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C801E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5973B3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522E1C" w14:textId="77777777" w:rsidR="00C4692E" w:rsidRPr="00F61F9D" w:rsidRDefault="00C4692E" w:rsidP="007C52D6">
            <w:pPr>
              <w:jc w:val="center"/>
              <w:rPr>
                <w:rFonts w:eastAsia="仿宋_GB2312"/>
                <w:color w:val="000000" w:themeColor="text1"/>
              </w:rPr>
            </w:pPr>
            <w:r w:rsidRPr="00F61F9D">
              <w:rPr>
                <w:rFonts w:eastAsia="仿宋_GB2312"/>
              </w:rPr>
              <w:t>环境科学与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BFA1CB" w14:textId="77777777" w:rsidR="00C4692E" w:rsidRPr="00F61F9D" w:rsidRDefault="00C4692E" w:rsidP="007C52D6">
            <w:pPr>
              <w:jc w:val="center"/>
              <w:rPr>
                <w:rFonts w:eastAsia="仿宋_GB2312"/>
                <w:color w:val="000000" w:themeColor="text1"/>
              </w:rPr>
            </w:pPr>
            <w:r w:rsidRPr="00F61F9D">
              <w:rPr>
                <w:rFonts w:eastAsia="仿宋_GB2312"/>
              </w:rPr>
              <w:t>SCIENCE OF THE TOTAL ENVIRON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AEB66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0E3A81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C8A678" w14:textId="77777777" w:rsidR="00C4692E" w:rsidRPr="00F61F9D" w:rsidRDefault="00C4692E" w:rsidP="007C52D6">
            <w:pPr>
              <w:jc w:val="center"/>
              <w:rPr>
                <w:rFonts w:eastAsia="仿宋_GB2312"/>
                <w:color w:val="000000" w:themeColor="text1"/>
              </w:rPr>
            </w:pPr>
            <w:r w:rsidRPr="00F61F9D">
              <w:rPr>
                <w:rFonts w:eastAsia="仿宋_GB2312"/>
              </w:rPr>
              <w:t>环境科学与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A7277B" w14:textId="77777777" w:rsidR="00C4692E" w:rsidRPr="00F61F9D" w:rsidRDefault="00C4692E" w:rsidP="007C52D6">
            <w:pPr>
              <w:jc w:val="center"/>
              <w:rPr>
                <w:rFonts w:eastAsia="仿宋_GB2312"/>
                <w:color w:val="000000" w:themeColor="text1"/>
              </w:rPr>
            </w:pPr>
            <w:r w:rsidRPr="00F61F9D">
              <w:rPr>
                <w:rFonts w:eastAsia="仿宋_GB2312"/>
              </w:rPr>
              <w:t>ENVIRONMENTAL RESEARCH LETT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A2640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0FB366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B58FB8" w14:textId="77777777" w:rsidR="00C4692E" w:rsidRPr="00F61F9D" w:rsidRDefault="00C4692E" w:rsidP="007C52D6">
            <w:pPr>
              <w:jc w:val="center"/>
              <w:rPr>
                <w:rFonts w:eastAsia="仿宋_GB2312"/>
                <w:color w:val="000000" w:themeColor="text1"/>
              </w:rPr>
            </w:pPr>
            <w:r w:rsidRPr="00F61F9D">
              <w:rPr>
                <w:rFonts w:eastAsia="仿宋_GB2312"/>
              </w:rPr>
              <w:t>环境科学与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57533E" w14:textId="77777777" w:rsidR="00C4692E" w:rsidRPr="00F61F9D" w:rsidRDefault="00C4692E" w:rsidP="007C52D6">
            <w:pPr>
              <w:jc w:val="center"/>
              <w:rPr>
                <w:rFonts w:eastAsia="仿宋_GB2312"/>
                <w:color w:val="000000" w:themeColor="text1"/>
              </w:rPr>
            </w:pPr>
            <w:r w:rsidRPr="00F61F9D">
              <w:rPr>
                <w:rFonts w:eastAsia="仿宋_GB2312"/>
              </w:rPr>
              <w:t>ECOTOXICOLOGY AND ENVIRONMENTAL SAFET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2163B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48FF6B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63D05B" w14:textId="77777777" w:rsidR="00C4692E" w:rsidRPr="00F61F9D" w:rsidRDefault="00C4692E" w:rsidP="007C52D6">
            <w:pPr>
              <w:jc w:val="center"/>
              <w:rPr>
                <w:rFonts w:eastAsia="仿宋_GB2312"/>
                <w:color w:val="000000" w:themeColor="text1"/>
              </w:rPr>
            </w:pPr>
            <w:r w:rsidRPr="00F61F9D">
              <w:rPr>
                <w:rFonts w:eastAsia="仿宋_GB2312"/>
              </w:rPr>
              <w:t>环境科学与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3D2E50" w14:textId="77777777" w:rsidR="00C4692E" w:rsidRPr="00F61F9D" w:rsidRDefault="00C4692E" w:rsidP="007C52D6">
            <w:pPr>
              <w:jc w:val="center"/>
              <w:rPr>
                <w:rFonts w:eastAsia="仿宋_GB2312"/>
                <w:color w:val="000000" w:themeColor="text1"/>
              </w:rPr>
            </w:pPr>
            <w:r w:rsidRPr="00F61F9D">
              <w:rPr>
                <w:rFonts w:eastAsia="仿宋_GB2312"/>
              </w:rPr>
              <w:t>ECOLOGICAL INDICATO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26AB8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9353FE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F7E699" w14:textId="77777777" w:rsidR="00C4692E" w:rsidRPr="00F61F9D" w:rsidRDefault="00C4692E" w:rsidP="007C52D6">
            <w:pPr>
              <w:jc w:val="center"/>
              <w:rPr>
                <w:rFonts w:eastAsia="仿宋_GB2312"/>
                <w:color w:val="000000" w:themeColor="text1"/>
              </w:rPr>
            </w:pPr>
            <w:r w:rsidRPr="00F61F9D">
              <w:rPr>
                <w:rFonts w:eastAsia="仿宋_GB2312"/>
              </w:rPr>
              <w:t>环境科学与生态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5676E9" w14:textId="77777777" w:rsidR="00C4692E" w:rsidRPr="00F61F9D" w:rsidRDefault="00C4692E" w:rsidP="007C52D6">
            <w:pPr>
              <w:jc w:val="center"/>
              <w:rPr>
                <w:rFonts w:eastAsia="仿宋_GB2312"/>
                <w:color w:val="000000" w:themeColor="text1"/>
              </w:rPr>
            </w:pPr>
            <w:r w:rsidRPr="00F61F9D">
              <w:rPr>
                <w:rFonts w:eastAsia="仿宋_GB2312"/>
              </w:rPr>
              <w:t>JOURNAL OF GEOPHYSICAL RESEARCH-BIOGEO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1CC81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A45C1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E03137" w14:textId="77777777" w:rsidR="00C4692E" w:rsidRPr="00F61F9D" w:rsidRDefault="00C4692E" w:rsidP="007C52D6">
            <w:pPr>
              <w:jc w:val="center"/>
              <w:rPr>
                <w:rFonts w:eastAsia="仿宋_GB2312"/>
                <w:color w:val="000000" w:themeColor="text1"/>
              </w:rPr>
            </w:pPr>
            <w:r w:rsidRPr="00F61F9D">
              <w:rPr>
                <w:rFonts w:eastAsia="仿宋_GB2312"/>
              </w:rPr>
              <w:t>海洋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CCF7B5" w14:textId="77777777" w:rsidR="00C4692E" w:rsidRPr="00F61F9D" w:rsidRDefault="00C4692E" w:rsidP="007C52D6">
            <w:pPr>
              <w:jc w:val="center"/>
              <w:rPr>
                <w:rFonts w:eastAsia="仿宋_GB2312"/>
                <w:color w:val="000000" w:themeColor="text1"/>
              </w:rPr>
            </w:pPr>
            <w:r w:rsidRPr="00F61F9D">
              <w:rPr>
                <w:rFonts w:eastAsia="仿宋_GB2312"/>
              </w:rPr>
              <w:t>MARINE 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477D7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0AD6A9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6D20B1" w14:textId="77777777" w:rsidR="00C4692E" w:rsidRPr="00F61F9D" w:rsidRDefault="00C4692E" w:rsidP="007C52D6">
            <w:pPr>
              <w:jc w:val="center"/>
              <w:rPr>
                <w:rFonts w:eastAsia="仿宋_GB2312"/>
                <w:color w:val="000000" w:themeColor="text1"/>
              </w:rPr>
            </w:pPr>
            <w:r w:rsidRPr="00F61F9D">
              <w:rPr>
                <w:rFonts w:eastAsia="仿宋_GB2312"/>
              </w:rPr>
              <w:t>海洋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8BED56" w14:textId="77777777" w:rsidR="00C4692E" w:rsidRPr="00F61F9D" w:rsidRDefault="00C4692E" w:rsidP="007C52D6">
            <w:pPr>
              <w:jc w:val="center"/>
              <w:rPr>
                <w:rFonts w:eastAsia="仿宋_GB2312"/>
                <w:color w:val="000000" w:themeColor="text1"/>
              </w:rPr>
            </w:pPr>
            <w:r w:rsidRPr="00F61F9D">
              <w:rPr>
                <w:rFonts w:eastAsia="仿宋_GB2312"/>
              </w:rPr>
              <w:t>JOURNAL OF OCEANOLOGY AND LIM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1CB73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FF7E4F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DEB968" w14:textId="77777777" w:rsidR="00C4692E" w:rsidRPr="00F61F9D" w:rsidRDefault="00C4692E" w:rsidP="007C52D6">
            <w:pPr>
              <w:jc w:val="center"/>
              <w:rPr>
                <w:rFonts w:eastAsia="仿宋_GB2312"/>
                <w:color w:val="000000" w:themeColor="text1"/>
              </w:rPr>
            </w:pPr>
            <w:r w:rsidRPr="00F61F9D">
              <w:rPr>
                <w:rFonts w:eastAsia="仿宋_GB2312"/>
              </w:rPr>
              <w:t>古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7BBE79" w14:textId="77777777" w:rsidR="00C4692E" w:rsidRPr="00F61F9D" w:rsidRDefault="00C4692E" w:rsidP="007C52D6">
            <w:pPr>
              <w:jc w:val="center"/>
              <w:rPr>
                <w:rFonts w:eastAsia="仿宋_GB2312"/>
                <w:color w:val="000000" w:themeColor="text1"/>
              </w:rPr>
            </w:pPr>
            <w:r w:rsidRPr="00F61F9D">
              <w:rPr>
                <w:rFonts w:eastAsia="仿宋_GB2312"/>
              </w:rPr>
              <w:t>PALAEON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46ECD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B7FAAF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18C0AA" w14:textId="77777777" w:rsidR="00C4692E" w:rsidRPr="00F61F9D" w:rsidRDefault="00C4692E" w:rsidP="007C52D6">
            <w:pPr>
              <w:jc w:val="center"/>
              <w:rPr>
                <w:rFonts w:eastAsia="仿宋_GB2312"/>
                <w:color w:val="000000" w:themeColor="text1"/>
              </w:rPr>
            </w:pPr>
            <w:r w:rsidRPr="00F61F9D">
              <w:rPr>
                <w:rFonts w:eastAsia="仿宋_GB2312"/>
              </w:rPr>
              <w:t>古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A3EBE3" w14:textId="77777777" w:rsidR="00C4692E" w:rsidRPr="00F61F9D" w:rsidRDefault="00C4692E" w:rsidP="007C52D6">
            <w:pPr>
              <w:jc w:val="center"/>
              <w:rPr>
                <w:rFonts w:eastAsia="仿宋_GB2312"/>
                <w:color w:val="000000" w:themeColor="text1"/>
              </w:rPr>
            </w:pPr>
            <w:r w:rsidRPr="00F61F9D">
              <w:rPr>
                <w:rFonts w:eastAsia="仿宋_GB2312"/>
              </w:rPr>
              <w:t>JOURNAL OF SYSTEMATIC PALAEON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9D2AC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AE20A4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CE1A32" w14:textId="77777777" w:rsidR="00C4692E" w:rsidRPr="00F61F9D" w:rsidRDefault="00C4692E" w:rsidP="007C52D6">
            <w:pPr>
              <w:jc w:val="center"/>
              <w:rPr>
                <w:rFonts w:eastAsia="仿宋_GB2312"/>
                <w:color w:val="000000" w:themeColor="text1"/>
              </w:rPr>
            </w:pPr>
            <w:r w:rsidRPr="00F61F9D">
              <w:rPr>
                <w:rFonts w:eastAsia="仿宋_GB2312"/>
              </w:rPr>
              <w:lastRenderedPageBreak/>
              <w:t>古生物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CFDBFC" w14:textId="77777777" w:rsidR="00C4692E" w:rsidRPr="00F61F9D" w:rsidRDefault="00C4692E" w:rsidP="007C52D6">
            <w:pPr>
              <w:jc w:val="center"/>
              <w:rPr>
                <w:rFonts w:eastAsia="仿宋_GB2312"/>
                <w:color w:val="000000" w:themeColor="text1"/>
              </w:rPr>
            </w:pPr>
            <w:r w:rsidRPr="00F61F9D">
              <w:rPr>
                <w:rFonts w:eastAsia="仿宋_GB2312"/>
              </w:rPr>
              <w:t>CRETACEOUS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373B1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A9DFA5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B1902D" w14:textId="77777777" w:rsidR="00C4692E" w:rsidRPr="00F61F9D" w:rsidRDefault="00C4692E" w:rsidP="007C52D6">
            <w:pPr>
              <w:jc w:val="center"/>
              <w:rPr>
                <w:rFonts w:eastAsia="仿宋_GB2312"/>
                <w:color w:val="000000" w:themeColor="text1"/>
              </w:rPr>
            </w:pPr>
            <w:r w:rsidRPr="00F61F9D">
              <w:rPr>
                <w:rFonts w:eastAsia="仿宋_GB2312"/>
              </w:rPr>
              <w:t>地球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F4D947" w14:textId="77777777" w:rsidR="00C4692E" w:rsidRPr="00F61F9D" w:rsidRDefault="00C4692E" w:rsidP="007C52D6">
            <w:pPr>
              <w:jc w:val="center"/>
              <w:rPr>
                <w:rFonts w:eastAsia="仿宋_GB2312"/>
                <w:color w:val="000000" w:themeColor="text1"/>
              </w:rPr>
            </w:pPr>
            <w:r w:rsidRPr="00F61F9D">
              <w:rPr>
                <w:rFonts w:eastAsia="仿宋_GB2312"/>
              </w:rPr>
              <w:t>EARTH-SCIENCE REVIEW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4044D8"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479C01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98EC31" w14:textId="77777777" w:rsidR="00C4692E" w:rsidRPr="00F61F9D" w:rsidRDefault="00C4692E" w:rsidP="007C52D6">
            <w:pPr>
              <w:jc w:val="center"/>
              <w:rPr>
                <w:rFonts w:eastAsia="仿宋_GB2312"/>
                <w:color w:val="000000" w:themeColor="text1"/>
              </w:rPr>
            </w:pPr>
            <w:r w:rsidRPr="00F61F9D">
              <w:rPr>
                <w:rFonts w:eastAsia="仿宋_GB2312"/>
              </w:rPr>
              <w:t>地球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A9C388" w14:textId="77777777" w:rsidR="00C4692E" w:rsidRPr="00F61F9D" w:rsidRDefault="00C4692E" w:rsidP="007C52D6">
            <w:pPr>
              <w:jc w:val="center"/>
              <w:rPr>
                <w:rFonts w:eastAsia="仿宋_GB2312"/>
                <w:color w:val="000000" w:themeColor="text1"/>
              </w:rPr>
            </w:pPr>
            <w:r w:rsidRPr="00F61F9D">
              <w:rPr>
                <w:rFonts w:eastAsia="仿宋_GB2312"/>
              </w:rPr>
              <w:t>GONDWANA RESEARCH</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BF06E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D78B66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CAEDEC" w14:textId="77777777" w:rsidR="00C4692E" w:rsidRPr="00F61F9D" w:rsidRDefault="00C4692E" w:rsidP="007C52D6">
            <w:pPr>
              <w:jc w:val="center"/>
              <w:rPr>
                <w:rFonts w:eastAsia="仿宋_GB2312"/>
                <w:color w:val="000000" w:themeColor="text1"/>
              </w:rPr>
            </w:pPr>
            <w:r w:rsidRPr="00F61F9D">
              <w:rPr>
                <w:rFonts w:eastAsia="仿宋_GB2312"/>
              </w:rPr>
              <w:t>地球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166016" w14:textId="77777777" w:rsidR="00C4692E" w:rsidRPr="00F61F9D" w:rsidRDefault="00C4692E" w:rsidP="007C52D6">
            <w:pPr>
              <w:jc w:val="center"/>
              <w:rPr>
                <w:rFonts w:eastAsia="仿宋_GB2312"/>
                <w:color w:val="000000" w:themeColor="text1"/>
              </w:rPr>
            </w:pPr>
            <w:r w:rsidRPr="00F61F9D">
              <w:rPr>
                <w:rFonts w:eastAsia="仿宋_GB2312"/>
              </w:rPr>
              <w:t>EARTH AND PLANETARY SCIENC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70EE7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203DCC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FA5460" w14:textId="77777777" w:rsidR="00C4692E" w:rsidRPr="00F61F9D" w:rsidRDefault="00C4692E" w:rsidP="007C52D6">
            <w:pPr>
              <w:jc w:val="center"/>
              <w:rPr>
                <w:rFonts w:eastAsia="仿宋_GB2312"/>
                <w:color w:val="000000" w:themeColor="text1"/>
              </w:rPr>
            </w:pPr>
            <w:r w:rsidRPr="00F61F9D">
              <w:rPr>
                <w:rFonts w:eastAsia="仿宋_GB2312"/>
              </w:rPr>
              <w:t>地球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83C13D" w14:textId="77777777" w:rsidR="00C4692E" w:rsidRPr="00F61F9D" w:rsidRDefault="00C4692E" w:rsidP="007C52D6">
            <w:pPr>
              <w:jc w:val="center"/>
              <w:rPr>
                <w:rFonts w:eastAsia="仿宋_GB2312"/>
                <w:color w:val="000000" w:themeColor="text1"/>
              </w:rPr>
            </w:pPr>
            <w:r w:rsidRPr="00F61F9D">
              <w:rPr>
                <w:rFonts w:eastAsia="仿宋_GB2312"/>
              </w:rPr>
              <w:t>SCIENCE CHINA-EARTH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991D3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5E9CB3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3A2898" w14:textId="77777777" w:rsidR="00C4692E" w:rsidRPr="00F61F9D" w:rsidRDefault="00C4692E" w:rsidP="007C52D6">
            <w:pPr>
              <w:jc w:val="center"/>
              <w:rPr>
                <w:rFonts w:eastAsia="仿宋_GB2312"/>
                <w:color w:val="000000" w:themeColor="text1"/>
              </w:rPr>
            </w:pPr>
            <w:r w:rsidRPr="00F61F9D">
              <w:rPr>
                <w:rFonts w:eastAsia="仿宋_GB2312"/>
              </w:rPr>
              <w:t>地球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3428AF" w14:textId="77777777" w:rsidR="00C4692E" w:rsidRPr="00F61F9D" w:rsidRDefault="00C4692E" w:rsidP="007C52D6">
            <w:pPr>
              <w:jc w:val="center"/>
              <w:rPr>
                <w:rFonts w:eastAsia="仿宋_GB2312"/>
                <w:color w:val="000000" w:themeColor="text1"/>
              </w:rPr>
            </w:pPr>
            <w:r w:rsidRPr="00F61F9D">
              <w:rPr>
                <w:rFonts w:eastAsia="仿宋_GB2312"/>
              </w:rPr>
              <w:t>CLIMATE OF THE PAS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0996C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0F0E3D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252FE2" w14:textId="77777777" w:rsidR="00C4692E" w:rsidRPr="00F61F9D" w:rsidRDefault="00C4692E" w:rsidP="007C52D6">
            <w:pPr>
              <w:jc w:val="center"/>
              <w:rPr>
                <w:rFonts w:eastAsia="仿宋_GB2312"/>
                <w:color w:val="000000" w:themeColor="text1"/>
              </w:rPr>
            </w:pPr>
            <w:r w:rsidRPr="00F61F9D">
              <w:rPr>
                <w:rFonts w:eastAsia="仿宋_GB2312"/>
              </w:rPr>
              <w:t>地球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AAA82D" w14:textId="77777777" w:rsidR="00C4692E" w:rsidRPr="00F61F9D" w:rsidRDefault="00C4692E" w:rsidP="007C52D6">
            <w:pPr>
              <w:jc w:val="center"/>
              <w:rPr>
                <w:rFonts w:eastAsia="仿宋_GB2312"/>
                <w:color w:val="000000" w:themeColor="text1"/>
              </w:rPr>
            </w:pPr>
            <w:r w:rsidRPr="00F61F9D">
              <w:rPr>
                <w:rFonts w:eastAsia="仿宋_GB2312"/>
              </w:rPr>
              <w:t>JOURNAL OF ASIAN EARTH SCIE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028D3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50041F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611C38" w14:textId="77777777" w:rsidR="00C4692E" w:rsidRPr="00F61F9D" w:rsidRDefault="00C4692E" w:rsidP="007C52D6">
            <w:pPr>
              <w:jc w:val="center"/>
              <w:rPr>
                <w:rFonts w:eastAsia="仿宋_GB2312"/>
                <w:color w:val="000000" w:themeColor="text1"/>
              </w:rPr>
            </w:pPr>
            <w:r w:rsidRPr="00F61F9D">
              <w:rPr>
                <w:rFonts w:eastAsia="仿宋_GB2312"/>
              </w:rPr>
              <w:t>地球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84993D" w14:textId="77777777" w:rsidR="00C4692E" w:rsidRPr="00F61F9D" w:rsidRDefault="00C4692E" w:rsidP="007C52D6">
            <w:pPr>
              <w:jc w:val="center"/>
              <w:rPr>
                <w:rFonts w:eastAsia="仿宋_GB2312"/>
                <w:color w:val="000000" w:themeColor="text1"/>
              </w:rPr>
            </w:pPr>
            <w:r w:rsidRPr="00F61F9D">
              <w:rPr>
                <w:rFonts w:eastAsia="仿宋_GB2312"/>
              </w:rPr>
              <w:t>PALAEOGEOGRAPHY PALAEOCLIMATOLOGY PALAEOE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F78D9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0C03AB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F02FC0" w14:textId="77777777" w:rsidR="00C4692E" w:rsidRPr="00F61F9D" w:rsidRDefault="00C4692E" w:rsidP="007C52D6">
            <w:pPr>
              <w:jc w:val="center"/>
              <w:rPr>
                <w:rFonts w:eastAsia="仿宋_GB2312"/>
                <w:color w:val="000000" w:themeColor="text1"/>
              </w:rPr>
            </w:pPr>
            <w:r w:rsidRPr="00F61F9D">
              <w:rPr>
                <w:rFonts w:eastAsia="仿宋_GB2312"/>
              </w:rPr>
              <w:t>地球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648C00" w14:textId="77777777" w:rsidR="00C4692E" w:rsidRPr="00F61F9D" w:rsidRDefault="00C4692E" w:rsidP="007C52D6">
            <w:pPr>
              <w:jc w:val="center"/>
              <w:rPr>
                <w:rFonts w:eastAsia="仿宋_GB2312"/>
                <w:color w:val="000000" w:themeColor="text1"/>
              </w:rPr>
            </w:pPr>
            <w:r w:rsidRPr="00F61F9D">
              <w:rPr>
                <w:rFonts w:eastAsia="仿宋_GB2312"/>
              </w:rPr>
              <w:t>JOURNAL OF PALAEOGEOGRAPH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5BBF2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277998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9A5820" w14:textId="77777777" w:rsidR="00C4692E" w:rsidRPr="00F61F9D" w:rsidRDefault="00C4692E" w:rsidP="007C52D6">
            <w:pPr>
              <w:jc w:val="center"/>
              <w:rPr>
                <w:rFonts w:eastAsia="仿宋_GB2312"/>
                <w:color w:val="000000" w:themeColor="text1"/>
              </w:rPr>
            </w:pPr>
            <w:r w:rsidRPr="00F61F9D">
              <w:rPr>
                <w:rFonts w:eastAsia="仿宋_GB2312"/>
              </w:rPr>
              <w:t>地球科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3399F1" w14:textId="77777777" w:rsidR="00C4692E" w:rsidRPr="00F61F9D" w:rsidRDefault="00C4692E" w:rsidP="007C52D6">
            <w:pPr>
              <w:jc w:val="center"/>
              <w:rPr>
                <w:rFonts w:eastAsia="仿宋_GB2312"/>
                <w:color w:val="000000" w:themeColor="text1"/>
              </w:rPr>
            </w:pPr>
            <w:r w:rsidRPr="00F61F9D">
              <w:rPr>
                <w:rFonts w:eastAsia="仿宋_GB2312"/>
              </w:rPr>
              <w:t>PAPERS IN PALAEONT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A595F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A72A8F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496D44" w14:textId="77777777" w:rsidR="00C4692E" w:rsidRPr="00F61F9D" w:rsidRDefault="00C4692E" w:rsidP="007C52D6">
            <w:pPr>
              <w:jc w:val="center"/>
              <w:rPr>
                <w:rFonts w:eastAsia="仿宋_GB2312"/>
                <w:color w:val="000000" w:themeColor="text1"/>
              </w:rPr>
            </w:pPr>
            <w:r w:rsidRPr="00F61F9D">
              <w:rPr>
                <w:rFonts w:eastAsia="仿宋_GB2312"/>
              </w:rPr>
              <w:t>化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F19D67" w14:textId="77777777" w:rsidR="00C4692E" w:rsidRPr="00F61F9D" w:rsidRDefault="00C4692E" w:rsidP="007C52D6">
            <w:pPr>
              <w:jc w:val="center"/>
              <w:rPr>
                <w:rFonts w:eastAsia="仿宋_GB2312"/>
                <w:color w:val="000000" w:themeColor="text1"/>
              </w:rPr>
            </w:pPr>
            <w:r w:rsidRPr="00F61F9D">
              <w:rPr>
                <w:rFonts w:eastAsia="仿宋_GB2312"/>
              </w:rPr>
              <w:t>Nature Catalys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3027C7" w14:textId="77777777" w:rsidR="00C4692E" w:rsidRPr="00F61F9D" w:rsidRDefault="00C4692E" w:rsidP="007C52D6">
            <w:pPr>
              <w:jc w:val="center"/>
              <w:rPr>
                <w:rFonts w:eastAsia="仿宋_GB2312"/>
                <w:color w:val="000000" w:themeColor="text1"/>
              </w:rPr>
            </w:pPr>
            <w:r w:rsidRPr="00F61F9D">
              <w:rPr>
                <w:rFonts w:eastAsia="仿宋_GB2312"/>
              </w:rPr>
              <w:t>A</w:t>
            </w:r>
          </w:p>
        </w:tc>
      </w:tr>
      <w:tr w:rsidR="00C4692E" w:rsidRPr="00F61F9D" w14:paraId="3EDE642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C954B0" w14:textId="77777777" w:rsidR="00C4692E" w:rsidRPr="00F61F9D" w:rsidRDefault="00C4692E" w:rsidP="007C52D6">
            <w:pPr>
              <w:jc w:val="center"/>
              <w:rPr>
                <w:rFonts w:eastAsia="仿宋_GB2312"/>
                <w:color w:val="000000" w:themeColor="text1"/>
              </w:rPr>
            </w:pPr>
            <w:r w:rsidRPr="00F61F9D">
              <w:rPr>
                <w:rFonts w:eastAsia="仿宋_GB2312"/>
              </w:rPr>
              <w:t>化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C2C3EB" w14:textId="77777777" w:rsidR="00C4692E" w:rsidRPr="00F61F9D" w:rsidRDefault="00C4692E" w:rsidP="007C52D6">
            <w:pPr>
              <w:jc w:val="center"/>
              <w:rPr>
                <w:rFonts w:eastAsia="仿宋_GB2312"/>
                <w:color w:val="000000" w:themeColor="text1"/>
              </w:rPr>
            </w:pPr>
            <w:r w:rsidRPr="00F61F9D">
              <w:rPr>
                <w:rFonts w:eastAsia="仿宋_GB2312"/>
              </w:rPr>
              <w:t>ACS Catalysi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E3025D"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F14AD3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B5191C" w14:textId="77777777" w:rsidR="00C4692E" w:rsidRPr="00F61F9D" w:rsidRDefault="00C4692E" w:rsidP="007C52D6">
            <w:pPr>
              <w:jc w:val="center"/>
              <w:rPr>
                <w:rFonts w:eastAsia="仿宋_GB2312"/>
                <w:color w:val="000000" w:themeColor="text1"/>
              </w:rPr>
            </w:pPr>
            <w:r w:rsidRPr="00F61F9D">
              <w:rPr>
                <w:rFonts w:eastAsia="仿宋_GB2312"/>
              </w:rPr>
              <w:t>化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914B6B" w14:textId="77777777" w:rsidR="00C4692E" w:rsidRPr="00F61F9D" w:rsidRDefault="00C4692E" w:rsidP="007C52D6">
            <w:pPr>
              <w:jc w:val="center"/>
              <w:rPr>
                <w:rFonts w:eastAsia="仿宋_GB2312"/>
                <w:color w:val="000000" w:themeColor="text1"/>
              </w:rPr>
            </w:pPr>
            <w:r w:rsidRPr="00F61F9D">
              <w:rPr>
                <w:rFonts w:eastAsia="仿宋_GB2312"/>
              </w:rPr>
              <w:t>Green 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B0738A3"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29A7CBD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45F551" w14:textId="77777777" w:rsidR="00C4692E" w:rsidRPr="00F61F9D" w:rsidRDefault="00C4692E" w:rsidP="007C52D6">
            <w:pPr>
              <w:jc w:val="center"/>
              <w:rPr>
                <w:rFonts w:eastAsia="仿宋_GB2312"/>
                <w:color w:val="000000" w:themeColor="text1"/>
              </w:rPr>
            </w:pPr>
            <w:r w:rsidRPr="00F61F9D">
              <w:rPr>
                <w:rFonts w:eastAsia="仿宋_GB2312"/>
              </w:rPr>
              <w:t>化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E0F234" w14:textId="77777777" w:rsidR="00C4692E" w:rsidRPr="00F61F9D" w:rsidRDefault="00C4692E" w:rsidP="007C52D6">
            <w:pPr>
              <w:jc w:val="center"/>
              <w:rPr>
                <w:rFonts w:eastAsia="仿宋_GB2312"/>
                <w:color w:val="000000" w:themeColor="text1"/>
              </w:rPr>
            </w:pPr>
            <w:r w:rsidRPr="00F61F9D">
              <w:rPr>
                <w:rFonts w:eastAsia="仿宋_GB2312"/>
              </w:rPr>
              <w:t>ANALYTICAL 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B87D3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AAA440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44E249" w14:textId="77777777" w:rsidR="00C4692E" w:rsidRPr="00F61F9D" w:rsidRDefault="00C4692E" w:rsidP="007C52D6">
            <w:pPr>
              <w:jc w:val="center"/>
              <w:rPr>
                <w:rFonts w:eastAsia="仿宋_GB2312"/>
                <w:color w:val="000000" w:themeColor="text1"/>
              </w:rPr>
            </w:pPr>
            <w:r w:rsidRPr="00F61F9D">
              <w:rPr>
                <w:rFonts w:eastAsia="仿宋_GB2312"/>
              </w:rPr>
              <w:t>化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A9CDCE" w14:textId="77777777" w:rsidR="00C4692E" w:rsidRPr="00F61F9D" w:rsidRDefault="00C4692E" w:rsidP="007C52D6">
            <w:pPr>
              <w:jc w:val="center"/>
              <w:rPr>
                <w:rFonts w:eastAsia="仿宋_GB2312"/>
                <w:color w:val="000000" w:themeColor="text1"/>
              </w:rPr>
            </w:pPr>
            <w:r w:rsidRPr="00F61F9D">
              <w:rPr>
                <w:rFonts w:eastAsia="仿宋_GB2312"/>
              </w:rPr>
              <w:t>INTERNATIONAL JOURNAL OF BIOLOGICAL MACROMOLECUL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49360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5B26B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00445E" w14:textId="77777777" w:rsidR="00C4692E" w:rsidRPr="00F61F9D" w:rsidRDefault="00C4692E" w:rsidP="007C52D6">
            <w:pPr>
              <w:jc w:val="center"/>
              <w:rPr>
                <w:rFonts w:eastAsia="仿宋_GB2312"/>
                <w:color w:val="000000" w:themeColor="text1"/>
              </w:rPr>
            </w:pPr>
            <w:r w:rsidRPr="00F61F9D">
              <w:rPr>
                <w:rFonts w:eastAsia="仿宋_GB2312"/>
              </w:rPr>
              <w:t>化学</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4B87BD" w14:textId="77777777" w:rsidR="00C4692E" w:rsidRPr="00F61F9D" w:rsidRDefault="00C4692E" w:rsidP="007C52D6">
            <w:pPr>
              <w:jc w:val="center"/>
              <w:rPr>
                <w:rFonts w:eastAsia="仿宋_GB2312"/>
                <w:color w:val="000000" w:themeColor="text1"/>
              </w:rPr>
            </w:pPr>
            <w:r w:rsidRPr="00F61F9D">
              <w:rPr>
                <w:rFonts w:eastAsia="仿宋_GB2312"/>
              </w:rPr>
              <w:t>ORGANIC LETT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A3435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755A1B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E9FB1A" w14:textId="77777777" w:rsidR="00C4692E" w:rsidRPr="00F61F9D" w:rsidRDefault="00C4692E" w:rsidP="007C52D6">
            <w:pPr>
              <w:jc w:val="center"/>
              <w:rPr>
                <w:rFonts w:eastAsia="仿宋_GB2312"/>
                <w:color w:val="000000" w:themeColor="text1"/>
              </w:rPr>
            </w:pPr>
            <w:r w:rsidRPr="00F61F9D">
              <w:rPr>
                <w:rFonts w:eastAsia="仿宋_GB2312"/>
              </w:rPr>
              <w:t>工程技术</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52D123" w14:textId="77777777" w:rsidR="00C4692E" w:rsidRPr="00F61F9D" w:rsidRDefault="00C4692E" w:rsidP="007C52D6">
            <w:pPr>
              <w:jc w:val="center"/>
              <w:rPr>
                <w:rFonts w:eastAsia="仿宋_GB2312"/>
                <w:color w:val="000000" w:themeColor="text1"/>
              </w:rPr>
            </w:pPr>
            <w:r w:rsidRPr="00F61F9D">
              <w:rPr>
                <w:rFonts w:eastAsia="仿宋_GB2312"/>
              </w:rPr>
              <w:t>SMALL METHOD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2E0A80"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8F2610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2A0C26" w14:textId="77777777" w:rsidR="00C4692E" w:rsidRPr="00F61F9D" w:rsidRDefault="00C4692E" w:rsidP="007C52D6">
            <w:pPr>
              <w:jc w:val="center"/>
              <w:rPr>
                <w:rFonts w:eastAsia="仿宋_GB2312"/>
                <w:color w:val="000000" w:themeColor="text1"/>
              </w:rPr>
            </w:pPr>
            <w:r w:rsidRPr="00F61F9D">
              <w:rPr>
                <w:rFonts w:eastAsia="仿宋_GB2312"/>
              </w:rPr>
              <w:t>工程技术</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20F4C2" w14:textId="77777777" w:rsidR="00C4692E" w:rsidRPr="00F61F9D" w:rsidRDefault="00C4692E" w:rsidP="007C52D6">
            <w:pPr>
              <w:jc w:val="center"/>
              <w:rPr>
                <w:rFonts w:eastAsia="仿宋_GB2312"/>
                <w:color w:val="000000" w:themeColor="text1"/>
              </w:rPr>
            </w:pPr>
            <w:r w:rsidRPr="00F61F9D">
              <w:rPr>
                <w:rFonts w:eastAsia="仿宋_GB2312"/>
              </w:rPr>
              <w:t>CARBOHYDRATE POLYM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5A802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2F4983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815117" w14:textId="77777777" w:rsidR="00C4692E" w:rsidRPr="00F61F9D" w:rsidRDefault="00C4692E" w:rsidP="007C52D6">
            <w:pPr>
              <w:jc w:val="center"/>
              <w:rPr>
                <w:rFonts w:eastAsia="仿宋_GB2312"/>
                <w:color w:val="000000" w:themeColor="text1"/>
              </w:rPr>
            </w:pPr>
            <w:r w:rsidRPr="00F61F9D">
              <w:rPr>
                <w:rFonts w:eastAsia="仿宋_GB2312"/>
              </w:rPr>
              <w:t>工程技术</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10A963" w14:textId="77777777" w:rsidR="00C4692E" w:rsidRPr="00F61F9D" w:rsidRDefault="00C4692E" w:rsidP="007C52D6">
            <w:pPr>
              <w:jc w:val="center"/>
              <w:rPr>
                <w:rFonts w:eastAsia="仿宋_GB2312"/>
                <w:color w:val="000000" w:themeColor="text1"/>
              </w:rPr>
            </w:pPr>
            <w:r w:rsidRPr="00F61F9D">
              <w:rPr>
                <w:rFonts w:eastAsia="仿宋_GB2312"/>
              </w:rPr>
              <w:t>BIOTECHNOLOGY FOR BIOFUEL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3F002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5CD5D8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7FCECB" w14:textId="77777777" w:rsidR="00C4692E" w:rsidRPr="00F61F9D" w:rsidRDefault="00C4692E" w:rsidP="007C52D6">
            <w:pPr>
              <w:jc w:val="center"/>
              <w:rPr>
                <w:rFonts w:eastAsia="仿宋_GB2312"/>
                <w:color w:val="000000" w:themeColor="text1"/>
              </w:rPr>
            </w:pPr>
            <w:r w:rsidRPr="00F61F9D">
              <w:rPr>
                <w:rFonts w:eastAsia="仿宋_GB2312"/>
              </w:rPr>
              <w:t>工程技术</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2D1BA9" w14:textId="77777777" w:rsidR="00C4692E" w:rsidRPr="00F61F9D" w:rsidRDefault="00C4692E" w:rsidP="007C52D6">
            <w:pPr>
              <w:jc w:val="center"/>
              <w:rPr>
                <w:rFonts w:eastAsia="仿宋_GB2312"/>
                <w:color w:val="000000" w:themeColor="text1"/>
              </w:rPr>
            </w:pPr>
            <w:r w:rsidRPr="00F61F9D">
              <w:rPr>
                <w:rFonts w:eastAsia="仿宋_GB2312"/>
              </w:rPr>
              <w:t>REMOTE SENS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8AFB0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CA75A0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8A45BC"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A20587" w14:textId="77777777" w:rsidR="00C4692E" w:rsidRPr="00F61F9D" w:rsidRDefault="00C4692E" w:rsidP="007C52D6">
            <w:pPr>
              <w:jc w:val="center"/>
              <w:rPr>
                <w:rFonts w:eastAsia="仿宋_GB2312"/>
                <w:color w:val="000000" w:themeColor="text1"/>
              </w:rPr>
            </w:pPr>
            <w:r w:rsidRPr="00F61F9D">
              <w:rPr>
                <w:rFonts w:eastAsia="仿宋_GB2312"/>
              </w:rPr>
              <w:t>BIOSENSORS &amp; BIOELECTRON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BAE9C7"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6096565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3667A3"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32938E" w14:textId="77777777" w:rsidR="00C4692E" w:rsidRPr="00F61F9D" w:rsidRDefault="00C4692E" w:rsidP="007C52D6">
            <w:pPr>
              <w:jc w:val="center"/>
              <w:rPr>
                <w:rFonts w:eastAsia="仿宋_GB2312"/>
                <w:color w:val="000000" w:themeColor="text1"/>
              </w:rPr>
            </w:pPr>
            <w:r w:rsidRPr="00F61F9D">
              <w:rPr>
                <w:rFonts w:eastAsia="仿宋_GB2312"/>
              </w:rPr>
              <w:t>METABOLIC ENGINEE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53A964"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5C53042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7C2380"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6AA6AF" w14:textId="77777777" w:rsidR="00C4692E" w:rsidRPr="00F61F9D" w:rsidRDefault="00C4692E" w:rsidP="007C52D6">
            <w:pPr>
              <w:jc w:val="center"/>
              <w:rPr>
                <w:rFonts w:eastAsia="仿宋_GB2312"/>
                <w:color w:val="000000" w:themeColor="text1"/>
              </w:rPr>
            </w:pPr>
            <w:r w:rsidRPr="00F61F9D">
              <w:rPr>
                <w:rFonts w:eastAsia="仿宋_GB2312"/>
              </w:rPr>
              <w:t>BIORESOURCE 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8988D3" w14:textId="77777777" w:rsidR="00C4692E" w:rsidRPr="00F61F9D" w:rsidRDefault="00C4692E" w:rsidP="007C52D6">
            <w:pPr>
              <w:jc w:val="center"/>
              <w:rPr>
                <w:rFonts w:eastAsia="仿宋_GB2312"/>
                <w:color w:val="000000" w:themeColor="text1"/>
              </w:rPr>
            </w:pPr>
            <w:r w:rsidRPr="00F61F9D">
              <w:rPr>
                <w:rFonts w:eastAsia="仿宋_GB2312"/>
              </w:rPr>
              <w:t>B</w:t>
            </w:r>
          </w:p>
        </w:tc>
      </w:tr>
      <w:tr w:rsidR="00C4692E" w:rsidRPr="00F61F9D" w14:paraId="4A239B1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D355E2"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92B9C3" w14:textId="77777777" w:rsidR="00C4692E" w:rsidRPr="00F61F9D" w:rsidRDefault="00C4692E" w:rsidP="007C52D6">
            <w:pPr>
              <w:jc w:val="center"/>
              <w:rPr>
                <w:rFonts w:eastAsia="仿宋_GB2312"/>
                <w:color w:val="000000" w:themeColor="text1"/>
              </w:rPr>
            </w:pPr>
            <w:r w:rsidRPr="00F61F9D">
              <w:rPr>
                <w:rFonts w:eastAsia="仿宋_GB2312"/>
              </w:rPr>
              <w:t>JOURNAL OF NANO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ED2EA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A6C0DA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012E8C"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639A5B" w14:textId="77777777" w:rsidR="00C4692E" w:rsidRPr="00F61F9D" w:rsidRDefault="00C4692E" w:rsidP="007C52D6">
            <w:pPr>
              <w:jc w:val="center"/>
              <w:rPr>
                <w:rFonts w:eastAsia="仿宋_GB2312"/>
                <w:color w:val="000000" w:themeColor="text1"/>
              </w:rPr>
            </w:pPr>
            <w:r w:rsidRPr="00F61F9D">
              <w:rPr>
                <w:rFonts w:eastAsia="仿宋_GB2312"/>
              </w:rPr>
              <w:t>PLANT BIOTECHNOLOGY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258BA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2CDBB6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542359"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DCCDD8" w14:textId="77777777" w:rsidR="00C4692E" w:rsidRPr="00F61F9D" w:rsidRDefault="00C4692E" w:rsidP="007C52D6">
            <w:pPr>
              <w:jc w:val="center"/>
              <w:rPr>
                <w:rFonts w:eastAsia="仿宋_GB2312"/>
                <w:color w:val="000000" w:themeColor="text1"/>
              </w:rPr>
            </w:pPr>
            <w:r w:rsidRPr="00F61F9D">
              <w:rPr>
                <w:rFonts w:eastAsia="仿宋_GB2312"/>
              </w:rPr>
              <w:t>CURRENT OPINION IN 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D1C05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4FBF78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9A3B00"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D642C5" w14:textId="77777777" w:rsidR="00C4692E" w:rsidRPr="00F61F9D" w:rsidRDefault="00C4692E" w:rsidP="007C52D6">
            <w:pPr>
              <w:jc w:val="center"/>
              <w:rPr>
                <w:rFonts w:eastAsia="仿宋_GB2312"/>
                <w:color w:val="000000" w:themeColor="text1"/>
              </w:rPr>
            </w:pPr>
            <w:r w:rsidRPr="00F61F9D">
              <w:rPr>
                <w:rFonts w:eastAsia="仿宋_GB2312"/>
              </w:rPr>
              <w:t>CRITICAL REVIEWS IN 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CC5C4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8210A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543F62"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103958" w14:textId="77777777" w:rsidR="00C4692E" w:rsidRPr="00F61F9D" w:rsidRDefault="00C4692E" w:rsidP="007C52D6">
            <w:pPr>
              <w:jc w:val="center"/>
              <w:rPr>
                <w:rFonts w:eastAsia="仿宋_GB2312"/>
                <w:color w:val="000000" w:themeColor="text1"/>
              </w:rPr>
            </w:pPr>
            <w:r w:rsidRPr="00F61F9D">
              <w:rPr>
                <w:rFonts w:eastAsia="仿宋_GB2312"/>
              </w:rPr>
              <w:t>REVIEWS IN ENVIRONMENTAL SCIENCE AND 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7494E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60DD13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C633B6"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BA7A73" w14:textId="77777777" w:rsidR="00C4692E" w:rsidRPr="00F61F9D" w:rsidRDefault="00C4692E" w:rsidP="007C52D6">
            <w:pPr>
              <w:jc w:val="center"/>
              <w:rPr>
                <w:rFonts w:eastAsia="仿宋_GB2312"/>
                <w:color w:val="000000" w:themeColor="text1"/>
              </w:rPr>
            </w:pPr>
            <w:r w:rsidRPr="00F61F9D">
              <w:rPr>
                <w:rFonts w:eastAsia="仿宋_GB2312"/>
              </w:rPr>
              <w:t>NPJ BIOFILMS AND MICROBIOM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F8637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ED78A6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1ECDF2"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CF7688" w14:textId="77777777" w:rsidR="00C4692E" w:rsidRPr="00F61F9D" w:rsidRDefault="00C4692E" w:rsidP="007C52D6">
            <w:pPr>
              <w:jc w:val="center"/>
              <w:rPr>
                <w:rFonts w:eastAsia="仿宋_GB2312"/>
                <w:color w:val="000000" w:themeColor="text1"/>
              </w:rPr>
            </w:pPr>
            <w:r w:rsidRPr="00F61F9D">
              <w:rPr>
                <w:rFonts w:eastAsia="仿宋_GB2312"/>
              </w:rPr>
              <w:t>FRONTIERS IN BIOENGINEERING AND 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03336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B02AE8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E63E2D"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EC489A" w14:textId="77777777" w:rsidR="00C4692E" w:rsidRPr="00F61F9D" w:rsidRDefault="00C4692E" w:rsidP="007C52D6">
            <w:pPr>
              <w:jc w:val="center"/>
              <w:rPr>
                <w:rFonts w:eastAsia="仿宋_GB2312"/>
                <w:color w:val="000000" w:themeColor="text1"/>
              </w:rPr>
            </w:pPr>
            <w:r w:rsidRPr="00F61F9D">
              <w:rPr>
                <w:rFonts w:eastAsia="仿宋_GB2312"/>
              </w:rPr>
              <w:t>ARTIFICIAL CELLS NANOMEDICINE AND 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A9DFF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6A0154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EF0F32"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26BEF1" w14:textId="77777777" w:rsidR="00C4692E" w:rsidRPr="00F61F9D" w:rsidRDefault="00C4692E" w:rsidP="007C52D6">
            <w:pPr>
              <w:jc w:val="center"/>
              <w:rPr>
                <w:rFonts w:eastAsia="仿宋_GB2312"/>
                <w:color w:val="000000" w:themeColor="text1"/>
              </w:rPr>
            </w:pPr>
            <w:r w:rsidRPr="00F61F9D">
              <w:rPr>
                <w:rFonts w:eastAsia="仿宋_GB2312"/>
              </w:rPr>
              <w:t>MICROBIAL CELL FACTOR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77EBD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E05D27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5C89F9"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25FF1B" w14:textId="77777777" w:rsidR="00C4692E" w:rsidRPr="00F61F9D" w:rsidRDefault="00C4692E" w:rsidP="007C52D6">
            <w:pPr>
              <w:jc w:val="center"/>
              <w:rPr>
                <w:rFonts w:eastAsia="仿宋_GB2312"/>
                <w:color w:val="000000" w:themeColor="text1"/>
              </w:rPr>
            </w:pPr>
            <w:r w:rsidRPr="00F61F9D">
              <w:rPr>
                <w:rFonts w:eastAsia="仿宋_GB2312"/>
              </w:rPr>
              <w:t>ENVIRONMENTAL TECHNOLOGY &amp; INNOV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B88CF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58B8742"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6862DF"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A5C29B" w14:textId="77777777" w:rsidR="00C4692E" w:rsidRPr="00F61F9D" w:rsidRDefault="00C4692E" w:rsidP="007C52D6">
            <w:pPr>
              <w:jc w:val="center"/>
              <w:rPr>
                <w:rFonts w:eastAsia="仿宋_GB2312"/>
                <w:color w:val="000000" w:themeColor="text1"/>
              </w:rPr>
            </w:pPr>
            <w:r w:rsidRPr="00F61F9D">
              <w:rPr>
                <w:rFonts w:eastAsia="仿宋_GB2312"/>
              </w:rPr>
              <w:t>CURRENT OPINION IN CHEMICAL ENGINEE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27739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5C9F14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D0C96A"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CBCA91" w14:textId="77777777" w:rsidR="00C4692E" w:rsidRPr="00F61F9D" w:rsidRDefault="00C4692E" w:rsidP="007C52D6">
            <w:pPr>
              <w:jc w:val="center"/>
              <w:rPr>
                <w:rFonts w:eastAsia="仿宋_GB2312"/>
                <w:color w:val="000000" w:themeColor="text1"/>
              </w:rPr>
            </w:pPr>
            <w:r w:rsidRPr="00F61F9D">
              <w:rPr>
                <w:rFonts w:eastAsia="仿宋_GB2312"/>
              </w:rPr>
              <w:t>ADVANCES IN APPLIED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26D51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7068CF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3B1348"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5F71BF" w14:textId="77777777" w:rsidR="00C4692E" w:rsidRPr="00F61F9D" w:rsidRDefault="00C4692E" w:rsidP="007C52D6">
            <w:pPr>
              <w:jc w:val="center"/>
              <w:rPr>
                <w:rFonts w:eastAsia="仿宋_GB2312"/>
                <w:color w:val="000000" w:themeColor="text1"/>
              </w:rPr>
            </w:pPr>
            <w:r w:rsidRPr="00F61F9D">
              <w:rPr>
                <w:rFonts w:eastAsia="仿宋_GB2312"/>
              </w:rPr>
              <w:t>NEW 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9B75E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240D71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599640"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E5DE88" w14:textId="77777777" w:rsidR="00C4692E" w:rsidRPr="00F61F9D" w:rsidRDefault="00C4692E" w:rsidP="007C52D6">
            <w:pPr>
              <w:jc w:val="center"/>
              <w:rPr>
                <w:rFonts w:eastAsia="仿宋_GB2312"/>
                <w:color w:val="000000" w:themeColor="text1"/>
              </w:rPr>
            </w:pPr>
            <w:r w:rsidRPr="00F61F9D">
              <w:rPr>
                <w:rFonts w:eastAsia="仿宋_GB2312"/>
              </w:rPr>
              <w:t>BIOMASS &amp; BIOENER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96D39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298EF1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88A23C"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0C4D4EE" w14:textId="77777777" w:rsidR="00C4692E" w:rsidRPr="00F61F9D" w:rsidRDefault="00C4692E" w:rsidP="007C52D6">
            <w:pPr>
              <w:jc w:val="center"/>
              <w:rPr>
                <w:rFonts w:eastAsia="仿宋_GB2312"/>
                <w:color w:val="000000" w:themeColor="text1"/>
              </w:rPr>
            </w:pPr>
            <w:r w:rsidRPr="00F61F9D">
              <w:rPr>
                <w:rFonts w:eastAsia="仿宋_GB2312"/>
              </w:rPr>
              <w:t>SYNTHETIC AND SYSTEMS 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A296F2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105DFB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196F12" w14:textId="77777777" w:rsidR="00C4692E" w:rsidRPr="00F61F9D" w:rsidRDefault="00C4692E" w:rsidP="007C52D6">
            <w:pPr>
              <w:jc w:val="center"/>
              <w:rPr>
                <w:rFonts w:eastAsia="仿宋_GB2312"/>
                <w:color w:val="000000" w:themeColor="text1"/>
              </w:rPr>
            </w:pPr>
            <w:r w:rsidRPr="00F61F9D">
              <w:rPr>
                <w:rFonts w:eastAsia="仿宋_GB2312"/>
              </w:rPr>
              <w:lastRenderedPageBreak/>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C6C8FA" w14:textId="77777777" w:rsidR="00C4692E" w:rsidRPr="00F61F9D" w:rsidRDefault="00C4692E" w:rsidP="007C52D6">
            <w:pPr>
              <w:jc w:val="center"/>
              <w:rPr>
                <w:rFonts w:eastAsia="仿宋_GB2312"/>
                <w:color w:val="000000" w:themeColor="text1"/>
              </w:rPr>
            </w:pPr>
            <w:r w:rsidRPr="00F61F9D">
              <w:rPr>
                <w:rFonts w:eastAsia="仿宋_GB2312"/>
              </w:rPr>
              <w:t>BIOTECHNOLOGY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18E49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6E63A8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64B3DE"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55288F" w14:textId="77777777" w:rsidR="00C4692E" w:rsidRPr="00F61F9D" w:rsidRDefault="00C4692E" w:rsidP="007C52D6">
            <w:pPr>
              <w:jc w:val="center"/>
              <w:rPr>
                <w:rFonts w:eastAsia="仿宋_GB2312"/>
                <w:color w:val="000000" w:themeColor="text1"/>
              </w:rPr>
            </w:pPr>
            <w:r w:rsidRPr="00F61F9D">
              <w:rPr>
                <w:rFonts w:eastAsia="仿宋_GB2312"/>
              </w:rPr>
              <w:t>PROBIOTICS AND ANTIMICROBIAL PROTEIN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01D8C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DDD07DC"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60775B"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CFB2E0" w14:textId="77777777" w:rsidR="00C4692E" w:rsidRPr="00F61F9D" w:rsidRDefault="00C4692E" w:rsidP="007C52D6">
            <w:pPr>
              <w:jc w:val="center"/>
              <w:rPr>
                <w:rFonts w:eastAsia="仿宋_GB2312"/>
                <w:color w:val="000000" w:themeColor="text1"/>
              </w:rPr>
            </w:pPr>
            <w:r w:rsidRPr="00F61F9D">
              <w:rPr>
                <w:rFonts w:eastAsia="仿宋_GB2312"/>
              </w:rPr>
              <w:t>BIORESOURCES AND BIOPROCESS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0E2CE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C376AB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836560"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D507A4" w14:textId="77777777" w:rsidR="00C4692E" w:rsidRPr="00F61F9D" w:rsidRDefault="00C4692E" w:rsidP="007C52D6">
            <w:pPr>
              <w:jc w:val="center"/>
              <w:rPr>
                <w:rFonts w:eastAsia="仿宋_GB2312"/>
                <w:color w:val="000000" w:themeColor="text1"/>
              </w:rPr>
            </w:pPr>
            <w:r w:rsidRPr="00F61F9D">
              <w:rPr>
                <w:rFonts w:eastAsia="仿宋_GB2312"/>
              </w:rPr>
              <w:t>JOURNAL OF GENE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92EA6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840379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063E54"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922351" w14:textId="77777777" w:rsidR="00C4692E" w:rsidRPr="00F61F9D" w:rsidRDefault="00C4692E" w:rsidP="007C52D6">
            <w:pPr>
              <w:jc w:val="center"/>
              <w:rPr>
                <w:rFonts w:eastAsia="仿宋_GB2312"/>
                <w:color w:val="000000" w:themeColor="text1"/>
              </w:rPr>
            </w:pPr>
            <w:r w:rsidRPr="00F61F9D">
              <w:rPr>
                <w:rFonts w:eastAsia="仿宋_GB2312"/>
              </w:rPr>
              <w:t>BIOTECHNOLOGY AND BIOENGINEE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61853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C5D11B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A186EF"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C22FFA" w14:textId="77777777" w:rsidR="00C4692E" w:rsidRPr="00F61F9D" w:rsidRDefault="00C4692E" w:rsidP="007C52D6">
            <w:pPr>
              <w:jc w:val="center"/>
              <w:rPr>
                <w:rFonts w:eastAsia="仿宋_GB2312"/>
                <w:color w:val="000000" w:themeColor="text1"/>
              </w:rPr>
            </w:pPr>
            <w:r w:rsidRPr="00F61F9D">
              <w:rPr>
                <w:rFonts w:eastAsia="仿宋_GB2312"/>
              </w:rPr>
              <w:t>EXPERT OPINION ON BIOLOGICAL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B769A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F263CF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7DA8D1"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C2461F" w14:textId="77777777" w:rsidR="00C4692E" w:rsidRPr="00F61F9D" w:rsidRDefault="00C4692E" w:rsidP="007C52D6">
            <w:pPr>
              <w:jc w:val="center"/>
              <w:rPr>
                <w:rFonts w:eastAsia="仿宋_GB2312"/>
                <w:color w:val="000000" w:themeColor="text1"/>
              </w:rPr>
            </w:pPr>
            <w:r w:rsidRPr="00F61F9D">
              <w:rPr>
                <w:rFonts w:eastAsia="仿宋_GB2312"/>
              </w:rPr>
              <w:t>INTERNATIONAL BIODETERIORATION &amp; BIODEGRAD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08F83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C893C3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FE201C"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228B1F" w14:textId="77777777" w:rsidR="00C4692E" w:rsidRPr="00F61F9D" w:rsidRDefault="00C4692E" w:rsidP="007C52D6">
            <w:pPr>
              <w:jc w:val="center"/>
              <w:rPr>
                <w:rFonts w:eastAsia="仿宋_GB2312"/>
                <w:color w:val="000000" w:themeColor="text1"/>
              </w:rPr>
            </w:pPr>
            <w:r w:rsidRPr="00F61F9D">
              <w:rPr>
                <w:rFonts w:eastAsia="仿宋_GB2312"/>
              </w:rPr>
              <w:t>BRIEFINGS IN FUNCTIONAL GENOM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3FD98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8C12BB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D866A6"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E6AD8C" w14:textId="77777777" w:rsidR="00C4692E" w:rsidRPr="00F61F9D" w:rsidRDefault="00C4692E" w:rsidP="007C52D6">
            <w:pPr>
              <w:jc w:val="center"/>
              <w:rPr>
                <w:rFonts w:eastAsia="仿宋_GB2312"/>
                <w:color w:val="000000" w:themeColor="text1"/>
              </w:rPr>
            </w:pPr>
            <w:r w:rsidRPr="00F61F9D">
              <w:rPr>
                <w:rFonts w:eastAsia="仿宋_GB2312"/>
              </w:rPr>
              <w:t>ONCOTARGETS AND THERAP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9C930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96D2D0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B7D457"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59EFEA" w14:textId="77777777" w:rsidR="00C4692E" w:rsidRPr="00F61F9D" w:rsidRDefault="00C4692E" w:rsidP="007C52D6">
            <w:pPr>
              <w:jc w:val="center"/>
              <w:rPr>
                <w:rFonts w:eastAsia="仿宋_GB2312"/>
                <w:color w:val="000000" w:themeColor="text1"/>
              </w:rPr>
            </w:pPr>
            <w:r w:rsidRPr="00F61F9D">
              <w:rPr>
                <w:rFonts w:eastAsia="仿宋_GB2312"/>
              </w:rPr>
              <w:t>BIOFUELS BIOPRODUCTS &amp; BIOREFINING-BIOFPR</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55A37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9A2B43D"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6537E4"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1DF136" w14:textId="77777777" w:rsidR="00C4692E" w:rsidRPr="00F61F9D" w:rsidRDefault="00C4692E" w:rsidP="007C52D6">
            <w:pPr>
              <w:jc w:val="center"/>
              <w:rPr>
                <w:rFonts w:eastAsia="仿宋_GB2312"/>
                <w:color w:val="000000" w:themeColor="text1"/>
              </w:rPr>
            </w:pPr>
            <w:r w:rsidRPr="00F61F9D">
              <w:rPr>
                <w:rFonts w:eastAsia="仿宋_GB2312"/>
              </w:rPr>
              <w:t>BIOCHEMICAL ENGINEERING JOUR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BB4DC1"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DAE1223"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E95ACE"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4D7816" w14:textId="77777777" w:rsidR="00C4692E" w:rsidRPr="00F61F9D" w:rsidRDefault="00C4692E" w:rsidP="007C52D6">
            <w:pPr>
              <w:jc w:val="center"/>
              <w:rPr>
                <w:rFonts w:eastAsia="仿宋_GB2312"/>
                <w:color w:val="000000" w:themeColor="text1"/>
              </w:rPr>
            </w:pPr>
            <w:r w:rsidRPr="00F61F9D">
              <w:rPr>
                <w:rFonts w:eastAsia="仿宋_GB2312"/>
              </w:rPr>
              <w:t>FERMENTATION-BASEL</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04C95F"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1725EC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FA8D46"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C0A97FC" w14:textId="77777777" w:rsidR="00C4692E" w:rsidRPr="00F61F9D" w:rsidRDefault="00C4692E" w:rsidP="007C52D6">
            <w:pPr>
              <w:jc w:val="center"/>
              <w:rPr>
                <w:rFonts w:eastAsia="仿宋_GB2312"/>
                <w:color w:val="000000" w:themeColor="text1"/>
              </w:rPr>
            </w:pPr>
            <w:r w:rsidRPr="00F61F9D">
              <w:rPr>
                <w:rFonts w:eastAsia="仿宋_GB2312"/>
              </w:rPr>
              <w:t>JOURNAL OF TISSUE ENGINEERING AND REGENERATIVE MEDIC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D758B6C"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3457EE5" w14:textId="77777777" w:rsidTr="007C52D6">
        <w:trPr>
          <w:trHeight w:val="528"/>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AB39D5"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2D68109" w14:textId="77777777" w:rsidR="00C4692E" w:rsidRPr="00F61F9D" w:rsidRDefault="00C4692E" w:rsidP="007C52D6">
            <w:pPr>
              <w:jc w:val="center"/>
              <w:rPr>
                <w:rFonts w:eastAsia="仿宋_GB2312"/>
                <w:color w:val="000000" w:themeColor="text1"/>
              </w:rPr>
            </w:pPr>
            <w:r w:rsidRPr="00F61F9D">
              <w:rPr>
                <w:rFonts w:eastAsia="仿宋_GB2312"/>
              </w:rPr>
              <w:t>FOOD TECHNOLOGY AND 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A211C40"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58AC5C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21E126"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C72D00" w14:textId="77777777" w:rsidR="00C4692E" w:rsidRPr="00F61F9D" w:rsidRDefault="00C4692E" w:rsidP="007C52D6">
            <w:pPr>
              <w:jc w:val="center"/>
              <w:rPr>
                <w:rFonts w:eastAsia="仿宋_GB2312"/>
                <w:color w:val="000000" w:themeColor="text1"/>
              </w:rPr>
            </w:pPr>
            <w:r w:rsidRPr="00F61F9D">
              <w:rPr>
                <w:rFonts w:eastAsia="仿宋_GB2312"/>
              </w:rPr>
              <w:t>BIODEGRAD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160356"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51F377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D1F401"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8A913E" w14:textId="77777777" w:rsidR="00C4692E" w:rsidRPr="00F61F9D" w:rsidRDefault="00C4692E" w:rsidP="007C52D6">
            <w:pPr>
              <w:jc w:val="center"/>
              <w:rPr>
                <w:rFonts w:eastAsia="仿宋_GB2312"/>
                <w:color w:val="000000" w:themeColor="text1"/>
              </w:rPr>
            </w:pPr>
            <w:r w:rsidRPr="00F61F9D">
              <w:rPr>
                <w:rFonts w:eastAsia="仿宋_GB2312"/>
              </w:rPr>
              <w:t>JOURNAL OF GENERAL VIR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F2F14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CEA419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9EAD30"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66DAAF" w14:textId="77777777" w:rsidR="00C4692E" w:rsidRPr="00F61F9D" w:rsidRDefault="00C4692E" w:rsidP="007C52D6">
            <w:pPr>
              <w:jc w:val="center"/>
              <w:rPr>
                <w:rFonts w:eastAsia="仿宋_GB2312"/>
                <w:color w:val="000000" w:themeColor="text1"/>
              </w:rPr>
            </w:pPr>
            <w:r w:rsidRPr="00F61F9D">
              <w:rPr>
                <w:rFonts w:eastAsia="仿宋_GB2312"/>
              </w:rPr>
              <w:t>JOURNAL OF APPLIED MICRO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E05A0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4283FB1"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E40F1C"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246E4D" w14:textId="77777777" w:rsidR="00C4692E" w:rsidRPr="00F61F9D" w:rsidRDefault="00C4692E" w:rsidP="007C52D6">
            <w:pPr>
              <w:jc w:val="center"/>
              <w:rPr>
                <w:rFonts w:eastAsia="仿宋_GB2312"/>
                <w:color w:val="000000" w:themeColor="text1"/>
              </w:rPr>
            </w:pPr>
            <w:r w:rsidRPr="00F61F9D">
              <w:rPr>
                <w:rFonts w:eastAsia="仿宋_GB2312"/>
              </w:rPr>
              <w:t>PROCESS BIOCHEMIS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A8649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3B2547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201151"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4503C0" w14:textId="77777777" w:rsidR="00C4692E" w:rsidRPr="00F61F9D" w:rsidRDefault="00C4692E" w:rsidP="007C52D6">
            <w:pPr>
              <w:jc w:val="center"/>
              <w:rPr>
                <w:rFonts w:eastAsia="仿宋_GB2312"/>
                <w:color w:val="000000" w:themeColor="text1"/>
              </w:rPr>
            </w:pPr>
            <w:r w:rsidRPr="00F61F9D">
              <w:rPr>
                <w:rFonts w:eastAsia="仿宋_GB2312"/>
              </w:rPr>
              <w:t>ENZYME AND MICROBIAL 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ADC6D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B226D46"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5F26B5"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5CC0B3" w14:textId="77777777" w:rsidR="00C4692E" w:rsidRPr="00F61F9D" w:rsidRDefault="00C4692E" w:rsidP="007C52D6">
            <w:pPr>
              <w:jc w:val="center"/>
              <w:rPr>
                <w:rFonts w:eastAsia="仿宋_GB2312"/>
                <w:color w:val="000000" w:themeColor="text1"/>
              </w:rPr>
            </w:pPr>
            <w:r w:rsidRPr="00F61F9D">
              <w:rPr>
                <w:rFonts w:eastAsia="仿宋_GB2312"/>
              </w:rPr>
              <w:t>HUMAN VACCINES &amp; IMMUNOTHERAPEU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596FC9"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B23B1F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C70EFE"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96E3CA" w14:textId="77777777" w:rsidR="00C4692E" w:rsidRPr="00F61F9D" w:rsidRDefault="00C4692E" w:rsidP="007C52D6">
            <w:pPr>
              <w:jc w:val="center"/>
              <w:rPr>
                <w:rFonts w:eastAsia="仿宋_GB2312"/>
                <w:color w:val="000000" w:themeColor="text1"/>
              </w:rPr>
            </w:pPr>
            <w:r w:rsidRPr="00F61F9D">
              <w:rPr>
                <w:rFonts w:eastAsia="仿宋_GB2312"/>
              </w:rPr>
              <w:t>DISEASE MARK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AD9B1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6A3B49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6F7785"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649100A" w14:textId="77777777" w:rsidR="00C4692E" w:rsidRPr="00F61F9D" w:rsidRDefault="00C4692E" w:rsidP="007C52D6">
            <w:pPr>
              <w:jc w:val="center"/>
              <w:rPr>
                <w:rFonts w:eastAsia="仿宋_GB2312"/>
                <w:color w:val="000000" w:themeColor="text1"/>
              </w:rPr>
            </w:pPr>
            <w:r w:rsidRPr="00F61F9D">
              <w:rPr>
                <w:rFonts w:eastAsia="仿宋_GB2312"/>
              </w:rPr>
              <w:t>BIOMED RESEARCH INTERNATIO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BF950F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1CBF0A9"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552E12"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1BD5617A" w14:textId="77777777" w:rsidR="00C4692E" w:rsidRPr="00F61F9D" w:rsidRDefault="00C4692E" w:rsidP="007C52D6">
            <w:pPr>
              <w:jc w:val="center"/>
              <w:rPr>
                <w:rFonts w:eastAsia="仿宋_GB2312"/>
                <w:color w:val="000000" w:themeColor="text1"/>
              </w:rPr>
            </w:pPr>
            <w:r w:rsidRPr="00F61F9D">
              <w:rPr>
                <w:rFonts w:eastAsia="仿宋_GB2312"/>
              </w:rPr>
              <w:t>OMICS-A JOURNAL OF INTEGRATIVE BI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4093F3D"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89DD3E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DC53A5"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81A905" w14:textId="77777777" w:rsidR="00C4692E" w:rsidRPr="00F61F9D" w:rsidRDefault="00C4692E" w:rsidP="007C52D6">
            <w:pPr>
              <w:jc w:val="center"/>
              <w:rPr>
                <w:rFonts w:eastAsia="仿宋_GB2312"/>
                <w:color w:val="000000" w:themeColor="text1"/>
              </w:rPr>
            </w:pPr>
            <w:r w:rsidRPr="00F61F9D">
              <w:rPr>
                <w:rFonts w:eastAsia="仿宋_GB2312"/>
              </w:rPr>
              <w:t>JOURNAL OF INDUSTRIAL MICROBIOLOGY &amp; 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3E1AF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893B88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D6C152"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C34B6C" w14:textId="77777777" w:rsidR="00C4692E" w:rsidRPr="00F61F9D" w:rsidRDefault="00C4692E" w:rsidP="007C52D6">
            <w:pPr>
              <w:jc w:val="center"/>
              <w:rPr>
                <w:rFonts w:eastAsia="仿宋_GB2312"/>
                <w:color w:val="000000" w:themeColor="text1"/>
              </w:rPr>
            </w:pPr>
            <w:r w:rsidRPr="00F61F9D">
              <w:rPr>
                <w:rFonts w:eastAsia="仿宋_GB2312"/>
              </w:rPr>
              <w:t>WORLD JOURNAL OF MICROBIOLOGY &amp; 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311F8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CB83E3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1B63F2"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3D5FE47" w14:textId="77777777" w:rsidR="00C4692E" w:rsidRPr="00F61F9D" w:rsidRDefault="00C4692E" w:rsidP="007C52D6">
            <w:pPr>
              <w:jc w:val="center"/>
              <w:rPr>
                <w:rFonts w:eastAsia="仿宋_GB2312"/>
                <w:color w:val="000000" w:themeColor="text1"/>
              </w:rPr>
            </w:pPr>
            <w:r w:rsidRPr="00F61F9D">
              <w:rPr>
                <w:rFonts w:eastAsia="仿宋_GB2312"/>
              </w:rPr>
              <w:t>JOURNAL OF 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388A89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548E90A0"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376E89"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988491" w14:textId="77777777" w:rsidR="00C4692E" w:rsidRPr="00F61F9D" w:rsidRDefault="00C4692E" w:rsidP="007C52D6">
            <w:pPr>
              <w:jc w:val="center"/>
              <w:rPr>
                <w:rFonts w:eastAsia="仿宋_GB2312"/>
                <w:color w:val="000000" w:themeColor="text1"/>
              </w:rPr>
            </w:pPr>
            <w:r w:rsidRPr="00F61F9D">
              <w:rPr>
                <w:rFonts w:eastAsia="仿宋_GB2312"/>
              </w:rPr>
              <w:t>AMB EXPRES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227FD2"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6F6F60F"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4F3532"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B8AEA9" w14:textId="77777777" w:rsidR="00C4692E" w:rsidRPr="00F61F9D" w:rsidRDefault="00C4692E" w:rsidP="007C52D6">
            <w:pPr>
              <w:jc w:val="center"/>
              <w:rPr>
                <w:rFonts w:eastAsia="仿宋_GB2312"/>
                <w:color w:val="000000" w:themeColor="text1"/>
              </w:rPr>
            </w:pPr>
            <w:r w:rsidRPr="00F61F9D">
              <w:rPr>
                <w:rFonts w:eastAsia="仿宋_GB2312"/>
              </w:rPr>
              <w:t>BIOENGINEERED</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1147A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31CB5FB"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4A8B39"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CBC127" w14:textId="77777777" w:rsidR="00C4692E" w:rsidRPr="00F61F9D" w:rsidRDefault="00C4692E" w:rsidP="007C52D6">
            <w:pPr>
              <w:jc w:val="center"/>
              <w:rPr>
                <w:rFonts w:eastAsia="仿宋_GB2312"/>
                <w:color w:val="000000" w:themeColor="text1"/>
              </w:rPr>
            </w:pPr>
            <w:r w:rsidRPr="00F61F9D">
              <w:rPr>
                <w:rFonts w:eastAsia="仿宋_GB2312"/>
              </w:rPr>
              <w:t>JOURNAL OF APPLIED GENE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BDDEE5"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2D6BE3E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7E4044"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197441B4" w14:textId="77777777" w:rsidR="00C4692E" w:rsidRPr="00F61F9D" w:rsidRDefault="00C4692E" w:rsidP="007C52D6">
            <w:pPr>
              <w:jc w:val="center"/>
              <w:rPr>
                <w:rFonts w:eastAsia="仿宋_GB2312"/>
                <w:color w:val="000000" w:themeColor="text1"/>
              </w:rPr>
            </w:pPr>
            <w:r w:rsidRPr="00F61F9D">
              <w:rPr>
                <w:rFonts w:eastAsia="仿宋_GB2312"/>
              </w:rPr>
              <w:t>YEAS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C09576E"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765AD97"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135064"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42FFD1A3" w14:textId="77777777" w:rsidR="00C4692E" w:rsidRPr="00F61F9D" w:rsidRDefault="00C4692E" w:rsidP="007C52D6">
            <w:pPr>
              <w:jc w:val="center"/>
              <w:rPr>
                <w:rFonts w:eastAsia="仿宋_GB2312"/>
                <w:color w:val="000000" w:themeColor="text1"/>
              </w:rPr>
            </w:pPr>
            <w:r w:rsidRPr="00F61F9D">
              <w:rPr>
                <w:rFonts w:eastAsia="仿宋_GB2312"/>
              </w:rPr>
              <w:t>JOURNAL OF APPLIED PHYC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B1A34BA"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4141185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C17AF5"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1396E192" w14:textId="77777777" w:rsidR="00C4692E" w:rsidRPr="00F61F9D" w:rsidRDefault="00C4692E" w:rsidP="007C52D6">
            <w:pPr>
              <w:jc w:val="center"/>
              <w:rPr>
                <w:rFonts w:eastAsia="仿宋_GB2312"/>
                <w:color w:val="000000" w:themeColor="text1"/>
              </w:rPr>
            </w:pPr>
            <w:r w:rsidRPr="00F61F9D">
              <w:rPr>
                <w:rFonts w:eastAsia="仿宋_GB2312"/>
              </w:rPr>
              <w:t>BIOPROCESS AND BIOSYSTEMS ENGINEER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E586C57"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BBBAC74"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4F165E"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A1A1BC4" w14:textId="77777777" w:rsidR="00C4692E" w:rsidRPr="00F61F9D" w:rsidRDefault="00C4692E" w:rsidP="007C52D6">
            <w:pPr>
              <w:jc w:val="center"/>
              <w:rPr>
                <w:rFonts w:eastAsia="仿宋_GB2312"/>
                <w:color w:val="000000" w:themeColor="text1"/>
              </w:rPr>
            </w:pPr>
            <w:r w:rsidRPr="00F61F9D">
              <w:rPr>
                <w:rFonts w:eastAsia="仿宋_GB2312"/>
              </w:rPr>
              <w:t>BIOFOUL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06A825B8"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1BC36408"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D3C936"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CDB0C2F" w14:textId="77777777" w:rsidR="00C4692E" w:rsidRPr="00F61F9D" w:rsidRDefault="00C4692E" w:rsidP="007C52D6">
            <w:pPr>
              <w:jc w:val="center"/>
              <w:rPr>
                <w:rFonts w:eastAsia="仿宋_GB2312"/>
                <w:color w:val="000000" w:themeColor="text1"/>
              </w:rPr>
            </w:pPr>
            <w:r w:rsidRPr="00F61F9D">
              <w:rPr>
                <w:rFonts w:eastAsia="仿宋_GB2312"/>
              </w:rPr>
              <w:t>JOURNAL OF CHEMICAL TECHNOLOGY AND BIOTECHNOLOG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7A6F52AB"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7D0B26AA"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E14EC3"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B977019" w14:textId="77777777" w:rsidR="00C4692E" w:rsidRPr="00F61F9D" w:rsidRDefault="00C4692E" w:rsidP="007C52D6">
            <w:pPr>
              <w:jc w:val="center"/>
              <w:rPr>
                <w:rFonts w:eastAsia="仿宋_GB2312"/>
                <w:color w:val="000000" w:themeColor="text1"/>
              </w:rPr>
            </w:pPr>
            <w:r w:rsidRPr="00F61F9D">
              <w:rPr>
                <w:rFonts w:eastAsia="仿宋_GB2312"/>
              </w:rPr>
              <w:t>BMC BIOINFORMAT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BB4401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045C5A93" w14:textId="77777777" w:rsidTr="007C52D6">
        <w:trPr>
          <w:trHeight w:val="528"/>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D73B13"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F02105B" w14:textId="77777777" w:rsidR="00C4692E" w:rsidRPr="00F61F9D" w:rsidRDefault="00C4692E" w:rsidP="007C52D6">
            <w:pPr>
              <w:jc w:val="center"/>
              <w:rPr>
                <w:rFonts w:eastAsia="仿宋_GB2312"/>
                <w:color w:val="000000" w:themeColor="text1"/>
              </w:rPr>
            </w:pPr>
            <w:r w:rsidRPr="00F61F9D">
              <w:rPr>
                <w:rFonts w:eastAsia="仿宋_GB2312"/>
              </w:rPr>
              <w:t>GM CROPS &amp; FOOD-BIOTECHNOLOGY IN AGRICULTURE AND THE FOOD CHAIN</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D3A65B3"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309C3EB5"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0B6502" w14:textId="77777777" w:rsidR="00C4692E" w:rsidRPr="00F61F9D" w:rsidRDefault="00C4692E" w:rsidP="007C52D6">
            <w:pPr>
              <w:jc w:val="center"/>
              <w:rPr>
                <w:rFonts w:eastAsia="仿宋_GB2312"/>
                <w:color w:val="000000" w:themeColor="text1"/>
              </w:rPr>
            </w:pPr>
            <w:r w:rsidRPr="00F61F9D">
              <w:rPr>
                <w:rFonts w:eastAsia="仿宋_GB2312"/>
              </w:rPr>
              <w:lastRenderedPageBreak/>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E2EF2FD" w14:textId="77777777" w:rsidR="00C4692E" w:rsidRPr="00F61F9D" w:rsidRDefault="00C4692E" w:rsidP="007C52D6">
            <w:pPr>
              <w:jc w:val="center"/>
              <w:rPr>
                <w:rFonts w:eastAsia="仿宋_GB2312"/>
                <w:color w:val="000000" w:themeColor="text1"/>
              </w:rPr>
            </w:pPr>
            <w:r w:rsidRPr="00F61F9D">
              <w:rPr>
                <w:rFonts w:eastAsia="仿宋_GB2312"/>
              </w:rPr>
              <w:t>MINERVA BIOTECNOLOGICA</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A2CB804" w14:textId="77777777" w:rsidR="00C4692E" w:rsidRPr="00F61F9D" w:rsidRDefault="00C4692E" w:rsidP="007C52D6">
            <w:pPr>
              <w:jc w:val="center"/>
              <w:rPr>
                <w:rFonts w:eastAsia="仿宋_GB2312"/>
                <w:color w:val="000000" w:themeColor="text1"/>
              </w:rPr>
            </w:pPr>
            <w:r w:rsidRPr="00F61F9D">
              <w:rPr>
                <w:rFonts w:eastAsia="仿宋_GB2312"/>
              </w:rPr>
              <w:t>C</w:t>
            </w:r>
          </w:p>
        </w:tc>
      </w:tr>
      <w:tr w:rsidR="00C4692E" w:rsidRPr="00F61F9D" w14:paraId="6F8E7DCE" w14:textId="77777777" w:rsidTr="007C52D6">
        <w:trPr>
          <w:trHeight w:val="312"/>
        </w:trPr>
        <w:tc>
          <w:tcPr>
            <w:tcW w:w="24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1E63A4" w14:textId="77777777" w:rsidR="00C4692E" w:rsidRPr="00F61F9D" w:rsidRDefault="00C4692E" w:rsidP="007C52D6">
            <w:pPr>
              <w:jc w:val="center"/>
              <w:rPr>
                <w:rFonts w:eastAsia="仿宋_GB2312"/>
                <w:color w:val="000000" w:themeColor="text1"/>
              </w:rPr>
            </w:pPr>
            <w:r w:rsidRPr="00F61F9D">
              <w:rPr>
                <w:rFonts w:eastAsia="仿宋_GB2312"/>
              </w:rPr>
              <w:t>生物工程与应用微生物</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9E18C21" w14:textId="77777777" w:rsidR="00C4692E" w:rsidRPr="00F61F9D" w:rsidRDefault="00C4692E" w:rsidP="007C52D6">
            <w:pPr>
              <w:jc w:val="center"/>
              <w:rPr>
                <w:rFonts w:eastAsia="仿宋_GB2312"/>
                <w:color w:val="000000" w:themeColor="text1"/>
              </w:rPr>
            </w:pPr>
            <w:r w:rsidRPr="00F61F9D">
              <w:rPr>
                <w:rFonts w:eastAsia="仿宋_GB2312"/>
              </w:rPr>
              <w:t>PHARMACOGENETICS AND GENOMIC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CC9AA13" w14:textId="77777777" w:rsidR="00C4692E" w:rsidRPr="00F61F9D" w:rsidRDefault="00C4692E" w:rsidP="007C52D6">
            <w:pPr>
              <w:jc w:val="center"/>
              <w:rPr>
                <w:rFonts w:eastAsia="仿宋_GB2312"/>
                <w:color w:val="000000" w:themeColor="text1"/>
              </w:rPr>
            </w:pPr>
            <w:r w:rsidRPr="00F61F9D">
              <w:rPr>
                <w:rFonts w:eastAsia="仿宋_GB2312"/>
              </w:rPr>
              <w:t>C</w:t>
            </w:r>
          </w:p>
        </w:tc>
      </w:tr>
    </w:tbl>
    <w:p w14:paraId="487D3F0C" w14:textId="77777777" w:rsidR="00C4692E" w:rsidRPr="00F61F9D" w:rsidRDefault="00C4692E" w:rsidP="00C4692E">
      <w:pPr>
        <w:ind w:right="800"/>
        <w:jc w:val="right"/>
        <w:rPr>
          <w:rFonts w:eastAsia="仿宋_GB2312"/>
          <w:color w:val="000000" w:themeColor="text1"/>
          <w:sz w:val="32"/>
          <w:szCs w:val="32"/>
        </w:rPr>
      </w:pPr>
    </w:p>
    <w:p w14:paraId="07E888E7" w14:textId="77777777" w:rsidR="00C4692E" w:rsidRPr="00F61F9D" w:rsidRDefault="00C4692E" w:rsidP="00C4692E">
      <w:pPr>
        <w:ind w:right="800"/>
        <w:jc w:val="right"/>
        <w:rPr>
          <w:rFonts w:eastAsia="仿宋_GB2312"/>
          <w:color w:val="000000" w:themeColor="text1"/>
          <w:sz w:val="32"/>
          <w:szCs w:val="32"/>
        </w:rPr>
      </w:pPr>
    </w:p>
    <w:p w14:paraId="7ED8BBB7" w14:textId="77777777" w:rsidR="00C4692E" w:rsidRPr="00F61F9D" w:rsidRDefault="00C4692E" w:rsidP="00C4692E">
      <w:pPr>
        <w:ind w:right="800"/>
        <w:jc w:val="right"/>
        <w:rPr>
          <w:rFonts w:eastAsia="仿宋_GB2312"/>
          <w:color w:val="000000" w:themeColor="text1"/>
          <w:sz w:val="32"/>
          <w:szCs w:val="32"/>
        </w:rPr>
      </w:pPr>
    </w:p>
    <w:p w14:paraId="5BA6455A" w14:textId="77777777" w:rsidR="00C4692E" w:rsidRPr="00F61F9D" w:rsidRDefault="00C4692E" w:rsidP="00C4692E">
      <w:pPr>
        <w:ind w:right="800"/>
        <w:jc w:val="right"/>
        <w:rPr>
          <w:rFonts w:eastAsia="仿宋_GB2312"/>
          <w:color w:val="000000" w:themeColor="text1"/>
          <w:sz w:val="32"/>
          <w:szCs w:val="32"/>
        </w:rPr>
      </w:pPr>
    </w:p>
    <w:p w14:paraId="14BF80DD" w14:textId="77777777" w:rsidR="00C4692E" w:rsidRPr="00F61F9D" w:rsidRDefault="00C4692E" w:rsidP="00C4692E">
      <w:pPr>
        <w:ind w:right="800"/>
        <w:jc w:val="right"/>
        <w:rPr>
          <w:rFonts w:eastAsia="仿宋_GB2312"/>
          <w:color w:val="000000" w:themeColor="text1"/>
          <w:sz w:val="32"/>
          <w:szCs w:val="32"/>
        </w:rPr>
      </w:pPr>
      <w:r w:rsidRPr="00F61F9D">
        <w:rPr>
          <w:rFonts w:eastAsia="仿宋_GB2312"/>
          <w:color w:val="000000" w:themeColor="text1"/>
          <w:sz w:val="32"/>
          <w:szCs w:val="32"/>
        </w:rPr>
        <w:t>生命科学学院</w:t>
      </w:r>
    </w:p>
    <w:p w14:paraId="11BF58BB" w14:textId="77777777" w:rsidR="00C4692E" w:rsidRPr="00F61F9D" w:rsidRDefault="00C4692E" w:rsidP="00C4692E">
      <w:pPr>
        <w:ind w:right="800"/>
        <w:jc w:val="right"/>
        <w:rPr>
          <w:rFonts w:eastAsia="仿宋_GB2312"/>
          <w:color w:val="000000" w:themeColor="text1"/>
          <w:sz w:val="32"/>
          <w:szCs w:val="32"/>
        </w:rPr>
      </w:pPr>
      <w:r w:rsidRPr="00F61F9D">
        <w:rPr>
          <w:rFonts w:eastAsia="仿宋_GB2312"/>
          <w:color w:val="000000" w:themeColor="text1"/>
          <w:sz w:val="32"/>
          <w:szCs w:val="32"/>
        </w:rPr>
        <w:t>2021</w:t>
      </w:r>
      <w:r w:rsidRPr="00F61F9D">
        <w:rPr>
          <w:rFonts w:eastAsia="仿宋_GB2312"/>
          <w:color w:val="000000" w:themeColor="text1"/>
          <w:sz w:val="32"/>
          <w:szCs w:val="32"/>
        </w:rPr>
        <w:t>年</w:t>
      </w:r>
      <w:r w:rsidRPr="00F61F9D">
        <w:rPr>
          <w:rFonts w:eastAsia="仿宋_GB2312"/>
          <w:color w:val="000000" w:themeColor="text1"/>
          <w:sz w:val="32"/>
          <w:szCs w:val="32"/>
        </w:rPr>
        <w:t>8</w:t>
      </w:r>
      <w:r w:rsidRPr="00F61F9D">
        <w:rPr>
          <w:rFonts w:eastAsia="仿宋_GB2312"/>
          <w:color w:val="000000" w:themeColor="text1"/>
          <w:sz w:val="32"/>
          <w:szCs w:val="32"/>
        </w:rPr>
        <w:t>月</w:t>
      </w:r>
      <w:r w:rsidRPr="00F61F9D">
        <w:rPr>
          <w:rFonts w:eastAsia="仿宋_GB2312"/>
          <w:color w:val="000000" w:themeColor="text1"/>
          <w:sz w:val="32"/>
          <w:szCs w:val="32"/>
        </w:rPr>
        <w:t>15</w:t>
      </w:r>
      <w:r w:rsidRPr="00F61F9D">
        <w:rPr>
          <w:rFonts w:eastAsia="仿宋_GB2312"/>
          <w:color w:val="000000" w:themeColor="text1"/>
          <w:sz w:val="32"/>
          <w:szCs w:val="32"/>
        </w:rPr>
        <w:t>日</w:t>
      </w:r>
    </w:p>
    <w:p w14:paraId="4B4AB9B9" w14:textId="77777777" w:rsidR="00441937" w:rsidRPr="00C4692E" w:rsidRDefault="00441937">
      <w:pPr>
        <w:ind w:firstLineChars="200" w:firstLine="600"/>
        <w:jc w:val="right"/>
        <w:rPr>
          <w:rFonts w:ascii="仿宋" w:eastAsia="仿宋" w:hAnsi="仿宋"/>
          <w:bCs/>
          <w:sz w:val="30"/>
          <w:szCs w:val="30"/>
        </w:rPr>
      </w:pPr>
    </w:p>
    <w:sectPr w:rsidR="00441937" w:rsidRPr="00C469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2EE9" w14:textId="77777777" w:rsidR="00BB718C" w:rsidRDefault="00BB718C" w:rsidP="00DF2145">
      <w:r>
        <w:separator/>
      </w:r>
    </w:p>
  </w:endnote>
  <w:endnote w:type="continuationSeparator" w:id="0">
    <w:p w14:paraId="558EFF4C" w14:textId="77777777" w:rsidR="00BB718C" w:rsidRDefault="00BB718C" w:rsidP="00D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9394" w14:textId="77777777" w:rsidR="00BB718C" w:rsidRDefault="00BB718C" w:rsidP="00DF2145">
      <w:r>
        <w:separator/>
      </w:r>
    </w:p>
  </w:footnote>
  <w:footnote w:type="continuationSeparator" w:id="0">
    <w:p w14:paraId="6910E1E8" w14:textId="77777777" w:rsidR="00BB718C" w:rsidRDefault="00BB718C" w:rsidP="00DF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848460"/>
    <w:multiLevelType w:val="singleLevel"/>
    <w:tmpl w:val="AE848460"/>
    <w:lvl w:ilvl="0">
      <w:start w:val="1"/>
      <w:numFmt w:val="chineseCounting"/>
      <w:suff w:val="nothing"/>
      <w:lvlText w:val="%1、"/>
      <w:lvlJc w:val="left"/>
      <w:rPr>
        <w:rFonts w:hint="eastAsia"/>
      </w:rPr>
    </w:lvl>
  </w:abstractNum>
  <w:abstractNum w:abstractNumId="1" w15:restartNumberingAfterBreak="0">
    <w:nsid w:val="EB36BB26"/>
    <w:multiLevelType w:val="singleLevel"/>
    <w:tmpl w:val="EB36BB26"/>
    <w:lvl w:ilvl="0">
      <w:start w:val="1"/>
      <w:numFmt w:val="chineseCounting"/>
      <w:suff w:val="nothing"/>
      <w:lvlText w:val="（%1）"/>
      <w:lvlJc w:val="left"/>
      <w:rPr>
        <w:rFonts w:hint="eastAsia"/>
      </w:rPr>
    </w:lvl>
  </w:abstractNum>
  <w:abstractNum w:abstractNumId="2" w15:restartNumberingAfterBreak="0">
    <w:nsid w:val="6CA075BB"/>
    <w:multiLevelType w:val="multilevel"/>
    <w:tmpl w:val="6CA075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97"/>
    <w:rsid w:val="00017125"/>
    <w:rsid w:val="0005389E"/>
    <w:rsid w:val="00066488"/>
    <w:rsid w:val="000743C7"/>
    <w:rsid w:val="00086398"/>
    <w:rsid w:val="000919AF"/>
    <w:rsid w:val="000A1405"/>
    <w:rsid w:val="000A61E0"/>
    <w:rsid w:val="000A76A7"/>
    <w:rsid w:val="000B3243"/>
    <w:rsid w:val="000B60D1"/>
    <w:rsid w:val="000B77AC"/>
    <w:rsid w:val="000D1033"/>
    <w:rsid w:val="000D1FCA"/>
    <w:rsid w:val="000D752A"/>
    <w:rsid w:val="000E0A68"/>
    <w:rsid w:val="000E261D"/>
    <w:rsid w:val="001062AD"/>
    <w:rsid w:val="001133D3"/>
    <w:rsid w:val="0011686B"/>
    <w:rsid w:val="001241E9"/>
    <w:rsid w:val="0013226D"/>
    <w:rsid w:val="00141AEC"/>
    <w:rsid w:val="00157D6F"/>
    <w:rsid w:val="001631F3"/>
    <w:rsid w:val="0017415C"/>
    <w:rsid w:val="00184A2C"/>
    <w:rsid w:val="0019062D"/>
    <w:rsid w:val="001964B3"/>
    <w:rsid w:val="001A393E"/>
    <w:rsid w:val="001D7B54"/>
    <w:rsid w:val="001F37B2"/>
    <w:rsid w:val="00211E3E"/>
    <w:rsid w:val="0022047E"/>
    <w:rsid w:val="00221C54"/>
    <w:rsid w:val="00230A73"/>
    <w:rsid w:val="0023638E"/>
    <w:rsid w:val="00244289"/>
    <w:rsid w:val="00250EE9"/>
    <w:rsid w:val="002533AD"/>
    <w:rsid w:val="00262B9C"/>
    <w:rsid w:val="002742CD"/>
    <w:rsid w:val="00276941"/>
    <w:rsid w:val="00280649"/>
    <w:rsid w:val="00285B54"/>
    <w:rsid w:val="002B1E97"/>
    <w:rsid w:val="002B3830"/>
    <w:rsid w:val="002D4B41"/>
    <w:rsid w:val="002D7053"/>
    <w:rsid w:val="002E3C62"/>
    <w:rsid w:val="002E5381"/>
    <w:rsid w:val="002E5C94"/>
    <w:rsid w:val="002F3BF5"/>
    <w:rsid w:val="002F3DB1"/>
    <w:rsid w:val="00317BE7"/>
    <w:rsid w:val="00321DF5"/>
    <w:rsid w:val="00333CAA"/>
    <w:rsid w:val="00342F09"/>
    <w:rsid w:val="00353849"/>
    <w:rsid w:val="0039001B"/>
    <w:rsid w:val="00392379"/>
    <w:rsid w:val="00393A94"/>
    <w:rsid w:val="003A162E"/>
    <w:rsid w:val="003B5415"/>
    <w:rsid w:val="003B641C"/>
    <w:rsid w:val="003C1334"/>
    <w:rsid w:val="003C4121"/>
    <w:rsid w:val="003D32C6"/>
    <w:rsid w:val="003D653D"/>
    <w:rsid w:val="003E6A27"/>
    <w:rsid w:val="004040E0"/>
    <w:rsid w:val="00404241"/>
    <w:rsid w:val="00417D4D"/>
    <w:rsid w:val="00421EC6"/>
    <w:rsid w:val="0042209E"/>
    <w:rsid w:val="00441937"/>
    <w:rsid w:val="00457D82"/>
    <w:rsid w:val="00460E73"/>
    <w:rsid w:val="00463CF1"/>
    <w:rsid w:val="00482A39"/>
    <w:rsid w:val="004B11A8"/>
    <w:rsid w:val="004B1511"/>
    <w:rsid w:val="004C4213"/>
    <w:rsid w:val="004F15A1"/>
    <w:rsid w:val="004F5C4F"/>
    <w:rsid w:val="00520FD8"/>
    <w:rsid w:val="00531C84"/>
    <w:rsid w:val="005344FA"/>
    <w:rsid w:val="0054043E"/>
    <w:rsid w:val="00546E81"/>
    <w:rsid w:val="00560950"/>
    <w:rsid w:val="005B5446"/>
    <w:rsid w:val="005C7F4C"/>
    <w:rsid w:val="005D1820"/>
    <w:rsid w:val="005D3DB2"/>
    <w:rsid w:val="005E138A"/>
    <w:rsid w:val="005E3AEB"/>
    <w:rsid w:val="005E6DDC"/>
    <w:rsid w:val="00621897"/>
    <w:rsid w:val="0062569D"/>
    <w:rsid w:val="006312EF"/>
    <w:rsid w:val="00642ABE"/>
    <w:rsid w:val="0065221E"/>
    <w:rsid w:val="006534CB"/>
    <w:rsid w:val="00662A44"/>
    <w:rsid w:val="00670DDC"/>
    <w:rsid w:val="00681802"/>
    <w:rsid w:val="00694715"/>
    <w:rsid w:val="006A3261"/>
    <w:rsid w:val="006B143D"/>
    <w:rsid w:val="006B3E62"/>
    <w:rsid w:val="006B60A0"/>
    <w:rsid w:val="006D1972"/>
    <w:rsid w:val="006D7D39"/>
    <w:rsid w:val="006E1F77"/>
    <w:rsid w:val="006E3C00"/>
    <w:rsid w:val="006E4BEC"/>
    <w:rsid w:val="006E710B"/>
    <w:rsid w:val="006F35F0"/>
    <w:rsid w:val="006F653C"/>
    <w:rsid w:val="00702046"/>
    <w:rsid w:val="0071796C"/>
    <w:rsid w:val="007229F3"/>
    <w:rsid w:val="00727DB5"/>
    <w:rsid w:val="00734EAD"/>
    <w:rsid w:val="007472A7"/>
    <w:rsid w:val="00751CDA"/>
    <w:rsid w:val="00755B01"/>
    <w:rsid w:val="007566FC"/>
    <w:rsid w:val="0076029D"/>
    <w:rsid w:val="00767866"/>
    <w:rsid w:val="00777B1F"/>
    <w:rsid w:val="007824A0"/>
    <w:rsid w:val="007863D4"/>
    <w:rsid w:val="00787B3F"/>
    <w:rsid w:val="007A0EE9"/>
    <w:rsid w:val="007C4D3E"/>
    <w:rsid w:val="007D1937"/>
    <w:rsid w:val="007E56EE"/>
    <w:rsid w:val="00807D59"/>
    <w:rsid w:val="00807D7F"/>
    <w:rsid w:val="008144F5"/>
    <w:rsid w:val="00830AF2"/>
    <w:rsid w:val="00834F84"/>
    <w:rsid w:val="0083513C"/>
    <w:rsid w:val="008616D3"/>
    <w:rsid w:val="008810D8"/>
    <w:rsid w:val="008975A0"/>
    <w:rsid w:val="008A2D79"/>
    <w:rsid w:val="008A4350"/>
    <w:rsid w:val="008B6D55"/>
    <w:rsid w:val="008D6639"/>
    <w:rsid w:val="008E5616"/>
    <w:rsid w:val="008F1997"/>
    <w:rsid w:val="008F1BCD"/>
    <w:rsid w:val="008F5571"/>
    <w:rsid w:val="00916777"/>
    <w:rsid w:val="009224D0"/>
    <w:rsid w:val="009315CB"/>
    <w:rsid w:val="00936418"/>
    <w:rsid w:val="009548E1"/>
    <w:rsid w:val="00961B33"/>
    <w:rsid w:val="00973225"/>
    <w:rsid w:val="00983532"/>
    <w:rsid w:val="009A1D78"/>
    <w:rsid w:val="009A6E0E"/>
    <w:rsid w:val="009B1F80"/>
    <w:rsid w:val="009B3A20"/>
    <w:rsid w:val="009E6D4F"/>
    <w:rsid w:val="009F6FF6"/>
    <w:rsid w:val="00A00B00"/>
    <w:rsid w:val="00A24C2F"/>
    <w:rsid w:val="00A32EBF"/>
    <w:rsid w:val="00A361CE"/>
    <w:rsid w:val="00A40F2F"/>
    <w:rsid w:val="00A60FBE"/>
    <w:rsid w:val="00A75DA8"/>
    <w:rsid w:val="00A84335"/>
    <w:rsid w:val="00A92E79"/>
    <w:rsid w:val="00AA4185"/>
    <w:rsid w:val="00AA5992"/>
    <w:rsid w:val="00AC4EDC"/>
    <w:rsid w:val="00AC6398"/>
    <w:rsid w:val="00AD3433"/>
    <w:rsid w:val="00AD5EB1"/>
    <w:rsid w:val="00AF01C1"/>
    <w:rsid w:val="00AF50D6"/>
    <w:rsid w:val="00B16E99"/>
    <w:rsid w:val="00B347BB"/>
    <w:rsid w:val="00B36F46"/>
    <w:rsid w:val="00B6777C"/>
    <w:rsid w:val="00B8228A"/>
    <w:rsid w:val="00B93D78"/>
    <w:rsid w:val="00B941EB"/>
    <w:rsid w:val="00BA75B0"/>
    <w:rsid w:val="00BB0AD3"/>
    <w:rsid w:val="00BB718C"/>
    <w:rsid w:val="00BC11D0"/>
    <w:rsid w:val="00BE2835"/>
    <w:rsid w:val="00C011C2"/>
    <w:rsid w:val="00C300ED"/>
    <w:rsid w:val="00C36617"/>
    <w:rsid w:val="00C41B4D"/>
    <w:rsid w:val="00C425CD"/>
    <w:rsid w:val="00C4692E"/>
    <w:rsid w:val="00C56DBF"/>
    <w:rsid w:val="00C632AC"/>
    <w:rsid w:val="00C66234"/>
    <w:rsid w:val="00C82FA4"/>
    <w:rsid w:val="00C96383"/>
    <w:rsid w:val="00CC0DD2"/>
    <w:rsid w:val="00CD0925"/>
    <w:rsid w:val="00CF6AC1"/>
    <w:rsid w:val="00D27827"/>
    <w:rsid w:val="00D3535A"/>
    <w:rsid w:val="00D429B9"/>
    <w:rsid w:val="00D45E53"/>
    <w:rsid w:val="00D53D96"/>
    <w:rsid w:val="00D65FAD"/>
    <w:rsid w:val="00D76EE6"/>
    <w:rsid w:val="00D83903"/>
    <w:rsid w:val="00D905F2"/>
    <w:rsid w:val="00D91497"/>
    <w:rsid w:val="00D9402D"/>
    <w:rsid w:val="00DA233D"/>
    <w:rsid w:val="00DB4AEC"/>
    <w:rsid w:val="00DC5B79"/>
    <w:rsid w:val="00DD5675"/>
    <w:rsid w:val="00DE19B6"/>
    <w:rsid w:val="00DF08AB"/>
    <w:rsid w:val="00DF2145"/>
    <w:rsid w:val="00E21D24"/>
    <w:rsid w:val="00E44098"/>
    <w:rsid w:val="00E4542B"/>
    <w:rsid w:val="00E45AB4"/>
    <w:rsid w:val="00E46C67"/>
    <w:rsid w:val="00E701CE"/>
    <w:rsid w:val="00E71AE0"/>
    <w:rsid w:val="00E72370"/>
    <w:rsid w:val="00E8334F"/>
    <w:rsid w:val="00E92ABC"/>
    <w:rsid w:val="00E92F0F"/>
    <w:rsid w:val="00EA6C54"/>
    <w:rsid w:val="00EA76C2"/>
    <w:rsid w:val="00EE0540"/>
    <w:rsid w:val="00EF778A"/>
    <w:rsid w:val="00F26559"/>
    <w:rsid w:val="00F349D9"/>
    <w:rsid w:val="00F34A0A"/>
    <w:rsid w:val="00F5544D"/>
    <w:rsid w:val="00F613B0"/>
    <w:rsid w:val="00F8454C"/>
    <w:rsid w:val="00F92BE9"/>
    <w:rsid w:val="00F93DF3"/>
    <w:rsid w:val="00F94A62"/>
    <w:rsid w:val="00FA676D"/>
    <w:rsid w:val="00FB6AC2"/>
    <w:rsid w:val="00FD6641"/>
    <w:rsid w:val="00FF43A1"/>
    <w:rsid w:val="00FF7183"/>
    <w:rsid w:val="099C7CCE"/>
    <w:rsid w:val="0C0F2AD1"/>
    <w:rsid w:val="2824255D"/>
    <w:rsid w:val="38482648"/>
    <w:rsid w:val="748B765C"/>
    <w:rsid w:val="795F0428"/>
    <w:rsid w:val="7A892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C21C4A"/>
  <w15:docId w15:val="{DCB77752-D4D7-4CFA-AD02-2BF696D1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lsdException w:name="Table Grid" w:locked="1" w:uiPriority="3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locked/>
    <w:pPr>
      <w:jc w:val="left"/>
    </w:pPr>
  </w:style>
  <w:style w:type="paragraph" w:styleId="a5">
    <w:name w:val="Balloon Text"/>
    <w:basedOn w:val="a"/>
    <w:link w:val="a6"/>
    <w:uiPriority w:val="99"/>
    <w:semiHidden/>
    <w:locked/>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locked/>
    <w:rPr>
      <w:b/>
      <w:bCs/>
    </w:rPr>
  </w:style>
  <w:style w:type="character" w:styleId="ad">
    <w:name w:val="annotation reference"/>
    <w:uiPriority w:val="99"/>
    <w:semiHidden/>
    <w:unhideWhenUsed/>
    <w:locked/>
    <w:rPr>
      <w:sz w:val="21"/>
      <w:szCs w:val="21"/>
    </w:rPr>
  </w:style>
  <w:style w:type="character" w:customStyle="1" w:styleId="aa">
    <w:name w:val="页眉 字符"/>
    <w:link w:val="a9"/>
    <w:uiPriority w:val="99"/>
    <w:qFormat/>
    <w:locked/>
    <w:rPr>
      <w:kern w:val="2"/>
      <w:sz w:val="18"/>
    </w:rPr>
  </w:style>
  <w:style w:type="character" w:customStyle="1" w:styleId="a8">
    <w:name w:val="页脚 字符"/>
    <w:link w:val="a7"/>
    <w:uiPriority w:val="99"/>
    <w:qFormat/>
    <w:locked/>
    <w:rPr>
      <w:kern w:val="2"/>
      <w:sz w:val="18"/>
    </w:rPr>
  </w:style>
  <w:style w:type="character" w:customStyle="1" w:styleId="a6">
    <w:name w:val="批注框文本 字符"/>
    <w:link w:val="a5"/>
    <w:uiPriority w:val="99"/>
    <w:semiHidden/>
    <w:rPr>
      <w:sz w:val="18"/>
      <w:szCs w:val="18"/>
    </w:rPr>
  </w:style>
  <w:style w:type="paragraph" w:customStyle="1" w:styleId="1">
    <w:name w:val="修订1"/>
    <w:hidden/>
    <w:uiPriority w:val="99"/>
    <w:semiHidden/>
    <w:qFormat/>
    <w:rPr>
      <w:kern w:val="2"/>
      <w:sz w:val="21"/>
      <w:szCs w:val="24"/>
    </w:rPr>
  </w:style>
  <w:style w:type="character" w:customStyle="1" w:styleId="a4">
    <w:name w:val="批注文字 字符"/>
    <w:link w:val="a3"/>
    <w:uiPriority w:val="99"/>
    <w:semiHidden/>
    <w:qFormat/>
    <w:rPr>
      <w:kern w:val="2"/>
      <w:sz w:val="21"/>
      <w:szCs w:val="24"/>
    </w:rPr>
  </w:style>
  <w:style w:type="character" w:customStyle="1" w:styleId="ac">
    <w:name w:val="批注主题 字符"/>
    <w:link w:val="ab"/>
    <w:uiPriority w:val="99"/>
    <w:semiHidden/>
    <w:qFormat/>
    <w:rPr>
      <w:b/>
      <w:bCs/>
      <w:kern w:val="2"/>
      <w:sz w:val="21"/>
      <w:szCs w:val="24"/>
    </w:rPr>
  </w:style>
  <w:style w:type="paragraph" w:styleId="ae">
    <w:name w:val="List Paragraph"/>
    <w:basedOn w:val="a"/>
    <w:uiPriority w:val="34"/>
    <w:qFormat/>
    <w:pPr>
      <w:ind w:firstLineChars="200" w:firstLine="420"/>
    </w:pPr>
  </w:style>
  <w:style w:type="paragraph" w:customStyle="1" w:styleId="msonormal0">
    <w:name w:val="msonormal"/>
    <w:basedOn w:val="a"/>
    <w:rsid w:val="00C4692E"/>
    <w:pPr>
      <w:widowControl/>
      <w:spacing w:before="100" w:beforeAutospacing="1" w:after="100" w:afterAutospacing="1"/>
      <w:jc w:val="left"/>
    </w:pPr>
    <w:rPr>
      <w:rFonts w:ascii="宋体" w:hAnsi="宋体" w:cs="宋体"/>
      <w:kern w:val="0"/>
      <w:sz w:val="24"/>
    </w:rPr>
  </w:style>
  <w:style w:type="paragraph" w:customStyle="1" w:styleId="font0">
    <w:name w:val="font0"/>
    <w:basedOn w:val="a"/>
    <w:rsid w:val="00C4692E"/>
    <w:pPr>
      <w:widowControl/>
      <w:spacing w:before="100" w:beforeAutospacing="1" w:after="100" w:afterAutospacing="1"/>
      <w:jc w:val="left"/>
    </w:pPr>
    <w:rPr>
      <w:rFonts w:ascii="宋体" w:hAnsi="宋体" w:cs="宋体"/>
      <w:color w:val="000000"/>
      <w:kern w:val="0"/>
      <w:sz w:val="22"/>
      <w:szCs w:val="22"/>
    </w:rPr>
  </w:style>
  <w:style w:type="paragraph" w:customStyle="1" w:styleId="font1">
    <w:name w:val="font1"/>
    <w:basedOn w:val="a"/>
    <w:rsid w:val="00C4692E"/>
    <w:pPr>
      <w:widowControl/>
      <w:spacing w:before="100" w:beforeAutospacing="1" w:after="100" w:afterAutospacing="1"/>
      <w:jc w:val="left"/>
    </w:pPr>
    <w:rPr>
      <w:color w:val="000000"/>
      <w:kern w:val="0"/>
      <w:sz w:val="24"/>
    </w:rPr>
  </w:style>
  <w:style w:type="paragraph" w:customStyle="1" w:styleId="font2">
    <w:name w:val="font2"/>
    <w:basedOn w:val="a"/>
    <w:rsid w:val="00C4692E"/>
    <w:pPr>
      <w:widowControl/>
      <w:spacing w:before="100" w:beforeAutospacing="1" w:after="100" w:afterAutospacing="1"/>
      <w:jc w:val="left"/>
    </w:pPr>
    <w:rPr>
      <w:color w:val="000000"/>
      <w:kern w:val="0"/>
      <w:sz w:val="20"/>
      <w:szCs w:val="20"/>
    </w:rPr>
  </w:style>
  <w:style w:type="paragraph" w:customStyle="1" w:styleId="font3">
    <w:name w:val="font3"/>
    <w:basedOn w:val="a"/>
    <w:rsid w:val="00C4692E"/>
    <w:pPr>
      <w:widowControl/>
      <w:spacing w:before="100" w:beforeAutospacing="1" w:after="100" w:afterAutospacing="1"/>
      <w:jc w:val="left"/>
    </w:pPr>
    <w:rPr>
      <w:rFonts w:ascii="宋体" w:hAnsi="宋体" w:cs="宋体"/>
      <w:color w:val="000000"/>
      <w:kern w:val="0"/>
      <w:sz w:val="24"/>
    </w:rPr>
  </w:style>
  <w:style w:type="paragraph" w:customStyle="1" w:styleId="font4">
    <w:name w:val="font4"/>
    <w:basedOn w:val="a"/>
    <w:rsid w:val="00C4692E"/>
    <w:pPr>
      <w:widowControl/>
      <w:spacing w:before="100" w:beforeAutospacing="1" w:after="100" w:afterAutospacing="1"/>
      <w:jc w:val="left"/>
    </w:pPr>
    <w:rPr>
      <w:rFonts w:ascii="宋体" w:hAnsi="宋体" w:cs="宋体"/>
      <w:color w:val="000000"/>
      <w:kern w:val="0"/>
      <w:sz w:val="20"/>
      <w:szCs w:val="20"/>
    </w:rPr>
  </w:style>
  <w:style w:type="paragraph" w:customStyle="1" w:styleId="font5">
    <w:name w:val="font5"/>
    <w:basedOn w:val="a"/>
    <w:rsid w:val="00C4692E"/>
    <w:pPr>
      <w:widowControl/>
      <w:spacing w:before="100" w:beforeAutospacing="1" w:after="100" w:afterAutospacing="1"/>
      <w:jc w:val="left"/>
    </w:pPr>
    <w:rPr>
      <w:rFonts w:ascii="宋体" w:hAnsi="宋体" w:cs="宋体"/>
      <w:color w:val="000000"/>
      <w:kern w:val="0"/>
      <w:sz w:val="20"/>
      <w:szCs w:val="20"/>
    </w:rPr>
  </w:style>
  <w:style w:type="paragraph" w:customStyle="1" w:styleId="et2">
    <w:name w:val="et2"/>
    <w:basedOn w:val="a"/>
    <w:rsid w:val="00C4692E"/>
    <w:pPr>
      <w:widowControl/>
      <w:spacing w:before="100" w:beforeAutospacing="1" w:after="100" w:afterAutospacing="1"/>
      <w:jc w:val="center"/>
    </w:pPr>
    <w:rPr>
      <w:rFonts w:ascii="宋体" w:hAnsi="宋体" w:cs="宋体"/>
      <w:kern w:val="0"/>
      <w:sz w:val="24"/>
    </w:rPr>
  </w:style>
  <w:style w:type="paragraph" w:customStyle="1" w:styleId="et3">
    <w:name w:val="et3"/>
    <w:basedOn w:val="a"/>
    <w:rsid w:val="00C4692E"/>
    <w:pPr>
      <w:widowControl/>
      <w:spacing w:before="100" w:beforeAutospacing="1" w:after="100" w:afterAutospacing="1"/>
      <w:jc w:val="center"/>
    </w:pPr>
    <w:rPr>
      <w:kern w:val="0"/>
      <w:sz w:val="20"/>
      <w:szCs w:val="20"/>
    </w:rPr>
  </w:style>
  <w:style w:type="paragraph" w:customStyle="1" w:styleId="et4">
    <w:name w:val="et4"/>
    <w:basedOn w:val="a"/>
    <w:rsid w:val="00C4692E"/>
    <w:pPr>
      <w:widowControl/>
      <w:spacing w:before="100" w:beforeAutospacing="1" w:after="100" w:afterAutospacing="1"/>
      <w:jc w:val="center"/>
    </w:pPr>
    <w:rPr>
      <w:kern w:val="0"/>
      <w:sz w:val="24"/>
    </w:rPr>
  </w:style>
  <w:style w:type="paragraph" w:customStyle="1" w:styleId="et6">
    <w:name w:val="et6"/>
    <w:basedOn w:val="a"/>
    <w:rsid w:val="00C469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7">
    <w:name w:val="et7"/>
    <w:basedOn w:val="a"/>
    <w:rsid w:val="00C469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8">
    <w:name w:val="et8"/>
    <w:basedOn w:val="a"/>
    <w:rsid w:val="00C469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9">
    <w:name w:val="et9"/>
    <w:basedOn w:val="a"/>
    <w:rsid w:val="00C469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 w:val="20"/>
      <w:szCs w:val="20"/>
    </w:rPr>
  </w:style>
  <w:style w:type="paragraph" w:customStyle="1" w:styleId="et10">
    <w:name w:val="et10"/>
    <w:basedOn w:val="a"/>
    <w:rsid w:val="00C469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 w:val="20"/>
      <w:szCs w:val="20"/>
    </w:rPr>
  </w:style>
  <w:style w:type="paragraph" w:customStyle="1" w:styleId="et11">
    <w:name w:val="et11"/>
    <w:basedOn w:val="a"/>
    <w:rsid w:val="00C469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et12">
    <w:name w:val="et12"/>
    <w:basedOn w:val="a"/>
    <w:rsid w:val="00C469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 w:val="20"/>
      <w:szCs w:val="20"/>
    </w:rPr>
  </w:style>
  <w:style w:type="paragraph" w:customStyle="1" w:styleId="et16">
    <w:name w:val="et16"/>
    <w:basedOn w:val="a"/>
    <w:rsid w:val="00C469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 w:val="20"/>
      <w:szCs w:val="20"/>
    </w:rPr>
  </w:style>
  <w:style w:type="character" w:styleId="af">
    <w:name w:val="Hyperlink"/>
    <w:basedOn w:val="a0"/>
    <w:uiPriority w:val="99"/>
    <w:unhideWhenUsed/>
    <w:locked/>
    <w:rsid w:val="00C4692E"/>
    <w:rPr>
      <w:color w:val="0000FF"/>
      <w:u w:val="single"/>
    </w:rPr>
  </w:style>
  <w:style w:type="character" w:styleId="af0">
    <w:name w:val="FollowedHyperlink"/>
    <w:basedOn w:val="a0"/>
    <w:uiPriority w:val="99"/>
    <w:semiHidden/>
    <w:unhideWhenUsed/>
    <w:locked/>
    <w:rsid w:val="00C4692E"/>
    <w:rPr>
      <w:color w:val="800080"/>
      <w:u w:val="single"/>
    </w:rPr>
  </w:style>
  <w:style w:type="character" w:styleId="af1">
    <w:name w:val="Unresolved Mention"/>
    <w:basedOn w:val="a0"/>
    <w:uiPriority w:val="99"/>
    <w:semiHidden/>
    <w:unhideWhenUsed/>
    <w:rsid w:val="00C46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A1D926-8EA0-48C6-9BAC-267EF6FA31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9249</Words>
  <Characters>52725</Characters>
  <Application>Microsoft Office Word</Application>
  <DocSecurity>0</DocSecurity>
  <Lines>439</Lines>
  <Paragraphs>123</Paragraphs>
  <ScaleCrop>false</ScaleCrop>
  <Company>中山大学</Company>
  <LinksUpToDate>false</LinksUpToDate>
  <CharactersWithSpaces>6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sy-cjz</dc:creator>
  <cp:lastModifiedBy>liang</cp:lastModifiedBy>
  <cp:revision>13</cp:revision>
  <cp:lastPrinted>2021-09-17T08:39:00Z</cp:lastPrinted>
  <dcterms:created xsi:type="dcterms:W3CDTF">2021-09-16T09:08:00Z</dcterms:created>
  <dcterms:modified xsi:type="dcterms:W3CDTF">2024-11-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002DD6FC1B3456E92406B4E7B4563AF</vt:lpwstr>
  </property>
</Properties>
</file>